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E3779" w14:textId="31D1546A" w:rsidR="00CE3D50" w:rsidRDefault="00CE3D50" w:rsidP="00363A43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69DF918" wp14:editId="198581CD">
            <wp:simplePos x="0" y="0"/>
            <wp:positionH relativeFrom="column">
              <wp:posOffset>2691130</wp:posOffset>
            </wp:positionH>
            <wp:positionV relativeFrom="paragraph">
              <wp:posOffset>-5842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6FC8C" w14:textId="333082CA" w:rsidR="00363A43" w:rsidRPr="00EE456F" w:rsidRDefault="00363A43" w:rsidP="00363A43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EE456F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14:paraId="26932D60" w14:textId="77777777" w:rsidR="00363A43" w:rsidRPr="00EE456F" w:rsidRDefault="00363A43" w:rsidP="00363A43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EE456F">
        <w:rPr>
          <w:rFonts w:ascii="Times New Roman" w:hAnsi="Times New Roman"/>
          <w:b/>
          <w:bCs/>
          <w:caps/>
          <w:sz w:val="28"/>
          <w:szCs w:val="28"/>
        </w:rPr>
        <w:t>СЕЛЬСКОГО ПОСЕЛЕНИЯ красный яр</w:t>
      </w:r>
    </w:p>
    <w:p w14:paraId="77407D49" w14:textId="77777777" w:rsidR="00363A43" w:rsidRPr="00EE456F" w:rsidRDefault="00363A43" w:rsidP="00363A43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EE456F"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Красноярский</w:t>
      </w:r>
    </w:p>
    <w:p w14:paraId="00134951" w14:textId="77777777" w:rsidR="00363A43" w:rsidRPr="00EE456F" w:rsidRDefault="00363A43" w:rsidP="00363A43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EE456F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14:paraId="7EF05C33" w14:textId="77777777" w:rsidR="00363A43" w:rsidRPr="00EE456F" w:rsidRDefault="00363A43" w:rsidP="00363A43">
      <w:pPr>
        <w:rPr>
          <w:rFonts w:ascii="Times New Roman" w:hAnsi="Times New Roman"/>
          <w:sz w:val="28"/>
          <w:szCs w:val="28"/>
        </w:rPr>
      </w:pPr>
    </w:p>
    <w:p w14:paraId="660DFE12" w14:textId="77777777" w:rsidR="00363A43" w:rsidRPr="00EE456F" w:rsidRDefault="00363A43" w:rsidP="00363A43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E456F">
        <w:rPr>
          <w:rFonts w:ascii="Times New Roman" w:hAnsi="Times New Roman"/>
          <w:b/>
          <w:sz w:val="28"/>
          <w:szCs w:val="28"/>
        </w:rPr>
        <w:t>РЕШЕНИЕ</w:t>
      </w:r>
    </w:p>
    <w:p w14:paraId="41D8F598" w14:textId="0894C2A3" w:rsidR="00363A43" w:rsidRPr="00DF13C5" w:rsidRDefault="00363A43" w:rsidP="00363A43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E456F">
        <w:rPr>
          <w:rFonts w:ascii="Times New Roman" w:hAnsi="Times New Roman"/>
          <w:b/>
          <w:sz w:val="28"/>
          <w:szCs w:val="28"/>
        </w:rPr>
        <w:t xml:space="preserve">от </w:t>
      </w:r>
      <w:r w:rsidR="00CE3D50">
        <w:rPr>
          <w:rFonts w:ascii="Times New Roman" w:hAnsi="Times New Roman"/>
          <w:b/>
          <w:sz w:val="28"/>
          <w:szCs w:val="28"/>
        </w:rPr>
        <w:t xml:space="preserve">«30» января 2020 года </w:t>
      </w:r>
      <w:r w:rsidRPr="00EE456F">
        <w:rPr>
          <w:rFonts w:ascii="Times New Roman" w:hAnsi="Times New Roman"/>
          <w:b/>
          <w:sz w:val="28"/>
          <w:szCs w:val="28"/>
        </w:rPr>
        <w:t xml:space="preserve">№ </w:t>
      </w:r>
      <w:r w:rsidR="00CE3D50">
        <w:rPr>
          <w:rFonts w:ascii="Times New Roman" w:hAnsi="Times New Roman"/>
          <w:b/>
          <w:sz w:val="28"/>
          <w:szCs w:val="28"/>
        </w:rPr>
        <w:t>3</w:t>
      </w:r>
    </w:p>
    <w:p w14:paraId="3B52A821" w14:textId="77777777" w:rsidR="00363A43" w:rsidRPr="00EE456F" w:rsidRDefault="00363A43" w:rsidP="00363A43">
      <w:pPr>
        <w:jc w:val="both"/>
        <w:rPr>
          <w:rFonts w:ascii="Times New Roman" w:hAnsi="Times New Roman"/>
          <w:sz w:val="28"/>
          <w:szCs w:val="28"/>
        </w:rPr>
      </w:pPr>
    </w:p>
    <w:p w14:paraId="6D08C0A5" w14:textId="77777777" w:rsidR="00363A43" w:rsidRPr="00EE456F" w:rsidRDefault="00363A43" w:rsidP="00CE3D5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456F">
        <w:rPr>
          <w:rFonts w:ascii="Times New Roman" w:hAnsi="Times New Roman"/>
          <w:b/>
          <w:sz w:val="28"/>
          <w:szCs w:val="28"/>
        </w:rPr>
        <w:t>О внесении изменений в Правила землепользования и застройки сельского поселения Красный Яр</w:t>
      </w:r>
      <w:r w:rsidRPr="00EE456F" w:rsidDel="00D70CBE">
        <w:rPr>
          <w:rFonts w:ascii="Times New Roman" w:hAnsi="Times New Roman"/>
          <w:b/>
          <w:sz w:val="28"/>
          <w:szCs w:val="28"/>
        </w:rPr>
        <w:t xml:space="preserve"> </w:t>
      </w:r>
      <w:r w:rsidRPr="00EE456F">
        <w:rPr>
          <w:rFonts w:ascii="Times New Roman" w:hAnsi="Times New Roman"/>
          <w:b/>
          <w:sz w:val="28"/>
          <w:szCs w:val="28"/>
        </w:rPr>
        <w:t>муниципального района Красноярский Самарской области</w:t>
      </w:r>
    </w:p>
    <w:p w14:paraId="03D35ECD" w14:textId="77777777" w:rsidR="00363A43" w:rsidRPr="00EE456F" w:rsidRDefault="00363A43" w:rsidP="00363A4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E87E77" w14:textId="17F84A43" w:rsidR="00363A43" w:rsidRPr="00415840" w:rsidRDefault="00363A43" w:rsidP="00363A43">
      <w:pPr>
        <w:tabs>
          <w:tab w:val="left" w:pos="142"/>
        </w:tabs>
        <w:spacing w:after="20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E56">
        <w:rPr>
          <w:rFonts w:ascii="Times New Roman" w:hAnsi="Times New Roman"/>
          <w:sz w:val="28"/>
          <w:szCs w:val="28"/>
        </w:rPr>
        <w:t>В соответствии со статьей 32 Градостроительного кодекса Российской Фе</w:t>
      </w:r>
      <w:r w:rsidRPr="00415840">
        <w:rPr>
          <w:rFonts w:ascii="Times New Roman" w:hAnsi="Times New Roman"/>
          <w:sz w:val="28"/>
          <w:szCs w:val="28"/>
        </w:rPr>
        <w:t>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Красный Яр муниципального района Красноярский Самарской области «О внесении изменений в Правила землепользования и застройки сельского поселения Красный Яр</w:t>
      </w:r>
      <w:r w:rsidRPr="00415840" w:rsidDel="00D70CBE">
        <w:rPr>
          <w:rFonts w:ascii="Times New Roman" w:hAnsi="Times New Roman"/>
          <w:sz w:val="28"/>
          <w:szCs w:val="28"/>
        </w:rPr>
        <w:t xml:space="preserve"> </w:t>
      </w:r>
      <w:r w:rsidRPr="00415840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» от </w:t>
      </w:r>
      <w:r w:rsidR="00CE3D50">
        <w:rPr>
          <w:rFonts w:ascii="Times New Roman" w:hAnsi="Times New Roman"/>
          <w:sz w:val="28"/>
          <w:szCs w:val="28"/>
        </w:rPr>
        <w:t xml:space="preserve">9 января </w:t>
      </w:r>
      <w:r w:rsidRPr="00415840">
        <w:rPr>
          <w:rFonts w:ascii="Times New Roman" w:hAnsi="Times New Roman"/>
          <w:sz w:val="28"/>
          <w:szCs w:val="28"/>
        </w:rPr>
        <w:t>2019 года, Собрание представителей сельского поселения Красный Яр</w:t>
      </w:r>
      <w:r w:rsidRPr="00415840" w:rsidDel="00D70CBE">
        <w:rPr>
          <w:rFonts w:ascii="Times New Roman" w:hAnsi="Times New Roman"/>
          <w:sz w:val="28"/>
          <w:szCs w:val="28"/>
        </w:rPr>
        <w:t xml:space="preserve"> </w:t>
      </w:r>
      <w:r w:rsidRPr="00415840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</w:t>
      </w:r>
      <w:r w:rsidR="00CE3D50">
        <w:rPr>
          <w:rFonts w:ascii="Times New Roman" w:hAnsi="Times New Roman"/>
          <w:sz w:val="28"/>
          <w:szCs w:val="28"/>
        </w:rPr>
        <w:t>РЕШИЛО</w:t>
      </w:r>
    </w:p>
    <w:p w14:paraId="18488A94" w14:textId="77777777" w:rsidR="00363A43" w:rsidRPr="00415840" w:rsidRDefault="00363A43" w:rsidP="00363A43">
      <w:pPr>
        <w:numPr>
          <w:ilvl w:val="0"/>
          <w:numId w:val="1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15840">
        <w:rPr>
          <w:rFonts w:ascii="Times New Roman" w:hAnsi="Times New Roman"/>
          <w:sz w:val="28"/>
          <w:szCs w:val="28"/>
        </w:rPr>
        <w:t>Внести следующие изменения в Правила землепользования и застройки сельского поселения Красный Яр муниципального района Красноярский Самарской области, утверждённые решением Собрания представителей сельского поселения Красный Яр муниципального района Красноярский Самарской области от 22 июля 2013 № 45 (далее также – Правила)</w:t>
      </w:r>
      <w:r w:rsidRPr="00415840">
        <w:rPr>
          <w:rFonts w:ascii="Times New Roman" w:hAnsi="Times New Roman"/>
          <w:bCs/>
          <w:sz w:val="28"/>
          <w:szCs w:val="28"/>
        </w:rPr>
        <w:t>:</w:t>
      </w:r>
    </w:p>
    <w:p w14:paraId="31F90018" w14:textId="77777777" w:rsidR="00363A43" w:rsidRPr="00415840" w:rsidRDefault="00363A43" w:rsidP="00363A43">
      <w:pPr>
        <w:numPr>
          <w:ilvl w:val="1"/>
          <w:numId w:val="2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15840">
        <w:rPr>
          <w:rFonts w:ascii="Times New Roman" w:hAnsi="Times New Roman"/>
          <w:sz w:val="28"/>
          <w:szCs w:val="28"/>
        </w:rPr>
        <w:t>Внести следующие изменения в Карту градостроительного зонирования сельского поселения Красный Яр муниципального района Красноярский Самарской области (М 1:10000), Карту градостроительного зонирования сельского поселения Красный Яр муниципального района Красноярский Самарской области (М 1:25000) и отобразить их в Приложении № 1 к настоящему Решению (фрагменты 1-7):</w:t>
      </w:r>
    </w:p>
    <w:p w14:paraId="73717F25" w14:textId="77777777" w:rsidR="00363A43" w:rsidRPr="00415840" w:rsidRDefault="00363A43" w:rsidP="00363A43">
      <w:pPr>
        <w:numPr>
          <w:ilvl w:val="0"/>
          <w:numId w:val="3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15840">
        <w:rPr>
          <w:rFonts w:ascii="Times New Roman" w:hAnsi="Times New Roman"/>
          <w:sz w:val="28"/>
          <w:szCs w:val="28"/>
        </w:rPr>
        <w:lastRenderedPageBreak/>
        <w:t>Изменить</w:t>
      </w:r>
      <w:r>
        <w:rPr>
          <w:rFonts w:ascii="Times New Roman" w:hAnsi="Times New Roman"/>
          <w:sz w:val="28"/>
          <w:szCs w:val="28"/>
        </w:rPr>
        <w:t xml:space="preserve"> градостроительное</w:t>
      </w:r>
      <w:r w:rsidRPr="00415840">
        <w:rPr>
          <w:rFonts w:ascii="Times New Roman" w:hAnsi="Times New Roman"/>
          <w:sz w:val="28"/>
          <w:szCs w:val="28"/>
        </w:rPr>
        <w:t xml:space="preserve"> зонирование земельного участка с кадастровым номером 63:26:1903016:260, площадью 0,5 га, расположенного по адресу: Самарская </w:t>
      </w:r>
      <w:proofErr w:type="spellStart"/>
      <w:r w:rsidRPr="00415840">
        <w:rPr>
          <w:rFonts w:ascii="Times New Roman" w:hAnsi="Times New Roman"/>
          <w:sz w:val="28"/>
          <w:szCs w:val="28"/>
        </w:rPr>
        <w:t>обл</w:t>
      </w:r>
      <w:proofErr w:type="spellEnd"/>
      <w:r w:rsidRPr="00415840">
        <w:rPr>
          <w:rFonts w:ascii="Times New Roman" w:hAnsi="Times New Roman"/>
          <w:sz w:val="28"/>
          <w:szCs w:val="28"/>
        </w:rPr>
        <w:t xml:space="preserve">, р-н Красноярский, с/п Красный Яр, ул. Новая с зоны </w:t>
      </w:r>
      <w:proofErr w:type="spellStart"/>
      <w:r w:rsidRPr="00415840">
        <w:rPr>
          <w:rFonts w:ascii="Times New Roman" w:hAnsi="Times New Roman"/>
          <w:sz w:val="28"/>
          <w:szCs w:val="28"/>
        </w:rPr>
        <w:t>Сх</w:t>
      </w:r>
      <w:proofErr w:type="spellEnd"/>
      <w:r w:rsidRPr="00415840">
        <w:rPr>
          <w:rFonts w:ascii="Times New Roman" w:hAnsi="Times New Roman"/>
          <w:sz w:val="28"/>
          <w:szCs w:val="28"/>
        </w:rPr>
        <w:t xml:space="preserve"> 2-5 «Подзона объектов сельскохозяйственного назначения </w:t>
      </w:r>
      <w:r w:rsidRPr="00415840">
        <w:rPr>
          <w:rFonts w:ascii="Times New Roman" w:hAnsi="Times New Roman"/>
          <w:sz w:val="28"/>
          <w:szCs w:val="28"/>
          <w:lang w:val="en-US"/>
        </w:rPr>
        <w:t>V</w:t>
      </w:r>
      <w:r w:rsidRPr="00415840">
        <w:rPr>
          <w:rFonts w:ascii="Times New Roman" w:hAnsi="Times New Roman"/>
          <w:sz w:val="28"/>
          <w:szCs w:val="28"/>
        </w:rPr>
        <w:t xml:space="preserve"> класса опасности» (зона Сх2 «Зона, занятая объектами сельскохозяйственного назначения») на зону О1 «Зона делового, общественного и коммерческого назначения».</w:t>
      </w:r>
    </w:p>
    <w:p w14:paraId="6427934B" w14:textId="77777777" w:rsidR="00363A43" w:rsidRPr="00415840" w:rsidRDefault="00363A43" w:rsidP="00363A43">
      <w:pPr>
        <w:numPr>
          <w:ilvl w:val="0"/>
          <w:numId w:val="3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</w:t>
      </w:r>
      <w:r w:rsidRPr="00415840">
        <w:rPr>
          <w:rFonts w:ascii="Times New Roman" w:hAnsi="Times New Roman"/>
          <w:sz w:val="28"/>
          <w:szCs w:val="28"/>
        </w:rPr>
        <w:t xml:space="preserve">нить </w:t>
      </w:r>
      <w:r>
        <w:rPr>
          <w:rFonts w:ascii="Times New Roman" w:hAnsi="Times New Roman"/>
          <w:sz w:val="28"/>
          <w:szCs w:val="28"/>
        </w:rPr>
        <w:t>градостроительное</w:t>
      </w:r>
      <w:r w:rsidRPr="00415840">
        <w:rPr>
          <w:rFonts w:ascii="Times New Roman" w:hAnsi="Times New Roman"/>
          <w:sz w:val="28"/>
          <w:szCs w:val="28"/>
        </w:rPr>
        <w:t xml:space="preserve"> зонирование территории с. Красный Яр </w:t>
      </w:r>
      <w:proofErr w:type="spellStart"/>
      <w:r w:rsidRPr="00415840">
        <w:rPr>
          <w:rFonts w:ascii="Times New Roman" w:hAnsi="Times New Roman"/>
          <w:sz w:val="28"/>
          <w:szCs w:val="28"/>
        </w:rPr>
        <w:t>с.п</w:t>
      </w:r>
      <w:proofErr w:type="spellEnd"/>
      <w:r w:rsidRPr="00415840">
        <w:rPr>
          <w:rFonts w:ascii="Times New Roman" w:hAnsi="Times New Roman"/>
          <w:sz w:val="28"/>
          <w:szCs w:val="28"/>
        </w:rPr>
        <w:t xml:space="preserve">. Красный Яр площадью 23,7 га в границах земельных участков с кадастровыми номерами: 63:26:1903004:227, 63:26:1903004:225, 63:26:1903004:236, 63:26:1903004:224, 63:26:1903004:223, 63:26:1903004:233, 63:26:1903004:192 с зоны </w:t>
      </w:r>
      <w:proofErr w:type="spellStart"/>
      <w:r w:rsidRPr="00415840">
        <w:rPr>
          <w:rFonts w:ascii="Times New Roman" w:hAnsi="Times New Roman"/>
          <w:sz w:val="28"/>
          <w:szCs w:val="28"/>
        </w:rPr>
        <w:t>Cх</w:t>
      </w:r>
      <w:proofErr w:type="spellEnd"/>
      <w:r w:rsidRPr="00415840">
        <w:rPr>
          <w:rFonts w:ascii="Times New Roman" w:hAnsi="Times New Roman"/>
          <w:sz w:val="28"/>
          <w:szCs w:val="28"/>
        </w:rPr>
        <w:t xml:space="preserve"> 2-0 «Подзона объектов сельскохозяйственного назначения не образующих санитарно-защитную зону» (зона Сх2 «Зона, занятая объектами сельскохозяйственного назначения») на зону П2 «Коммунально-складская зона».</w:t>
      </w:r>
    </w:p>
    <w:p w14:paraId="5D4A90F7" w14:textId="77777777" w:rsidR="00363A43" w:rsidRPr="00415840" w:rsidRDefault="00363A43" w:rsidP="00363A43">
      <w:pPr>
        <w:numPr>
          <w:ilvl w:val="0"/>
          <w:numId w:val="3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15840">
        <w:rPr>
          <w:rFonts w:ascii="Times New Roman" w:hAnsi="Times New Roman"/>
          <w:sz w:val="28"/>
          <w:szCs w:val="28"/>
        </w:rPr>
        <w:t xml:space="preserve">Изменить </w:t>
      </w:r>
      <w:r>
        <w:rPr>
          <w:rFonts w:ascii="Times New Roman" w:hAnsi="Times New Roman"/>
          <w:sz w:val="28"/>
          <w:szCs w:val="28"/>
        </w:rPr>
        <w:t>градостроительное</w:t>
      </w:r>
      <w:r w:rsidRPr="00415840">
        <w:rPr>
          <w:rFonts w:ascii="Times New Roman" w:hAnsi="Times New Roman"/>
          <w:sz w:val="28"/>
          <w:szCs w:val="28"/>
        </w:rPr>
        <w:t xml:space="preserve"> зонирование территории с. Красный Яр </w:t>
      </w:r>
      <w:proofErr w:type="spellStart"/>
      <w:r w:rsidRPr="00415840">
        <w:rPr>
          <w:rFonts w:ascii="Times New Roman" w:hAnsi="Times New Roman"/>
          <w:sz w:val="28"/>
          <w:szCs w:val="28"/>
        </w:rPr>
        <w:t>с.п</w:t>
      </w:r>
      <w:proofErr w:type="spellEnd"/>
      <w:r w:rsidRPr="00415840">
        <w:rPr>
          <w:rFonts w:ascii="Times New Roman" w:hAnsi="Times New Roman"/>
          <w:sz w:val="28"/>
          <w:szCs w:val="28"/>
        </w:rPr>
        <w:t xml:space="preserve">. Красный Яр площадью 1,6 га в границах земельных участков с кадастровыми номерами: 63:26:1903004:228, 63:26:1903004:226, 63:26:1903004:214, 63:26:1903004:215, 63:26:1903004:213, 63:26:1903004:212, 63:26:1903004:205, 63:26:1903004:204, 63:26:1903004:203, 63:26:1903004:202, 63:26:1903004:200 с зоны </w:t>
      </w:r>
      <w:proofErr w:type="spellStart"/>
      <w:r w:rsidRPr="00415840">
        <w:rPr>
          <w:rFonts w:ascii="Times New Roman" w:hAnsi="Times New Roman"/>
          <w:sz w:val="28"/>
          <w:szCs w:val="28"/>
        </w:rPr>
        <w:t>Cх</w:t>
      </w:r>
      <w:proofErr w:type="spellEnd"/>
      <w:r w:rsidRPr="00415840">
        <w:rPr>
          <w:rFonts w:ascii="Times New Roman" w:hAnsi="Times New Roman"/>
          <w:sz w:val="28"/>
          <w:szCs w:val="28"/>
        </w:rPr>
        <w:t xml:space="preserve"> 2-0 «Подзона объектов сельскохозяйственного назначения не образующих санитарно-защитную зону» (зона Сх2 «Зона, занятая объектами сельскохозяйственного назначения»)  на зону Ж6 «Зона смешенной застройки».</w:t>
      </w:r>
    </w:p>
    <w:p w14:paraId="10A84314" w14:textId="77777777" w:rsidR="00363A43" w:rsidRPr="00415840" w:rsidRDefault="00363A43" w:rsidP="00363A43">
      <w:pPr>
        <w:numPr>
          <w:ilvl w:val="0"/>
          <w:numId w:val="3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15840">
        <w:rPr>
          <w:rFonts w:ascii="Times New Roman" w:hAnsi="Times New Roman"/>
          <w:sz w:val="28"/>
          <w:szCs w:val="28"/>
        </w:rPr>
        <w:t xml:space="preserve">Изменить </w:t>
      </w:r>
      <w:r>
        <w:rPr>
          <w:rFonts w:ascii="Times New Roman" w:hAnsi="Times New Roman"/>
          <w:sz w:val="28"/>
          <w:szCs w:val="28"/>
        </w:rPr>
        <w:t>градостроительное</w:t>
      </w:r>
      <w:r w:rsidRPr="00415840">
        <w:rPr>
          <w:rFonts w:ascii="Times New Roman" w:hAnsi="Times New Roman"/>
          <w:sz w:val="28"/>
          <w:szCs w:val="28"/>
        </w:rPr>
        <w:t xml:space="preserve"> зонирование территории в границах земельного участка c кадастровым номером  63:26:0000000:4222, площадью 0,1752 га, расположенного по адресу: Самарская </w:t>
      </w:r>
      <w:proofErr w:type="spellStart"/>
      <w:r w:rsidRPr="00415840">
        <w:rPr>
          <w:rFonts w:ascii="Times New Roman" w:hAnsi="Times New Roman"/>
          <w:sz w:val="28"/>
          <w:szCs w:val="28"/>
        </w:rPr>
        <w:t>обл</w:t>
      </w:r>
      <w:proofErr w:type="spellEnd"/>
      <w:r w:rsidRPr="00415840">
        <w:rPr>
          <w:rFonts w:ascii="Times New Roman" w:hAnsi="Times New Roman"/>
          <w:sz w:val="28"/>
          <w:szCs w:val="28"/>
        </w:rPr>
        <w:t>, р-н Красноярский, с Красный Яр, ул. Комсомольская, 2С, с зоны Р2 «Зона естественного природного ландшафта» на зону Р3 «Зона отдыха, занятий физкультурой и спортом».</w:t>
      </w:r>
    </w:p>
    <w:p w14:paraId="22220699" w14:textId="77777777" w:rsidR="00363A43" w:rsidRPr="0006681E" w:rsidRDefault="00363A43" w:rsidP="00363A43">
      <w:pPr>
        <w:numPr>
          <w:ilvl w:val="0"/>
          <w:numId w:val="3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6681E">
        <w:rPr>
          <w:rFonts w:ascii="Times New Roman" w:hAnsi="Times New Roman"/>
          <w:sz w:val="28"/>
          <w:szCs w:val="28"/>
        </w:rPr>
        <w:t xml:space="preserve">Изменить </w:t>
      </w:r>
      <w:r>
        <w:rPr>
          <w:rFonts w:ascii="Times New Roman" w:hAnsi="Times New Roman"/>
          <w:sz w:val="28"/>
          <w:szCs w:val="28"/>
        </w:rPr>
        <w:t>градостроительное</w:t>
      </w:r>
      <w:r w:rsidRPr="0006681E">
        <w:rPr>
          <w:rFonts w:ascii="Times New Roman" w:hAnsi="Times New Roman"/>
          <w:sz w:val="28"/>
          <w:szCs w:val="28"/>
        </w:rPr>
        <w:t xml:space="preserve"> зонирование территории площадью 267 </w:t>
      </w:r>
      <w:proofErr w:type="spellStart"/>
      <w:r w:rsidRPr="0006681E">
        <w:rPr>
          <w:rFonts w:ascii="Times New Roman" w:hAnsi="Times New Roman"/>
          <w:sz w:val="28"/>
          <w:szCs w:val="28"/>
        </w:rPr>
        <w:t>кв.м</w:t>
      </w:r>
      <w:proofErr w:type="spellEnd"/>
      <w:r w:rsidRPr="0006681E">
        <w:rPr>
          <w:rFonts w:ascii="Times New Roman" w:hAnsi="Times New Roman"/>
          <w:sz w:val="28"/>
          <w:szCs w:val="28"/>
        </w:rPr>
        <w:t>, расположенной в с. Красный Яр в границах кадастрового квартала 63:26:1904001, с зоны П1-0</w:t>
      </w:r>
      <w:r w:rsidRPr="0006681E">
        <w:rPr>
          <w:rFonts w:ascii="Times New Roman" w:hAnsi="Times New Roman"/>
          <w:b/>
          <w:sz w:val="28"/>
          <w:szCs w:val="28"/>
        </w:rPr>
        <w:t xml:space="preserve"> </w:t>
      </w:r>
      <w:r w:rsidRPr="0006681E">
        <w:rPr>
          <w:rFonts w:ascii="Times New Roman" w:hAnsi="Times New Roman"/>
          <w:sz w:val="28"/>
          <w:szCs w:val="28"/>
        </w:rPr>
        <w:t>«Подзона, производственных и ком</w:t>
      </w:r>
      <w:r>
        <w:rPr>
          <w:rFonts w:ascii="Times New Roman" w:hAnsi="Times New Roman"/>
          <w:sz w:val="28"/>
          <w:szCs w:val="28"/>
        </w:rPr>
        <w:t>м</w:t>
      </w:r>
      <w:r w:rsidRPr="0006681E">
        <w:rPr>
          <w:rFonts w:ascii="Times New Roman" w:hAnsi="Times New Roman"/>
          <w:sz w:val="28"/>
          <w:szCs w:val="28"/>
        </w:rPr>
        <w:t>унально-складских объектов, не образующих санитарно-защитную зону» (зона П1 «Производственная зона»)  на зону Т «Зона транспортной инфраструктуры».</w:t>
      </w:r>
    </w:p>
    <w:p w14:paraId="0E63D521" w14:textId="77777777" w:rsidR="00363A43" w:rsidRPr="0006681E" w:rsidRDefault="00363A43" w:rsidP="00363A43">
      <w:pPr>
        <w:numPr>
          <w:ilvl w:val="0"/>
          <w:numId w:val="3"/>
        </w:numPr>
        <w:tabs>
          <w:tab w:val="left" w:pos="142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681E">
        <w:rPr>
          <w:rFonts w:ascii="Times New Roman" w:hAnsi="Times New Roman"/>
          <w:sz w:val="28"/>
          <w:szCs w:val="28"/>
        </w:rPr>
        <w:t>В целях устранения технической ошибки, дополнить раздел «условные обозначения» каты градостроительного зонирования условным обозначением П1-0</w:t>
      </w:r>
      <w:r w:rsidRPr="0006681E">
        <w:rPr>
          <w:rFonts w:ascii="Times New Roman" w:hAnsi="Times New Roman"/>
          <w:b/>
          <w:sz w:val="28"/>
          <w:szCs w:val="28"/>
        </w:rPr>
        <w:t xml:space="preserve"> </w:t>
      </w:r>
      <w:r w:rsidRPr="0006681E">
        <w:rPr>
          <w:rFonts w:ascii="Times New Roman" w:hAnsi="Times New Roman"/>
          <w:sz w:val="28"/>
          <w:szCs w:val="28"/>
        </w:rPr>
        <w:t>«Подзона, производственных и ко</w:t>
      </w:r>
      <w:r>
        <w:rPr>
          <w:rFonts w:ascii="Times New Roman" w:hAnsi="Times New Roman"/>
          <w:sz w:val="28"/>
          <w:szCs w:val="28"/>
        </w:rPr>
        <w:t>м</w:t>
      </w:r>
      <w:r w:rsidRPr="0006681E">
        <w:rPr>
          <w:rFonts w:ascii="Times New Roman" w:hAnsi="Times New Roman"/>
          <w:sz w:val="28"/>
          <w:szCs w:val="28"/>
        </w:rPr>
        <w:t>мунально-складских объектов, не образующих санитарно-защитную зону».</w:t>
      </w:r>
    </w:p>
    <w:p w14:paraId="26F419A6" w14:textId="77777777" w:rsidR="00363A43" w:rsidRPr="0006681E" w:rsidRDefault="00363A43" w:rsidP="00363A43">
      <w:pPr>
        <w:numPr>
          <w:ilvl w:val="0"/>
          <w:numId w:val="3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менить градостроительное</w:t>
      </w:r>
      <w:r w:rsidRPr="0006681E">
        <w:rPr>
          <w:rFonts w:ascii="Times New Roman" w:hAnsi="Times New Roman"/>
          <w:sz w:val="28"/>
          <w:szCs w:val="28"/>
        </w:rPr>
        <w:t xml:space="preserve"> зонирование с. Красный Яр </w:t>
      </w:r>
      <w:proofErr w:type="spellStart"/>
      <w:r w:rsidRPr="0006681E">
        <w:rPr>
          <w:rFonts w:ascii="Times New Roman" w:hAnsi="Times New Roman"/>
          <w:sz w:val="28"/>
          <w:szCs w:val="28"/>
        </w:rPr>
        <w:t>с.п</w:t>
      </w:r>
      <w:proofErr w:type="spellEnd"/>
      <w:r w:rsidRPr="0006681E">
        <w:rPr>
          <w:rFonts w:ascii="Times New Roman" w:hAnsi="Times New Roman"/>
          <w:sz w:val="28"/>
          <w:szCs w:val="28"/>
        </w:rPr>
        <w:t>. Красный Яр площадью 0,1584 га, расположенной в границах кадастрового квартала 63:26:1903023, с зоны О1 «Зона делового, общественного и коммерческого назначения» на зону Ж1 «Зона застройки индивидуальными жилыми домами)».</w:t>
      </w:r>
    </w:p>
    <w:p w14:paraId="7D88B3CB" w14:textId="77777777" w:rsidR="00363A43" w:rsidRDefault="00363A43" w:rsidP="00363A43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681E">
        <w:rPr>
          <w:rFonts w:ascii="Times New Roman" w:hAnsi="Times New Roman"/>
          <w:sz w:val="28"/>
          <w:szCs w:val="28"/>
        </w:rPr>
        <w:t xml:space="preserve">Изменить </w:t>
      </w:r>
      <w:r>
        <w:rPr>
          <w:rFonts w:ascii="Times New Roman" w:hAnsi="Times New Roman"/>
          <w:sz w:val="28"/>
          <w:szCs w:val="28"/>
        </w:rPr>
        <w:t>градостроительное</w:t>
      </w:r>
      <w:r w:rsidRPr="0006681E">
        <w:rPr>
          <w:rFonts w:ascii="Times New Roman" w:hAnsi="Times New Roman"/>
          <w:sz w:val="28"/>
          <w:szCs w:val="28"/>
        </w:rPr>
        <w:t xml:space="preserve"> зонирование земельного участка с кадастровым номером </w:t>
      </w:r>
      <w:r w:rsidRPr="0006681E">
        <w:rPr>
          <w:rFonts w:ascii="Times New Roman" w:eastAsia="Times New Roman" w:hAnsi="Times New Roman"/>
          <w:color w:val="000000"/>
          <w:sz w:val="28"/>
          <w:szCs w:val="28"/>
        </w:rPr>
        <w:t xml:space="preserve">кадастровым номером 63:26:0000000:2839, площадью 68 794 </w:t>
      </w:r>
      <w:proofErr w:type="spellStart"/>
      <w:r w:rsidRPr="0006681E">
        <w:rPr>
          <w:rFonts w:ascii="Times New Roman" w:eastAsia="Times New Roman" w:hAnsi="Times New Roman"/>
          <w:color w:val="000000"/>
          <w:sz w:val="28"/>
          <w:szCs w:val="28"/>
        </w:rPr>
        <w:t>кв.м</w:t>
      </w:r>
      <w:proofErr w:type="spellEnd"/>
      <w:r w:rsidRPr="0006681E">
        <w:rPr>
          <w:rFonts w:ascii="Times New Roman" w:eastAsia="Times New Roman" w:hAnsi="Times New Roman"/>
          <w:color w:val="000000"/>
          <w:sz w:val="28"/>
          <w:szCs w:val="28"/>
        </w:rPr>
        <w:t xml:space="preserve">, по адресу: Самарская область, Красноярский район, в границах бывшего п/х КМЗ им. Ленина, земельный участок расположен в восточной части кадастрового квартала 63:26:1406013 и в южной части кадастрового квартала 63:26:1406012, с зон Ж8 «Зона комплексной застройки» и Т </w:t>
      </w:r>
      <w:r w:rsidRPr="0006681E">
        <w:rPr>
          <w:rFonts w:ascii="Times New Roman" w:hAnsi="Times New Roman"/>
          <w:sz w:val="28"/>
          <w:szCs w:val="28"/>
        </w:rPr>
        <w:t xml:space="preserve">«Зона транспортной инфраструктуры» на зону Т «Зона транспортной инфраструктуры». </w:t>
      </w:r>
    </w:p>
    <w:p w14:paraId="00665F52" w14:textId="77777777" w:rsidR="00363A43" w:rsidRPr="0006681E" w:rsidRDefault="00363A43" w:rsidP="00363A43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зить существующий линейный объект инженерной инфраструктуры – нефтепровод подводящий (промысловый) в соответствии с данными, представленными АО «Самаранефтегаз» от 25.04.2016. № СНГ 42/1-08/2064.</w:t>
      </w:r>
    </w:p>
    <w:p w14:paraId="726387E8" w14:textId="77777777" w:rsidR="00363A43" w:rsidRPr="0006681E" w:rsidRDefault="00363A43" w:rsidP="00363A43">
      <w:pPr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ть градостроительное</w:t>
      </w:r>
      <w:r w:rsidRPr="0006681E">
        <w:rPr>
          <w:rFonts w:ascii="Times New Roman" w:hAnsi="Times New Roman"/>
          <w:sz w:val="28"/>
          <w:szCs w:val="28"/>
        </w:rPr>
        <w:t xml:space="preserve"> зонирование </w:t>
      </w:r>
      <w:r w:rsidRPr="0006681E">
        <w:rPr>
          <w:rFonts w:ascii="Times New Roman" w:eastAsia="Times New Roman" w:hAnsi="Times New Roman"/>
          <w:sz w:val="28"/>
          <w:szCs w:val="28"/>
        </w:rPr>
        <w:t xml:space="preserve">территории площадью </w:t>
      </w:r>
      <w:r w:rsidRPr="00D03D98">
        <w:rPr>
          <w:rFonts w:ascii="Times New Roman" w:eastAsia="Times New Roman" w:hAnsi="Times New Roman"/>
          <w:sz w:val="28"/>
          <w:szCs w:val="28"/>
        </w:rPr>
        <w:t xml:space="preserve">0,55 га в границах земельных участков с кадастровыми номерами 63:26:1905005:303, 63:26:1905005:304, 63:26:1905005:305, 63:26:1905005:306 с зоны  </w:t>
      </w:r>
      <w:proofErr w:type="spellStart"/>
      <w:r w:rsidRPr="00D03D98">
        <w:rPr>
          <w:rFonts w:ascii="Times New Roman" w:hAnsi="Times New Roman"/>
          <w:sz w:val="28"/>
          <w:szCs w:val="28"/>
        </w:rPr>
        <w:t>Cх</w:t>
      </w:r>
      <w:proofErr w:type="spellEnd"/>
      <w:r w:rsidRPr="00D03D98">
        <w:rPr>
          <w:rFonts w:ascii="Times New Roman" w:hAnsi="Times New Roman"/>
          <w:sz w:val="28"/>
          <w:szCs w:val="28"/>
        </w:rPr>
        <w:t xml:space="preserve"> 2-0 «Подзона объектов сельскохозяйственного назначения не образующих санитарно-защитную зону» (зона Сх2 «Зона, занятая объектами сельскохозяйственного назначения</w:t>
      </w:r>
      <w:r w:rsidRPr="0006681E">
        <w:rPr>
          <w:rFonts w:ascii="Times New Roman" w:hAnsi="Times New Roman"/>
          <w:sz w:val="28"/>
          <w:szCs w:val="28"/>
        </w:rPr>
        <w:t>»)  на зону Ж1 «Зона застройки индивидуальными жилыми домами».</w:t>
      </w:r>
    </w:p>
    <w:p w14:paraId="6F61B52F" w14:textId="77777777" w:rsidR="00363A43" w:rsidRPr="00937E95" w:rsidRDefault="00363A43" w:rsidP="00363A43">
      <w:pPr>
        <w:numPr>
          <w:ilvl w:val="0"/>
          <w:numId w:val="3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681E">
        <w:rPr>
          <w:rFonts w:ascii="Times New Roman" w:hAnsi="Times New Roman"/>
          <w:sz w:val="28"/>
          <w:szCs w:val="28"/>
        </w:rPr>
        <w:t xml:space="preserve">Изменить </w:t>
      </w:r>
      <w:r>
        <w:rPr>
          <w:rFonts w:ascii="Times New Roman" w:hAnsi="Times New Roman"/>
          <w:sz w:val="28"/>
          <w:szCs w:val="28"/>
        </w:rPr>
        <w:t>градостроительное</w:t>
      </w:r>
      <w:r w:rsidRPr="0006681E">
        <w:rPr>
          <w:rFonts w:ascii="Times New Roman" w:hAnsi="Times New Roman"/>
          <w:sz w:val="28"/>
          <w:szCs w:val="28"/>
        </w:rPr>
        <w:t xml:space="preserve"> зонирование </w:t>
      </w:r>
      <w:r w:rsidRPr="0006681E">
        <w:rPr>
          <w:rFonts w:ascii="Times New Roman" w:eastAsia="Times New Roman" w:hAnsi="Times New Roman"/>
          <w:sz w:val="28"/>
          <w:szCs w:val="28"/>
        </w:rPr>
        <w:t xml:space="preserve">территории площадью </w:t>
      </w:r>
      <w:r w:rsidRPr="00D03D98">
        <w:rPr>
          <w:rFonts w:ascii="Times New Roman" w:eastAsia="Times New Roman" w:hAnsi="Times New Roman"/>
          <w:sz w:val="28"/>
          <w:szCs w:val="28"/>
        </w:rPr>
        <w:t>26 га</w:t>
      </w:r>
      <w:r w:rsidRPr="0006681E">
        <w:rPr>
          <w:rFonts w:ascii="Times New Roman" w:eastAsia="Times New Roman" w:hAnsi="Times New Roman"/>
          <w:sz w:val="28"/>
          <w:szCs w:val="28"/>
        </w:rPr>
        <w:t xml:space="preserve"> в границах земельных участков с кадастровыми номерами 63:26:1905005:311, 63:26:1905005:270, 63:26:1905005:268, 63:26:1905005:271, 63:26:1905005:269, 63:26:1905005:313, 63:26:1905005:261, 63:26:1905005:310, 63:26:1905005:309, 63:26:1905005:307, 63:26:1905005:308, 63:26:1905005:263, 63:26:1905005:302, 63:26:1905005:316, 63:26:1905005:317, 63:26:1905005:318, 63:26:1905005:319, 63:26:1905005:314, 63:26:1905005:312, 63:26:1905005:315 с зоны  </w:t>
      </w:r>
      <w:proofErr w:type="spellStart"/>
      <w:r w:rsidRPr="0006681E">
        <w:rPr>
          <w:rFonts w:ascii="Times New Roman" w:hAnsi="Times New Roman"/>
          <w:sz w:val="28"/>
          <w:szCs w:val="28"/>
        </w:rPr>
        <w:t>Cх</w:t>
      </w:r>
      <w:proofErr w:type="spellEnd"/>
      <w:r w:rsidRPr="0006681E">
        <w:rPr>
          <w:rFonts w:ascii="Times New Roman" w:hAnsi="Times New Roman"/>
          <w:sz w:val="28"/>
          <w:szCs w:val="28"/>
        </w:rPr>
        <w:t xml:space="preserve"> 2-0 «Подзона объектов сельскохозяйственного назначения не образующих санитарно-защитную зону» (зона Сх2 «Зона, занятая объектами сельскохозяйственного назначения»)  на зону</w:t>
      </w:r>
      <w:r w:rsidRPr="0006681E">
        <w:rPr>
          <w:rFonts w:ascii="Times New Roman" w:eastAsia="Times New Roman" w:hAnsi="Times New Roman"/>
          <w:color w:val="000000"/>
          <w:sz w:val="28"/>
          <w:szCs w:val="28"/>
        </w:rPr>
        <w:t xml:space="preserve"> Ж8 «Зона комплексной застройки».</w:t>
      </w:r>
    </w:p>
    <w:p w14:paraId="1270B580" w14:textId="77777777" w:rsidR="00363A43" w:rsidRPr="0006681E" w:rsidRDefault="00363A43" w:rsidP="00363A43">
      <w:pPr>
        <w:numPr>
          <w:ilvl w:val="0"/>
          <w:numId w:val="3"/>
        </w:numPr>
        <w:tabs>
          <w:tab w:val="left" w:pos="142"/>
          <w:tab w:val="left" w:pos="1418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6681E">
        <w:rPr>
          <w:rFonts w:ascii="Times New Roman" w:eastAsia="Times New Roman" w:hAnsi="Times New Roman"/>
          <w:color w:val="000000"/>
          <w:sz w:val="28"/>
          <w:szCs w:val="28"/>
        </w:rPr>
        <w:t>В целях исправления технической ошибки,</w:t>
      </w:r>
      <w:proofErr w:type="gramEnd"/>
      <w:r w:rsidRPr="0006681E">
        <w:rPr>
          <w:rFonts w:ascii="Times New Roman" w:eastAsia="Times New Roman" w:hAnsi="Times New Roman"/>
          <w:color w:val="000000"/>
          <w:sz w:val="28"/>
          <w:szCs w:val="28"/>
        </w:rPr>
        <w:t xml:space="preserve"> указать на карте градостроительного зонирования маркировку «Р2» для территориальной зоны, прилегающей в северной части к территории, указанной в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нктах 11-12</w:t>
      </w:r>
      <w:r w:rsidRPr="0006681E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14:paraId="08EFB8DC" w14:textId="0EB31C0B" w:rsidR="00363A43" w:rsidRPr="0006681E" w:rsidRDefault="00363A43" w:rsidP="00363A43">
      <w:pPr>
        <w:numPr>
          <w:ilvl w:val="0"/>
          <w:numId w:val="3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менить градострои</w:t>
      </w:r>
      <w:r w:rsidR="001240A2">
        <w:rPr>
          <w:rFonts w:ascii="Times New Roman" w:hAnsi="Times New Roman"/>
          <w:sz w:val="28"/>
          <w:szCs w:val="28"/>
        </w:rPr>
        <w:t>тельное зонирование территории д. Нижняя Солонцовк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п</w:t>
      </w:r>
      <w:proofErr w:type="spellEnd"/>
      <w:r>
        <w:rPr>
          <w:rFonts w:ascii="Times New Roman" w:hAnsi="Times New Roman"/>
          <w:sz w:val="28"/>
          <w:szCs w:val="28"/>
        </w:rPr>
        <w:t xml:space="preserve">. Красный Яр площадью 4,9 га, расположенной в западной части </w:t>
      </w:r>
      <w:r w:rsidR="00866AAD">
        <w:rPr>
          <w:rFonts w:ascii="Times New Roman" w:hAnsi="Times New Roman"/>
          <w:sz w:val="28"/>
          <w:szCs w:val="28"/>
        </w:rPr>
        <w:t>кадастрового</w:t>
      </w:r>
      <w:r>
        <w:rPr>
          <w:rFonts w:ascii="Times New Roman" w:hAnsi="Times New Roman"/>
          <w:sz w:val="28"/>
          <w:szCs w:val="28"/>
        </w:rPr>
        <w:t xml:space="preserve"> квартала 63:26:1902006 с зоны </w:t>
      </w:r>
      <w:r w:rsidRPr="0006681E">
        <w:rPr>
          <w:rFonts w:ascii="Times New Roman" w:eastAsia="Times New Roman" w:hAnsi="Times New Roman"/>
          <w:color w:val="000000"/>
          <w:sz w:val="28"/>
          <w:szCs w:val="28"/>
        </w:rPr>
        <w:t>Ж8 «Зона комплексной застройки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 зону </w:t>
      </w:r>
      <w:r w:rsidRPr="0006681E">
        <w:rPr>
          <w:rFonts w:ascii="Times New Roman" w:hAnsi="Times New Roman"/>
          <w:sz w:val="28"/>
          <w:szCs w:val="28"/>
        </w:rPr>
        <w:t>Ж1 «Зона застройки индивидуальными жилыми домами)»</w:t>
      </w:r>
      <w:r>
        <w:rPr>
          <w:rFonts w:ascii="Times New Roman" w:hAnsi="Times New Roman"/>
          <w:sz w:val="28"/>
          <w:szCs w:val="28"/>
        </w:rPr>
        <w:t>.</w:t>
      </w:r>
    </w:p>
    <w:p w14:paraId="6F937CBA" w14:textId="77777777" w:rsidR="00363A43" w:rsidRPr="0006681E" w:rsidRDefault="00363A43" w:rsidP="00363A43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6681E">
        <w:rPr>
          <w:rFonts w:ascii="Times New Roman" w:hAnsi="Times New Roman"/>
          <w:bCs/>
          <w:sz w:val="28"/>
          <w:szCs w:val="28"/>
        </w:rPr>
        <w:t xml:space="preserve">Отобразить </w:t>
      </w:r>
      <w:r w:rsidRPr="0006681E">
        <w:rPr>
          <w:rFonts w:ascii="Times New Roman" w:hAnsi="Times New Roman"/>
          <w:sz w:val="28"/>
          <w:szCs w:val="28"/>
        </w:rPr>
        <w:t xml:space="preserve"> следующие зоны с особыми условиями использования территории, согласно данным Единого государственного реестра недвижимости (ЕГРН) посредством отображения охранных зон:</w:t>
      </w:r>
    </w:p>
    <w:p w14:paraId="0824DD3E" w14:textId="77777777" w:rsidR="00363A43" w:rsidRPr="006A70F2" w:rsidRDefault="00363A43" w:rsidP="00363A43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70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6A70F2">
        <w:rPr>
          <w:rFonts w:ascii="Times New Roman" w:hAnsi="Times New Roman"/>
          <w:sz w:val="28"/>
          <w:szCs w:val="28"/>
        </w:rPr>
        <w:t>.1) ЗОУИТ № 6</w:t>
      </w:r>
      <w:r w:rsidRPr="006A70F2">
        <w:rPr>
          <w:rFonts w:ascii="Times New Roman" w:eastAsia="Times New Roman" w:hAnsi="Times New Roman"/>
          <w:color w:val="000000"/>
          <w:sz w:val="28"/>
          <w:szCs w:val="28"/>
        </w:rPr>
        <w:t>3.26.2.267 зона минимальных расстояний газораспределительной  станции 26 (Самарская область, Красноярский район).</w:t>
      </w:r>
    </w:p>
    <w:p w14:paraId="094835C5" w14:textId="77777777" w:rsidR="00363A43" w:rsidRDefault="00363A43" w:rsidP="00363A43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70F2"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6A70F2">
        <w:rPr>
          <w:rFonts w:ascii="Times New Roman" w:eastAsia="Times New Roman" w:hAnsi="Times New Roman"/>
          <w:color w:val="000000"/>
          <w:sz w:val="28"/>
          <w:szCs w:val="28"/>
        </w:rPr>
        <w:t xml:space="preserve">.2) </w:t>
      </w:r>
      <w:r w:rsidRPr="006A70F2">
        <w:rPr>
          <w:rFonts w:ascii="Times New Roman" w:hAnsi="Times New Roman"/>
          <w:sz w:val="28"/>
          <w:szCs w:val="28"/>
        </w:rPr>
        <w:t>ЗОУИТ № 6</w:t>
      </w:r>
      <w:r w:rsidRPr="006A70F2">
        <w:rPr>
          <w:rFonts w:ascii="Times New Roman" w:eastAsia="Times New Roman" w:hAnsi="Times New Roman"/>
          <w:color w:val="000000"/>
          <w:sz w:val="28"/>
          <w:szCs w:val="28"/>
        </w:rPr>
        <w:t xml:space="preserve">3.26.2.191 </w:t>
      </w:r>
      <w:r w:rsidRPr="006A70F2">
        <w:rPr>
          <w:rFonts w:ascii="Times New Roman" w:hAnsi="Times New Roman"/>
          <w:sz w:val="28"/>
          <w:szCs w:val="28"/>
        </w:rPr>
        <w:t xml:space="preserve">Охранная зона объектов электросетевого хозяйства ВЛ 6-10/0.4 </w:t>
      </w:r>
      <w:proofErr w:type="spellStart"/>
      <w:r w:rsidRPr="006A70F2">
        <w:rPr>
          <w:rFonts w:ascii="Times New Roman" w:hAnsi="Times New Roman"/>
          <w:sz w:val="28"/>
          <w:szCs w:val="28"/>
        </w:rPr>
        <w:t>кВ</w:t>
      </w:r>
      <w:proofErr w:type="spellEnd"/>
      <w:r w:rsidRPr="006A70F2">
        <w:rPr>
          <w:rFonts w:ascii="Times New Roman" w:hAnsi="Times New Roman"/>
          <w:sz w:val="28"/>
          <w:szCs w:val="28"/>
        </w:rPr>
        <w:t>, ПС Красноярская Ф-4 Красноярский район, Самарской области</w:t>
      </w:r>
      <w:r>
        <w:rPr>
          <w:rFonts w:ascii="Times New Roman" w:hAnsi="Times New Roman"/>
          <w:sz w:val="28"/>
          <w:szCs w:val="28"/>
        </w:rPr>
        <w:t xml:space="preserve"> (фрагмент 2 Приложение № 1).</w:t>
      </w:r>
    </w:p>
    <w:p w14:paraId="32437A6B" w14:textId="77777777" w:rsidR="00363A43" w:rsidRPr="00CB7640" w:rsidRDefault="00363A43" w:rsidP="00363A4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6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CB7640">
        <w:rPr>
          <w:rFonts w:ascii="Times New Roman" w:hAnsi="Times New Roman"/>
          <w:sz w:val="28"/>
          <w:szCs w:val="28"/>
        </w:rPr>
        <w:t xml:space="preserve">.3) ЗОУИТ № 63.26.2.275 Охранная зона трассы ВОЛС по проекту </w:t>
      </w:r>
      <w:r>
        <w:rPr>
          <w:rFonts w:ascii="Times New Roman" w:hAnsi="Times New Roman"/>
          <w:sz w:val="28"/>
          <w:szCs w:val="28"/>
        </w:rPr>
        <w:t>«</w:t>
      </w:r>
      <w:r w:rsidRPr="00CB7640">
        <w:rPr>
          <w:rFonts w:ascii="Times New Roman" w:hAnsi="Times New Roman"/>
          <w:sz w:val="28"/>
          <w:szCs w:val="28"/>
        </w:rPr>
        <w:t>Устранение цифрового неравенства</w:t>
      </w:r>
      <w:r>
        <w:rPr>
          <w:rFonts w:ascii="Times New Roman" w:hAnsi="Times New Roman"/>
          <w:sz w:val="28"/>
          <w:szCs w:val="28"/>
        </w:rPr>
        <w:t>»</w:t>
      </w:r>
      <w:r w:rsidRPr="00CB7640">
        <w:rPr>
          <w:rFonts w:ascii="Times New Roman" w:hAnsi="Times New Roman"/>
          <w:sz w:val="28"/>
          <w:szCs w:val="28"/>
        </w:rPr>
        <w:t xml:space="preserve"> Красноярского района Самарской области</w:t>
      </w:r>
      <w:r>
        <w:rPr>
          <w:rFonts w:ascii="Times New Roman" w:hAnsi="Times New Roman"/>
          <w:sz w:val="28"/>
          <w:szCs w:val="28"/>
        </w:rPr>
        <w:t xml:space="preserve"> (фрагмент 2 Приложение № 1).</w:t>
      </w:r>
    </w:p>
    <w:p w14:paraId="61BC2905" w14:textId="77777777" w:rsidR="00363A43" w:rsidRDefault="00363A43" w:rsidP="00363A43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4) </w:t>
      </w:r>
      <w:r w:rsidRPr="0006681E">
        <w:rPr>
          <w:rFonts w:ascii="Times New Roman" w:hAnsi="Times New Roman"/>
          <w:sz w:val="28"/>
          <w:szCs w:val="28"/>
        </w:rPr>
        <w:t>ЗОУИТ № 6</w:t>
      </w:r>
      <w:r w:rsidRPr="0006681E">
        <w:rPr>
          <w:rFonts w:ascii="Times New Roman" w:eastAsia="Times New Roman" w:hAnsi="Times New Roman"/>
          <w:color w:val="000000"/>
          <w:sz w:val="28"/>
          <w:szCs w:val="28"/>
        </w:rPr>
        <w:t xml:space="preserve">3.26.2.53 Самарская область, Красноярский район. Зона с особыми условиями использования территории охранная зона сооружения – электросетевого комплекса 0,4-10 </w:t>
      </w:r>
      <w:proofErr w:type="spellStart"/>
      <w:r w:rsidRPr="0006681E">
        <w:rPr>
          <w:rFonts w:ascii="Times New Roman" w:eastAsia="Times New Roman" w:hAnsi="Times New Roman"/>
          <w:color w:val="000000"/>
          <w:sz w:val="28"/>
          <w:szCs w:val="28"/>
        </w:rPr>
        <w:t>кВ</w:t>
      </w:r>
      <w:proofErr w:type="spellEnd"/>
      <w:r w:rsidRPr="0006681E">
        <w:rPr>
          <w:rFonts w:ascii="Times New Roman" w:eastAsia="Times New Roman" w:hAnsi="Times New Roman"/>
          <w:color w:val="000000"/>
          <w:sz w:val="28"/>
          <w:szCs w:val="28"/>
        </w:rPr>
        <w:t xml:space="preserve"> ЛЭП ПС Красноярская Ф-9 Самарского ПО филиала ОАО «МРСК Волги» - «Самарские распределительные сети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фрагмент 3 Приложение № 1).</w:t>
      </w:r>
    </w:p>
    <w:p w14:paraId="0A7E8FF8" w14:textId="77777777" w:rsidR="00363A43" w:rsidRPr="0006681E" w:rsidRDefault="00363A43" w:rsidP="00363A4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5.5)  </w:t>
      </w:r>
      <w:r w:rsidRPr="0006681E">
        <w:rPr>
          <w:rFonts w:ascii="Times New Roman" w:hAnsi="Times New Roman"/>
          <w:sz w:val="28"/>
          <w:szCs w:val="28"/>
        </w:rPr>
        <w:t xml:space="preserve">ЗОУИТ № 63.26.2.48 Самарская область, Красноярский район. Зона с особыми условиями использования территории охранная зона сооружения – электросетевого комплекса 0,4-10 </w:t>
      </w:r>
      <w:proofErr w:type="spellStart"/>
      <w:r w:rsidRPr="0006681E">
        <w:rPr>
          <w:rFonts w:ascii="Times New Roman" w:hAnsi="Times New Roman"/>
          <w:sz w:val="28"/>
          <w:szCs w:val="28"/>
        </w:rPr>
        <w:t>кВ</w:t>
      </w:r>
      <w:proofErr w:type="spellEnd"/>
      <w:r w:rsidRPr="0006681E">
        <w:rPr>
          <w:rFonts w:ascii="Times New Roman" w:hAnsi="Times New Roman"/>
          <w:sz w:val="28"/>
          <w:szCs w:val="28"/>
        </w:rPr>
        <w:t xml:space="preserve"> ЛЭП ПС Красноярская Ф-3 Самарского ПО филиала ОАО «МРСК Волги» - «Самарские распределительные сети»</w:t>
      </w:r>
      <w:r w:rsidRPr="00A57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фрагменты 3, 6 Приложение № 1).</w:t>
      </w:r>
    </w:p>
    <w:p w14:paraId="3465C6D4" w14:textId="77777777" w:rsidR="00363A43" w:rsidRPr="0006681E" w:rsidRDefault="00363A43" w:rsidP="00363A43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6</w:t>
      </w:r>
      <w:r w:rsidRPr="0006681E">
        <w:rPr>
          <w:rFonts w:ascii="Times New Roman" w:hAnsi="Times New Roman"/>
          <w:sz w:val="28"/>
          <w:szCs w:val="28"/>
        </w:rPr>
        <w:t>)</w:t>
      </w:r>
      <w:r w:rsidRPr="0006681E">
        <w:rPr>
          <w:rFonts w:ascii="Times New Roman" w:eastAsia="Times New Roman" w:hAnsi="Times New Roman"/>
          <w:color w:val="000000"/>
          <w:sz w:val="28"/>
          <w:szCs w:val="28"/>
        </w:rPr>
        <w:t xml:space="preserve"> ЗОУИТ № 63.26.2.117 </w:t>
      </w:r>
      <w:r w:rsidRPr="0006681E">
        <w:rPr>
          <w:rFonts w:ascii="Times New Roman" w:hAnsi="Times New Roman"/>
          <w:sz w:val="28"/>
          <w:szCs w:val="28"/>
        </w:rPr>
        <w:t>зона с особыми условиями использования территорий - охранная зона объекта электросетевого хозяйства Комплектная трансформаторная подстанция КЯР 904/160</w:t>
      </w:r>
      <w:r>
        <w:rPr>
          <w:rFonts w:ascii="Times New Roman" w:hAnsi="Times New Roman"/>
          <w:sz w:val="28"/>
          <w:szCs w:val="28"/>
        </w:rPr>
        <w:t xml:space="preserve"> (фрагмент 3 Приложение № 1).</w:t>
      </w:r>
    </w:p>
    <w:p w14:paraId="3F899386" w14:textId="77777777" w:rsidR="00363A43" w:rsidRDefault="00363A43" w:rsidP="00363A43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7) </w:t>
      </w:r>
      <w:r w:rsidRPr="0006681E">
        <w:rPr>
          <w:rFonts w:ascii="Times New Roman" w:hAnsi="Times New Roman"/>
          <w:sz w:val="28"/>
          <w:szCs w:val="28"/>
        </w:rPr>
        <w:t>ЗОУИТ № 63.26.2.77 Охранная зона линейно-кабельного сооружения ВОЛС «Октябрьский-Самара с ответвлением на г. Тольятти» в границах муниципального района Красноярский Самарской области</w:t>
      </w:r>
      <w:r>
        <w:rPr>
          <w:rFonts w:ascii="Times New Roman" w:hAnsi="Times New Roman"/>
          <w:sz w:val="28"/>
          <w:szCs w:val="28"/>
        </w:rPr>
        <w:t xml:space="preserve"> (фрагмент 6 Приложение № 1)</w:t>
      </w:r>
      <w:r w:rsidRPr="0006681E">
        <w:rPr>
          <w:rFonts w:ascii="Times New Roman" w:hAnsi="Times New Roman"/>
          <w:sz w:val="28"/>
          <w:szCs w:val="28"/>
        </w:rPr>
        <w:t>.</w:t>
      </w:r>
    </w:p>
    <w:p w14:paraId="1BED53B9" w14:textId="77777777" w:rsidR="00363A43" w:rsidRPr="00A57F48" w:rsidRDefault="00363A43" w:rsidP="00363A4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8) ЗОУИТ № </w:t>
      </w:r>
      <w:r w:rsidRPr="0006681E">
        <w:rPr>
          <w:rFonts w:ascii="Times New Roman" w:hAnsi="Times New Roman"/>
          <w:sz w:val="28"/>
          <w:szCs w:val="28"/>
        </w:rPr>
        <w:t>63.26.2.</w:t>
      </w:r>
      <w:r>
        <w:rPr>
          <w:rFonts w:ascii="Times New Roman" w:hAnsi="Times New Roman"/>
          <w:sz w:val="28"/>
          <w:szCs w:val="28"/>
        </w:rPr>
        <w:t xml:space="preserve">265 </w:t>
      </w:r>
      <w:r w:rsidRPr="00176AA6">
        <w:rPr>
          <w:rFonts w:ascii="Times New Roman" w:hAnsi="Times New Roman"/>
          <w:sz w:val="28"/>
          <w:szCs w:val="28"/>
        </w:rPr>
        <w:t xml:space="preserve">Охранная зона объекта ОАО </w:t>
      </w:r>
      <w:r>
        <w:rPr>
          <w:rFonts w:ascii="Times New Roman" w:hAnsi="Times New Roman"/>
          <w:sz w:val="28"/>
          <w:szCs w:val="28"/>
        </w:rPr>
        <w:t>«</w:t>
      </w:r>
      <w:r w:rsidRPr="00176AA6">
        <w:rPr>
          <w:rFonts w:ascii="Times New Roman" w:hAnsi="Times New Roman"/>
          <w:sz w:val="28"/>
          <w:szCs w:val="28"/>
        </w:rPr>
        <w:t>Вымпел-Коммуникации</w:t>
      </w:r>
      <w:r>
        <w:rPr>
          <w:rFonts w:ascii="Times New Roman" w:hAnsi="Times New Roman"/>
          <w:sz w:val="28"/>
          <w:szCs w:val="28"/>
        </w:rPr>
        <w:t>»</w:t>
      </w:r>
      <w:r w:rsidRPr="00176AA6">
        <w:rPr>
          <w:rFonts w:ascii="Times New Roman" w:hAnsi="Times New Roman"/>
          <w:sz w:val="28"/>
          <w:szCs w:val="28"/>
        </w:rPr>
        <w:t xml:space="preserve"> «Строительство </w:t>
      </w:r>
      <w:proofErr w:type="spellStart"/>
      <w:r w:rsidRPr="00176AA6">
        <w:rPr>
          <w:rFonts w:ascii="Times New Roman" w:hAnsi="Times New Roman"/>
          <w:sz w:val="28"/>
          <w:szCs w:val="28"/>
        </w:rPr>
        <w:t>зоновой</w:t>
      </w:r>
      <w:proofErr w:type="spellEnd"/>
      <w:r w:rsidRPr="00176AA6">
        <w:rPr>
          <w:rFonts w:ascii="Times New Roman" w:hAnsi="Times New Roman"/>
          <w:sz w:val="28"/>
          <w:szCs w:val="28"/>
        </w:rPr>
        <w:t xml:space="preserve"> ВОЛС на участке: </w:t>
      </w:r>
      <w:proofErr w:type="spellStart"/>
      <w:r w:rsidRPr="00176AA6">
        <w:rPr>
          <w:rFonts w:ascii="Times New Roman" w:hAnsi="Times New Roman"/>
          <w:sz w:val="28"/>
          <w:szCs w:val="28"/>
        </w:rPr>
        <w:t>Кр</w:t>
      </w:r>
      <w:proofErr w:type="spellEnd"/>
      <w:r w:rsidRPr="00176AA6">
        <w:rPr>
          <w:rFonts w:ascii="Times New Roman" w:hAnsi="Times New Roman"/>
          <w:sz w:val="28"/>
          <w:szCs w:val="28"/>
        </w:rPr>
        <w:t>. Яр - Кошки» в границах Красноярского муниципального района Самарской области</w:t>
      </w:r>
      <w:r>
        <w:rPr>
          <w:rFonts w:ascii="Times New Roman" w:hAnsi="Times New Roman"/>
          <w:sz w:val="28"/>
          <w:szCs w:val="28"/>
        </w:rPr>
        <w:t xml:space="preserve"> (фрагмент 6 Приложение № 1)</w:t>
      </w:r>
      <w:r w:rsidRPr="0006681E">
        <w:rPr>
          <w:rFonts w:ascii="Times New Roman" w:hAnsi="Times New Roman"/>
          <w:sz w:val="28"/>
          <w:szCs w:val="28"/>
        </w:rPr>
        <w:t>.</w:t>
      </w:r>
    </w:p>
    <w:p w14:paraId="7AB1A417" w14:textId="77777777" w:rsidR="00363A43" w:rsidRPr="00A57F48" w:rsidRDefault="00363A43" w:rsidP="00363A4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5.9) </w:t>
      </w:r>
      <w:r w:rsidRPr="0006681E">
        <w:rPr>
          <w:rFonts w:ascii="Times New Roman" w:hAnsi="Times New Roman"/>
          <w:sz w:val="28"/>
          <w:szCs w:val="28"/>
        </w:rPr>
        <w:t xml:space="preserve">ЗОУИТ № 63.26.2.54 Охранная зона сооружения – электросетевого комплекса 0,4-10 </w:t>
      </w:r>
      <w:proofErr w:type="spellStart"/>
      <w:r w:rsidRPr="0006681E">
        <w:rPr>
          <w:rFonts w:ascii="Times New Roman" w:hAnsi="Times New Roman"/>
          <w:sz w:val="28"/>
          <w:szCs w:val="28"/>
        </w:rPr>
        <w:t>кВ</w:t>
      </w:r>
      <w:proofErr w:type="spellEnd"/>
      <w:r w:rsidRPr="0006681E">
        <w:rPr>
          <w:rFonts w:ascii="Times New Roman" w:hAnsi="Times New Roman"/>
          <w:sz w:val="28"/>
          <w:szCs w:val="28"/>
        </w:rPr>
        <w:t xml:space="preserve"> ЛЭП ПС Красноярская Ф-10</w:t>
      </w:r>
      <w:r>
        <w:rPr>
          <w:rFonts w:ascii="Times New Roman" w:hAnsi="Times New Roman"/>
          <w:sz w:val="28"/>
          <w:szCs w:val="28"/>
        </w:rPr>
        <w:t xml:space="preserve"> (фрагмент 7 Приложение № 1)</w:t>
      </w:r>
      <w:r w:rsidRPr="0006681E">
        <w:rPr>
          <w:rFonts w:ascii="Times New Roman" w:hAnsi="Times New Roman"/>
          <w:sz w:val="28"/>
          <w:szCs w:val="28"/>
        </w:rPr>
        <w:t>.</w:t>
      </w:r>
    </w:p>
    <w:p w14:paraId="6EE7F33E" w14:textId="77777777" w:rsidR="00E70EDE" w:rsidRDefault="00866AAD" w:rsidP="00363A43">
      <w:pPr>
        <w:tabs>
          <w:tab w:val="left" w:pos="1701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63A43" w:rsidRPr="00AE5BC4">
        <w:rPr>
          <w:rFonts w:ascii="Times New Roman" w:hAnsi="Times New Roman"/>
          <w:sz w:val="28"/>
          <w:szCs w:val="28"/>
        </w:rPr>
        <w:t>2. В целях устранения техническ</w:t>
      </w:r>
      <w:r w:rsidR="00E70EDE">
        <w:rPr>
          <w:rFonts w:ascii="Times New Roman" w:hAnsi="Times New Roman"/>
          <w:sz w:val="28"/>
          <w:szCs w:val="28"/>
        </w:rPr>
        <w:t>их</w:t>
      </w:r>
      <w:r w:rsidR="00363A43" w:rsidRPr="00AE5BC4">
        <w:rPr>
          <w:rFonts w:ascii="Times New Roman" w:hAnsi="Times New Roman"/>
          <w:sz w:val="28"/>
          <w:szCs w:val="28"/>
        </w:rPr>
        <w:t xml:space="preserve"> ошиб</w:t>
      </w:r>
      <w:r w:rsidR="00E70EDE">
        <w:rPr>
          <w:rFonts w:ascii="Times New Roman" w:hAnsi="Times New Roman"/>
          <w:sz w:val="28"/>
          <w:szCs w:val="28"/>
        </w:rPr>
        <w:t>ок:</w:t>
      </w:r>
    </w:p>
    <w:p w14:paraId="0BF0F5ED" w14:textId="7E06E6FD" w:rsidR="00363A43" w:rsidRPr="00AE5BC4" w:rsidRDefault="00E70EDE" w:rsidP="00363A43">
      <w:pPr>
        <w:tabs>
          <w:tab w:val="left" w:pos="1701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363A43" w:rsidRPr="00AE5BC4">
        <w:rPr>
          <w:rFonts w:ascii="Times New Roman" w:hAnsi="Times New Roman"/>
          <w:sz w:val="28"/>
          <w:szCs w:val="28"/>
        </w:rPr>
        <w:t xml:space="preserve">дополнить статью 55 Правил следующими </w:t>
      </w:r>
      <w:r w:rsidR="00363A43" w:rsidRPr="00AE5BC4">
        <w:rPr>
          <w:rFonts w:ascii="Times New Roman" w:hAnsi="Times New Roman"/>
          <w:kern w:val="28"/>
          <w:sz w:val="28"/>
          <w:szCs w:val="28"/>
        </w:rPr>
        <w:t xml:space="preserve">значениями предельных размеров земельных участков и предельных параметров разрешенного строительства, реконструкции объектов капитального строительства для зоны </w:t>
      </w:r>
      <w:r w:rsidR="00363A43">
        <w:rPr>
          <w:rFonts w:ascii="Times New Roman" w:hAnsi="Times New Roman"/>
          <w:kern w:val="28"/>
          <w:sz w:val="28"/>
          <w:szCs w:val="28"/>
        </w:rPr>
        <w:t>П1</w:t>
      </w:r>
      <w:r w:rsidR="00363A43" w:rsidRPr="00AE5BC4">
        <w:rPr>
          <w:rFonts w:ascii="Times New Roman" w:hAnsi="Times New Roman"/>
          <w:sz w:val="28"/>
          <w:szCs w:val="28"/>
        </w:rPr>
        <w:t>-0 «Подзона, производственных и ком</w:t>
      </w:r>
      <w:r w:rsidR="00363A43">
        <w:rPr>
          <w:rFonts w:ascii="Times New Roman" w:hAnsi="Times New Roman"/>
          <w:sz w:val="28"/>
          <w:szCs w:val="28"/>
        </w:rPr>
        <w:t>м</w:t>
      </w:r>
      <w:r w:rsidR="00363A43" w:rsidRPr="00AE5BC4">
        <w:rPr>
          <w:rFonts w:ascii="Times New Roman" w:hAnsi="Times New Roman"/>
          <w:sz w:val="28"/>
          <w:szCs w:val="28"/>
        </w:rPr>
        <w:t>унально-складских объектов, не образующих санитарно-защитную зону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4070"/>
      </w:tblGrid>
      <w:tr w:rsidR="00363A43" w:rsidRPr="005E0B98" w14:paraId="1EEFBEBB" w14:textId="77777777" w:rsidTr="00F7796A">
        <w:tc>
          <w:tcPr>
            <w:tcW w:w="851" w:type="dxa"/>
            <w:shd w:val="clear" w:color="auto" w:fill="auto"/>
          </w:tcPr>
          <w:p w14:paraId="36174A68" w14:textId="77777777" w:rsidR="00363A43" w:rsidRPr="005E0B98" w:rsidRDefault="00363A43" w:rsidP="00F7796A">
            <w:pPr>
              <w:spacing w:before="200"/>
              <w:jc w:val="center"/>
              <w:outlineLvl w:val="0"/>
              <w:rPr>
                <w:rFonts w:ascii="Times New Roman" w:eastAsia="MS MinNew Roman" w:hAnsi="Times New Roman"/>
                <w:b/>
                <w:bCs/>
                <w:kern w:val="28"/>
                <w:sz w:val="22"/>
                <w:szCs w:val="22"/>
              </w:rPr>
            </w:pPr>
            <w:r w:rsidRPr="005E0B98">
              <w:rPr>
                <w:rFonts w:ascii="Times New Roman" w:hAnsi="Times New Roman"/>
                <w:b/>
                <w:kern w:val="28"/>
                <w:sz w:val="22"/>
                <w:szCs w:val="22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14:paraId="368E524C" w14:textId="77777777" w:rsidR="00363A43" w:rsidRPr="005E0B98" w:rsidRDefault="00363A43" w:rsidP="00F7796A">
            <w:pPr>
              <w:spacing w:before="200"/>
              <w:jc w:val="center"/>
              <w:outlineLvl w:val="0"/>
              <w:rPr>
                <w:rFonts w:ascii="Times New Roman" w:eastAsia="MS MinNew Roman" w:hAnsi="Times New Roman"/>
                <w:b/>
                <w:bCs/>
                <w:kern w:val="28"/>
                <w:sz w:val="22"/>
                <w:szCs w:val="22"/>
              </w:rPr>
            </w:pPr>
            <w:r w:rsidRPr="005E0B98">
              <w:rPr>
                <w:rFonts w:ascii="Times New Roman" w:hAnsi="Times New Roman"/>
                <w:b/>
                <w:kern w:val="28"/>
                <w:sz w:val="22"/>
                <w:szCs w:val="22"/>
              </w:rPr>
              <w:t>Наименование параметра</w:t>
            </w:r>
          </w:p>
        </w:tc>
        <w:tc>
          <w:tcPr>
            <w:tcW w:w="4070" w:type="dxa"/>
            <w:shd w:val="clear" w:color="auto" w:fill="auto"/>
          </w:tcPr>
          <w:p w14:paraId="0CF7F146" w14:textId="77777777" w:rsidR="00363A43" w:rsidRPr="005E0B98" w:rsidRDefault="00363A43" w:rsidP="00F7796A">
            <w:pPr>
              <w:spacing w:before="200"/>
              <w:jc w:val="center"/>
              <w:outlineLvl w:val="0"/>
              <w:rPr>
                <w:rFonts w:ascii="Times New Roman" w:eastAsia="MS MinNew Roman" w:hAnsi="Times New Roman"/>
                <w:b/>
                <w:bCs/>
                <w:kern w:val="28"/>
                <w:sz w:val="22"/>
                <w:szCs w:val="22"/>
              </w:rPr>
            </w:pPr>
            <w:r w:rsidRPr="005E0B98">
              <w:rPr>
                <w:rFonts w:ascii="Times New Roman" w:hAnsi="Times New Roman"/>
                <w:b/>
                <w:kern w:val="28"/>
                <w:sz w:val="22"/>
                <w:szCs w:val="22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363A43" w:rsidRPr="005E0B98" w14:paraId="115FF22B" w14:textId="77777777" w:rsidTr="00F7796A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E74DD87" w14:textId="77777777" w:rsidR="00363A43" w:rsidRPr="005E0B98" w:rsidRDefault="00363A43" w:rsidP="00F7796A">
            <w:pPr>
              <w:tabs>
                <w:tab w:val="left" w:pos="170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4637CD5" w14:textId="77777777" w:rsidR="00363A43" w:rsidRPr="005E0B98" w:rsidRDefault="00363A43" w:rsidP="00F7796A">
            <w:pPr>
              <w:tabs>
                <w:tab w:val="left" w:pos="170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70" w:type="dxa"/>
            <w:tcBorders>
              <w:bottom w:val="single" w:sz="4" w:space="0" w:color="auto"/>
            </w:tcBorders>
            <w:shd w:val="clear" w:color="auto" w:fill="auto"/>
          </w:tcPr>
          <w:p w14:paraId="47B8A35D" w14:textId="77777777" w:rsidR="00363A43" w:rsidRPr="005E0B98" w:rsidRDefault="00363A43" w:rsidP="00F7796A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0B98">
              <w:rPr>
                <w:rFonts w:ascii="Times New Roman" w:hAnsi="Times New Roman"/>
                <w:b/>
                <w:sz w:val="22"/>
                <w:szCs w:val="22"/>
              </w:rPr>
              <w:t>П1-0</w:t>
            </w:r>
          </w:p>
        </w:tc>
      </w:tr>
      <w:tr w:rsidR="00363A43" w:rsidRPr="005E0B98" w14:paraId="34E1C798" w14:textId="77777777" w:rsidTr="00F7796A">
        <w:tc>
          <w:tcPr>
            <w:tcW w:w="851" w:type="dxa"/>
            <w:shd w:val="clear" w:color="auto" w:fill="CCCCCC"/>
          </w:tcPr>
          <w:p w14:paraId="28DA04C2" w14:textId="77777777" w:rsidR="00363A43" w:rsidRPr="005E0B98" w:rsidRDefault="00363A43" w:rsidP="00F7796A">
            <w:pPr>
              <w:tabs>
                <w:tab w:val="left" w:pos="170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6" w:type="dxa"/>
            <w:gridSpan w:val="2"/>
            <w:shd w:val="clear" w:color="auto" w:fill="CCCCCC"/>
          </w:tcPr>
          <w:p w14:paraId="4EF5559A" w14:textId="77777777" w:rsidR="00363A43" w:rsidRPr="005E0B98" w:rsidRDefault="00363A43" w:rsidP="00F7796A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5E0B98">
              <w:rPr>
                <w:rFonts w:ascii="Times New Roman" w:hAnsi="Times New Roman"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363A43" w:rsidRPr="005E0B98" w14:paraId="40303C5F" w14:textId="77777777" w:rsidTr="00F7796A">
        <w:tc>
          <w:tcPr>
            <w:tcW w:w="851" w:type="dxa"/>
            <w:shd w:val="clear" w:color="auto" w:fill="auto"/>
          </w:tcPr>
          <w:p w14:paraId="54B2D31B" w14:textId="77777777" w:rsidR="00363A43" w:rsidRPr="005E0B98" w:rsidRDefault="00363A43" w:rsidP="00363A43">
            <w:pPr>
              <w:pStyle w:val="-12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B59982F" w14:textId="77777777" w:rsidR="00363A43" w:rsidRPr="005E0B98" w:rsidRDefault="00363A43" w:rsidP="00F7796A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5E0B98">
              <w:rPr>
                <w:rFonts w:ascii="Times New Roman" w:hAnsi="Times New Roman"/>
                <w:sz w:val="22"/>
                <w:szCs w:val="22"/>
              </w:rPr>
              <w:t xml:space="preserve">Минимальная площадь земельного участка, </w:t>
            </w:r>
            <w:proofErr w:type="spellStart"/>
            <w:proofErr w:type="gramStart"/>
            <w:r w:rsidRPr="005E0B98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4070" w:type="dxa"/>
            <w:shd w:val="clear" w:color="auto" w:fill="auto"/>
            <w:vAlign w:val="center"/>
          </w:tcPr>
          <w:p w14:paraId="67303A0F" w14:textId="77777777" w:rsidR="00363A43" w:rsidRPr="005E0B98" w:rsidRDefault="00363A43" w:rsidP="00F7796A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5E0B98">
              <w:rPr>
                <w:rFonts w:ascii="Times New Roman" w:eastAsia="MS MinNew Roman" w:hAnsi="Times New Roman"/>
                <w:bCs/>
                <w:sz w:val="22"/>
                <w:szCs w:val="22"/>
              </w:rPr>
              <w:t>600</w:t>
            </w:r>
          </w:p>
        </w:tc>
      </w:tr>
      <w:tr w:rsidR="00363A43" w:rsidRPr="005E0B98" w14:paraId="4E923C3E" w14:textId="77777777" w:rsidTr="00F7796A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588EA12" w14:textId="77777777" w:rsidR="00363A43" w:rsidRPr="005E0B98" w:rsidRDefault="00363A43" w:rsidP="00363A43">
            <w:pPr>
              <w:pStyle w:val="-12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87B0C" w14:textId="77777777" w:rsidR="00363A43" w:rsidRPr="005E0B98" w:rsidRDefault="00363A43" w:rsidP="00F7796A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5E0B98">
              <w:rPr>
                <w:rFonts w:ascii="Times New Roman" w:hAnsi="Times New Roman"/>
                <w:sz w:val="22"/>
                <w:szCs w:val="22"/>
              </w:rPr>
              <w:t xml:space="preserve">Максимальная площадь земельного участка, </w:t>
            </w:r>
            <w:proofErr w:type="spellStart"/>
            <w:proofErr w:type="gramStart"/>
            <w:r w:rsidRPr="005E0B98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4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55247" w14:textId="77777777" w:rsidR="00363A43" w:rsidRPr="005E0B98" w:rsidRDefault="00363A43" w:rsidP="00F7796A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5E0B98">
              <w:rPr>
                <w:rFonts w:ascii="Times New Roman" w:eastAsia="MS MinNew Roman" w:hAnsi="Times New Roman"/>
                <w:bCs/>
                <w:sz w:val="22"/>
                <w:szCs w:val="22"/>
              </w:rPr>
              <w:t>-</w:t>
            </w:r>
          </w:p>
        </w:tc>
      </w:tr>
      <w:tr w:rsidR="00363A43" w:rsidRPr="005E0B98" w14:paraId="543592F1" w14:textId="77777777" w:rsidTr="00F7796A">
        <w:tc>
          <w:tcPr>
            <w:tcW w:w="851" w:type="dxa"/>
            <w:shd w:val="clear" w:color="auto" w:fill="CCCCCC"/>
          </w:tcPr>
          <w:p w14:paraId="5B1DF72E" w14:textId="77777777" w:rsidR="00363A43" w:rsidRPr="005E0B98" w:rsidRDefault="00363A43" w:rsidP="00F7796A">
            <w:pPr>
              <w:tabs>
                <w:tab w:val="left" w:pos="170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6" w:type="dxa"/>
            <w:gridSpan w:val="2"/>
            <w:shd w:val="clear" w:color="auto" w:fill="CCCCCC"/>
          </w:tcPr>
          <w:p w14:paraId="27A085B1" w14:textId="77777777" w:rsidR="00363A43" w:rsidRPr="005E0B98" w:rsidRDefault="00363A43" w:rsidP="00F7796A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5E0B98">
              <w:rPr>
                <w:rFonts w:ascii="Times New Roman" w:hAnsi="Times New Roman"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363A43" w:rsidRPr="005E0B98" w14:paraId="21BC5F63" w14:textId="77777777" w:rsidTr="00F7796A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65317DF" w14:textId="77777777" w:rsidR="00363A43" w:rsidRPr="005E0B98" w:rsidRDefault="00363A43" w:rsidP="00363A43">
            <w:pPr>
              <w:pStyle w:val="-12"/>
              <w:numPr>
                <w:ilvl w:val="0"/>
                <w:numId w:val="4"/>
              </w:numPr>
              <w:jc w:val="center"/>
              <w:rPr>
                <w:rFonts w:eastAsia="MS MinNew Roman"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78433" w14:textId="77777777" w:rsidR="00363A43" w:rsidRPr="005E0B98" w:rsidRDefault="00363A43" w:rsidP="00F7796A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5E0B98">
              <w:rPr>
                <w:rFonts w:ascii="Times New Roman" w:eastAsia="MS MinNew Roman" w:hAnsi="Times New Roman"/>
                <w:bCs/>
                <w:sz w:val="22"/>
                <w:szCs w:val="22"/>
              </w:rPr>
              <w:t>Предельная высота зданий, строений, сооружений, м</w:t>
            </w:r>
          </w:p>
        </w:tc>
        <w:tc>
          <w:tcPr>
            <w:tcW w:w="4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78F96" w14:textId="77777777" w:rsidR="00363A43" w:rsidRPr="005E0B98" w:rsidRDefault="00363A43" w:rsidP="00F7796A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5E0B98">
              <w:rPr>
                <w:rFonts w:ascii="Times New Roman" w:eastAsia="MS MinNew Roman" w:hAnsi="Times New Roman"/>
                <w:bCs/>
                <w:sz w:val="22"/>
                <w:szCs w:val="22"/>
              </w:rPr>
              <w:t>30</w:t>
            </w:r>
          </w:p>
        </w:tc>
      </w:tr>
      <w:tr w:rsidR="00363A43" w:rsidRPr="005E0B98" w14:paraId="0054995A" w14:textId="77777777" w:rsidTr="00F7796A">
        <w:tc>
          <w:tcPr>
            <w:tcW w:w="851" w:type="dxa"/>
            <w:shd w:val="clear" w:color="auto" w:fill="CCCCCC"/>
          </w:tcPr>
          <w:p w14:paraId="52A41009" w14:textId="77777777" w:rsidR="00363A43" w:rsidRPr="005E0B98" w:rsidRDefault="00363A43" w:rsidP="00F7796A">
            <w:pPr>
              <w:tabs>
                <w:tab w:val="left" w:pos="170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6" w:type="dxa"/>
            <w:gridSpan w:val="2"/>
            <w:shd w:val="clear" w:color="auto" w:fill="CCCCCC"/>
          </w:tcPr>
          <w:p w14:paraId="7B081683" w14:textId="77777777" w:rsidR="00363A43" w:rsidRPr="005E0B98" w:rsidRDefault="00363A43" w:rsidP="00F7796A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5E0B98">
              <w:rPr>
                <w:rFonts w:ascii="Times New Roman" w:hAnsi="Times New Roman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363A43" w:rsidRPr="005E0B98" w14:paraId="24014E12" w14:textId="77777777" w:rsidTr="00F7796A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88BCB9D" w14:textId="77777777" w:rsidR="00363A43" w:rsidRPr="005E0B98" w:rsidRDefault="00363A43" w:rsidP="00363A43">
            <w:pPr>
              <w:pStyle w:val="-12"/>
              <w:numPr>
                <w:ilvl w:val="0"/>
                <w:numId w:val="4"/>
              </w:numPr>
              <w:jc w:val="center"/>
              <w:rPr>
                <w:rFonts w:eastAsia="MS MinNew Roman"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F2F89" w14:textId="77777777" w:rsidR="00363A43" w:rsidRPr="005E0B98" w:rsidRDefault="00363A43" w:rsidP="00F7796A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5E0B98">
              <w:rPr>
                <w:rFonts w:ascii="Times New Roman" w:eastAsia="MS MinNew Roman" w:hAnsi="Times New Roman"/>
                <w:bCs/>
                <w:sz w:val="22"/>
                <w:szCs w:val="22"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4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F7967" w14:textId="77777777" w:rsidR="00363A43" w:rsidRPr="005E0B98" w:rsidRDefault="00363A43" w:rsidP="00F7796A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5E0B98">
              <w:rPr>
                <w:rFonts w:ascii="Times New Roman" w:eastAsia="MS MinNew Roman" w:hAnsi="Times New Roman"/>
                <w:bCs/>
                <w:sz w:val="22"/>
                <w:szCs w:val="22"/>
              </w:rPr>
              <w:t>3</w:t>
            </w:r>
          </w:p>
        </w:tc>
      </w:tr>
      <w:tr w:rsidR="00363A43" w:rsidRPr="005E0B98" w14:paraId="7FAFF173" w14:textId="77777777" w:rsidTr="00F7796A">
        <w:tc>
          <w:tcPr>
            <w:tcW w:w="851" w:type="dxa"/>
            <w:shd w:val="clear" w:color="auto" w:fill="CCCCCC"/>
          </w:tcPr>
          <w:p w14:paraId="611CC082" w14:textId="77777777" w:rsidR="00363A43" w:rsidRPr="005E0B98" w:rsidRDefault="00363A43" w:rsidP="00F7796A">
            <w:pPr>
              <w:tabs>
                <w:tab w:val="left" w:pos="170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6" w:type="dxa"/>
            <w:gridSpan w:val="2"/>
            <w:shd w:val="clear" w:color="auto" w:fill="CCCCCC"/>
          </w:tcPr>
          <w:p w14:paraId="27122F5E" w14:textId="77777777" w:rsidR="00363A43" w:rsidRPr="005E0B98" w:rsidRDefault="00363A43" w:rsidP="00F7796A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5E0B98">
              <w:rPr>
                <w:rFonts w:ascii="Times New Roman" w:hAnsi="Times New Roman"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363A43" w:rsidRPr="005E0B98" w14:paraId="3755ADE8" w14:textId="77777777" w:rsidTr="00F7796A">
        <w:tc>
          <w:tcPr>
            <w:tcW w:w="851" w:type="dxa"/>
            <w:shd w:val="clear" w:color="auto" w:fill="auto"/>
          </w:tcPr>
          <w:p w14:paraId="1BCED3D9" w14:textId="77777777" w:rsidR="00363A43" w:rsidRPr="005E0B98" w:rsidRDefault="00363A43" w:rsidP="00363A43">
            <w:pPr>
              <w:pStyle w:val="-12"/>
              <w:numPr>
                <w:ilvl w:val="0"/>
                <w:numId w:val="4"/>
              </w:numPr>
              <w:jc w:val="center"/>
              <w:rPr>
                <w:rFonts w:eastAsia="MS MinNew Roman"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8A1E41A" w14:textId="77777777" w:rsidR="00363A43" w:rsidRPr="005E0B98" w:rsidRDefault="00363A43" w:rsidP="00F7796A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5E0B98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5B8A319" w14:textId="77777777" w:rsidR="00363A43" w:rsidRPr="005E0B98" w:rsidRDefault="00363A43" w:rsidP="00F7796A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5E0B98">
              <w:rPr>
                <w:rFonts w:ascii="Times New Roman" w:eastAsia="MS MinNew Roman" w:hAnsi="Times New Roman"/>
                <w:bCs/>
                <w:sz w:val="22"/>
                <w:szCs w:val="22"/>
              </w:rPr>
              <w:t>80</w:t>
            </w:r>
          </w:p>
        </w:tc>
      </w:tr>
      <w:tr w:rsidR="00363A43" w:rsidRPr="005E0B98" w14:paraId="264FF0B8" w14:textId="77777777" w:rsidTr="00F7796A">
        <w:tc>
          <w:tcPr>
            <w:tcW w:w="851" w:type="dxa"/>
            <w:shd w:val="clear" w:color="auto" w:fill="auto"/>
          </w:tcPr>
          <w:p w14:paraId="6CFD5D1E" w14:textId="77777777" w:rsidR="00363A43" w:rsidRPr="005E0B98" w:rsidRDefault="00363A43" w:rsidP="00363A43">
            <w:pPr>
              <w:pStyle w:val="-12"/>
              <w:numPr>
                <w:ilvl w:val="0"/>
                <w:numId w:val="4"/>
              </w:numPr>
              <w:jc w:val="center"/>
              <w:rPr>
                <w:rFonts w:eastAsia="MS MinNew Roman"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EEA3ECF" w14:textId="77777777" w:rsidR="00363A43" w:rsidRPr="005E0B98" w:rsidRDefault="00363A43" w:rsidP="00F7796A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5E0B98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B786F3B" w14:textId="77777777" w:rsidR="00363A43" w:rsidRPr="005E0B98" w:rsidRDefault="00363A43" w:rsidP="00F7796A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5E0B98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</w:tr>
      <w:tr w:rsidR="00363A43" w:rsidRPr="005E0B98" w14:paraId="1324628B" w14:textId="77777777" w:rsidTr="00F7796A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3D284DB" w14:textId="77777777" w:rsidR="00363A43" w:rsidRPr="005E0B98" w:rsidRDefault="00363A43" w:rsidP="00363A43">
            <w:pPr>
              <w:pStyle w:val="-12"/>
              <w:numPr>
                <w:ilvl w:val="0"/>
                <w:numId w:val="4"/>
              </w:numPr>
              <w:jc w:val="center"/>
              <w:rPr>
                <w:rFonts w:eastAsia="MS MinNew Roman"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FA060" w14:textId="77777777" w:rsidR="00363A43" w:rsidRPr="005E0B98" w:rsidRDefault="00363A43" w:rsidP="00F7796A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5E0B98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настоящей таблицы, %</w:t>
            </w:r>
          </w:p>
        </w:tc>
        <w:tc>
          <w:tcPr>
            <w:tcW w:w="4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83C0D" w14:textId="77777777" w:rsidR="00363A43" w:rsidRPr="005E0B98" w:rsidRDefault="00363A43" w:rsidP="00F7796A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5E0B98">
              <w:rPr>
                <w:rFonts w:ascii="Times New Roman" w:eastAsia="MS MinNew Roman" w:hAnsi="Times New Roman"/>
                <w:bCs/>
                <w:sz w:val="22"/>
                <w:szCs w:val="22"/>
              </w:rPr>
              <w:t>-</w:t>
            </w:r>
          </w:p>
        </w:tc>
      </w:tr>
      <w:tr w:rsidR="00363A43" w:rsidRPr="005E0B98" w14:paraId="01D6D439" w14:textId="77777777" w:rsidTr="00F7796A">
        <w:tc>
          <w:tcPr>
            <w:tcW w:w="851" w:type="dxa"/>
            <w:shd w:val="clear" w:color="auto" w:fill="CCCCCC"/>
          </w:tcPr>
          <w:p w14:paraId="75E51B3A" w14:textId="77777777" w:rsidR="00363A43" w:rsidRPr="005E0B98" w:rsidRDefault="00363A43" w:rsidP="00F7796A">
            <w:pPr>
              <w:tabs>
                <w:tab w:val="left" w:pos="170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6" w:type="dxa"/>
            <w:gridSpan w:val="2"/>
            <w:shd w:val="clear" w:color="auto" w:fill="CCCCCC"/>
          </w:tcPr>
          <w:p w14:paraId="71526AC4" w14:textId="77777777" w:rsidR="00363A43" w:rsidRPr="005E0B98" w:rsidRDefault="00363A43" w:rsidP="00F7796A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5E0B98">
              <w:rPr>
                <w:rFonts w:ascii="Times New Roman" w:hAnsi="Times New Roman"/>
                <w:sz w:val="22"/>
                <w:szCs w:val="22"/>
              </w:rPr>
              <w:t>Иные показатели</w:t>
            </w:r>
          </w:p>
        </w:tc>
      </w:tr>
      <w:tr w:rsidR="00363A43" w:rsidRPr="005E0B98" w14:paraId="2E9DE429" w14:textId="77777777" w:rsidTr="00F7796A">
        <w:tc>
          <w:tcPr>
            <w:tcW w:w="851" w:type="dxa"/>
            <w:shd w:val="clear" w:color="auto" w:fill="auto"/>
          </w:tcPr>
          <w:p w14:paraId="29983B4B" w14:textId="77777777" w:rsidR="00363A43" w:rsidRPr="005E0B98" w:rsidRDefault="00363A43" w:rsidP="00363A43">
            <w:pPr>
              <w:pStyle w:val="-12"/>
              <w:numPr>
                <w:ilvl w:val="0"/>
                <w:numId w:val="4"/>
              </w:numPr>
              <w:jc w:val="center"/>
              <w:rPr>
                <w:rFonts w:eastAsia="MS MinNew Roman"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02762A5" w14:textId="77777777" w:rsidR="00363A43" w:rsidRPr="005E0B98" w:rsidRDefault="00363A43" w:rsidP="00F7796A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5E0B98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ый размер санитарно-защитной зоны, м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2003FD7" w14:textId="77777777" w:rsidR="00363A43" w:rsidRPr="005E0B98" w:rsidRDefault="00363A43" w:rsidP="00F7796A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5E0B98">
              <w:rPr>
                <w:rFonts w:ascii="Times New Roman" w:eastAsia="MS MinNew Roman" w:hAnsi="Times New Roman"/>
                <w:bCs/>
                <w:sz w:val="22"/>
                <w:szCs w:val="22"/>
              </w:rPr>
              <w:t>0</w:t>
            </w:r>
          </w:p>
        </w:tc>
      </w:tr>
      <w:tr w:rsidR="00363A43" w:rsidRPr="005E0B98" w14:paraId="375D137C" w14:textId="77777777" w:rsidTr="00F7796A">
        <w:tc>
          <w:tcPr>
            <w:tcW w:w="851" w:type="dxa"/>
            <w:shd w:val="clear" w:color="auto" w:fill="auto"/>
          </w:tcPr>
          <w:p w14:paraId="7A46D68D" w14:textId="77777777" w:rsidR="00363A43" w:rsidRPr="005E0B98" w:rsidRDefault="00363A43" w:rsidP="00363A43">
            <w:pPr>
              <w:pStyle w:val="-12"/>
              <w:numPr>
                <w:ilvl w:val="0"/>
                <w:numId w:val="4"/>
              </w:numPr>
              <w:jc w:val="center"/>
              <w:rPr>
                <w:rFonts w:eastAsia="MS MinNew Roman"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AA1E160" w14:textId="77777777" w:rsidR="00363A43" w:rsidRPr="005E0B98" w:rsidRDefault="00363A43" w:rsidP="00F7796A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5E0B98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ая высота капитальных </w:t>
            </w:r>
            <w:r w:rsidRPr="005E0B98">
              <w:rPr>
                <w:rFonts w:ascii="Times New Roman" w:eastAsia="MS MinNew Roman" w:hAnsi="Times New Roman"/>
                <w:bCs/>
                <w:sz w:val="22"/>
                <w:szCs w:val="22"/>
              </w:rPr>
              <w:lastRenderedPageBreak/>
              <w:t>ограждений земельных участков, м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F4FE6FA" w14:textId="77777777" w:rsidR="00363A43" w:rsidRPr="005E0B98" w:rsidRDefault="00363A43" w:rsidP="00F7796A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5E0B98">
              <w:rPr>
                <w:rFonts w:ascii="Times New Roman" w:eastAsia="MS MinNew Roman" w:hAnsi="Times New Roman"/>
                <w:bCs/>
                <w:sz w:val="22"/>
                <w:szCs w:val="22"/>
              </w:rPr>
              <w:lastRenderedPageBreak/>
              <w:t>2</w:t>
            </w:r>
          </w:p>
        </w:tc>
      </w:tr>
    </w:tbl>
    <w:p w14:paraId="304B44FA" w14:textId="77777777" w:rsidR="0095586E" w:rsidRPr="003F7750" w:rsidRDefault="00E70EDE" w:rsidP="006D4B4B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50">
        <w:rPr>
          <w:rFonts w:ascii="Times New Roman" w:hAnsi="Times New Roman"/>
          <w:sz w:val="28"/>
          <w:szCs w:val="28"/>
        </w:rPr>
        <w:t xml:space="preserve">1.2.2. </w:t>
      </w:r>
      <w:r w:rsidR="00D24F10" w:rsidRPr="003F7750">
        <w:rPr>
          <w:rFonts w:ascii="Times New Roman" w:hAnsi="Times New Roman"/>
          <w:sz w:val="28"/>
          <w:szCs w:val="28"/>
        </w:rPr>
        <w:t>В статье 52.1 Правил</w:t>
      </w:r>
      <w:r w:rsidR="0095586E" w:rsidRPr="003F7750">
        <w:rPr>
          <w:rFonts w:ascii="Times New Roman" w:hAnsi="Times New Roman"/>
          <w:sz w:val="28"/>
          <w:szCs w:val="28"/>
        </w:rPr>
        <w:t>:</w:t>
      </w:r>
    </w:p>
    <w:p w14:paraId="4CE610A4" w14:textId="1234681C" w:rsidR="00D24F10" w:rsidRPr="003F7750" w:rsidRDefault="0095586E" w:rsidP="006D4B4B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50">
        <w:rPr>
          <w:rFonts w:ascii="Times New Roman" w:hAnsi="Times New Roman"/>
          <w:sz w:val="28"/>
          <w:szCs w:val="28"/>
        </w:rPr>
        <w:t>-</w:t>
      </w:r>
      <w:r w:rsidR="00D24F10" w:rsidRPr="003F7750">
        <w:rPr>
          <w:rFonts w:ascii="Times New Roman" w:hAnsi="Times New Roman"/>
          <w:sz w:val="28"/>
          <w:szCs w:val="28"/>
        </w:rPr>
        <w:t xml:space="preserve"> п</w:t>
      </w:r>
      <w:r w:rsidRPr="003F7750">
        <w:rPr>
          <w:rFonts w:ascii="Times New Roman" w:hAnsi="Times New Roman"/>
          <w:sz w:val="28"/>
          <w:szCs w:val="28"/>
        </w:rPr>
        <w:t>ункт</w:t>
      </w:r>
      <w:r w:rsidR="00D24F10" w:rsidRPr="003F7750">
        <w:rPr>
          <w:rFonts w:ascii="Times New Roman" w:hAnsi="Times New Roman"/>
          <w:sz w:val="28"/>
          <w:szCs w:val="28"/>
        </w:rPr>
        <w:t xml:space="preserve"> 11 исключить в связи с тем, что он дублируется с пунктом 9. Установить нумерацию пунктов по порядку</w:t>
      </w:r>
      <w:r w:rsidRPr="003F7750">
        <w:rPr>
          <w:rFonts w:ascii="Times New Roman" w:hAnsi="Times New Roman"/>
          <w:sz w:val="28"/>
          <w:szCs w:val="28"/>
        </w:rPr>
        <w:t xml:space="preserve"> с 1 по 12 соответственно;</w:t>
      </w:r>
    </w:p>
    <w:p w14:paraId="2DD652D4" w14:textId="267A675C" w:rsidR="0095586E" w:rsidRPr="003F7750" w:rsidRDefault="0095586E" w:rsidP="006D4B4B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50">
        <w:rPr>
          <w:rFonts w:ascii="Times New Roman" w:hAnsi="Times New Roman"/>
          <w:sz w:val="28"/>
          <w:szCs w:val="28"/>
        </w:rPr>
        <w:t xml:space="preserve">- в пункте 9 (нумерация которому присвоена с учетом абзаца 2 настоящего пункта) </w:t>
      </w:r>
      <w:r w:rsidR="00033A66" w:rsidRPr="003F7750">
        <w:rPr>
          <w:rFonts w:ascii="Times New Roman" w:hAnsi="Times New Roman"/>
          <w:sz w:val="28"/>
          <w:szCs w:val="28"/>
        </w:rPr>
        <w:t>после слов: «</w:t>
      </w:r>
      <w:r w:rsidR="00033A66" w:rsidRPr="003F7750">
        <w:rPr>
          <w:rFonts w:ascii="Times New Roman" w:hAnsi="Times New Roman"/>
          <w:bCs/>
          <w:sz w:val="28"/>
          <w:szCs w:val="28"/>
        </w:rPr>
        <w:t xml:space="preserve">и объектов капитального строительства» добавить слова: «со следующими кодами: 2.1,3.2, 3.2, 3.3, 3.4, 3.4.1, 3.5.1, 3.6, 3.7, 3.10.1, </w:t>
      </w:r>
      <w:r w:rsidR="003F7750" w:rsidRPr="003F7750">
        <w:rPr>
          <w:rFonts w:ascii="Times New Roman" w:hAnsi="Times New Roman"/>
          <w:bCs/>
          <w:sz w:val="28"/>
          <w:szCs w:val="28"/>
        </w:rPr>
        <w:t>4.1, 4.3,».</w:t>
      </w:r>
    </w:p>
    <w:p w14:paraId="163057FB" w14:textId="3068672F" w:rsidR="00E44112" w:rsidRPr="006D4B4B" w:rsidRDefault="00D24F10" w:rsidP="006D4B4B">
      <w:pPr>
        <w:tabs>
          <w:tab w:val="left" w:pos="142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7750">
        <w:rPr>
          <w:rFonts w:ascii="Times New Roman" w:hAnsi="Times New Roman"/>
          <w:sz w:val="28"/>
          <w:szCs w:val="28"/>
        </w:rPr>
        <w:t>1.2.</w:t>
      </w:r>
      <w:r w:rsidR="0095586E" w:rsidRPr="003F7750">
        <w:rPr>
          <w:rFonts w:ascii="Times New Roman" w:hAnsi="Times New Roman"/>
          <w:sz w:val="28"/>
          <w:szCs w:val="28"/>
        </w:rPr>
        <w:t>3</w:t>
      </w:r>
      <w:r w:rsidRPr="003F7750">
        <w:rPr>
          <w:rFonts w:ascii="Times New Roman" w:hAnsi="Times New Roman"/>
          <w:sz w:val="28"/>
          <w:szCs w:val="28"/>
        </w:rPr>
        <w:t xml:space="preserve">. </w:t>
      </w:r>
      <w:r w:rsidR="00E70EDE" w:rsidRPr="003F7750">
        <w:rPr>
          <w:rFonts w:ascii="Times New Roman" w:hAnsi="Times New Roman"/>
          <w:sz w:val="28"/>
          <w:szCs w:val="28"/>
        </w:rPr>
        <w:t xml:space="preserve">В статье 53 Правил </w:t>
      </w:r>
      <w:r w:rsidR="004556B1" w:rsidRPr="003F7750">
        <w:rPr>
          <w:rFonts w:ascii="Times New Roman" w:hAnsi="Times New Roman"/>
          <w:sz w:val="28"/>
          <w:szCs w:val="28"/>
        </w:rPr>
        <w:t xml:space="preserve">в таблице, содержащей градостроительные регламенты для жилых зон </w:t>
      </w:r>
      <w:r w:rsidR="004556B1" w:rsidRPr="003F7750">
        <w:rPr>
          <w:rFonts w:ascii="Times New Roman" w:eastAsia="Times New Roman" w:hAnsi="Times New Roman"/>
          <w:color w:val="000000"/>
          <w:sz w:val="28"/>
          <w:szCs w:val="28"/>
        </w:rPr>
        <w:t>в строке с видом разрешенного использования «</w:t>
      </w:r>
      <w:r w:rsidR="003756E9" w:rsidRPr="003F7750">
        <w:rPr>
          <w:rFonts w:ascii="Times New Roman" w:hAnsi="Times New Roman"/>
          <w:bCs/>
          <w:sz w:val="28"/>
          <w:szCs w:val="28"/>
        </w:rPr>
        <w:t>о</w:t>
      </w:r>
      <w:r w:rsidR="004556B1" w:rsidRPr="003F7750">
        <w:rPr>
          <w:rFonts w:ascii="Times New Roman" w:hAnsi="Times New Roman"/>
          <w:bCs/>
          <w:sz w:val="28"/>
          <w:szCs w:val="28"/>
        </w:rPr>
        <w:t>бслуживание жилой застройки» (код 2.7)</w:t>
      </w:r>
      <w:r w:rsidR="004556B1" w:rsidRPr="003F7750">
        <w:rPr>
          <w:rFonts w:ascii="Times New Roman" w:eastAsia="Times New Roman" w:hAnsi="Times New Roman"/>
          <w:color w:val="000000"/>
          <w:sz w:val="28"/>
          <w:szCs w:val="28"/>
        </w:rPr>
        <w:t xml:space="preserve"> в граф</w:t>
      </w:r>
      <w:r w:rsidR="003756E9" w:rsidRPr="003F7750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4556B1" w:rsidRPr="003F7750">
        <w:rPr>
          <w:rFonts w:ascii="Times New Roman" w:eastAsia="Times New Roman" w:hAnsi="Times New Roman"/>
          <w:color w:val="000000"/>
          <w:sz w:val="28"/>
          <w:szCs w:val="28"/>
        </w:rPr>
        <w:t>, содержащ</w:t>
      </w:r>
      <w:r w:rsidR="003756E9" w:rsidRPr="003F7750">
        <w:rPr>
          <w:rFonts w:ascii="Times New Roman" w:eastAsia="Times New Roman" w:hAnsi="Times New Roman"/>
          <w:color w:val="000000"/>
          <w:sz w:val="28"/>
          <w:szCs w:val="28"/>
        </w:rPr>
        <w:t>ую</w:t>
      </w:r>
      <w:r w:rsidR="004556B1" w:rsidRPr="003F7750">
        <w:rPr>
          <w:rFonts w:ascii="Times New Roman" w:eastAsia="Times New Roman" w:hAnsi="Times New Roman"/>
          <w:color w:val="000000"/>
          <w:sz w:val="28"/>
          <w:szCs w:val="28"/>
        </w:rPr>
        <w:t xml:space="preserve"> описание вида разрешенного использования</w:t>
      </w:r>
      <w:r w:rsidR="003756E9" w:rsidRPr="003F7750">
        <w:rPr>
          <w:rFonts w:ascii="Times New Roman" w:eastAsia="Times New Roman" w:hAnsi="Times New Roman"/>
          <w:color w:val="000000"/>
          <w:sz w:val="28"/>
          <w:szCs w:val="28"/>
        </w:rPr>
        <w:t xml:space="preserve"> изложить в следующей редакции: «</w:t>
      </w:r>
      <w:r w:rsidR="006D4B4B" w:rsidRPr="003F7750">
        <w:rPr>
          <w:rFonts w:ascii="Times New Roman" w:eastAsia="Times New Roman" w:hAnsi="Times New Roman"/>
          <w:color w:val="000000"/>
          <w:sz w:val="28"/>
          <w:szCs w:val="28"/>
        </w:rPr>
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</w:t>
      </w:r>
      <w:r w:rsidR="006D4B4B" w:rsidRPr="006D4B4B">
        <w:rPr>
          <w:rFonts w:ascii="Times New Roman" w:eastAsia="Times New Roman" w:hAnsi="Times New Roman"/>
          <w:color w:val="000000"/>
          <w:sz w:val="28"/>
          <w:szCs w:val="28"/>
        </w:rPr>
        <w:t>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</w:r>
      <w:r w:rsidR="006D4B4B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E01E5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6DEB04FF" w14:textId="3F9B90C4" w:rsidR="004E3357" w:rsidRDefault="00E44112" w:rsidP="00AB2B9A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3D7782">
        <w:rPr>
          <w:rFonts w:ascii="Times New Roman" w:hAnsi="Times New Roman"/>
          <w:sz w:val="28"/>
          <w:szCs w:val="28"/>
        </w:rPr>
        <w:t xml:space="preserve">В целях приведения градостроительных регламентов Правил в соответствие с изменениями, внесенными Приказом Минэкономразвития </w:t>
      </w:r>
      <w:r>
        <w:rPr>
          <w:rFonts w:ascii="Times New Roman" w:hAnsi="Times New Roman"/>
          <w:sz w:val="28"/>
          <w:szCs w:val="28"/>
        </w:rPr>
        <w:t>России от 04.02.2019 № 44</w:t>
      </w:r>
      <w:r w:rsidRPr="009423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2343">
        <w:rPr>
          <w:rFonts w:ascii="Times New Roman" w:hAnsi="Times New Roman"/>
          <w:sz w:val="28"/>
          <w:szCs w:val="28"/>
        </w:rPr>
        <w:t>в  Классификатор</w:t>
      </w:r>
      <w:proofErr w:type="gramEnd"/>
      <w:r w:rsidRPr="00942343">
        <w:rPr>
          <w:rFonts w:ascii="Times New Roman" w:hAnsi="Times New Roman"/>
          <w:sz w:val="28"/>
          <w:szCs w:val="28"/>
        </w:rPr>
        <w:t xml:space="preserve"> видов разрешенного использования земельных у</w:t>
      </w:r>
      <w:r w:rsidR="00AB2B9A">
        <w:rPr>
          <w:rFonts w:ascii="Times New Roman" w:hAnsi="Times New Roman"/>
          <w:sz w:val="28"/>
          <w:szCs w:val="28"/>
        </w:rPr>
        <w:t xml:space="preserve">частков, утвержденный </w:t>
      </w:r>
      <w:r w:rsidR="00AB2B9A">
        <w:rPr>
          <w:rFonts w:ascii="Times New Roman" w:hAnsi="Times New Roman"/>
          <w:sz w:val="28"/>
          <w:szCs w:val="28"/>
        </w:rPr>
        <w:tab/>
        <w:t xml:space="preserve">Приказом </w:t>
      </w:r>
      <w:r w:rsidRPr="00942343">
        <w:rPr>
          <w:rFonts w:ascii="Times New Roman" w:hAnsi="Times New Roman"/>
          <w:sz w:val="28"/>
          <w:szCs w:val="28"/>
        </w:rPr>
        <w:t>Минэкономразвит</w:t>
      </w:r>
      <w:r>
        <w:rPr>
          <w:rFonts w:ascii="Times New Roman" w:hAnsi="Times New Roman"/>
          <w:sz w:val="28"/>
          <w:szCs w:val="28"/>
        </w:rPr>
        <w:t>ия России от 01.09.2014 № 540</w:t>
      </w:r>
      <w:r w:rsidR="004E3357">
        <w:rPr>
          <w:rFonts w:ascii="Times New Roman" w:hAnsi="Times New Roman"/>
          <w:sz w:val="28"/>
          <w:szCs w:val="28"/>
        </w:rPr>
        <w:t xml:space="preserve"> в статье</w:t>
      </w:r>
      <w:r w:rsidRPr="009423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2.1 </w:t>
      </w:r>
      <w:r w:rsidRPr="00942343">
        <w:rPr>
          <w:rFonts w:ascii="Times New Roman" w:hAnsi="Times New Roman"/>
          <w:sz w:val="28"/>
          <w:szCs w:val="28"/>
        </w:rPr>
        <w:t>Правил</w:t>
      </w:r>
      <w:r w:rsidR="004E3357">
        <w:rPr>
          <w:rFonts w:ascii="Times New Roman" w:hAnsi="Times New Roman"/>
          <w:sz w:val="28"/>
          <w:szCs w:val="28"/>
        </w:rPr>
        <w:t>:</w:t>
      </w:r>
    </w:p>
    <w:p w14:paraId="787F8F72" w14:textId="5CAC7332" w:rsidR="00E44112" w:rsidRDefault="004E3357" w:rsidP="00BA57FC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В пункте 5</w:t>
      </w:r>
      <w:r w:rsidR="00E44112">
        <w:rPr>
          <w:rFonts w:ascii="Times New Roman" w:hAnsi="Times New Roman"/>
          <w:sz w:val="28"/>
          <w:szCs w:val="28"/>
        </w:rPr>
        <w:t xml:space="preserve"> после цифр «1.11» дополн</w:t>
      </w:r>
      <w:r w:rsidR="0009030A">
        <w:rPr>
          <w:rFonts w:ascii="Times New Roman" w:hAnsi="Times New Roman"/>
          <w:sz w:val="28"/>
          <w:szCs w:val="28"/>
        </w:rPr>
        <w:t>ить цифрами «</w:t>
      </w:r>
      <w:r>
        <w:rPr>
          <w:rFonts w:ascii="Times New Roman" w:hAnsi="Times New Roman"/>
          <w:sz w:val="28"/>
          <w:szCs w:val="28"/>
        </w:rPr>
        <w:t>1.15, 1.19, 1.20»;</w:t>
      </w:r>
    </w:p>
    <w:p w14:paraId="0B0BEE57" w14:textId="2282AAC4" w:rsidR="00F32981" w:rsidRPr="009569EF" w:rsidRDefault="00F32981" w:rsidP="00F32981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69EF">
        <w:rPr>
          <w:rFonts w:ascii="Times New Roman" w:hAnsi="Times New Roman"/>
          <w:bCs/>
          <w:sz w:val="28"/>
          <w:szCs w:val="28"/>
        </w:rPr>
        <w:t xml:space="preserve">- дополнить строками с кодами </w:t>
      </w:r>
      <w:r w:rsidRPr="009569EF">
        <w:rPr>
          <w:rFonts w:ascii="Times New Roman" w:hAnsi="Times New Roman"/>
          <w:sz w:val="28"/>
          <w:szCs w:val="28"/>
        </w:rPr>
        <w:t>«1.15, 1.19, 1.20»</w:t>
      </w:r>
      <w:r w:rsidRPr="009569EF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14:paraId="3D1C8AF7" w14:textId="77777777" w:rsidR="00F32981" w:rsidRPr="009569EF" w:rsidRDefault="00F32981" w:rsidP="00BA57FC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61E75C" w14:textId="77777777" w:rsidR="00A84C7C" w:rsidRPr="009569EF" w:rsidRDefault="004E3357" w:rsidP="00942343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EF">
        <w:rPr>
          <w:rFonts w:ascii="Times New Roman" w:hAnsi="Times New Roman"/>
          <w:sz w:val="28"/>
          <w:szCs w:val="28"/>
        </w:rPr>
        <w:t xml:space="preserve">1.3.2. </w:t>
      </w:r>
      <w:r w:rsidR="00A84C7C" w:rsidRPr="009569EF">
        <w:rPr>
          <w:rFonts w:ascii="Times New Roman" w:hAnsi="Times New Roman"/>
          <w:sz w:val="28"/>
          <w:szCs w:val="28"/>
        </w:rPr>
        <w:t>В пункте 6:</w:t>
      </w:r>
    </w:p>
    <w:p w14:paraId="3BB160EB" w14:textId="187A2FE1" w:rsidR="004E561C" w:rsidRPr="009569EF" w:rsidRDefault="004E561C" w:rsidP="00942343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EF">
        <w:rPr>
          <w:rFonts w:ascii="Times New Roman" w:hAnsi="Times New Roman"/>
          <w:sz w:val="28"/>
          <w:szCs w:val="28"/>
        </w:rPr>
        <w:t>- после цифр</w:t>
      </w:r>
      <w:r w:rsidR="00EB5150" w:rsidRPr="009569EF">
        <w:rPr>
          <w:rFonts w:ascii="Times New Roman" w:hAnsi="Times New Roman"/>
          <w:sz w:val="28"/>
          <w:szCs w:val="28"/>
        </w:rPr>
        <w:t>ы</w:t>
      </w:r>
      <w:r w:rsidR="0009030A" w:rsidRPr="009569EF">
        <w:rPr>
          <w:rFonts w:ascii="Times New Roman" w:hAnsi="Times New Roman"/>
          <w:sz w:val="28"/>
          <w:szCs w:val="28"/>
        </w:rPr>
        <w:t xml:space="preserve"> «3.1» дополнить цифрами «</w:t>
      </w:r>
      <w:r w:rsidRPr="009569EF">
        <w:rPr>
          <w:rFonts w:ascii="Times New Roman" w:hAnsi="Times New Roman"/>
          <w:sz w:val="28"/>
          <w:szCs w:val="28"/>
        </w:rPr>
        <w:t>3.1.1, 3.1.2»;</w:t>
      </w:r>
    </w:p>
    <w:p w14:paraId="7FDD4B22" w14:textId="57809E87" w:rsidR="005B0F30" w:rsidRDefault="005B0F30" w:rsidP="00942343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EF">
        <w:rPr>
          <w:rFonts w:ascii="Times New Roman" w:hAnsi="Times New Roman"/>
          <w:sz w:val="28"/>
          <w:szCs w:val="28"/>
        </w:rPr>
        <w:t>- после цифр</w:t>
      </w:r>
      <w:r w:rsidR="00EB5150" w:rsidRPr="009569EF">
        <w:rPr>
          <w:rFonts w:ascii="Times New Roman" w:hAnsi="Times New Roman"/>
          <w:sz w:val="28"/>
          <w:szCs w:val="28"/>
        </w:rPr>
        <w:t>ы</w:t>
      </w:r>
      <w:r w:rsidR="0009030A">
        <w:rPr>
          <w:rFonts w:ascii="Times New Roman" w:hAnsi="Times New Roman"/>
          <w:sz w:val="28"/>
          <w:szCs w:val="28"/>
        </w:rPr>
        <w:t xml:space="preserve"> «3.2» дополнить цифрами «</w:t>
      </w:r>
      <w:r>
        <w:rPr>
          <w:rFonts w:ascii="Times New Roman" w:hAnsi="Times New Roman"/>
          <w:sz w:val="28"/>
          <w:szCs w:val="28"/>
        </w:rPr>
        <w:t>3.2.1-3.2.4»;</w:t>
      </w:r>
    </w:p>
    <w:p w14:paraId="375ACF6B" w14:textId="69292925" w:rsidR="00EB5150" w:rsidRDefault="00EB5150" w:rsidP="00EB5150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е циф</w:t>
      </w:r>
      <w:r w:rsidR="0009030A">
        <w:rPr>
          <w:rFonts w:ascii="Times New Roman" w:hAnsi="Times New Roman"/>
          <w:sz w:val="28"/>
          <w:szCs w:val="28"/>
        </w:rPr>
        <w:t>ры «3.6» дополнить цифрами «</w:t>
      </w:r>
      <w:r w:rsidR="00A7375B">
        <w:rPr>
          <w:rFonts w:ascii="Times New Roman" w:hAnsi="Times New Roman"/>
          <w:sz w:val="28"/>
          <w:szCs w:val="28"/>
        </w:rPr>
        <w:t>3.6.1-3.6.3</w:t>
      </w:r>
      <w:r>
        <w:rPr>
          <w:rFonts w:ascii="Times New Roman" w:hAnsi="Times New Roman"/>
          <w:sz w:val="28"/>
          <w:szCs w:val="28"/>
        </w:rPr>
        <w:t>»;</w:t>
      </w:r>
    </w:p>
    <w:p w14:paraId="1EF20244" w14:textId="38013654" w:rsidR="00B77738" w:rsidRDefault="00B77738" w:rsidP="00B77738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ле </w:t>
      </w:r>
      <w:r w:rsidR="0009030A">
        <w:rPr>
          <w:rFonts w:ascii="Times New Roman" w:hAnsi="Times New Roman"/>
          <w:sz w:val="28"/>
          <w:szCs w:val="28"/>
        </w:rPr>
        <w:t>цифры «3.7» дополнить цифрами «</w:t>
      </w:r>
      <w:r>
        <w:rPr>
          <w:rFonts w:ascii="Times New Roman" w:hAnsi="Times New Roman"/>
          <w:sz w:val="28"/>
          <w:szCs w:val="28"/>
        </w:rPr>
        <w:t>3.7.1, 3.7.2»;</w:t>
      </w:r>
    </w:p>
    <w:p w14:paraId="27644882" w14:textId="171B4EAB" w:rsidR="004E3357" w:rsidRPr="00663FA3" w:rsidRDefault="00A84C7C" w:rsidP="00942343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3357" w:rsidRPr="004E3357">
        <w:rPr>
          <w:rFonts w:ascii="Times New Roman" w:hAnsi="Times New Roman"/>
          <w:sz w:val="28"/>
          <w:szCs w:val="28"/>
        </w:rPr>
        <w:t xml:space="preserve">в строке </w:t>
      </w:r>
      <w:r w:rsidR="004E3357" w:rsidRPr="004E3357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 w:rsidR="004E3357" w:rsidRPr="004E3357">
        <w:rPr>
          <w:rFonts w:ascii="Times New Roman" w:hAnsi="Times New Roman"/>
          <w:bCs/>
          <w:sz w:val="28"/>
          <w:szCs w:val="28"/>
        </w:rPr>
        <w:t>коммунальное обслуживание</w:t>
      </w:r>
      <w:r w:rsidR="004E3357" w:rsidRPr="00A84C7C">
        <w:rPr>
          <w:rFonts w:ascii="Times New Roman" w:hAnsi="Times New Roman"/>
          <w:bCs/>
          <w:sz w:val="28"/>
          <w:szCs w:val="28"/>
        </w:rPr>
        <w:t>» (код 3.1)</w:t>
      </w:r>
      <w:r w:rsidR="004E3357" w:rsidRPr="00A84C7C">
        <w:rPr>
          <w:rFonts w:ascii="Times New Roman" w:eastAsia="Times New Roman" w:hAnsi="Times New Roman"/>
          <w:color w:val="000000"/>
          <w:sz w:val="28"/>
          <w:szCs w:val="28"/>
        </w:rPr>
        <w:t xml:space="preserve"> графу, содержащую описание вида разрешенного использования изложить в следующей редакции: «</w:t>
      </w:r>
      <w:r w:rsidR="004E3357" w:rsidRPr="00AA34A1">
        <w:rPr>
          <w:rFonts w:ascii="Times New Roman" w:hAnsi="Times New Roman"/>
          <w:bCs/>
          <w:sz w:val="28"/>
          <w:szCs w:val="28"/>
        </w:rPr>
        <w:t xml:space="preserve">Размещение зданий и сооружений в целях обеспечения физических и юридических лиц </w:t>
      </w:r>
      <w:r w:rsidR="004E3357" w:rsidRPr="001302C5">
        <w:rPr>
          <w:rFonts w:ascii="Times New Roman" w:hAnsi="Times New Roman"/>
          <w:bCs/>
          <w:sz w:val="28"/>
          <w:szCs w:val="28"/>
        </w:rPr>
        <w:t xml:space="preserve">коммунальными услугами. Содержание данного вида разрешенного </w:t>
      </w:r>
      <w:r w:rsidR="004E3357" w:rsidRPr="001302C5">
        <w:rPr>
          <w:rFonts w:ascii="Times New Roman" w:hAnsi="Times New Roman"/>
          <w:bCs/>
          <w:sz w:val="28"/>
          <w:szCs w:val="28"/>
        </w:rPr>
        <w:lastRenderedPageBreak/>
        <w:t xml:space="preserve">использования включает в себя содержание видов разрешенного </w:t>
      </w:r>
      <w:r w:rsidR="004E3357" w:rsidRPr="00663FA3">
        <w:rPr>
          <w:rFonts w:ascii="Times New Roman" w:hAnsi="Times New Roman"/>
          <w:bCs/>
          <w:sz w:val="28"/>
          <w:szCs w:val="28"/>
        </w:rPr>
        <w:t>использования с кодами 3.1.1 - 3.1.2»;</w:t>
      </w:r>
    </w:p>
    <w:p w14:paraId="4F5CD329" w14:textId="56B79AA6" w:rsidR="00D2025C" w:rsidRPr="00663FA3" w:rsidRDefault="00D2025C" w:rsidP="00D2025C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в 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 w:rsidRPr="00663FA3">
        <w:rPr>
          <w:rFonts w:ascii="Times New Roman" w:hAnsi="Times New Roman"/>
          <w:bCs/>
          <w:sz w:val="28"/>
          <w:szCs w:val="28"/>
        </w:rPr>
        <w:t>социальное обслуживание» (код 3.2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графу, содержащую описание вида разрешенного использования изложить в следующей редакции: «</w:t>
      </w:r>
      <w:r w:rsidRPr="00663FA3">
        <w:rPr>
          <w:rFonts w:ascii="Times New Roman" w:hAnsi="Times New Roman"/>
          <w:bCs/>
          <w:sz w:val="28"/>
          <w:szCs w:val="28"/>
        </w:rPr>
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»;</w:t>
      </w:r>
    </w:p>
    <w:p w14:paraId="1C20711A" w14:textId="77777777" w:rsidR="00663FA3" w:rsidRPr="00663FA3" w:rsidRDefault="00663FA3" w:rsidP="00663FA3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в 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 w:rsidRPr="00663FA3">
        <w:rPr>
          <w:rFonts w:ascii="Times New Roman" w:hAnsi="Times New Roman"/>
          <w:bCs/>
          <w:sz w:val="28"/>
          <w:szCs w:val="28"/>
        </w:rPr>
        <w:t>Здравоохранение» (код 3.4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63FA3">
        <w:rPr>
          <w:rFonts w:ascii="Times New Roman" w:hAnsi="Times New Roman"/>
          <w:sz w:val="28"/>
          <w:szCs w:val="28"/>
        </w:rPr>
        <w:t>цифру «3.4.2» заменить на цифру «3.4.3</w:t>
      </w:r>
      <w:r w:rsidRPr="00663FA3">
        <w:rPr>
          <w:rFonts w:ascii="Times New Roman" w:hAnsi="Times New Roman"/>
          <w:bCs/>
          <w:sz w:val="28"/>
          <w:szCs w:val="28"/>
        </w:rPr>
        <w:t>»;</w:t>
      </w:r>
    </w:p>
    <w:p w14:paraId="239FA45A" w14:textId="1FA631A2" w:rsidR="00663FA3" w:rsidRPr="00663FA3" w:rsidRDefault="00663FA3" w:rsidP="00663FA3">
      <w:pPr>
        <w:tabs>
          <w:tab w:val="left" w:pos="142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в 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 w:rsidRPr="00663FA3">
        <w:rPr>
          <w:rFonts w:ascii="Times New Roman" w:hAnsi="Times New Roman"/>
          <w:bCs/>
          <w:sz w:val="28"/>
          <w:szCs w:val="28"/>
        </w:rPr>
        <w:t>Дошкольное, начальное и среднее общее образование» (код 3.5.1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в графе, содержащей описание вида разрешенного использования, после слов «образованию и просвещению)» дополнить словами «в том числе зданий, спортивных сооружений, предназначенных для занятия обучающихся физической культурой и спортом»;</w:t>
      </w:r>
    </w:p>
    <w:p w14:paraId="3E70C31F" w14:textId="77777777" w:rsidR="00663FA3" w:rsidRPr="00663FA3" w:rsidRDefault="00663FA3" w:rsidP="00663FA3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в 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 w:rsidRPr="00663FA3">
        <w:rPr>
          <w:rFonts w:ascii="Times New Roman" w:hAnsi="Times New Roman"/>
          <w:bCs/>
          <w:sz w:val="28"/>
          <w:szCs w:val="28"/>
        </w:rPr>
        <w:t>Культурное развитие» (код 3.6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графу, содержащую описание вида разрешенного использования изложить в следующей редакции: «</w:t>
      </w:r>
      <w:r w:rsidRPr="00663FA3">
        <w:rPr>
          <w:rFonts w:ascii="Times New Roman" w:hAnsi="Times New Roman"/>
          <w:bCs/>
          <w:sz w:val="28"/>
          <w:szCs w:val="28"/>
        </w:rPr>
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»;</w:t>
      </w:r>
    </w:p>
    <w:p w14:paraId="06FA5F78" w14:textId="39BB0D9F" w:rsidR="00663FA3" w:rsidRDefault="00663FA3" w:rsidP="00663FA3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в 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 w:rsidRPr="00663FA3">
        <w:rPr>
          <w:rFonts w:ascii="Times New Roman" w:hAnsi="Times New Roman"/>
          <w:bCs/>
          <w:sz w:val="28"/>
          <w:szCs w:val="28"/>
        </w:rPr>
        <w:t>Религиозное использование» (код 3.7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графу, содержащую описание вида разрешенного использования изложить в следующей редакции: «</w:t>
      </w:r>
      <w:r w:rsidRPr="00663FA3">
        <w:rPr>
          <w:rFonts w:ascii="Times New Roman" w:hAnsi="Times New Roman"/>
          <w:bCs/>
          <w:sz w:val="28"/>
          <w:szCs w:val="28"/>
        </w:rPr>
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2CB84285" w14:textId="4B55AD36" w:rsidR="005F1BC3" w:rsidRPr="00663FA3" w:rsidRDefault="005F1BC3" w:rsidP="009569EF">
      <w:p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Обслуживание автотранспорта» (код 4.9</w:t>
      </w:r>
      <w:r w:rsidRPr="00663FA3">
        <w:rPr>
          <w:rFonts w:ascii="Times New Roman" w:hAnsi="Times New Roman"/>
          <w:bCs/>
          <w:sz w:val="28"/>
          <w:szCs w:val="28"/>
        </w:rPr>
        <w:t>):</w:t>
      </w:r>
      <w:r>
        <w:rPr>
          <w:rFonts w:ascii="Times New Roman" w:hAnsi="Times New Roman"/>
          <w:bCs/>
          <w:sz w:val="28"/>
          <w:szCs w:val="28"/>
        </w:rPr>
        <w:t xml:space="preserve"> графу, содержащую</w:t>
      </w:r>
      <w:r w:rsidRPr="00663FA3">
        <w:rPr>
          <w:rFonts w:ascii="Times New Roman" w:hAnsi="Times New Roman"/>
          <w:bCs/>
          <w:sz w:val="28"/>
          <w:szCs w:val="28"/>
        </w:rPr>
        <w:t xml:space="preserve"> наименование вида разрешенного использования </w:t>
      </w:r>
      <w:r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  <w:r w:rsidRPr="00663FA3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Служебные гаражи»; графу, содержащую</w:t>
      </w:r>
      <w:r w:rsidRPr="00663FA3">
        <w:rPr>
          <w:rFonts w:ascii="Times New Roman" w:hAnsi="Times New Roman"/>
          <w:bCs/>
          <w:sz w:val="28"/>
          <w:szCs w:val="28"/>
        </w:rPr>
        <w:t xml:space="preserve"> описание вида разрешенного использования земельного участка </w:t>
      </w:r>
      <w:r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  <w:r w:rsidRPr="00663FA3">
        <w:rPr>
          <w:rFonts w:ascii="Times New Roman" w:hAnsi="Times New Roman"/>
          <w:bCs/>
          <w:sz w:val="28"/>
          <w:szCs w:val="28"/>
        </w:rPr>
        <w:t>«</w:t>
      </w:r>
      <w:r w:rsidRPr="005F1BC3">
        <w:rPr>
          <w:rFonts w:ascii="Times New Roman" w:hAnsi="Times New Roman"/>
          <w:bCs/>
          <w:sz w:val="28"/>
          <w:szCs w:val="28"/>
        </w:rPr>
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</w:r>
      <w:r w:rsidRPr="00663FA3">
        <w:rPr>
          <w:rFonts w:ascii="Times New Roman" w:hAnsi="Times New Roman"/>
          <w:bCs/>
          <w:sz w:val="28"/>
          <w:szCs w:val="28"/>
        </w:rPr>
        <w:t>»;</w:t>
      </w:r>
    </w:p>
    <w:p w14:paraId="0DA5B7C3" w14:textId="3E68AC14" w:rsidR="00A84C7C" w:rsidRPr="00663FA3" w:rsidRDefault="00A84C7C" w:rsidP="009569EF">
      <w:pPr>
        <w:shd w:val="clear" w:color="auto" w:fill="FFFFFF" w:themeFill="background1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3D50">
        <w:rPr>
          <w:rFonts w:ascii="Times New Roman" w:hAnsi="Times New Roman"/>
          <w:bCs/>
          <w:sz w:val="28"/>
          <w:szCs w:val="28"/>
        </w:rPr>
        <w:lastRenderedPageBreak/>
        <w:t>- дополнить строками с кодами «3.1.1-3.1.2</w:t>
      </w:r>
      <w:r w:rsidR="00244B2F" w:rsidRPr="00CE3D50">
        <w:rPr>
          <w:rFonts w:ascii="Times New Roman" w:hAnsi="Times New Roman"/>
          <w:bCs/>
          <w:sz w:val="28"/>
          <w:szCs w:val="28"/>
        </w:rPr>
        <w:t>, 3.2.1-3.2.4</w:t>
      </w:r>
      <w:r w:rsidR="00B77738" w:rsidRPr="00CE3D50">
        <w:rPr>
          <w:rFonts w:ascii="Times New Roman" w:hAnsi="Times New Roman"/>
          <w:bCs/>
          <w:sz w:val="28"/>
          <w:szCs w:val="28"/>
        </w:rPr>
        <w:t>, 3.6.1-3.6.3</w:t>
      </w:r>
      <w:r w:rsidR="009B7596" w:rsidRPr="00CE3D50">
        <w:rPr>
          <w:rFonts w:ascii="Times New Roman" w:hAnsi="Times New Roman"/>
          <w:bCs/>
          <w:sz w:val="28"/>
          <w:szCs w:val="28"/>
        </w:rPr>
        <w:t>, 3.7.1, 3.7.2</w:t>
      </w:r>
      <w:r w:rsidR="0002449B" w:rsidRPr="00CE3D50">
        <w:rPr>
          <w:rFonts w:ascii="Times New Roman" w:hAnsi="Times New Roman"/>
          <w:bCs/>
          <w:sz w:val="28"/>
          <w:szCs w:val="28"/>
        </w:rPr>
        <w:t xml:space="preserve">, </w:t>
      </w:r>
      <w:r w:rsidR="0002449B" w:rsidRPr="00CE3D50">
        <w:rPr>
          <w:rFonts w:ascii="Times New Roman" w:hAnsi="Times New Roman"/>
          <w:color w:val="000000"/>
          <w:sz w:val="28"/>
        </w:rPr>
        <w:t>5.1.2, 5.1.3</w:t>
      </w:r>
      <w:r w:rsidRPr="00CE3D50">
        <w:rPr>
          <w:rFonts w:ascii="Times New Roman" w:hAnsi="Times New Roman"/>
          <w:bCs/>
          <w:sz w:val="28"/>
          <w:szCs w:val="28"/>
        </w:rPr>
        <w:t>» следующего содержания:</w:t>
      </w:r>
    </w:p>
    <w:tbl>
      <w:tblPr>
        <w:tblW w:w="9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3"/>
        <w:gridCol w:w="5796"/>
        <w:gridCol w:w="1276"/>
      </w:tblGrid>
      <w:tr w:rsidR="00A84C7C" w:rsidRPr="00663FA3" w14:paraId="228B0841" w14:textId="77777777" w:rsidTr="00C25B6B"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522284" w14:textId="77777777" w:rsidR="00A84C7C" w:rsidRPr="00663FA3" w:rsidRDefault="00A84C7C" w:rsidP="009569EF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Предоставление коммунальных услуг</w:t>
            </w:r>
          </w:p>
        </w:tc>
        <w:tc>
          <w:tcPr>
            <w:tcW w:w="57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02F39F" w14:textId="77777777" w:rsidR="00A84C7C" w:rsidRPr="00663FA3" w:rsidRDefault="00A84C7C" w:rsidP="009569EF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491A84" w14:textId="77777777" w:rsidR="00A84C7C" w:rsidRPr="00663FA3" w:rsidRDefault="00A84C7C" w:rsidP="009569EF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3.1.1</w:t>
            </w:r>
          </w:p>
        </w:tc>
      </w:tr>
      <w:tr w:rsidR="00A84C7C" w:rsidRPr="00663FA3" w14:paraId="32F4959B" w14:textId="77777777" w:rsidTr="00C25B6B"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C87855" w14:textId="74A0C072" w:rsidR="00A84C7C" w:rsidRPr="00663FA3" w:rsidRDefault="00A84C7C" w:rsidP="00AA34A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BD431A" w14:textId="77777777" w:rsidR="00A84C7C" w:rsidRPr="00663FA3" w:rsidRDefault="00A84C7C" w:rsidP="00A84C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C3F758" w14:textId="77777777" w:rsidR="00A84C7C" w:rsidRPr="00663FA3" w:rsidRDefault="00A84C7C" w:rsidP="00A84C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3.1.2</w:t>
            </w:r>
          </w:p>
        </w:tc>
      </w:tr>
      <w:tr w:rsidR="00244B2F" w:rsidRPr="00663FA3" w14:paraId="1CF5249F" w14:textId="77777777" w:rsidTr="00C25B6B"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BF027C" w14:textId="0182C9EA" w:rsidR="00244B2F" w:rsidRPr="00663FA3" w:rsidRDefault="00244B2F" w:rsidP="00A84C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88C092" w14:textId="77777777" w:rsidR="00244B2F" w:rsidRPr="00663FA3" w:rsidRDefault="00244B2F" w:rsidP="00D20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16CF0646" w14:textId="46505B1C" w:rsidR="00244B2F" w:rsidRPr="00663FA3" w:rsidRDefault="00244B2F" w:rsidP="00A84C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 xml:space="preserve">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3059E3" w14:textId="13C41DC0" w:rsidR="00244B2F" w:rsidRPr="00663FA3" w:rsidRDefault="00244B2F" w:rsidP="00A84C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3.2.1</w:t>
            </w:r>
          </w:p>
        </w:tc>
      </w:tr>
      <w:tr w:rsidR="00244B2F" w:rsidRPr="00663FA3" w14:paraId="1F63E9F5" w14:textId="77777777" w:rsidTr="00C25B6B"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268E78" w14:textId="65B5FF00" w:rsidR="00244B2F" w:rsidRPr="00663FA3" w:rsidRDefault="00244B2F" w:rsidP="00A84C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Оказание социальной помощи населению</w:t>
            </w:r>
          </w:p>
        </w:tc>
        <w:tc>
          <w:tcPr>
            <w:tcW w:w="5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04A24E" w14:textId="77777777" w:rsidR="00244B2F" w:rsidRPr="00663FA3" w:rsidRDefault="00244B2F" w:rsidP="00D20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35348AD4" w14:textId="56D3551D" w:rsidR="00244B2F" w:rsidRPr="00663FA3" w:rsidRDefault="00244B2F" w:rsidP="00A84C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 xml:space="preserve"> некоммерческих фондов, благотворительных организаций, клубов по интерес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BEBCF5" w14:textId="04751E05" w:rsidR="00244B2F" w:rsidRPr="00663FA3" w:rsidRDefault="00244B2F" w:rsidP="00A84C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3.2.2</w:t>
            </w:r>
          </w:p>
        </w:tc>
      </w:tr>
      <w:tr w:rsidR="00244B2F" w:rsidRPr="00663FA3" w14:paraId="11FF28AC" w14:textId="77777777" w:rsidTr="00C25B6B"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A9BC9E" w14:textId="1C0D492F" w:rsidR="00244B2F" w:rsidRPr="00663FA3" w:rsidRDefault="00244B2F" w:rsidP="00A84C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Оказание услуг связи</w:t>
            </w:r>
          </w:p>
        </w:tc>
        <w:tc>
          <w:tcPr>
            <w:tcW w:w="5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B5C59A" w14:textId="44BD5FB9" w:rsidR="00244B2F" w:rsidRPr="00663FA3" w:rsidRDefault="00244B2F" w:rsidP="00A84C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6A745E" w14:textId="300E1945" w:rsidR="00244B2F" w:rsidRPr="00663FA3" w:rsidRDefault="00244B2F" w:rsidP="00A84C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3.2.3</w:t>
            </w:r>
          </w:p>
        </w:tc>
      </w:tr>
      <w:tr w:rsidR="00244B2F" w:rsidRPr="00663FA3" w14:paraId="7B6E52EF" w14:textId="77777777" w:rsidTr="00C25B6B"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269D17" w14:textId="27EC3679" w:rsidR="00244B2F" w:rsidRPr="00663FA3" w:rsidRDefault="00244B2F" w:rsidP="00A84C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Общежития</w:t>
            </w:r>
          </w:p>
        </w:tc>
        <w:tc>
          <w:tcPr>
            <w:tcW w:w="5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656468" w14:textId="2BF28199" w:rsidR="00244B2F" w:rsidRPr="00663FA3" w:rsidRDefault="00244B2F" w:rsidP="00A84C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C9B695" w14:textId="1162828E" w:rsidR="00244B2F" w:rsidRPr="00663FA3" w:rsidRDefault="00244B2F" w:rsidP="00A84C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3.2.4</w:t>
            </w:r>
          </w:p>
        </w:tc>
      </w:tr>
      <w:tr w:rsidR="00EB5150" w:rsidRPr="00663FA3" w14:paraId="26E7B788" w14:textId="77777777" w:rsidTr="00C25B6B"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F71CE5" w14:textId="3404E79F" w:rsidR="00EB5150" w:rsidRPr="00663FA3" w:rsidRDefault="00EB5150" w:rsidP="00A84C7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1C58D4" w14:textId="11A72D85" w:rsidR="00EB5150" w:rsidRPr="00663FA3" w:rsidRDefault="00EB5150" w:rsidP="00A84C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</w:rPr>
              <w:t xml:space="preserve"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</w:t>
            </w:r>
            <w:r w:rsidRPr="00663FA3">
              <w:rPr>
                <w:rFonts w:ascii="Times New Roman" w:hAnsi="Times New Roman"/>
              </w:rPr>
              <w:lastRenderedPageBreak/>
              <w:t>филармоний, концертных залов, планетари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889C7A" w14:textId="57775A67" w:rsidR="00EB5150" w:rsidRPr="00663FA3" w:rsidRDefault="00EB5150" w:rsidP="00EB515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lastRenderedPageBreak/>
              <w:t>3.6.1</w:t>
            </w:r>
          </w:p>
        </w:tc>
      </w:tr>
      <w:tr w:rsidR="00EB5150" w:rsidRPr="00663FA3" w14:paraId="2C94BEFE" w14:textId="77777777" w:rsidTr="00C25B6B"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680BBD" w14:textId="1CE172B6" w:rsidR="00EB5150" w:rsidRPr="00663FA3" w:rsidRDefault="00EB5150" w:rsidP="00A84C7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96FF38" w14:textId="5589F146" w:rsidR="00EB5150" w:rsidRPr="00663FA3" w:rsidRDefault="00EB5150" w:rsidP="00A84C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</w:rPr>
              <w:t xml:space="preserve"> Размещение парков культуры и отдых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C9CB9A" w14:textId="2886E472" w:rsidR="00EB5150" w:rsidRPr="00663FA3" w:rsidRDefault="00EB5150" w:rsidP="00A84C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3.6.2</w:t>
            </w:r>
          </w:p>
        </w:tc>
      </w:tr>
      <w:tr w:rsidR="00EB5150" w:rsidRPr="00663FA3" w14:paraId="38D86514" w14:textId="77777777" w:rsidTr="00C25B6B"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86AC75" w14:textId="3807C370" w:rsidR="00EB5150" w:rsidRPr="00663FA3" w:rsidRDefault="00EB5150" w:rsidP="00A84C7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</w:rPr>
              <w:t xml:space="preserve"> Цирки и зверинцы</w:t>
            </w:r>
          </w:p>
        </w:tc>
        <w:tc>
          <w:tcPr>
            <w:tcW w:w="5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93095B" w14:textId="27F9FFD8" w:rsidR="00EB5150" w:rsidRPr="00663FA3" w:rsidRDefault="00EB5150" w:rsidP="00A84C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</w:rPr>
              <w:t xml:space="preserve"> 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DA9D7C" w14:textId="38C994F3" w:rsidR="00EB5150" w:rsidRPr="00663FA3" w:rsidRDefault="00EB5150" w:rsidP="00A84C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3.6.3</w:t>
            </w:r>
          </w:p>
        </w:tc>
      </w:tr>
      <w:tr w:rsidR="00663FA3" w:rsidRPr="00663FA3" w14:paraId="2BEF9C4F" w14:textId="77777777" w:rsidTr="00C25B6B"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2ADF13" w14:textId="1A6F924E" w:rsidR="00663FA3" w:rsidRPr="00663FA3" w:rsidRDefault="00663FA3" w:rsidP="00663F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63FA3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BCBBBC" w14:textId="24704472" w:rsidR="00663FA3" w:rsidRPr="00663FA3" w:rsidRDefault="00663FA3" w:rsidP="00663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63FA3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7B015A" w14:textId="645C0DAA" w:rsidR="00663FA3" w:rsidRPr="00663FA3" w:rsidRDefault="00663FA3" w:rsidP="00663FA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</w:rPr>
              <w:t>3.7.1</w:t>
            </w:r>
          </w:p>
        </w:tc>
      </w:tr>
      <w:tr w:rsidR="009B7596" w:rsidRPr="00663FA3" w14:paraId="3D85C87C" w14:textId="77777777" w:rsidTr="00C25B6B"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1D3427" w14:textId="3A851EA8" w:rsidR="009B7596" w:rsidRPr="00B629F2" w:rsidRDefault="009B7596" w:rsidP="00A84C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29F2">
              <w:rPr>
                <w:rFonts w:ascii="Times New Roman" w:hAnsi="Times New Roman"/>
              </w:rPr>
              <w:t xml:space="preserve"> Религиозное управление и образование</w:t>
            </w:r>
          </w:p>
        </w:tc>
        <w:tc>
          <w:tcPr>
            <w:tcW w:w="5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66C1D7" w14:textId="1FF5DC17" w:rsidR="009B7596" w:rsidRPr="00B629F2" w:rsidRDefault="009B7596" w:rsidP="00A84C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29F2">
              <w:rPr>
                <w:rFonts w:ascii="Times New Roman" w:hAnsi="Times New Roman"/>
              </w:rPr>
              <w:t xml:space="preserve"> 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2730BF" w14:textId="360915A7" w:rsidR="009B7596" w:rsidRPr="00B629F2" w:rsidRDefault="009B7596" w:rsidP="00A84C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629F2">
              <w:rPr>
                <w:rFonts w:ascii="Times New Roman" w:hAnsi="Times New Roman"/>
              </w:rPr>
              <w:t>3.7.2</w:t>
            </w:r>
          </w:p>
        </w:tc>
      </w:tr>
      <w:tr w:rsidR="0002449B" w:rsidRPr="00663FA3" w14:paraId="7AA35EB5" w14:textId="77777777" w:rsidTr="00C25B6B"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E077CD" w14:textId="7B9E1D1C" w:rsidR="0002449B" w:rsidRPr="00B629F2" w:rsidRDefault="0002449B" w:rsidP="00A84C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29F2">
              <w:rPr>
                <w:rFonts w:ascii="Times New Roman" w:hAnsi="Times New Roman"/>
                <w:bCs/>
              </w:rPr>
              <w:t xml:space="preserve"> Обеспечение занятий спортом в помещениях</w:t>
            </w:r>
          </w:p>
        </w:tc>
        <w:tc>
          <w:tcPr>
            <w:tcW w:w="5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60BB7A" w14:textId="7BCFBC45" w:rsidR="0002449B" w:rsidRPr="00B629F2" w:rsidRDefault="0002449B" w:rsidP="00A84C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29F2">
              <w:rPr>
                <w:rFonts w:ascii="Times New Roman" w:hAnsi="Times New Roman"/>
                <w:bCs/>
              </w:rPr>
              <w:t xml:space="preserve"> 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052683" w14:textId="6B76A211" w:rsidR="0002449B" w:rsidRPr="00B629F2" w:rsidRDefault="0002449B" w:rsidP="00A84C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29F2">
              <w:rPr>
                <w:rFonts w:ascii="Times New Roman" w:hAnsi="Times New Roman"/>
                <w:bCs/>
              </w:rPr>
              <w:t xml:space="preserve"> 5.1.2</w:t>
            </w:r>
          </w:p>
        </w:tc>
      </w:tr>
      <w:tr w:rsidR="0002449B" w:rsidRPr="00663FA3" w14:paraId="7EC721E1" w14:textId="77777777" w:rsidTr="00C25B6B"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EA443A" w14:textId="413461E2" w:rsidR="0002449B" w:rsidRPr="00B629F2" w:rsidRDefault="0002449B" w:rsidP="00A84C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29F2">
              <w:rPr>
                <w:rFonts w:ascii="Times New Roman" w:hAnsi="Times New Roman"/>
                <w:bCs/>
              </w:rPr>
              <w:t>Площадки для занятий спортом</w:t>
            </w:r>
          </w:p>
        </w:tc>
        <w:tc>
          <w:tcPr>
            <w:tcW w:w="5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48516A" w14:textId="119BF0BF" w:rsidR="0002449B" w:rsidRPr="00B629F2" w:rsidRDefault="0002449B" w:rsidP="00A84C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29F2">
              <w:rPr>
                <w:rFonts w:ascii="Times New Roman" w:hAnsi="Times New Roman"/>
                <w:bCs/>
              </w:rPr>
              <w:t xml:space="preserve"> 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684260" w14:textId="266F9A77" w:rsidR="0002449B" w:rsidRPr="00B629F2" w:rsidRDefault="0002449B" w:rsidP="00A84C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29F2">
              <w:rPr>
                <w:rFonts w:ascii="Times New Roman" w:hAnsi="Times New Roman"/>
                <w:bCs/>
              </w:rPr>
              <w:t xml:space="preserve"> 5.1.3</w:t>
            </w:r>
          </w:p>
        </w:tc>
      </w:tr>
    </w:tbl>
    <w:p w14:paraId="58066374" w14:textId="280E97B2" w:rsidR="00663FA3" w:rsidRDefault="00B629F2" w:rsidP="009E71B8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строки с  кодами 4.7, 4.9 – исключить. </w:t>
      </w:r>
    </w:p>
    <w:p w14:paraId="6DBE3EC9" w14:textId="23F36E62" w:rsidR="00FC0CB5" w:rsidRPr="00663FA3" w:rsidRDefault="009E71B8" w:rsidP="009E71B8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 xml:space="preserve">1.3.3. </w:t>
      </w:r>
      <w:r w:rsidR="00FC0CB5" w:rsidRPr="00663FA3">
        <w:rPr>
          <w:rFonts w:ascii="Times New Roman" w:hAnsi="Times New Roman"/>
          <w:bCs/>
          <w:sz w:val="28"/>
          <w:szCs w:val="28"/>
        </w:rPr>
        <w:t>В пункте 7:</w:t>
      </w:r>
    </w:p>
    <w:p w14:paraId="715A0A9E" w14:textId="658938ED" w:rsidR="009E71B8" w:rsidRPr="00663FA3" w:rsidRDefault="00FC0CB5" w:rsidP="009E71B8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 xml:space="preserve">- </w:t>
      </w:r>
      <w:r w:rsidR="009E71B8" w:rsidRPr="00663FA3">
        <w:rPr>
          <w:rFonts w:ascii="Times New Roman" w:hAnsi="Times New Roman"/>
          <w:bCs/>
          <w:sz w:val="28"/>
          <w:szCs w:val="28"/>
        </w:rPr>
        <w:t xml:space="preserve">слова </w:t>
      </w:r>
      <w:r w:rsidR="0009030A">
        <w:rPr>
          <w:rFonts w:ascii="Times New Roman" w:hAnsi="Times New Roman"/>
          <w:bCs/>
          <w:sz w:val="28"/>
          <w:szCs w:val="28"/>
        </w:rPr>
        <w:t>«</w:t>
      </w:r>
      <w:r w:rsidR="009E71B8" w:rsidRPr="00663FA3">
        <w:rPr>
          <w:rFonts w:ascii="Times New Roman" w:hAnsi="Times New Roman"/>
          <w:bCs/>
          <w:sz w:val="28"/>
          <w:szCs w:val="28"/>
        </w:rPr>
        <w:t>с кодами 4.5 - 4.9</w:t>
      </w:r>
      <w:r w:rsidR="0009030A">
        <w:rPr>
          <w:rFonts w:ascii="Times New Roman" w:hAnsi="Times New Roman"/>
          <w:bCs/>
          <w:sz w:val="28"/>
          <w:szCs w:val="28"/>
        </w:rPr>
        <w:t>»</w:t>
      </w:r>
      <w:r w:rsidR="009E71B8" w:rsidRPr="00663FA3">
        <w:rPr>
          <w:rFonts w:ascii="Times New Roman" w:hAnsi="Times New Roman"/>
          <w:bCs/>
          <w:sz w:val="28"/>
          <w:szCs w:val="28"/>
        </w:rPr>
        <w:t xml:space="preserve"> заменить словами </w:t>
      </w:r>
      <w:r w:rsidR="0009030A">
        <w:rPr>
          <w:rFonts w:ascii="Times New Roman" w:hAnsi="Times New Roman"/>
          <w:bCs/>
          <w:sz w:val="28"/>
          <w:szCs w:val="28"/>
        </w:rPr>
        <w:t>«</w:t>
      </w:r>
      <w:r w:rsidR="009E71B8" w:rsidRPr="00663FA3">
        <w:rPr>
          <w:rFonts w:ascii="Times New Roman" w:hAnsi="Times New Roman"/>
          <w:bCs/>
          <w:sz w:val="28"/>
          <w:szCs w:val="28"/>
        </w:rPr>
        <w:t>с кодами 4.5 - 4.8.2</w:t>
      </w:r>
      <w:r w:rsidR="0009030A">
        <w:rPr>
          <w:rFonts w:ascii="Times New Roman" w:hAnsi="Times New Roman"/>
          <w:bCs/>
          <w:sz w:val="28"/>
          <w:szCs w:val="28"/>
        </w:rPr>
        <w:t>»</w:t>
      </w:r>
      <w:r w:rsidRPr="00663FA3">
        <w:rPr>
          <w:rFonts w:ascii="Times New Roman" w:hAnsi="Times New Roman"/>
          <w:bCs/>
          <w:sz w:val="28"/>
          <w:szCs w:val="28"/>
        </w:rPr>
        <w:t>;</w:t>
      </w:r>
    </w:p>
    <w:p w14:paraId="6C597418" w14:textId="33616D4F" w:rsidR="00155F36" w:rsidRPr="00663FA3" w:rsidRDefault="0009030A" w:rsidP="00155F36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сле слова «</w:t>
      </w:r>
      <w:r w:rsidR="00FC0CB5" w:rsidRPr="00663FA3">
        <w:rPr>
          <w:rFonts w:ascii="Times New Roman" w:hAnsi="Times New Roman"/>
          <w:bCs/>
          <w:sz w:val="28"/>
          <w:szCs w:val="28"/>
        </w:rPr>
        <w:t>страх</w:t>
      </w:r>
      <w:r w:rsidR="00155F36" w:rsidRPr="00663FA3">
        <w:rPr>
          <w:rFonts w:ascii="Times New Roman" w:hAnsi="Times New Roman"/>
          <w:bCs/>
          <w:sz w:val="28"/>
          <w:szCs w:val="28"/>
        </w:rPr>
        <w:t>овые</w:t>
      </w:r>
      <w:r>
        <w:rPr>
          <w:rFonts w:ascii="Times New Roman" w:hAnsi="Times New Roman"/>
          <w:bCs/>
          <w:sz w:val="28"/>
          <w:szCs w:val="28"/>
        </w:rPr>
        <w:t>»</w:t>
      </w:r>
      <w:r w:rsidR="00155F36" w:rsidRPr="00663FA3">
        <w:rPr>
          <w:rFonts w:ascii="Times New Roman" w:hAnsi="Times New Roman"/>
          <w:bCs/>
          <w:sz w:val="28"/>
          <w:szCs w:val="28"/>
        </w:rPr>
        <w:t xml:space="preserve"> дополнить словом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155F36" w:rsidRPr="00663FA3">
        <w:rPr>
          <w:rFonts w:ascii="Times New Roman" w:hAnsi="Times New Roman"/>
          <w:bCs/>
          <w:sz w:val="28"/>
          <w:szCs w:val="28"/>
        </w:rPr>
        <w:t>услуги</w:t>
      </w:r>
      <w:r>
        <w:rPr>
          <w:rFonts w:ascii="Times New Roman" w:hAnsi="Times New Roman"/>
          <w:bCs/>
          <w:sz w:val="28"/>
          <w:szCs w:val="28"/>
        </w:rPr>
        <w:t>»</w:t>
      </w:r>
      <w:r w:rsidR="00155F36" w:rsidRPr="00663FA3">
        <w:rPr>
          <w:rFonts w:ascii="Times New Roman" w:hAnsi="Times New Roman"/>
          <w:bCs/>
          <w:sz w:val="28"/>
          <w:szCs w:val="28"/>
        </w:rPr>
        <w:t>;</w:t>
      </w:r>
    </w:p>
    <w:p w14:paraId="42A8581C" w14:textId="6602D77E" w:rsidR="005F1BC3" w:rsidRDefault="00155F36" w:rsidP="005F1BC3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 xml:space="preserve">- в </w:t>
      </w:r>
      <w:r w:rsidRPr="00663FA3">
        <w:rPr>
          <w:rFonts w:ascii="Times New Roman" w:hAnsi="Times New Roman"/>
          <w:sz w:val="28"/>
          <w:szCs w:val="28"/>
        </w:rPr>
        <w:t xml:space="preserve">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Развлечения</w:t>
      </w:r>
      <w:r w:rsidRPr="00663FA3">
        <w:rPr>
          <w:rFonts w:ascii="Times New Roman" w:hAnsi="Times New Roman"/>
          <w:bCs/>
          <w:sz w:val="28"/>
          <w:szCs w:val="28"/>
        </w:rPr>
        <w:t>» (код 4.8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графу, содержащую описание вида разрешенного использования изложить в следующей редакции: «</w:t>
      </w:r>
      <w:r w:rsidRPr="00663FA3">
        <w:rPr>
          <w:rFonts w:ascii="Times New Roman" w:hAnsi="Times New Roman"/>
          <w:bCs/>
          <w:sz w:val="28"/>
          <w:szCs w:val="28"/>
        </w:rPr>
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</w:t>
      </w:r>
      <w:r w:rsidR="005F1BC3">
        <w:rPr>
          <w:rFonts w:ascii="Times New Roman" w:hAnsi="Times New Roman"/>
          <w:bCs/>
          <w:sz w:val="28"/>
          <w:szCs w:val="28"/>
        </w:rPr>
        <w:t>зования с кодами 4.8.1 - 4.8.3»;</w:t>
      </w:r>
    </w:p>
    <w:p w14:paraId="2C8ADB11" w14:textId="1E0489C4" w:rsidR="005F1BC3" w:rsidRDefault="005F1BC3" w:rsidP="009569EF">
      <w:p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Обслуживание автотранспорта» (код 4.9</w:t>
      </w:r>
      <w:r w:rsidRPr="00663FA3">
        <w:rPr>
          <w:rFonts w:ascii="Times New Roman" w:hAnsi="Times New Roman"/>
          <w:bCs/>
          <w:sz w:val="28"/>
          <w:szCs w:val="28"/>
        </w:rPr>
        <w:t>):</w:t>
      </w:r>
      <w:r>
        <w:rPr>
          <w:rFonts w:ascii="Times New Roman" w:hAnsi="Times New Roman"/>
          <w:bCs/>
          <w:sz w:val="28"/>
          <w:szCs w:val="28"/>
        </w:rPr>
        <w:t xml:space="preserve"> графу, содержащую</w:t>
      </w:r>
      <w:r w:rsidRPr="00663FA3">
        <w:rPr>
          <w:rFonts w:ascii="Times New Roman" w:hAnsi="Times New Roman"/>
          <w:bCs/>
          <w:sz w:val="28"/>
          <w:szCs w:val="28"/>
        </w:rPr>
        <w:t xml:space="preserve"> наименование вида разрешенного использования </w:t>
      </w:r>
      <w:r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  <w:r w:rsidRPr="00663FA3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Служебные гаражи»; графу, содержащую</w:t>
      </w:r>
      <w:r w:rsidRPr="00663FA3">
        <w:rPr>
          <w:rFonts w:ascii="Times New Roman" w:hAnsi="Times New Roman"/>
          <w:bCs/>
          <w:sz w:val="28"/>
          <w:szCs w:val="28"/>
        </w:rPr>
        <w:t xml:space="preserve"> описание вида разрешенного использования земельного участка </w:t>
      </w:r>
      <w:r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  <w:r w:rsidRPr="00663FA3">
        <w:rPr>
          <w:rFonts w:ascii="Times New Roman" w:hAnsi="Times New Roman"/>
          <w:bCs/>
          <w:sz w:val="28"/>
          <w:szCs w:val="28"/>
        </w:rPr>
        <w:t>«</w:t>
      </w:r>
      <w:r w:rsidRPr="005F1BC3">
        <w:rPr>
          <w:rFonts w:ascii="Times New Roman" w:hAnsi="Times New Roman"/>
          <w:bCs/>
          <w:sz w:val="28"/>
          <w:szCs w:val="28"/>
        </w:rPr>
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</w:t>
      </w:r>
      <w:r w:rsidRPr="005F1BC3">
        <w:rPr>
          <w:rFonts w:ascii="Times New Roman" w:hAnsi="Times New Roman"/>
          <w:bCs/>
          <w:sz w:val="28"/>
          <w:szCs w:val="28"/>
        </w:rPr>
        <w:lastRenderedPageBreak/>
        <w:t>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</w:r>
      <w:r w:rsidRPr="00663FA3">
        <w:rPr>
          <w:rFonts w:ascii="Times New Roman" w:hAnsi="Times New Roman"/>
          <w:bCs/>
          <w:sz w:val="28"/>
          <w:szCs w:val="28"/>
        </w:rPr>
        <w:t>»</w:t>
      </w:r>
      <w:r w:rsidR="004A0EE9">
        <w:rPr>
          <w:rFonts w:ascii="Times New Roman" w:hAnsi="Times New Roman"/>
          <w:bCs/>
          <w:sz w:val="28"/>
          <w:szCs w:val="28"/>
        </w:rPr>
        <w:t>;</w:t>
      </w:r>
    </w:p>
    <w:p w14:paraId="2F25EF22" w14:textId="5D53B767" w:rsidR="004A0EE9" w:rsidRPr="00663FA3" w:rsidRDefault="004A0EE9" w:rsidP="009569EF">
      <w:pPr>
        <w:shd w:val="clear" w:color="auto" w:fill="FFFFFF" w:themeFill="background1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3D50">
        <w:rPr>
          <w:rFonts w:ascii="Times New Roman" w:hAnsi="Times New Roman"/>
          <w:bCs/>
          <w:sz w:val="28"/>
          <w:szCs w:val="28"/>
        </w:rPr>
        <w:t>- дополнить строками с кодами «4.8.1-4.8.3» следующего содержания:</w:t>
      </w:r>
    </w:p>
    <w:tbl>
      <w:tblPr>
        <w:tblpPr w:leftFromText="180" w:rightFromText="180" w:vertAnchor="text" w:tblpY="1"/>
        <w:tblOverlap w:val="never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3"/>
        <w:gridCol w:w="5505"/>
        <w:gridCol w:w="1134"/>
      </w:tblGrid>
      <w:tr w:rsidR="004A0EE9" w:rsidRPr="00663FA3" w14:paraId="4DD18A08" w14:textId="77777777" w:rsidTr="0009030A"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893650" w14:textId="77777777" w:rsidR="004A0EE9" w:rsidRPr="00663FA3" w:rsidRDefault="004A0EE9" w:rsidP="0009030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63FA3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F5628B" w14:textId="77777777" w:rsidR="004A0EE9" w:rsidRPr="00663FA3" w:rsidRDefault="004A0EE9" w:rsidP="0009030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63FA3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D25347" w14:textId="77777777" w:rsidR="004A0EE9" w:rsidRPr="00663FA3" w:rsidRDefault="004A0EE9" w:rsidP="00090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63FA3">
              <w:rPr>
                <w:rFonts w:ascii="Times New Roman" w:hAnsi="Times New Roman"/>
                <w:bCs/>
              </w:rPr>
              <w:t>4.8.1</w:t>
            </w:r>
          </w:p>
        </w:tc>
      </w:tr>
      <w:tr w:rsidR="004A0EE9" w:rsidRPr="00663FA3" w14:paraId="65F3FCB4" w14:textId="77777777" w:rsidTr="0009030A"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A93A6E" w14:textId="77777777" w:rsidR="004A0EE9" w:rsidRPr="00663FA3" w:rsidRDefault="004A0EE9" w:rsidP="0009030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63FA3">
              <w:rPr>
                <w:rFonts w:ascii="Times New Roman" w:hAnsi="Times New Roman"/>
              </w:rPr>
              <w:t>Проведение азартных игр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3392E2" w14:textId="77777777" w:rsidR="004A0EE9" w:rsidRPr="00663FA3" w:rsidRDefault="004A0EE9" w:rsidP="0009030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63FA3">
              <w:rPr>
                <w:rFonts w:ascii="Times New Roman" w:hAnsi="Times New Roman"/>
              </w:rPr>
              <w:t xml:space="preserve"> 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96CAEE" w14:textId="77777777" w:rsidR="004A0EE9" w:rsidRPr="00663FA3" w:rsidRDefault="004A0EE9" w:rsidP="00090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63FA3">
              <w:rPr>
                <w:rFonts w:ascii="Times New Roman" w:hAnsi="Times New Roman"/>
                <w:bCs/>
              </w:rPr>
              <w:t>4.8.2</w:t>
            </w:r>
          </w:p>
        </w:tc>
      </w:tr>
      <w:tr w:rsidR="004A0EE9" w:rsidRPr="00663FA3" w14:paraId="6417D9E4" w14:textId="77777777" w:rsidTr="0009030A"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3262FA" w14:textId="77777777" w:rsidR="004A0EE9" w:rsidRPr="00663FA3" w:rsidRDefault="004A0EE9" w:rsidP="0009030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63FA3">
              <w:rPr>
                <w:rFonts w:ascii="Times New Roman" w:hAnsi="Times New Roman"/>
              </w:rPr>
              <w:t>Проведение азартных игр в игорных зонах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0BE5A4" w14:textId="77777777" w:rsidR="004A0EE9" w:rsidRPr="00663FA3" w:rsidRDefault="004A0EE9" w:rsidP="0009030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63FA3">
              <w:rPr>
                <w:rFonts w:ascii="Times New Roman" w:hAnsi="Times New Roman"/>
              </w:rPr>
              <w:t xml:space="preserve"> 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758FBC" w14:textId="77777777" w:rsidR="004A0EE9" w:rsidRPr="00663FA3" w:rsidRDefault="004A0EE9" w:rsidP="00090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63FA3">
              <w:rPr>
                <w:rFonts w:ascii="Times New Roman" w:hAnsi="Times New Roman"/>
                <w:bCs/>
              </w:rPr>
              <w:t>4.8.3</w:t>
            </w:r>
          </w:p>
        </w:tc>
      </w:tr>
    </w:tbl>
    <w:p w14:paraId="7E69F86E" w14:textId="6DAE2BDD" w:rsidR="00A84C7C" w:rsidRPr="00663FA3" w:rsidRDefault="009E71B8" w:rsidP="009E71B8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>1.3.4</w:t>
      </w:r>
      <w:r w:rsidR="004E3357" w:rsidRPr="00663FA3">
        <w:rPr>
          <w:rFonts w:ascii="Times New Roman" w:hAnsi="Times New Roman"/>
          <w:sz w:val="28"/>
          <w:szCs w:val="28"/>
        </w:rPr>
        <w:t xml:space="preserve">. В </w:t>
      </w:r>
      <w:r w:rsidR="003F7750">
        <w:rPr>
          <w:rFonts w:ascii="Times New Roman" w:hAnsi="Times New Roman"/>
          <w:sz w:val="28"/>
          <w:szCs w:val="28"/>
        </w:rPr>
        <w:t>пункте 9 (с учетом нумерации, определенной абзацем 1 пункта 1.2.2 настоящего решения)</w:t>
      </w:r>
      <w:r w:rsidR="00A84C7C" w:rsidRPr="00663FA3">
        <w:rPr>
          <w:rFonts w:ascii="Times New Roman" w:hAnsi="Times New Roman"/>
          <w:sz w:val="28"/>
          <w:szCs w:val="28"/>
        </w:rPr>
        <w:t>:</w:t>
      </w:r>
    </w:p>
    <w:p w14:paraId="3C23E3D1" w14:textId="21B4ED5A" w:rsidR="004E3357" w:rsidRPr="00663FA3" w:rsidRDefault="00A84C7C" w:rsidP="004E3357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</w:t>
      </w:r>
      <w:r w:rsidR="004E3357" w:rsidRPr="00663FA3">
        <w:rPr>
          <w:rFonts w:ascii="Times New Roman" w:hAnsi="Times New Roman"/>
          <w:sz w:val="28"/>
          <w:szCs w:val="28"/>
        </w:rPr>
        <w:t xml:space="preserve">в строке </w:t>
      </w:r>
      <w:r w:rsidR="004E3357"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 w:rsidR="004E3357" w:rsidRPr="00663FA3">
        <w:rPr>
          <w:rFonts w:ascii="Times New Roman" w:hAnsi="Times New Roman"/>
          <w:bCs/>
          <w:sz w:val="28"/>
          <w:szCs w:val="28"/>
        </w:rPr>
        <w:t>коммунальное обслуживание» (код 3.1)</w:t>
      </w:r>
      <w:r w:rsidR="004E3357"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графу, содержащую описание вида разрешенного использования изложить в следующей редакции: «</w:t>
      </w:r>
      <w:r w:rsidR="004E3357" w:rsidRPr="00663FA3">
        <w:rPr>
          <w:rFonts w:ascii="Times New Roman" w:hAnsi="Times New Roman"/>
          <w:bCs/>
          <w:sz w:val="28"/>
          <w:szCs w:val="28"/>
        </w:rPr>
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»</w:t>
      </w:r>
      <w:r w:rsidRPr="00663FA3">
        <w:rPr>
          <w:rFonts w:ascii="Times New Roman" w:hAnsi="Times New Roman"/>
          <w:bCs/>
          <w:sz w:val="28"/>
          <w:szCs w:val="28"/>
        </w:rPr>
        <w:t>;</w:t>
      </w:r>
    </w:p>
    <w:p w14:paraId="3F7564A7" w14:textId="090A5661" w:rsidR="00D2025C" w:rsidRDefault="00D2025C" w:rsidP="00D2025C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в 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 w:rsidRPr="00663FA3">
        <w:rPr>
          <w:rFonts w:ascii="Times New Roman" w:hAnsi="Times New Roman"/>
          <w:bCs/>
          <w:sz w:val="28"/>
          <w:szCs w:val="28"/>
        </w:rPr>
        <w:t>социальное обслуживание» (код 3.2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графу, содержащую описание вида разрешенного использования изложить в следующей редакции: «</w:t>
      </w:r>
      <w:r w:rsidRPr="00663FA3">
        <w:rPr>
          <w:rFonts w:ascii="Times New Roman" w:hAnsi="Times New Roman"/>
          <w:bCs/>
          <w:sz w:val="28"/>
          <w:szCs w:val="28"/>
        </w:rPr>
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»;</w:t>
      </w:r>
    </w:p>
    <w:p w14:paraId="02EF87C5" w14:textId="77777777" w:rsidR="00663FA3" w:rsidRPr="00663FA3" w:rsidRDefault="00663FA3" w:rsidP="00663FA3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в 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 w:rsidRPr="00663FA3">
        <w:rPr>
          <w:rFonts w:ascii="Times New Roman" w:hAnsi="Times New Roman"/>
          <w:bCs/>
          <w:sz w:val="28"/>
          <w:szCs w:val="28"/>
        </w:rPr>
        <w:t>Здравоохранение» (код 3.4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63FA3">
        <w:rPr>
          <w:rFonts w:ascii="Times New Roman" w:hAnsi="Times New Roman"/>
          <w:sz w:val="28"/>
          <w:szCs w:val="28"/>
        </w:rPr>
        <w:t>цифру «3.4.2» заменить на цифру «3.4.3</w:t>
      </w:r>
      <w:r w:rsidRPr="00663FA3">
        <w:rPr>
          <w:rFonts w:ascii="Times New Roman" w:hAnsi="Times New Roman"/>
          <w:bCs/>
          <w:sz w:val="28"/>
          <w:szCs w:val="28"/>
        </w:rPr>
        <w:t>»;</w:t>
      </w:r>
    </w:p>
    <w:p w14:paraId="3A3851E8" w14:textId="0EF1CE55" w:rsidR="00663FA3" w:rsidRPr="00663FA3" w:rsidRDefault="00663FA3" w:rsidP="00663FA3">
      <w:pPr>
        <w:tabs>
          <w:tab w:val="left" w:pos="142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в 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 w:rsidRPr="00663FA3">
        <w:rPr>
          <w:rFonts w:ascii="Times New Roman" w:hAnsi="Times New Roman"/>
          <w:bCs/>
          <w:sz w:val="28"/>
          <w:szCs w:val="28"/>
        </w:rPr>
        <w:t>Дошкольное, начальное и среднее общее образование» (код 3.5.1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в графе, содержащей описание вида разрешенного использования, после слов «образованию и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</w:t>
      </w:r>
      <w:r w:rsidR="00EC5E97">
        <w:rPr>
          <w:rFonts w:ascii="Times New Roman" w:eastAsia="Times New Roman" w:hAnsi="Times New Roman"/>
          <w:color w:val="000000"/>
          <w:sz w:val="28"/>
          <w:szCs w:val="28"/>
        </w:rPr>
        <w:t>освещению)» дополнить словами «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в том числе зданий, спортивных сооружений, предназначенных для занятия обучающихся физической культурой и спортом»;</w:t>
      </w:r>
    </w:p>
    <w:p w14:paraId="1DAAF3BF" w14:textId="77777777" w:rsidR="00663FA3" w:rsidRPr="00663FA3" w:rsidRDefault="00663FA3" w:rsidP="00663FA3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в 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 w:rsidRPr="00663FA3">
        <w:rPr>
          <w:rFonts w:ascii="Times New Roman" w:hAnsi="Times New Roman"/>
          <w:bCs/>
          <w:sz w:val="28"/>
          <w:szCs w:val="28"/>
        </w:rPr>
        <w:t>Культурное развитие» (код 3.6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графу, содержащую описание вида разрешенного использования изложить в следующей редакции: «</w:t>
      </w:r>
      <w:r w:rsidRPr="00663FA3">
        <w:rPr>
          <w:rFonts w:ascii="Times New Roman" w:hAnsi="Times New Roman"/>
          <w:bCs/>
          <w:sz w:val="28"/>
          <w:szCs w:val="28"/>
        </w:rPr>
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»;</w:t>
      </w:r>
    </w:p>
    <w:p w14:paraId="328DBF45" w14:textId="1535A00D" w:rsidR="00663FA3" w:rsidRDefault="00663FA3" w:rsidP="00663FA3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в 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 w:rsidRPr="00663FA3">
        <w:rPr>
          <w:rFonts w:ascii="Times New Roman" w:hAnsi="Times New Roman"/>
          <w:bCs/>
          <w:sz w:val="28"/>
          <w:szCs w:val="28"/>
        </w:rPr>
        <w:t>Религиозное использование» (код 3.7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графу, содержащую описание вида разрешенного использования изложить в следующей редакции: «</w:t>
      </w:r>
      <w:r w:rsidRPr="00663FA3">
        <w:rPr>
          <w:rFonts w:ascii="Times New Roman" w:hAnsi="Times New Roman"/>
          <w:bCs/>
          <w:sz w:val="28"/>
          <w:szCs w:val="28"/>
        </w:rPr>
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</w:t>
      </w:r>
      <w:r>
        <w:rPr>
          <w:rFonts w:ascii="Times New Roman" w:hAnsi="Times New Roman"/>
          <w:bCs/>
          <w:sz w:val="28"/>
          <w:szCs w:val="28"/>
        </w:rPr>
        <w:t>зования с кодами 3.7.1 - 3.7.2»;</w:t>
      </w:r>
    </w:p>
    <w:p w14:paraId="165478C8" w14:textId="03C59910" w:rsidR="005F1BC3" w:rsidRPr="00663FA3" w:rsidRDefault="005F1BC3" w:rsidP="009569EF">
      <w:p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Обслуживание автотранспорта» (код 4.9</w:t>
      </w:r>
      <w:r w:rsidRPr="00663FA3">
        <w:rPr>
          <w:rFonts w:ascii="Times New Roman" w:hAnsi="Times New Roman"/>
          <w:bCs/>
          <w:sz w:val="28"/>
          <w:szCs w:val="28"/>
        </w:rPr>
        <w:t>):</w:t>
      </w:r>
      <w:r>
        <w:rPr>
          <w:rFonts w:ascii="Times New Roman" w:hAnsi="Times New Roman"/>
          <w:bCs/>
          <w:sz w:val="28"/>
          <w:szCs w:val="28"/>
        </w:rPr>
        <w:t xml:space="preserve"> графу, содержащую</w:t>
      </w:r>
      <w:r w:rsidRPr="00663FA3">
        <w:rPr>
          <w:rFonts w:ascii="Times New Roman" w:hAnsi="Times New Roman"/>
          <w:bCs/>
          <w:sz w:val="28"/>
          <w:szCs w:val="28"/>
        </w:rPr>
        <w:t xml:space="preserve"> наименование вида разрешенного использования </w:t>
      </w:r>
      <w:r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  <w:r w:rsidRPr="00663FA3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Служебные гаражи»; графу, содержащую</w:t>
      </w:r>
      <w:r w:rsidRPr="00663FA3">
        <w:rPr>
          <w:rFonts w:ascii="Times New Roman" w:hAnsi="Times New Roman"/>
          <w:bCs/>
          <w:sz w:val="28"/>
          <w:szCs w:val="28"/>
        </w:rPr>
        <w:t xml:space="preserve"> описание вида разрешенного использования земельного участка </w:t>
      </w:r>
      <w:r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  <w:r w:rsidRPr="00663FA3">
        <w:rPr>
          <w:rFonts w:ascii="Times New Roman" w:hAnsi="Times New Roman"/>
          <w:bCs/>
          <w:sz w:val="28"/>
          <w:szCs w:val="28"/>
        </w:rPr>
        <w:t>«</w:t>
      </w:r>
      <w:r w:rsidRPr="005F1BC3">
        <w:rPr>
          <w:rFonts w:ascii="Times New Roman" w:hAnsi="Times New Roman"/>
          <w:bCs/>
          <w:sz w:val="28"/>
          <w:szCs w:val="28"/>
        </w:rPr>
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</w:r>
      <w:r w:rsidRPr="00663FA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5026C17" w14:textId="63098228" w:rsidR="00A84C7C" w:rsidRPr="00CE3D50" w:rsidRDefault="00A84C7C" w:rsidP="009569EF">
      <w:pPr>
        <w:shd w:val="clear" w:color="auto" w:fill="FFFFFF" w:themeFill="background1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3D50">
        <w:rPr>
          <w:rFonts w:ascii="Times New Roman" w:hAnsi="Times New Roman"/>
          <w:bCs/>
          <w:sz w:val="28"/>
          <w:szCs w:val="28"/>
        </w:rPr>
        <w:t>- дополнить строками с кодами «3.1.1-3.1.2</w:t>
      </w:r>
      <w:r w:rsidR="00244B2F" w:rsidRPr="00CE3D50">
        <w:rPr>
          <w:rFonts w:ascii="Times New Roman" w:hAnsi="Times New Roman"/>
          <w:bCs/>
          <w:sz w:val="28"/>
          <w:szCs w:val="28"/>
        </w:rPr>
        <w:t>, 3.2.1-3.2.4</w:t>
      </w:r>
      <w:r w:rsidR="00B77738" w:rsidRPr="00CE3D50">
        <w:rPr>
          <w:rFonts w:ascii="Times New Roman" w:hAnsi="Times New Roman"/>
          <w:bCs/>
          <w:sz w:val="28"/>
          <w:szCs w:val="28"/>
        </w:rPr>
        <w:t>, 3.6.1-3.6.3</w:t>
      </w:r>
      <w:r w:rsidR="009B7596" w:rsidRPr="00CE3D50">
        <w:rPr>
          <w:rFonts w:ascii="Times New Roman" w:hAnsi="Times New Roman"/>
          <w:bCs/>
          <w:sz w:val="28"/>
          <w:szCs w:val="28"/>
        </w:rPr>
        <w:t>, 3.7.1, 3.7.2</w:t>
      </w:r>
      <w:r w:rsidRPr="00CE3D50">
        <w:rPr>
          <w:rFonts w:ascii="Times New Roman" w:hAnsi="Times New Roman"/>
          <w:bCs/>
          <w:sz w:val="28"/>
          <w:szCs w:val="28"/>
        </w:rPr>
        <w:t>» следующего содержания:</w:t>
      </w:r>
    </w:p>
    <w:tbl>
      <w:tblPr>
        <w:tblpPr w:leftFromText="180" w:rightFromText="180" w:vertAnchor="text" w:tblpY="1"/>
        <w:tblOverlap w:val="never"/>
        <w:tblW w:w="9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3"/>
        <w:gridCol w:w="5505"/>
        <w:gridCol w:w="1567"/>
      </w:tblGrid>
      <w:tr w:rsidR="00A84C7C" w:rsidRPr="00663FA3" w14:paraId="3EEAC992" w14:textId="77777777" w:rsidTr="003F7750"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F97264" w14:textId="77777777" w:rsidR="00A84C7C" w:rsidRPr="00CE3D50" w:rsidRDefault="00A84C7C" w:rsidP="00617B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E3D50">
              <w:rPr>
                <w:rFonts w:ascii="Times New Roman" w:hAnsi="Times New Roman"/>
                <w:bCs/>
              </w:rPr>
              <w:t>Предоставление коммунальных услуг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A63D78" w14:textId="77777777" w:rsidR="00A84C7C" w:rsidRPr="00CE3D50" w:rsidRDefault="00A84C7C" w:rsidP="00617B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E3D50">
              <w:rPr>
                <w:rFonts w:ascii="Times New Roman" w:hAnsi="Times New Roman"/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9107F4" w14:textId="77777777" w:rsidR="00A84C7C" w:rsidRPr="00663FA3" w:rsidRDefault="00A84C7C" w:rsidP="00617B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E3D50">
              <w:rPr>
                <w:rFonts w:ascii="Times New Roman" w:hAnsi="Times New Roman"/>
                <w:bCs/>
              </w:rPr>
              <w:t>3.1.1</w:t>
            </w:r>
          </w:p>
        </w:tc>
      </w:tr>
      <w:tr w:rsidR="00A84C7C" w:rsidRPr="00663FA3" w14:paraId="4F9E36E2" w14:textId="77777777" w:rsidTr="003F7750"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43CD24" w14:textId="77777777" w:rsidR="00A84C7C" w:rsidRPr="00663FA3" w:rsidRDefault="00A84C7C" w:rsidP="00617B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 xml:space="preserve">Административные здания организаций, обеспечивающих </w:t>
            </w:r>
            <w:r w:rsidRPr="00663FA3">
              <w:rPr>
                <w:rFonts w:ascii="Times New Roman" w:hAnsi="Times New Roman"/>
                <w:bCs/>
              </w:rPr>
              <w:lastRenderedPageBreak/>
              <w:t>предоставление коммунальных услуг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21B585" w14:textId="77777777" w:rsidR="00A84C7C" w:rsidRPr="00663FA3" w:rsidRDefault="00A84C7C" w:rsidP="00617B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lastRenderedPageBreak/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3D882F" w14:textId="77777777" w:rsidR="00A84C7C" w:rsidRPr="00663FA3" w:rsidRDefault="00A84C7C" w:rsidP="00617B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3.1.2</w:t>
            </w:r>
          </w:p>
        </w:tc>
      </w:tr>
      <w:tr w:rsidR="005B0F30" w:rsidRPr="00663FA3" w14:paraId="05FAE7B7" w14:textId="77777777" w:rsidTr="003F7750"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CBDC60" w14:textId="1E623934" w:rsidR="005B0F30" w:rsidRPr="00663FA3" w:rsidRDefault="005B0F30" w:rsidP="00617B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2BA73B" w14:textId="77777777" w:rsidR="00244B2F" w:rsidRPr="00663FA3" w:rsidRDefault="00244B2F" w:rsidP="00617B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5ED225DD" w14:textId="35CB7E42" w:rsidR="005B0F30" w:rsidRPr="00663FA3" w:rsidRDefault="00244B2F" w:rsidP="00617B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 xml:space="preserve">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038B11" w14:textId="64214884" w:rsidR="005B0F30" w:rsidRPr="00663FA3" w:rsidRDefault="00244B2F" w:rsidP="00617B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3.2.1</w:t>
            </w:r>
          </w:p>
        </w:tc>
      </w:tr>
      <w:tr w:rsidR="00244B2F" w:rsidRPr="00663FA3" w14:paraId="786583F7" w14:textId="77777777" w:rsidTr="003F7750"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6C2C3F" w14:textId="042E34BE" w:rsidR="00244B2F" w:rsidRPr="00663FA3" w:rsidRDefault="00244B2F" w:rsidP="00617B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Оказание социальной помощи населению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78BB5D" w14:textId="77777777" w:rsidR="00244B2F" w:rsidRPr="00663FA3" w:rsidRDefault="00244B2F" w:rsidP="00617B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02DF6DA2" w14:textId="4BC4AC0E" w:rsidR="00244B2F" w:rsidRPr="00663FA3" w:rsidRDefault="00244B2F" w:rsidP="00617B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 xml:space="preserve"> некоммерческих фондов, благотворительных организаций, клубов по интересам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65AB33" w14:textId="697F41DC" w:rsidR="00244B2F" w:rsidRPr="00663FA3" w:rsidRDefault="00244B2F" w:rsidP="00617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3.2.2</w:t>
            </w:r>
          </w:p>
        </w:tc>
      </w:tr>
      <w:tr w:rsidR="00244B2F" w:rsidRPr="00663FA3" w14:paraId="17C3276C" w14:textId="77777777" w:rsidTr="003F7750"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6E6A63" w14:textId="18A6E3C9" w:rsidR="00244B2F" w:rsidRPr="00663FA3" w:rsidRDefault="00244B2F" w:rsidP="00617B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Оказание услуг связи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F3FA6E" w14:textId="3CFFE2CD" w:rsidR="00244B2F" w:rsidRPr="00663FA3" w:rsidRDefault="00244B2F" w:rsidP="00617B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DB3D16" w14:textId="2DE0C6EB" w:rsidR="00244B2F" w:rsidRPr="00663FA3" w:rsidRDefault="00244B2F" w:rsidP="00617B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3.2.3</w:t>
            </w:r>
          </w:p>
        </w:tc>
      </w:tr>
      <w:tr w:rsidR="00244B2F" w:rsidRPr="00663FA3" w14:paraId="5F941253" w14:textId="77777777" w:rsidTr="003F7750"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24D980" w14:textId="67F191A4" w:rsidR="00244B2F" w:rsidRPr="00663FA3" w:rsidRDefault="00244B2F" w:rsidP="00617B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Общежития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B8E369" w14:textId="0FAE9EB5" w:rsidR="00244B2F" w:rsidRPr="00663FA3" w:rsidRDefault="00244B2F" w:rsidP="00617B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F8F9CC" w14:textId="2BC29ED8" w:rsidR="00244B2F" w:rsidRPr="00663FA3" w:rsidRDefault="00244B2F" w:rsidP="00617B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3.2.4</w:t>
            </w:r>
          </w:p>
        </w:tc>
      </w:tr>
      <w:tr w:rsidR="0053466E" w:rsidRPr="00663FA3" w14:paraId="2F1F9FF2" w14:textId="77777777" w:rsidTr="003F7750"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E07374" w14:textId="3D8EF465" w:rsidR="0053466E" w:rsidRPr="00663FA3" w:rsidRDefault="0053466E" w:rsidP="00617B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Медицинские организации особого назначения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BA29DE" w14:textId="3042A733" w:rsidR="0053466E" w:rsidRPr="00663FA3" w:rsidRDefault="0053466E" w:rsidP="00617B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663FA3">
              <w:rPr>
                <w:rFonts w:ascii="Times New Roman" w:hAnsi="Times New Roman"/>
                <w:bCs/>
              </w:rPr>
              <w:t>патолого-анатомической</w:t>
            </w:r>
            <w:proofErr w:type="gramEnd"/>
            <w:r w:rsidRPr="00663FA3">
              <w:rPr>
                <w:rFonts w:ascii="Times New Roman" w:hAnsi="Times New Roman"/>
                <w:bCs/>
              </w:rPr>
              <w:t xml:space="preserve"> экспертизы (морги)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E505E3" w14:textId="08152792" w:rsidR="0053466E" w:rsidRPr="00663FA3" w:rsidRDefault="0053466E" w:rsidP="00617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3.4.3</w:t>
            </w:r>
          </w:p>
        </w:tc>
      </w:tr>
      <w:tr w:rsidR="00EB5150" w:rsidRPr="00663FA3" w14:paraId="140932FF" w14:textId="77777777" w:rsidTr="003F7750"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D810A9" w14:textId="20AFF16D" w:rsidR="00EB5150" w:rsidRPr="00663FA3" w:rsidRDefault="00EB5150" w:rsidP="00617B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03D9A4" w14:textId="18CDAE5A" w:rsidR="00EB5150" w:rsidRPr="00663FA3" w:rsidRDefault="00EB5150" w:rsidP="00617B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C155E7" w14:textId="25A67EAD" w:rsidR="00EB5150" w:rsidRPr="00663FA3" w:rsidRDefault="00EB5150" w:rsidP="00617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3.6.1</w:t>
            </w:r>
          </w:p>
        </w:tc>
      </w:tr>
      <w:tr w:rsidR="00EB5150" w:rsidRPr="00663FA3" w14:paraId="79E32BA3" w14:textId="77777777" w:rsidTr="003F7750"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7DBF41" w14:textId="7F566D5D" w:rsidR="00EB5150" w:rsidRPr="00663FA3" w:rsidRDefault="00EB5150" w:rsidP="00617B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1F2BD4" w14:textId="31AE83AB" w:rsidR="00EB5150" w:rsidRPr="00663FA3" w:rsidRDefault="00EB5150" w:rsidP="00617B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</w:rPr>
              <w:t xml:space="preserve"> Размещение парков культуры и отдыха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E150BC" w14:textId="0EFE0CC4" w:rsidR="00EB5150" w:rsidRPr="00663FA3" w:rsidRDefault="00EB5150" w:rsidP="00617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3.6.2</w:t>
            </w:r>
          </w:p>
        </w:tc>
      </w:tr>
      <w:tr w:rsidR="00EB5150" w:rsidRPr="00663FA3" w14:paraId="40B5A61D" w14:textId="77777777" w:rsidTr="003F7750"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5F3227" w14:textId="74E9ED6E" w:rsidR="00EB5150" w:rsidRPr="00663FA3" w:rsidRDefault="00EB5150" w:rsidP="00617B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13F389" w14:textId="03F85226" w:rsidR="00EB5150" w:rsidRPr="00663FA3" w:rsidRDefault="00EB5150" w:rsidP="00617B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</w:rPr>
              <w:t xml:space="preserve"> 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72A1CA" w14:textId="6874350C" w:rsidR="00EB5150" w:rsidRPr="00663FA3" w:rsidRDefault="00EB5150" w:rsidP="00617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  <w:bCs/>
              </w:rPr>
              <w:t>3.6.3</w:t>
            </w:r>
          </w:p>
        </w:tc>
      </w:tr>
      <w:tr w:rsidR="009B7596" w:rsidRPr="00663FA3" w14:paraId="2808A470" w14:textId="77777777" w:rsidTr="003F7750"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52090E" w14:textId="04D8DB35" w:rsidR="009B7596" w:rsidRPr="00663FA3" w:rsidRDefault="009B7596" w:rsidP="00617B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63FA3">
              <w:rPr>
                <w:rFonts w:ascii="Times New Roman" w:hAnsi="Times New Roman"/>
              </w:rPr>
              <w:t xml:space="preserve">Осуществление религиозных </w:t>
            </w:r>
            <w:r w:rsidRPr="00663FA3">
              <w:rPr>
                <w:rFonts w:ascii="Times New Roman" w:hAnsi="Times New Roman"/>
              </w:rPr>
              <w:lastRenderedPageBreak/>
              <w:t>обрядов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32475D" w14:textId="0E5E45F1" w:rsidR="009B7596" w:rsidRPr="00663FA3" w:rsidRDefault="009B7596" w:rsidP="00617B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63FA3">
              <w:rPr>
                <w:rFonts w:ascii="Times New Roman" w:hAnsi="Times New Roman"/>
              </w:rPr>
              <w:lastRenderedPageBreak/>
              <w:t xml:space="preserve">Размещение зданий и сооружений, предназначенных для совершения религиозных </w:t>
            </w:r>
            <w:r w:rsidRPr="00663FA3">
              <w:rPr>
                <w:rFonts w:ascii="Times New Roman" w:hAnsi="Times New Roman"/>
              </w:rPr>
              <w:lastRenderedPageBreak/>
              <w:t>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E87621" w14:textId="51ADDF2E" w:rsidR="009B7596" w:rsidRPr="00663FA3" w:rsidRDefault="009B7596" w:rsidP="00617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</w:rPr>
              <w:lastRenderedPageBreak/>
              <w:t>3.7.1</w:t>
            </w:r>
          </w:p>
        </w:tc>
      </w:tr>
      <w:tr w:rsidR="009B7596" w:rsidRPr="00663FA3" w14:paraId="0613A862" w14:textId="77777777" w:rsidTr="003F7750"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3DB502" w14:textId="10C872D4" w:rsidR="009B7596" w:rsidRPr="00663FA3" w:rsidRDefault="009B7596" w:rsidP="00617B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63FA3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560940" w14:textId="3EFF7786" w:rsidR="009B7596" w:rsidRPr="00663FA3" w:rsidRDefault="009B7596" w:rsidP="00617B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63FA3">
              <w:rPr>
                <w:rFonts w:ascii="Times New Roman" w:hAnsi="Times New Roman"/>
              </w:rPr>
              <w:t xml:space="preserve"> 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AD8D53" w14:textId="69993608" w:rsidR="009B7596" w:rsidRPr="00663FA3" w:rsidRDefault="009B7596" w:rsidP="00617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FA3">
              <w:rPr>
                <w:rFonts w:ascii="Times New Roman" w:hAnsi="Times New Roman"/>
              </w:rPr>
              <w:t>3.7.2</w:t>
            </w:r>
          </w:p>
        </w:tc>
      </w:tr>
    </w:tbl>
    <w:p w14:paraId="0EEA98D4" w14:textId="1E2B9927" w:rsidR="00D51B6B" w:rsidRPr="00997713" w:rsidRDefault="00997713" w:rsidP="00997713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7713">
        <w:rPr>
          <w:rFonts w:ascii="Times New Roman" w:hAnsi="Times New Roman"/>
          <w:sz w:val="28"/>
          <w:szCs w:val="28"/>
        </w:rPr>
        <w:t>1.3.5. пункт 11 (с учетом нумерации, определенной абзацем 1 пункта 1.2.2 настоящего решения) изложить в следующей редакции: «</w:t>
      </w:r>
      <w:r w:rsidRPr="00997713">
        <w:rPr>
          <w:rFonts w:ascii="Times New Roman" w:hAnsi="Times New Roman"/>
          <w:bCs/>
          <w:sz w:val="28"/>
          <w:szCs w:val="28"/>
        </w:rPr>
        <w:t>С 01 января 2019 года применение видов разрешенного использования земельных участков</w:t>
      </w:r>
      <w:r w:rsidRPr="00997713">
        <w:rPr>
          <w:rFonts w:ascii="Times New Roman" w:hAnsi="Times New Roman"/>
          <w:sz w:val="28"/>
          <w:szCs w:val="28"/>
        </w:rPr>
        <w:t xml:space="preserve"> «Ведение огородничества» </w:t>
      </w:r>
      <w:r w:rsidRPr="00997713">
        <w:rPr>
          <w:rFonts w:ascii="Times New Roman" w:hAnsi="Times New Roman"/>
          <w:bCs/>
          <w:sz w:val="28"/>
          <w:szCs w:val="28"/>
        </w:rPr>
        <w:t xml:space="preserve"> код </w:t>
      </w:r>
      <w:r w:rsidRPr="00997713">
        <w:rPr>
          <w:rFonts w:ascii="Times New Roman" w:hAnsi="Times New Roman"/>
          <w:sz w:val="28"/>
          <w:szCs w:val="28"/>
        </w:rPr>
        <w:t xml:space="preserve">13.1, «Ведение садоводства» код 13.2, «Садоводство» код 1.5, </w:t>
      </w:r>
      <w:r w:rsidRPr="00997713">
        <w:rPr>
          <w:rFonts w:ascii="Times New Roman" w:hAnsi="Times New Roman"/>
          <w:bCs/>
          <w:sz w:val="28"/>
          <w:szCs w:val="28"/>
        </w:rPr>
        <w:t xml:space="preserve">осуществляется с учетом положений </w:t>
      </w:r>
      <w:r w:rsidRPr="00997713">
        <w:rPr>
          <w:rFonts w:ascii="Times New Roman" w:hAnsi="Times New Roman"/>
          <w:sz w:val="28"/>
          <w:szCs w:val="28"/>
          <w:shd w:val="clear" w:color="auto" w:fill="FFFFFF"/>
        </w:rPr>
        <w:t>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Pr="00997713">
        <w:rPr>
          <w:rFonts w:ascii="Times New Roman" w:hAnsi="Times New Roman"/>
          <w:bCs/>
          <w:sz w:val="28"/>
          <w:szCs w:val="28"/>
        </w:rPr>
        <w:t>.</w:t>
      </w:r>
      <w:r w:rsidRPr="00997713">
        <w:rPr>
          <w:rFonts w:ascii="Times New Roman" w:hAnsi="Times New Roman"/>
          <w:sz w:val="28"/>
          <w:szCs w:val="28"/>
        </w:rPr>
        <w:t xml:space="preserve"> </w:t>
      </w:r>
    </w:p>
    <w:p w14:paraId="08C14FE5" w14:textId="7833A6BA" w:rsidR="00363A43" w:rsidRPr="00663FA3" w:rsidRDefault="00866AAD" w:rsidP="00C86E10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>1.</w:t>
      </w:r>
      <w:r w:rsidR="00E44112" w:rsidRPr="00663FA3">
        <w:rPr>
          <w:rFonts w:ascii="Times New Roman" w:hAnsi="Times New Roman"/>
          <w:sz w:val="28"/>
          <w:szCs w:val="28"/>
        </w:rPr>
        <w:t>4</w:t>
      </w:r>
      <w:r w:rsidR="00363A43" w:rsidRPr="00663FA3">
        <w:rPr>
          <w:rFonts w:ascii="Times New Roman" w:hAnsi="Times New Roman"/>
          <w:sz w:val="28"/>
          <w:szCs w:val="28"/>
        </w:rPr>
        <w:t xml:space="preserve">. В целях приведения градостроительных регламентов Правил в соответствие с изменениями, внесенными Приказом Минэкономразвития </w:t>
      </w:r>
      <w:r w:rsidR="00BB7EBE" w:rsidRPr="00663FA3">
        <w:rPr>
          <w:rFonts w:ascii="Times New Roman" w:hAnsi="Times New Roman"/>
          <w:sz w:val="28"/>
          <w:szCs w:val="28"/>
        </w:rPr>
        <w:t xml:space="preserve">России от 09.08.2018 </w:t>
      </w:r>
      <w:r w:rsidR="00363A43" w:rsidRPr="00663FA3">
        <w:rPr>
          <w:rFonts w:ascii="Times New Roman" w:hAnsi="Times New Roman"/>
          <w:sz w:val="28"/>
          <w:szCs w:val="28"/>
        </w:rPr>
        <w:t>№418</w:t>
      </w:r>
      <w:r w:rsidR="00BB7EBE" w:rsidRPr="00663FA3">
        <w:rPr>
          <w:rFonts w:ascii="Times New Roman" w:hAnsi="Times New Roman"/>
          <w:sz w:val="28"/>
          <w:szCs w:val="28"/>
        </w:rPr>
        <w:t>, от 04.02.2019 № 44</w:t>
      </w:r>
      <w:r w:rsidR="00363A43" w:rsidRPr="00663F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3A43" w:rsidRPr="00663FA3">
        <w:rPr>
          <w:rFonts w:ascii="Times New Roman" w:hAnsi="Times New Roman"/>
          <w:sz w:val="28"/>
          <w:szCs w:val="28"/>
        </w:rPr>
        <w:t>в  Классификатор</w:t>
      </w:r>
      <w:proofErr w:type="gramEnd"/>
      <w:r w:rsidR="00363A43" w:rsidRPr="00663FA3">
        <w:rPr>
          <w:rFonts w:ascii="Times New Roman" w:hAnsi="Times New Roman"/>
          <w:sz w:val="28"/>
          <w:szCs w:val="28"/>
        </w:rPr>
        <w:t xml:space="preserve"> видов разрешенного использования земельных участков, утвержденный </w:t>
      </w:r>
      <w:r w:rsidR="00363A43" w:rsidRPr="00663FA3">
        <w:rPr>
          <w:rFonts w:ascii="Times New Roman" w:hAnsi="Times New Roman"/>
          <w:sz w:val="28"/>
          <w:szCs w:val="28"/>
        </w:rPr>
        <w:tab/>
        <w:t>Приказом Минэкономразвития России от 01.09.2014 № 540 в статье 53 Правил:</w:t>
      </w:r>
    </w:p>
    <w:p w14:paraId="00C13523" w14:textId="70901B43" w:rsidR="00F7796A" w:rsidRPr="00663FA3" w:rsidRDefault="00866AAD" w:rsidP="00EB5150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50">
        <w:rPr>
          <w:rFonts w:ascii="Times New Roman" w:hAnsi="Times New Roman"/>
          <w:sz w:val="28"/>
          <w:szCs w:val="28"/>
        </w:rPr>
        <w:t>1.</w:t>
      </w:r>
      <w:r w:rsidR="00E44112" w:rsidRPr="00CE3D50">
        <w:rPr>
          <w:rFonts w:ascii="Times New Roman" w:hAnsi="Times New Roman"/>
          <w:sz w:val="28"/>
          <w:szCs w:val="28"/>
        </w:rPr>
        <w:t>4</w:t>
      </w:r>
      <w:r w:rsidR="00363A43" w:rsidRPr="00CE3D50">
        <w:rPr>
          <w:rFonts w:ascii="Times New Roman" w:hAnsi="Times New Roman"/>
          <w:sz w:val="28"/>
          <w:szCs w:val="28"/>
        </w:rPr>
        <w:t>.1.  В таблице, содержащей градостроительные регламенты для жилых зон:</w:t>
      </w:r>
    </w:p>
    <w:p w14:paraId="33523CE9" w14:textId="6372D68B" w:rsidR="00335900" w:rsidRPr="00663FA3" w:rsidRDefault="00363A43" w:rsidP="00AA34A1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</w:t>
      </w:r>
      <w:r w:rsidR="00F7796A" w:rsidRPr="00663FA3">
        <w:rPr>
          <w:rFonts w:ascii="Times New Roman" w:eastAsia="Times New Roman" w:hAnsi="Times New Roman"/>
          <w:color w:val="000000"/>
          <w:sz w:val="28"/>
          <w:szCs w:val="28"/>
        </w:rPr>
        <w:t>в строке с видом разрешенного использования «</w:t>
      </w:r>
      <w:r w:rsidR="00F7796A" w:rsidRPr="00663FA3">
        <w:rPr>
          <w:rFonts w:ascii="Times New Roman" w:hAnsi="Times New Roman"/>
          <w:bCs/>
          <w:sz w:val="28"/>
          <w:szCs w:val="28"/>
        </w:rPr>
        <w:t>для индивидуального жилищного строительства» (код 2.1)</w:t>
      </w:r>
      <w:r w:rsidR="00F7796A"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в графе, содержащей описание вида разрешенного использования слова: «</w:t>
      </w:r>
      <w:r w:rsidR="002230C5" w:rsidRPr="00663FA3">
        <w:rPr>
          <w:rFonts w:ascii="Times New Roman" w:hAnsi="Times New Roman"/>
          <w:bCs/>
          <w:sz w:val="28"/>
          <w:szCs w:val="28"/>
        </w:rPr>
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» заменить словами: «</w:t>
      </w:r>
      <w:r w:rsidR="00335900" w:rsidRPr="00663FA3">
        <w:rPr>
          <w:rFonts w:ascii="Times New Roman" w:hAnsi="Times New Roman"/>
          <w:bCs/>
          <w:sz w:val="28"/>
          <w:szCs w:val="28"/>
        </w:rPr>
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</w:t>
      </w:r>
      <w:r w:rsidR="00335900" w:rsidRPr="00663FA3">
        <w:rPr>
          <w:rFonts w:ascii="Times New Roman" w:hAnsi="Times New Roman"/>
          <w:bCs/>
          <w:sz w:val="28"/>
          <w:szCs w:val="28"/>
        </w:rPr>
        <w:lastRenderedPageBreak/>
        <w:t>сельскохозяйственных культур; размещение индивидуальных гаражей и хозяйственных построек»</w:t>
      </w:r>
      <w:r w:rsidR="00BB7EBE" w:rsidRPr="00663FA3">
        <w:rPr>
          <w:rFonts w:ascii="Times New Roman" w:hAnsi="Times New Roman"/>
          <w:bCs/>
          <w:sz w:val="28"/>
          <w:szCs w:val="28"/>
        </w:rPr>
        <w:t>;</w:t>
      </w:r>
    </w:p>
    <w:p w14:paraId="50B8D724" w14:textId="00544E42" w:rsidR="00BB7EBE" w:rsidRPr="00663FA3" w:rsidRDefault="00335900" w:rsidP="00AA34A1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- в строке с видом разрешенного использования «</w:t>
      </w:r>
      <w:r w:rsidR="00942343" w:rsidRPr="00663FA3">
        <w:rPr>
          <w:rFonts w:ascii="Times New Roman" w:hAnsi="Times New Roman"/>
          <w:bCs/>
          <w:sz w:val="28"/>
          <w:szCs w:val="28"/>
        </w:rPr>
        <w:t>Малоэтажная многоквартирная жилая застройка</w:t>
      </w:r>
      <w:r w:rsidRPr="00663FA3">
        <w:rPr>
          <w:rFonts w:ascii="Times New Roman" w:hAnsi="Times New Roman"/>
          <w:bCs/>
          <w:sz w:val="28"/>
          <w:szCs w:val="28"/>
        </w:rPr>
        <w:t>» (код 2.1.1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в графе, содержащей описание вида </w:t>
      </w:r>
      <w:r w:rsidRPr="00663FA3">
        <w:rPr>
          <w:rFonts w:ascii="Times New Roman" w:hAnsi="Times New Roman"/>
          <w:bCs/>
          <w:sz w:val="28"/>
          <w:szCs w:val="28"/>
        </w:rPr>
        <w:t>разрешенного использования</w:t>
      </w:r>
      <w:r w:rsidR="00942343" w:rsidRPr="00663FA3">
        <w:rPr>
          <w:rFonts w:ascii="Times New Roman" w:hAnsi="Times New Roman"/>
          <w:bCs/>
          <w:sz w:val="28"/>
          <w:szCs w:val="28"/>
        </w:rPr>
        <w:t>:</w:t>
      </w:r>
      <w:r w:rsidRPr="00663FA3">
        <w:rPr>
          <w:rFonts w:ascii="Times New Roman" w:hAnsi="Times New Roman"/>
          <w:bCs/>
          <w:sz w:val="28"/>
          <w:szCs w:val="28"/>
        </w:rPr>
        <w:t xml:space="preserve">  слова </w:t>
      </w:r>
      <w:r w:rsidR="00942343" w:rsidRPr="00663FA3">
        <w:rPr>
          <w:rFonts w:ascii="Times New Roman" w:hAnsi="Times New Roman"/>
          <w:bCs/>
          <w:sz w:val="28"/>
          <w:szCs w:val="28"/>
        </w:rPr>
        <w:t>«</w:t>
      </w:r>
      <w:r w:rsidRPr="00663FA3">
        <w:rPr>
          <w:rFonts w:ascii="Times New Roman" w:hAnsi="Times New Roman"/>
          <w:bCs/>
          <w:sz w:val="28"/>
          <w:szCs w:val="28"/>
        </w:rPr>
        <w:t>Размещение малоэтажного многоквартирного жилого дома (дом, пригодный для постоянного проживания, высотой до 4 этажей, включая мансардный)</w:t>
      </w:r>
      <w:r w:rsidR="00942343" w:rsidRPr="00663FA3">
        <w:rPr>
          <w:rFonts w:ascii="Times New Roman" w:hAnsi="Times New Roman"/>
          <w:bCs/>
          <w:sz w:val="28"/>
          <w:szCs w:val="28"/>
        </w:rPr>
        <w:t>»</w:t>
      </w:r>
      <w:r w:rsidRPr="00663FA3">
        <w:rPr>
          <w:rFonts w:ascii="Times New Roman" w:hAnsi="Times New Roman"/>
          <w:bCs/>
          <w:sz w:val="28"/>
          <w:szCs w:val="28"/>
        </w:rPr>
        <w:t xml:space="preserve"> заменить словами </w:t>
      </w:r>
      <w:r w:rsidR="00942343" w:rsidRPr="00663FA3">
        <w:rPr>
          <w:rFonts w:ascii="Times New Roman" w:hAnsi="Times New Roman"/>
          <w:bCs/>
          <w:sz w:val="28"/>
          <w:szCs w:val="28"/>
        </w:rPr>
        <w:t>«</w:t>
      </w:r>
      <w:r w:rsidRPr="00663FA3">
        <w:rPr>
          <w:rFonts w:ascii="Times New Roman" w:hAnsi="Times New Roman"/>
          <w:bCs/>
          <w:sz w:val="28"/>
          <w:szCs w:val="28"/>
        </w:rPr>
        <w:t>Размещение малоэтажных многоквартирных домов (многоквартирные дома высотой до 4 этажей, включая мансардный)</w:t>
      </w:r>
      <w:r w:rsidR="00942343" w:rsidRPr="00663FA3">
        <w:rPr>
          <w:rFonts w:ascii="Times New Roman" w:hAnsi="Times New Roman"/>
          <w:bCs/>
          <w:sz w:val="28"/>
          <w:szCs w:val="28"/>
        </w:rPr>
        <w:t>»</w:t>
      </w:r>
      <w:r w:rsidRPr="00663FA3">
        <w:rPr>
          <w:rFonts w:ascii="Times New Roman" w:hAnsi="Times New Roman"/>
          <w:bCs/>
          <w:sz w:val="28"/>
          <w:szCs w:val="28"/>
        </w:rPr>
        <w:t>;</w:t>
      </w:r>
      <w:r w:rsidR="00942343" w:rsidRPr="00663FA3">
        <w:rPr>
          <w:rFonts w:ascii="Times New Roman" w:hAnsi="Times New Roman"/>
          <w:bCs/>
          <w:sz w:val="28"/>
          <w:szCs w:val="28"/>
        </w:rPr>
        <w:t xml:space="preserve"> </w:t>
      </w:r>
      <w:r w:rsidRPr="00663FA3">
        <w:rPr>
          <w:rFonts w:ascii="Times New Roman" w:hAnsi="Times New Roman"/>
          <w:bCs/>
          <w:sz w:val="28"/>
          <w:szCs w:val="28"/>
        </w:rPr>
        <w:t xml:space="preserve">слова </w:t>
      </w:r>
      <w:r w:rsidR="00942343" w:rsidRPr="00663FA3">
        <w:rPr>
          <w:rFonts w:ascii="Times New Roman" w:hAnsi="Times New Roman"/>
          <w:bCs/>
          <w:sz w:val="28"/>
          <w:szCs w:val="28"/>
        </w:rPr>
        <w:t>«</w:t>
      </w:r>
      <w:r w:rsidRPr="00663FA3">
        <w:rPr>
          <w:rFonts w:ascii="Times New Roman" w:hAnsi="Times New Roman"/>
          <w:bCs/>
          <w:sz w:val="28"/>
          <w:szCs w:val="28"/>
        </w:rPr>
        <w:t xml:space="preserve">разведение декоративных и плодовых деревьев, овощных и ягодных культур; размещение индивидуальных гаражей и </w:t>
      </w:r>
      <w:r w:rsidR="00942343" w:rsidRPr="00663FA3">
        <w:rPr>
          <w:rFonts w:ascii="Times New Roman" w:hAnsi="Times New Roman"/>
          <w:bCs/>
          <w:sz w:val="28"/>
          <w:szCs w:val="28"/>
        </w:rPr>
        <w:t>иных вспомогательных сооружений»</w:t>
      </w:r>
      <w:r w:rsidRPr="00663FA3">
        <w:rPr>
          <w:rFonts w:ascii="Times New Roman" w:hAnsi="Times New Roman"/>
          <w:bCs/>
          <w:sz w:val="28"/>
          <w:szCs w:val="28"/>
        </w:rPr>
        <w:t xml:space="preserve"> исключить;</w:t>
      </w:r>
      <w:r w:rsidR="00942343" w:rsidRPr="00663FA3">
        <w:rPr>
          <w:rFonts w:ascii="Times New Roman" w:hAnsi="Times New Roman"/>
          <w:bCs/>
          <w:sz w:val="28"/>
          <w:szCs w:val="28"/>
        </w:rPr>
        <w:t xml:space="preserve"> слова «</w:t>
      </w:r>
      <w:r w:rsidRPr="00663FA3">
        <w:rPr>
          <w:rFonts w:ascii="Times New Roman" w:hAnsi="Times New Roman"/>
          <w:bCs/>
          <w:sz w:val="28"/>
          <w:szCs w:val="28"/>
        </w:rPr>
        <w:t>площадок отдыха</w:t>
      </w:r>
      <w:r w:rsidR="00942343" w:rsidRPr="00663FA3">
        <w:rPr>
          <w:rFonts w:ascii="Times New Roman" w:hAnsi="Times New Roman"/>
          <w:bCs/>
          <w:sz w:val="28"/>
          <w:szCs w:val="28"/>
        </w:rPr>
        <w:t>» заменить словами «</w:t>
      </w:r>
      <w:r w:rsidRPr="00663FA3">
        <w:rPr>
          <w:rFonts w:ascii="Times New Roman" w:hAnsi="Times New Roman"/>
          <w:bCs/>
          <w:sz w:val="28"/>
          <w:szCs w:val="28"/>
        </w:rPr>
        <w:t>площадок для отдыха</w:t>
      </w:r>
      <w:r w:rsidR="00942343" w:rsidRPr="00663FA3">
        <w:rPr>
          <w:rFonts w:ascii="Times New Roman" w:hAnsi="Times New Roman"/>
          <w:bCs/>
          <w:sz w:val="28"/>
          <w:szCs w:val="28"/>
        </w:rPr>
        <w:t>»</w:t>
      </w:r>
      <w:r w:rsidR="00BB7EBE" w:rsidRPr="00663FA3">
        <w:rPr>
          <w:rFonts w:ascii="Times New Roman" w:hAnsi="Times New Roman"/>
          <w:bCs/>
          <w:sz w:val="28"/>
          <w:szCs w:val="28"/>
        </w:rPr>
        <w:t>;</w:t>
      </w:r>
    </w:p>
    <w:p w14:paraId="7E260012" w14:textId="77777777" w:rsidR="004C2D71" w:rsidRPr="00663FA3" w:rsidRDefault="00985E19" w:rsidP="00AA34A1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Для ведения личного подсобного хозяйства» (код 2.2)</w:t>
      </w:r>
      <w:r w:rsidR="008608FD" w:rsidRPr="00663FA3">
        <w:rPr>
          <w:rFonts w:ascii="Times New Roman" w:hAnsi="Times New Roman"/>
          <w:bCs/>
          <w:sz w:val="28"/>
          <w:szCs w:val="28"/>
        </w:rPr>
        <w:t>:</w:t>
      </w:r>
      <w:r w:rsidRPr="00663FA3">
        <w:rPr>
          <w:rFonts w:ascii="Times New Roman" w:hAnsi="Times New Roman"/>
          <w:bCs/>
          <w:sz w:val="28"/>
          <w:szCs w:val="28"/>
        </w:rPr>
        <w:t xml:space="preserve"> в графе, содержащей наименование вида разрешенного использования после слов «</w:t>
      </w:r>
      <w:r w:rsidR="008608FD" w:rsidRPr="00663FA3">
        <w:rPr>
          <w:rFonts w:ascii="Times New Roman" w:hAnsi="Times New Roman"/>
          <w:bCs/>
          <w:sz w:val="28"/>
          <w:szCs w:val="28"/>
        </w:rPr>
        <w:t>Для ведения личного подсобного хозяйства</w:t>
      </w:r>
      <w:r w:rsidRPr="00663FA3">
        <w:rPr>
          <w:rFonts w:ascii="Times New Roman" w:hAnsi="Times New Roman"/>
          <w:bCs/>
          <w:sz w:val="28"/>
          <w:szCs w:val="28"/>
        </w:rPr>
        <w:t>» дополнить словами «</w:t>
      </w:r>
      <w:r w:rsidR="008608FD" w:rsidRPr="00663FA3">
        <w:rPr>
          <w:rFonts w:ascii="Times New Roman" w:hAnsi="Times New Roman"/>
          <w:bCs/>
          <w:sz w:val="28"/>
          <w:szCs w:val="28"/>
        </w:rPr>
        <w:t>(</w:t>
      </w:r>
      <w:r w:rsidRPr="00663FA3">
        <w:rPr>
          <w:rFonts w:ascii="Times New Roman" w:hAnsi="Times New Roman"/>
          <w:bCs/>
          <w:sz w:val="28"/>
          <w:szCs w:val="28"/>
        </w:rPr>
        <w:t>приусадебный земельный участок</w:t>
      </w:r>
      <w:r w:rsidR="008608FD" w:rsidRPr="00663FA3">
        <w:rPr>
          <w:rFonts w:ascii="Times New Roman" w:hAnsi="Times New Roman"/>
          <w:bCs/>
          <w:sz w:val="28"/>
          <w:szCs w:val="28"/>
        </w:rPr>
        <w:t xml:space="preserve">)»; в графе, содержащей описание вида разрешенного использования земельного участка слова «не предназначенного для раздела на квартиры (дома, пригодные для постоянного проживания и высотой не выше трех надземных этажей)» заменить словами </w:t>
      </w:r>
      <w:r w:rsidR="005B3C7E" w:rsidRPr="00663FA3">
        <w:rPr>
          <w:rFonts w:ascii="Times New Roman" w:hAnsi="Times New Roman"/>
          <w:bCs/>
          <w:sz w:val="28"/>
          <w:szCs w:val="28"/>
        </w:rPr>
        <w:t>«</w:t>
      </w:r>
      <w:r w:rsidR="008608FD" w:rsidRPr="00663FA3">
        <w:rPr>
          <w:rFonts w:ascii="Times New Roman" w:hAnsi="Times New Roman"/>
          <w:bCs/>
          <w:sz w:val="28"/>
          <w:szCs w:val="28"/>
        </w:rPr>
        <w:t>указанного в описании вида разрешенного использования с кодом 2.1</w:t>
      </w:r>
      <w:r w:rsidR="005B3C7E" w:rsidRPr="00663FA3">
        <w:rPr>
          <w:rFonts w:ascii="Times New Roman" w:hAnsi="Times New Roman"/>
          <w:bCs/>
          <w:sz w:val="28"/>
          <w:szCs w:val="28"/>
        </w:rPr>
        <w:t>»</w:t>
      </w:r>
      <w:r w:rsidR="00BB7EBE" w:rsidRPr="00663FA3">
        <w:rPr>
          <w:rFonts w:ascii="Times New Roman" w:hAnsi="Times New Roman"/>
          <w:bCs/>
          <w:sz w:val="28"/>
          <w:szCs w:val="28"/>
        </w:rPr>
        <w:t>;</w:t>
      </w:r>
    </w:p>
    <w:p w14:paraId="45DC71BC" w14:textId="77777777" w:rsidR="00BF2067" w:rsidRPr="00663FA3" w:rsidRDefault="004C2D71" w:rsidP="00AA34A1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Блокированная жилая застройка» (код 2.3): в графе, содержащей описание вида разрешенного использования слова «не предназначенного для раздела на квартиры,» исключить; слова «с соседним блоком или соседними блоками» заменить словами «с соседним домом или соседними домами»; слова «площадок отдыха» заменить словами «площадок для отдыха»;</w:t>
      </w:r>
    </w:p>
    <w:p w14:paraId="423C231C" w14:textId="77777777" w:rsidR="004E3357" w:rsidRPr="00663FA3" w:rsidRDefault="00BF2067" w:rsidP="00AA34A1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Объекты гаражного назначения» (код 2.7.1</w:t>
      </w:r>
      <w:r w:rsidR="0075761D" w:rsidRPr="00663FA3">
        <w:rPr>
          <w:rFonts w:ascii="Times New Roman" w:hAnsi="Times New Roman"/>
          <w:bCs/>
          <w:sz w:val="28"/>
          <w:szCs w:val="28"/>
        </w:rPr>
        <w:t>): графу, содержащую</w:t>
      </w:r>
      <w:r w:rsidRPr="00663FA3">
        <w:rPr>
          <w:rFonts w:ascii="Times New Roman" w:hAnsi="Times New Roman"/>
          <w:bCs/>
          <w:sz w:val="28"/>
          <w:szCs w:val="28"/>
        </w:rPr>
        <w:t xml:space="preserve"> наименование вида разрешенного использования </w:t>
      </w:r>
      <w:r w:rsidR="0075761D" w:rsidRPr="00663FA3">
        <w:rPr>
          <w:rFonts w:ascii="Times New Roman" w:hAnsi="Times New Roman"/>
          <w:bCs/>
          <w:sz w:val="28"/>
          <w:szCs w:val="28"/>
        </w:rPr>
        <w:t>изложить в следующей редакции «Хранение автотранспорта»; графу, содержащую</w:t>
      </w:r>
      <w:r w:rsidRPr="00663FA3">
        <w:rPr>
          <w:rFonts w:ascii="Times New Roman" w:hAnsi="Times New Roman"/>
          <w:bCs/>
          <w:sz w:val="28"/>
          <w:szCs w:val="28"/>
        </w:rPr>
        <w:t xml:space="preserve"> описание вида разрешенного использования земельного участка </w:t>
      </w:r>
      <w:r w:rsidR="0075761D" w:rsidRPr="00663FA3">
        <w:rPr>
          <w:rFonts w:ascii="Times New Roman" w:hAnsi="Times New Roman"/>
          <w:bCs/>
          <w:sz w:val="28"/>
          <w:szCs w:val="28"/>
        </w:rPr>
        <w:t xml:space="preserve">изложить в следующей редакции: «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="0075761D" w:rsidRPr="00663FA3">
        <w:rPr>
          <w:rFonts w:ascii="Times New Roman" w:hAnsi="Times New Roman"/>
          <w:bCs/>
          <w:sz w:val="28"/>
          <w:szCs w:val="28"/>
        </w:rPr>
        <w:t>машино</w:t>
      </w:r>
      <w:proofErr w:type="spellEnd"/>
      <w:r w:rsidR="0075761D" w:rsidRPr="00663FA3">
        <w:rPr>
          <w:rFonts w:ascii="Times New Roman" w:hAnsi="Times New Roman"/>
          <w:bCs/>
          <w:sz w:val="28"/>
          <w:szCs w:val="28"/>
        </w:rPr>
        <w:t>-места, за исключением гаражей, размещение которых предусмотрено содержанием вида разрешенного использования с кодом 4.9»;</w:t>
      </w:r>
    </w:p>
    <w:p w14:paraId="712D718C" w14:textId="40ABC1BC" w:rsidR="00A84C7C" w:rsidRPr="00663FA3" w:rsidRDefault="004E3357" w:rsidP="00AA34A1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lastRenderedPageBreak/>
        <w:t>- в строке с видом разрешенного использования «</w:t>
      </w:r>
      <w:r w:rsidR="00D2025C" w:rsidRPr="00663FA3">
        <w:rPr>
          <w:rFonts w:ascii="Times New Roman" w:hAnsi="Times New Roman"/>
          <w:bCs/>
          <w:sz w:val="28"/>
          <w:szCs w:val="28"/>
        </w:rPr>
        <w:t>К</w:t>
      </w:r>
      <w:r w:rsidRPr="00663FA3">
        <w:rPr>
          <w:rFonts w:ascii="Times New Roman" w:hAnsi="Times New Roman"/>
          <w:bCs/>
          <w:sz w:val="28"/>
          <w:szCs w:val="28"/>
        </w:rPr>
        <w:t>оммунальное обслуживание» (код 3.1) графу, содержащую описание вида разрешенного использования изложить в следующей редакции: «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»;</w:t>
      </w:r>
    </w:p>
    <w:p w14:paraId="25BE3637" w14:textId="5B2F2341" w:rsidR="00D2025C" w:rsidRDefault="00D2025C" w:rsidP="00AA34A1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Социальное обслуживание» (код 3.2) графу, содержащую описание вида разрешенного использования изложить в следующей редакции: «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»;</w:t>
      </w:r>
    </w:p>
    <w:p w14:paraId="0E23504D" w14:textId="2DFFB630" w:rsidR="00663FA3" w:rsidRPr="00663FA3" w:rsidRDefault="00663FA3" w:rsidP="00663FA3">
      <w:pPr>
        <w:tabs>
          <w:tab w:val="left" w:pos="142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в 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 w:rsidRPr="00663FA3">
        <w:rPr>
          <w:rFonts w:ascii="Times New Roman" w:hAnsi="Times New Roman"/>
          <w:bCs/>
          <w:sz w:val="28"/>
          <w:szCs w:val="28"/>
        </w:rPr>
        <w:t>Дошкольное, начальное и среднее общее образование» (код 3.5.1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в графе, содержащей описание вида разрешенного использования, после слов «образованию и пр</w:t>
      </w:r>
      <w:r w:rsidR="00EC5E97">
        <w:rPr>
          <w:rFonts w:ascii="Times New Roman" w:eastAsia="Times New Roman" w:hAnsi="Times New Roman"/>
          <w:color w:val="000000"/>
          <w:sz w:val="28"/>
          <w:szCs w:val="28"/>
        </w:rPr>
        <w:t>освещению)» дополнить словами «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в том числе зданий, спортивных сооружений, предназначенных для занятия обучающихся физической культурой и спортом»;</w:t>
      </w:r>
    </w:p>
    <w:p w14:paraId="7BCC4D5F" w14:textId="77777777" w:rsidR="00663FA3" w:rsidRPr="00663FA3" w:rsidRDefault="00663FA3" w:rsidP="00663FA3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в 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 w:rsidRPr="00663FA3">
        <w:rPr>
          <w:rFonts w:ascii="Times New Roman" w:hAnsi="Times New Roman"/>
          <w:bCs/>
          <w:sz w:val="28"/>
          <w:szCs w:val="28"/>
        </w:rPr>
        <w:t>Культурное развитие» (код 3.6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графу, содержащую описание вида разрешенного использования изложить в следующей редакции: «</w:t>
      </w:r>
      <w:r w:rsidRPr="00663FA3">
        <w:rPr>
          <w:rFonts w:ascii="Times New Roman" w:hAnsi="Times New Roman"/>
          <w:bCs/>
          <w:sz w:val="28"/>
          <w:szCs w:val="28"/>
        </w:rPr>
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»;</w:t>
      </w:r>
    </w:p>
    <w:p w14:paraId="67C12694" w14:textId="77777777" w:rsidR="00663FA3" w:rsidRPr="00663FA3" w:rsidRDefault="00663FA3" w:rsidP="00663FA3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в 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 w:rsidRPr="00663FA3">
        <w:rPr>
          <w:rFonts w:ascii="Times New Roman" w:hAnsi="Times New Roman"/>
          <w:bCs/>
          <w:sz w:val="28"/>
          <w:szCs w:val="28"/>
        </w:rPr>
        <w:t>Религиозное использование» (код 3.7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графу, содержащую описание вида разрешенного использования изложить в следующей редакции: «</w:t>
      </w:r>
      <w:r w:rsidRPr="00663FA3">
        <w:rPr>
          <w:rFonts w:ascii="Times New Roman" w:hAnsi="Times New Roman"/>
          <w:bCs/>
          <w:sz w:val="28"/>
          <w:szCs w:val="28"/>
        </w:rPr>
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»;</w:t>
      </w:r>
    </w:p>
    <w:p w14:paraId="77F1D959" w14:textId="77777777" w:rsidR="00663FA3" w:rsidRPr="00663FA3" w:rsidRDefault="00663FA3" w:rsidP="00663FA3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в 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 w:rsidRPr="00663FA3">
        <w:rPr>
          <w:rFonts w:ascii="Times New Roman" w:hAnsi="Times New Roman"/>
          <w:bCs/>
          <w:sz w:val="28"/>
          <w:szCs w:val="28"/>
        </w:rPr>
        <w:t>Общественное управление» (код 3.8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графу, содержащую описание вида разрешенного использования изложить в следующей редакции: «</w:t>
      </w:r>
      <w:r w:rsidRPr="00663FA3">
        <w:rPr>
          <w:rFonts w:ascii="Times New Roman" w:hAnsi="Times New Roman"/>
          <w:bCs/>
          <w:sz w:val="28"/>
          <w:szCs w:val="28"/>
        </w:rPr>
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»;</w:t>
      </w:r>
    </w:p>
    <w:p w14:paraId="142C2684" w14:textId="3DC2B836" w:rsidR="00663FA3" w:rsidRDefault="00663FA3" w:rsidP="00663FA3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663FA3">
        <w:rPr>
          <w:rFonts w:ascii="Times New Roman" w:hAnsi="Times New Roman"/>
          <w:sz w:val="28"/>
          <w:szCs w:val="28"/>
        </w:rPr>
        <w:t xml:space="preserve">в 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 w:rsidRPr="00663FA3">
        <w:rPr>
          <w:rFonts w:ascii="Times New Roman" w:hAnsi="Times New Roman"/>
          <w:bCs/>
          <w:sz w:val="28"/>
          <w:szCs w:val="28"/>
        </w:rPr>
        <w:t>Банковская и страховая деятельность» (код 4.5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в графе, содержащей описание вида разрешенного использования, </w:t>
      </w:r>
      <w:r w:rsidRPr="00663FA3">
        <w:rPr>
          <w:rFonts w:ascii="Times New Roman" w:hAnsi="Times New Roman"/>
          <w:bCs/>
          <w:sz w:val="28"/>
          <w:szCs w:val="28"/>
        </w:rPr>
        <w:t xml:space="preserve">после слова </w:t>
      </w:r>
      <w:r w:rsidR="009F3874">
        <w:rPr>
          <w:rFonts w:ascii="Times New Roman" w:hAnsi="Times New Roman"/>
          <w:bCs/>
          <w:sz w:val="28"/>
          <w:szCs w:val="28"/>
        </w:rPr>
        <w:t>«</w:t>
      </w:r>
      <w:r w:rsidRPr="00663FA3">
        <w:rPr>
          <w:rFonts w:ascii="Times New Roman" w:hAnsi="Times New Roman"/>
          <w:bCs/>
          <w:sz w:val="28"/>
          <w:szCs w:val="28"/>
        </w:rPr>
        <w:t>страховые</w:t>
      </w:r>
      <w:r w:rsidR="009F3874">
        <w:rPr>
          <w:rFonts w:ascii="Times New Roman" w:hAnsi="Times New Roman"/>
          <w:bCs/>
          <w:sz w:val="28"/>
          <w:szCs w:val="28"/>
        </w:rPr>
        <w:t>»</w:t>
      </w:r>
      <w:r w:rsidRPr="00663FA3">
        <w:rPr>
          <w:rFonts w:ascii="Times New Roman" w:hAnsi="Times New Roman"/>
          <w:bCs/>
          <w:sz w:val="28"/>
          <w:szCs w:val="28"/>
        </w:rPr>
        <w:t xml:space="preserve"> дополнить словом </w:t>
      </w:r>
      <w:r w:rsidR="009F3874">
        <w:rPr>
          <w:rFonts w:ascii="Times New Roman" w:hAnsi="Times New Roman"/>
          <w:bCs/>
          <w:sz w:val="28"/>
          <w:szCs w:val="28"/>
        </w:rPr>
        <w:t>«</w:t>
      </w:r>
      <w:r w:rsidRPr="00663FA3">
        <w:rPr>
          <w:rFonts w:ascii="Times New Roman" w:hAnsi="Times New Roman"/>
          <w:bCs/>
          <w:sz w:val="28"/>
          <w:szCs w:val="28"/>
        </w:rPr>
        <w:t>услуги</w:t>
      </w:r>
      <w:r w:rsidR="009F3874">
        <w:rPr>
          <w:rFonts w:ascii="Times New Roman" w:hAnsi="Times New Roman"/>
          <w:bCs/>
          <w:sz w:val="28"/>
          <w:szCs w:val="28"/>
        </w:rPr>
        <w:t>»</w:t>
      </w:r>
      <w:r w:rsidRPr="00663FA3">
        <w:rPr>
          <w:rFonts w:ascii="Times New Roman" w:hAnsi="Times New Roman"/>
          <w:bCs/>
          <w:sz w:val="28"/>
          <w:szCs w:val="28"/>
        </w:rPr>
        <w:t>;</w:t>
      </w:r>
    </w:p>
    <w:p w14:paraId="0492C705" w14:textId="5BB48F3A" w:rsidR="005F1BC3" w:rsidRDefault="005F1BC3" w:rsidP="005F1BC3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Обслуживание автотранспорта» (код 4.9</w:t>
      </w:r>
      <w:r w:rsidRPr="00663FA3">
        <w:rPr>
          <w:rFonts w:ascii="Times New Roman" w:hAnsi="Times New Roman"/>
          <w:bCs/>
          <w:sz w:val="28"/>
          <w:szCs w:val="28"/>
        </w:rPr>
        <w:t>):</w:t>
      </w:r>
      <w:r>
        <w:rPr>
          <w:rFonts w:ascii="Times New Roman" w:hAnsi="Times New Roman"/>
          <w:bCs/>
          <w:sz w:val="28"/>
          <w:szCs w:val="28"/>
        </w:rPr>
        <w:t xml:space="preserve"> графу, содержащую</w:t>
      </w:r>
      <w:r w:rsidRPr="00663FA3">
        <w:rPr>
          <w:rFonts w:ascii="Times New Roman" w:hAnsi="Times New Roman"/>
          <w:bCs/>
          <w:sz w:val="28"/>
          <w:szCs w:val="28"/>
        </w:rPr>
        <w:t xml:space="preserve"> наименование вида разрешенного использования </w:t>
      </w:r>
      <w:r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  <w:r w:rsidRPr="00663FA3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Служебные гаражи»; графу, содержащую</w:t>
      </w:r>
      <w:r w:rsidRPr="00663FA3">
        <w:rPr>
          <w:rFonts w:ascii="Times New Roman" w:hAnsi="Times New Roman"/>
          <w:bCs/>
          <w:sz w:val="28"/>
          <w:szCs w:val="28"/>
        </w:rPr>
        <w:t xml:space="preserve"> описание вида разрешенного использования земельного участка </w:t>
      </w:r>
      <w:r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  <w:r w:rsidRPr="00663FA3">
        <w:rPr>
          <w:rFonts w:ascii="Times New Roman" w:hAnsi="Times New Roman"/>
          <w:bCs/>
          <w:sz w:val="28"/>
          <w:szCs w:val="28"/>
        </w:rPr>
        <w:t>«</w:t>
      </w:r>
      <w:r w:rsidRPr="005F1BC3">
        <w:rPr>
          <w:rFonts w:ascii="Times New Roman" w:hAnsi="Times New Roman"/>
          <w:bCs/>
          <w:sz w:val="28"/>
          <w:szCs w:val="28"/>
        </w:rPr>
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</w:r>
      <w:r w:rsidRPr="00663FA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7EDBA18" w14:textId="4A0B4F18" w:rsidR="00877276" w:rsidRDefault="00877276" w:rsidP="0087727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Объекты придорожного сервиса» (код 4.9.1</w:t>
      </w:r>
      <w:r w:rsidRPr="00663FA3">
        <w:rPr>
          <w:rFonts w:ascii="Times New Roman" w:hAnsi="Times New Roman"/>
          <w:bCs/>
          <w:sz w:val="28"/>
          <w:szCs w:val="28"/>
        </w:rPr>
        <w:t>):</w:t>
      </w:r>
      <w:r>
        <w:rPr>
          <w:rFonts w:ascii="Times New Roman" w:hAnsi="Times New Roman"/>
          <w:bCs/>
          <w:sz w:val="28"/>
          <w:szCs w:val="28"/>
        </w:rPr>
        <w:t xml:space="preserve"> графу, содержащую</w:t>
      </w:r>
      <w:r w:rsidRPr="00663FA3">
        <w:rPr>
          <w:rFonts w:ascii="Times New Roman" w:hAnsi="Times New Roman"/>
          <w:bCs/>
          <w:sz w:val="28"/>
          <w:szCs w:val="28"/>
        </w:rPr>
        <w:t xml:space="preserve"> наименование вида разрешенного использования </w:t>
      </w:r>
      <w:r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  <w:r w:rsidRPr="00663FA3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Объекты дорожного сервиса»; графу, содержащую</w:t>
      </w:r>
      <w:r w:rsidRPr="00663FA3">
        <w:rPr>
          <w:rFonts w:ascii="Times New Roman" w:hAnsi="Times New Roman"/>
          <w:bCs/>
          <w:sz w:val="28"/>
          <w:szCs w:val="28"/>
        </w:rPr>
        <w:t xml:space="preserve"> описание вида разрешенного использования земельного участка </w:t>
      </w:r>
      <w:r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  <w:r w:rsidRPr="00663FA3">
        <w:rPr>
          <w:rFonts w:ascii="Times New Roman" w:hAnsi="Times New Roman"/>
          <w:bCs/>
          <w:sz w:val="28"/>
          <w:szCs w:val="28"/>
        </w:rPr>
        <w:t>«</w:t>
      </w:r>
      <w:r w:rsidRPr="00877276">
        <w:rPr>
          <w:rFonts w:ascii="Times New Roman" w:hAnsi="Times New Roman"/>
          <w:bCs/>
          <w:sz w:val="28"/>
          <w:szCs w:val="28"/>
        </w:rPr>
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</w:r>
      <w:r w:rsidRPr="00663FA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C9782D6" w14:textId="02B3250C" w:rsidR="00186F40" w:rsidRDefault="00186F40" w:rsidP="00186F40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в 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Спорт» (код 5.1</w:t>
      </w:r>
      <w:r w:rsidRPr="00663FA3">
        <w:rPr>
          <w:rFonts w:ascii="Times New Roman" w:hAnsi="Times New Roman"/>
          <w:bCs/>
          <w:sz w:val="28"/>
          <w:szCs w:val="28"/>
        </w:rPr>
        <w:t>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графу, содержащую описание вида разрешенного использования изложить в следующей редакции: «</w:t>
      </w:r>
      <w:r w:rsidRPr="00186F40">
        <w:rPr>
          <w:rFonts w:ascii="Times New Roman" w:hAnsi="Times New Roman"/>
          <w:bCs/>
          <w:sz w:val="28"/>
          <w:szCs w:val="28"/>
        </w:rPr>
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</w:r>
      <w:r w:rsidRPr="00663FA3">
        <w:rPr>
          <w:rFonts w:ascii="Times New Roman" w:hAnsi="Times New Roman"/>
          <w:bCs/>
          <w:sz w:val="28"/>
          <w:szCs w:val="28"/>
        </w:rPr>
        <w:t>»;</w:t>
      </w:r>
    </w:p>
    <w:p w14:paraId="55085A41" w14:textId="6916DFF1" w:rsidR="00451D4F" w:rsidRDefault="00451D4F" w:rsidP="00451D4F">
      <w:pPr>
        <w:tabs>
          <w:tab w:val="left" w:pos="142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D6A9B">
        <w:rPr>
          <w:rFonts w:ascii="Times New Roman" w:hAnsi="Times New Roman"/>
          <w:sz w:val="28"/>
          <w:szCs w:val="28"/>
        </w:rPr>
        <w:t xml:space="preserve">- в строке </w:t>
      </w:r>
      <w:r w:rsidRPr="00AD6A9B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вязь</w:t>
      </w:r>
      <w:r w:rsidRPr="00AD6A9B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(код 6.8</w:t>
      </w:r>
      <w:r w:rsidRPr="00AD6A9B">
        <w:rPr>
          <w:rFonts w:ascii="Times New Roman" w:hAnsi="Times New Roman"/>
          <w:bCs/>
          <w:sz w:val="28"/>
          <w:szCs w:val="28"/>
        </w:rPr>
        <w:t>)</w:t>
      </w:r>
      <w:r w:rsidRPr="00AD6A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графе, содержащей </w:t>
      </w:r>
      <w:r w:rsidRPr="00AD6A9B">
        <w:rPr>
          <w:rFonts w:ascii="Times New Roman" w:eastAsia="Times New Roman" w:hAnsi="Times New Roman"/>
          <w:color w:val="000000"/>
          <w:sz w:val="28"/>
          <w:szCs w:val="28"/>
        </w:rPr>
        <w:t>описание вида разрешенного исполь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слова «</w:t>
      </w:r>
      <w:r w:rsidRPr="00451D4F">
        <w:rPr>
          <w:rFonts w:ascii="Times New Roman" w:eastAsia="Times New Roman" w:hAnsi="Times New Roman"/>
          <w:color w:val="000000"/>
          <w:sz w:val="28"/>
          <w:szCs w:val="28"/>
        </w:rPr>
        <w:t>вида разреш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ого использования с кодом 3.1» заменить словами «</w:t>
      </w:r>
      <w:r w:rsidRPr="00451D4F">
        <w:rPr>
          <w:rFonts w:ascii="Times New Roman" w:eastAsia="Times New Roman" w:hAnsi="Times New Roman"/>
          <w:color w:val="000000"/>
          <w:sz w:val="28"/>
          <w:szCs w:val="28"/>
        </w:rPr>
        <w:t>видов разрешенного использования с кодами 3.1.1, 3.2.3</w:t>
      </w:r>
      <w:r>
        <w:rPr>
          <w:rFonts w:ascii="Times New Roman" w:eastAsia="Times New Roman" w:hAnsi="Times New Roman"/>
          <w:color w:val="000000"/>
          <w:sz w:val="28"/>
          <w:szCs w:val="28"/>
        </w:rPr>
        <w:t>»;</w:t>
      </w:r>
    </w:p>
    <w:p w14:paraId="54589739" w14:textId="45FD18CB" w:rsidR="00DB14E4" w:rsidRDefault="00DB14E4" w:rsidP="00DB14E4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Обеспечение внутреннего правопорядка» (код 8.3</w:t>
      </w:r>
      <w:r w:rsidRPr="00663FA3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в графе, содержащей</w:t>
      </w:r>
      <w:r w:rsidRPr="00663FA3">
        <w:rPr>
          <w:rFonts w:ascii="Times New Roman" w:hAnsi="Times New Roman"/>
          <w:bCs/>
          <w:sz w:val="28"/>
          <w:szCs w:val="28"/>
        </w:rPr>
        <w:t xml:space="preserve"> описание </w:t>
      </w:r>
      <w:r>
        <w:rPr>
          <w:rFonts w:ascii="Times New Roman" w:hAnsi="Times New Roman"/>
          <w:bCs/>
          <w:sz w:val="28"/>
          <w:szCs w:val="28"/>
        </w:rPr>
        <w:t>вида разрешенного использования, после слов «органов внутренних дел» дополнить словами «</w:t>
      </w:r>
      <w:proofErr w:type="spellStart"/>
      <w:r w:rsidRPr="00DB14E4">
        <w:rPr>
          <w:rFonts w:ascii="Times New Roman" w:hAnsi="Times New Roman"/>
          <w:bCs/>
          <w:sz w:val="28"/>
          <w:szCs w:val="28"/>
        </w:rPr>
        <w:t>Росгвардии</w:t>
      </w:r>
      <w:proofErr w:type="spellEnd"/>
      <w:r w:rsidRPr="00663FA3">
        <w:rPr>
          <w:rFonts w:ascii="Times New Roman" w:hAnsi="Times New Roman"/>
          <w:bCs/>
          <w:sz w:val="28"/>
          <w:szCs w:val="28"/>
        </w:rPr>
        <w:t>»;</w:t>
      </w:r>
    </w:p>
    <w:p w14:paraId="63573366" w14:textId="6861DFD6" w:rsidR="000A65CD" w:rsidRDefault="00563799" w:rsidP="000A65CD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Историко-культурная деятельность» (код 9.3</w:t>
      </w:r>
      <w:r w:rsidRPr="00663FA3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в графе, содержащей</w:t>
      </w:r>
      <w:r w:rsidRPr="00663FA3">
        <w:rPr>
          <w:rFonts w:ascii="Times New Roman" w:hAnsi="Times New Roman"/>
          <w:bCs/>
          <w:sz w:val="28"/>
          <w:szCs w:val="28"/>
        </w:rPr>
        <w:t xml:space="preserve"> описание </w:t>
      </w:r>
      <w:r>
        <w:rPr>
          <w:rFonts w:ascii="Times New Roman" w:hAnsi="Times New Roman"/>
          <w:bCs/>
          <w:sz w:val="28"/>
          <w:szCs w:val="28"/>
        </w:rPr>
        <w:t>вида разрешенного использования, после слов «и</w:t>
      </w:r>
      <w:r w:rsidR="007D79DE">
        <w:rPr>
          <w:rFonts w:ascii="Times New Roman" w:hAnsi="Times New Roman"/>
          <w:bCs/>
          <w:sz w:val="28"/>
          <w:szCs w:val="28"/>
        </w:rPr>
        <w:t xml:space="preserve"> ремесел</w:t>
      </w:r>
      <w:r>
        <w:rPr>
          <w:rFonts w:ascii="Times New Roman" w:hAnsi="Times New Roman"/>
          <w:bCs/>
          <w:sz w:val="28"/>
          <w:szCs w:val="28"/>
        </w:rPr>
        <w:t xml:space="preserve">» дополнить </w:t>
      </w:r>
      <w:r w:rsidR="007D79DE">
        <w:rPr>
          <w:rFonts w:ascii="Times New Roman" w:hAnsi="Times New Roman"/>
          <w:bCs/>
          <w:sz w:val="28"/>
          <w:szCs w:val="28"/>
        </w:rPr>
        <w:t>словами «исторических поселений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359F25B2" w14:textId="502EA854" w:rsidR="000A65CD" w:rsidRPr="00663FA3" w:rsidRDefault="000A65CD" w:rsidP="000A65CD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65CD">
        <w:rPr>
          <w:rFonts w:ascii="Times New Roman" w:hAnsi="Times New Roman"/>
          <w:bCs/>
          <w:sz w:val="28"/>
          <w:szCs w:val="28"/>
        </w:rPr>
        <w:lastRenderedPageBreak/>
        <w:t>- в строке с видом разрешенного использования «Земельные участки (территории) общего пользования» (код 12.0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0A65CD">
        <w:rPr>
          <w:rFonts w:ascii="Times New Roman" w:hAnsi="Times New Roman"/>
          <w:bCs/>
          <w:sz w:val="28"/>
          <w:szCs w:val="28"/>
        </w:rPr>
        <w:t>графу, содержащую описание вида разрешенного использования земельного участка изложить в следующей редакции: «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»;</w:t>
      </w:r>
    </w:p>
    <w:p w14:paraId="7CCE611A" w14:textId="77777777" w:rsidR="00663FA3" w:rsidRPr="00663FA3" w:rsidRDefault="00663FA3" w:rsidP="00663FA3">
      <w:pPr>
        <w:tabs>
          <w:tab w:val="left" w:pos="142"/>
        </w:tabs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ведение огородничества» (код 13.1) в графе, содержащей описание вида разрешенного использования слова: «Осуществление деятельности, связанной с выращиванием ягодных, овощных</w:t>
      </w:r>
      <w:r w:rsidRPr="00663FA3">
        <w:rPr>
          <w:rFonts w:ascii="Times New Roman" w:hAnsi="Times New Roman"/>
          <w:sz w:val="28"/>
          <w:szCs w:val="28"/>
        </w:rPr>
        <w:t>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» заменить словами: «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»;</w:t>
      </w:r>
    </w:p>
    <w:p w14:paraId="240320A9" w14:textId="503A685E" w:rsidR="000378AB" w:rsidRPr="00663FA3" w:rsidRDefault="00663FA3" w:rsidP="000378AB">
      <w:pPr>
        <w:tabs>
          <w:tab w:val="left" w:pos="142"/>
        </w:tabs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в строке с видом разрешенного использования «ведение </w:t>
      </w:r>
      <w:r w:rsidRPr="00663FA3">
        <w:rPr>
          <w:rFonts w:ascii="Times New Roman" w:hAnsi="Times New Roman"/>
          <w:sz w:val="28"/>
          <w:szCs w:val="28"/>
        </w:rPr>
        <w:t>садоводства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» (код 13.2) в графе, содержащей описание вида разрешенного использования слова: «</w:t>
      </w:r>
      <w:r w:rsidRPr="00663FA3">
        <w:rPr>
          <w:rFonts w:ascii="Times New Roman" w:hAnsi="Times New Roman"/>
          <w:sz w:val="28"/>
          <w:szCs w:val="28"/>
        </w:rPr>
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» заменить словами: «Осуществление отдыха и (или) выращивания гражданами для собственных нужд сельскохозяйственных культур; размещение для собственных нужд </w:t>
      </w:r>
      <w:r w:rsidR="000378AB" w:rsidRPr="000378AB">
        <w:rPr>
          <w:rFonts w:ascii="Times New Roman" w:eastAsia="Times New Roman" w:hAnsi="Times New Roman"/>
          <w:color w:val="000000"/>
          <w:sz w:val="28"/>
          <w:szCs w:val="28"/>
        </w:rPr>
        <w:t>садового дома, жилого дома, указанного в описании вида разрешенного использования с кодом 2.1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, хозяйственных построек и гаражей»;</w:t>
      </w:r>
    </w:p>
    <w:p w14:paraId="6A4903CA" w14:textId="21D9EEAF" w:rsidR="00663FA3" w:rsidRPr="00663FA3" w:rsidRDefault="00663FA3" w:rsidP="00663FA3">
      <w:pPr>
        <w:tabs>
          <w:tab w:val="left" w:pos="142"/>
        </w:tabs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- строку с видом разрешенного использования «</w:t>
      </w:r>
      <w:r w:rsidRPr="00663FA3">
        <w:rPr>
          <w:rFonts w:ascii="Times New Roman" w:hAnsi="Times New Roman"/>
          <w:sz w:val="28"/>
          <w:szCs w:val="28"/>
        </w:rPr>
        <w:t xml:space="preserve">Ведение дачного </w:t>
      </w:r>
      <w:r>
        <w:rPr>
          <w:rFonts w:ascii="Times New Roman" w:hAnsi="Times New Roman"/>
          <w:sz w:val="28"/>
          <w:szCs w:val="28"/>
        </w:rPr>
        <w:t>хозяйства» (код 13.3) исключить;</w:t>
      </w:r>
    </w:p>
    <w:p w14:paraId="35351411" w14:textId="43A6E6A2" w:rsidR="00A84C7C" w:rsidRPr="00663FA3" w:rsidRDefault="00A84C7C" w:rsidP="00C86E10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3D50">
        <w:rPr>
          <w:rFonts w:ascii="Times New Roman" w:hAnsi="Times New Roman"/>
          <w:bCs/>
          <w:sz w:val="28"/>
          <w:szCs w:val="28"/>
        </w:rPr>
        <w:t>- дополнить строками с кодами «3.1.1-3.1.2</w:t>
      </w:r>
      <w:r w:rsidR="00244B2F" w:rsidRPr="00CE3D50">
        <w:rPr>
          <w:rFonts w:ascii="Times New Roman" w:hAnsi="Times New Roman"/>
          <w:bCs/>
          <w:sz w:val="28"/>
          <w:szCs w:val="28"/>
        </w:rPr>
        <w:t>, 3.2.1-3.2.4</w:t>
      </w:r>
      <w:r w:rsidR="006A4985" w:rsidRPr="00CE3D50">
        <w:rPr>
          <w:rFonts w:ascii="Times New Roman" w:hAnsi="Times New Roman"/>
          <w:bCs/>
          <w:sz w:val="28"/>
          <w:szCs w:val="28"/>
        </w:rPr>
        <w:t xml:space="preserve">, </w:t>
      </w:r>
      <w:r w:rsidR="00B77738" w:rsidRPr="00CE3D50">
        <w:rPr>
          <w:rFonts w:ascii="Times New Roman" w:hAnsi="Times New Roman"/>
          <w:bCs/>
          <w:sz w:val="28"/>
          <w:szCs w:val="28"/>
        </w:rPr>
        <w:t>3.6.1-3.6.3</w:t>
      </w:r>
      <w:r w:rsidR="009B7596" w:rsidRPr="00CE3D50">
        <w:rPr>
          <w:rFonts w:ascii="Times New Roman" w:hAnsi="Times New Roman"/>
          <w:bCs/>
          <w:sz w:val="28"/>
          <w:szCs w:val="28"/>
        </w:rPr>
        <w:t>, 3.7.1, 3.7.2</w:t>
      </w:r>
      <w:r w:rsidR="00E54CE5" w:rsidRPr="00CE3D50">
        <w:rPr>
          <w:rFonts w:ascii="Times New Roman" w:hAnsi="Times New Roman"/>
          <w:bCs/>
          <w:sz w:val="28"/>
          <w:szCs w:val="28"/>
        </w:rPr>
        <w:t xml:space="preserve">, </w:t>
      </w:r>
      <w:r w:rsidR="002013FE" w:rsidRPr="00CE3D50">
        <w:rPr>
          <w:rFonts w:ascii="Times New Roman" w:hAnsi="Times New Roman"/>
          <w:bCs/>
          <w:sz w:val="28"/>
          <w:szCs w:val="28"/>
        </w:rPr>
        <w:t xml:space="preserve">3.8.1, 3.8.2. </w:t>
      </w:r>
      <w:r w:rsidR="00E54CE5" w:rsidRPr="00CE3D50">
        <w:rPr>
          <w:rFonts w:ascii="Times New Roman" w:hAnsi="Times New Roman"/>
          <w:bCs/>
          <w:sz w:val="28"/>
          <w:szCs w:val="28"/>
        </w:rPr>
        <w:t>4.9.1.1 - 4.9.1.4</w:t>
      </w:r>
      <w:r w:rsidR="00186F40" w:rsidRPr="00CE3D50">
        <w:rPr>
          <w:rFonts w:ascii="Times New Roman" w:hAnsi="Times New Roman"/>
          <w:bCs/>
          <w:sz w:val="28"/>
          <w:szCs w:val="28"/>
        </w:rPr>
        <w:t>, 5.1.1-5.1.7</w:t>
      </w:r>
      <w:r w:rsidR="00DA7A11" w:rsidRPr="00CE3D50">
        <w:rPr>
          <w:rFonts w:ascii="Times New Roman" w:hAnsi="Times New Roman"/>
          <w:bCs/>
          <w:sz w:val="28"/>
          <w:szCs w:val="28"/>
        </w:rPr>
        <w:t xml:space="preserve">, 12.0.1, </w:t>
      </w:r>
      <w:r w:rsidR="00E91496" w:rsidRPr="00CE3D50">
        <w:rPr>
          <w:rFonts w:ascii="Times New Roman" w:hAnsi="Times New Roman"/>
          <w:bCs/>
          <w:sz w:val="28"/>
          <w:szCs w:val="28"/>
        </w:rPr>
        <w:t>12.0.2</w:t>
      </w:r>
      <w:r w:rsidRPr="00CE3D50">
        <w:rPr>
          <w:rFonts w:ascii="Times New Roman" w:hAnsi="Times New Roman"/>
          <w:bCs/>
          <w:sz w:val="28"/>
          <w:szCs w:val="28"/>
        </w:rPr>
        <w:t>» следующего содержания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851"/>
        <w:gridCol w:w="851"/>
        <w:gridCol w:w="850"/>
        <w:gridCol w:w="851"/>
        <w:gridCol w:w="850"/>
        <w:gridCol w:w="709"/>
        <w:gridCol w:w="709"/>
      </w:tblGrid>
      <w:tr w:rsidR="00606C6C" w:rsidRPr="00606C6C" w14:paraId="3FCDF851" w14:textId="77777777" w:rsidTr="00473300">
        <w:trPr>
          <w:trHeight w:val="367"/>
        </w:trPr>
        <w:tc>
          <w:tcPr>
            <w:tcW w:w="1526" w:type="dxa"/>
            <w:shd w:val="clear" w:color="auto" w:fill="auto"/>
            <w:vAlign w:val="center"/>
          </w:tcPr>
          <w:p w14:paraId="61E15176" w14:textId="6E4A2F77" w:rsidR="00606C6C" w:rsidRPr="00606C6C" w:rsidRDefault="00606C6C" w:rsidP="000351D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606C6C">
              <w:rPr>
                <w:rFonts w:ascii="Times New Roman" w:eastAsia="MS ??" w:hAnsi="Times New Roman"/>
                <w:sz w:val="22"/>
                <w:szCs w:val="22"/>
              </w:rPr>
              <w:t>Наименование ВР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FF1926" w14:textId="72B64BF9" w:rsidR="00606C6C" w:rsidRPr="00606C6C" w:rsidRDefault="00606C6C" w:rsidP="000351D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606C6C">
              <w:rPr>
                <w:rFonts w:ascii="Times New Roman" w:eastAsia="MS ??" w:hAnsi="Times New Roman"/>
                <w:sz w:val="22"/>
                <w:szCs w:val="22"/>
              </w:rPr>
              <w:t>Описание ВР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749542" w14:textId="0EE442B2" w:rsidR="00606C6C" w:rsidRPr="00606C6C" w:rsidRDefault="00606C6C" w:rsidP="000351D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606C6C">
              <w:rPr>
                <w:rFonts w:ascii="Times New Roman" w:eastAsia="MS ??" w:hAnsi="Times New Roman"/>
                <w:sz w:val="22"/>
                <w:szCs w:val="22"/>
              </w:rPr>
              <w:t>Код ВР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8EBF46" w14:textId="44DF8542" w:rsidR="00606C6C" w:rsidRPr="00606C6C" w:rsidRDefault="00606C6C" w:rsidP="00663FA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606C6C">
              <w:rPr>
                <w:rFonts w:ascii="Times New Roman" w:eastAsia="MS ??" w:hAnsi="Times New Roman"/>
                <w:sz w:val="22"/>
                <w:szCs w:val="22"/>
              </w:rPr>
              <w:t>Ж-1, в том числе подзона Ж1-1</w:t>
            </w:r>
          </w:p>
        </w:tc>
        <w:tc>
          <w:tcPr>
            <w:tcW w:w="850" w:type="dxa"/>
            <w:shd w:val="clear" w:color="auto" w:fill="auto"/>
          </w:tcPr>
          <w:p w14:paraId="2A4CA00C" w14:textId="26AE93C8" w:rsidR="00606C6C" w:rsidRPr="00606C6C" w:rsidRDefault="00606C6C" w:rsidP="00663FA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606C6C">
              <w:rPr>
                <w:rFonts w:ascii="Times New Roman" w:hAnsi="Times New Roman"/>
                <w:sz w:val="22"/>
                <w:szCs w:val="22"/>
              </w:rPr>
              <w:t>Ж-2</w:t>
            </w:r>
          </w:p>
        </w:tc>
        <w:tc>
          <w:tcPr>
            <w:tcW w:w="851" w:type="dxa"/>
          </w:tcPr>
          <w:p w14:paraId="550D47D8" w14:textId="3E95E6CF" w:rsidR="00606C6C" w:rsidRPr="00606C6C" w:rsidRDefault="00606C6C" w:rsidP="00663FA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606C6C">
              <w:rPr>
                <w:rFonts w:ascii="Times New Roman" w:hAnsi="Times New Roman"/>
                <w:sz w:val="22"/>
                <w:szCs w:val="22"/>
              </w:rPr>
              <w:t>Ж-5</w:t>
            </w:r>
          </w:p>
        </w:tc>
        <w:tc>
          <w:tcPr>
            <w:tcW w:w="850" w:type="dxa"/>
          </w:tcPr>
          <w:p w14:paraId="2C8CF254" w14:textId="62BAEB48" w:rsidR="00606C6C" w:rsidRPr="00606C6C" w:rsidRDefault="00606C6C" w:rsidP="00663FA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606C6C">
              <w:rPr>
                <w:rFonts w:ascii="Times New Roman" w:hAnsi="Times New Roman"/>
                <w:sz w:val="22"/>
                <w:szCs w:val="22"/>
              </w:rPr>
              <w:t>Ж-6</w:t>
            </w:r>
          </w:p>
        </w:tc>
        <w:tc>
          <w:tcPr>
            <w:tcW w:w="709" w:type="dxa"/>
          </w:tcPr>
          <w:p w14:paraId="229D51CB" w14:textId="506D4917" w:rsidR="00606C6C" w:rsidRPr="00606C6C" w:rsidRDefault="00606C6C" w:rsidP="00663FA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606C6C">
              <w:rPr>
                <w:rFonts w:ascii="Times New Roman" w:hAnsi="Times New Roman"/>
                <w:sz w:val="22"/>
                <w:szCs w:val="22"/>
              </w:rPr>
              <w:t>Ж-7</w:t>
            </w:r>
          </w:p>
        </w:tc>
        <w:tc>
          <w:tcPr>
            <w:tcW w:w="709" w:type="dxa"/>
            <w:shd w:val="clear" w:color="auto" w:fill="auto"/>
          </w:tcPr>
          <w:p w14:paraId="58A4A800" w14:textId="27379A1F" w:rsidR="00606C6C" w:rsidRPr="00606C6C" w:rsidRDefault="00606C6C" w:rsidP="00663FA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606C6C">
              <w:rPr>
                <w:rFonts w:ascii="Times New Roman" w:hAnsi="Times New Roman"/>
                <w:sz w:val="22"/>
                <w:szCs w:val="22"/>
              </w:rPr>
              <w:t>Ж-8</w:t>
            </w:r>
          </w:p>
        </w:tc>
      </w:tr>
      <w:tr w:rsidR="00606C6C" w:rsidRPr="00606C6C" w14:paraId="1D207C6C" w14:textId="77777777" w:rsidTr="00473300">
        <w:trPr>
          <w:trHeight w:val="367"/>
        </w:trPr>
        <w:tc>
          <w:tcPr>
            <w:tcW w:w="1526" w:type="dxa"/>
            <w:shd w:val="clear" w:color="auto" w:fill="auto"/>
          </w:tcPr>
          <w:p w14:paraId="5B23B0E1" w14:textId="30C5DC96" w:rsidR="00606C6C" w:rsidRPr="00606C6C" w:rsidRDefault="00606C6C" w:rsidP="00AA34A1">
            <w:pPr>
              <w:autoSpaceDE w:val="0"/>
              <w:autoSpaceDN w:val="0"/>
              <w:adjustRightInd w:val="0"/>
              <w:spacing w:after="60"/>
              <w:ind w:left="-108"/>
              <w:rPr>
                <w:rFonts w:ascii="Times New Roman" w:eastAsia="MS ??" w:hAnsi="Times New Roman"/>
                <w:sz w:val="22"/>
                <w:szCs w:val="22"/>
              </w:rPr>
            </w:pPr>
            <w:r w:rsidRPr="00606C6C">
              <w:rPr>
                <w:rFonts w:ascii="Times New Roman" w:eastAsia="MS ??" w:hAnsi="Times New Roman"/>
                <w:sz w:val="22"/>
                <w:szCs w:val="22"/>
              </w:rPr>
              <w:lastRenderedPageBreak/>
              <w:t>Предоставление коммунальных услуг</w:t>
            </w:r>
          </w:p>
        </w:tc>
        <w:tc>
          <w:tcPr>
            <w:tcW w:w="2693" w:type="dxa"/>
            <w:shd w:val="clear" w:color="auto" w:fill="auto"/>
          </w:tcPr>
          <w:p w14:paraId="034599A2" w14:textId="51D3B2D7" w:rsidR="00606C6C" w:rsidRPr="00606C6C" w:rsidRDefault="00606C6C" w:rsidP="00AA34A1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606C6C">
              <w:rPr>
                <w:rFonts w:ascii="Times New Roman" w:hAnsi="Times New Roman"/>
                <w:bCs/>
                <w:sz w:val="22"/>
                <w:szCs w:val="22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851" w:type="dxa"/>
            <w:shd w:val="clear" w:color="auto" w:fill="auto"/>
          </w:tcPr>
          <w:p w14:paraId="202392ED" w14:textId="4CE8E1C9" w:rsidR="00606C6C" w:rsidRPr="00606C6C" w:rsidRDefault="00606C6C" w:rsidP="00AA34A1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606C6C">
              <w:rPr>
                <w:rFonts w:ascii="Times New Roman" w:eastAsia="MS ??" w:hAnsi="Times New Roman"/>
                <w:sz w:val="22"/>
                <w:szCs w:val="22"/>
              </w:rPr>
              <w:t>3.1.1</w:t>
            </w:r>
          </w:p>
        </w:tc>
        <w:tc>
          <w:tcPr>
            <w:tcW w:w="851" w:type="dxa"/>
            <w:shd w:val="clear" w:color="auto" w:fill="auto"/>
          </w:tcPr>
          <w:p w14:paraId="607E6861" w14:textId="77777777" w:rsidR="00606C6C" w:rsidRPr="00186F40" w:rsidRDefault="00606C6C" w:rsidP="00186F4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bCs/>
                <w:sz w:val="20"/>
                <w:szCs w:val="20"/>
              </w:rPr>
              <w:t>ОВ/ВВ</w:t>
            </w:r>
          </w:p>
          <w:p w14:paraId="0FC854FC" w14:textId="3F8D965A" w:rsidR="00606C6C" w:rsidRPr="00186F40" w:rsidRDefault="00606C6C" w:rsidP="00663FA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710B96" w14:textId="4E9B0B2C" w:rsidR="00606C6C" w:rsidRPr="00186F40" w:rsidRDefault="00606C6C" w:rsidP="00186F40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ОВ/ВВ</w:t>
            </w:r>
          </w:p>
        </w:tc>
        <w:tc>
          <w:tcPr>
            <w:tcW w:w="851" w:type="dxa"/>
          </w:tcPr>
          <w:p w14:paraId="40BEA793" w14:textId="2D088521" w:rsidR="00606C6C" w:rsidRPr="00186F40" w:rsidRDefault="00606C6C" w:rsidP="00663FA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ОВ/ВВ</w:t>
            </w:r>
          </w:p>
        </w:tc>
        <w:tc>
          <w:tcPr>
            <w:tcW w:w="850" w:type="dxa"/>
          </w:tcPr>
          <w:p w14:paraId="5021342E" w14:textId="3AE81D47" w:rsidR="00606C6C" w:rsidRPr="00186F40" w:rsidRDefault="00606C6C" w:rsidP="00663FA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ОВ/ВВ</w:t>
            </w:r>
          </w:p>
        </w:tc>
        <w:tc>
          <w:tcPr>
            <w:tcW w:w="709" w:type="dxa"/>
          </w:tcPr>
          <w:p w14:paraId="234925C2" w14:textId="75B801E9" w:rsidR="00606C6C" w:rsidRPr="00186F40" w:rsidRDefault="00606C6C" w:rsidP="00663FA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ОВ/ВВ</w:t>
            </w:r>
          </w:p>
        </w:tc>
        <w:tc>
          <w:tcPr>
            <w:tcW w:w="709" w:type="dxa"/>
            <w:shd w:val="clear" w:color="auto" w:fill="auto"/>
          </w:tcPr>
          <w:p w14:paraId="72D62A45" w14:textId="19C14D09" w:rsidR="00606C6C" w:rsidRPr="00186F40" w:rsidRDefault="00606C6C" w:rsidP="00663FA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ОВ/ВВ</w:t>
            </w:r>
          </w:p>
        </w:tc>
      </w:tr>
      <w:tr w:rsidR="00A021A6" w:rsidRPr="00606C6C" w14:paraId="5788A759" w14:textId="77777777" w:rsidTr="00473300">
        <w:trPr>
          <w:trHeight w:val="367"/>
        </w:trPr>
        <w:tc>
          <w:tcPr>
            <w:tcW w:w="1526" w:type="dxa"/>
            <w:shd w:val="clear" w:color="auto" w:fill="auto"/>
          </w:tcPr>
          <w:p w14:paraId="3E8EA835" w14:textId="1D2AB5F0" w:rsidR="00A021A6" w:rsidRPr="00606C6C" w:rsidRDefault="00A021A6" w:rsidP="00AA34A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06C6C">
              <w:rPr>
                <w:rFonts w:ascii="Times New Roman" w:hAnsi="Times New Roman"/>
                <w:bCs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693" w:type="dxa"/>
            <w:shd w:val="clear" w:color="auto" w:fill="auto"/>
          </w:tcPr>
          <w:p w14:paraId="01D7D425" w14:textId="0A926A78" w:rsidR="00A021A6" w:rsidRPr="00606C6C" w:rsidRDefault="00A021A6" w:rsidP="00A021A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6C6C">
              <w:rPr>
                <w:rFonts w:ascii="Times New Roman" w:hAnsi="Times New Roman"/>
                <w:bCs/>
                <w:sz w:val="22"/>
                <w:szCs w:val="22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851" w:type="dxa"/>
            <w:shd w:val="clear" w:color="auto" w:fill="auto"/>
          </w:tcPr>
          <w:p w14:paraId="4FF24F94" w14:textId="2E0B2C80" w:rsidR="00A021A6" w:rsidRPr="00606C6C" w:rsidRDefault="00A021A6" w:rsidP="00A021A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6C6C">
              <w:rPr>
                <w:rFonts w:ascii="Times New Roman" w:hAnsi="Times New Roman"/>
                <w:bCs/>
                <w:sz w:val="22"/>
                <w:szCs w:val="22"/>
              </w:rPr>
              <w:t>3.1.2</w:t>
            </w:r>
          </w:p>
        </w:tc>
        <w:tc>
          <w:tcPr>
            <w:tcW w:w="851" w:type="dxa"/>
            <w:shd w:val="clear" w:color="auto" w:fill="auto"/>
          </w:tcPr>
          <w:p w14:paraId="77625D8D" w14:textId="77777777" w:rsidR="00A021A6" w:rsidRPr="00186F40" w:rsidRDefault="00A021A6" w:rsidP="00663FA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bCs/>
                <w:sz w:val="20"/>
                <w:szCs w:val="20"/>
              </w:rPr>
              <w:t>ОВ/ВВ</w:t>
            </w:r>
          </w:p>
          <w:p w14:paraId="1DE3CD31" w14:textId="35CDC687" w:rsidR="00A021A6" w:rsidRPr="00186F40" w:rsidRDefault="00A021A6" w:rsidP="00663F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74394E9" w14:textId="468C4674" w:rsidR="00A021A6" w:rsidRPr="00186F40" w:rsidRDefault="00A021A6" w:rsidP="00663FA3">
            <w:pPr>
              <w:tabs>
                <w:tab w:val="center" w:pos="4677"/>
                <w:tab w:val="right" w:pos="9355"/>
              </w:tabs>
              <w:spacing w:line="276" w:lineRule="auto"/>
              <w:ind w:left="-541" w:firstLine="541"/>
              <w:jc w:val="center"/>
              <w:rPr>
                <w:rFonts w:ascii="Times New Roman" w:hAnsi="Times New Roman"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ОВ/ВВ</w:t>
            </w:r>
          </w:p>
        </w:tc>
        <w:tc>
          <w:tcPr>
            <w:tcW w:w="851" w:type="dxa"/>
          </w:tcPr>
          <w:p w14:paraId="55716931" w14:textId="0E77AB68" w:rsidR="00A021A6" w:rsidRPr="00186F40" w:rsidRDefault="00A021A6" w:rsidP="00663FA3">
            <w:pPr>
              <w:spacing w:line="276" w:lineRule="auto"/>
              <w:jc w:val="center"/>
              <w:rPr>
                <w:rFonts w:ascii="Times New Roman" w:hAnsi="Times New Roman"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ОВ/ВВ</w:t>
            </w:r>
          </w:p>
        </w:tc>
        <w:tc>
          <w:tcPr>
            <w:tcW w:w="850" w:type="dxa"/>
          </w:tcPr>
          <w:p w14:paraId="19E3824B" w14:textId="1FF77167" w:rsidR="00A021A6" w:rsidRPr="00186F40" w:rsidRDefault="00A021A6" w:rsidP="00663F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ОВ/ВВ</w:t>
            </w:r>
          </w:p>
        </w:tc>
        <w:tc>
          <w:tcPr>
            <w:tcW w:w="709" w:type="dxa"/>
          </w:tcPr>
          <w:p w14:paraId="7F579DE9" w14:textId="72C62DDE" w:rsidR="00A021A6" w:rsidRPr="00186F40" w:rsidRDefault="00A021A6" w:rsidP="00663F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ОВ/ВВ</w:t>
            </w:r>
          </w:p>
        </w:tc>
        <w:tc>
          <w:tcPr>
            <w:tcW w:w="709" w:type="dxa"/>
            <w:shd w:val="clear" w:color="auto" w:fill="auto"/>
          </w:tcPr>
          <w:p w14:paraId="06B48CC2" w14:textId="37DA995B" w:rsidR="00A021A6" w:rsidRPr="00186F40" w:rsidRDefault="00A021A6" w:rsidP="00663F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ОВ/ВВ</w:t>
            </w:r>
          </w:p>
        </w:tc>
      </w:tr>
      <w:tr w:rsidR="00606C6C" w:rsidRPr="00606C6C" w14:paraId="4A7235E4" w14:textId="77777777" w:rsidTr="00473300">
        <w:trPr>
          <w:trHeight w:val="367"/>
        </w:trPr>
        <w:tc>
          <w:tcPr>
            <w:tcW w:w="1526" w:type="dxa"/>
            <w:shd w:val="clear" w:color="auto" w:fill="auto"/>
          </w:tcPr>
          <w:p w14:paraId="3C8C6EC3" w14:textId="197A392D" w:rsidR="00606C6C" w:rsidRPr="00606C6C" w:rsidRDefault="00606C6C" w:rsidP="00A021A6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C6C">
              <w:rPr>
                <w:rFonts w:ascii="Times New Roman" w:hAnsi="Times New Roman"/>
                <w:sz w:val="22"/>
                <w:szCs w:val="22"/>
              </w:rPr>
              <w:t>Дома социального обслуживания</w:t>
            </w:r>
          </w:p>
        </w:tc>
        <w:tc>
          <w:tcPr>
            <w:tcW w:w="2693" w:type="dxa"/>
            <w:shd w:val="clear" w:color="auto" w:fill="auto"/>
          </w:tcPr>
          <w:p w14:paraId="6DB2816A" w14:textId="77777777" w:rsidR="00606C6C" w:rsidRPr="00606C6C" w:rsidRDefault="00606C6C" w:rsidP="00606C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C6C">
              <w:rPr>
                <w:rFonts w:ascii="Times New Roman" w:hAnsi="Times New Roman"/>
                <w:bCs/>
                <w:sz w:val="22"/>
                <w:szCs w:val="22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7281F20C" w14:textId="741BB478" w:rsidR="00606C6C" w:rsidRPr="00606C6C" w:rsidRDefault="00606C6C" w:rsidP="00A021A6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C6C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851" w:type="dxa"/>
            <w:shd w:val="clear" w:color="auto" w:fill="auto"/>
          </w:tcPr>
          <w:p w14:paraId="7E2FB3F0" w14:textId="24B3AB78" w:rsidR="00606C6C" w:rsidRPr="00606C6C" w:rsidRDefault="00606C6C" w:rsidP="00A021A6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C6C">
              <w:rPr>
                <w:rFonts w:ascii="Times New Roman" w:hAnsi="Times New Roman"/>
                <w:bCs/>
                <w:sz w:val="22"/>
                <w:szCs w:val="22"/>
              </w:rPr>
              <w:t>3.2.1</w:t>
            </w:r>
          </w:p>
        </w:tc>
        <w:tc>
          <w:tcPr>
            <w:tcW w:w="851" w:type="dxa"/>
            <w:shd w:val="clear" w:color="auto" w:fill="auto"/>
          </w:tcPr>
          <w:p w14:paraId="0716E884" w14:textId="67606CC7" w:rsidR="00606C6C" w:rsidRPr="00186F40" w:rsidRDefault="00606C6C" w:rsidP="00663FA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850" w:type="dxa"/>
            <w:shd w:val="clear" w:color="auto" w:fill="auto"/>
          </w:tcPr>
          <w:p w14:paraId="14E2B9D7" w14:textId="7939FB4F" w:rsidR="00606C6C" w:rsidRPr="00186F40" w:rsidRDefault="00606C6C" w:rsidP="00663FA3">
            <w:pPr>
              <w:spacing w:line="276" w:lineRule="auto"/>
              <w:ind w:left="-541" w:firstLine="541"/>
              <w:jc w:val="center"/>
              <w:rPr>
                <w:rFonts w:ascii="Times New Roman" w:hAnsi="Times New Roman"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851" w:type="dxa"/>
          </w:tcPr>
          <w:p w14:paraId="5900352F" w14:textId="406B10EB" w:rsidR="00606C6C" w:rsidRPr="00186F40" w:rsidRDefault="00606C6C" w:rsidP="00663FA3">
            <w:pPr>
              <w:spacing w:line="276" w:lineRule="auto"/>
              <w:jc w:val="center"/>
              <w:rPr>
                <w:rFonts w:ascii="Times New Roman" w:hAnsi="Times New Roman"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805423C" w14:textId="6674CDBA" w:rsidR="00606C6C" w:rsidRPr="00186F40" w:rsidRDefault="00606C6C" w:rsidP="00663FA3">
            <w:pPr>
              <w:spacing w:line="276" w:lineRule="auto"/>
              <w:jc w:val="center"/>
              <w:rPr>
                <w:rFonts w:ascii="Times New Roman" w:hAnsi="Times New Roman"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709" w:type="dxa"/>
          </w:tcPr>
          <w:p w14:paraId="7CCAE2CB" w14:textId="2A0547EA" w:rsidR="00606C6C" w:rsidRPr="00186F40" w:rsidRDefault="00606C6C" w:rsidP="00663FA3">
            <w:pPr>
              <w:spacing w:line="276" w:lineRule="auto"/>
              <w:jc w:val="center"/>
              <w:rPr>
                <w:rFonts w:ascii="Times New Roman" w:hAnsi="Times New Roman"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E6B6E46" w14:textId="27A4B2B4" w:rsidR="00606C6C" w:rsidRPr="00186F40" w:rsidRDefault="00606C6C" w:rsidP="00663FA3">
            <w:pPr>
              <w:spacing w:line="276" w:lineRule="auto"/>
              <w:jc w:val="center"/>
              <w:rPr>
                <w:rFonts w:ascii="Times New Roman" w:hAnsi="Times New Roman"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606C6C" w:rsidRPr="00606C6C" w14:paraId="33DB3247" w14:textId="77777777" w:rsidTr="00473300">
        <w:trPr>
          <w:trHeight w:val="367"/>
        </w:trPr>
        <w:tc>
          <w:tcPr>
            <w:tcW w:w="1526" w:type="dxa"/>
            <w:shd w:val="clear" w:color="auto" w:fill="auto"/>
          </w:tcPr>
          <w:p w14:paraId="08EDAE06" w14:textId="1BC5D514" w:rsidR="00606C6C" w:rsidRPr="00606C6C" w:rsidRDefault="00606C6C" w:rsidP="00A021A6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C6C">
              <w:rPr>
                <w:rFonts w:ascii="Times New Roman" w:hAnsi="Times New Roman"/>
                <w:bCs/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2693" w:type="dxa"/>
            <w:shd w:val="clear" w:color="auto" w:fill="auto"/>
          </w:tcPr>
          <w:p w14:paraId="75B2451E" w14:textId="77777777" w:rsidR="00606C6C" w:rsidRPr="00606C6C" w:rsidRDefault="00606C6C" w:rsidP="00606C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C6C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</w:t>
            </w:r>
            <w:r w:rsidRPr="00606C6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2139C2B2" w14:textId="53127580" w:rsidR="00606C6C" w:rsidRPr="00606C6C" w:rsidRDefault="00606C6C" w:rsidP="00A021A6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C6C">
              <w:rPr>
                <w:rFonts w:ascii="Times New Roman" w:hAnsi="Times New Roman"/>
                <w:bCs/>
                <w:sz w:val="22"/>
                <w:szCs w:val="22"/>
              </w:rPr>
              <w:t xml:space="preserve"> некоммерческих фондов, благотворительных организаций, клубов по интересам</w:t>
            </w:r>
          </w:p>
        </w:tc>
        <w:tc>
          <w:tcPr>
            <w:tcW w:w="851" w:type="dxa"/>
            <w:shd w:val="clear" w:color="auto" w:fill="auto"/>
          </w:tcPr>
          <w:p w14:paraId="3FEEE814" w14:textId="0F3D9CEA" w:rsidR="00606C6C" w:rsidRPr="00606C6C" w:rsidRDefault="00606C6C" w:rsidP="00A021A6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C6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3.2.2</w:t>
            </w:r>
          </w:p>
        </w:tc>
        <w:tc>
          <w:tcPr>
            <w:tcW w:w="851" w:type="dxa"/>
            <w:shd w:val="clear" w:color="auto" w:fill="auto"/>
          </w:tcPr>
          <w:p w14:paraId="4B4A10B2" w14:textId="46611AB8" w:rsidR="00606C6C" w:rsidRPr="00186F40" w:rsidRDefault="00606C6C" w:rsidP="00663FA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850" w:type="dxa"/>
            <w:shd w:val="clear" w:color="auto" w:fill="auto"/>
          </w:tcPr>
          <w:p w14:paraId="736F56CD" w14:textId="164AE428" w:rsidR="00606C6C" w:rsidRPr="00186F40" w:rsidRDefault="00606C6C" w:rsidP="00663FA3">
            <w:pPr>
              <w:spacing w:line="276" w:lineRule="auto"/>
              <w:ind w:left="-541" w:firstLine="541"/>
              <w:jc w:val="center"/>
              <w:rPr>
                <w:rFonts w:ascii="Times New Roman" w:hAnsi="Times New Roman"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851" w:type="dxa"/>
          </w:tcPr>
          <w:p w14:paraId="1161E405" w14:textId="521F87CE" w:rsidR="00606C6C" w:rsidRPr="00186F40" w:rsidRDefault="00606C6C" w:rsidP="00663FA3">
            <w:pPr>
              <w:spacing w:line="276" w:lineRule="auto"/>
              <w:jc w:val="center"/>
              <w:rPr>
                <w:rFonts w:ascii="Times New Roman" w:hAnsi="Times New Roman"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3755CDE" w14:textId="1EA9C94C" w:rsidR="00606C6C" w:rsidRPr="00186F40" w:rsidRDefault="00606C6C" w:rsidP="00663FA3">
            <w:pPr>
              <w:spacing w:line="276" w:lineRule="auto"/>
              <w:jc w:val="center"/>
              <w:rPr>
                <w:rFonts w:ascii="Times New Roman" w:hAnsi="Times New Roman"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709" w:type="dxa"/>
          </w:tcPr>
          <w:p w14:paraId="7878B4AB" w14:textId="729C2BD1" w:rsidR="00606C6C" w:rsidRPr="00186F40" w:rsidRDefault="00606C6C" w:rsidP="00663FA3">
            <w:pPr>
              <w:spacing w:line="276" w:lineRule="auto"/>
              <w:jc w:val="center"/>
              <w:rPr>
                <w:rFonts w:ascii="Times New Roman" w:hAnsi="Times New Roman"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B8066C" w14:textId="6C49EE81" w:rsidR="00606C6C" w:rsidRPr="00186F40" w:rsidRDefault="00606C6C" w:rsidP="00663FA3">
            <w:pPr>
              <w:spacing w:line="276" w:lineRule="auto"/>
              <w:jc w:val="center"/>
              <w:rPr>
                <w:rFonts w:ascii="Times New Roman" w:hAnsi="Times New Roman"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244B2F" w:rsidRPr="00606C6C" w14:paraId="1CF92A06" w14:textId="77777777" w:rsidTr="00473300">
        <w:trPr>
          <w:trHeight w:val="367"/>
        </w:trPr>
        <w:tc>
          <w:tcPr>
            <w:tcW w:w="1526" w:type="dxa"/>
            <w:shd w:val="clear" w:color="auto" w:fill="auto"/>
          </w:tcPr>
          <w:p w14:paraId="03EDF792" w14:textId="49B97265" w:rsidR="00244B2F" w:rsidRPr="00606C6C" w:rsidRDefault="00244B2F" w:rsidP="00A021A6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C6C">
              <w:rPr>
                <w:rFonts w:ascii="Times New Roman" w:hAnsi="Times New Roman"/>
                <w:bCs/>
                <w:sz w:val="22"/>
                <w:szCs w:val="22"/>
              </w:rPr>
              <w:t>Оказание услуг связи</w:t>
            </w:r>
          </w:p>
        </w:tc>
        <w:tc>
          <w:tcPr>
            <w:tcW w:w="2693" w:type="dxa"/>
            <w:shd w:val="clear" w:color="auto" w:fill="auto"/>
          </w:tcPr>
          <w:p w14:paraId="5B3F4253" w14:textId="6A66636B" w:rsidR="00244B2F" w:rsidRPr="00606C6C" w:rsidRDefault="00244B2F" w:rsidP="00A021A6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C6C">
              <w:rPr>
                <w:rFonts w:ascii="Times New Roman" w:hAnsi="Times New Roman"/>
                <w:bCs/>
                <w:sz w:val="22"/>
                <w:szCs w:val="22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851" w:type="dxa"/>
            <w:shd w:val="clear" w:color="auto" w:fill="auto"/>
          </w:tcPr>
          <w:p w14:paraId="24E06363" w14:textId="7500F668" w:rsidR="00244B2F" w:rsidRPr="00606C6C" w:rsidRDefault="00244B2F" w:rsidP="00A021A6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C6C">
              <w:rPr>
                <w:rFonts w:ascii="Times New Roman" w:hAnsi="Times New Roman"/>
                <w:bCs/>
                <w:sz w:val="22"/>
                <w:szCs w:val="22"/>
              </w:rPr>
              <w:t>3.2.3</w:t>
            </w:r>
          </w:p>
        </w:tc>
        <w:tc>
          <w:tcPr>
            <w:tcW w:w="851" w:type="dxa"/>
            <w:shd w:val="clear" w:color="auto" w:fill="auto"/>
          </w:tcPr>
          <w:p w14:paraId="4F51A2C2" w14:textId="6B4FB52F" w:rsidR="00244B2F" w:rsidRPr="00186F40" w:rsidRDefault="00244B2F" w:rsidP="00663FA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850" w:type="dxa"/>
            <w:shd w:val="clear" w:color="auto" w:fill="auto"/>
          </w:tcPr>
          <w:p w14:paraId="09DDC57F" w14:textId="6BE6C2AF" w:rsidR="00244B2F" w:rsidRPr="00186F40" w:rsidRDefault="00244B2F" w:rsidP="00663FA3">
            <w:pPr>
              <w:spacing w:line="276" w:lineRule="auto"/>
              <w:ind w:left="-541" w:firstLine="541"/>
              <w:jc w:val="center"/>
              <w:rPr>
                <w:rFonts w:ascii="Times New Roman" w:hAnsi="Times New Roman"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851" w:type="dxa"/>
          </w:tcPr>
          <w:p w14:paraId="1BEE4486" w14:textId="0EC7A219" w:rsidR="00244B2F" w:rsidRPr="00186F40" w:rsidRDefault="00244B2F" w:rsidP="00663FA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EC782AD" w14:textId="1BA24990" w:rsidR="00244B2F" w:rsidRPr="00186F40" w:rsidRDefault="00244B2F" w:rsidP="00663FA3">
            <w:pPr>
              <w:spacing w:line="276" w:lineRule="auto"/>
              <w:jc w:val="center"/>
              <w:rPr>
                <w:rFonts w:ascii="Times New Roman" w:hAnsi="Times New Roman"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709" w:type="dxa"/>
          </w:tcPr>
          <w:p w14:paraId="66ECF0F3" w14:textId="3BECE0CB" w:rsidR="00244B2F" w:rsidRPr="00186F40" w:rsidRDefault="00244B2F" w:rsidP="00663FA3">
            <w:pPr>
              <w:spacing w:line="276" w:lineRule="auto"/>
              <w:jc w:val="center"/>
              <w:rPr>
                <w:rFonts w:ascii="Times New Roman" w:hAnsi="Times New Roman"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AE48CC5" w14:textId="0978B087" w:rsidR="00244B2F" w:rsidRPr="00186F40" w:rsidRDefault="00244B2F" w:rsidP="00663FA3">
            <w:pPr>
              <w:spacing w:line="276" w:lineRule="auto"/>
              <w:jc w:val="center"/>
              <w:rPr>
                <w:rFonts w:ascii="Times New Roman" w:hAnsi="Times New Roman"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244B2F" w:rsidRPr="00606C6C" w14:paraId="015FFB2C" w14:textId="77777777" w:rsidTr="00473300">
        <w:trPr>
          <w:trHeight w:val="367"/>
        </w:trPr>
        <w:tc>
          <w:tcPr>
            <w:tcW w:w="1526" w:type="dxa"/>
            <w:shd w:val="clear" w:color="auto" w:fill="auto"/>
          </w:tcPr>
          <w:p w14:paraId="460310EF" w14:textId="40F9DB42" w:rsidR="00244B2F" w:rsidRPr="00606C6C" w:rsidRDefault="00244B2F" w:rsidP="00A021A6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C6C">
              <w:rPr>
                <w:rFonts w:ascii="Times New Roman" w:hAnsi="Times New Roman"/>
                <w:bCs/>
                <w:sz w:val="22"/>
                <w:szCs w:val="22"/>
              </w:rPr>
              <w:t>Общежития</w:t>
            </w:r>
          </w:p>
        </w:tc>
        <w:tc>
          <w:tcPr>
            <w:tcW w:w="2693" w:type="dxa"/>
            <w:shd w:val="clear" w:color="auto" w:fill="auto"/>
          </w:tcPr>
          <w:p w14:paraId="7EAD8A9F" w14:textId="4C5D46F9" w:rsidR="00244B2F" w:rsidRPr="00606C6C" w:rsidRDefault="00244B2F" w:rsidP="00A021A6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C6C">
              <w:rPr>
                <w:rFonts w:ascii="Times New Roman" w:hAnsi="Times New Roman"/>
                <w:bCs/>
                <w:sz w:val="22"/>
                <w:szCs w:val="22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851" w:type="dxa"/>
            <w:shd w:val="clear" w:color="auto" w:fill="auto"/>
          </w:tcPr>
          <w:p w14:paraId="62ABE1E2" w14:textId="317889B0" w:rsidR="00244B2F" w:rsidRPr="00606C6C" w:rsidRDefault="00244B2F" w:rsidP="00A021A6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C6C">
              <w:rPr>
                <w:rFonts w:ascii="Times New Roman" w:hAnsi="Times New Roman"/>
                <w:bCs/>
                <w:sz w:val="22"/>
                <w:szCs w:val="22"/>
              </w:rPr>
              <w:t>3.2.4</w:t>
            </w:r>
          </w:p>
        </w:tc>
        <w:tc>
          <w:tcPr>
            <w:tcW w:w="851" w:type="dxa"/>
            <w:shd w:val="clear" w:color="auto" w:fill="auto"/>
          </w:tcPr>
          <w:p w14:paraId="77057922" w14:textId="1633FB1B" w:rsidR="00244B2F" w:rsidRPr="00186F40" w:rsidRDefault="00244B2F" w:rsidP="00663FA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850" w:type="dxa"/>
            <w:shd w:val="clear" w:color="auto" w:fill="auto"/>
          </w:tcPr>
          <w:p w14:paraId="28050BFB" w14:textId="6334FAA5" w:rsidR="00244B2F" w:rsidRPr="00186F40" w:rsidRDefault="00244B2F" w:rsidP="00663FA3">
            <w:pPr>
              <w:spacing w:line="276" w:lineRule="auto"/>
              <w:ind w:left="-541" w:firstLine="541"/>
              <w:jc w:val="center"/>
              <w:rPr>
                <w:rFonts w:ascii="Times New Roman" w:hAnsi="Times New Roman"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851" w:type="dxa"/>
          </w:tcPr>
          <w:p w14:paraId="64A9751F" w14:textId="028082DB" w:rsidR="00244B2F" w:rsidRPr="00186F40" w:rsidRDefault="00244B2F" w:rsidP="00663FA3">
            <w:pPr>
              <w:spacing w:line="276" w:lineRule="auto"/>
              <w:jc w:val="center"/>
              <w:rPr>
                <w:rFonts w:ascii="Times New Roman" w:hAnsi="Times New Roman"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3FF1767" w14:textId="1728C927" w:rsidR="00244B2F" w:rsidRPr="00186F40" w:rsidRDefault="00244B2F" w:rsidP="00663FA3">
            <w:pPr>
              <w:spacing w:line="276" w:lineRule="auto"/>
              <w:jc w:val="center"/>
              <w:rPr>
                <w:rFonts w:ascii="Times New Roman" w:hAnsi="Times New Roman"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709" w:type="dxa"/>
          </w:tcPr>
          <w:p w14:paraId="7C31AEE5" w14:textId="12B99C7D" w:rsidR="00244B2F" w:rsidRPr="00186F40" w:rsidRDefault="00244B2F" w:rsidP="00663FA3">
            <w:pPr>
              <w:spacing w:line="276" w:lineRule="auto"/>
              <w:jc w:val="center"/>
              <w:rPr>
                <w:rFonts w:ascii="Times New Roman" w:hAnsi="Times New Roman"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90F7749" w14:textId="75B51E2E" w:rsidR="00244B2F" w:rsidRPr="00186F40" w:rsidRDefault="00244B2F" w:rsidP="00663FA3">
            <w:pPr>
              <w:spacing w:line="276" w:lineRule="auto"/>
              <w:jc w:val="center"/>
              <w:rPr>
                <w:rFonts w:ascii="Times New Roman" w:hAnsi="Times New Roman"/>
                <w:color w:val="243F60" w:themeColor="accent1" w:themeShade="7F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F94DA2" w:rsidRPr="00606C6C" w14:paraId="66474DD7" w14:textId="77777777" w:rsidTr="00473300">
        <w:trPr>
          <w:trHeight w:val="367"/>
        </w:trPr>
        <w:tc>
          <w:tcPr>
            <w:tcW w:w="1526" w:type="dxa"/>
            <w:shd w:val="clear" w:color="auto" w:fill="auto"/>
          </w:tcPr>
          <w:p w14:paraId="551EDA53" w14:textId="4D516F41" w:rsidR="00F94DA2" w:rsidRPr="00606C6C" w:rsidRDefault="00F94DA2" w:rsidP="00A021A6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C6C">
              <w:rPr>
                <w:rFonts w:ascii="Times New Roman" w:hAnsi="Times New Roman"/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2693" w:type="dxa"/>
            <w:shd w:val="clear" w:color="auto" w:fill="auto"/>
          </w:tcPr>
          <w:p w14:paraId="1BAA7626" w14:textId="4825DC11" w:rsidR="00F94DA2" w:rsidRPr="00606C6C" w:rsidRDefault="00F94DA2" w:rsidP="00A021A6">
            <w:pPr>
              <w:keepNext/>
              <w:keepLines/>
              <w:spacing w:before="200" w:line="276" w:lineRule="auto"/>
              <w:jc w:val="both"/>
              <w:outlineLvl w:val="4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C6C">
              <w:rPr>
                <w:rFonts w:ascii="Times New Roman" w:hAnsi="Times New Roman"/>
                <w:sz w:val="22"/>
                <w:szCs w:val="22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851" w:type="dxa"/>
            <w:shd w:val="clear" w:color="auto" w:fill="auto"/>
          </w:tcPr>
          <w:p w14:paraId="75835B08" w14:textId="6F784EA4" w:rsidR="00F94DA2" w:rsidRPr="00606C6C" w:rsidRDefault="00F94DA2" w:rsidP="00A021A6">
            <w:pPr>
              <w:keepNext/>
              <w:keepLines/>
              <w:spacing w:before="200" w:line="276" w:lineRule="auto"/>
              <w:jc w:val="both"/>
              <w:outlineLvl w:val="4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C6C">
              <w:rPr>
                <w:rFonts w:ascii="Times New Roman" w:hAnsi="Times New Roman"/>
                <w:bCs/>
                <w:sz w:val="22"/>
                <w:szCs w:val="22"/>
              </w:rPr>
              <w:t>3.6.1</w:t>
            </w:r>
          </w:p>
        </w:tc>
        <w:tc>
          <w:tcPr>
            <w:tcW w:w="851" w:type="dxa"/>
            <w:shd w:val="clear" w:color="auto" w:fill="auto"/>
          </w:tcPr>
          <w:p w14:paraId="4B4829D5" w14:textId="4103D4E6" w:rsidR="00F94DA2" w:rsidRPr="00186F40" w:rsidRDefault="00F94DA2" w:rsidP="00663FA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86F40">
              <w:rPr>
                <w:rFonts w:ascii="Times New Roman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850" w:type="dxa"/>
            <w:shd w:val="clear" w:color="auto" w:fill="auto"/>
          </w:tcPr>
          <w:p w14:paraId="2A79A7D2" w14:textId="4B0B650E" w:rsidR="00F94DA2" w:rsidRPr="00186F40" w:rsidRDefault="00F94DA2" w:rsidP="00663FA3">
            <w:pPr>
              <w:spacing w:line="276" w:lineRule="auto"/>
              <w:ind w:left="-541" w:firstLine="5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851" w:type="dxa"/>
          </w:tcPr>
          <w:p w14:paraId="1827FC28" w14:textId="0F309A56" w:rsidR="00F94DA2" w:rsidRPr="00186F40" w:rsidRDefault="00F94DA2" w:rsidP="00663FA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ВВ</w:t>
            </w:r>
          </w:p>
        </w:tc>
        <w:tc>
          <w:tcPr>
            <w:tcW w:w="850" w:type="dxa"/>
          </w:tcPr>
          <w:p w14:paraId="51014E57" w14:textId="569D9D52" w:rsidR="00F94DA2" w:rsidRPr="00186F40" w:rsidRDefault="00F94DA2" w:rsidP="00663FA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709" w:type="dxa"/>
          </w:tcPr>
          <w:p w14:paraId="3A274835" w14:textId="77A948F3" w:rsidR="00F94DA2" w:rsidRPr="00186F40" w:rsidRDefault="00F94DA2" w:rsidP="00663FA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09E29D" w14:textId="34607D47" w:rsidR="00F94DA2" w:rsidRPr="00186F40" w:rsidRDefault="00F94DA2" w:rsidP="00663FA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F94DA2" w:rsidRPr="00606C6C" w14:paraId="6DC2ECB6" w14:textId="77777777" w:rsidTr="00473300">
        <w:trPr>
          <w:trHeight w:val="367"/>
        </w:trPr>
        <w:tc>
          <w:tcPr>
            <w:tcW w:w="1526" w:type="dxa"/>
            <w:shd w:val="clear" w:color="auto" w:fill="auto"/>
          </w:tcPr>
          <w:p w14:paraId="370B5C05" w14:textId="756DDAF1" w:rsidR="00F94DA2" w:rsidRPr="00606C6C" w:rsidRDefault="00F94DA2" w:rsidP="00A021A6">
            <w:pPr>
              <w:keepNext/>
              <w:keepLines/>
              <w:spacing w:before="200" w:line="276" w:lineRule="auto"/>
              <w:outlineLvl w:val="4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C6C">
              <w:rPr>
                <w:rFonts w:ascii="Times New Roman" w:hAnsi="Times New Roman"/>
                <w:sz w:val="22"/>
                <w:szCs w:val="22"/>
              </w:rPr>
              <w:lastRenderedPageBreak/>
              <w:t>Парки культуры и отдыха</w:t>
            </w:r>
          </w:p>
        </w:tc>
        <w:tc>
          <w:tcPr>
            <w:tcW w:w="2693" w:type="dxa"/>
            <w:shd w:val="clear" w:color="auto" w:fill="auto"/>
          </w:tcPr>
          <w:p w14:paraId="49D60E0C" w14:textId="53D01535" w:rsidR="00F94DA2" w:rsidRPr="00606C6C" w:rsidRDefault="00606C6C" w:rsidP="00A021A6">
            <w:pPr>
              <w:keepNext/>
              <w:keepLines/>
              <w:spacing w:before="200" w:line="276" w:lineRule="auto"/>
              <w:jc w:val="both"/>
              <w:outlineLvl w:val="4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C6C">
              <w:rPr>
                <w:rFonts w:ascii="Times New Roman" w:hAnsi="Times New Roman"/>
                <w:sz w:val="22"/>
                <w:szCs w:val="22"/>
              </w:rPr>
              <w:t>Размещение парков культуры и отдыха</w:t>
            </w:r>
          </w:p>
        </w:tc>
        <w:tc>
          <w:tcPr>
            <w:tcW w:w="851" w:type="dxa"/>
            <w:shd w:val="clear" w:color="auto" w:fill="auto"/>
          </w:tcPr>
          <w:p w14:paraId="33E5C138" w14:textId="387EBC80" w:rsidR="00F94DA2" w:rsidRPr="00606C6C" w:rsidRDefault="00F94DA2" w:rsidP="00A021A6">
            <w:pPr>
              <w:keepNext/>
              <w:keepLines/>
              <w:spacing w:before="200" w:line="276" w:lineRule="auto"/>
              <w:jc w:val="both"/>
              <w:outlineLvl w:val="4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C6C">
              <w:rPr>
                <w:rFonts w:ascii="Times New Roman" w:hAnsi="Times New Roman"/>
                <w:bCs/>
                <w:sz w:val="22"/>
                <w:szCs w:val="22"/>
              </w:rPr>
              <w:t>3.6.2</w:t>
            </w:r>
          </w:p>
        </w:tc>
        <w:tc>
          <w:tcPr>
            <w:tcW w:w="851" w:type="dxa"/>
            <w:shd w:val="clear" w:color="auto" w:fill="auto"/>
          </w:tcPr>
          <w:p w14:paraId="1032598A" w14:textId="74B2CEF4" w:rsidR="00F94DA2" w:rsidRPr="00186F40" w:rsidRDefault="00F94DA2" w:rsidP="00663FA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86F40">
              <w:rPr>
                <w:rFonts w:ascii="Times New Roman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850" w:type="dxa"/>
            <w:shd w:val="clear" w:color="auto" w:fill="auto"/>
          </w:tcPr>
          <w:p w14:paraId="76A1AE97" w14:textId="0ABA4F65" w:rsidR="00F94DA2" w:rsidRPr="00186F40" w:rsidRDefault="00F94DA2" w:rsidP="00663FA3">
            <w:pPr>
              <w:spacing w:line="276" w:lineRule="auto"/>
              <w:ind w:left="-541" w:firstLine="5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851" w:type="dxa"/>
          </w:tcPr>
          <w:p w14:paraId="33B3BE2F" w14:textId="288486C5" w:rsidR="00F94DA2" w:rsidRPr="00186F40" w:rsidRDefault="00F94DA2" w:rsidP="00663FA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ВВ</w:t>
            </w:r>
          </w:p>
        </w:tc>
        <w:tc>
          <w:tcPr>
            <w:tcW w:w="850" w:type="dxa"/>
          </w:tcPr>
          <w:p w14:paraId="1193D723" w14:textId="7F330C6E" w:rsidR="00F94DA2" w:rsidRPr="00186F40" w:rsidRDefault="00F94DA2" w:rsidP="00663FA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709" w:type="dxa"/>
          </w:tcPr>
          <w:p w14:paraId="6FB106D2" w14:textId="6470C222" w:rsidR="00F94DA2" w:rsidRPr="00186F40" w:rsidRDefault="00F94DA2" w:rsidP="00663FA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55F8D76" w14:textId="54D47B07" w:rsidR="00F94DA2" w:rsidRPr="00186F40" w:rsidRDefault="00F94DA2" w:rsidP="00663FA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606C6C" w:rsidRPr="00606C6C" w14:paraId="3AF0B540" w14:textId="77777777" w:rsidTr="00473300">
        <w:trPr>
          <w:trHeight w:val="367"/>
        </w:trPr>
        <w:tc>
          <w:tcPr>
            <w:tcW w:w="1526" w:type="dxa"/>
            <w:shd w:val="clear" w:color="auto" w:fill="auto"/>
          </w:tcPr>
          <w:p w14:paraId="57C3CFD0" w14:textId="1E391C61" w:rsidR="00606C6C" w:rsidRPr="00606C6C" w:rsidRDefault="00606C6C" w:rsidP="00A021A6">
            <w:pPr>
              <w:keepNext/>
              <w:keepLines/>
              <w:spacing w:before="200" w:line="276" w:lineRule="auto"/>
              <w:outlineLvl w:val="4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C6C">
              <w:rPr>
                <w:rFonts w:ascii="Times New Roman" w:hAnsi="Times New Roman"/>
                <w:sz w:val="22"/>
                <w:szCs w:val="22"/>
              </w:rPr>
              <w:t xml:space="preserve"> Цирки и зверинцы</w:t>
            </w:r>
          </w:p>
        </w:tc>
        <w:tc>
          <w:tcPr>
            <w:tcW w:w="2693" w:type="dxa"/>
            <w:shd w:val="clear" w:color="auto" w:fill="auto"/>
          </w:tcPr>
          <w:p w14:paraId="0E08484A" w14:textId="49DC4A9B" w:rsidR="00606C6C" w:rsidRPr="00606C6C" w:rsidRDefault="00606C6C" w:rsidP="00A021A6">
            <w:pPr>
              <w:keepNext/>
              <w:keepLines/>
              <w:spacing w:before="200" w:line="276" w:lineRule="auto"/>
              <w:jc w:val="both"/>
              <w:outlineLvl w:val="4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C6C">
              <w:rPr>
                <w:rFonts w:ascii="Times New Roman" w:hAnsi="Times New Roman"/>
                <w:sz w:val="22"/>
                <w:szCs w:val="22"/>
              </w:rPr>
              <w:t xml:space="preserve"> 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851" w:type="dxa"/>
            <w:shd w:val="clear" w:color="auto" w:fill="auto"/>
          </w:tcPr>
          <w:p w14:paraId="6EC9FDAC" w14:textId="0491AB56" w:rsidR="00606C6C" w:rsidRPr="00606C6C" w:rsidRDefault="00606C6C" w:rsidP="00A021A6">
            <w:pPr>
              <w:keepNext/>
              <w:keepLines/>
              <w:spacing w:before="200" w:line="276" w:lineRule="auto"/>
              <w:jc w:val="both"/>
              <w:outlineLvl w:val="4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C6C">
              <w:rPr>
                <w:rFonts w:ascii="Times New Roman" w:hAnsi="Times New Roman"/>
                <w:bCs/>
                <w:sz w:val="22"/>
                <w:szCs w:val="22"/>
              </w:rPr>
              <w:t>3.6.3</w:t>
            </w:r>
          </w:p>
        </w:tc>
        <w:tc>
          <w:tcPr>
            <w:tcW w:w="851" w:type="dxa"/>
            <w:shd w:val="clear" w:color="auto" w:fill="auto"/>
          </w:tcPr>
          <w:p w14:paraId="56159191" w14:textId="76808BDD" w:rsidR="00606C6C" w:rsidRPr="00186F40" w:rsidRDefault="00606C6C" w:rsidP="00663FA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86F40">
              <w:rPr>
                <w:rFonts w:ascii="Times New Roman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850" w:type="dxa"/>
            <w:shd w:val="clear" w:color="auto" w:fill="auto"/>
          </w:tcPr>
          <w:p w14:paraId="147E38AD" w14:textId="3C8292B3" w:rsidR="00606C6C" w:rsidRPr="00186F40" w:rsidRDefault="00606C6C" w:rsidP="00663FA3">
            <w:pPr>
              <w:spacing w:line="276" w:lineRule="auto"/>
              <w:ind w:left="-541" w:firstLine="5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851" w:type="dxa"/>
          </w:tcPr>
          <w:p w14:paraId="495105E3" w14:textId="7842A8C7" w:rsidR="00606C6C" w:rsidRPr="00186F40" w:rsidRDefault="00606C6C" w:rsidP="00663FA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ВВ</w:t>
            </w:r>
          </w:p>
        </w:tc>
        <w:tc>
          <w:tcPr>
            <w:tcW w:w="850" w:type="dxa"/>
          </w:tcPr>
          <w:p w14:paraId="445BA26B" w14:textId="3051CCA3" w:rsidR="00606C6C" w:rsidRPr="00186F40" w:rsidRDefault="00606C6C" w:rsidP="00663FA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709" w:type="dxa"/>
          </w:tcPr>
          <w:p w14:paraId="0A72AB41" w14:textId="4D2443E2" w:rsidR="00606C6C" w:rsidRPr="00186F40" w:rsidRDefault="00606C6C" w:rsidP="00663FA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20A1EB" w14:textId="034D1790" w:rsidR="00606C6C" w:rsidRPr="00186F40" w:rsidRDefault="00606C6C" w:rsidP="00663FA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9B7596" w:rsidRPr="00606C6C" w14:paraId="56F5D72D" w14:textId="77777777" w:rsidTr="00473300">
        <w:trPr>
          <w:trHeight w:val="367"/>
        </w:trPr>
        <w:tc>
          <w:tcPr>
            <w:tcW w:w="1526" w:type="dxa"/>
            <w:shd w:val="clear" w:color="auto" w:fill="auto"/>
          </w:tcPr>
          <w:p w14:paraId="4A07DD39" w14:textId="01ECD73B" w:rsidR="009B7596" w:rsidRPr="00606C6C" w:rsidRDefault="009B7596" w:rsidP="00A021A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06C6C">
              <w:rPr>
                <w:rFonts w:ascii="Times New Roman" w:hAnsi="Times New Roman"/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2693" w:type="dxa"/>
            <w:shd w:val="clear" w:color="auto" w:fill="auto"/>
          </w:tcPr>
          <w:p w14:paraId="2ABEC05B" w14:textId="76099978" w:rsidR="009B7596" w:rsidRPr="00606C6C" w:rsidRDefault="009B7596" w:rsidP="00A021A6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6C6C">
              <w:rPr>
                <w:rFonts w:ascii="Times New Roman" w:hAnsi="Times New Roman"/>
                <w:sz w:val="22"/>
                <w:szCs w:val="22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851" w:type="dxa"/>
            <w:shd w:val="clear" w:color="auto" w:fill="auto"/>
          </w:tcPr>
          <w:p w14:paraId="72E62511" w14:textId="695182C9" w:rsidR="009B7596" w:rsidRPr="00606C6C" w:rsidRDefault="009B7596" w:rsidP="00A021A6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C6C">
              <w:rPr>
                <w:rFonts w:ascii="Times New Roman" w:hAnsi="Times New Roman"/>
                <w:sz w:val="22"/>
                <w:szCs w:val="22"/>
              </w:rPr>
              <w:t>3.7.1</w:t>
            </w:r>
          </w:p>
        </w:tc>
        <w:tc>
          <w:tcPr>
            <w:tcW w:w="851" w:type="dxa"/>
            <w:shd w:val="clear" w:color="auto" w:fill="auto"/>
          </w:tcPr>
          <w:p w14:paraId="0228FE5B" w14:textId="7713430A" w:rsidR="009B7596" w:rsidRPr="00186F40" w:rsidRDefault="009B7596" w:rsidP="00F94DA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6F40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850" w:type="dxa"/>
            <w:shd w:val="clear" w:color="auto" w:fill="auto"/>
          </w:tcPr>
          <w:p w14:paraId="79B2A23A" w14:textId="38FFD7A9" w:rsidR="009B7596" w:rsidRPr="00186F40" w:rsidRDefault="009B7596" w:rsidP="00F94DA2">
            <w:pPr>
              <w:spacing w:line="276" w:lineRule="auto"/>
              <w:ind w:left="-541" w:firstLine="5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851" w:type="dxa"/>
          </w:tcPr>
          <w:p w14:paraId="55067B9D" w14:textId="4A014024" w:rsidR="009B7596" w:rsidRPr="00186F40" w:rsidRDefault="009B7596" w:rsidP="00F94DA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4C12035" w14:textId="2D068570" w:rsidR="009B7596" w:rsidRPr="00186F40" w:rsidRDefault="009B7596" w:rsidP="00F94DA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709" w:type="dxa"/>
          </w:tcPr>
          <w:p w14:paraId="2FFD79DB" w14:textId="6E39E3CA" w:rsidR="009B7596" w:rsidRPr="00186F40" w:rsidRDefault="009B7596" w:rsidP="00F94DA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A388FEA" w14:textId="3DE4AEE0" w:rsidR="009B7596" w:rsidRPr="00186F40" w:rsidRDefault="009B7596" w:rsidP="00F94DA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</w:tr>
      <w:tr w:rsidR="009B7596" w:rsidRPr="00606C6C" w14:paraId="54C3F0AA" w14:textId="77777777" w:rsidTr="00473300">
        <w:trPr>
          <w:trHeight w:val="367"/>
        </w:trPr>
        <w:tc>
          <w:tcPr>
            <w:tcW w:w="1526" w:type="dxa"/>
            <w:shd w:val="clear" w:color="auto" w:fill="auto"/>
          </w:tcPr>
          <w:p w14:paraId="30DAD81C" w14:textId="09158FD6" w:rsidR="009B7596" w:rsidRPr="00606C6C" w:rsidRDefault="009B7596" w:rsidP="00A021A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06C6C">
              <w:rPr>
                <w:rFonts w:ascii="Times New Roman" w:hAnsi="Times New Roman"/>
                <w:sz w:val="22"/>
                <w:szCs w:val="22"/>
              </w:rPr>
              <w:t xml:space="preserve"> Религиозное управление и образование</w:t>
            </w:r>
          </w:p>
        </w:tc>
        <w:tc>
          <w:tcPr>
            <w:tcW w:w="2693" w:type="dxa"/>
            <w:shd w:val="clear" w:color="auto" w:fill="auto"/>
          </w:tcPr>
          <w:p w14:paraId="56A169EF" w14:textId="1B3BAAA9" w:rsidR="009B7596" w:rsidRPr="00606C6C" w:rsidRDefault="009B7596" w:rsidP="00A021A6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6C6C">
              <w:rPr>
                <w:rFonts w:ascii="Times New Roman" w:hAnsi="Times New Roman"/>
                <w:sz w:val="22"/>
                <w:szCs w:val="22"/>
              </w:rPr>
              <w:t xml:space="preserve"> 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851" w:type="dxa"/>
            <w:shd w:val="clear" w:color="auto" w:fill="auto"/>
          </w:tcPr>
          <w:p w14:paraId="0969E5C5" w14:textId="5B0EC56C" w:rsidR="009B7596" w:rsidRPr="00606C6C" w:rsidRDefault="009B7596" w:rsidP="00A021A6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C6C">
              <w:rPr>
                <w:rFonts w:ascii="Times New Roman" w:hAnsi="Times New Roman"/>
                <w:sz w:val="22"/>
                <w:szCs w:val="22"/>
              </w:rPr>
              <w:t>3.7.2</w:t>
            </w:r>
          </w:p>
        </w:tc>
        <w:tc>
          <w:tcPr>
            <w:tcW w:w="851" w:type="dxa"/>
            <w:shd w:val="clear" w:color="auto" w:fill="auto"/>
          </w:tcPr>
          <w:p w14:paraId="3EA07847" w14:textId="60B8AAA2" w:rsidR="009B7596" w:rsidRPr="00186F40" w:rsidRDefault="009B7596" w:rsidP="00F94DA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6F40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850" w:type="dxa"/>
            <w:shd w:val="clear" w:color="auto" w:fill="auto"/>
          </w:tcPr>
          <w:p w14:paraId="2D332119" w14:textId="2776DFFF" w:rsidR="009B7596" w:rsidRPr="00186F40" w:rsidRDefault="009B7596" w:rsidP="00F94DA2">
            <w:pPr>
              <w:spacing w:line="276" w:lineRule="auto"/>
              <w:ind w:left="-541" w:firstLine="5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851" w:type="dxa"/>
          </w:tcPr>
          <w:p w14:paraId="1D8985BD" w14:textId="167BF6A2" w:rsidR="009B7596" w:rsidRPr="00186F40" w:rsidRDefault="009B7596" w:rsidP="00F94DA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FDC6C57" w14:textId="2CB152C9" w:rsidR="009B7596" w:rsidRPr="00186F40" w:rsidRDefault="009B7596" w:rsidP="00F94DA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709" w:type="dxa"/>
          </w:tcPr>
          <w:p w14:paraId="063526CB" w14:textId="29C1A9C2" w:rsidR="009B7596" w:rsidRPr="00186F40" w:rsidRDefault="009B7596" w:rsidP="00F94DA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01DDD6A" w14:textId="059A4EEC" w:rsidR="009B7596" w:rsidRPr="00186F40" w:rsidRDefault="009B7596" w:rsidP="00F94DA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</w:tr>
      <w:tr w:rsidR="00143254" w:rsidRPr="00606C6C" w14:paraId="64EDF621" w14:textId="77777777" w:rsidTr="00473300">
        <w:trPr>
          <w:trHeight w:val="367"/>
        </w:trPr>
        <w:tc>
          <w:tcPr>
            <w:tcW w:w="1526" w:type="dxa"/>
            <w:shd w:val="clear" w:color="auto" w:fill="auto"/>
          </w:tcPr>
          <w:p w14:paraId="68EE7D68" w14:textId="65CF4960" w:rsidR="00143254" w:rsidRPr="00606C6C" w:rsidRDefault="00143254" w:rsidP="00A021A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06C6C">
              <w:rPr>
                <w:rFonts w:ascii="Times New Roman" w:hAnsi="Times New Roman"/>
                <w:bCs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2693" w:type="dxa"/>
            <w:shd w:val="clear" w:color="auto" w:fill="auto"/>
          </w:tcPr>
          <w:p w14:paraId="204DDBB2" w14:textId="5C3ECADB" w:rsidR="00143254" w:rsidRPr="00606C6C" w:rsidRDefault="00143254" w:rsidP="008E1795">
            <w:pPr>
              <w:spacing w:line="276" w:lineRule="auto"/>
              <w:ind w:left="34" w:hanging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6C6C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зданий, предназначенных для размещения государственных органов, государственного </w:t>
            </w:r>
            <w:r w:rsidRPr="00606C6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851" w:type="dxa"/>
            <w:shd w:val="clear" w:color="auto" w:fill="auto"/>
          </w:tcPr>
          <w:p w14:paraId="65F1F821" w14:textId="6FF90B5F" w:rsidR="00143254" w:rsidRPr="00606C6C" w:rsidRDefault="00143254" w:rsidP="00A021A6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6C6C">
              <w:rPr>
                <w:rFonts w:ascii="Times New Roman" w:hAnsi="Times New Roman"/>
                <w:sz w:val="22"/>
                <w:szCs w:val="22"/>
              </w:rPr>
              <w:lastRenderedPageBreak/>
              <w:t>3.8.1</w:t>
            </w:r>
          </w:p>
        </w:tc>
        <w:tc>
          <w:tcPr>
            <w:tcW w:w="851" w:type="dxa"/>
            <w:shd w:val="clear" w:color="auto" w:fill="auto"/>
          </w:tcPr>
          <w:p w14:paraId="0EC8FA3C" w14:textId="50C59B1F" w:rsidR="00143254" w:rsidRPr="00186F40" w:rsidRDefault="00143254" w:rsidP="00F94DA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850" w:type="dxa"/>
            <w:shd w:val="clear" w:color="auto" w:fill="auto"/>
          </w:tcPr>
          <w:p w14:paraId="4F348705" w14:textId="47DCD119" w:rsidR="00143254" w:rsidRPr="00186F40" w:rsidRDefault="00143254" w:rsidP="00F94DA2">
            <w:pPr>
              <w:spacing w:line="276" w:lineRule="auto"/>
              <w:ind w:left="-541" w:firstLine="5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851" w:type="dxa"/>
          </w:tcPr>
          <w:p w14:paraId="2D2C9FA3" w14:textId="7D4E87F1" w:rsidR="00143254" w:rsidRPr="00186F40" w:rsidRDefault="00143254" w:rsidP="00F94DA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3F4FB5F" w14:textId="48C21CEA" w:rsidR="00143254" w:rsidRPr="00186F40" w:rsidRDefault="00143254" w:rsidP="00F94DA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  <w:tc>
          <w:tcPr>
            <w:tcW w:w="709" w:type="dxa"/>
          </w:tcPr>
          <w:p w14:paraId="085C261C" w14:textId="59DC1A4B" w:rsidR="00143254" w:rsidRPr="00186F40" w:rsidRDefault="00143254" w:rsidP="00F94DA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14:paraId="522EB54C" w14:textId="6BE98E8D" w:rsidR="00143254" w:rsidRPr="00186F40" w:rsidRDefault="00143254" w:rsidP="00F94DA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F40"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143254" w:rsidRPr="00606C6C" w14:paraId="6BA1FB64" w14:textId="77777777" w:rsidTr="00473300">
        <w:trPr>
          <w:trHeight w:val="367"/>
        </w:trPr>
        <w:tc>
          <w:tcPr>
            <w:tcW w:w="1526" w:type="dxa"/>
            <w:shd w:val="clear" w:color="auto" w:fill="auto"/>
          </w:tcPr>
          <w:p w14:paraId="74CC3952" w14:textId="4EA145E7" w:rsidR="00143254" w:rsidRPr="008E1795" w:rsidRDefault="00143254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C6C">
              <w:rPr>
                <w:rFonts w:ascii="Times New Roman" w:hAnsi="Times New Roman"/>
                <w:bCs/>
                <w:sz w:val="22"/>
                <w:szCs w:val="22"/>
              </w:rPr>
              <w:t>Представительская деятельность</w:t>
            </w:r>
          </w:p>
        </w:tc>
        <w:tc>
          <w:tcPr>
            <w:tcW w:w="2693" w:type="dxa"/>
            <w:shd w:val="clear" w:color="auto" w:fill="auto"/>
          </w:tcPr>
          <w:p w14:paraId="59BFF0C1" w14:textId="7AF134FC" w:rsidR="00143254" w:rsidRPr="008E1795" w:rsidRDefault="00143254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C6C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851" w:type="dxa"/>
            <w:shd w:val="clear" w:color="auto" w:fill="auto"/>
          </w:tcPr>
          <w:p w14:paraId="33840098" w14:textId="6A1BFC0C" w:rsidR="00143254" w:rsidRPr="008E1795" w:rsidRDefault="00143254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3.8.2</w:t>
            </w:r>
          </w:p>
        </w:tc>
        <w:tc>
          <w:tcPr>
            <w:tcW w:w="851" w:type="dxa"/>
            <w:shd w:val="clear" w:color="auto" w:fill="auto"/>
          </w:tcPr>
          <w:p w14:paraId="6A1790F2" w14:textId="7A0EB938" w:rsidR="00143254" w:rsidRPr="00473300" w:rsidRDefault="00143254" w:rsidP="008E17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850" w:type="dxa"/>
            <w:shd w:val="clear" w:color="auto" w:fill="auto"/>
          </w:tcPr>
          <w:p w14:paraId="252089EE" w14:textId="21E49F3E" w:rsidR="00143254" w:rsidRPr="00473300" w:rsidRDefault="00143254" w:rsidP="008E1795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851" w:type="dxa"/>
          </w:tcPr>
          <w:p w14:paraId="6C582628" w14:textId="5ABDD7C7" w:rsidR="00143254" w:rsidRPr="00473300" w:rsidRDefault="00143254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0CBCBD4D" w14:textId="400BC75B" w:rsidR="00143254" w:rsidRPr="00473300" w:rsidRDefault="00143254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709" w:type="dxa"/>
          </w:tcPr>
          <w:p w14:paraId="3FB6F4AF" w14:textId="1EEBD4A3" w:rsidR="00143254" w:rsidRPr="00473300" w:rsidRDefault="00143254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14:paraId="68D5C2E0" w14:textId="58493E3D" w:rsidR="00143254" w:rsidRPr="00473300" w:rsidRDefault="00143254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</w:tr>
      <w:tr w:rsidR="008E1795" w:rsidRPr="00606C6C" w14:paraId="6F418DB8" w14:textId="77777777" w:rsidTr="00473300">
        <w:trPr>
          <w:trHeight w:val="367"/>
        </w:trPr>
        <w:tc>
          <w:tcPr>
            <w:tcW w:w="1526" w:type="dxa"/>
            <w:shd w:val="clear" w:color="auto" w:fill="auto"/>
          </w:tcPr>
          <w:p w14:paraId="23FD380D" w14:textId="5B0C5B01" w:rsidR="008E1795" w:rsidRPr="00606C6C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Заправка транспортных средств</w:t>
            </w:r>
          </w:p>
        </w:tc>
        <w:tc>
          <w:tcPr>
            <w:tcW w:w="2693" w:type="dxa"/>
            <w:shd w:val="clear" w:color="auto" w:fill="auto"/>
          </w:tcPr>
          <w:p w14:paraId="445C00D2" w14:textId="493A7483" w:rsidR="008E1795" w:rsidRPr="00606C6C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51" w:type="dxa"/>
            <w:shd w:val="clear" w:color="auto" w:fill="auto"/>
          </w:tcPr>
          <w:p w14:paraId="189857AD" w14:textId="10FC4E0D" w:rsidR="008E1795" w:rsidRPr="008E1795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4.9.1.1</w:t>
            </w:r>
          </w:p>
        </w:tc>
        <w:tc>
          <w:tcPr>
            <w:tcW w:w="851" w:type="dxa"/>
            <w:shd w:val="clear" w:color="auto" w:fill="auto"/>
          </w:tcPr>
          <w:p w14:paraId="27684418" w14:textId="65D1B74A" w:rsidR="008E1795" w:rsidRPr="00473300" w:rsidRDefault="008E1795" w:rsidP="008E17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850" w:type="dxa"/>
            <w:shd w:val="clear" w:color="auto" w:fill="auto"/>
          </w:tcPr>
          <w:p w14:paraId="660901B1" w14:textId="39718F3D" w:rsidR="008E1795" w:rsidRPr="00473300" w:rsidRDefault="008E1795" w:rsidP="008E1795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851" w:type="dxa"/>
          </w:tcPr>
          <w:p w14:paraId="0292CD41" w14:textId="5490F80B" w:rsidR="008E1795" w:rsidRPr="00473300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54D8E3F2" w14:textId="58889284" w:rsidR="008E1795" w:rsidRPr="00473300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709" w:type="dxa"/>
          </w:tcPr>
          <w:p w14:paraId="1FAD90A3" w14:textId="0A69A79A" w:rsidR="008E1795" w:rsidRPr="00473300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0927FE6" w14:textId="124F63AA" w:rsidR="008E1795" w:rsidRPr="00473300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</w:tr>
      <w:tr w:rsidR="008E1795" w:rsidRPr="00606C6C" w14:paraId="39E3DC4B" w14:textId="77777777" w:rsidTr="00473300">
        <w:trPr>
          <w:trHeight w:val="367"/>
        </w:trPr>
        <w:tc>
          <w:tcPr>
            <w:tcW w:w="1526" w:type="dxa"/>
            <w:shd w:val="clear" w:color="auto" w:fill="auto"/>
          </w:tcPr>
          <w:p w14:paraId="26E4EBA6" w14:textId="36AB2071" w:rsidR="008E1795" w:rsidRPr="00606C6C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Обеспечение дорожного отдыха</w:t>
            </w:r>
          </w:p>
        </w:tc>
        <w:tc>
          <w:tcPr>
            <w:tcW w:w="2693" w:type="dxa"/>
            <w:shd w:val="clear" w:color="auto" w:fill="auto"/>
          </w:tcPr>
          <w:p w14:paraId="37310C08" w14:textId="62948EDE" w:rsidR="008E1795" w:rsidRPr="00606C6C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51" w:type="dxa"/>
            <w:shd w:val="clear" w:color="auto" w:fill="auto"/>
          </w:tcPr>
          <w:p w14:paraId="6FA768BE" w14:textId="5EED862E" w:rsidR="008E1795" w:rsidRPr="008E1795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4.9.1.2</w:t>
            </w:r>
          </w:p>
        </w:tc>
        <w:tc>
          <w:tcPr>
            <w:tcW w:w="851" w:type="dxa"/>
            <w:shd w:val="clear" w:color="auto" w:fill="auto"/>
          </w:tcPr>
          <w:p w14:paraId="046A3910" w14:textId="0AAF2463" w:rsidR="008E1795" w:rsidRPr="00473300" w:rsidRDefault="008E1795" w:rsidP="008E17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850" w:type="dxa"/>
            <w:shd w:val="clear" w:color="auto" w:fill="auto"/>
          </w:tcPr>
          <w:p w14:paraId="7A1BCDFC" w14:textId="7C13A335" w:rsidR="008E1795" w:rsidRPr="00473300" w:rsidRDefault="008E1795" w:rsidP="008E1795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851" w:type="dxa"/>
          </w:tcPr>
          <w:p w14:paraId="17BA3F13" w14:textId="18691FC4" w:rsidR="008E1795" w:rsidRPr="00473300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5F127F90" w14:textId="13F47141" w:rsidR="008E1795" w:rsidRPr="00473300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709" w:type="dxa"/>
          </w:tcPr>
          <w:p w14:paraId="63B491F9" w14:textId="23A9964B" w:rsidR="008E1795" w:rsidRPr="00473300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150F56B" w14:textId="3BF78041" w:rsidR="008E1795" w:rsidRPr="00473300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</w:tr>
      <w:tr w:rsidR="008E1795" w:rsidRPr="00606C6C" w14:paraId="64011F68" w14:textId="77777777" w:rsidTr="00473300">
        <w:trPr>
          <w:trHeight w:val="367"/>
        </w:trPr>
        <w:tc>
          <w:tcPr>
            <w:tcW w:w="1526" w:type="dxa"/>
            <w:shd w:val="clear" w:color="auto" w:fill="auto"/>
          </w:tcPr>
          <w:p w14:paraId="3861E69D" w14:textId="513CE89D" w:rsidR="008E1795" w:rsidRPr="00606C6C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Автомобильные мойки</w:t>
            </w:r>
          </w:p>
        </w:tc>
        <w:tc>
          <w:tcPr>
            <w:tcW w:w="2693" w:type="dxa"/>
            <w:shd w:val="clear" w:color="auto" w:fill="auto"/>
          </w:tcPr>
          <w:p w14:paraId="1ED8D819" w14:textId="7839CD36" w:rsidR="008E1795" w:rsidRPr="00606C6C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автомобильных моек, а также размещение магазинов сопутствующей торговли</w:t>
            </w:r>
          </w:p>
        </w:tc>
        <w:tc>
          <w:tcPr>
            <w:tcW w:w="851" w:type="dxa"/>
            <w:shd w:val="clear" w:color="auto" w:fill="auto"/>
          </w:tcPr>
          <w:p w14:paraId="7FE7005C" w14:textId="59418ECA" w:rsidR="008E1795" w:rsidRPr="008E1795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4.9.1.3</w:t>
            </w:r>
          </w:p>
        </w:tc>
        <w:tc>
          <w:tcPr>
            <w:tcW w:w="851" w:type="dxa"/>
            <w:shd w:val="clear" w:color="auto" w:fill="auto"/>
          </w:tcPr>
          <w:p w14:paraId="5C05BBFC" w14:textId="2100229E" w:rsidR="008E1795" w:rsidRPr="00473300" w:rsidRDefault="008E1795" w:rsidP="008E17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850" w:type="dxa"/>
            <w:shd w:val="clear" w:color="auto" w:fill="auto"/>
          </w:tcPr>
          <w:p w14:paraId="6309A868" w14:textId="1D3CDB8C" w:rsidR="008E1795" w:rsidRPr="00473300" w:rsidRDefault="008E1795" w:rsidP="008E1795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851" w:type="dxa"/>
          </w:tcPr>
          <w:p w14:paraId="048E9346" w14:textId="42BF3CA9" w:rsidR="008E1795" w:rsidRPr="00473300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CB490B6" w14:textId="3D86FF14" w:rsidR="008E1795" w:rsidRPr="00473300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709" w:type="dxa"/>
          </w:tcPr>
          <w:p w14:paraId="66207D5E" w14:textId="7EF47A61" w:rsidR="008E1795" w:rsidRPr="00473300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77664AE" w14:textId="0407CC75" w:rsidR="008E1795" w:rsidRPr="00473300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</w:tr>
      <w:tr w:rsidR="008E1795" w:rsidRPr="00606C6C" w14:paraId="3E473A2C" w14:textId="77777777" w:rsidTr="00473300">
        <w:trPr>
          <w:trHeight w:val="367"/>
        </w:trPr>
        <w:tc>
          <w:tcPr>
            <w:tcW w:w="1526" w:type="dxa"/>
            <w:shd w:val="clear" w:color="auto" w:fill="auto"/>
          </w:tcPr>
          <w:p w14:paraId="3B8F3469" w14:textId="28B4AF05" w:rsidR="008E1795" w:rsidRPr="00606C6C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Ремонт автомобилей</w:t>
            </w:r>
          </w:p>
        </w:tc>
        <w:tc>
          <w:tcPr>
            <w:tcW w:w="2693" w:type="dxa"/>
            <w:shd w:val="clear" w:color="auto" w:fill="auto"/>
          </w:tcPr>
          <w:p w14:paraId="7FDA81C6" w14:textId="5C828667" w:rsidR="008E1795" w:rsidRPr="00606C6C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мастерских, предназначенных для ремонта и обслуживания автомобилей, и прочих </w:t>
            </w: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бъектов дорожного сервиса, а также размещение магазинов сопутствующей торговли</w:t>
            </w:r>
          </w:p>
        </w:tc>
        <w:tc>
          <w:tcPr>
            <w:tcW w:w="851" w:type="dxa"/>
            <w:shd w:val="clear" w:color="auto" w:fill="auto"/>
          </w:tcPr>
          <w:p w14:paraId="7CB17CC4" w14:textId="430FD3CB" w:rsidR="008E1795" w:rsidRPr="008E1795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4.9.1.4</w:t>
            </w:r>
          </w:p>
        </w:tc>
        <w:tc>
          <w:tcPr>
            <w:tcW w:w="851" w:type="dxa"/>
            <w:shd w:val="clear" w:color="auto" w:fill="auto"/>
          </w:tcPr>
          <w:p w14:paraId="400C6483" w14:textId="3A3B69AA" w:rsidR="008E1795" w:rsidRPr="00473300" w:rsidRDefault="008E1795" w:rsidP="008E17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850" w:type="dxa"/>
            <w:shd w:val="clear" w:color="auto" w:fill="auto"/>
          </w:tcPr>
          <w:p w14:paraId="3678D26D" w14:textId="14516B56" w:rsidR="008E1795" w:rsidRPr="00473300" w:rsidRDefault="008E1795" w:rsidP="008E1795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851" w:type="dxa"/>
          </w:tcPr>
          <w:p w14:paraId="542D7B75" w14:textId="128F8E26" w:rsidR="008E1795" w:rsidRPr="00473300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FE62BDD" w14:textId="284CFB5B" w:rsidR="008E1795" w:rsidRPr="00473300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709" w:type="dxa"/>
          </w:tcPr>
          <w:p w14:paraId="6C2DC0DB" w14:textId="2C53AAB3" w:rsidR="008E1795" w:rsidRPr="00473300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24C9043" w14:textId="20C86A4C" w:rsidR="008E1795" w:rsidRPr="00473300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</w:tr>
      <w:tr w:rsidR="00473300" w:rsidRPr="00606C6C" w14:paraId="6EA33799" w14:textId="77777777" w:rsidTr="00473300">
        <w:trPr>
          <w:trHeight w:val="367"/>
        </w:trPr>
        <w:tc>
          <w:tcPr>
            <w:tcW w:w="1526" w:type="dxa"/>
            <w:shd w:val="clear" w:color="auto" w:fill="auto"/>
          </w:tcPr>
          <w:p w14:paraId="405A1E77" w14:textId="7B977889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Обеспечение спортивно-зрелищных мероприятий</w:t>
            </w:r>
          </w:p>
        </w:tc>
        <w:tc>
          <w:tcPr>
            <w:tcW w:w="2693" w:type="dxa"/>
            <w:shd w:val="clear" w:color="auto" w:fill="auto"/>
          </w:tcPr>
          <w:p w14:paraId="5C4F8A6E" w14:textId="45050167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851" w:type="dxa"/>
            <w:shd w:val="clear" w:color="auto" w:fill="auto"/>
          </w:tcPr>
          <w:p w14:paraId="727E7793" w14:textId="51EF9AE3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5.1.1</w:t>
            </w:r>
          </w:p>
        </w:tc>
        <w:tc>
          <w:tcPr>
            <w:tcW w:w="851" w:type="dxa"/>
            <w:shd w:val="clear" w:color="auto" w:fill="auto"/>
          </w:tcPr>
          <w:p w14:paraId="78BE2588" w14:textId="41AF2CB7" w:rsidR="00473300" w:rsidRPr="00473300" w:rsidRDefault="00473300" w:rsidP="008E17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300">
              <w:rPr>
                <w:rFonts w:ascii="Times New Roman" w:hAnsi="Times New Roman"/>
                <w:bCs/>
                <w:sz w:val="20"/>
                <w:szCs w:val="20"/>
              </w:rPr>
              <w:t xml:space="preserve"> УВ</w:t>
            </w:r>
          </w:p>
        </w:tc>
        <w:tc>
          <w:tcPr>
            <w:tcW w:w="850" w:type="dxa"/>
            <w:shd w:val="clear" w:color="auto" w:fill="auto"/>
          </w:tcPr>
          <w:p w14:paraId="31B2B83C" w14:textId="785349F6" w:rsidR="00473300" w:rsidRPr="00473300" w:rsidRDefault="00473300" w:rsidP="008E1795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30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851" w:type="dxa"/>
          </w:tcPr>
          <w:p w14:paraId="3052A9F1" w14:textId="2E494845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300">
              <w:rPr>
                <w:rFonts w:ascii="Times New Roman" w:hAnsi="Times New Roman"/>
                <w:sz w:val="20"/>
                <w:szCs w:val="20"/>
              </w:rPr>
              <w:t>ВВ/УВ</w:t>
            </w:r>
          </w:p>
        </w:tc>
        <w:tc>
          <w:tcPr>
            <w:tcW w:w="850" w:type="dxa"/>
          </w:tcPr>
          <w:p w14:paraId="6E4E5BB7" w14:textId="4C665A1B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30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709" w:type="dxa"/>
          </w:tcPr>
          <w:p w14:paraId="4F215B2A" w14:textId="0D9B8BE3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3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DB33273" w14:textId="23524148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30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</w:tr>
      <w:tr w:rsidR="00473300" w:rsidRPr="00606C6C" w14:paraId="0CCD81BF" w14:textId="77777777" w:rsidTr="00473300">
        <w:trPr>
          <w:trHeight w:val="367"/>
        </w:trPr>
        <w:tc>
          <w:tcPr>
            <w:tcW w:w="1526" w:type="dxa"/>
            <w:shd w:val="clear" w:color="auto" w:fill="auto"/>
          </w:tcPr>
          <w:p w14:paraId="691851B0" w14:textId="7CF81B9F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 xml:space="preserve"> Обеспечение занятий спортом в помещениях</w:t>
            </w:r>
          </w:p>
        </w:tc>
        <w:tc>
          <w:tcPr>
            <w:tcW w:w="2693" w:type="dxa"/>
            <w:shd w:val="clear" w:color="auto" w:fill="auto"/>
          </w:tcPr>
          <w:p w14:paraId="6502AEDE" w14:textId="6C13A7C1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851" w:type="dxa"/>
            <w:shd w:val="clear" w:color="auto" w:fill="auto"/>
          </w:tcPr>
          <w:p w14:paraId="32FB6400" w14:textId="7015C7AF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 xml:space="preserve"> 5.1.2</w:t>
            </w:r>
          </w:p>
        </w:tc>
        <w:tc>
          <w:tcPr>
            <w:tcW w:w="851" w:type="dxa"/>
            <w:shd w:val="clear" w:color="auto" w:fill="auto"/>
          </w:tcPr>
          <w:p w14:paraId="7138164F" w14:textId="259F3B61" w:rsidR="00473300" w:rsidRPr="00473300" w:rsidRDefault="00473300" w:rsidP="008E17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300">
              <w:rPr>
                <w:rFonts w:ascii="Times New Roman" w:hAnsi="Times New Roman"/>
                <w:bCs/>
                <w:sz w:val="20"/>
                <w:szCs w:val="20"/>
              </w:rPr>
              <w:t xml:space="preserve"> УВ</w:t>
            </w:r>
          </w:p>
        </w:tc>
        <w:tc>
          <w:tcPr>
            <w:tcW w:w="850" w:type="dxa"/>
            <w:shd w:val="clear" w:color="auto" w:fill="auto"/>
          </w:tcPr>
          <w:p w14:paraId="0FBCCB64" w14:textId="68B5B201" w:rsidR="00473300" w:rsidRPr="00473300" w:rsidRDefault="00473300" w:rsidP="008E1795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30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851" w:type="dxa"/>
          </w:tcPr>
          <w:p w14:paraId="58D36403" w14:textId="1D7AD24B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300">
              <w:rPr>
                <w:rFonts w:ascii="Times New Roman" w:hAnsi="Times New Roman"/>
                <w:sz w:val="20"/>
                <w:szCs w:val="20"/>
              </w:rPr>
              <w:t>ВВ/УВ</w:t>
            </w:r>
          </w:p>
        </w:tc>
        <w:tc>
          <w:tcPr>
            <w:tcW w:w="850" w:type="dxa"/>
          </w:tcPr>
          <w:p w14:paraId="40B0B922" w14:textId="0BE23960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30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709" w:type="dxa"/>
          </w:tcPr>
          <w:p w14:paraId="56BB125C" w14:textId="00BFDF36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3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1BC386C" w14:textId="5BE2CB18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30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</w:tr>
      <w:tr w:rsidR="00473300" w:rsidRPr="00606C6C" w14:paraId="7165F291" w14:textId="77777777" w:rsidTr="00473300">
        <w:trPr>
          <w:trHeight w:val="367"/>
        </w:trPr>
        <w:tc>
          <w:tcPr>
            <w:tcW w:w="1526" w:type="dxa"/>
            <w:shd w:val="clear" w:color="auto" w:fill="auto"/>
          </w:tcPr>
          <w:p w14:paraId="758F3DD3" w14:textId="3D486B29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2693" w:type="dxa"/>
            <w:shd w:val="clear" w:color="auto" w:fill="auto"/>
          </w:tcPr>
          <w:p w14:paraId="1343B8A6" w14:textId="49178110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851" w:type="dxa"/>
            <w:shd w:val="clear" w:color="auto" w:fill="auto"/>
          </w:tcPr>
          <w:p w14:paraId="280F687C" w14:textId="0E9A80E2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 xml:space="preserve"> 5.1.3</w:t>
            </w:r>
          </w:p>
        </w:tc>
        <w:tc>
          <w:tcPr>
            <w:tcW w:w="851" w:type="dxa"/>
            <w:shd w:val="clear" w:color="auto" w:fill="auto"/>
          </w:tcPr>
          <w:p w14:paraId="72282F04" w14:textId="26964591" w:rsidR="00473300" w:rsidRPr="00473300" w:rsidRDefault="00473300" w:rsidP="008E17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300">
              <w:rPr>
                <w:rFonts w:ascii="Times New Roman" w:hAnsi="Times New Roman"/>
                <w:bCs/>
                <w:sz w:val="20"/>
                <w:szCs w:val="20"/>
              </w:rPr>
              <w:t xml:space="preserve"> УВ</w:t>
            </w:r>
          </w:p>
        </w:tc>
        <w:tc>
          <w:tcPr>
            <w:tcW w:w="850" w:type="dxa"/>
            <w:shd w:val="clear" w:color="auto" w:fill="auto"/>
          </w:tcPr>
          <w:p w14:paraId="0AA0A1B8" w14:textId="6DF7958D" w:rsidR="00473300" w:rsidRPr="00473300" w:rsidRDefault="00473300" w:rsidP="008E1795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30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851" w:type="dxa"/>
          </w:tcPr>
          <w:p w14:paraId="4F68CDA9" w14:textId="4E31462C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300">
              <w:rPr>
                <w:rFonts w:ascii="Times New Roman" w:hAnsi="Times New Roman"/>
                <w:sz w:val="20"/>
                <w:szCs w:val="20"/>
              </w:rPr>
              <w:t>ВВ/УВ</w:t>
            </w:r>
          </w:p>
        </w:tc>
        <w:tc>
          <w:tcPr>
            <w:tcW w:w="850" w:type="dxa"/>
          </w:tcPr>
          <w:p w14:paraId="02A6A09E" w14:textId="535DDAE1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30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709" w:type="dxa"/>
          </w:tcPr>
          <w:p w14:paraId="4D6C872B" w14:textId="52A2BBDC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3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78A582F" w14:textId="480DC3C2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30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</w:tr>
      <w:tr w:rsidR="00473300" w:rsidRPr="00606C6C" w14:paraId="021C93EC" w14:textId="77777777" w:rsidTr="00473300">
        <w:trPr>
          <w:trHeight w:val="367"/>
        </w:trPr>
        <w:tc>
          <w:tcPr>
            <w:tcW w:w="1526" w:type="dxa"/>
            <w:shd w:val="clear" w:color="auto" w:fill="auto"/>
          </w:tcPr>
          <w:p w14:paraId="2085D277" w14:textId="1E43E441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Оборудованные площадки для занятий спортом</w:t>
            </w:r>
          </w:p>
        </w:tc>
        <w:tc>
          <w:tcPr>
            <w:tcW w:w="2693" w:type="dxa"/>
            <w:shd w:val="clear" w:color="auto" w:fill="auto"/>
          </w:tcPr>
          <w:p w14:paraId="48E7EB0F" w14:textId="25BF16A9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851" w:type="dxa"/>
            <w:shd w:val="clear" w:color="auto" w:fill="auto"/>
          </w:tcPr>
          <w:p w14:paraId="04317166" w14:textId="584F1EC3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 xml:space="preserve"> 5.1.4</w:t>
            </w:r>
          </w:p>
        </w:tc>
        <w:tc>
          <w:tcPr>
            <w:tcW w:w="851" w:type="dxa"/>
            <w:shd w:val="clear" w:color="auto" w:fill="auto"/>
          </w:tcPr>
          <w:p w14:paraId="77D80C73" w14:textId="531BC556" w:rsidR="00473300" w:rsidRPr="00473300" w:rsidRDefault="00473300" w:rsidP="008E17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300">
              <w:rPr>
                <w:rFonts w:ascii="Times New Roman" w:hAnsi="Times New Roman"/>
                <w:bCs/>
                <w:sz w:val="20"/>
                <w:szCs w:val="20"/>
              </w:rPr>
              <w:t xml:space="preserve"> УВ</w:t>
            </w:r>
          </w:p>
        </w:tc>
        <w:tc>
          <w:tcPr>
            <w:tcW w:w="850" w:type="dxa"/>
            <w:shd w:val="clear" w:color="auto" w:fill="auto"/>
          </w:tcPr>
          <w:p w14:paraId="36629309" w14:textId="6B6E689A" w:rsidR="00473300" w:rsidRPr="00473300" w:rsidRDefault="00473300" w:rsidP="008E1795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30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851" w:type="dxa"/>
          </w:tcPr>
          <w:p w14:paraId="7EAF9276" w14:textId="05AFDF86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300">
              <w:rPr>
                <w:rFonts w:ascii="Times New Roman" w:hAnsi="Times New Roman"/>
                <w:sz w:val="20"/>
                <w:szCs w:val="20"/>
              </w:rPr>
              <w:t>ВВ/УВ</w:t>
            </w:r>
          </w:p>
        </w:tc>
        <w:tc>
          <w:tcPr>
            <w:tcW w:w="850" w:type="dxa"/>
          </w:tcPr>
          <w:p w14:paraId="3092C309" w14:textId="471EC9A8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30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709" w:type="dxa"/>
          </w:tcPr>
          <w:p w14:paraId="09510804" w14:textId="032B11CB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3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4AD2978" w14:textId="26565178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30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</w:tr>
      <w:tr w:rsidR="00473300" w:rsidRPr="00606C6C" w14:paraId="5CB5CBBD" w14:textId="77777777" w:rsidTr="00473300">
        <w:trPr>
          <w:trHeight w:val="367"/>
        </w:trPr>
        <w:tc>
          <w:tcPr>
            <w:tcW w:w="1526" w:type="dxa"/>
            <w:shd w:val="clear" w:color="auto" w:fill="auto"/>
          </w:tcPr>
          <w:p w14:paraId="58FEC999" w14:textId="1B55BD0C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Водный спорт</w:t>
            </w:r>
          </w:p>
        </w:tc>
        <w:tc>
          <w:tcPr>
            <w:tcW w:w="2693" w:type="dxa"/>
            <w:shd w:val="clear" w:color="auto" w:fill="auto"/>
          </w:tcPr>
          <w:p w14:paraId="4188E167" w14:textId="2ED50EB0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851" w:type="dxa"/>
            <w:shd w:val="clear" w:color="auto" w:fill="auto"/>
          </w:tcPr>
          <w:p w14:paraId="3B3BF8B2" w14:textId="6E5C15AC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 xml:space="preserve"> 5.1.5</w:t>
            </w:r>
          </w:p>
        </w:tc>
        <w:tc>
          <w:tcPr>
            <w:tcW w:w="851" w:type="dxa"/>
            <w:shd w:val="clear" w:color="auto" w:fill="auto"/>
          </w:tcPr>
          <w:p w14:paraId="06C09B0F" w14:textId="58802F54" w:rsidR="00473300" w:rsidRPr="00473300" w:rsidRDefault="00473300" w:rsidP="008E17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300">
              <w:rPr>
                <w:rFonts w:ascii="Times New Roman" w:hAnsi="Times New Roman"/>
                <w:bCs/>
                <w:sz w:val="20"/>
                <w:szCs w:val="20"/>
              </w:rPr>
              <w:t xml:space="preserve"> УВ</w:t>
            </w:r>
          </w:p>
        </w:tc>
        <w:tc>
          <w:tcPr>
            <w:tcW w:w="850" w:type="dxa"/>
            <w:shd w:val="clear" w:color="auto" w:fill="auto"/>
          </w:tcPr>
          <w:p w14:paraId="2609527C" w14:textId="48A485FA" w:rsidR="00473300" w:rsidRPr="00473300" w:rsidRDefault="00473300" w:rsidP="008E1795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30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851" w:type="dxa"/>
          </w:tcPr>
          <w:p w14:paraId="4EAE3630" w14:textId="6AB4A734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300">
              <w:rPr>
                <w:rFonts w:ascii="Times New Roman" w:hAnsi="Times New Roman"/>
                <w:sz w:val="20"/>
                <w:szCs w:val="20"/>
              </w:rPr>
              <w:t>ВВ/УВ</w:t>
            </w:r>
          </w:p>
        </w:tc>
        <w:tc>
          <w:tcPr>
            <w:tcW w:w="850" w:type="dxa"/>
          </w:tcPr>
          <w:p w14:paraId="0C61B2CC" w14:textId="2F7F587F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30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709" w:type="dxa"/>
          </w:tcPr>
          <w:p w14:paraId="1B14EA0B" w14:textId="4372DB79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3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C6368BD" w14:textId="285A9AE8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30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</w:tr>
      <w:tr w:rsidR="00473300" w:rsidRPr="00606C6C" w14:paraId="7BED256E" w14:textId="77777777" w:rsidTr="00473300">
        <w:trPr>
          <w:trHeight w:val="367"/>
        </w:trPr>
        <w:tc>
          <w:tcPr>
            <w:tcW w:w="1526" w:type="dxa"/>
            <w:shd w:val="clear" w:color="auto" w:fill="auto"/>
          </w:tcPr>
          <w:p w14:paraId="793CF024" w14:textId="6EB9DF95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Авиационный спорт</w:t>
            </w:r>
          </w:p>
        </w:tc>
        <w:tc>
          <w:tcPr>
            <w:tcW w:w="2693" w:type="dxa"/>
            <w:shd w:val="clear" w:color="auto" w:fill="auto"/>
          </w:tcPr>
          <w:p w14:paraId="31D59D00" w14:textId="3EA13FBE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спортивных сооружений для занятия авиационными видами спорта (ангары, взлетно-посадочные площадки и </w:t>
            </w: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851" w:type="dxa"/>
            <w:shd w:val="clear" w:color="auto" w:fill="auto"/>
          </w:tcPr>
          <w:p w14:paraId="6AF4CFA8" w14:textId="5DB86AD5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 5.1.6</w:t>
            </w:r>
          </w:p>
        </w:tc>
        <w:tc>
          <w:tcPr>
            <w:tcW w:w="851" w:type="dxa"/>
            <w:shd w:val="clear" w:color="auto" w:fill="auto"/>
          </w:tcPr>
          <w:p w14:paraId="4CCF44E2" w14:textId="36F589FA" w:rsidR="00473300" w:rsidRPr="00BE4423" w:rsidRDefault="00473300" w:rsidP="008E17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 xml:space="preserve"> УВ</w:t>
            </w:r>
          </w:p>
        </w:tc>
        <w:tc>
          <w:tcPr>
            <w:tcW w:w="850" w:type="dxa"/>
            <w:shd w:val="clear" w:color="auto" w:fill="auto"/>
          </w:tcPr>
          <w:p w14:paraId="46927ED3" w14:textId="04BB118B" w:rsidR="00473300" w:rsidRPr="00BE4423" w:rsidRDefault="00473300" w:rsidP="008E1795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851" w:type="dxa"/>
          </w:tcPr>
          <w:p w14:paraId="7D182DA1" w14:textId="179CAD2F" w:rsidR="00473300" w:rsidRPr="00BE4423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ВВ/УВ</w:t>
            </w:r>
          </w:p>
        </w:tc>
        <w:tc>
          <w:tcPr>
            <w:tcW w:w="850" w:type="dxa"/>
          </w:tcPr>
          <w:p w14:paraId="239B768C" w14:textId="70AC9393" w:rsidR="00473300" w:rsidRPr="00BE4423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709" w:type="dxa"/>
          </w:tcPr>
          <w:p w14:paraId="1E1F927B" w14:textId="27A674C0" w:rsidR="00473300" w:rsidRPr="00BE4423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C43464F" w14:textId="37D9B774" w:rsidR="00473300" w:rsidRPr="00BE4423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</w:tr>
      <w:tr w:rsidR="00473300" w:rsidRPr="00606C6C" w14:paraId="1EBF9F1C" w14:textId="77777777" w:rsidTr="00473300">
        <w:trPr>
          <w:trHeight w:val="367"/>
        </w:trPr>
        <w:tc>
          <w:tcPr>
            <w:tcW w:w="1526" w:type="dxa"/>
            <w:shd w:val="clear" w:color="auto" w:fill="auto"/>
          </w:tcPr>
          <w:p w14:paraId="53FF9799" w14:textId="066F36C1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Спортивные базы</w:t>
            </w:r>
          </w:p>
        </w:tc>
        <w:tc>
          <w:tcPr>
            <w:tcW w:w="2693" w:type="dxa"/>
            <w:shd w:val="clear" w:color="auto" w:fill="auto"/>
          </w:tcPr>
          <w:p w14:paraId="0F67AD70" w14:textId="4B1732A4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851" w:type="dxa"/>
            <w:shd w:val="clear" w:color="auto" w:fill="auto"/>
          </w:tcPr>
          <w:p w14:paraId="177567E6" w14:textId="06E75742" w:rsidR="00473300" w:rsidRPr="00473300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 xml:space="preserve"> 5.1.7</w:t>
            </w:r>
          </w:p>
        </w:tc>
        <w:tc>
          <w:tcPr>
            <w:tcW w:w="851" w:type="dxa"/>
            <w:shd w:val="clear" w:color="auto" w:fill="auto"/>
          </w:tcPr>
          <w:p w14:paraId="0E1F9D9A" w14:textId="365F9E7B" w:rsidR="00473300" w:rsidRPr="00BE4423" w:rsidRDefault="00473300" w:rsidP="008E17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 xml:space="preserve"> УВ</w:t>
            </w:r>
          </w:p>
        </w:tc>
        <w:tc>
          <w:tcPr>
            <w:tcW w:w="850" w:type="dxa"/>
            <w:shd w:val="clear" w:color="auto" w:fill="auto"/>
          </w:tcPr>
          <w:p w14:paraId="6DEDD584" w14:textId="0D4F9726" w:rsidR="00473300" w:rsidRPr="00BE4423" w:rsidRDefault="00473300" w:rsidP="008E1795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851" w:type="dxa"/>
          </w:tcPr>
          <w:p w14:paraId="5825081C" w14:textId="416644B4" w:rsidR="00473300" w:rsidRPr="00BE4423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ВВ/УВ</w:t>
            </w:r>
          </w:p>
        </w:tc>
        <w:tc>
          <w:tcPr>
            <w:tcW w:w="850" w:type="dxa"/>
          </w:tcPr>
          <w:p w14:paraId="1FB50E63" w14:textId="0B667434" w:rsidR="00473300" w:rsidRPr="00BE4423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709" w:type="dxa"/>
          </w:tcPr>
          <w:p w14:paraId="7FF5BB3C" w14:textId="748494F4" w:rsidR="00473300" w:rsidRPr="00BE4423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11CF3BF" w14:textId="1D5338F9" w:rsidR="00473300" w:rsidRPr="00BE4423" w:rsidRDefault="00473300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</w:tr>
      <w:tr w:rsidR="00BE4423" w:rsidRPr="00BE4423" w14:paraId="3DA4DDFB" w14:textId="77777777" w:rsidTr="00473300">
        <w:trPr>
          <w:trHeight w:val="367"/>
        </w:trPr>
        <w:tc>
          <w:tcPr>
            <w:tcW w:w="1526" w:type="dxa"/>
            <w:shd w:val="clear" w:color="auto" w:fill="auto"/>
          </w:tcPr>
          <w:p w14:paraId="5FE3D314" w14:textId="4737535B" w:rsidR="00BE4423" w:rsidRPr="00BE4423" w:rsidRDefault="00BE4423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Улично-дорожная сеть</w:t>
            </w:r>
          </w:p>
        </w:tc>
        <w:tc>
          <w:tcPr>
            <w:tcW w:w="2693" w:type="dxa"/>
            <w:shd w:val="clear" w:color="auto" w:fill="auto"/>
          </w:tcPr>
          <w:p w14:paraId="5D296AD1" w14:textId="77777777" w:rsidR="00BE4423" w:rsidRPr="00BE4423" w:rsidRDefault="00BE4423" w:rsidP="00BE4423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велотранспортной</w:t>
            </w:r>
            <w:proofErr w:type="spellEnd"/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 xml:space="preserve"> и инженерной инфраструктуры;</w:t>
            </w:r>
          </w:p>
          <w:p w14:paraId="42259BFA" w14:textId="561AC600" w:rsidR="00BE4423" w:rsidRPr="00BE4423" w:rsidRDefault="00BE4423" w:rsidP="00BE4423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  <w:shd w:val="clear" w:color="auto" w:fill="auto"/>
          </w:tcPr>
          <w:p w14:paraId="37DDAD5F" w14:textId="45395216" w:rsidR="00BE4423" w:rsidRPr="00BE4423" w:rsidRDefault="00BE4423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12.0.1</w:t>
            </w:r>
          </w:p>
        </w:tc>
        <w:tc>
          <w:tcPr>
            <w:tcW w:w="851" w:type="dxa"/>
            <w:shd w:val="clear" w:color="auto" w:fill="auto"/>
          </w:tcPr>
          <w:p w14:paraId="4E50F066" w14:textId="296EAEE4" w:rsidR="00BE4423" w:rsidRPr="00BE4423" w:rsidRDefault="00BE4423" w:rsidP="008E17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850" w:type="dxa"/>
            <w:shd w:val="clear" w:color="auto" w:fill="auto"/>
          </w:tcPr>
          <w:p w14:paraId="12235F8F" w14:textId="16382E62" w:rsidR="00BE4423" w:rsidRPr="00BE4423" w:rsidRDefault="00BE4423" w:rsidP="008E1795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851" w:type="dxa"/>
          </w:tcPr>
          <w:p w14:paraId="7215B701" w14:textId="04581902" w:rsidR="00BE4423" w:rsidRPr="00BE4423" w:rsidRDefault="00BE4423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850" w:type="dxa"/>
          </w:tcPr>
          <w:p w14:paraId="461A9B32" w14:textId="42C40611" w:rsidR="00BE4423" w:rsidRPr="00BE4423" w:rsidRDefault="00BE4423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709" w:type="dxa"/>
          </w:tcPr>
          <w:p w14:paraId="05C0B47E" w14:textId="752997AF" w:rsidR="00BE4423" w:rsidRPr="00BE4423" w:rsidRDefault="00BE4423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14:paraId="4CD90BC2" w14:textId="57AD08C9" w:rsidR="00BE4423" w:rsidRPr="00BE4423" w:rsidRDefault="00BE4423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</w:tr>
      <w:tr w:rsidR="00BE4423" w:rsidRPr="00BE4423" w14:paraId="16B87C47" w14:textId="77777777" w:rsidTr="00473300">
        <w:trPr>
          <w:trHeight w:val="367"/>
        </w:trPr>
        <w:tc>
          <w:tcPr>
            <w:tcW w:w="1526" w:type="dxa"/>
            <w:shd w:val="clear" w:color="auto" w:fill="auto"/>
          </w:tcPr>
          <w:p w14:paraId="542E3C0B" w14:textId="1A6074CA" w:rsidR="00BE4423" w:rsidRPr="00BE4423" w:rsidRDefault="00BE4423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2693" w:type="dxa"/>
            <w:shd w:val="clear" w:color="auto" w:fill="auto"/>
          </w:tcPr>
          <w:p w14:paraId="0CC2514F" w14:textId="56E35C48" w:rsidR="00BE4423" w:rsidRPr="00BE4423" w:rsidRDefault="00BE4423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</w:t>
            </w: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формления, малых архитектурных форм, некапит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льных нестационарных строений и </w:t>
            </w: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  <w:shd w:val="clear" w:color="auto" w:fill="auto"/>
          </w:tcPr>
          <w:p w14:paraId="15B5F8FA" w14:textId="0227FE7D" w:rsidR="00BE4423" w:rsidRPr="00BE4423" w:rsidRDefault="00BE4423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2.0.2</w:t>
            </w:r>
          </w:p>
        </w:tc>
        <w:tc>
          <w:tcPr>
            <w:tcW w:w="851" w:type="dxa"/>
            <w:shd w:val="clear" w:color="auto" w:fill="auto"/>
          </w:tcPr>
          <w:p w14:paraId="011D47EB" w14:textId="2436FCBC" w:rsidR="00BE4423" w:rsidRPr="00BE4423" w:rsidRDefault="00BE4423" w:rsidP="008E17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850" w:type="dxa"/>
            <w:shd w:val="clear" w:color="auto" w:fill="auto"/>
          </w:tcPr>
          <w:p w14:paraId="5B5CC595" w14:textId="6C8A797B" w:rsidR="00BE4423" w:rsidRPr="00BE4423" w:rsidRDefault="00BE4423" w:rsidP="008E1795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851" w:type="dxa"/>
          </w:tcPr>
          <w:p w14:paraId="1114BC5A" w14:textId="176364F0" w:rsidR="00BE4423" w:rsidRPr="00BE4423" w:rsidRDefault="00BE4423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850" w:type="dxa"/>
          </w:tcPr>
          <w:p w14:paraId="638A71C1" w14:textId="5B240B66" w:rsidR="00BE4423" w:rsidRPr="00BE4423" w:rsidRDefault="00BE4423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709" w:type="dxa"/>
          </w:tcPr>
          <w:p w14:paraId="513AE7A2" w14:textId="10D63B73" w:rsidR="00BE4423" w:rsidRPr="00BE4423" w:rsidRDefault="00BE4423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14:paraId="5BD5089E" w14:textId="05B353C4" w:rsidR="00BE4423" w:rsidRPr="00BE4423" w:rsidRDefault="00BE4423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</w:tr>
    </w:tbl>
    <w:p w14:paraId="75E9EB87" w14:textId="77777777" w:rsidR="00FC0CB5" w:rsidRPr="00663FA3" w:rsidRDefault="00FC0CB5" w:rsidP="00942343">
      <w:pPr>
        <w:tabs>
          <w:tab w:val="left" w:pos="142"/>
        </w:tabs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C26595" w14:textId="3B3432AD" w:rsidR="00942343" w:rsidRPr="00663FA3" w:rsidRDefault="00942343" w:rsidP="00942343">
      <w:pPr>
        <w:tabs>
          <w:tab w:val="left" w:pos="142"/>
        </w:tabs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50">
        <w:rPr>
          <w:rFonts w:ascii="Times New Roman" w:hAnsi="Times New Roman"/>
          <w:sz w:val="28"/>
          <w:szCs w:val="28"/>
        </w:rPr>
        <w:t>1.</w:t>
      </w:r>
      <w:r w:rsidR="00E44112" w:rsidRPr="00CE3D50">
        <w:rPr>
          <w:rFonts w:ascii="Times New Roman" w:hAnsi="Times New Roman"/>
          <w:sz w:val="28"/>
          <w:szCs w:val="28"/>
        </w:rPr>
        <w:t>4</w:t>
      </w:r>
      <w:r w:rsidRPr="00CE3D50">
        <w:rPr>
          <w:rFonts w:ascii="Times New Roman" w:hAnsi="Times New Roman"/>
          <w:sz w:val="28"/>
          <w:szCs w:val="28"/>
        </w:rPr>
        <w:t>.2. В таблице, содержащей градостроительные регламенты для общественно-деловых зон:</w:t>
      </w:r>
    </w:p>
    <w:p w14:paraId="7363AB66" w14:textId="77777777" w:rsidR="004C2D71" w:rsidRPr="00663FA3" w:rsidRDefault="00942343" w:rsidP="00AA34A1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- в строке с видом разрешенного использования «</w:t>
      </w:r>
      <w:r w:rsidRPr="00663FA3">
        <w:rPr>
          <w:rFonts w:ascii="Times New Roman" w:hAnsi="Times New Roman"/>
          <w:bCs/>
          <w:sz w:val="28"/>
          <w:szCs w:val="28"/>
        </w:rPr>
        <w:t>Малоэтажная многоквартирная жилая застройка» (код 2.1.1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в графе, содержащей описание вида разрешенного использования </w:t>
      </w:r>
      <w:r w:rsidRPr="00663FA3">
        <w:rPr>
          <w:rFonts w:ascii="Times New Roman" w:hAnsi="Times New Roman"/>
          <w:bCs/>
          <w:sz w:val="28"/>
          <w:szCs w:val="28"/>
        </w:rPr>
        <w:t xml:space="preserve"> слова «Размещение малоэтажного многоквартирного жилого дома (дом, пригодный для постоянного проживания, высотой до 4 этажей, включая мансардный)» заменить словами «Размещение малоэтажных многоквартирных домов (многоквартирные дома высотой до 4 этажей, включая мансардный)»; слова «разведение декоративных и плодовых деревьев, овощных и ягодных культур; размещение индивидуальных гаражей и иных вспомогательных сооружений» исключить; слова «площадок отдыха» заменить словами «площадок для отдыха»</w:t>
      </w:r>
      <w:r w:rsidR="004C2D71" w:rsidRPr="00663FA3">
        <w:rPr>
          <w:rFonts w:ascii="Times New Roman" w:hAnsi="Times New Roman"/>
          <w:bCs/>
          <w:sz w:val="28"/>
          <w:szCs w:val="28"/>
        </w:rPr>
        <w:t>;</w:t>
      </w:r>
    </w:p>
    <w:p w14:paraId="255519E1" w14:textId="77777777" w:rsidR="004E3357" w:rsidRPr="00663FA3" w:rsidRDefault="004C2D71" w:rsidP="00AA34A1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Блокированная жилая застройка» (код 2.3): в графе, содержащей описание вида разрешенного использования слова «не предназначенного для раздела на квартиры,» исключить; слова «с соседним блоком или соседними блоками» заменить словами «с соседним домом или соседними домами»; слова «площадок отдыха» заменить словами «площадок для отдыха</w:t>
      </w:r>
      <w:r w:rsidR="004E3357" w:rsidRPr="00663FA3">
        <w:rPr>
          <w:rFonts w:ascii="Times New Roman" w:hAnsi="Times New Roman"/>
          <w:bCs/>
          <w:sz w:val="28"/>
          <w:szCs w:val="28"/>
        </w:rPr>
        <w:t>»;</w:t>
      </w:r>
    </w:p>
    <w:p w14:paraId="2E747600" w14:textId="2558BDCB" w:rsidR="004E3357" w:rsidRPr="00663FA3" w:rsidRDefault="004E3357" w:rsidP="00AA34A1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коммунальное обслуживание» (код 3.1) графу, содержащую описание вида разрешенного использования изложить в следующей редакции: «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»</w:t>
      </w:r>
      <w:r w:rsidR="00A84C7C" w:rsidRPr="00663FA3">
        <w:rPr>
          <w:rFonts w:ascii="Times New Roman" w:hAnsi="Times New Roman"/>
          <w:bCs/>
          <w:sz w:val="28"/>
          <w:szCs w:val="28"/>
        </w:rPr>
        <w:t>;</w:t>
      </w:r>
    </w:p>
    <w:p w14:paraId="6B965780" w14:textId="1A5F8DD5" w:rsidR="00D2025C" w:rsidRDefault="00D2025C" w:rsidP="00AA34A1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 xml:space="preserve">- в строке с видом разрешенного использования «Социальное обслуживание» (код 3.2) графу, содержащую описание вида разрешенного </w:t>
      </w:r>
      <w:r w:rsidRPr="00663FA3">
        <w:rPr>
          <w:rFonts w:ascii="Times New Roman" w:hAnsi="Times New Roman"/>
          <w:bCs/>
          <w:sz w:val="28"/>
          <w:szCs w:val="28"/>
        </w:rPr>
        <w:lastRenderedPageBreak/>
        <w:t>использования изложить в следующей редакции: «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»;</w:t>
      </w:r>
    </w:p>
    <w:p w14:paraId="1BBFBFAC" w14:textId="77777777" w:rsidR="00663FA3" w:rsidRPr="00663FA3" w:rsidRDefault="00663FA3" w:rsidP="00663FA3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- в строке с видом разрешенного использования «Стационарное медицинское обслуживание</w:t>
      </w:r>
      <w:r w:rsidRPr="00663FA3">
        <w:rPr>
          <w:rFonts w:ascii="Times New Roman" w:hAnsi="Times New Roman"/>
          <w:bCs/>
          <w:sz w:val="28"/>
          <w:szCs w:val="28"/>
        </w:rPr>
        <w:t>» (код 3.4.2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в графе, содержащей описание вида разрешенного использования,</w:t>
      </w:r>
      <w:r w:rsidRPr="00663FA3">
        <w:rPr>
          <w:rFonts w:ascii="Times New Roman" w:hAnsi="Times New Roman"/>
          <w:bCs/>
          <w:sz w:val="28"/>
          <w:szCs w:val="28"/>
        </w:rPr>
        <w:t xml:space="preserve"> после слов «родильные дома,» дополнить словами «диспансеры,»; слова «скорой помощи» заменить словами «скорой помощи;»; дополнить абзацем третьим следующего содержания:  «размещение площадок санитарной авиации»;</w:t>
      </w:r>
    </w:p>
    <w:p w14:paraId="2628ECC6" w14:textId="19ACF6EB" w:rsidR="00663FA3" w:rsidRPr="00663FA3" w:rsidRDefault="00663FA3" w:rsidP="00663FA3">
      <w:pPr>
        <w:tabs>
          <w:tab w:val="left" w:pos="142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в 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 w:rsidRPr="00663FA3">
        <w:rPr>
          <w:rFonts w:ascii="Times New Roman" w:hAnsi="Times New Roman"/>
          <w:bCs/>
          <w:sz w:val="28"/>
          <w:szCs w:val="28"/>
        </w:rPr>
        <w:t>Дошкольное, начальное и среднее общее образование» (код 3.5.1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в графе, содержащей описание вида разрешенного использования, после слов «образованию и просвещению)» дополнить словами «в том числе зданий, спортивных сооружений, предназначенных для занятия обучающихся физической культурой и спортом»;</w:t>
      </w:r>
    </w:p>
    <w:p w14:paraId="0B101FC1" w14:textId="1B8960AD" w:rsidR="00663FA3" w:rsidRPr="00663FA3" w:rsidRDefault="00663FA3" w:rsidP="00663FA3">
      <w:pPr>
        <w:tabs>
          <w:tab w:val="left" w:pos="142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63FA3">
        <w:rPr>
          <w:rFonts w:ascii="Times New Roman" w:hAnsi="Times New Roman"/>
          <w:sz w:val="28"/>
          <w:szCs w:val="28"/>
        </w:rPr>
        <w:t xml:space="preserve">в 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 w:rsidRPr="00663FA3">
        <w:rPr>
          <w:rFonts w:ascii="Times New Roman" w:hAnsi="Times New Roman"/>
          <w:bCs/>
          <w:sz w:val="28"/>
          <w:szCs w:val="28"/>
        </w:rPr>
        <w:t>Среднее и высшее профессиональное образование» (код 3.5.2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в графе, содержащей описание вида разрешенного использования, после слов «образованию и просвещению)» дополнить словами «в том числе зданий, спортивных сооружений, предназначенных для занятия обучающихся физической культурой и спортом»;</w:t>
      </w:r>
    </w:p>
    <w:p w14:paraId="049EEEF5" w14:textId="77777777" w:rsidR="00663FA3" w:rsidRPr="00663FA3" w:rsidRDefault="00663FA3" w:rsidP="00663FA3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в 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 w:rsidRPr="00663FA3">
        <w:rPr>
          <w:rFonts w:ascii="Times New Roman" w:hAnsi="Times New Roman"/>
          <w:bCs/>
          <w:sz w:val="28"/>
          <w:szCs w:val="28"/>
        </w:rPr>
        <w:t>Культурное развитие» (код 3.6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графу, содержащую описание вида разрешенного использования изложить в следующей редакции: «</w:t>
      </w:r>
      <w:r w:rsidRPr="00663FA3">
        <w:rPr>
          <w:rFonts w:ascii="Times New Roman" w:hAnsi="Times New Roman"/>
          <w:bCs/>
          <w:sz w:val="28"/>
          <w:szCs w:val="28"/>
        </w:rPr>
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»;</w:t>
      </w:r>
    </w:p>
    <w:p w14:paraId="6041D730" w14:textId="77777777" w:rsidR="00663FA3" w:rsidRPr="00663FA3" w:rsidRDefault="00663FA3" w:rsidP="00663FA3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в 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 w:rsidRPr="00663FA3">
        <w:rPr>
          <w:rFonts w:ascii="Times New Roman" w:hAnsi="Times New Roman"/>
          <w:bCs/>
          <w:sz w:val="28"/>
          <w:szCs w:val="28"/>
        </w:rPr>
        <w:t>Общественное управление» (код 3.8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графу, содержащую описание вида разрешенного использования изложить в следующей редакции: «</w:t>
      </w:r>
      <w:r w:rsidRPr="00663FA3">
        <w:rPr>
          <w:rFonts w:ascii="Times New Roman" w:hAnsi="Times New Roman"/>
          <w:bCs/>
          <w:sz w:val="28"/>
          <w:szCs w:val="28"/>
        </w:rPr>
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»;</w:t>
      </w:r>
    </w:p>
    <w:p w14:paraId="58E93064" w14:textId="77777777" w:rsidR="00663FA3" w:rsidRPr="00663FA3" w:rsidRDefault="00663FA3" w:rsidP="00663FA3">
      <w:pPr>
        <w:tabs>
          <w:tab w:val="left" w:pos="142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в 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 w:rsidRPr="00663FA3">
        <w:rPr>
          <w:rFonts w:ascii="Times New Roman" w:hAnsi="Times New Roman"/>
          <w:sz w:val="28"/>
          <w:szCs w:val="28"/>
        </w:rPr>
        <w:t>Объекты торговли (торговые центры, торгово-развлекательные центры (комплексы)</w:t>
      </w:r>
      <w:r w:rsidRPr="00663FA3">
        <w:rPr>
          <w:rFonts w:ascii="Times New Roman" w:hAnsi="Times New Roman"/>
          <w:bCs/>
          <w:sz w:val="28"/>
          <w:szCs w:val="28"/>
        </w:rPr>
        <w:t>» (код 4.2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в графе, содержащей описание вида разрешенного использования слова «с кодами 4.5 - 4.9» заменить словами «с кодами 4.5 - 4.8.2»;</w:t>
      </w:r>
    </w:p>
    <w:p w14:paraId="4B5F229D" w14:textId="1E7FD11B" w:rsidR="00663FA3" w:rsidRDefault="00663FA3" w:rsidP="00663FA3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lastRenderedPageBreak/>
        <w:t xml:space="preserve">- в </w:t>
      </w:r>
      <w:r w:rsidRPr="00663FA3">
        <w:rPr>
          <w:rFonts w:ascii="Times New Roman" w:hAnsi="Times New Roman"/>
          <w:sz w:val="28"/>
          <w:szCs w:val="28"/>
        </w:rPr>
        <w:t xml:space="preserve">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Развлечения</w:t>
      </w:r>
      <w:r w:rsidRPr="00663FA3">
        <w:rPr>
          <w:rFonts w:ascii="Times New Roman" w:hAnsi="Times New Roman"/>
          <w:bCs/>
          <w:sz w:val="28"/>
          <w:szCs w:val="28"/>
        </w:rPr>
        <w:t>» (код 4.8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графу, содержащую описание вида разрешенного использования изложить в следующей редакции: «</w:t>
      </w:r>
      <w:r w:rsidRPr="00663FA3">
        <w:rPr>
          <w:rFonts w:ascii="Times New Roman" w:hAnsi="Times New Roman"/>
          <w:bCs/>
          <w:sz w:val="28"/>
          <w:szCs w:val="28"/>
        </w:rPr>
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38E787F3" w14:textId="223DDB2B" w:rsidR="005F1BC3" w:rsidRDefault="005F1BC3" w:rsidP="005F1BC3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Обслуживание автотранспорта» (код 4.9</w:t>
      </w:r>
      <w:r w:rsidRPr="00663FA3">
        <w:rPr>
          <w:rFonts w:ascii="Times New Roman" w:hAnsi="Times New Roman"/>
          <w:bCs/>
          <w:sz w:val="28"/>
          <w:szCs w:val="28"/>
        </w:rPr>
        <w:t>):</w:t>
      </w:r>
      <w:r>
        <w:rPr>
          <w:rFonts w:ascii="Times New Roman" w:hAnsi="Times New Roman"/>
          <w:bCs/>
          <w:sz w:val="28"/>
          <w:szCs w:val="28"/>
        </w:rPr>
        <w:t xml:space="preserve"> графу, содержащую</w:t>
      </w:r>
      <w:r w:rsidRPr="00663FA3">
        <w:rPr>
          <w:rFonts w:ascii="Times New Roman" w:hAnsi="Times New Roman"/>
          <w:bCs/>
          <w:sz w:val="28"/>
          <w:szCs w:val="28"/>
        </w:rPr>
        <w:t xml:space="preserve"> наименование вида разрешенного использования </w:t>
      </w:r>
      <w:r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  <w:r w:rsidRPr="00663FA3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Служебные гаражи»; графу, содержащую</w:t>
      </w:r>
      <w:r w:rsidRPr="00663FA3">
        <w:rPr>
          <w:rFonts w:ascii="Times New Roman" w:hAnsi="Times New Roman"/>
          <w:bCs/>
          <w:sz w:val="28"/>
          <w:szCs w:val="28"/>
        </w:rPr>
        <w:t xml:space="preserve"> описание вида разрешенного использования земельного участка </w:t>
      </w:r>
      <w:r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  <w:r w:rsidRPr="00663FA3">
        <w:rPr>
          <w:rFonts w:ascii="Times New Roman" w:hAnsi="Times New Roman"/>
          <w:bCs/>
          <w:sz w:val="28"/>
          <w:szCs w:val="28"/>
        </w:rPr>
        <w:t>«</w:t>
      </w:r>
      <w:r w:rsidRPr="005F1BC3">
        <w:rPr>
          <w:rFonts w:ascii="Times New Roman" w:hAnsi="Times New Roman"/>
          <w:bCs/>
          <w:sz w:val="28"/>
          <w:szCs w:val="28"/>
        </w:rPr>
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</w:r>
      <w:r w:rsidRPr="00663FA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AAAA486" w14:textId="029F0171" w:rsidR="00E54CE5" w:rsidRDefault="00E54CE5" w:rsidP="00E54CE5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Объекты придорожного сервиса» (код 4.9.1</w:t>
      </w:r>
      <w:r w:rsidRPr="00663FA3">
        <w:rPr>
          <w:rFonts w:ascii="Times New Roman" w:hAnsi="Times New Roman"/>
          <w:bCs/>
          <w:sz w:val="28"/>
          <w:szCs w:val="28"/>
        </w:rPr>
        <w:t>):</w:t>
      </w:r>
      <w:r>
        <w:rPr>
          <w:rFonts w:ascii="Times New Roman" w:hAnsi="Times New Roman"/>
          <w:bCs/>
          <w:sz w:val="28"/>
          <w:szCs w:val="28"/>
        </w:rPr>
        <w:t xml:space="preserve"> графу, содержащую</w:t>
      </w:r>
      <w:r w:rsidRPr="00663FA3">
        <w:rPr>
          <w:rFonts w:ascii="Times New Roman" w:hAnsi="Times New Roman"/>
          <w:bCs/>
          <w:sz w:val="28"/>
          <w:szCs w:val="28"/>
        </w:rPr>
        <w:t xml:space="preserve"> наименование вида разрешенного использования </w:t>
      </w:r>
      <w:r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  <w:r w:rsidRPr="00663FA3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Объекты дорожного сервиса»; графу, содержащую</w:t>
      </w:r>
      <w:r w:rsidRPr="00663FA3">
        <w:rPr>
          <w:rFonts w:ascii="Times New Roman" w:hAnsi="Times New Roman"/>
          <w:bCs/>
          <w:sz w:val="28"/>
          <w:szCs w:val="28"/>
        </w:rPr>
        <w:t xml:space="preserve"> описание вида разрешенного использования земельного участка </w:t>
      </w:r>
      <w:r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  <w:r w:rsidRPr="00663FA3">
        <w:rPr>
          <w:rFonts w:ascii="Times New Roman" w:hAnsi="Times New Roman"/>
          <w:bCs/>
          <w:sz w:val="28"/>
          <w:szCs w:val="28"/>
        </w:rPr>
        <w:t>«</w:t>
      </w:r>
      <w:r w:rsidRPr="00877276">
        <w:rPr>
          <w:rFonts w:ascii="Times New Roman" w:hAnsi="Times New Roman"/>
          <w:bCs/>
          <w:sz w:val="28"/>
          <w:szCs w:val="28"/>
        </w:rPr>
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</w:r>
      <w:r w:rsidRPr="00663FA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42E3FCE" w14:textId="5EECD56C" w:rsidR="00186F40" w:rsidRDefault="00186F40" w:rsidP="00186F40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в 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Спорт» (код 5.1</w:t>
      </w:r>
      <w:r w:rsidRPr="00663FA3">
        <w:rPr>
          <w:rFonts w:ascii="Times New Roman" w:hAnsi="Times New Roman"/>
          <w:bCs/>
          <w:sz w:val="28"/>
          <w:szCs w:val="28"/>
        </w:rPr>
        <w:t>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графу, содержащую описание вида разрешенного использования изложить в следующей редакции: «</w:t>
      </w:r>
      <w:r w:rsidRPr="00186F40">
        <w:rPr>
          <w:rFonts w:ascii="Times New Roman" w:hAnsi="Times New Roman"/>
          <w:bCs/>
          <w:sz w:val="28"/>
          <w:szCs w:val="28"/>
        </w:rPr>
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</w:r>
      <w:r w:rsidRPr="00663FA3">
        <w:rPr>
          <w:rFonts w:ascii="Times New Roman" w:hAnsi="Times New Roman"/>
          <w:bCs/>
          <w:sz w:val="28"/>
          <w:szCs w:val="28"/>
        </w:rPr>
        <w:t>»;</w:t>
      </w:r>
    </w:p>
    <w:p w14:paraId="6DD8FF14" w14:textId="02D93973" w:rsidR="00451D4F" w:rsidRDefault="00451D4F" w:rsidP="00451D4F">
      <w:pPr>
        <w:tabs>
          <w:tab w:val="left" w:pos="142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D6A9B">
        <w:rPr>
          <w:rFonts w:ascii="Times New Roman" w:hAnsi="Times New Roman"/>
          <w:sz w:val="28"/>
          <w:szCs w:val="28"/>
        </w:rPr>
        <w:t xml:space="preserve">- в строке </w:t>
      </w:r>
      <w:r w:rsidRPr="00AD6A9B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вязь</w:t>
      </w:r>
      <w:r w:rsidRPr="00AD6A9B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(код 6.8</w:t>
      </w:r>
      <w:r w:rsidRPr="00AD6A9B">
        <w:rPr>
          <w:rFonts w:ascii="Times New Roman" w:hAnsi="Times New Roman"/>
          <w:bCs/>
          <w:sz w:val="28"/>
          <w:szCs w:val="28"/>
        </w:rPr>
        <w:t>)</w:t>
      </w:r>
      <w:r w:rsidRPr="00AD6A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графе, содержащей </w:t>
      </w:r>
      <w:r w:rsidRPr="00AD6A9B">
        <w:rPr>
          <w:rFonts w:ascii="Times New Roman" w:eastAsia="Times New Roman" w:hAnsi="Times New Roman"/>
          <w:color w:val="000000"/>
          <w:sz w:val="28"/>
          <w:szCs w:val="28"/>
        </w:rPr>
        <w:t>описание вида разрешенного исполь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слова «</w:t>
      </w:r>
      <w:r w:rsidRPr="00451D4F">
        <w:rPr>
          <w:rFonts w:ascii="Times New Roman" w:eastAsia="Times New Roman" w:hAnsi="Times New Roman"/>
          <w:color w:val="000000"/>
          <w:sz w:val="28"/>
          <w:szCs w:val="28"/>
        </w:rPr>
        <w:t>вида разреш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ого использования с кодом 3.1» заменить словами «</w:t>
      </w:r>
      <w:r w:rsidRPr="00451D4F">
        <w:rPr>
          <w:rFonts w:ascii="Times New Roman" w:eastAsia="Times New Roman" w:hAnsi="Times New Roman"/>
          <w:color w:val="000000"/>
          <w:sz w:val="28"/>
          <w:szCs w:val="28"/>
        </w:rPr>
        <w:t>видов разрешенного использования с кодами 3.1.1, 3.2.3</w:t>
      </w:r>
      <w:r>
        <w:rPr>
          <w:rFonts w:ascii="Times New Roman" w:eastAsia="Times New Roman" w:hAnsi="Times New Roman"/>
          <w:color w:val="000000"/>
          <w:sz w:val="28"/>
          <w:szCs w:val="28"/>
        </w:rPr>
        <w:t>»;</w:t>
      </w:r>
    </w:p>
    <w:p w14:paraId="27854496" w14:textId="004E9562" w:rsidR="00DB14E4" w:rsidRDefault="00DB14E4" w:rsidP="00DB14E4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Обеспечение внутреннего правопорядка» (код 8.3</w:t>
      </w:r>
      <w:r w:rsidRPr="00663FA3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в графе, содержащей</w:t>
      </w:r>
      <w:r w:rsidRPr="00663FA3">
        <w:rPr>
          <w:rFonts w:ascii="Times New Roman" w:hAnsi="Times New Roman"/>
          <w:bCs/>
          <w:sz w:val="28"/>
          <w:szCs w:val="28"/>
        </w:rPr>
        <w:t xml:space="preserve"> описание </w:t>
      </w:r>
      <w:r>
        <w:rPr>
          <w:rFonts w:ascii="Times New Roman" w:hAnsi="Times New Roman"/>
          <w:bCs/>
          <w:sz w:val="28"/>
          <w:szCs w:val="28"/>
        </w:rPr>
        <w:t>вида разрешенного использования, после слов «органов внутренних дел» дополнить словами «</w:t>
      </w:r>
      <w:proofErr w:type="spellStart"/>
      <w:r w:rsidRPr="00DB14E4">
        <w:rPr>
          <w:rFonts w:ascii="Times New Roman" w:hAnsi="Times New Roman"/>
          <w:bCs/>
          <w:sz w:val="28"/>
          <w:szCs w:val="28"/>
        </w:rPr>
        <w:t>Росгвардии</w:t>
      </w:r>
      <w:proofErr w:type="spellEnd"/>
      <w:r w:rsidRPr="00663FA3">
        <w:rPr>
          <w:rFonts w:ascii="Times New Roman" w:hAnsi="Times New Roman"/>
          <w:bCs/>
          <w:sz w:val="28"/>
          <w:szCs w:val="28"/>
        </w:rPr>
        <w:t>»;</w:t>
      </w:r>
    </w:p>
    <w:p w14:paraId="13D5B856" w14:textId="65712297" w:rsidR="00563799" w:rsidRDefault="00563799" w:rsidP="00563799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Историко-культурная деятельность» (код 9.3</w:t>
      </w:r>
      <w:r w:rsidRPr="00663FA3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в графе, содержащей</w:t>
      </w:r>
      <w:r w:rsidRPr="00663FA3">
        <w:rPr>
          <w:rFonts w:ascii="Times New Roman" w:hAnsi="Times New Roman"/>
          <w:bCs/>
          <w:sz w:val="28"/>
          <w:szCs w:val="28"/>
        </w:rPr>
        <w:t xml:space="preserve"> описание </w:t>
      </w:r>
      <w:r>
        <w:rPr>
          <w:rFonts w:ascii="Times New Roman" w:hAnsi="Times New Roman"/>
          <w:bCs/>
          <w:sz w:val="28"/>
          <w:szCs w:val="28"/>
        </w:rPr>
        <w:t xml:space="preserve">вида разрешенного </w:t>
      </w:r>
      <w:r>
        <w:rPr>
          <w:rFonts w:ascii="Times New Roman" w:hAnsi="Times New Roman"/>
          <w:bCs/>
          <w:sz w:val="28"/>
          <w:szCs w:val="28"/>
        </w:rPr>
        <w:lastRenderedPageBreak/>
        <w:t>использования, после слов «и ремесел,» дополнить словами «исторических поселений,»;</w:t>
      </w:r>
    </w:p>
    <w:p w14:paraId="770CBEF6" w14:textId="071B80CB" w:rsidR="000A65CD" w:rsidRPr="00CE3D50" w:rsidRDefault="000A65CD" w:rsidP="000A65CD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65CD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Земельные участки (территории) общего пользования» (код 12.0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0A65CD">
        <w:rPr>
          <w:rFonts w:ascii="Times New Roman" w:hAnsi="Times New Roman"/>
          <w:bCs/>
          <w:sz w:val="28"/>
          <w:szCs w:val="28"/>
        </w:rPr>
        <w:t xml:space="preserve">графу, содержащую описание вида разрешенного использования земельного участка изложить в следующей редакции: «Земельные участки общего пользования. Содержание данного вида разрешенного использования включает в себя содержание </w:t>
      </w:r>
      <w:r w:rsidRPr="00CE3D50">
        <w:rPr>
          <w:rFonts w:ascii="Times New Roman" w:hAnsi="Times New Roman"/>
          <w:bCs/>
          <w:sz w:val="28"/>
          <w:szCs w:val="28"/>
        </w:rPr>
        <w:t>видов разрешенного использования с кодами 12.0.1 - 12.0.2»;</w:t>
      </w:r>
    </w:p>
    <w:p w14:paraId="6E5F7159" w14:textId="31D37D78" w:rsidR="00A021A6" w:rsidRPr="00CE3D50" w:rsidRDefault="00A021A6" w:rsidP="00C86E10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3D50">
        <w:rPr>
          <w:rFonts w:ascii="Times New Roman" w:hAnsi="Times New Roman"/>
          <w:bCs/>
          <w:sz w:val="28"/>
          <w:szCs w:val="28"/>
        </w:rPr>
        <w:t>- дополнить строками с кодами «3.1.1-3.1.2</w:t>
      </w:r>
      <w:r w:rsidR="00D2025C" w:rsidRPr="00CE3D50">
        <w:rPr>
          <w:rFonts w:ascii="Times New Roman" w:hAnsi="Times New Roman"/>
          <w:bCs/>
          <w:sz w:val="28"/>
          <w:szCs w:val="28"/>
        </w:rPr>
        <w:t>, 3.2.1 - 3.2.4</w:t>
      </w:r>
      <w:r w:rsidR="0053466E" w:rsidRPr="00CE3D50">
        <w:rPr>
          <w:rFonts w:ascii="Times New Roman" w:hAnsi="Times New Roman"/>
          <w:bCs/>
          <w:sz w:val="28"/>
          <w:szCs w:val="28"/>
        </w:rPr>
        <w:t>, 3.4.3</w:t>
      </w:r>
      <w:r w:rsidR="00B77738" w:rsidRPr="00CE3D50">
        <w:rPr>
          <w:rFonts w:ascii="Times New Roman" w:hAnsi="Times New Roman"/>
          <w:bCs/>
          <w:sz w:val="28"/>
          <w:szCs w:val="28"/>
        </w:rPr>
        <w:t>, 3.6.1-3.6.3</w:t>
      </w:r>
      <w:r w:rsidR="000351D7" w:rsidRPr="00CE3D50">
        <w:rPr>
          <w:rFonts w:ascii="Times New Roman" w:hAnsi="Times New Roman"/>
          <w:bCs/>
          <w:sz w:val="28"/>
          <w:szCs w:val="28"/>
        </w:rPr>
        <w:t>, 3.8.1, 3.8.2</w:t>
      </w:r>
      <w:r w:rsidR="00617B1B" w:rsidRPr="00CE3D50">
        <w:rPr>
          <w:rFonts w:ascii="Times New Roman" w:hAnsi="Times New Roman"/>
          <w:bCs/>
          <w:sz w:val="28"/>
          <w:szCs w:val="28"/>
        </w:rPr>
        <w:t>, 4.8.1-4.8.3</w:t>
      </w:r>
      <w:r w:rsidR="008E1795" w:rsidRPr="00CE3D50">
        <w:rPr>
          <w:rFonts w:ascii="Times New Roman" w:hAnsi="Times New Roman"/>
          <w:bCs/>
          <w:sz w:val="28"/>
          <w:szCs w:val="28"/>
        </w:rPr>
        <w:t>, 4.9.1.1-4.9.1.4</w:t>
      </w:r>
      <w:r w:rsidR="00473300" w:rsidRPr="00CE3D50">
        <w:rPr>
          <w:rFonts w:ascii="Times New Roman" w:hAnsi="Times New Roman"/>
          <w:bCs/>
          <w:sz w:val="28"/>
          <w:szCs w:val="28"/>
        </w:rPr>
        <w:t>, 5.1.1-5.1.7</w:t>
      </w:r>
      <w:r w:rsidR="00DA7A11" w:rsidRPr="00CE3D50">
        <w:rPr>
          <w:rFonts w:ascii="Times New Roman" w:hAnsi="Times New Roman"/>
          <w:bCs/>
          <w:sz w:val="28"/>
          <w:szCs w:val="28"/>
        </w:rPr>
        <w:t xml:space="preserve">, 12.0.1, </w:t>
      </w:r>
      <w:r w:rsidR="00BE4423" w:rsidRPr="00CE3D50">
        <w:rPr>
          <w:rFonts w:ascii="Times New Roman" w:hAnsi="Times New Roman"/>
          <w:bCs/>
          <w:sz w:val="28"/>
          <w:szCs w:val="28"/>
        </w:rPr>
        <w:t>12.0.2</w:t>
      </w:r>
      <w:r w:rsidRPr="00CE3D50">
        <w:rPr>
          <w:rFonts w:ascii="Times New Roman" w:hAnsi="Times New Roman"/>
          <w:bCs/>
          <w:sz w:val="28"/>
          <w:szCs w:val="28"/>
        </w:rPr>
        <w:t>» следующего содержани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851"/>
        <w:gridCol w:w="992"/>
        <w:gridCol w:w="993"/>
        <w:gridCol w:w="992"/>
        <w:gridCol w:w="992"/>
      </w:tblGrid>
      <w:tr w:rsidR="00606C6C" w:rsidRPr="00225511" w14:paraId="3B92DE13" w14:textId="77777777" w:rsidTr="008E1795">
        <w:trPr>
          <w:trHeight w:val="367"/>
        </w:trPr>
        <w:tc>
          <w:tcPr>
            <w:tcW w:w="1668" w:type="dxa"/>
            <w:shd w:val="clear" w:color="auto" w:fill="auto"/>
            <w:vAlign w:val="center"/>
          </w:tcPr>
          <w:p w14:paraId="5E8C5226" w14:textId="737B0CF5" w:rsidR="00606C6C" w:rsidRPr="00CE3D50" w:rsidRDefault="00606C6C" w:rsidP="008E1795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CE3D50">
              <w:rPr>
                <w:rFonts w:ascii="Times New Roman" w:eastAsia="MS ??" w:hAnsi="Times New Roman"/>
                <w:sz w:val="22"/>
                <w:szCs w:val="22"/>
              </w:rPr>
              <w:t>Наименование ВР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386E85" w14:textId="5090BA6C" w:rsidR="00606C6C" w:rsidRPr="00CE3D50" w:rsidRDefault="00606C6C" w:rsidP="008E179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CE3D50">
              <w:rPr>
                <w:rFonts w:ascii="Times New Roman" w:eastAsia="MS ??" w:hAnsi="Times New Roman"/>
                <w:sz w:val="22"/>
                <w:szCs w:val="22"/>
              </w:rPr>
              <w:t>Описание ВР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4C1AE" w14:textId="2675879A" w:rsidR="00606C6C" w:rsidRPr="00CE3D50" w:rsidRDefault="00606C6C" w:rsidP="008E179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CE3D50">
              <w:rPr>
                <w:rFonts w:ascii="Times New Roman" w:eastAsia="MS ??" w:hAnsi="Times New Roman"/>
                <w:sz w:val="22"/>
                <w:szCs w:val="22"/>
              </w:rPr>
              <w:t>Код В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6F020" w14:textId="76EBA727" w:rsidR="00606C6C" w:rsidRPr="00CE3D50" w:rsidRDefault="00606C6C" w:rsidP="008E179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CE3D50">
              <w:rPr>
                <w:rFonts w:ascii="Times New Roman" w:eastAsia="MS ??" w:hAnsi="Times New Roman"/>
                <w:sz w:val="22"/>
                <w:szCs w:val="22"/>
              </w:rPr>
              <w:t>О-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26D324" w14:textId="2E99CDBE" w:rsidR="00606C6C" w:rsidRPr="00CE3D50" w:rsidRDefault="00606C6C" w:rsidP="008E179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CE3D50">
              <w:rPr>
                <w:rFonts w:ascii="Times New Roman" w:eastAsia="MS ??" w:hAnsi="Times New Roman"/>
                <w:sz w:val="22"/>
                <w:szCs w:val="22"/>
              </w:rPr>
              <w:t>О-2</w:t>
            </w:r>
          </w:p>
        </w:tc>
        <w:tc>
          <w:tcPr>
            <w:tcW w:w="992" w:type="dxa"/>
            <w:vAlign w:val="center"/>
          </w:tcPr>
          <w:p w14:paraId="587EEBE9" w14:textId="2DA37B0F" w:rsidR="00606C6C" w:rsidRPr="00CE3D50" w:rsidRDefault="00606C6C" w:rsidP="008E17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CE3D50">
              <w:rPr>
                <w:rFonts w:ascii="Times New Roman" w:eastAsia="MS ??" w:hAnsi="Times New Roman"/>
                <w:sz w:val="22"/>
                <w:szCs w:val="22"/>
              </w:rPr>
              <w:t>О-5</w:t>
            </w:r>
          </w:p>
        </w:tc>
        <w:tc>
          <w:tcPr>
            <w:tcW w:w="992" w:type="dxa"/>
            <w:vAlign w:val="center"/>
          </w:tcPr>
          <w:p w14:paraId="182D2FB3" w14:textId="774409C5" w:rsidR="00606C6C" w:rsidRPr="00225511" w:rsidRDefault="00606C6C" w:rsidP="008E17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CE3D50">
              <w:rPr>
                <w:rFonts w:ascii="Times New Roman" w:eastAsia="MS ??" w:hAnsi="Times New Roman"/>
                <w:sz w:val="22"/>
                <w:szCs w:val="22"/>
              </w:rPr>
              <w:t>О-6</w:t>
            </w:r>
          </w:p>
        </w:tc>
      </w:tr>
      <w:tr w:rsidR="00606C6C" w:rsidRPr="00225511" w14:paraId="1F7C48BB" w14:textId="77777777" w:rsidTr="008E1795">
        <w:trPr>
          <w:trHeight w:val="367"/>
        </w:trPr>
        <w:tc>
          <w:tcPr>
            <w:tcW w:w="1668" w:type="dxa"/>
            <w:shd w:val="clear" w:color="auto" w:fill="auto"/>
          </w:tcPr>
          <w:p w14:paraId="0C5E4C15" w14:textId="77777777" w:rsidR="00606C6C" w:rsidRPr="00225511" w:rsidRDefault="00606C6C" w:rsidP="00606C6C">
            <w:pPr>
              <w:autoSpaceDE w:val="0"/>
              <w:autoSpaceDN w:val="0"/>
              <w:adjustRightInd w:val="0"/>
              <w:spacing w:after="60"/>
              <w:ind w:left="-108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2976" w:type="dxa"/>
            <w:shd w:val="clear" w:color="auto" w:fill="auto"/>
          </w:tcPr>
          <w:p w14:paraId="1899788E" w14:textId="77777777" w:rsidR="00606C6C" w:rsidRPr="00225511" w:rsidRDefault="00606C6C" w:rsidP="00606C6C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851" w:type="dxa"/>
            <w:shd w:val="clear" w:color="auto" w:fill="auto"/>
          </w:tcPr>
          <w:p w14:paraId="52B29888" w14:textId="308ABBF8" w:rsidR="00606C6C" w:rsidRPr="00225511" w:rsidRDefault="00606C6C" w:rsidP="00606C6C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 xml:space="preserve"> 3.1.1</w:t>
            </w:r>
          </w:p>
        </w:tc>
        <w:tc>
          <w:tcPr>
            <w:tcW w:w="992" w:type="dxa"/>
            <w:shd w:val="clear" w:color="auto" w:fill="auto"/>
          </w:tcPr>
          <w:p w14:paraId="15A10675" w14:textId="5D669FAD" w:rsidR="00606C6C" w:rsidRPr="00225511" w:rsidRDefault="00606C6C" w:rsidP="00606C6C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/ВВ</w:t>
            </w:r>
          </w:p>
        </w:tc>
        <w:tc>
          <w:tcPr>
            <w:tcW w:w="993" w:type="dxa"/>
            <w:shd w:val="clear" w:color="auto" w:fill="auto"/>
          </w:tcPr>
          <w:p w14:paraId="5D8179B7" w14:textId="7537C3DB" w:rsidR="00606C6C" w:rsidRPr="00225511" w:rsidRDefault="00606C6C" w:rsidP="00606C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/ВВ</w:t>
            </w:r>
          </w:p>
        </w:tc>
        <w:tc>
          <w:tcPr>
            <w:tcW w:w="992" w:type="dxa"/>
          </w:tcPr>
          <w:p w14:paraId="4B2738B2" w14:textId="7532D996" w:rsidR="00606C6C" w:rsidRPr="00225511" w:rsidRDefault="00606C6C" w:rsidP="00606C6C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/ВВ</w:t>
            </w:r>
          </w:p>
        </w:tc>
        <w:tc>
          <w:tcPr>
            <w:tcW w:w="992" w:type="dxa"/>
          </w:tcPr>
          <w:p w14:paraId="3AB6EEFD" w14:textId="2F7C461B" w:rsidR="00606C6C" w:rsidRPr="00225511" w:rsidRDefault="00606C6C" w:rsidP="00606C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/ВВ</w:t>
            </w:r>
          </w:p>
        </w:tc>
      </w:tr>
      <w:tr w:rsidR="00606C6C" w:rsidRPr="00225511" w14:paraId="60706713" w14:textId="77777777" w:rsidTr="008E1795">
        <w:trPr>
          <w:trHeight w:val="367"/>
        </w:trPr>
        <w:tc>
          <w:tcPr>
            <w:tcW w:w="1668" w:type="dxa"/>
            <w:shd w:val="clear" w:color="auto" w:fill="auto"/>
          </w:tcPr>
          <w:p w14:paraId="7DFEF231" w14:textId="77777777" w:rsidR="00606C6C" w:rsidRPr="00225511" w:rsidRDefault="00606C6C" w:rsidP="00606C6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976" w:type="dxa"/>
            <w:shd w:val="clear" w:color="auto" w:fill="auto"/>
          </w:tcPr>
          <w:p w14:paraId="389E2DD9" w14:textId="77777777" w:rsidR="00606C6C" w:rsidRPr="00225511" w:rsidRDefault="00606C6C" w:rsidP="00606C6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851" w:type="dxa"/>
            <w:shd w:val="clear" w:color="auto" w:fill="auto"/>
          </w:tcPr>
          <w:p w14:paraId="2751B4FA" w14:textId="77777777" w:rsidR="00606C6C" w:rsidRPr="00225511" w:rsidRDefault="00606C6C" w:rsidP="00606C6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3.1.2</w:t>
            </w:r>
          </w:p>
        </w:tc>
        <w:tc>
          <w:tcPr>
            <w:tcW w:w="992" w:type="dxa"/>
            <w:shd w:val="clear" w:color="auto" w:fill="auto"/>
          </w:tcPr>
          <w:p w14:paraId="6D04DADB" w14:textId="00115178" w:rsidR="00606C6C" w:rsidRPr="00225511" w:rsidRDefault="00606C6C" w:rsidP="00606C6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/ВВ</w:t>
            </w:r>
          </w:p>
        </w:tc>
        <w:tc>
          <w:tcPr>
            <w:tcW w:w="993" w:type="dxa"/>
            <w:shd w:val="clear" w:color="auto" w:fill="auto"/>
          </w:tcPr>
          <w:p w14:paraId="6E4CEAA8" w14:textId="49440853" w:rsidR="00606C6C" w:rsidRPr="00225511" w:rsidRDefault="00606C6C" w:rsidP="00606C6C">
            <w:pPr>
              <w:tabs>
                <w:tab w:val="center" w:pos="4677"/>
                <w:tab w:val="right" w:pos="9355"/>
              </w:tabs>
              <w:spacing w:line="276" w:lineRule="auto"/>
              <w:ind w:left="-541" w:firstLine="5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/ВВ</w:t>
            </w:r>
          </w:p>
        </w:tc>
        <w:tc>
          <w:tcPr>
            <w:tcW w:w="992" w:type="dxa"/>
          </w:tcPr>
          <w:p w14:paraId="17D32CD7" w14:textId="6B571CC8" w:rsidR="00606C6C" w:rsidRPr="00225511" w:rsidRDefault="00606C6C" w:rsidP="00606C6C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/ВВ</w:t>
            </w:r>
          </w:p>
        </w:tc>
        <w:tc>
          <w:tcPr>
            <w:tcW w:w="992" w:type="dxa"/>
          </w:tcPr>
          <w:p w14:paraId="1B6BE6AF" w14:textId="52B12004" w:rsidR="00606C6C" w:rsidRPr="00225511" w:rsidRDefault="00606C6C" w:rsidP="00606C6C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/ВВ</w:t>
            </w:r>
          </w:p>
        </w:tc>
      </w:tr>
      <w:tr w:rsidR="00D2025C" w:rsidRPr="00225511" w14:paraId="08A5CBA1" w14:textId="77777777" w:rsidTr="008E1795">
        <w:trPr>
          <w:trHeight w:val="367"/>
        </w:trPr>
        <w:tc>
          <w:tcPr>
            <w:tcW w:w="1668" w:type="dxa"/>
            <w:shd w:val="clear" w:color="auto" w:fill="auto"/>
          </w:tcPr>
          <w:p w14:paraId="2BBA09B0" w14:textId="45E54E67" w:rsidR="00D2025C" w:rsidRPr="00225511" w:rsidRDefault="00D2025C" w:rsidP="00D2025C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>Дома социального обслуживания</w:t>
            </w:r>
          </w:p>
        </w:tc>
        <w:tc>
          <w:tcPr>
            <w:tcW w:w="2976" w:type="dxa"/>
            <w:shd w:val="clear" w:color="auto" w:fill="auto"/>
          </w:tcPr>
          <w:p w14:paraId="7E18F126" w14:textId="77777777" w:rsidR="00606C6C" w:rsidRPr="00225511" w:rsidRDefault="00606C6C" w:rsidP="00606C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зданий, предназначенных для размещения домов престарелых, домов ребенка, детских домов, пунктов </w:t>
            </w: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ночлега для бездомных граждан;</w:t>
            </w:r>
          </w:p>
          <w:p w14:paraId="1B1277F6" w14:textId="1DE84860" w:rsidR="00D2025C" w:rsidRPr="00225511" w:rsidRDefault="00606C6C" w:rsidP="00606C6C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851" w:type="dxa"/>
            <w:shd w:val="clear" w:color="auto" w:fill="auto"/>
          </w:tcPr>
          <w:p w14:paraId="2E90D5BC" w14:textId="72EF12D9" w:rsidR="00D2025C" w:rsidRPr="00225511" w:rsidRDefault="00D2025C" w:rsidP="00D2025C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3.2.1</w:t>
            </w:r>
          </w:p>
        </w:tc>
        <w:tc>
          <w:tcPr>
            <w:tcW w:w="992" w:type="dxa"/>
            <w:shd w:val="clear" w:color="auto" w:fill="auto"/>
          </w:tcPr>
          <w:p w14:paraId="05645E13" w14:textId="4914D41B" w:rsidR="00D2025C" w:rsidRPr="00225511" w:rsidRDefault="00D2025C" w:rsidP="00D202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3" w:type="dxa"/>
            <w:shd w:val="clear" w:color="auto" w:fill="auto"/>
          </w:tcPr>
          <w:p w14:paraId="7679AB08" w14:textId="3F19E30E" w:rsidR="00D2025C" w:rsidRPr="00225511" w:rsidRDefault="00D2025C" w:rsidP="00D2025C">
            <w:pPr>
              <w:tabs>
                <w:tab w:val="center" w:pos="4677"/>
                <w:tab w:val="right" w:pos="9355"/>
              </w:tabs>
              <w:spacing w:line="276" w:lineRule="auto"/>
              <w:ind w:left="-541" w:firstLine="5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34A35196" w14:textId="5F28625B" w:rsidR="00D2025C" w:rsidRPr="00225511" w:rsidRDefault="00D2025C" w:rsidP="00D2025C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87DAEBF" w14:textId="2B5227D5" w:rsidR="00D2025C" w:rsidRPr="00225511" w:rsidRDefault="00D2025C" w:rsidP="00D2025C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</w:tr>
      <w:tr w:rsidR="00D2025C" w:rsidRPr="00225511" w14:paraId="6507FAC7" w14:textId="77777777" w:rsidTr="008E1795">
        <w:trPr>
          <w:trHeight w:val="367"/>
        </w:trPr>
        <w:tc>
          <w:tcPr>
            <w:tcW w:w="1668" w:type="dxa"/>
            <w:shd w:val="clear" w:color="auto" w:fill="auto"/>
          </w:tcPr>
          <w:p w14:paraId="42E87720" w14:textId="58B30D29" w:rsidR="00D2025C" w:rsidRPr="00225511" w:rsidRDefault="00D2025C" w:rsidP="00A021A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2976" w:type="dxa"/>
            <w:shd w:val="clear" w:color="auto" w:fill="auto"/>
          </w:tcPr>
          <w:p w14:paraId="277B4118" w14:textId="77777777" w:rsidR="00606C6C" w:rsidRPr="00225511" w:rsidRDefault="00606C6C" w:rsidP="00606C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B2ED7C5" w14:textId="3E7D02E5" w:rsidR="00D2025C" w:rsidRPr="00225511" w:rsidRDefault="00606C6C" w:rsidP="00606C6C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 xml:space="preserve"> некоммерческих фондов, благотворительных организаций, клубов по интересам</w:t>
            </w:r>
          </w:p>
        </w:tc>
        <w:tc>
          <w:tcPr>
            <w:tcW w:w="851" w:type="dxa"/>
            <w:shd w:val="clear" w:color="auto" w:fill="auto"/>
          </w:tcPr>
          <w:p w14:paraId="7F1895E7" w14:textId="4FEF8D7D" w:rsidR="00D2025C" w:rsidRPr="00225511" w:rsidRDefault="00D2025C" w:rsidP="00A021A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3.2.2</w:t>
            </w:r>
          </w:p>
        </w:tc>
        <w:tc>
          <w:tcPr>
            <w:tcW w:w="992" w:type="dxa"/>
            <w:shd w:val="clear" w:color="auto" w:fill="auto"/>
          </w:tcPr>
          <w:p w14:paraId="6D3BAA23" w14:textId="4448B77E" w:rsidR="00D2025C" w:rsidRPr="00225511" w:rsidRDefault="00D2025C" w:rsidP="00A021A6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3" w:type="dxa"/>
            <w:shd w:val="clear" w:color="auto" w:fill="auto"/>
          </w:tcPr>
          <w:p w14:paraId="24FAFE39" w14:textId="34B42DD9" w:rsidR="00D2025C" w:rsidRPr="00225511" w:rsidRDefault="00D2025C" w:rsidP="00A021A6">
            <w:pPr>
              <w:tabs>
                <w:tab w:val="center" w:pos="4677"/>
                <w:tab w:val="right" w:pos="9355"/>
              </w:tabs>
              <w:spacing w:line="276" w:lineRule="auto"/>
              <w:ind w:left="-541" w:firstLine="5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4BF78DC6" w14:textId="7F4FB439" w:rsidR="00D2025C" w:rsidRPr="00225511" w:rsidRDefault="00D2025C" w:rsidP="00A021A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306C031" w14:textId="2FC1D91B" w:rsidR="00D2025C" w:rsidRPr="00225511" w:rsidRDefault="00D2025C" w:rsidP="00A021A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</w:tr>
      <w:tr w:rsidR="00D2025C" w:rsidRPr="00225511" w14:paraId="30649537" w14:textId="77777777" w:rsidTr="008E1795">
        <w:trPr>
          <w:trHeight w:val="367"/>
        </w:trPr>
        <w:tc>
          <w:tcPr>
            <w:tcW w:w="1668" w:type="dxa"/>
            <w:shd w:val="clear" w:color="auto" w:fill="auto"/>
          </w:tcPr>
          <w:p w14:paraId="71454CD2" w14:textId="3413CC3A" w:rsidR="00D2025C" w:rsidRPr="00225511" w:rsidRDefault="00D2025C" w:rsidP="00A021A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Оказание услуг связи</w:t>
            </w:r>
          </w:p>
        </w:tc>
        <w:tc>
          <w:tcPr>
            <w:tcW w:w="2976" w:type="dxa"/>
            <w:shd w:val="clear" w:color="auto" w:fill="auto"/>
          </w:tcPr>
          <w:p w14:paraId="0AA109B5" w14:textId="768EA269" w:rsidR="00D2025C" w:rsidRPr="00225511" w:rsidRDefault="00D2025C" w:rsidP="00A021A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851" w:type="dxa"/>
            <w:shd w:val="clear" w:color="auto" w:fill="auto"/>
          </w:tcPr>
          <w:p w14:paraId="5EFE0A24" w14:textId="58F99213" w:rsidR="00D2025C" w:rsidRPr="00225511" w:rsidRDefault="00D2025C" w:rsidP="00A021A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3.2.3</w:t>
            </w:r>
          </w:p>
        </w:tc>
        <w:tc>
          <w:tcPr>
            <w:tcW w:w="992" w:type="dxa"/>
            <w:shd w:val="clear" w:color="auto" w:fill="auto"/>
          </w:tcPr>
          <w:p w14:paraId="52D7F96B" w14:textId="3AB2B7F3" w:rsidR="00D2025C" w:rsidRPr="00225511" w:rsidRDefault="00D2025C" w:rsidP="00A021A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3" w:type="dxa"/>
            <w:shd w:val="clear" w:color="auto" w:fill="auto"/>
          </w:tcPr>
          <w:p w14:paraId="42885EC1" w14:textId="7547C8A1" w:rsidR="00D2025C" w:rsidRPr="00225511" w:rsidRDefault="00D2025C" w:rsidP="00A021A6">
            <w:pPr>
              <w:tabs>
                <w:tab w:val="center" w:pos="4677"/>
                <w:tab w:val="right" w:pos="9355"/>
              </w:tabs>
              <w:spacing w:line="276" w:lineRule="auto"/>
              <w:ind w:left="-541" w:firstLine="5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04A7E6A3" w14:textId="5DE8C325" w:rsidR="00D2025C" w:rsidRPr="00225511" w:rsidRDefault="00D2025C" w:rsidP="00A021A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847AA7F" w14:textId="4593499E" w:rsidR="00D2025C" w:rsidRPr="00225511" w:rsidRDefault="00D2025C" w:rsidP="00A021A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</w:tr>
      <w:tr w:rsidR="00D2025C" w:rsidRPr="00225511" w14:paraId="6B8C0ED7" w14:textId="77777777" w:rsidTr="008E1795">
        <w:trPr>
          <w:cantSplit/>
          <w:trHeight w:val="367"/>
        </w:trPr>
        <w:tc>
          <w:tcPr>
            <w:tcW w:w="1668" w:type="dxa"/>
            <w:shd w:val="clear" w:color="auto" w:fill="auto"/>
          </w:tcPr>
          <w:p w14:paraId="334BA9A1" w14:textId="7965CD86" w:rsidR="00D2025C" w:rsidRPr="00225511" w:rsidRDefault="00D2025C" w:rsidP="00A021A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Общежития</w:t>
            </w:r>
          </w:p>
        </w:tc>
        <w:tc>
          <w:tcPr>
            <w:tcW w:w="2976" w:type="dxa"/>
            <w:shd w:val="clear" w:color="auto" w:fill="auto"/>
          </w:tcPr>
          <w:p w14:paraId="78B75F66" w14:textId="518A79BA" w:rsidR="00D2025C" w:rsidRPr="00225511" w:rsidRDefault="00D2025C" w:rsidP="00A021A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851" w:type="dxa"/>
            <w:shd w:val="clear" w:color="auto" w:fill="auto"/>
          </w:tcPr>
          <w:p w14:paraId="2DD3CB0F" w14:textId="486CABB6" w:rsidR="00D2025C" w:rsidRPr="00225511" w:rsidRDefault="00D2025C" w:rsidP="00A021A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3.2.4</w:t>
            </w:r>
          </w:p>
        </w:tc>
        <w:tc>
          <w:tcPr>
            <w:tcW w:w="992" w:type="dxa"/>
            <w:shd w:val="clear" w:color="auto" w:fill="auto"/>
          </w:tcPr>
          <w:p w14:paraId="3121D3CB" w14:textId="3E7C10CF" w:rsidR="00D2025C" w:rsidRPr="00225511" w:rsidRDefault="00D2025C" w:rsidP="00A021A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3" w:type="dxa"/>
            <w:shd w:val="clear" w:color="auto" w:fill="auto"/>
          </w:tcPr>
          <w:p w14:paraId="79C6E850" w14:textId="389DA9F2" w:rsidR="00D2025C" w:rsidRPr="00225511" w:rsidRDefault="00D2025C" w:rsidP="00A021A6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5ECB2F89" w14:textId="138D6D1A" w:rsidR="00D2025C" w:rsidRPr="00225511" w:rsidRDefault="00D2025C" w:rsidP="00A021A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3EB78F5" w14:textId="339F3D29" w:rsidR="00D2025C" w:rsidRPr="00225511" w:rsidRDefault="00D2025C" w:rsidP="00A021A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</w:tr>
      <w:tr w:rsidR="0053466E" w:rsidRPr="00225511" w14:paraId="05B1DA89" w14:textId="77777777" w:rsidTr="008E1795">
        <w:trPr>
          <w:cantSplit/>
          <w:trHeight w:val="367"/>
        </w:trPr>
        <w:tc>
          <w:tcPr>
            <w:tcW w:w="1668" w:type="dxa"/>
            <w:shd w:val="clear" w:color="auto" w:fill="auto"/>
          </w:tcPr>
          <w:p w14:paraId="5E56D200" w14:textId="13196BF9" w:rsidR="0053466E" w:rsidRPr="00225511" w:rsidRDefault="0053466E" w:rsidP="00A021A6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Медицинские организации особого назначения</w:t>
            </w:r>
          </w:p>
        </w:tc>
        <w:tc>
          <w:tcPr>
            <w:tcW w:w="2976" w:type="dxa"/>
            <w:shd w:val="clear" w:color="auto" w:fill="auto"/>
          </w:tcPr>
          <w:p w14:paraId="43C33479" w14:textId="04C6CE34" w:rsidR="0053466E" w:rsidRPr="00225511" w:rsidRDefault="0053466E" w:rsidP="00A021A6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патолого-анатомической</w:t>
            </w:r>
            <w:proofErr w:type="gramEnd"/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 xml:space="preserve"> экспертизы (морги)</w:t>
            </w:r>
          </w:p>
        </w:tc>
        <w:tc>
          <w:tcPr>
            <w:tcW w:w="851" w:type="dxa"/>
            <w:shd w:val="clear" w:color="auto" w:fill="auto"/>
          </w:tcPr>
          <w:p w14:paraId="32C0E411" w14:textId="59E14262" w:rsidR="0053466E" w:rsidRPr="00225511" w:rsidRDefault="0053466E" w:rsidP="00A021A6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3.4.3</w:t>
            </w:r>
          </w:p>
        </w:tc>
        <w:tc>
          <w:tcPr>
            <w:tcW w:w="992" w:type="dxa"/>
            <w:shd w:val="clear" w:color="auto" w:fill="auto"/>
          </w:tcPr>
          <w:p w14:paraId="2CFA3F69" w14:textId="31BC8ADC" w:rsidR="0053466E" w:rsidRPr="00225511" w:rsidRDefault="0053466E" w:rsidP="00A021A6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993" w:type="dxa"/>
            <w:shd w:val="clear" w:color="auto" w:fill="auto"/>
          </w:tcPr>
          <w:p w14:paraId="175F73D1" w14:textId="7E3218E1" w:rsidR="0053466E" w:rsidRPr="00225511" w:rsidRDefault="0053466E" w:rsidP="00A021A6">
            <w:pPr>
              <w:spacing w:line="276" w:lineRule="auto"/>
              <w:ind w:left="-541" w:firstLine="541"/>
              <w:jc w:val="both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992" w:type="dxa"/>
          </w:tcPr>
          <w:p w14:paraId="43EAD624" w14:textId="62F15E8E" w:rsidR="0053466E" w:rsidRPr="00225511" w:rsidRDefault="0053466E" w:rsidP="00A021A6">
            <w:pPr>
              <w:spacing w:line="276" w:lineRule="auto"/>
              <w:jc w:val="both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992" w:type="dxa"/>
          </w:tcPr>
          <w:p w14:paraId="23260C48" w14:textId="60C5604D" w:rsidR="0053466E" w:rsidRPr="00225511" w:rsidRDefault="0053466E" w:rsidP="00A021A6">
            <w:pPr>
              <w:spacing w:line="276" w:lineRule="auto"/>
              <w:jc w:val="both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УВ</w:t>
            </w:r>
          </w:p>
        </w:tc>
      </w:tr>
      <w:tr w:rsidR="00606C6C" w:rsidRPr="00225511" w14:paraId="6200A3B9" w14:textId="77777777" w:rsidTr="008E1795">
        <w:trPr>
          <w:cantSplit/>
          <w:trHeight w:val="367"/>
        </w:trPr>
        <w:tc>
          <w:tcPr>
            <w:tcW w:w="1668" w:type="dxa"/>
            <w:shd w:val="clear" w:color="auto" w:fill="auto"/>
          </w:tcPr>
          <w:p w14:paraId="4D35F0D6" w14:textId="28C6505F" w:rsidR="00606C6C" w:rsidRPr="00225511" w:rsidRDefault="00606C6C" w:rsidP="00606C6C">
            <w:pPr>
              <w:keepNext/>
              <w:keepLines/>
              <w:spacing w:before="200" w:line="276" w:lineRule="auto"/>
              <w:outlineLvl w:val="4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2976" w:type="dxa"/>
            <w:shd w:val="clear" w:color="auto" w:fill="auto"/>
          </w:tcPr>
          <w:p w14:paraId="296532E3" w14:textId="150B871B" w:rsidR="00606C6C" w:rsidRPr="00225511" w:rsidRDefault="00606C6C" w:rsidP="00606C6C">
            <w:pPr>
              <w:keepNext/>
              <w:keepLines/>
              <w:spacing w:before="200" w:line="276" w:lineRule="auto"/>
              <w:jc w:val="both"/>
              <w:outlineLvl w:val="4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851" w:type="dxa"/>
            <w:shd w:val="clear" w:color="auto" w:fill="auto"/>
          </w:tcPr>
          <w:p w14:paraId="2A5DEC95" w14:textId="2DB24A88" w:rsidR="00606C6C" w:rsidRPr="00225511" w:rsidRDefault="00606C6C" w:rsidP="00606C6C">
            <w:pPr>
              <w:keepNext/>
              <w:keepLines/>
              <w:spacing w:before="200" w:line="276" w:lineRule="auto"/>
              <w:jc w:val="both"/>
              <w:outlineLvl w:val="4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3.6.1</w:t>
            </w:r>
          </w:p>
        </w:tc>
        <w:tc>
          <w:tcPr>
            <w:tcW w:w="992" w:type="dxa"/>
            <w:shd w:val="clear" w:color="auto" w:fill="auto"/>
          </w:tcPr>
          <w:p w14:paraId="7049D9DB" w14:textId="1ED2A8A4" w:rsidR="00606C6C" w:rsidRPr="00225511" w:rsidRDefault="00606C6C" w:rsidP="00606C6C">
            <w:pPr>
              <w:keepNext/>
              <w:keepLines/>
              <w:autoSpaceDE w:val="0"/>
              <w:autoSpaceDN w:val="0"/>
              <w:adjustRightInd w:val="0"/>
              <w:spacing w:before="200" w:after="60"/>
              <w:outlineLvl w:val="4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993" w:type="dxa"/>
            <w:shd w:val="clear" w:color="auto" w:fill="auto"/>
          </w:tcPr>
          <w:p w14:paraId="5C379C92" w14:textId="129C4C49" w:rsidR="00606C6C" w:rsidRPr="00225511" w:rsidRDefault="00606C6C" w:rsidP="00606C6C">
            <w:pPr>
              <w:keepNext/>
              <w:keepLines/>
              <w:spacing w:before="200" w:line="276" w:lineRule="auto"/>
              <w:ind w:left="-541" w:firstLine="541"/>
              <w:jc w:val="both"/>
              <w:outlineLvl w:val="4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5C7E6A2C" w14:textId="1127428C" w:rsidR="00606C6C" w:rsidRPr="00225511" w:rsidRDefault="00606C6C" w:rsidP="00606C6C">
            <w:pPr>
              <w:keepNext/>
              <w:keepLines/>
              <w:spacing w:before="200" w:line="276" w:lineRule="auto"/>
              <w:jc w:val="both"/>
              <w:outlineLvl w:val="4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8BC11B7" w14:textId="2A30A6EA" w:rsidR="00606C6C" w:rsidRPr="00225511" w:rsidRDefault="00606C6C" w:rsidP="00606C6C">
            <w:pPr>
              <w:keepNext/>
              <w:keepLines/>
              <w:spacing w:before="200" w:line="276" w:lineRule="auto"/>
              <w:jc w:val="both"/>
              <w:outlineLvl w:val="4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</w:tr>
      <w:tr w:rsidR="00606C6C" w:rsidRPr="00225511" w14:paraId="205C24C7" w14:textId="77777777" w:rsidTr="008E1795">
        <w:trPr>
          <w:trHeight w:val="367"/>
        </w:trPr>
        <w:tc>
          <w:tcPr>
            <w:tcW w:w="1668" w:type="dxa"/>
            <w:shd w:val="clear" w:color="auto" w:fill="auto"/>
          </w:tcPr>
          <w:p w14:paraId="3C9E0951" w14:textId="183EBCF7" w:rsidR="00606C6C" w:rsidRPr="00225511" w:rsidRDefault="00606C6C" w:rsidP="00606C6C">
            <w:pPr>
              <w:keepNext/>
              <w:keepLines/>
              <w:spacing w:before="200" w:line="276" w:lineRule="auto"/>
              <w:outlineLvl w:val="4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>Парки культуры и отдыха</w:t>
            </w:r>
          </w:p>
        </w:tc>
        <w:tc>
          <w:tcPr>
            <w:tcW w:w="2976" w:type="dxa"/>
            <w:shd w:val="clear" w:color="auto" w:fill="auto"/>
          </w:tcPr>
          <w:p w14:paraId="15D834A1" w14:textId="7B7E585F" w:rsidR="00606C6C" w:rsidRPr="00225511" w:rsidRDefault="00606C6C" w:rsidP="00606C6C">
            <w:pPr>
              <w:keepNext/>
              <w:keepLines/>
              <w:spacing w:before="200" w:line="276" w:lineRule="auto"/>
              <w:jc w:val="both"/>
              <w:outlineLvl w:val="4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 xml:space="preserve"> Размещение парков культуры и отдыха</w:t>
            </w:r>
          </w:p>
        </w:tc>
        <w:tc>
          <w:tcPr>
            <w:tcW w:w="851" w:type="dxa"/>
            <w:shd w:val="clear" w:color="auto" w:fill="auto"/>
          </w:tcPr>
          <w:p w14:paraId="2267D3EA" w14:textId="62657624" w:rsidR="00606C6C" w:rsidRPr="00225511" w:rsidRDefault="00606C6C" w:rsidP="00606C6C">
            <w:pPr>
              <w:keepNext/>
              <w:keepLines/>
              <w:spacing w:before="200" w:line="276" w:lineRule="auto"/>
              <w:jc w:val="both"/>
              <w:outlineLvl w:val="4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3.6.2</w:t>
            </w:r>
          </w:p>
        </w:tc>
        <w:tc>
          <w:tcPr>
            <w:tcW w:w="992" w:type="dxa"/>
            <w:shd w:val="clear" w:color="auto" w:fill="auto"/>
          </w:tcPr>
          <w:p w14:paraId="0439802B" w14:textId="08E6DD46" w:rsidR="00606C6C" w:rsidRPr="00225511" w:rsidRDefault="00606C6C" w:rsidP="00606C6C">
            <w:pPr>
              <w:keepNext/>
              <w:keepLines/>
              <w:autoSpaceDE w:val="0"/>
              <w:autoSpaceDN w:val="0"/>
              <w:adjustRightInd w:val="0"/>
              <w:spacing w:before="200" w:after="60"/>
              <w:outlineLvl w:val="4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993" w:type="dxa"/>
            <w:shd w:val="clear" w:color="auto" w:fill="auto"/>
          </w:tcPr>
          <w:p w14:paraId="2CF6A207" w14:textId="1BC37F9A" w:rsidR="00606C6C" w:rsidRPr="00225511" w:rsidRDefault="00606C6C" w:rsidP="00606C6C">
            <w:pPr>
              <w:keepNext/>
              <w:keepLines/>
              <w:spacing w:before="200" w:line="276" w:lineRule="auto"/>
              <w:ind w:left="-541" w:firstLine="541"/>
              <w:jc w:val="both"/>
              <w:outlineLvl w:val="4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0CB2A70F" w14:textId="36030120" w:rsidR="00606C6C" w:rsidRPr="00225511" w:rsidRDefault="00606C6C" w:rsidP="00606C6C">
            <w:pPr>
              <w:spacing w:line="276" w:lineRule="auto"/>
              <w:jc w:val="both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CBFACFC" w14:textId="2C4EFBB9" w:rsidR="00606C6C" w:rsidRPr="00225511" w:rsidRDefault="00606C6C" w:rsidP="00606C6C">
            <w:pPr>
              <w:keepNext/>
              <w:keepLines/>
              <w:spacing w:before="200" w:line="276" w:lineRule="auto"/>
              <w:jc w:val="both"/>
              <w:outlineLvl w:val="4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</w:tr>
      <w:tr w:rsidR="00606C6C" w:rsidRPr="00225511" w14:paraId="429DAEA9" w14:textId="77777777" w:rsidTr="008E1795">
        <w:trPr>
          <w:trHeight w:val="367"/>
        </w:trPr>
        <w:tc>
          <w:tcPr>
            <w:tcW w:w="1668" w:type="dxa"/>
            <w:shd w:val="clear" w:color="auto" w:fill="auto"/>
          </w:tcPr>
          <w:p w14:paraId="48420529" w14:textId="5DE565D6" w:rsidR="00606C6C" w:rsidRPr="00225511" w:rsidRDefault="00606C6C" w:rsidP="00606C6C">
            <w:pPr>
              <w:keepNext/>
              <w:keepLines/>
              <w:spacing w:before="200" w:line="276" w:lineRule="auto"/>
              <w:outlineLvl w:val="4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 xml:space="preserve"> Цирки и зверинцы</w:t>
            </w:r>
          </w:p>
        </w:tc>
        <w:tc>
          <w:tcPr>
            <w:tcW w:w="2976" w:type="dxa"/>
            <w:shd w:val="clear" w:color="auto" w:fill="auto"/>
          </w:tcPr>
          <w:p w14:paraId="27CCC1A6" w14:textId="197EBE34" w:rsidR="00606C6C" w:rsidRPr="00225511" w:rsidRDefault="00606C6C" w:rsidP="00606C6C">
            <w:pPr>
              <w:keepNext/>
              <w:keepLines/>
              <w:spacing w:before="200" w:line="276" w:lineRule="auto"/>
              <w:jc w:val="both"/>
              <w:outlineLvl w:val="4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 xml:space="preserve"> 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851" w:type="dxa"/>
            <w:shd w:val="clear" w:color="auto" w:fill="auto"/>
          </w:tcPr>
          <w:p w14:paraId="752DC947" w14:textId="55C4B36A" w:rsidR="00606C6C" w:rsidRPr="00225511" w:rsidRDefault="00606C6C" w:rsidP="00606C6C">
            <w:pPr>
              <w:keepNext/>
              <w:keepLines/>
              <w:spacing w:before="200" w:line="276" w:lineRule="auto"/>
              <w:jc w:val="both"/>
              <w:outlineLvl w:val="4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3.6.3</w:t>
            </w:r>
          </w:p>
        </w:tc>
        <w:tc>
          <w:tcPr>
            <w:tcW w:w="992" w:type="dxa"/>
            <w:shd w:val="clear" w:color="auto" w:fill="auto"/>
          </w:tcPr>
          <w:p w14:paraId="788FB009" w14:textId="6D1BAC8A" w:rsidR="00606C6C" w:rsidRPr="00225511" w:rsidRDefault="00606C6C" w:rsidP="00606C6C">
            <w:pPr>
              <w:keepNext/>
              <w:keepLines/>
              <w:autoSpaceDE w:val="0"/>
              <w:autoSpaceDN w:val="0"/>
              <w:adjustRightInd w:val="0"/>
              <w:spacing w:before="200" w:after="60"/>
              <w:outlineLvl w:val="4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993" w:type="dxa"/>
            <w:shd w:val="clear" w:color="auto" w:fill="auto"/>
          </w:tcPr>
          <w:p w14:paraId="3B61443A" w14:textId="59B71D26" w:rsidR="00606C6C" w:rsidRPr="00225511" w:rsidRDefault="00606C6C" w:rsidP="00606C6C">
            <w:pPr>
              <w:keepNext/>
              <w:keepLines/>
              <w:spacing w:before="200" w:line="276" w:lineRule="auto"/>
              <w:ind w:left="-541" w:firstLine="541"/>
              <w:jc w:val="both"/>
              <w:outlineLvl w:val="4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1D8341C2" w14:textId="60E60DC0" w:rsidR="00606C6C" w:rsidRPr="00225511" w:rsidRDefault="00606C6C" w:rsidP="00606C6C">
            <w:pPr>
              <w:keepNext/>
              <w:keepLines/>
              <w:spacing w:before="200" w:line="276" w:lineRule="auto"/>
              <w:jc w:val="both"/>
              <w:outlineLvl w:val="4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F7E7D67" w14:textId="74AA5B82" w:rsidR="00606C6C" w:rsidRPr="00225511" w:rsidRDefault="00606C6C" w:rsidP="00606C6C">
            <w:pPr>
              <w:keepNext/>
              <w:keepLines/>
              <w:spacing w:before="200" w:line="276" w:lineRule="auto"/>
              <w:jc w:val="both"/>
              <w:outlineLvl w:val="4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</w:tr>
      <w:tr w:rsidR="00143254" w:rsidRPr="00225511" w14:paraId="3D926979" w14:textId="77777777" w:rsidTr="008E1795">
        <w:trPr>
          <w:trHeight w:val="367"/>
        </w:trPr>
        <w:tc>
          <w:tcPr>
            <w:tcW w:w="1668" w:type="dxa"/>
            <w:shd w:val="clear" w:color="auto" w:fill="auto"/>
          </w:tcPr>
          <w:p w14:paraId="174235A0" w14:textId="5FD170CC" w:rsidR="00143254" w:rsidRPr="00225511" w:rsidRDefault="00143254" w:rsidP="0014325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2976" w:type="dxa"/>
            <w:shd w:val="clear" w:color="auto" w:fill="auto"/>
          </w:tcPr>
          <w:p w14:paraId="620FFCC3" w14:textId="00E11EF3" w:rsidR="00143254" w:rsidRPr="00225511" w:rsidRDefault="00143254" w:rsidP="001432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851" w:type="dxa"/>
            <w:shd w:val="clear" w:color="auto" w:fill="auto"/>
          </w:tcPr>
          <w:p w14:paraId="1A60A32D" w14:textId="576D05C6" w:rsidR="00143254" w:rsidRPr="00225511" w:rsidRDefault="00143254" w:rsidP="00143254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>3.8.1</w:t>
            </w:r>
          </w:p>
        </w:tc>
        <w:tc>
          <w:tcPr>
            <w:tcW w:w="992" w:type="dxa"/>
            <w:shd w:val="clear" w:color="auto" w:fill="auto"/>
          </w:tcPr>
          <w:p w14:paraId="0860C320" w14:textId="0A05E0B2" w:rsidR="00143254" w:rsidRPr="00225511" w:rsidRDefault="00143254" w:rsidP="00143254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3" w:type="dxa"/>
            <w:shd w:val="clear" w:color="auto" w:fill="auto"/>
          </w:tcPr>
          <w:p w14:paraId="032A6AEF" w14:textId="1E89B19B" w:rsidR="00143254" w:rsidRPr="00225511" w:rsidRDefault="00143254" w:rsidP="00143254">
            <w:pPr>
              <w:spacing w:line="276" w:lineRule="auto"/>
              <w:ind w:left="-541" w:firstLine="541"/>
              <w:jc w:val="both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0D55112B" w14:textId="236F4FD7" w:rsidR="00143254" w:rsidRPr="00225511" w:rsidRDefault="00143254" w:rsidP="00143254">
            <w:pPr>
              <w:spacing w:line="276" w:lineRule="auto"/>
              <w:jc w:val="both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38056E6" w14:textId="0056BE5B" w:rsidR="00143254" w:rsidRPr="00225511" w:rsidRDefault="00143254" w:rsidP="00143254">
            <w:pPr>
              <w:spacing w:line="276" w:lineRule="auto"/>
              <w:jc w:val="both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</w:tr>
      <w:tr w:rsidR="00143254" w:rsidRPr="00225511" w14:paraId="63CF9AFE" w14:textId="77777777" w:rsidTr="008E1795">
        <w:trPr>
          <w:trHeight w:val="367"/>
        </w:trPr>
        <w:tc>
          <w:tcPr>
            <w:tcW w:w="1668" w:type="dxa"/>
            <w:shd w:val="clear" w:color="auto" w:fill="auto"/>
          </w:tcPr>
          <w:p w14:paraId="7FEAD538" w14:textId="0C83714C" w:rsidR="00143254" w:rsidRPr="008E1795" w:rsidRDefault="00143254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едставительская деятельность</w:t>
            </w:r>
          </w:p>
        </w:tc>
        <w:tc>
          <w:tcPr>
            <w:tcW w:w="2976" w:type="dxa"/>
            <w:shd w:val="clear" w:color="auto" w:fill="auto"/>
          </w:tcPr>
          <w:p w14:paraId="6F02CDB6" w14:textId="299E32EC" w:rsidR="00143254" w:rsidRPr="008E1795" w:rsidRDefault="00143254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 Размещение зданий, </w:t>
            </w: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851" w:type="dxa"/>
            <w:shd w:val="clear" w:color="auto" w:fill="auto"/>
          </w:tcPr>
          <w:p w14:paraId="599AAF6F" w14:textId="16ED5173" w:rsidR="00143254" w:rsidRPr="00225511" w:rsidRDefault="00143254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3.8.2</w:t>
            </w:r>
          </w:p>
        </w:tc>
        <w:tc>
          <w:tcPr>
            <w:tcW w:w="992" w:type="dxa"/>
            <w:shd w:val="clear" w:color="auto" w:fill="auto"/>
          </w:tcPr>
          <w:p w14:paraId="1E4919F5" w14:textId="1AD154F8" w:rsidR="00143254" w:rsidRPr="008E1795" w:rsidRDefault="00143254" w:rsidP="008E17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3" w:type="dxa"/>
            <w:shd w:val="clear" w:color="auto" w:fill="auto"/>
          </w:tcPr>
          <w:p w14:paraId="75757D4E" w14:textId="6BB57281" w:rsidR="00143254" w:rsidRPr="008E1795" w:rsidRDefault="00143254" w:rsidP="008E1795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3755071B" w14:textId="2AF6A0DF" w:rsidR="00143254" w:rsidRPr="008E1795" w:rsidRDefault="00143254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3FE74B1" w14:textId="528654F7" w:rsidR="00143254" w:rsidRPr="008E1795" w:rsidRDefault="00143254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617B1B" w:rsidRPr="00225511" w14:paraId="04F8EFD7" w14:textId="77777777" w:rsidTr="008E1795">
        <w:trPr>
          <w:trHeight w:val="367"/>
        </w:trPr>
        <w:tc>
          <w:tcPr>
            <w:tcW w:w="1668" w:type="dxa"/>
            <w:shd w:val="clear" w:color="auto" w:fill="auto"/>
          </w:tcPr>
          <w:p w14:paraId="64D6D35F" w14:textId="3A129A5B" w:rsidR="00617B1B" w:rsidRPr="00225511" w:rsidRDefault="00617B1B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2976" w:type="dxa"/>
            <w:shd w:val="clear" w:color="auto" w:fill="auto"/>
          </w:tcPr>
          <w:p w14:paraId="2077E13E" w14:textId="76B855A5" w:rsidR="00617B1B" w:rsidRPr="00225511" w:rsidRDefault="00617B1B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851" w:type="dxa"/>
            <w:shd w:val="clear" w:color="auto" w:fill="auto"/>
          </w:tcPr>
          <w:p w14:paraId="3208D96C" w14:textId="18BA8AD0" w:rsidR="00617B1B" w:rsidRPr="008E1795" w:rsidRDefault="00617B1B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4.8.1</w:t>
            </w:r>
          </w:p>
        </w:tc>
        <w:tc>
          <w:tcPr>
            <w:tcW w:w="992" w:type="dxa"/>
            <w:shd w:val="clear" w:color="auto" w:fill="auto"/>
          </w:tcPr>
          <w:p w14:paraId="1889CC2B" w14:textId="5222DD01" w:rsidR="00617B1B" w:rsidRPr="008E1795" w:rsidRDefault="00617B1B" w:rsidP="008E17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3" w:type="dxa"/>
            <w:shd w:val="clear" w:color="auto" w:fill="auto"/>
          </w:tcPr>
          <w:p w14:paraId="796A4F7B" w14:textId="1E8542C3" w:rsidR="00617B1B" w:rsidRPr="008E1795" w:rsidRDefault="00617B1B" w:rsidP="008E1795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992" w:type="dxa"/>
          </w:tcPr>
          <w:p w14:paraId="7E7814EB" w14:textId="795EECAE" w:rsidR="00617B1B" w:rsidRPr="008E1795" w:rsidRDefault="00617B1B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FC789A9" w14:textId="49AAD81B" w:rsidR="00617B1B" w:rsidRPr="008E1795" w:rsidRDefault="00617B1B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617B1B" w:rsidRPr="00225511" w14:paraId="1E1A6DDB" w14:textId="77777777" w:rsidTr="008E1795">
        <w:trPr>
          <w:trHeight w:val="367"/>
        </w:trPr>
        <w:tc>
          <w:tcPr>
            <w:tcW w:w="1668" w:type="dxa"/>
            <w:shd w:val="clear" w:color="auto" w:fill="auto"/>
          </w:tcPr>
          <w:p w14:paraId="0D8952D6" w14:textId="58328DC2" w:rsidR="00617B1B" w:rsidRPr="00225511" w:rsidRDefault="00617B1B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Проведение азартных игр</w:t>
            </w:r>
          </w:p>
        </w:tc>
        <w:tc>
          <w:tcPr>
            <w:tcW w:w="2976" w:type="dxa"/>
            <w:shd w:val="clear" w:color="auto" w:fill="auto"/>
          </w:tcPr>
          <w:p w14:paraId="683B8420" w14:textId="168A61A2" w:rsidR="00617B1B" w:rsidRPr="00225511" w:rsidRDefault="00617B1B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851" w:type="dxa"/>
            <w:shd w:val="clear" w:color="auto" w:fill="auto"/>
          </w:tcPr>
          <w:p w14:paraId="4E48BC28" w14:textId="55D04902" w:rsidR="00617B1B" w:rsidRPr="008E1795" w:rsidRDefault="00617B1B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4.8.2</w:t>
            </w:r>
          </w:p>
        </w:tc>
        <w:tc>
          <w:tcPr>
            <w:tcW w:w="992" w:type="dxa"/>
            <w:shd w:val="clear" w:color="auto" w:fill="auto"/>
          </w:tcPr>
          <w:p w14:paraId="57672006" w14:textId="3A315841" w:rsidR="00617B1B" w:rsidRPr="008E1795" w:rsidRDefault="00617B1B" w:rsidP="008E17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3" w:type="dxa"/>
            <w:shd w:val="clear" w:color="auto" w:fill="auto"/>
          </w:tcPr>
          <w:p w14:paraId="2A4469B0" w14:textId="1213844B" w:rsidR="00617B1B" w:rsidRPr="008E1795" w:rsidRDefault="00617B1B" w:rsidP="008E1795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992" w:type="dxa"/>
          </w:tcPr>
          <w:p w14:paraId="1D9740CF" w14:textId="11C6DA16" w:rsidR="00617B1B" w:rsidRPr="008E1795" w:rsidRDefault="00617B1B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E9DFDB2" w14:textId="14A9313F" w:rsidR="00617B1B" w:rsidRPr="008E1795" w:rsidRDefault="00617B1B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617B1B" w:rsidRPr="00225511" w14:paraId="0914EBC1" w14:textId="77777777" w:rsidTr="008E1795">
        <w:trPr>
          <w:trHeight w:val="367"/>
        </w:trPr>
        <w:tc>
          <w:tcPr>
            <w:tcW w:w="1668" w:type="dxa"/>
            <w:shd w:val="clear" w:color="auto" w:fill="auto"/>
          </w:tcPr>
          <w:p w14:paraId="3E033FE8" w14:textId="328DC4AB" w:rsidR="00617B1B" w:rsidRPr="00225511" w:rsidRDefault="00617B1B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 xml:space="preserve"> Проведение азартных игр в игорных зонах</w:t>
            </w:r>
          </w:p>
        </w:tc>
        <w:tc>
          <w:tcPr>
            <w:tcW w:w="2976" w:type="dxa"/>
            <w:shd w:val="clear" w:color="auto" w:fill="auto"/>
          </w:tcPr>
          <w:p w14:paraId="1DB78C83" w14:textId="03BEA007" w:rsidR="00617B1B" w:rsidRPr="00225511" w:rsidRDefault="00617B1B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851" w:type="dxa"/>
            <w:shd w:val="clear" w:color="auto" w:fill="auto"/>
          </w:tcPr>
          <w:p w14:paraId="25964047" w14:textId="430DE018" w:rsidR="00617B1B" w:rsidRPr="008E1795" w:rsidRDefault="00617B1B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4.8.3</w:t>
            </w:r>
          </w:p>
        </w:tc>
        <w:tc>
          <w:tcPr>
            <w:tcW w:w="992" w:type="dxa"/>
            <w:shd w:val="clear" w:color="auto" w:fill="auto"/>
          </w:tcPr>
          <w:p w14:paraId="102CB099" w14:textId="39D2FAA7" w:rsidR="00617B1B" w:rsidRPr="008E1795" w:rsidRDefault="00617B1B" w:rsidP="008E17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3" w:type="dxa"/>
            <w:shd w:val="clear" w:color="auto" w:fill="auto"/>
          </w:tcPr>
          <w:p w14:paraId="1D7F9807" w14:textId="6DE6BE6B" w:rsidR="00617B1B" w:rsidRPr="008E1795" w:rsidRDefault="00617B1B" w:rsidP="008E1795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992" w:type="dxa"/>
          </w:tcPr>
          <w:p w14:paraId="42F81218" w14:textId="48240256" w:rsidR="00617B1B" w:rsidRPr="008E1795" w:rsidRDefault="00617B1B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1DAFC7C" w14:textId="287A73A3" w:rsidR="00617B1B" w:rsidRPr="008E1795" w:rsidRDefault="00617B1B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E1795" w:rsidRPr="00225511" w14:paraId="2ECD5228" w14:textId="77777777" w:rsidTr="008E1795">
        <w:trPr>
          <w:trHeight w:val="367"/>
        </w:trPr>
        <w:tc>
          <w:tcPr>
            <w:tcW w:w="1668" w:type="dxa"/>
            <w:shd w:val="clear" w:color="auto" w:fill="auto"/>
          </w:tcPr>
          <w:p w14:paraId="78826093" w14:textId="169D21D6" w:rsidR="008E1795" w:rsidRPr="008E1795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Заправка транспортных средств</w:t>
            </w:r>
          </w:p>
        </w:tc>
        <w:tc>
          <w:tcPr>
            <w:tcW w:w="2976" w:type="dxa"/>
            <w:shd w:val="clear" w:color="auto" w:fill="auto"/>
          </w:tcPr>
          <w:p w14:paraId="3CBFE2BC" w14:textId="2527C43E" w:rsidR="008E1795" w:rsidRPr="00225511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автозаправочных станций; размещение магазинов сопутствующей торговли, зданий для организации общественного питания в </w:t>
            </w: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качестве объектов дорожного сервиса</w:t>
            </w:r>
          </w:p>
        </w:tc>
        <w:tc>
          <w:tcPr>
            <w:tcW w:w="851" w:type="dxa"/>
            <w:shd w:val="clear" w:color="auto" w:fill="auto"/>
          </w:tcPr>
          <w:p w14:paraId="286A1F8A" w14:textId="01A04C87" w:rsidR="008E1795" w:rsidRPr="00225511" w:rsidRDefault="008E1795" w:rsidP="008E1795">
            <w:pPr>
              <w:spacing w:line="276" w:lineRule="auto"/>
              <w:ind w:right="-25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4.9.1.1</w:t>
            </w:r>
          </w:p>
        </w:tc>
        <w:tc>
          <w:tcPr>
            <w:tcW w:w="992" w:type="dxa"/>
            <w:shd w:val="clear" w:color="auto" w:fill="auto"/>
          </w:tcPr>
          <w:p w14:paraId="0A48B16D" w14:textId="7DD5E25E" w:rsidR="008E1795" w:rsidRPr="008E1795" w:rsidRDefault="008E1795" w:rsidP="008E17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993" w:type="dxa"/>
            <w:shd w:val="clear" w:color="auto" w:fill="auto"/>
          </w:tcPr>
          <w:p w14:paraId="21CB503B" w14:textId="115A23C4" w:rsidR="008E1795" w:rsidRPr="008E1795" w:rsidRDefault="008E1795" w:rsidP="008E1795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992" w:type="dxa"/>
          </w:tcPr>
          <w:p w14:paraId="0FD1B2AA" w14:textId="4A1AD42B" w:rsidR="008E1795" w:rsidRPr="008E1795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ABFE551" w14:textId="024A57C8" w:rsidR="008E1795" w:rsidRPr="008E1795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E1795" w:rsidRPr="00225511" w14:paraId="155C3D3B" w14:textId="77777777" w:rsidTr="008E1795">
        <w:trPr>
          <w:trHeight w:val="367"/>
        </w:trPr>
        <w:tc>
          <w:tcPr>
            <w:tcW w:w="1668" w:type="dxa"/>
            <w:shd w:val="clear" w:color="auto" w:fill="auto"/>
          </w:tcPr>
          <w:p w14:paraId="79B39031" w14:textId="7DA48DE3" w:rsidR="008E1795" w:rsidRPr="008E1795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Обеспечение дорожного отдыха</w:t>
            </w:r>
          </w:p>
        </w:tc>
        <w:tc>
          <w:tcPr>
            <w:tcW w:w="2976" w:type="dxa"/>
            <w:shd w:val="clear" w:color="auto" w:fill="auto"/>
          </w:tcPr>
          <w:p w14:paraId="78AFAF31" w14:textId="2CE43C2C" w:rsidR="008E1795" w:rsidRPr="00225511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51" w:type="dxa"/>
            <w:shd w:val="clear" w:color="auto" w:fill="auto"/>
          </w:tcPr>
          <w:p w14:paraId="06E0F3B3" w14:textId="4AE528FE" w:rsidR="008E1795" w:rsidRPr="00225511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4.9.1.2</w:t>
            </w:r>
          </w:p>
        </w:tc>
        <w:tc>
          <w:tcPr>
            <w:tcW w:w="992" w:type="dxa"/>
            <w:shd w:val="clear" w:color="auto" w:fill="auto"/>
          </w:tcPr>
          <w:p w14:paraId="7EF1C81B" w14:textId="7916452E" w:rsidR="008E1795" w:rsidRPr="008E1795" w:rsidRDefault="008E1795" w:rsidP="008E17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993" w:type="dxa"/>
            <w:shd w:val="clear" w:color="auto" w:fill="auto"/>
          </w:tcPr>
          <w:p w14:paraId="1C96A8D9" w14:textId="6668F863" w:rsidR="008E1795" w:rsidRPr="008E1795" w:rsidRDefault="008E1795" w:rsidP="008E1795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992" w:type="dxa"/>
          </w:tcPr>
          <w:p w14:paraId="5AD85C2E" w14:textId="640DD67D" w:rsidR="008E1795" w:rsidRPr="008E1795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9553843" w14:textId="01EA622A" w:rsidR="008E1795" w:rsidRPr="008E1795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E1795" w:rsidRPr="00225511" w14:paraId="5DAE3262" w14:textId="77777777" w:rsidTr="008E1795">
        <w:trPr>
          <w:trHeight w:val="367"/>
        </w:trPr>
        <w:tc>
          <w:tcPr>
            <w:tcW w:w="1668" w:type="dxa"/>
            <w:shd w:val="clear" w:color="auto" w:fill="auto"/>
          </w:tcPr>
          <w:p w14:paraId="02E8DE66" w14:textId="54627D47" w:rsidR="008E1795" w:rsidRPr="008E1795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Автомобильные мойки</w:t>
            </w:r>
          </w:p>
        </w:tc>
        <w:tc>
          <w:tcPr>
            <w:tcW w:w="2976" w:type="dxa"/>
            <w:shd w:val="clear" w:color="auto" w:fill="auto"/>
          </w:tcPr>
          <w:p w14:paraId="3AA89FAF" w14:textId="616CE0F0" w:rsidR="008E1795" w:rsidRPr="00225511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автомобильных моек, а также размещение магазинов сопутствующей торговли</w:t>
            </w:r>
          </w:p>
        </w:tc>
        <w:tc>
          <w:tcPr>
            <w:tcW w:w="851" w:type="dxa"/>
            <w:shd w:val="clear" w:color="auto" w:fill="auto"/>
          </w:tcPr>
          <w:p w14:paraId="7202D1FE" w14:textId="28FE305B" w:rsidR="008E1795" w:rsidRPr="00225511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4.9.1.3</w:t>
            </w:r>
          </w:p>
        </w:tc>
        <w:tc>
          <w:tcPr>
            <w:tcW w:w="992" w:type="dxa"/>
            <w:shd w:val="clear" w:color="auto" w:fill="auto"/>
          </w:tcPr>
          <w:p w14:paraId="713EF0CF" w14:textId="17C49630" w:rsidR="008E1795" w:rsidRPr="008E1795" w:rsidRDefault="008E1795" w:rsidP="008E17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993" w:type="dxa"/>
            <w:shd w:val="clear" w:color="auto" w:fill="auto"/>
          </w:tcPr>
          <w:p w14:paraId="16A93900" w14:textId="6BC27A5E" w:rsidR="008E1795" w:rsidRPr="008E1795" w:rsidRDefault="008E1795" w:rsidP="008E1795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992" w:type="dxa"/>
          </w:tcPr>
          <w:p w14:paraId="74FC7BF4" w14:textId="1EDD4B35" w:rsidR="008E1795" w:rsidRPr="008E1795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52C405F" w14:textId="2A9AE8D4" w:rsidR="008E1795" w:rsidRPr="008E1795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E1795" w:rsidRPr="00473300" w14:paraId="3D87FA06" w14:textId="77777777" w:rsidTr="008E1795">
        <w:trPr>
          <w:trHeight w:val="367"/>
        </w:trPr>
        <w:tc>
          <w:tcPr>
            <w:tcW w:w="1668" w:type="dxa"/>
            <w:shd w:val="clear" w:color="auto" w:fill="auto"/>
          </w:tcPr>
          <w:p w14:paraId="770C66F9" w14:textId="3A91CC61" w:rsidR="008E1795" w:rsidRPr="008E1795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Ремонт автомобилей</w:t>
            </w:r>
          </w:p>
        </w:tc>
        <w:tc>
          <w:tcPr>
            <w:tcW w:w="2976" w:type="dxa"/>
            <w:shd w:val="clear" w:color="auto" w:fill="auto"/>
          </w:tcPr>
          <w:p w14:paraId="31D74A94" w14:textId="065A7D5C" w:rsidR="008E1795" w:rsidRPr="00225511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851" w:type="dxa"/>
            <w:shd w:val="clear" w:color="auto" w:fill="auto"/>
          </w:tcPr>
          <w:p w14:paraId="2B54EDCD" w14:textId="5887D6E9" w:rsidR="008E1795" w:rsidRPr="00225511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4.9.1.4</w:t>
            </w:r>
          </w:p>
        </w:tc>
        <w:tc>
          <w:tcPr>
            <w:tcW w:w="992" w:type="dxa"/>
            <w:shd w:val="clear" w:color="auto" w:fill="auto"/>
          </w:tcPr>
          <w:p w14:paraId="7433A9BC" w14:textId="13E2C5D0" w:rsidR="008E1795" w:rsidRPr="008E1795" w:rsidRDefault="008E1795" w:rsidP="008E17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993" w:type="dxa"/>
            <w:shd w:val="clear" w:color="auto" w:fill="auto"/>
          </w:tcPr>
          <w:p w14:paraId="7D039072" w14:textId="7DCB8A42" w:rsidR="008E1795" w:rsidRPr="008E1795" w:rsidRDefault="008E1795" w:rsidP="008E1795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992" w:type="dxa"/>
          </w:tcPr>
          <w:p w14:paraId="0CC96F10" w14:textId="0484140B" w:rsidR="008E1795" w:rsidRPr="008E1795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6B65FDA" w14:textId="5A01AC75" w:rsidR="008E1795" w:rsidRPr="008E1795" w:rsidRDefault="008E1795" w:rsidP="008E179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79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473300" w:rsidRPr="00473300" w14:paraId="220AD2DF" w14:textId="77777777" w:rsidTr="008E1795">
        <w:trPr>
          <w:trHeight w:val="367"/>
        </w:trPr>
        <w:tc>
          <w:tcPr>
            <w:tcW w:w="1668" w:type="dxa"/>
            <w:shd w:val="clear" w:color="auto" w:fill="auto"/>
          </w:tcPr>
          <w:p w14:paraId="27E51035" w14:textId="344D5890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Обеспечение спортивно-зрелищных мероприятий</w:t>
            </w:r>
          </w:p>
        </w:tc>
        <w:tc>
          <w:tcPr>
            <w:tcW w:w="2976" w:type="dxa"/>
            <w:shd w:val="clear" w:color="auto" w:fill="auto"/>
          </w:tcPr>
          <w:p w14:paraId="19AB8E22" w14:textId="164B6268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851" w:type="dxa"/>
            <w:shd w:val="clear" w:color="auto" w:fill="auto"/>
          </w:tcPr>
          <w:p w14:paraId="65786FC3" w14:textId="650AFE4E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5.1.1</w:t>
            </w:r>
          </w:p>
        </w:tc>
        <w:tc>
          <w:tcPr>
            <w:tcW w:w="992" w:type="dxa"/>
            <w:shd w:val="clear" w:color="auto" w:fill="auto"/>
          </w:tcPr>
          <w:p w14:paraId="58647BA2" w14:textId="3999F37D" w:rsidR="00473300" w:rsidRPr="008E1795" w:rsidRDefault="00473300" w:rsidP="0047330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3" w:type="dxa"/>
            <w:shd w:val="clear" w:color="auto" w:fill="auto"/>
          </w:tcPr>
          <w:p w14:paraId="21E7CFFE" w14:textId="621EC744" w:rsidR="00473300" w:rsidRPr="008E1795" w:rsidRDefault="00473300" w:rsidP="00473300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55230A74" w14:textId="51CF7922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C54F369" w14:textId="1F66E9BE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473300" w:rsidRPr="00473300" w14:paraId="64BB33DD" w14:textId="77777777" w:rsidTr="008E1795">
        <w:trPr>
          <w:trHeight w:val="367"/>
        </w:trPr>
        <w:tc>
          <w:tcPr>
            <w:tcW w:w="1668" w:type="dxa"/>
            <w:shd w:val="clear" w:color="auto" w:fill="auto"/>
          </w:tcPr>
          <w:p w14:paraId="7FF33033" w14:textId="71CADDF6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 xml:space="preserve"> Обеспечение занятий спортом в помещениях</w:t>
            </w:r>
          </w:p>
        </w:tc>
        <w:tc>
          <w:tcPr>
            <w:tcW w:w="2976" w:type="dxa"/>
            <w:shd w:val="clear" w:color="auto" w:fill="auto"/>
          </w:tcPr>
          <w:p w14:paraId="2F8D078B" w14:textId="0EB2083A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851" w:type="dxa"/>
            <w:shd w:val="clear" w:color="auto" w:fill="auto"/>
          </w:tcPr>
          <w:p w14:paraId="50673271" w14:textId="5EF2553C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 xml:space="preserve"> 5.1.2</w:t>
            </w:r>
          </w:p>
        </w:tc>
        <w:tc>
          <w:tcPr>
            <w:tcW w:w="992" w:type="dxa"/>
            <w:shd w:val="clear" w:color="auto" w:fill="auto"/>
          </w:tcPr>
          <w:p w14:paraId="2206F5D0" w14:textId="4A21D013" w:rsidR="00473300" w:rsidRPr="008E1795" w:rsidRDefault="00473300" w:rsidP="0047330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3" w:type="dxa"/>
            <w:shd w:val="clear" w:color="auto" w:fill="auto"/>
          </w:tcPr>
          <w:p w14:paraId="00110176" w14:textId="0E384FA2" w:rsidR="00473300" w:rsidRPr="008E1795" w:rsidRDefault="00473300" w:rsidP="00473300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2771B7A1" w14:textId="2153AE74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09E51F6" w14:textId="22585F40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473300" w:rsidRPr="00473300" w14:paraId="56798E30" w14:textId="77777777" w:rsidTr="008E1795">
        <w:trPr>
          <w:trHeight w:val="367"/>
        </w:trPr>
        <w:tc>
          <w:tcPr>
            <w:tcW w:w="1668" w:type="dxa"/>
            <w:shd w:val="clear" w:color="auto" w:fill="auto"/>
          </w:tcPr>
          <w:p w14:paraId="245A6351" w14:textId="11BCD988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2976" w:type="dxa"/>
            <w:shd w:val="clear" w:color="auto" w:fill="auto"/>
          </w:tcPr>
          <w:p w14:paraId="3AA0EA3A" w14:textId="14F1FE1E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851" w:type="dxa"/>
            <w:shd w:val="clear" w:color="auto" w:fill="auto"/>
          </w:tcPr>
          <w:p w14:paraId="4A4677B4" w14:textId="22AE71DC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 xml:space="preserve"> 5.1.3</w:t>
            </w:r>
          </w:p>
        </w:tc>
        <w:tc>
          <w:tcPr>
            <w:tcW w:w="992" w:type="dxa"/>
            <w:shd w:val="clear" w:color="auto" w:fill="auto"/>
          </w:tcPr>
          <w:p w14:paraId="0C6B1CEB" w14:textId="334ADC30" w:rsidR="00473300" w:rsidRPr="008E1795" w:rsidRDefault="00473300" w:rsidP="0047330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3" w:type="dxa"/>
            <w:shd w:val="clear" w:color="auto" w:fill="auto"/>
          </w:tcPr>
          <w:p w14:paraId="044125C3" w14:textId="59EDF148" w:rsidR="00473300" w:rsidRPr="008E1795" w:rsidRDefault="00473300" w:rsidP="00473300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52525AC4" w14:textId="184E3AD0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C71027F" w14:textId="0C33075F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473300" w:rsidRPr="00473300" w14:paraId="3F486FC3" w14:textId="77777777" w:rsidTr="008E1795">
        <w:trPr>
          <w:trHeight w:val="367"/>
        </w:trPr>
        <w:tc>
          <w:tcPr>
            <w:tcW w:w="1668" w:type="dxa"/>
            <w:shd w:val="clear" w:color="auto" w:fill="auto"/>
          </w:tcPr>
          <w:p w14:paraId="5DC9D019" w14:textId="1952B7CD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Оборудованные площадки для занятий спортом</w:t>
            </w:r>
          </w:p>
        </w:tc>
        <w:tc>
          <w:tcPr>
            <w:tcW w:w="2976" w:type="dxa"/>
            <w:shd w:val="clear" w:color="auto" w:fill="auto"/>
          </w:tcPr>
          <w:p w14:paraId="22413C8E" w14:textId="1561F3C4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сооружений для занятия спортом и физкультурой на открытом воздухе (теннисные корты, </w:t>
            </w: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автодромы, мотодромы, трамплины, спортивные стрельбища)</w:t>
            </w:r>
          </w:p>
        </w:tc>
        <w:tc>
          <w:tcPr>
            <w:tcW w:w="851" w:type="dxa"/>
            <w:shd w:val="clear" w:color="auto" w:fill="auto"/>
          </w:tcPr>
          <w:p w14:paraId="3BBCD586" w14:textId="69D153D5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 5.1.4</w:t>
            </w:r>
          </w:p>
        </w:tc>
        <w:tc>
          <w:tcPr>
            <w:tcW w:w="992" w:type="dxa"/>
            <w:shd w:val="clear" w:color="auto" w:fill="auto"/>
          </w:tcPr>
          <w:p w14:paraId="56584986" w14:textId="1CAE77C5" w:rsidR="00473300" w:rsidRPr="008E1795" w:rsidRDefault="00473300" w:rsidP="0047330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3" w:type="dxa"/>
            <w:shd w:val="clear" w:color="auto" w:fill="auto"/>
          </w:tcPr>
          <w:p w14:paraId="14097D56" w14:textId="6C357324" w:rsidR="00473300" w:rsidRPr="008E1795" w:rsidRDefault="00473300" w:rsidP="00473300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4B1A160C" w14:textId="598F1D38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2CCA0FA" w14:textId="6260D1F8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473300" w:rsidRPr="00473300" w14:paraId="1F523A40" w14:textId="77777777" w:rsidTr="008E1795">
        <w:trPr>
          <w:trHeight w:val="367"/>
        </w:trPr>
        <w:tc>
          <w:tcPr>
            <w:tcW w:w="1668" w:type="dxa"/>
            <w:shd w:val="clear" w:color="auto" w:fill="auto"/>
          </w:tcPr>
          <w:p w14:paraId="570E7122" w14:textId="1E8A03F9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Водный спорт</w:t>
            </w:r>
          </w:p>
        </w:tc>
        <w:tc>
          <w:tcPr>
            <w:tcW w:w="2976" w:type="dxa"/>
            <w:shd w:val="clear" w:color="auto" w:fill="auto"/>
          </w:tcPr>
          <w:p w14:paraId="6017197D" w14:textId="2FC72905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851" w:type="dxa"/>
            <w:shd w:val="clear" w:color="auto" w:fill="auto"/>
          </w:tcPr>
          <w:p w14:paraId="7139BF14" w14:textId="067D7C30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 xml:space="preserve"> 5.1.5</w:t>
            </w:r>
          </w:p>
        </w:tc>
        <w:tc>
          <w:tcPr>
            <w:tcW w:w="992" w:type="dxa"/>
            <w:shd w:val="clear" w:color="auto" w:fill="auto"/>
          </w:tcPr>
          <w:p w14:paraId="4F6446F8" w14:textId="37641520" w:rsidR="00473300" w:rsidRPr="008E1795" w:rsidRDefault="00473300" w:rsidP="0047330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3" w:type="dxa"/>
            <w:shd w:val="clear" w:color="auto" w:fill="auto"/>
          </w:tcPr>
          <w:p w14:paraId="550376BA" w14:textId="158B3409" w:rsidR="00473300" w:rsidRPr="008E1795" w:rsidRDefault="00473300" w:rsidP="00473300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00EEA739" w14:textId="1857F4B8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E91ED87" w14:textId="0153FA35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473300" w:rsidRPr="00473300" w14:paraId="76EB321E" w14:textId="77777777" w:rsidTr="008E1795">
        <w:trPr>
          <w:trHeight w:val="367"/>
        </w:trPr>
        <w:tc>
          <w:tcPr>
            <w:tcW w:w="1668" w:type="dxa"/>
            <w:shd w:val="clear" w:color="auto" w:fill="auto"/>
          </w:tcPr>
          <w:p w14:paraId="5940C56F" w14:textId="1711E8F9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Авиационный спорт</w:t>
            </w:r>
          </w:p>
        </w:tc>
        <w:tc>
          <w:tcPr>
            <w:tcW w:w="2976" w:type="dxa"/>
            <w:shd w:val="clear" w:color="auto" w:fill="auto"/>
          </w:tcPr>
          <w:p w14:paraId="24E30D8A" w14:textId="44B9CDCC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851" w:type="dxa"/>
            <w:shd w:val="clear" w:color="auto" w:fill="auto"/>
          </w:tcPr>
          <w:p w14:paraId="358B3549" w14:textId="59359E30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 xml:space="preserve"> 5.1.6</w:t>
            </w:r>
          </w:p>
        </w:tc>
        <w:tc>
          <w:tcPr>
            <w:tcW w:w="992" w:type="dxa"/>
            <w:shd w:val="clear" w:color="auto" w:fill="auto"/>
          </w:tcPr>
          <w:p w14:paraId="3887F64E" w14:textId="0DB2820C" w:rsidR="00473300" w:rsidRPr="008E1795" w:rsidRDefault="00473300" w:rsidP="0047330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3" w:type="dxa"/>
            <w:shd w:val="clear" w:color="auto" w:fill="auto"/>
          </w:tcPr>
          <w:p w14:paraId="5300DE6F" w14:textId="1433C215" w:rsidR="00473300" w:rsidRPr="008E1795" w:rsidRDefault="00473300" w:rsidP="00473300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636228D4" w14:textId="20A955B1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7C54B6B" w14:textId="1B493005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473300" w:rsidRPr="00473300" w14:paraId="32B126AB" w14:textId="77777777" w:rsidTr="008E1795">
        <w:trPr>
          <w:trHeight w:val="367"/>
        </w:trPr>
        <w:tc>
          <w:tcPr>
            <w:tcW w:w="1668" w:type="dxa"/>
            <w:shd w:val="clear" w:color="auto" w:fill="auto"/>
          </w:tcPr>
          <w:p w14:paraId="347C2DF8" w14:textId="1C15DE75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Спортивные базы</w:t>
            </w:r>
          </w:p>
        </w:tc>
        <w:tc>
          <w:tcPr>
            <w:tcW w:w="2976" w:type="dxa"/>
            <w:shd w:val="clear" w:color="auto" w:fill="auto"/>
          </w:tcPr>
          <w:p w14:paraId="1AFC4AF4" w14:textId="02B1FD55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спортивных баз и </w:t>
            </w: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851" w:type="dxa"/>
            <w:shd w:val="clear" w:color="auto" w:fill="auto"/>
          </w:tcPr>
          <w:p w14:paraId="5BD42D88" w14:textId="4A7378A4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 xml:space="preserve"> 5.1.7</w:t>
            </w:r>
          </w:p>
        </w:tc>
        <w:tc>
          <w:tcPr>
            <w:tcW w:w="992" w:type="dxa"/>
            <w:shd w:val="clear" w:color="auto" w:fill="auto"/>
          </w:tcPr>
          <w:p w14:paraId="75E3B1C4" w14:textId="61C4014D" w:rsidR="00473300" w:rsidRPr="008E1795" w:rsidRDefault="00473300" w:rsidP="0047330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3" w:type="dxa"/>
            <w:shd w:val="clear" w:color="auto" w:fill="auto"/>
          </w:tcPr>
          <w:p w14:paraId="3B27939B" w14:textId="3772C220" w:rsidR="00473300" w:rsidRPr="008E1795" w:rsidRDefault="00473300" w:rsidP="00473300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78566E42" w14:textId="488E0B02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6D0C8B9" w14:textId="0C492D36" w:rsidR="00473300" w:rsidRPr="008E1795" w:rsidRDefault="00473300" w:rsidP="0047330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330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BE4423" w:rsidRPr="00473300" w14:paraId="40283A32" w14:textId="77777777" w:rsidTr="008E1795">
        <w:trPr>
          <w:trHeight w:val="367"/>
        </w:trPr>
        <w:tc>
          <w:tcPr>
            <w:tcW w:w="1668" w:type="dxa"/>
            <w:shd w:val="clear" w:color="auto" w:fill="auto"/>
          </w:tcPr>
          <w:p w14:paraId="06C3FD67" w14:textId="5FEAD2A8" w:rsidR="00BE4423" w:rsidRPr="00473300" w:rsidRDefault="00BE4423" w:rsidP="00BE4423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Улично-дорожная сеть</w:t>
            </w:r>
          </w:p>
        </w:tc>
        <w:tc>
          <w:tcPr>
            <w:tcW w:w="2976" w:type="dxa"/>
            <w:shd w:val="clear" w:color="auto" w:fill="auto"/>
          </w:tcPr>
          <w:p w14:paraId="4EA06F84" w14:textId="77777777" w:rsidR="00BE4423" w:rsidRPr="00BE4423" w:rsidRDefault="00BE4423" w:rsidP="00BE4423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велотранспортной</w:t>
            </w:r>
            <w:proofErr w:type="spellEnd"/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 xml:space="preserve"> и инженерной инфраструктуры;</w:t>
            </w:r>
          </w:p>
          <w:p w14:paraId="27DD084D" w14:textId="7BE2F7C9" w:rsidR="00BE4423" w:rsidRDefault="00BE4423" w:rsidP="00BE4423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</w:t>
            </w: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  <w:shd w:val="clear" w:color="auto" w:fill="auto"/>
          </w:tcPr>
          <w:p w14:paraId="65942812" w14:textId="4D48DC3F" w:rsidR="00BE4423" w:rsidRPr="00473300" w:rsidRDefault="00BE4423" w:rsidP="00BE4423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2.0.1</w:t>
            </w:r>
          </w:p>
        </w:tc>
        <w:tc>
          <w:tcPr>
            <w:tcW w:w="992" w:type="dxa"/>
            <w:shd w:val="clear" w:color="auto" w:fill="auto"/>
          </w:tcPr>
          <w:p w14:paraId="7FD219EB" w14:textId="6FB78916" w:rsidR="00BE4423" w:rsidRPr="00473300" w:rsidRDefault="00BE4423" w:rsidP="00BE442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3" w:type="dxa"/>
            <w:shd w:val="clear" w:color="auto" w:fill="auto"/>
          </w:tcPr>
          <w:p w14:paraId="3A395557" w14:textId="6F130654" w:rsidR="00BE4423" w:rsidRPr="00473300" w:rsidRDefault="00BE4423" w:rsidP="00BE4423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448BC5F1" w14:textId="47E6AFBD" w:rsidR="00BE4423" w:rsidRPr="00473300" w:rsidRDefault="00BE4423" w:rsidP="00BE4423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41359880" w14:textId="77F0BCCC" w:rsidR="00BE4423" w:rsidRPr="00473300" w:rsidRDefault="00BE4423" w:rsidP="00BE4423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</w:tr>
      <w:tr w:rsidR="00BE4423" w:rsidRPr="00473300" w14:paraId="07DE04FA" w14:textId="77777777" w:rsidTr="008E1795">
        <w:trPr>
          <w:trHeight w:val="367"/>
        </w:trPr>
        <w:tc>
          <w:tcPr>
            <w:tcW w:w="1668" w:type="dxa"/>
            <w:shd w:val="clear" w:color="auto" w:fill="auto"/>
          </w:tcPr>
          <w:p w14:paraId="5724E7A9" w14:textId="7F362B09" w:rsidR="00BE4423" w:rsidRPr="00473300" w:rsidRDefault="00BE4423" w:rsidP="00BE4423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2976" w:type="dxa"/>
            <w:shd w:val="clear" w:color="auto" w:fill="auto"/>
          </w:tcPr>
          <w:p w14:paraId="3DD831EF" w14:textId="5C1DE36A" w:rsidR="00BE4423" w:rsidRDefault="00BE4423" w:rsidP="00BE4423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льных нестационарных строений и </w:t>
            </w: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  <w:shd w:val="clear" w:color="auto" w:fill="auto"/>
          </w:tcPr>
          <w:p w14:paraId="2A007B1D" w14:textId="01AA5020" w:rsidR="00BE4423" w:rsidRPr="00473300" w:rsidRDefault="00BE4423" w:rsidP="00BE4423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12.0.2</w:t>
            </w:r>
          </w:p>
        </w:tc>
        <w:tc>
          <w:tcPr>
            <w:tcW w:w="992" w:type="dxa"/>
            <w:shd w:val="clear" w:color="auto" w:fill="auto"/>
          </w:tcPr>
          <w:p w14:paraId="6F7FC07A" w14:textId="35167647" w:rsidR="00BE4423" w:rsidRPr="00473300" w:rsidRDefault="00BE4423" w:rsidP="00BE442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3" w:type="dxa"/>
            <w:shd w:val="clear" w:color="auto" w:fill="auto"/>
          </w:tcPr>
          <w:p w14:paraId="13080A53" w14:textId="39C464EC" w:rsidR="00BE4423" w:rsidRPr="00473300" w:rsidRDefault="00BE4423" w:rsidP="00BE4423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3680CB53" w14:textId="3E60977D" w:rsidR="00BE4423" w:rsidRPr="00473300" w:rsidRDefault="00BE4423" w:rsidP="00BE4423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0604F956" w14:textId="1AA06384" w:rsidR="00BE4423" w:rsidRPr="00473300" w:rsidRDefault="00BE4423" w:rsidP="00BE4423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</w:tr>
    </w:tbl>
    <w:p w14:paraId="6C9C831F" w14:textId="77777777" w:rsidR="00663FA3" w:rsidRPr="00CE3D50" w:rsidRDefault="00663FA3" w:rsidP="00AA34A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F67A51" w14:textId="762EEC4B" w:rsidR="004E3357" w:rsidRPr="00663FA3" w:rsidRDefault="004E3357" w:rsidP="00AA34A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50">
        <w:rPr>
          <w:rFonts w:ascii="Times New Roman" w:hAnsi="Times New Roman"/>
          <w:sz w:val="28"/>
          <w:szCs w:val="28"/>
        </w:rPr>
        <w:t>1.4.3. В таблице, содержащей градостроительные регламенты для зон рекреационного назначения:</w:t>
      </w:r>
    </w:p>
    <w:p w14:paraId="0CB3F4F6" w14:textId="044F9EDB" w:rsidR="004E561C" w:rsidRDefault="004E3357" w:rsidP="00AA34A1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коммунальное обслуживание» (код 3.1) графу, содержащую описание вида разрешенного использования изложить в следующей редакции: «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»</w:t>
      </w:r>
      <w:r w:rsidR="00C86E10" w:rsidRPr="00663FA3">
        <w:rPr>
          <w:rFonts w:ascii="Times New Roman" w:hAnsi="Times New Roman"/>
          <w:bCs/>
          <w:sz w:val="28"/>
          <w:szCs w:val="28"/>
        </w:rPr>
        <w:t>;</w:t>
      </w:r>
    </w:p>
    <w:p w14:paraId="18E60187" w14:textId="77777777" w:rsidR="00663FA3" w:rsidRPr="00663FA3" w:rsidRDefault="00663FA3" w:rsidP="00663FA3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в 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 w:rsidRPr="00663FA3">
        <w:rPr>
          <w:rFonts w:ascii="Times New Roman" w:hAnsi="Times New Roman"/>
          <w:bCs/>
          <w:sz w:val="28"/>
          <w:szCs w:val="28"/>
        </w:rPr>
        <w:t>Культурное развитие» (код 3.6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графу, содержащую описание вида разрешенного использования изложить в следующей редакции: «</w:t>
      </w:r>
      <w:r w:rsidRPr="00663FA3">
        <w:rPr>
          <w:rFonts w:ascii="Times New Roman" w:hAnsi="Times New Roman"/>
          <w:bCs/>
          <w:sz w:val="28"/>
          <w:szCs w:val="28"/>
        </w:rPr>
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»;</w:t>
      </w:r>
    </w:p>
    <w:p w14:paraId="51A3EDC8" w14:textId="2CFAB8D7" w:rsidR="00663FA3" w:rsidRDefault="00663FA3" w:rsidP="00663FA3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 xml:space="preserve">- в </w:t>
      </w:r>
      <w:r w:rsidRPr="00663FA3">
        <w:rPr>
          <w:rFonts w:ascii="Times New Roman" w:hAnsi="Times New Roman"/>
          <w:sz w:val="28"/>
          <w:szCs w:val="28"/>
        </w:rPr>
        <w:t xml:space="preserve">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Развлечения</w:t>
      </w:r>
      <w:r w:rsidRPr="00663FA3">
        <w:rPr>
          <w:rFonts w:ascii="Times New Roman" w:hAnsi="Times New Roman"/>
          <w:bCs/>
          <w:sz w:val="28"/>
          <w:szCs w:val="28"/>
        </w:rPr>
        <w:t>» (код 4.8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графу, содержащую описание вида разрешенного использования изложить в следующей редакции: «</w:t>
      </w:r>
      <w:r w:rsidRPr="00663FA3">
        <w:rPr>
          <w:rFonts w:ascii="Times New Roman" w:hAnsi="Times New Roman"/>
          <w:bCs/>
          <w:sz w:val="28"/>
          <w:szCs w:val="28"/>
        </w:rPr>
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3A0DB453" w14:textId="2F07A72D" w:rsidR="005F1BC3" w:rsidRDefault="005F1BC3" w:rsidP="005F1BC3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lastRenderedPageBreak/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Обслуживание автотранспорта» (код 4.9</w:t>
      </w:r>
      <w:r w:rsidRPr="00663FA3">
        <w:rPr>
          <w:rFonts w:ascii="Times New Roman" w:hAnsi="Times New Roman"/>
          <w:bCs/>
          <w:sz w:val="28"/>
          <w:szCs w:val="28"/>
        </w:rPr>
        <w:t>):</w:t>
      </w:r>
      <w:r>
        <w:rPr>
          <w:rFonts w:ascii="Times New Roman" w:hAnsi="Times New Roman"/>
          <w:bCs/>
          <w:sz w:val="28"/>
          <w:szCs w:val="28"/>
        </w:rPr>
        <w:t xml:space="preserve"> графу, содержащую</w:t>
      </w:r>
      <w:r w:rsidRPr="00663FA3">
        <w:rPr>
          <w:rFonts w:ascii="Times New Roman" w:hAnsi="Times New Roman"/>
          <w:bCs/>
          <w:sz w:val="28"/>
          <w:szCs w:val="28"/>
        </w:rPr>
        <w:t xml:space="preserve"> наименование вида разрешенного использования </w:t>
      </w:r>
      <w:r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  <w:r w:rsidRPr="00663FA3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Служебные гаражи»; графу, содержащую</w:t>
      </w:r>
      <w:r w:rsidRPr="00663FA3">
        <w:rPr>
          <w:rFonts w:ascii="Times New Roman" w:hAnsi="Times New Roman"/>
          <w:bCs/>
          <w:sz w:val="28"/>
          <w:szCs w:val="28"/>
        </w:rPr>
        <w:t xml:space="preserve"> описание вида разрешенного использования земельного участка </w:t>
      </w:r>
      <w:r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  <w:r w:rsidRPr="00663FA3">
        <w:rPr>
          <w:rFonts w:ascii="Times New Roman" w:hAnsi="Times New Roman"/>
          <w:bCs/>
          <w:sz w:val="28"/>
          <w:szCs w:val="28"/>
        </w:rPr>
        <w:t>«</w:t>
      </w:r>
      <w:r w:rsidRPr="005F1BC3">
        <w:rPr>
          <w:rFonts w:ascii="Times New Roman" w:hAnsi="Times New Roman"/>
          <w:bCs/>
          <w:sz w:val="28"/>
          <w:szCs w:val="28"/>
        </w:rPr>
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</w:r>
      <w:r w:rsidRPr="00663FA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C5C18CB" w14:textId="77777777" w:rsidR="00AD6A9B" w:rsidRDefault="00186F40" w:rsidP="00AD6A9B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в 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Спорт» (код 5.1</w:t>
      </w:r>
      <w:r w:rsidRPr="00663FA3">
        <w:rPr>
          <w:rFonts w:ascii="Times New Roman" w:hAnsi="Times New Roman"/>
          <w:bCs/>
          <w:sz w:val="28"/>
          <w:szCs w:val="28"/>
        </w:rPr>
        <w:t>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графу, содержащую описание вида разрешенного использования изложить в следующей редакции: «</w:t>
      </w:r>
      <w:r w:rsidRPr="00186F40">
        <w:rPr>
          <w:rFonts w:ascii="Times New Roman" w:hAnsi="Times New Roman"/>
          <w:bCs/>
          <w:sz w:val="28"/>
          <w:szCs w:val="28"/>
        </w:rPr>
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</w:r>
      <w:r w:rsidRPr="00663FA3">
        <w:rPr>
          <w:rFonts w:ascii="Times New Roman" w:hAnsi="Times New Roman"/>
          <w:bCs/>
          <w:sz w:val="28"/>
          <w:szCs w:val="28"/>
        </w:rPr>
        <w:t>»;</w:t>
      </w:r>
    </w:p>
    <w:p w14:paraId="0FEA1716" w14:textId="5BAE411E" w:rsidR="00AD6A9B" w:rsidRDefault="00AD6A9B" w:rsidP="00AD6A9B">
      <w:pPr>
        <w:tabs>
          <w:tab w:val="left" w:pos="142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D6A9B">
        <w:rPr>
          <w:rFonts w:ascii="Times New Roman" w:hAnsi="Times New Roman"/>
          <w:sz w:val="28"/>
          <w:szCs w:val="28"/>
        </w:rPr>
        <w:t xml:space="preserve">- в строке </w:t>
      </w:r>
      <w:r w:rsidRPr="00AD6A9B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 w:rsidRPr="00AD6A9B">
        <w:rPr>
          <w:rFonts w:ascii="Times New Roman" w:hAnsi="Times New Roman"/>
          <w:bCs/>
          <w:sz w:val="28"/>
          <w:szCs w:val="28"/>
        </w:rPr>
        <w:t>Поля для гольфа или конных прогулок» (код 5.5)</w:t>
      </w:r>
      <w:r w:rsidRPr="00AD6A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графе, содержащей </w:t>
      </w:r>
      <w:r w:rsidRPr="00AD6A9B">
        <w:rPr>
          <w:rFonts w:ascii="Times New Roman" w:eastAsia="Times New Roman" w:hAnsi="Times New Roman"/>
          <w:color w:val="000000"/>
          <w:sz w:val="28"/>
          <w:szCs w:val="28"/>
        </w:rPr>
        <w:t>описание вида разрешенного исполь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после слов «земляных работ и» дополнить словом «</w:t>
      </w:r>
      <w:r w:rsidRPr="00AD6A9B">
        <w:rPr>
          <w:rFonts w:ascii="Times New Roman" w:eastAsia="Times New Roman" w:hAnsi="Times New Roman"/>
          <w:color w:val="000000"/>
          <w:sz w:val="28"/>
          <w:szCs w:val="28"/>
        </w:rPr>
        <w:t>размещ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»;</w:t>
      </w:r>
    </w:p>
    <w:p w14:paraId="0A46B574" w14:textId="3CDF36DD" w:rsidR="00451D4F" w:rsidRDefault="00451D4F" w:rsidP="00451D4F">
      <w:pPr>
        <w:tabs>
          <w:tab w:val="left" w:pos="142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D6A9B">
        <w:rPr>
          <w:rFonts w:ascii="Times New Roman" w:hAnsi="Times New Roman"/>
          <w:sz w:val="28"/>
          <w:szCs w:val="28"/>
        </w:rPr>
        <w:t xml:space="preserve">- в строке </w:t>
      </w:r>
      <w:r w:rsidRPr="00AD6A9B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вязь</w:t>
      </w:r>
      <w:r w:rsidRPr="00AD6A9B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(код 6.8</w:t>
      </w:r>
      <w:r w:rsidRPr="00AD6A9B">
        <w:rPr>
          <w:rFonts w:ascii="Times New Roman" w:hAnsi="Times New Roman"/>
          <w:bCs/>
          <w:sz w:val="28"/>
          <w:szCs w:val="28"/>
        </w:rPr>
        <w:t>)</w:t>
      </w:r>
      <w:r w:rsidRPr="00AD6A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графе, содержащей </w:t>
      </w:r>
      <w:r w:rsidRPr="00AD6A9B">
        <w:rPr>
          <w:rFonts w:ascii="Times New Roman" w:eastAsia="Times New Roman" w:hAnsi="Times New Roman"/>
          <w:color w:val="000000"/>
          <w:sz w:val="28"/>
          <w:szCs w:val="28"/>
        </w:rPr>
        <w:t>описание вида разрешенного исполь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слова «</w:t>
      </w:r>
      <w:r w:rsidRPr="00451D4F">
        <w:rPr>
          <w:rFonts w:ascii="Times New Roman" w:eastAsia="Times New Roman" w:hAnsi="Times New Roman"/>
          <w:color w:val="000000"/>
          <w:sz w:val="28"/>
          <w:szCs w:val="28"/>
        </w:rPr>
        <w:t>вида разреш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ого использования с кодом 3.1» заменить словами «</w:t>
      </w:r>
      <w:r w:rsidRPr="00451D4F">
        <w:rPr>
          <w:rFonts w:ascii="Times New Roman" w:eastAsia="Times New Roman" w:hAnsi="Times New Roman"/>
          <w:color w:val="000000"/>
          <w:sz w:val="28"/>
          <w:szCs w:val="28"/>
        </w:rPr>
        <w:t>видов разрешенного использования с кодами 3.1.1, 3.2.3</w:t>
      </w:r>
      <w:r>
        <w:rPr>
          <w:rFonts w:ascii="Times New Roman" w:eastAsia="Times New Roman" w:hAnsi="Times New Roman"/>
          <w:color w:val="000000"/>
          <w:sz w:val="28"/>
          <w:szCs w:val="28"/>
        </w:rPr>
        <w:t>»;</w:t>
      </w:r>
    </w:p>
    <w:p w14:paraId="6671A28A" w14:textId="61C57D7B" w:rsidR="00DB14E4" w:rsidRDefault="00DB14E4" w:rsidP="00DB14E4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Обеспечение внутреннего правопорядка» (код 8.3</w:t>
      </w:r>
      <w:r w:rsidRPr="00663FA3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в графе, содержащей</w:t>
      </w:r>
      <w:r w:rsidRPr="00663FA3">
        <w:rPr>
          <w:rFonts w:ascii="Times New Roman" w:hAnsi="Times New Roman"/>
          <w:bCs/>
          <w:sz w:val="28"/>
          <w:szCs w:val="28"/>
        </w:rPr>
        <w:t xml:space="preserve"> описание </w:t>
      </w:r>
      <w:r>
        <w:rPr>
          <w:rFonts w:ascii="Times New Roman" w:hAnsi="Times New Roman"/>
          <w:bCs/>
          <w:sz w:val="28"/>
          <w:szCs w:val="28"/>
        </w:rPr>
        <w:t>вида разрешенного использования, после слов «органов внутренних дел» дополнить словами «</w:t>
      </w:r>
      <w:proofErr w:type="spellStart"/>
      <w:r w:rsidRPr="00DB14E4">
        <w:rPr>
          <w:rFonts w:ascii="Times New Roman" w:hAnsi="Times New Roman"/>
          <w:bCs/>
          <w:sz w:val="28"/>
          <w:szCs w:val="28"/>
        </w:rPr>
        <w:t>Росгвардии</w:t>
      </w:r>
      <w:proofErr w:type="spellEnd"/>
      <w:r w:rsidRPr="00663FA3">
        <w:rPr>
          <w:rFonts w:ascii="Times New Roman" w:hAnsi="Times New Roman"/>
          <w:bCs/>
          <w:sz w:val="28"/>
          <w:szCs w:val="28"/>
        </w:rPr>
        <w:t>»;</w:t>
      </w:r>
    </w:p>
    <w:p w14:paraId="2F833162" w14:textId="706BD051" w:rsidR="00DB14E4" w:rsidRDefault="00DB14E4" w:rsidP="00DB14E4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14E4">
        <w:rPr>
          <w:rFonts w:ascii="Times New Roman" w:hAnsi="Times New Roman"/>
          <w:bCs/>
          <w:sz w:val="28"/>
          <w:szCs w:val="28"/>
        </w:rPr>
        <w:t xml:space="preserve">- в строке с видом разрешенного использования «Деятельность по особой охране и изучению природы» (код 9.0) в графе, содержащей описание вида разрешенного использования, </w:t>
      </w:r>
      <w:r w:rsidR="00563799">
        <w:rPr>
          <w:rFonts w:ascii="Times New Roman" w:hAnsi="Times New Roman"/>
          <w:bCs/>
          <w:sz w:val="28"/>
          <w:szCs w:val="28"/>
        </w:rPr>
        <w:t>после слов «ботанические сады» дополнить словами «</w:t>
      </w:r>
      <w:r w:rsidR="00563799" w:rsidRPr="00563799">
        <w:rPr>
          <w:rFonts w:ascii="Times New Roman" w:hAnsi="Times New Roman"/>
          <w:bCs/>
          <w:sz w:val="28"/>
          <w:szCs w:val="28"/>
        </w:rPr>
        <w:t>оранжереи</w:t>
      </w:r>
      <w:r w:rsidRPr="00DB14E4">
        <w:rPr>
          <w:rFonts w:ascii="Times New Roman" w:hAnsi="Times New Roman"/>
          <w:bCs/>
          <w:sz w:val="28"/>
          <w:szCs w:val="28"/>
        </w:rPr>
        <w:t>»;</w:t>
      </w:r>
    </w:p>
    <w:p w14:paraId="325CAE53" w14:textId="7323AC95" w:rsidR="00563799" w:rsidRDefault="00563799" w:rsidP="00563799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14E4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Санаторная деятельность» (код 9.2.1</w:t>
      </w:r>
      <w:r w:rsidRPr="00DB14E4">
        <w:rPr>
          <w:rFonts w:ascii="Times New Roman" w:hAnsi="Times New Roman"/>
          <w:bCs/>
          <w:sz w:val="28"/>
          <w:szCs w:val="28"/>
        </w:rPr>
        <w:t xml:space="preserve">) в графе, содержащей описание вида разрешенного использования, </w:t>
      </w:r>
      <w:r>
        <w:rPr>
          <w:rFonts w:ascii="Times New Roman" w:hAnsi="Times New Roman"/>
          <w:bCs/>
          <w:sz w:val="28"/>
          <w:szCs w:val="28"/>
        </w:rPr>
        <w:t>слова «и профилакториев» заменить словами                            «</w:t>
      </w:r>
      <w:r w:rsidRPr="00563799">
        <w:rPr>
          <w:rFonts w:ascii="Times New Roman" w:hAnsi="Times New Roman"/>
          <w:bCs/>
          <w:sz w:val="28"/>
          <w:szCs w:val="28"/>
        </w:rPr>
        <w:t>профилакториев, бальнеологических лечебниц, грязелечебниц</w:t>
      </w:r>
      <w:r>
        <w:rPr>
          <w:rFonts w:ascii="Times New Roman" w:hAnsi="Times New Roman"/>
          <w:bCs/>
          <w:sz w:val="28"/>
          <w:szCs w:val="28"/>
        </w:rPr>
        <w:t>»</w:t>
      </w:r>
      <w:r w:rsidRPr="00DB14E4">
        <w:rPr>
          <w:rFonts w:ascii="Times New Roman" w:hAnsi="Times New Roman"/>
          <w:bCs/>
          <w:sz w:val="28"/>
          <w:szCs w:val="28"/>
        </w:rPr>
        <w:t>;</w:t>
      </w:r>
    </w:p>
    <w:p w14:paraId="6710EF0A" w14:textId="4F890146" w:rsidR="00563799" w:rsidRDefault="00563799" w:rsidP="00563799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Историко-культурная деятельность» (код 9.3</w:t>
      </w:r>
      <w:r w:rsidRPr="00663FA3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в графе, содержащей</w:t>
      </w:r>
      <w:r w:rsidRPr="00663FA3">
        <w:rPr>
          <w:rFonts w:ascii="Times New Roman" w:hAnsi="Times New Roman"/>
          <w:bCs/>
          <w:sz w:val="28"/>
          <w:szCs w:val="28"/>
        </w:rPr>
        <w:t xml:space="preserve"> описание </w:t>
      </w:r>
      <w:r>
        <w:rPr>
          <w:rFonts w:ascii="Times New Roman" w:hAnsi="Times New Roman"/>
          <w:bCs/>
          <w:sz w:val="28"/>
          <w:szCs w:val="28"/>
        </w:rPr>
        <w:t>вида разрешенного использования, после слов «и ремесел,» дополнить словами «исторических поселений,»;</w:t>
      </w:r>
    </w:p>
    <w:p w14:paraId="45288EF6" w14:textId="0F1DE35B" w:rsidR="000A65CD" w:rsidRPr="00663FA3" w:rsidRDefault="000A65CD" w:rsidP="000A65CD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65CD">
        <w:rPr>
          <w:rFonts w:ascii="Times New Roman" w:hAnsi="Times New Roman"/>
          <w:bCs/>
          <w:sz w:val="28"/>
          <w:szCs w:val="28"/>
        </w:rPr>
        <w:lastRenderedPageBreak/>
        <w:t>- в строке с видом разрешенного использования «Земельные участки (территории) общего пользования» (код 12.0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0A65CD">
        <w:rPr>
          <w:rFonts w:ascii="Times New Roman" w:hAnsi="Times New Roman"/>
          <w:bCs/>
          <w:sz w:val="28"/>
          <w:szCs w:val="28"/>
        </w:rPr>
        <w:t>графу, содержащую описание вида разрешенного использования земельного участка изложить в следующей редакции: «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»;</w:t>
      </w:r>
    </w:p>
    <w:p w14:paraId="40F23760" w14:textId="0CB56BFA" w:rsidR="00A021A6" w:rsidRPr="00663FA3" w:rsidRDefault="00A021A6" w:rsidP="00C86E10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3D50">
        <w:rPr>
          <w:rFonts w:ascii="Times New Roman" w:hAnsi="Times New Roman"/>
          <w:bCs/>
          <w:sz w:val="28"/>
          <w:szCs w:val="28"/>
        </w:rPr>
        <w:t>- дополнить строками с кодами «3.1.1-3.1.2</w:t>
      </w:r>
      <w:r w:rsidR="00B77738" w:rsidRPr="00CE3D50">
        <w:rPr>
          <w:rFonts w:ascii="Times New Roman" w:hAnsi="Times New Roman"/>
          <w:bCs/>
          <w:sz w:val="28"/>
          <w:szCs w:val="28"/>
        </w:rPr>
        <w:t>, 3.6.1-3.6.3</w:t>
      </w:r>
      <w:r w:rsidR="00B178E9" w:rsidRPr="00CE3D50">
        <w:rPr>
          <w:rFonts w:ascii="Times New Roman" w:hAnsi="Times New Roman"/>
          <w:bCs/>
          <w:sz w:val="28"/>
          <w:szCs w:val="28"/>
        </w:rPr>
        <w:t>, 4.8.1-4.8.3</w:t>
      </w:r>
      <w:r w:rsidR="001B7D03" w:rsidRPr="00CE3D50">
        <w:rPr>
          <w:rFonts w:ascii="Times New Roman" w:hAnsi="Times New Roman"/>
          <w:bCs/>
          <w:sz w:val="28"/>
          <w:szCs w:val="28"/>
        </w:rPr>
        <w:t>, 5.1.1-5.1.7</w:t>
      </w:r>
      <w:r w:rsidR="00DA7A11" w:rsidRPr="00CE3D50">
        <w:rPr>
          <w:rFonts w:ascii="Times New Roman" w:hAnsi="Times New Roman"/>
          <w:bCs/>
          <w:sz w:val="28"/>
          <w:szCs w:val="28"/>
        </w:rPr>
        <w:t xml:space="preserve">, 12.0.1, </w:t>
      </w:r>
      <w:r w:rsidR="00BE4423" w:rsidRPr="00CE3D50">
        <w:rPr>
          <w:rFonts w:ascii="Times New Roman" w:hAnsi="Times New Roman"/>
          <w:bCs/>
          <w:sz w:val="28"/>
          <w:szCs w:val="28"/>
        </w:rPr>
        <w:t>12.0.2</w:t>
      </w:r>
      <w:r w:rsidRPr="00CE3D50">
        <w:rPr>
          <w:rFonts w:ascii="Times New Roman" w:hAnsi="Times New Roman"/>
          <w:bCs/>
          <w:sz w:val="28"/>
          <w:szCs w:val="28"/>
        </w:rPr>
        <w:t>» следующего содержания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709"/>
        <w:gridCol w:w="992"/>
        <w:gridCol w:w="993"/>
        <w:gridCol w:w="992"/>
        <w:gridCol w:w="992"/>
      </w:tblGrid>
      <w:tr w:rsidR="00A021A6" w:rsidRPr="00225511" w14:paraId="4A58E432" w14:textId="77777777" w:rsidTr="00225511">
        <w:trPr>
          <w:trHeight w:val="367"/>
        </w:trPr>
        <w:tc>
          <w:tcPr>
            <w:tcW w:w="1668" w:type="dxa"/>
            <w:shd w:val="clear" w:color="auto" w:fill="auto"/>
            <w:vAlign w:val="center"/>
          </w:tcPr>
          <w:p w14:paraId="27432B0E" w14:textId="77777777" w:rsidR="00A021A6" w:rsidRPr="00225511" w:rsidRDefault="00A021A6" w:rsidP="0022551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Наименование ВР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D76F02" w14:textId="77777777" w:rsidR="00A021A6" w:rsidRPr="00225511" w:rsidRDefault="00A021A6" w:rsidP="0022551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Описание ВР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CA7F0A" w14:textId="77777777" w:rsidR="00A021A6" w:rsidRPr="00225511" w:rsidRDefault="00A021A6" w:rsidP="0022551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Код В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7857E7" w14:textId="19C04DF0" w:rsidR="00A021A6" w:rsidRPr="00225511" w:rsidRDefault="00A021A6" w:rsidP="0022551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Р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D13EBD" w14:textId="5FF6FD54" w:rsidR="00A021A6" w:rsidRPr="00225511" w:rsidRDefault="00A021A6" w:rsidP="0022551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Р2</w:t>
            </w:r>
          </w:p>
        </w:tc>
        <w:tc>
          <w:tcPr>
            <w:tcW w:w="992" w:type="dxa"/>
            <w:vAlign w:val="center"/>
          </w:tcPr>
          <w:p w14:paraId="1D60C263" w14:textId="39FB6DF9" w:rsidR="00A021A6" w:rsidRPr="00225511" w:rsidRDefault="00A021A6" w:rsidP="0022551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Р3</w:t>
            </w:r>
          </w:p>
        </w:tc>
        <w:tc>
          <w:tcPr>
            <w:tcW w:w="992" w:type="dxa"/>
            <w:vAlign w:val="center"/>
          </w:tcPr>
          <w:p w14:paraId="240E0EC2" w14:textId="2568A53F" w:rsidR="00A021A6" w:rsidRPr="00225511" w:rsidRDefault="00A021A6" w:rsidP="0022551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Р</w:t>
            </w:r>
            <w:r w:rsidR="000F3026" w:rsidRPr="00225511">
              <w:rPr>
                <w:rFonts w:ascii="Times New Roman" w:eastAsia="MS ??" w:hAnsi="Times New Roman"/>
                <w:sz w:val="22"/>
                <w:szCs w:val="22"/>
              </w:rPr>
              <w:t>4</w:t>
            </w:r>
          </w:p>
        </w:tc>
      </w:tr>
      <w:tr w:rsidR="00A021A6" w:rsidRPr="00225511" w14:paraId="687AEF68" w14:textId="77777777" w:rsidTr="00AA34A1">
        <w:trPr>
          <w:trHeight w:val="367"/>
        </w:trPr>
        <w:tc>
          <w:tcPr>
            <w:tcW w:w="1668" w:type="dxa"/>
            <w:shd w:val="clear" w:color="auto" w:fill="auto"/>
          </w:tcPr>
          <w:p w14:paraId="4F372316" w14:textId="77777777" w:rsidR="00A021A6" w:rsidRPr="00225511" w:rsidRDefault="00A021A6" w:rsidP="00AA34A1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2976" w:type="dxa"/>
            <w:shd w:val="clear" w:color="auto" w:fill="auto"/>
          </w:tcPr>
          <w:p w14:paraId="1149E36E" w14:textId="77777777" w:rsidR="00A021A6" w:rsidRPr="00225511" w:rsidRDefault="00A021A6" w:rsidP="00A021A6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709" w:type="dxa"/>
            <w:shd w:val="clear" w:color="auto" w:fill="auto"/>
          </w:tcPr>
          <w:p w14:paraId="5AA69DAB" w14:textId="5A14159F" w:rsidR="00A021A6" w:rsidRPr="00225511" w:rsidRDefault="00A021A6" w:rsidP="00B178E9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3.1.1</w:t>
            </w:r>
          </w:p>
        </w:tc>
        <w:tc>
          <w:tcPr>
            <w:tcW w:w="992" w:type="dxa"/>
            <w:shd w:val="clear" w:color="auto" w:fill="auto"/>
          </w:tcPr>
          <w:p w14:paraId="02EF859C" w14:textId="1D7B6C05" w:rsidR="00A021A6" w:rsidRPr="00225511" w:rsidRDefault="00A021A6" w:rsidP="00B178E9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УВ/ВВ</w:t>
            </w:r>
          </w:p>
        </w:tc>
        <w:tc>
          <w:tcPr>
            <w:tcW w:w="993" w:type="dxa"/>
            <w:shd w:val="clear" w:color="auto" w:fill="auto"/>
          </w:tcPr>
          <w:p w14:paraId="39E55411" w14:textId="0A84C7DF" w:rsidR="00A021A6" w:rsidRPr="00225511" w:rsidRDefault="00A021A6" w:rsidP="00B178E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УВ/ВВ</w:t>
            </w:r>
          </w:p>
        </w:tc>
        <w:tc>
          <w:tcPr>
            <w:tcW w:w="992" w:type="dxa"/>
          </w:tcPr>
          <w:p w14:paraId="2DD6D1F7" w14:textId="745BC673" w:rsidR="00A021A6" w:rsidRPr="00225511" w:rsidRDefault="00A021A6" w:rsidP="00B178E9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УВ/ВВ</w:t>
            </w:r>
          </w:p>
        </w:tc>
        <w:tc>
          <w:tcPr>
            <w:tcW w:w="992" w:type="dxa"/>
          </w:tcPr>
          <w:p w14:paraId="2541CDA5" w14:textId="4AEFCF7D" w:rsidR="00A021A6" w:rsidRPr="00225511" w:rsidRDefault="00A021A6" w:rsidP="00B178E9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УВ/ВВ</w:t>
            </w:r>
          </w:p>
        </w:tc>
      </w:tr>
      <w:tr w:rsidR="00A021A6" w:rsidRPr="00225511" w14:paraId="03D137FA" w14:textId="77777777" w:rsidTr="00AA34A1">
        <w:trPr>
          <w:trHeight w:val="367"/>
        </w:trPr>
        <w:tc>
          <w:tcPr>
            <w:tcW w:w="1668" w:type="dxa"/>
            <w:shd w:val="clear" w:color="auto" w:fill="auto"/>
          </w:tcPr>
          <w:p w14:paraId="4F3F5906" w14:textId="77777777" w:rsidR="00A021A6" w:rsidRPr="00225511" w:rsidRDefault="00A021A6" w:rsidP="00B178E9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976" w:type="dxa"/>
            <w:shd w:val="clear" w:color="auto" w:fill="auto"/>
          </w:tcPr>
          <w:p w14:paraId="4C4718C4" w14:textId="77777777" w:rsidR="00A021A6" w:rsidRPr="00225511" w:rsidRDefault="00A021A6" w:rsidP="00B178E9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709" w:type="dxa"/>
            <w:shd w:val="clear" w:color="auto" w:fill="auto"/>
          </w:tcPr>
          <w:p w14:paraId="5E8DEC05" w14:textId="77777777" w:rsidR="00A021A6" w:rsidRPr="00225511" w:rsidRDefault="00A021A6" w:rsidP="00B178E9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3.1.2</w:t>
            </w:r>
          </w:p>
        </w:tc>
        <w:tc>
          <w:tcPr>
            <w:tcW w:w="992" w:type="dxa"/>
            <w:shd w:val="clear" w:color="auto" w:fill="auto"/>
          </w:tcPr>
          <w:p w14:paraId="100336D7" w14:textId="3E2BEA7A" w:rsidR="00A021A6" w:rsidRPr="00225511" w:rsidRDefault="00A021A6" w:rsidP="00B178E9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УВ/ВВ</w:t>
            </w:r>
          </w:p>
        </w:tc>
        <w:tc>
          <w:tcPr>
            <w:tcW w:w="993" w:type="dxa"/>
            <w:shd w:val="clear" w:color="auto" w:fill="auto"/>
          </w:tcPr>
          <w:p w14:paraId="665B8B3A" w14:textId="5E718F72" w:rsidR="00A021A6" w:rsidRPr="00225511" w:rsidRDefault="00B178E9" w:rsidP="00B178E9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УВ/ВВ</w:t>
            </w:r>
          </w:p>
        </w:tc>
        <w:tc>
          <w:tcPr>
            <w:tcW w:w="992" w:type="dxa"/>
          </w:tcPr>
          <w:p w14:paraId="60F927F4" w14:textId="5C53AAE8" w:rsidR="00A021A6" w:rsidRPr="00225511" w:rsidRDefault="00A021A6" w:rsidP="00B178E9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УВ/ВВ</w:t>
            </w:r>
          </w:p>
        </w:tc>
        <w:tc>
          <w:tcPr>
            <w:tcW w:w="992" w:type="dxa"/>
          </w:tcPr>
          <w:p w14:paraId="517EAD75" w14:textId="697C717F" w:rsidR="00A021A6" w:rsidRPr="00225511" w:rsidRDefault="00A021A6" w:rsidP="00B178E9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УВ/ВВ</w:t>
            </w:r>
          </w:p>
        </w:tc>
      </w:tr>
      <w:tr w:rsidR="00225511" w:rsidRPr="00225511" w14:paraId="7A97DD45" w14:textId="77777777" w:rsidTr="00AA34A1">
        <w:trPr>
          <w:trHeight w:val="367"/>
        </w:trPr>
        <w:tc>
          <w:tcPr>
            <w:tcW w:w="1668" w:type="dxa"/>
            <w:shd w:val="clear" w:color="auto" w:fill="auto"/>
          </w:tcPr>
          <w:p w14:paraId="45F9EFBB" w14:textId="6E43239C" w:rsidR="00225511" w:rsidRPr="00225511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2976" w:type="dxa"/>
            <w:shd w:val="clear" w:color="auto" w:fill="auto"/>
          </w:tcPr>
          <w:p w14:paraId="206EB2A0" w14:textId="1B589EF9" w:rsidR="00225511" w:rsidRPr="00225511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709" w:type="dxa"/>
            <w:shd w:val="clear" w:color="auto" w:fill="auto"/>
          </w:tcPr>
          <w:p w14:paraId="51C767DC" w14:textId="32A5895D" w:rsidR="00225511" w:rsidRPr="00225511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3.6.1</w:t>
            </w:r>
          </w:p>
        </w:tc>
        <w:tc>
          <w:tcPr>
            <w:tcW w:w="992" w:type="dxa"/>
            <w:shd w:val="clear" w:color="auto" w:fill="auto"/>
          </w:tcPr>
          <w:p w14:paraId="69E8448D" w14:textId="1E970484" w:rsidR="00225511" w:rsidRPr="00225511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E9AC911" w14:textId="48197078" w:rsidR="00225511" w:rsidRPr="00225511" w:rsidRDefault="00225511" w:rsidP="00225511">
            <w:pPr>
              <w:autoSpaceDE w:val="0"/>
              <w:autoSpaceDN w:val="0"/>
              <w:adjustRightInd w:val="0"/>
              <w:spacing w:after="60"/>
              <w:ind w:left="-108" w:firstLine="541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3203D9B" w14:textId="7A110217" w:rsidR="00225511" w:rsidRPr="00225511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992" w:type="dxa"/>
          </w:tcPr>
          <w:p w14:paraId="66E8587F" w14:textId="45C51125" w:rsidR="00225511" w:rsidRPr="00225511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УВ/ВВ</w:t>
            </w:r>
          </w:p>
        </w:tc>
      </w:tr>
      <w:tr w:rsidR="00225511" w:rsidRPr="00225511" w14:paraId="3BD81DE3" w14:textId="77777777" w:rsidTr="00AA34A1">
        <w:trPr>
          <w:trHeight w:val="367"/>
        </w:trPr>
        <w:tc>
          <w:tcPr>
            <w:tcW w:w="1668" w:type="dxa"/>
            <w:shd w:val="clear" w:color="auto" w:fill="auto"/>
          </w:tcPr>
          <w:p w14:paraId="5B83A9EF" w14:textId="21B512B1" w:rsidR="00225511" w:rsidRPr="00225511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 xml:space="preserve">Парки культуры </w:t>
            </w:r>
            <w:r w:rsidRPr="00225511">
              <w:rPr>
                <w:rFonts w:ascii="Times New Roman" w:hAnsi="Times New Roman"/>
                <w:sz w:val="22"/>
                <w:szCs w:val="22"/>
              </w:rPr>
              <w:lastRenderedPageBreak/>
              <w:t>и отдыха</w:t>
            </w:r>
          </w:p>
        </w:tc>
        <w:tc>
          <w:tcPr>
            <w:tcW w:w="2976" w:type="dxa"/>
            <w:shd w:val="clear" w:color="auto" w:fill="auto"/>
          </w:tcPr>
          <w:p w14:paraId="651B1C66" w14:textId="5ED9B504" w:rsidR="00225511" w:rsidRPr="00225511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Размещение парков культуры </w:t>
            </w:r>
            <w:r w:rsidRPr="00225511">
              <w:rPr>
                <w:rFonts w:ascii="Times New Roman" w:hAnsi="Times New Roman"/>
                <w:sz w:val="22"/>
                <w:szCs w:val="22"/>
              </w:rPr>
              <w:lastRenderedPageBreak/>
              <w:t>и отдыха</w:t>
            </w:r>
          </w:p>
        </w:tc>
        <w:tc>
          <w:tcPr>
            <w:tcW w:w="709" w:type="dxa"/>
            <w:shd w:val="clear" w:color="auto" w:fill="auto"/>
          </w:tcPr>
          <w:p w14:paraId="5C1D6871" w14:textId="2CE1EFD1" w:rsidR="00225511" w:rsidRPr="00225511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3.6.2</w:t>
            </w:r>
          </w:p>
        </w:tc>
        <w:tc>
          <w:tcPr>
            <w:tcW w:w="992" w:type="dxa"/>
            <w:shd w:val="clear" w:color="auto" w:fill="auto"/>
          </w:tcPr>
          <w:p w14:paraId="6F3CACC3" w14:textId="610B5DEE" w:rsidR="00225511" w:rsidRPr="00225511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5BC9C65" w14:textId="2A5DB832" w:rsidR="00225511" w:rsidRPr="00225511" w:rsidRDefault="00225511" w:rsidP="00225511">
            <w:pPr>
              <w:autoSpaceDE w:val="0"/>
              <w:autoSpaceDN w:val="0"/>
              <w:adjustRightInd w:val="0"/>
              <w:spacing w:after="60"/>
              <w:ind w:left="-108" w:firstLine="541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FC8835E" w14:textId="2F39D2B7" w:rsidR="00225511" w:rsidRPr="00225511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992" w:type="dxa"/>
          </w:tcPr>
          <w:p w14:paraId="3A647B39" w14:textId="625290B4" w:rsidR="00225511" w:rsidRPr="00225511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УВ/ВВ</w:t>
            </w:r>
          </w:p>
        </w:tc>
      </w:tr>
      <w:tr w:rsidR="00225511" w:rsidRPr="00225511" w14:paraId="7310045C" w14:textId="77777777" w:rsidTr="00AA34A1">
        <w:trPr>
          <w:trHeight w:val="367"/>
        </w:trPr>
        <w:tc>
          <w:tcPr>
            <w:tcW w:w="1668" w:type="dxa"/>
            <w:shd w:val="clear" w:color="auto" w:fill="auto"/>
          </w:tcPr>
          <w:p w14:paraId="0B93527B" w14:textId="7E54E2CD" w:rsidR="00225511" w:rsidRPr="00225511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 xml:space="preserve"> Цирки и зверинцы</w:t>
            </w:r>
          </w:p>
        </w:tc>
        <w:tc>
          <w:tcPr>
            <w:tcW w:w="2976" w:type="dxa"/>
            <w:shd w:val="clear" w:color="auto" w:fill="auto"/>
          </w:tcPr>
          <w:p w14:paraId="2DCFF9CC" w14:textId="713F83F0" w:rsidR="00225511" w:rsidRPr="00225511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 xml:space="preserve"> 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709" w:type="dxa"/>
            <w:shd w:val="clear" w:color="auto" w:fill="auto"/>
          </w:tcPr>
          <w:p w14:paraId="1EAEDB08" w14:textId="48223252" w:rsidR="00225511" w:rsidRPr="00225511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3.6.3</w:t>
            </w:r>
          </w:p>
        </w:tc>
        <w:tc>
          <w:tcPr>
            <w:tcW w:w="992" w:type="dxa"/>
            <w:shd w:val="clear" w:color="auto" w:fill="auto"/>
          </w:tcPr>
          <w:p w14:paraId="3515862B" w14:textId="5C841EF2" w:rsidR="00225511" w:rsidRPr="00225511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5C8E54F" w14:textId="58A098B8" w:rsidR="00225511" w:rsidRPr="00225511" w:rsidRDefault="00225511" w:rsidP="00225511">
            <w:pPr>
              <w:autoSpaceDE w:val="0"/>
              <w:autoSpaceDN w:val="0"/>
              <w:adjustRightInd w:val="0"/>
              <w:spacing w:after="60"/>
              <w:ind w:left="-108" w:firstLine="541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711B854" w14:textId="0B131260" w:rsidR="00225511" w:rsidRPr="00225511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992" w:type="dxa"/>
          </w:tcPr>
          <w:p w14:paraId="5DD943EF" w14:textId="2BD1E161" w:rsidR="00225511" w:rsidRPr="00225511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УВ/ВВ</w:t>
            </w:r>
          </w:p>
        </w:tc>
      </w:tr>
      <w:tr w:rsidR="00225511" w:rsidRPr="00225511" w14:paraId="05ADCC8B" w14:textId="77777777" w:rsidTr="00AA34A1">
        <w:trPr>
          <w:trHeight w:val="367"/>
        </w:trPr>
        <w:tc>
          <w:tcPr>
            <w:tcW w:w="1668" w:type="dxa"/>
            <w:shd w:val="clear" w:color="auto" w:fill="auto"/>
          </w:tcPr>
          <w:p w14:paraId="23F45A60" w14:textId="2F87029C" w:rsidR="00225511" w:rsidRPr="00225511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2976" w:type="dxa"/>
            <w:shd w:val="clear" w:color="auto" w:fill="auto"/>
          </w:tcPr>
          <w:p w14:paraId="703BD60F" w14:textId="50665988" w:rsidR="00225511" w:rsidRPr="00225511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709" w:type="dxa"/>
            <w:shd w:val="clear" w:color="auto" w:fill="auto"/>
          </w:tcPr>
          <w:p w14:paraId="428FFEB3" w14:textId="7E99546C" w:rsidR="00225511" w:rsidRPr="00225511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4.8.1</w:t>
            </w:r>
          </w:p>
        </w:tc>
        <w:tc>
          <w:tcPr>
            <w:tcW w:w="992" w:type="dxa"/>
            <w:shd w:val="clear" w:color="auto" w:fill="auto"/>
          </w:tcPr>
          <w:p w14:paraId="292AFF9B" w14:textId="0EDC4F9E" w:rsidR="00225511" w:rsidRPr="00225511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ВВ</w:t>
            </w:r>
          </w:p>
        </w:tc>
        <w:tc>
          <w:tcPr>
            <w:tcW w:w="993" w:type="dxa"/>
            <w:shd w:val="clear" w:color="auto" w:fill="auto"/>
          </w:tcPr>
          <w:p w14:paraId="719CAA55" w14:textId="21315BB2" w:rsidR="00225511" w:rsidRPr="00225511" w:rsidRDefault="00225511" w:rsidP="00225511">
            <w:pPr>
              <w:autoSpaceDE w:val="0"/>
              <w:autoSpaceDN w:val="0"/>
              <w:adjustRightInd w:val="0"/>
              <w:spacing w:after="60"/>
              <w:ind w:left="-108" w:firstLine="541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23F7498" w14:textId="35EE657C" w:rsidR="00225511" w:rsidRPr="00225511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УВ/ВВ</w:t>
            </w:r>
          </w:p>
        </w:tc>
        <w:tc>
          <w:tcPr>
            <w:tcW w:w="992" w:type="dxa"/>
          </w:tcPr>
          <w:p w14:paraId="7768AC7A" w14:textId="507BBDDD" w:rsidR="00225511" w:rsidRPr="00225511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УВ/ВВ</w:t>
            </w:r>
          </w:p>
        </w:tc>
      </w:tr>
      <w:tr w:rsidR="00225511" w:rsidRPr="00225511" w14:paraId="3136EBBB" w14:textId="77777777" w:rsidTr="00AA34A1">
        <w:trPr>
          <w:trHeight w:val="367"/>
        </w:trPr>
        <w:tc>
          <w:tcPr>
            <w:tcW w:w="1668" w:type="dxa"/>
            <w:shd w:val="clear" w:color="auto" w:fill="auto"/>
          </w:tcPr>
          <w:p w14:paraId="071B3B90" w14:textId="5F1F3972" w:rsidR="00225511" w:rsidRPr="001B7D03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Проведение азартных игр</w:t>
            </w:r>
          </w:p>
        </w:tc>
        <w:tc>
          <w:tcPr>
            <w:tcW w:w="2976" w:type="dxa"/>
            <w:shd w:val="clear" w:color="auto" w:fill="auto"/>
          </w:tcPr>
          <w:p w14:paraId="3AC8AC00" w14:textId="2E13F4BB" w:rsidR="00225511" w:rsidRPr="001B7D03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709" w:type="dxa"/>
            <w:shd w:val="clear" w:color="auto" w:fill="auto"/>
          </w:tcPr>
          <w:p w14:paraId="3F7B47AE" w14:textId="7AFE01DD" w:rsidR="00225511" w:rsidRPr="001B7D03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4.8.2</w:t>
            </w:r>
          </w:p>
        </w:tc>
        <w:tc>
          <w:tcPr>
            <w:tcW w:w="992" w:type="dxa"/>
            <w:shd w:val="clear" w:color="auto" w:fill="auto"/>
          </w:tcPr>
          <w:p w14:paraId="7779A338" w14:textId="281ED793" w:rsidR="00225511" w:rsidRPr="001B7D03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ВВ</w:t>
            </w:r>
          </w:p>
        </w:tc>
        <w:tc>
          <w:tcPr>
            <w:tcW w:w="993" w:type="dxa"/>
            <w:shd w:val="clear" w:color="auto" w:fill="auto"/>
          </w:tcPr>
          <w:p w14:paraId="1077805A" w14:textId="51C92BD1" w:rsidR="00225511" w:rsidRPr="001B7D03" w:rsidRDefault="00225511" w:rsidP="00225511">
            <w:pPr>
              <w:autoSpaceDE w:val="0"/>
              <w:autoSpaceDN w:val="0"/>
              <w:adjustRightInd w:val="0"/>
              <w:spacing w:after="60"/>
              <w:ind w:left="-108" w:firstLine="54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383AA7A" w14:textId="5943D322" w:rsidR="00225511" w:rsidRPr="001B7D03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УВ/ВВ</w:t>
            </w:r>
          </w:p>
        </w:tc>
        <w:tc>
          <w:tcPr>
            <w:tcW w:w="992" w:type="dxa"/>
          </w:tcPr>
          <w:p w14:paraId="7D2FE37B" w14:textId="31B7B106" w:rsidR="00225511" w:rsidRPr="001B7D03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УВ/ВВ</w:t>
            </w:r>
          </w:p>
        </w:tc>
      </w:tr>
      <w:tr w:rsidR="00225511" w:rsidRPr="00225511" w14:paraId="4B100F87" w14:textId="77777777" w:rsidTr="00AA34A1">
        <w:trPr>
          <w:trHeight w:val="367"/>
        </w:trPr>
        <w:tc>
          <w:tcPr>
            <w:tcW w:w="1668" w:type="dxa"/>
            <w:shd w:val="clear" w:color="auto" w:fill="auto"/>
          </w:tcPr>
          <w:p w14:paraId="40C56717" w14:textId="2E6516A5" w:rsidR="00225511" w:rsidRPr="001B7D03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 xml:space="preserve"> Проведение азартных игр в игорных зонах</w:t>
            </w:r>
          </w:p>
        </w:tc>
        <w:tc>
          <w:tcPr>
            <w:tcW w:w="2976" w:type="dxa"/>
            <w:shd w:val="clear" w:color="auto" w:fill="auto"/>
          </w:tcPr>
          <w:p w14:paraId="7010B8D7" w14:textId="04BDF1A4" w:rsidR="00225511" w:rsidRPr="001B7D03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709" w:type="dxa"/>
            <w:shd w:val="clear" w:color="auto" w:fill="auto"/>
          </w:tcPr>
          <w:p w14:paraId="4C9007FE" w14:textId="44B9DD2B" w:rsidR="00225511" w:rsidRPr="001B7D03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4.8.3</w:t>
            </w:r>
          </w:p>
        </w:tc>
        <w:tc>
          <w:tcPr>
            <w:tcW w:w="992" w:type="dxa"/>
            <w:shd w:val="clear" w:color="auto" w:fill="auto"/>
          </w:tcPr>
          <w:p w14:paraId="4C8F66BA" w14:textId="6187EB73" w:rsidR="00225511" w:rsidRPr="001B7D03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ВВ</w:t>
            </w:r>
          </w:p>
        </w:tc>
        <w:tc>
          <w:tcPr>
            <w:tcW w:w="993" w:type="dxa"/>
            <w:shd w:val="clear" w:color="auto" w:fill="auto"/>
          </w:tcPr>
          <w:p w14:paraId="3464C40A" w14:textId="2E41193E" w:rsidR="00225511" w:rsidRPr="001B7D03" w:rsidRDefault="00225511" w:rsidP="00225511">
            <w:pPr>
              <w:autoSpaceDE w:val="0"/>
              <w:autoSpaceDN w:val="0"/>
              <w:adjustRightInd w:val="0"/>
              <w:spacing w:after="60"/>
              <w:ind w:left="-108" w:firstLine="54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8C17EA4" w14:textId="420CC219" w:rsidR="00225511" w:rsidRPr="001B7D03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УВ/ВВ</w:t>
            </w:r>
          </w:p>
        </w:tc>
        <w:tc>
          <w:tcPr>
            <w:tcW w:w="992" w:type="dxa"/>
          </w:tcPr>
          <w:p w14:paraId="5224063C" w14:textId="6A0BD02A" w:rsidR="00225511" w:rsidRPr="001B7D03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УВ/ВВ</w:t>
            </w:r>
          </w:p>
        </w:tc>
      </w:tr>
      <w:tr w:rsidR="001B7D03" w:rsidRPr="00225511" w14:paraId="00952733" w14:textId="77777777" w:rsidTr="00AA34A1">
        <w:trPr>
          <w:trHeight w:val="367"/>
        </w:trPr>
        <w:tc>
          <w:tcPr>
            <w:tcW w:w="1668" w:type="dxa"/>
            <w:shd w:val="clear" w:color="auto" w:fill="auto"/>
          </w:tcPr>
          <w:p w14:paraId="22416FFD" w14:textId="5B73D09C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Обеспечение спортивно-зрелищных мероприятий</w:t>
            </w:r>
          </w:p>
        </w:tc>
        <w:tc>
          <w:tcPr>
            <w:tcW w:w="2976" w:type="dxa"/>
            <w:shd w:val="clear" w:color="auto" w:fill="auto"/>
          </w:tcPr>
          <w:p w14:paraId="43720A29" w14:textId="0516D5C1" w:rsidR="001B7D03" w:rsidRPr="00225511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709" w:type="dxa"/>
            <w:shd w:val="clear" w:color="auto" w:fill="auto"/>
          </w:tcPr>
          <w:p w14:paraId="08FCAB27" w14:textId="581301DD" w:rsidR="001B7D03" w:rsidRPr="00225511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5.1.1</w:t>
            </w:r>
          </w:p>
        </w:tc>
        <w:tc>
          <w:tcPr>
            <w:tcW w:w="992" w:type="dxa"/>
            <w:shd w:val="clear" w:color="auto" w:fill="auto"/>
          </w:tcPr>
          <w:p w14:paraId="603EABFE" w14:textId="1D4614F0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УВ/ВВ</w:t>
            </w:r>
          </w:p>
        </w:tc>
        <w:tc>
          <w:tcPr>
            <w:tcW w:w="993" w:type="dxa"/>
            <w:shd w:val="clear" w:color="auto" w:fill="auto"/>
          </w:tcPr>
          <w:p w14:paraId="5F590B49" w14:textId="249DFBB4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 w:firstLine="54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612CB74" w14:textId="5BCDEAED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4A141C79" w14:textId="05BA6B54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УВ/ВВ</w:t>
            </w:r>
          </w:p>
        </w:tc>
      </w:tr>
      <w:tr w:rsidR="001B7D03" w:rsidRPr="00225511" w14:paraId="179AD706" w14:textId="77777777" w:rsidTr="00AA34A1">
        <w:trPr>
          <w:trHeight w:val="367"/>
        </w:trPr>
        <w:tc>
          <w:tcPr>
            <w:tcW w:w="1668" w:type="dxa"/>
            <w:shd w:val="clear" w:color="auto" w:fill="auto"/>
          </w:tcPr>
          <w:p w14:paraId="425C3FD6" w14:textId="6C3B5054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 xml:space="preserve"> Обеспечение занятий спортом в помещениях</w:t>
            </w:r>
          </w:p>
        </w:tc>
        <w:tc>
          <w:tcPr>
            <w:tcW w:w="2976" w:type="dxa"/>
            <w:shd w:val="clear" w:color="auto" w:fill="auto"/>
          </w:tcPr>
          <w:p w14:paraId="6809D76C" w14:textId="3A858693" w:rsidR="001B7D03" w:rsidRPr="00225511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709" w:type="dxa"/>
            <w:shd w:val="clear" w:color="auto" w:fill="auto"/>
          </w:tcPr>
          <w:p w14:paraId="5C9A2C8A" w14:textId="2F888A26" w:rsidR="001B7D03" w:rsidRPr="00225511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 xml:space="preserve"> 5.1.2</w:t>
            </w:r>
          </w:p>
        </w:tc>
        <w:tc>
          <w:tcPr>
            <w:tcW w:w="992" w:type="dxa"/>
            <w:shd w:val="clear" w:color="auto" w:fill="auto"/>
          </w:tcPr>
          <w:p w14:paraId="21AB8FF6" w14:textId="5BB43833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УВ/ВВ</w:t>
            </w:r>
          </w:p>
        </w:tc>
        <w:tc>
          <w:tcPr>
            <w:tcW w:w="993" w:type="dxa"/>
            <w:shd w:val="clear" w:color="auto" w:fill="auto"/>
          </w:tcPr>
          <w:p w14:paraId="4DBEA470" w14:textId="2BDCEFB2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 w:firstLine="54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5B72EE3" w14:textId="55E43A1B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7F8E77E7" w14:textId="2F9611B9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УВ/ВВ</w:t>
            </w:r>
          </w:p>
        </w:tc>
      </w:tr>
      <w:tr w:rsidR="001B7D03" w:rsidRPr="00225511" w14:paraId="649BF9C7" w14:textId="77777777" w:rsidTr="00AA34A1">
        <w:trPr>
          <w:trHeight w:val="367"/>
        </w:trPr>
        <w:tc>
          <w:tcPr>
            <w:tcW w:w="1668" w:type="dxa"/>
            <w:shd w:val="clear" w:color="auto" w:fill="auto"/>
          </w:tcPr>
          <w:p w14:paraId="4B52C33F" w14:textId="242897FE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лощадки для занятий спортом</w:t>
            </w:r>
          </w:p>
        </w:tc>
        <w:tc>
          <w:tcPr>
            <w:tcW w:w="2976" w:type="dxa"/>
            <w:shd w:val="clear" w:color="auto" w:fill="auto"/>
          </w:tcPr>
          <w:p w14:paraId="41191D15" w14:textId="445BA9FD" w:rsidR="001B7D03" w:rsidRPr="00225511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709" w:type="dxa"/>
            <w:shd w:val="clear" w:color="auto" w:fill="auto"/>
          </w:tcPr>
          <w:p w14:paraId="7B7D7642" w14:textId="0B952A07" w:rsidR="001B7D03" w:rsidRPr="00225511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 xml:space="preserve"> 5.1.3</w:t>
            </w:r>
          </w:p>
        </w:tc>
        <w:tc>
          <w:tcPr>
            <w:tcW w:w="992" w:type="dxa"/>
            <w:shd w:val="clear" w:color="auto" w:fill="auto"/>
          </w:tcPr>
          <w:p w14:paraId="172EB4B2" w14:textId="2B32BFF9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УВ/ВВ</w:t>
            </w:r>
          </w:p>
        </w:tc>
        <w:tc>
          <w:tcPr>
            <w:tcW w:w="993" w:type="dxa"/>
            <w:shd w:val="clear" w:color="auto" w:fill="auto"/>
          </w:tcPr>
          <w:p w14:paraId="75D6C7BC" w14:textId="54FB7E29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 w:firstLine="54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BB9648B" w14:textId="4F23C868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2252FC0B" w14:textId="2ACC0BA2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УВ/ВВ</w:t>
            </w:r>
          </w:p>
        </w:tc>
      </w:tr>
      <w:tr w:rsidR="001B7D03" w:rsidRPr="00225511" w14:paraId="1A573CBA" w14:textId="77777777" w:rsidTr="00AA34A1">
        <w:trPr>
          <w:trHeight w:val="367"/>
        </w:trPr>
        <w:tc>
          <w:tcPr>
            <w:tcW w:w="1668" w:type="dxa"/>
            <w:shd w:val="clear" w:color="auto" w:fill="auto"/>
          </w:tcPr>
          <w:p w14:paraId="761C70BB" w14:textId="7479FD38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Оборудованные площадки для занятий спортом</w:t>
            </w:r>
          </w:p>
        </w:tc>
        <w:tc>
          <w:tcPr>
            <w:tcW w:w="2976" w:type="dxa"/>
            <w:shd w:val="clear" w:color="auto" w:fill="auto"/>
          </w:tcPr>
          <w:p w14:paraId="3C1DAD98" w14:textId="06F453C5" w:rsidR="001B7D03" w:rsidRPr="00225511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709" w:type="dxa"/>
            <w:shd w:val="clear" w:color="auto" w:fill="auto"/>
          </w:tcPr>
          <w:p w14:paraId="59997D34" w14:textId="663E5AF2" w:rsidR="001B7D03" w:rsidRPr="00225511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 xml:space="preserve"> 5.1.4</w:t>
            </w:r>
          </w:p>
        </w:tc>
        <w:tc>
          <w:tcPr>
            <w:tcW w:w="992" w:type="dxa"/>
            <w:shd w:val="clear" w:color="auto" w:fill="auto"/>
          </w:tcPr>
          <w:p w14:paraId="70651DB0" w14:textId="70E7151F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УВ/ВВ</w:t>
            </w:r>
          </w:p>
        </w:tc>
        <w:tc>
          <w:tcPr>
            <w:tcW w:w="993" w:type="dxa"/>
            <w:shd w:val="clear" w:color="auto" w:fill="auto"/>
          </w:tcPr>
          <w:p w14:paraId="7230D50E" w14:textId="6C224D35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 w:firstLine="54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66A7E7C" w14:textId="7AF8C956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4E833363" w14:textId="3550D56A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УВ/ВВ</w:t>
            </w:r>
          </w:p>
        </w:tc>
      </w:tr>
      <w:tr w:rsidR="001B7D03" w:rsidRPr="00225511" w14:paraId="1892C2FF" w14:textId="77777777" w:rsidTr="00AA34A1">
        <w:trPr>
          <w:trHeight w:val="367"/>
        </w:trPr>
        <w:tc>
          <w:tcPr>
            <w:tcW w:w="1668" w:type="dxa"/>
            <w:shd w:val="clear" w:color="auto" w:fill="auto"/>
          </w:tcPr>
          <w:p w14:paraId="196AF603" w14:textId="0133E077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Водный спорт</w:t>
            </w:r>
          </w:p>
        </w:tc>
        <w:tc>
          <w:tcPr>
            <w:tcW w:w="2976" w:type="dxa"/>
            <w:shd w:val="clear" w:color="auto" w:fill="auto"/>
          </w:tcPr>
          <w:p w14:paraId="376C80F8" w14:textId="3E36F3F2" w:rsidR="001B7D03" w:rsidRPr="00225511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709" w:type="dxa"/>
            <w:shd w:val="clear" w:color="auto" w:fill="auto"/>
          </w:tcPr>
          <w:p w14:paraId="589C868E" w14:textId="5D396607" w:rsidR="001B7D03" w:rsidRPr="00225511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 xml:space="preserve"> 5.1.5</w:t>
            </w:r>
          </w:p>
        </w:tc>
        <w:tc>
          <w:tcPr>
            <w:tcW w:w="992" w:type="dxa"/>
            <w:shd w:val="clear" w:color="auto" w:fill="auto"/>
          </w:tcPr>
          <w:p w14:paraId="07E2D4F9" w14:textId="79181002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УВ/ВВ</w:t>
            </w:r>
          </w:p>
        </w:tc>
        <w:tc>
          <w:tcPr>
            <w:tcW w:w="993" w:type="dxa"/>
            <w:shd w:val="clear" w:color="auto" w:fill="auto"/>
          </w:tcPr>
          <w:p w14:paraId="241110B4" w14:textId="2B2B0807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 w:firstLine="54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DBA7E5E" w14:textId="2CDFAC37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368E9FBC" w14:textId="1BDE9240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УВ/ВВ</w:t>
            </w:r>
          </w:p>
        </w:tc>
      </w:tr>
      <w:tr w:rsidR="001B7D03" w:rsidRPr="00225511" w14:paraId="5290ED3B" w14:textId="77777777" w:rsidTr="00AA34A1">
        <w:trPr>
          <w:trHeight w:val="367"/>
        </w:trPr>
        <w:tc>
          <w:tcPr>
            <w:tcW w:w="1668" w:type="dxa"/>
            <w:shd w:val="clear" w:color="auto" w:fill="auto"/>
          </w:tcPr>
          <w:p w14:paraId="25BBDEC1" w14:textId="7E0BFB0C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Авиационный спорт</w:t>
            </w:r>
          </w:p>
        </w:tc>
        <w:tc>
          <w:tcPr>
            <w:tcW w:w="2976" w:type="dxa"/>
            <w:shd w:val="clear" w:color="auto" w:fill="auto"/>
          </w:tcPr>
          <w:p w14:paraId="335D5999" w14:textId="2CAAF9C4" w:rsidR="001B7D03" w:rsidRPr="00225511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709" w:type="dxa"/>
            <w:shd w:val="clear" w:color="auto" w:fill="auto"/>
          </w:tcPr>
          <w:p w14:paraId="1F430100" w14:textId="363C982A" w:rsidR="001B7D03" w:rsidRPr="00225511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 xml:space="preserve"> 5.1.6</w:t>
            </w:r>
          </w:p>
        </w:tc>
        <w:tc>
          <w:tcPr>
            <w:tcW w:w="992" w:type="dxa"/>
            <w:shd w:val="clear" w:color="auto" w:fill="auto"/>
          </w:tcPr>
          <w:p w14:paraId="688A1C3D" w14:textId="449D53AD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УВ/ВВ</w:t>
            </w:r>
          </w:p>
        </w:tc>
        <w:tc>
          <w:tcPr>
            <w:tcW w:w="993" w:type="dxa"/>
            <w:shd w:val="clear" w:color="auto" w:fill="auto"/>
          </w:tcPr>
          <w:p w14:paraId="156A35B1" w14:textId="629FF70D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 w:firstLine="54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69A7F80" w14:textId="2DD59A72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101A0DD2" w14:textId="7692D064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УВ/ВВ</w:t>
            </w:r>
          </w:p>
        </w:tc>
      </w:tr>
      <w:tr w:rsidR="001B7D03" w:rsidRPr="00225511" w14:paraId="1160ED9F" w14:textId="77777777" w:rsidTr="00AA34A1">
        <w:trPr>
          <w:trHeight w:val="367"/>
        </w:trPr>
        <w:tc>
          <w:tcPr>
            <w:tcW w:w="1668" w:type="dxa"/>
            <w:shd w:val="clear" w:color="auto" w:fill="auto"/>
          </w:tcPr>
          <w:p w14:paraId="215B3297" w14:textId="4DA6536E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Спортивные базы</w:t>
            </w:r>
          </w:p>
        </w:tc>
        <w:tc>
          <w:tcPr>
            <w:tcW w:w="2976" w:type="dxa"/>
            <w:shd w:val="clear" w:color="auto" w:fill="auto"/>
          </w:tcPr>
          <w:p w14:paraId="42B07DE2" w14:textId="00DB8A71" w:rsidR="001B7D03" w:rsidRPr="00225511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709" w:type="dxa"/>
            <w:shd w:val="clear" w:color="auto" w:fill="auto"/>
          </w:tcPr>
          <w:p w14:paraId="07DA1555" w14:textId="015ABE9D" w:rsidR="001B7D03" w:rsidRPr="00225511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 xml:space="preserve"> 5.1.7</w:t>
            </w:r>
          </w:p>
        </w:tc>
        <w:tc>
          <w:tcPr>
            <w:tcW w:w="992" w:type="dxa"/>
            <w:shd w:val="clear" w:color="auto" w:fill="auto"/>
          </w:tcPr>
          <w:p w14:paraId="54710344" w14:textId="79518961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УВ/ВВ</w:t>
            </w:r>
          </w:p>
        </w:tc>
        <w:tc>
          <w:tcPr>
            <w:tcW w:w="993" w:type="dxa"/>
            <w:shd w:val="clear" w:color="auto" w:fill="auto"/>
          </w:tcPr>
          <w:p w14:paraId="0E973A0C" w14:textId="48105496" w:rsidR="001B7D03" w:rsidRPr="001B7D03" w:rsidRDefault="001B7D03" w:rsidP="00BE4423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A9A98E1" w14:textId="3589CC32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77E7C441" w14:textId="026B5B81" w:rsidR="001B7D03" w:rsidRPr="001B7D03" w:rsidRDefault="001B7D03" w:rsidP="001B7D0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B7D03">
              <w:rPr>
                <w:rFonts w:ascii="Times New Roman" w:hAnsi="Times New Roman"/>
                <w:bCs/>
                <w:sz w:val="22"/>
                <w:szCs w:val="22"/>
              </w:rPr>
              <w:t>УВ/ВВ</w:t>
            </w:r>
          </w:p>
        </w:tc>
      </w:tr>
      <w:tr w:rsidR="00BE4423" w:rsidRPr="00225511" w14:paraId="3712DD3F" w14:textId="77777777" w:rsidTr="00AA34A1">
        <w:trPr>
          <w:trHeight w:val="367"/>
        </w:trPr>
        <w:tc>
          <w:tcPr>
            <w:tcW w:w="1668" w:type="dxa"/>
            <w:shd w:val="clear" w:color="auto" w:fill="auto"/>
          </w:tcPr>
          <w:p w14:paraId="02E1F98A" w14:textId="65E21CC5" w:rsidR="00BE4423" w:rsidRPr="001B7D03" w:rsidRDefault="00BE4423" w:rsidP="00BE4423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Улично-дорожная сеть</w:t>
            </w:r>
          </w:p>
        </w:tc>
        <w:tc>
          <w:tcPr>
            <w:tcW w:w="2976" w:type="dxa"/>
            <w:shd w:val="clear" w:color="auto" w:fill="auto"/>
          </w:tcPr>
          <w:p w14:paraId="2E768C4E" w14:textId="77777777" w:rsidR="00BE4423" w:rsidRPr="00BE4423" w:rsidRDefault="00BE4423" w:rsidP="00BE442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велотранспортной</w:t>
            </w:r>
            <w:proofErr w:type="spellEnd"/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 xml:space="preserve"> и инженерной инфраструктуры;</w:t>
            </w:r>
          </w:p>
          <w:p w14:paraId="322EE2F9" w14:textId="14F164E7" w:rsidR="00BE4423" w:rsidRPr="001B7D03" w:rsidRDefault="00BE4423" w:rsidP="00BE4423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придорожных стоянок (парковок) транспортных средств в границах городских улиц и дорог, за исключением предусмотренных видами </w:t>
            </w: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709" w:type="dxa"/>
            <w:shd w:val="clear" w:color="auto" w:fill="auto"/>
          </w:tcPr>
          <w:p w14:paraId="4BC63B02" w14:textId="0BB8C039" w:rsidR="00BE4423" w:rsidRPr="001B7D03" w:rsidRDefault="00BE4423" w:rsidP="00BE442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2.0.1</w:t>
            </w:r>
          </w:p>
        </w:tc>
        <w:tc>
          <w:tcPr>
            <w:tcW w:w="992" w:type="dxa"/>
            <w:shd w:val="clear" w:color="auto" w:fill="auto"/>
          </w:tcPr>
          <w:p w14:paraId="0ED29053" w14:textId="49B2F710" w:rsidR="00BE4423" w:rsidRPr="001B7D03" w:rsidRDefault="00BE4423" w:rsidP="00BE442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3" w:type="dxa"/>
            <w:shd w:val="clear" w:color="auto" w:fill="auto"/>
          </w:tcPr>
          <w:p w14:paraId="3EF77667" w14:textId="71BD0F08" w:rsidR="00BE4423" w:rsidRPr="001B7D03" w:rsidRDefault="00BE4423" w:rsidP="00BE4423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36861460" w14:textId="7CF68729" w:rsidR="00BE4423" w:rsidRPr="001B7D03" w:rsidRDefault="00BE4423" w:rsidP="00BE442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50C8813D" w14:textId="18AC2768" w:rsidR="00BE4423" w:rsidRPr="001B7D03" w:rsidRDefault="00BE4423" w:rsidP="00BE442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</w:tr>
      <w:tr w:rsidR="00BE4423" w:rsidRPr="00225511" w14:paraId="376B1910" w14:textId="77777777" w:rsidTr="00AA34A1">
        <w:trPr>
          <w:trHeight w:val="367"/>
        </w:trPr>
        <w:tc>
          <w:tcPr>
            <w:tcW w:w="1668" w:type="dxa"/>
            <w:shd w:val="clear" w:color="auto" w:fill="auto"/>
          </w:tcPr>
          <w:p w14:paraId="77916D5B" w14:textId="1F708FD5" w:rsidR="00BE4423" w:rsidRPr="001B7D03" w:rsidRDefault="00BE4423" w:rsidP="00BE4423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2976" w:type="dxa"/>
            <w:shd w:val="clear" w:color="auto" w:fill="auto"/>
          </w:tcPr>
          <w:p w14:paraId="211D3A04" w14:textId="3C4AAA0F" w:rsidR="00BE4423" w:rsidRPr="001B7D03" w:rsidRDefault="00BE4423" w:rsidP="00BE4423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09" w:type="dxa"/>
            <w:shd w:val="clear" w:color="auto" w:fill="auto"/>
          </w:tcPr>
          <w:p w14:paraId="79476BF7" w14:textId="176AC676" w:rsidR="00BE4423" w:rsidRPr="001B7D03" w:rsidRDefault="00BE4423" w:rsidP="00BE442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12.0.2</w:t>
            </w:r>
          </w:p>
        </w:tc>
        <w:tc>
          <w:tcPr>
            <w:tcW w:w="992" w:type="dxa"/>
            <w:shd w:val="clear" w:color="auto" w:fill="auto"/>
          </w:tcPr>
          <w:p w14:paraId="4405CBA1" w14:textId="764C5B81" w:rsidR="00BE4423" w:rsidRPr="001B7D03" w:rsidRDefault="00BE4423" w:rsidP="00BE442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3" w:type="dxa"/>
            <w:shd w:val="clear" w:color="auto" w:fill="auto"/>
          </w:tcPr>
          <w:p w14:paraId="2D61C4B8" w14:textId="41FB0F39" w:rsidR="00BE4423" w:rsidRPr="001B7D03" w:rsidRDefault="00BE4423" w:rsidP="00BE4423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1AC48988" w14:textId="67B43BC0" w:rsidR="00BE4423" w:rsidRPr="001B7D03" w:rsidRDefault="00BE4423" w:rsidP="00BE442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14:paraId="00DCF336" w14:textId="08651B68" w:rsidR="00BE4423" w:rsidRPr="001B7D03" w:rsidRDefault="00BE4423" w:rsidP="00BE4423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E4423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</w:tr>
    </w:tbl>
    <w:p w14:paraId="41BA1CC6" w14:textId="5C88DF74" w:rsidR="00942343" w:rsidRPr="00663FA3" w:rsidRDefault="00942343" w:rsidP="004E561C">
      <w:pPr>
        <w:tabs>
          <w:tab w:val="left" w:pos="142"/>
        </w:tabs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CB52E15" w14:textId="07185436" w:rsidR="005B3C7E" w:rsidRPr="00663FA3" w:rsidRDefault="00866AAD" w:rsidP="00AA34A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50">
        <w:rPr>
          <w:rFonts w:ascii="Times New Roman" w:hAnsi="Times New Roman"/>
          <w:sz w:val="28"/>
          <w:szCs w:val="28"/>
        </w:rPr>
        <w:t>1.</w:t>
      </w:r>
      <w:r w:rsidR="00E44112" w:rsidRPr="00CE3D50">
        <w:rPr>
          <w:rFonts w:ascii="Times New Roman" w:hAnsi="Times New Roman"/>
          <w:sz w:val="28"/>
          <w:szCs w:val="28"/>
        </w:rPr>
        <w:t>4</w:t>
      </w:r>
      <w:r w:rsidR="00363A43" w:rsidRPr="00CE3D50">
        <w:rPr>
          <w:rFonts w:ascii="Times New Roman" w:hAnsi="Times New Roman"/>
          <w:sz w:val="28"/>
          <w:szCs w:val="28"/>
        </w:rPr>
        <w:t>.</w:t>
      </w:r>
      <w:r w:rsidR="004E3357" w:rsidRPr="00CE3D50">
        <w:rPr>
          <w:rFonts w:ascii="Times New Roman" w:hAnsi="Times New Roman"/>
          <w:sz w:val="28"/>
          <w:szCs w:val="28"/>
        </w:rPr>
        <w:t>4</w:t>
      </w:r>
      <w:r w:rsidR="00363A43" w:rsidRPr="00CE3D50">
        <w:rPr>
          <w:rFonts w:ascii="Times New Roman" w:hAnsi="Times New Roman"/>
          <w:sz w:val="28"/>
          <w:szCs w:val="28"/>
        </w:rPr>
        <w:t>. В таблице, содержащей градостроительные регламенты для зон сельскохозяйственного использования:</w:t>
      </w:r>
    </w:p>
    <w:p w14:paraId="7BB944B0" w14:textId="618E5055" w:rsidR="00E44112" w:rsidRPr="00663FA3" w:rsidRDefault="00552B2D" w:rsidP="00AA34A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</w:t>
      </w:r>
      <w:r w:rsidR="00E44112" w:rsidRPr="00663FA3">
        <w:rPr>
          <w:rFonts w:ascii="Times New Roman" w:hAnsi="Times New Roman"/>
          <w:bCs/>
          <w:sz w:val="28"/>
          <w:szCs w:val="28"/>
        </w:rPr>
        <w:t>в строке с видом разрешенного использования «Животноводство» (код 1.7): в графе, содержащей описание вида разрешенного использования после</w:t>
      </w:r>
      <w:r w:rsidR="0033507A" w:rsidRPr="00663FA3">
        <w:rPr>
          <w:rFonts w:ascii="Times New Roman" w:hAnsi="Times New Roman"/>
          <w:bCs/>
          <w:sz w:val="28"/>
          <w:szCs w:val="28"/>
        </w:rPr>
        <w:t xml:space="preserve"> цифр «1.11» дополнить цифрами «</w:t>
      </w:r>
      <w:r w:rsidR="00E44112" w:rsidRPr="00663FA3">
        <w:rPr>
          <w:rFonts w:ascii="Times New Roman" w:hAnsi="Times New Roman"/>
          <w:bCs/>
          <w:sz w:val="28"/>
          <w:szCs w:val="28"/>
        </w:rPr>
        <w:t>1.15, 1.19, 1.20</w:t>
      </w:r>
      <w:r w:rsidR="0033507A" w:rsidRPr="00663FA3">
        <w:rPr>
          <w:rFonts w:ascii="Times New Roman" w:hAnsi="Times New Roman"/>
          <w:bCs/>
          <w:sz w:val="28"/>
          <w:szCs w:val="28"/>
        </w:rPr>
        <w:t>»</w:t>
      </w:r>
      <w:r w:rsidR="00E44112" w:rsidRPr="00663FA3">
        <w:rPr>
          <w:rFonts w:ascii="Times New Roman" w:hAnsi="Times New Roman"/>
          <w:sz w:val="28"/>
          <w:szCs w:val="28"/>
        </w:rPr>
        <w:t>;</w:t>
      </w:r>
    </w:p>
    <w:p w14:paraId="778AB814" w14:textId="77777777" w:rsidR="004E3357" w:rsidRPr="00663FA3" w:rsidRDefault="00363A43" w:rsidP="00AA34A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</w:t>
      </w:r>
      <w:r w:rsidR="005B3C7E" w:rsidRPr="00663FA3">
        <w:rPr>
          <w:rFonts w:ascii="Times New Roman" w:hAnsi="Times New Roman"/>
          <w:bCs/>
          <w:sz w:val="28"/>
          <w:szCs w:val="28"/>
        </w:rPr>
        <w:t>в строке с видом разрешенного использования «Для ведения личного подсобного хозяйства» (код 2.2): в графе, содержащей наименование вида разрешенного использования после слов «Для ведения личного подсобного хозяйства» дополнить словами «(приусадебный земельный участок)»; в графе, содержащей описание вида разрешенного использования земельного участка слова «не предназначенного для раздела на квартиры (дома, пригодные для постоянного проживания и высотой не выше трех надземных этажей)» заменить словами «указанного в описании вида разрешенного использования с кодом 2.1»</w:t>
      </w:r>
      <w:r w:rsidR="00BB7EBE" w:rsidRPr="00663FA3">
        <w:rPr>
          <w:rFonts w:ascii="Times New Roman" w:hAnsi="Times New Roman"/>
          <w:bCs/>
          <w:sz w:val="28"/>
          <w:szCs w:val="28"/>
        </w:rPr>
        <w:t>;</w:t>
      </w:r>
    </w:p>
    <w:p w14:paraId="48819EE2" w14:textId="77777777" w:rsidR="004E561C" w:rsidRDefault="004E3357" w:rsidP="00AA34A1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коммунальное обслуживание» (код 3.1) графу, содержащую описание вида разрешенного использования изложить в следующей редакции: «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»;</w:t>
      </w:r>
    </w:p>
    <w:p w14:paraId="53A538B2" w14:textId="477ED4DE" w:rsidR="005F1BC3" w:rsidRDefault="005F1BC3" w:rsidP="005F1BC3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Обслуживание автотранспорта» (код 4.9</w:t>
      </w:r>
      <w:r w:rsidRPr="00663FA3">
        <w:rPr>
          <w:rFonts w:ascii="Times New Roman" w:hAnsi="Times New Roman"/>
          <w:bCs/>
          <w:sz w:val="28"/>
          <w:szCs w:val="28"/>
        </w:rPr>
        <w:t>):</w:t>
      </w:r>
      <w:r>
        <w:rPr>
          <w:rFonts w:ascii="Times New Roman" w:hAnsi="Times New Roman"/>
          <w:bCs/>
          <w:sz w:val="28"/>
          <w:szCs w:val="28"/>
        </w:rPr>
        <w:t xml:space="preserve"> графу, содержащую</w:t>
      </w:r>
      <w:r w:rsidRPr="00663FA3">
        <w:rPr>
          <w:rFonts w:ascii="Times New Roman" w:hAnsi="Times New Roman"/>
          <w:bCs/>
          <w:sz w:val="28"/>
          <w:szCs w:val="28"/>
        </w:rPr>
        <w:t xml:space="preserve"> наименование вида </w:t>
      </w:r>
      <w:r w:rsidRPr="00663FA3">
        <w:rPr>
          <w:rFonts w:ascii="Times New Roman" w:hAnsi="Times New Roman"/>
          <w:bCs/>
          <w:sz w:val="28"/>
          <w:szCs w:val="28"/>
        </w:rPr>
        <w:lastRenderedPageBreak/>
        <w:t xml:space="preserve">разрешенного использования </w:t>
      </w:r>
      <w:r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  <w:r w:rsidRPr="00663FA3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Служебные гаражи»; графу, содержащую</w:t>
      </w:r>
      <w:r w:rsidRPr="00663FA3">
        <w:rPr>
          <w:rFonts w:ascii="Times New Roman" w:hAnsi="Times New Roman"/>
          <w:bCs/>
          <w:sz w:val="28"/>
          <w:szCs w:val="28"/>
        </w:rPr>
        <w:t xml:space="preserve"> описание вида разрешенного использования земельного участка </w:t>
      </w:r>
      <w:r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  <w:r w:rsidRPr="00663FA3">
        <w:rPr>
          <w:rFonts w:ascii="Times New Roman" w:hAnsi="Times New Roman"/>
          <w:bCs/>
          <w:sz w:val="28"/>
          <w:szCs w:val="28"/>
        </w:rPr>
        <w:t>«</w:t>
      </w:r>
      <w:r w:rsidRPr="005F1BC3">
        <w:rPr>
          <w:rFonts w:ascii="Times New Roman" w:hAnsi="Times New Roman"/>
          <w:bCs/>
          <w:sz w:val="28"/>
          <w:szCs w:val="28"/>
        </w:rPr>
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</w:r>
      <w:r w:rsidRPr="00663FA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A488FAE" w14:textId="65E07966" w:rsidR="00451D4F" w:rsidRDefault="00451D4F" w:rsidP="00451D4F">
      <w:pPr>
        <w:tabs>
          <w:tab w:val="left" w:pos="142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D6A9B">
        <w:rPr>
          <w:rFonts w:ascii="Times New Roman" w:hAnsi="Times New Roman"/>
          <w:sz w:val="28"/>
          <w:szCs w:val="28"/>
        </w:rPr>
        <w:t xml:space="preserve">- в строке </w:t>
      </w:r>
      <w:r w:rsidRPr="00AD6A9B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вязь</w:t>
      </w:r>
      <w:r w:rsidRPr="00AD6A9B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(код 6.8</w:t>
      </w:r>
      <w:r w:rsidRPr="00AD6A9B">
        <w:rPr>
          <w:rFonts w:ascii="Times New Roman" w:hAnsi="Times New Roman"/>
          <w:bCs/>
          <w:sz w:val="28"/>
          <w:szCs w:val="28"/>
        </w:rPr>
        <w:t>)</w:t>
      </w:r>
      <w:r w:rsidRPr="00AD6A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графе, содержащей </w:t>
      </w:r>
      <w:r w:rsidRPr="00AD6A9B">
        <w:rPr>
          <w:rFonts w:ascii="Times New Roman" w:eastAsia="Times New Roman" w:hAnsi="Times New Roman"/>
          <w:color w:val="000000"/>
          <w:sz w:val="28"/>
          <w:szCs w:val="28"/>
        </w:rPr>
        <w:t>описание вида разрешенного исполь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слова «</w:t>
      </w:r>
      <w:r w:rsidRPr="00451D4F">
        <w:rPr>
          <w:rFonts w:ascii="Times New Roman" w:eastAsia="Times New Roman" w:hAnsi="Times New Roman"/>
          <w:color w:val="000000"/>
          <w:sz w:val="28"/>
          <w:szCs w:val="28"/>
        </w:rPr>
        <w:t>вида разреш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ого использования с кодом 3.1» заменить словами «</w:t>
      </w:r>
      <w:r w:rsidRPr="00451D4F">
        <w:rPr>
          <w:rFonts w:ascii="Times New Roman" w:eastAsia="Times New Roman" w:hAnsi="Times New Roman"/>
          <w:color w:val="000000"/>
          <w:sz w:val="28"/>
          <w:szCs w:val="28"/>
        </w:rPr>
        <w:t>видов разрешенного использования с кодами 3.1.1, 3.2.3</w:t>
      </w:r>
      <w:r>
        <w:rPr>
          <w:rFonts w:ascii="Times New Roman" w:eastAsia="Times New Roman" w:hAnsi="Times New Roman"/>
          <w:color w:val="000000"/>
          <w:sz w:val="28"/>
          <w:szCs w:val="28"/>
        </w:rPr>
        <w:t>»;</w:t>
      </w:r>
    </w:p>
    <w:p w14:paraId="05435312" w14:textId="4B3F615F" w:rsidR="00DB14E4" w:rsidRDefault="00DB14E4" w:rsidP="00DB14E4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Обеспечение внутреннего правопорядка» (код 8.3</w:t>
      </w:r>
      <w:r w:rsidRPr="00663FA3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в графе, содержащей</w:t>
      </w:r>
      <w:r w:rsidRPr="00663FA3">
        <w:rPr>
          <w:rFonts w:ascii="Times New Roman" w:hAnsi="Times New Roman"/>
          <w:bCs/>
          <w:sz w:val="28"/>
          <w:szCs w:val="28"/>
        </w:rPr>
        <w:t xml:space="preserve"> описание </w:t>
      </w:r>
      <w:r>
        <w:rPr>
          <w:rFonts w:ascii="Times New Roman" w:hAnsi="Times New Roman"/>
          <w:bCs/>
          <w:sz w:val="28"/>
          <w:szCs w:val="28"/>
        </w:rPr>
        <w:t>вида разрешенного использования, после слов «органов внутренних дел» дополнить словами «</w:t>
      </w:r>
      <w:proofErr w:type="spellStart"/>
      <w:r w:rsidRPr="00DB14E4">
        <w:rPr>
          <w:rFonts w:ascii="Times New Roman" w:hAnsi="Times New Roman"/>
          <w:bCs/>
          <w:sz w:val="28"/>
          <w:szCs w:val="28"/>
        </w:rPr>
        <w:t>Росгвардии</w:t>
      </w:r>
      <w:proofErr w:type="spellEnd"/>
      <w:r w:rsidRPr="00663FA3">
        <w:rPr>
          <w:rFonts w:ascii="Times New Roman" w:hAnsi="Times New Roman"/>
          <w:bCs/>
          <w:sz w:val="28"/>
          <w:szCs w:val="28"/>
        </w:rPr>
        <w:t>»;</w:t>
      </w:r>
    </w:p>
    <w:p w14:paraId="5602B6BE" w14:textId="6C99AE70" w:rsidR="00563799" w:rsidRDefault="00563799" w:rsidP="00563799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Историко-культурная деятельность» (код 9.3</w:t>
      </w:r>
      <w:r w:rsidRPr="00663FA3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в графе, содержащей</w:t>
      </w:r>
      <w:r w:rsidRPr="00663FA3">
        <w:rPr>
          <w:rFonts w:ascii="Times New Roman" w:hAnsi="Times New Roman"/>
          <w:bCs/>
          <w:sz w:val="28"/>
          <w:szCs w:val="28"/>
        </w:rPr>
        <w:t xml:space="preserve"> описание </w:t>
      </w:r>
      <w:r>
        <w:rPr>
          <w:rFonts w:ascii="Times New Roman" w:hAnsi="Times New Roman"/>
          <w:bCs/>
          <w:sz w:val="28"/>
          <w:szCs w:val="28"/>
        </w:rPr>
        <w:t>вида разрешенного использования, после слов «и ремесел,» дополнить словами «исторических поселений,»;</w:t>
      </w:r>
    </w:p>
    <w:p w14:paraId="6E341BA4" w14:textId="77777777" w:rsidR="00663FA3" w:rsidRPr="00663FA3" w:rsidRDefault="00663FA3" w:rsidP="00663FA3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в строке с видом разрешенного использования «ведение огородничества» (код 13.1) в графе, содержащей описание вида разрешенного использования слова: «</w:t>
      </w:r>
      <w:r w:rsidRPr="00663FA3">
        <w:rPr>
          <w:rFonts w:ascii="Times New Roman" w:hAnsi="Times New Roman"/>
          <w:sz w:val="28"/>
          <w:szCs w:val="28"/>
        </w:rPr>
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» заменить словами: «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»;</w:t>
      </w:r>
    </w:p>
    <w:p w14:paraId="601541E3" w14:textId="0D5692FF" w:rsidR="00663FA3" w:rsidRPr="00663FA3" w:rsidRDefault="00663FA3" w:rsidP="00663F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в строке с видом разрешенного использования «ведение </w:t>
      </w:r>
      <w:r w:rsidRPr="00663FA3">
        <w:rPr>
          <w:rFonts w:ascii="Times New Roman" w:hAnsi="Times New Roman"/>
          <w:sz w:val="28"/>
          <w:szCs w:val="28"/>
        </w:rPr>
        <w:t>садоводства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» (код 13.2) в графе, содержащей описание вида разрешенного использования слова: «</w:t>
      </w:r>
      <w:r w:rsidRPr="00663FA3">
        <w:rPr>
          <w:rFonts w:ascii="Times New Roman" w:hAnsi="Times New Roman"/>
          <w:sz w:val="28"/>
          <w:szCs w:val="28"/>
        </w:rPr>
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» заменить словами: «Осуществление отдыха и (или)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выращивания гражданами для собственных нужд сельскохозяйственных культур; размещение для собственных нужд </w:t>
      </w:r>
      <w:r w:rsidR="000378AB" w:rsidRPr="000378AB">
        <w:rPr>
          <w:rFonts w:ascii="Times New Roman" w:eastAsia="Times New Roman" w:hAnsi="Times New Roman"/>
          <w:color w:val="000000"/>
          <w:sz w:val="28"/>
          <w:szCs w:val="28"/>
        </w:rPr>
        <w:t>садового дома, жилого дома, указанного в описании вида разрешенного использования с кодом 2.1</w:t>
      </w:r>
      <w:r w:rsidR="000378AB" w:rsidRPr="00663FA3">
        <w:rPr>
          <w:rFonts w:ascii="Times New Roman" w:eastAsia="Times New Roman" w:hAnsi="Times New Roman"/>
          <w:color w:val="000000"/>
          <w:sz w:val="28"/>
          <w:szCs w:val="28"/>
        </w:rPr>
        <w:t>, хозяйственных построек и гаражей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»;</w:t>
      </w:r>
    </w:p>
    <w:p w14:paraId="445E3C17" w14:textId="11052DE8" w:rsidR="00663FA3" w:rsidRPr="00663FA3" w:rsidRDefault="00663FA3" w:rsidP="00663F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- строку с видом разрешенного использования «</w:t>
      </w:r>
      <w:r w:rsidRPr="00663FA3">
        <w:rPr>
          <w:rFonts w:ascii="Times New Roman" w:hAnsi="Times New Roman"/>
          <w:sz w:val="28"/>
          <w:szCs w:val="28"/>
        </w:rPr>
        <w:t>Ведение дачного хозяйства» (код 13.3) исключить;</w:t>
      </w:r>
    </w:p>
    <w:p w14:paraId="7A8C56DF" w14:textId="6BB0D386" w:rsidR="000F3026" w:rsidRPr="00663FA3" w:rsidRDefault="000F3026" w:rsidP="000F3026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3D50">
        <w:rPr>
          <w:rFonts w:ascii="Times New Roman" w:hAnsi="Times New Roman"/>
          <w:bCs/>
          <w:sz w:val="28"/>
          <w:szCs w:val="28"/>
        </w:rPr>
        <w:t>- дополнить строками с кодами «</w:t>
      </w:r>
      <w:r w:rsidR="00101DF2" w:rsidRPr="00CE3D50">
        <w:rPr>
          <w:rFonts w:ascii="Times New Roman" w:hAnsi="Times New Roman"/>
          <w:bCs/>
          <w:sz w:val="28"/>
          <w:szCs w:val="28"/>
        </w:rPr>
        <w:t xml:space="preserve">1.13, </w:t>
      </w:r>
      <w:r w:rsidR="00886C73" w:rsidRPr="00CE3D50">
        <w:rPr>
          <w:rFonts w:ascii="Times New Roman" w:hAnsi="Times New Roman"/>
          <w:bCs/>
          <w:sz w:val="28"/>
          <w:szCs w:val="28"/>
        </w:rPr>
        <w:t xml:space="preserve">1.19, 1.20, </w:t>
      </w:r>
      <w:r w:rsidRPr="00CE3D50">
        <w:rPr>
          <w:rFonts w:ascii="Times New Roman" w:hAnsi="Times New Roman"/>
          <w:bCs/>
          <w:sz w:val="28"/>
          <w:szCs w:val="28"/>
        </w:rPr>
        <w:t>3.1.1-3.1.2</w:t>
      </w:r>
      <w:r w:rsidR="00561EAA" w:rsidRPr="00CE3D50">
        <w:rPr>
          <w:rFonts w:ascii="Times New Roman" w:hAnsi="Times New Roman"/>
          <w:bCs/>
          <w:sz w:val="28"/>
          <w:szCs w:val="28"/>
        </w:rPr>
        <w:t>, 6.9.1, 6.12</w:t>
      </w:r>
      <w:r w:rsidR="00886C73" w:rsidRPr="00CE3D50">
        <w:rPr>
          <w:rFonts w:ascii="Times New Roman" w:hAnsi="Times New Roman"/>
          <w:bCs/>
          <w:sz w:val="28"/>
          <w:szCs w:val="28"/>
        </w:rPr>
        <w:t>,</w:t>
      </w:r>
      <w:r w:rsidR="00D44104" w:rsidRPr="00CE3D50">
        <w:rPr>
          <w:rFonts w:ascii="Times New Roman" w:hAnsi="Times New Roman"/>
          <w:bCs/>
          <w:sz w:val="28"/>
          <w:szCs w:val="28"/>
        </w:rPr>
        <w:t xml:space="preserve"> 13.0</w:t>
      </w:r>
      <w:r w:rsidRPr="00CE3D50">
        <w:rPr>
          <w:rFonts w:ascii="Times New Roman" w:hAnsi="Times New Roman"/>
          <w:bCs/>
          <w:sz w:val="28"/>
          <w:szCs w:val="28"/>
        </w:rPr>
        <w:t>» следующего содержани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992"/>
        <w:gridCol w:w="709"/>
        <w:gridCol w:w="850"/>
        <w:gridCol w:w="709"/>
      </w:tblGrid>
      <w:tr w:rsidR="00FD0F1D" w:rsidRPr="00225511" w14:paraId="79E58AF8" w14:textId="77777777" w:rsidTr="00FD0F1D">
        <w:trPr>
          <w:trHeight w:val="367"/>
        </w:trPr>
        <w:tc>
          <w:tcPr>
            <w:tcW w:w="1951" w:type="dxa"/>
            <w:shd w:val="clear" w:color="auto" w:fill="auto"/>
            <w:vAlign w:val="center"/>
          </w:tcPr>
          <w:p w14:paraId="74ED99A0" w14:textId="77777777" w:rsidR="000F3026" w:rsidRPr="00225511" w:rsidRDefault="000F3026" w:rsidP="0022551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Наименование ВРИ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2B8FA0" w14:textId="77777777" w:rsidR="000F3026" w:rsidRPr="00225511" w:rsidRDefault="000F3026" w:rsidP="0022551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Описание В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31DABF" w14:textId="77777777" w:rsidR="000F3026" w:rsidRPr="00225511" w:rsidRDefault="000F3026" w:rsidP="0022551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Код ВР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A1A143" w14:textId="5EC99D22" w:rsidR="000F3026" w:rsidRPr="00225511" w:rsidRDefault="000F3026" w:rsidP="0022551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Сх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B452F2" w14:textId="06C14AB1" w:rsidR="000F3026" w:rsidRPr="00225511" w:rsidRDefault="000F3026" w:rsidP="0022551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Сх2</w:t>
            </w:r>
          </w:p>
        </w:tc>
        <w:tc>
          <w:tcPr>
            <w:tcW w:w="709" w:type="dxa"/>
            <w:vAlign w:val="center"/>
          </w:tcPr>
          <w:p w14:paraId="56DECBF4" w14:textId="641E7284" w:rsidR="000F3026" w:rsidRPr="00225511" w:rsidRDefault="000F3026" w:rsidP="0022551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Сх3</w:t>
            </w:r>
          </w:p>
        </w:tc>
      </w:tr>
      <w:tr w:rsidR="00FD0F1D" w:rsidRPr="00225511" w14:paraId="51A7BCB6" w14:textId="77777777" w:rsidTr="00FD0F1D">
        <w:trPr>
          <w:trHeight w:val="367"/>
        </w:trPr>
        <w:tc>
          <w:tcPr>
            <w:tcW w:w="1951" w:type="dxa"/>
            <w:shd w:val="clear" w:color="auto" w:fill="auto"/>
          </w:tcPr>
          <w:p w14:paraId="15789B7B" w14:textId="6D759D2D" w:rsidR="00FD0F1D" w:rsidRPr="00FD0F1D" w:rsidRDefault="00FD0F1D" w:rsidP="00FD0F1D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D0F1D">
              <w:rPr>
                <w:rFonts w:ascii="Times New Roman" w:hAnsi="Times New Roman"/>
                <w:bCs/>
                <w:sz w:val="22"/>
                <w:szCs w:val="22"/>
              </w:rPr>
              <w:t>Рыбоводство</w:t>
            </w:r>
          </w:p>
        </w:tc>
        <w:tc>
          <w:tcPr>
            <w:tcW w:w="4253" w:type="dxa"/>
            <w:shd w:val="clear" w:color="auto" w:fill="auto"/>
          </w:tcPr>
          <w:p w14:paraId="541BC18E" w14:textId="77777777" w:rsidR="00FD0F1D" w:rsidRPr="00FD0F1D" w:rsidRDefault="00FD0F1D" w:rsidP="00FD0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D0F1D">
              <w:rPr>
                <w:rFonts w:ascii="Times New Roman" w:hAnsi="Times New Roman"/>
                <w:bCs/>
                <w:sz w:val="22"/>
                <w:szCs w:val="22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14:paraId="4EF1708F" w14:textId="47DD4851" w:rsidR="00FD0F1D" w:rsidRPr="00FD0F1D" w:rsidRDefault="00FD0F1D" w:rsidP="00FD0F1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0F1D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992" w:type="dxa"/>
            <w:shd w:val="clear" w:color="auto" w:fill="auto"/>
          </w:tcPr>
          <w:p w14:paraId="1F78049A" w14:textId="0F2C1C34" w:rsidR="00FD0F1D" w:rsidRPr="00FD0F1D" w:rsidRDefault="00FD0F1D" w:rsidP="00FD0F1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D0F1D">
              <w:rPr>
                <w:rFonts w:ascii="Times New Roman" w:hAnsi="Times New Roman"/>
                <w:bCs/>
                <w:sz w:val="22"/>
                <w:szCs w:val="22"/>
              </w:rPr>
              <w:t>1.13</w:t>
            </w:r>
          </w:p>
        </w:tc>
        <w:tc>
          <w:tcPr>
            <w:tcW w:w="709" w:type="dxa"/>
            <w:shd w:val="clear" w:color="auto" w:fill="auto"/>
          </w:tcPr>
          <w:p w14:paraId="5A555BF0" w14:textId="2A42A306" w:rsidR="00FD0F1D" w:rsidRPr="00FD0F1D" w:rsidRDefault="00FD0F1D" w:rsidP="00FD0F1D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FD0F1D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7B4F7C8" w14:textId="5974F67E" w:rsidR="00FD0F1D" w:rsidRPr="00FD0F1D" w:rsidRDefault="00FD0F1D" w:rsidP="00FD0F1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FD0F1D">
              <w:rPr>
                <w:rFonts w:ascii="Times New Roman" w:eastAsia="MS ??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709" w:type="dxa"/>
          </w:tcPr>
          <w:p w14:paraId="14927539" w14:textId="77212D64" w:rsidR="00FD0F1D" w:rsidRPr="00FD0F1D" w:rsidRDefault="00FD0F1D" w:rsidP="00FD0F1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FD0F1D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</w:tr>
      <w:tr w:rsidR="00FD0F1D" w:rsidRPr="00225511" w14:paraId="20B71045" w14:textId="77777777" w:rsidTr="00FD0F1D">
        <w:trPr>
          <w:trHeight w:val="367"/>
        </w:trPr>
        <w:tc>
          <w:tcPr>
            <w:tcW w:w="1951" w:type="dxa"/>
            <w:shd w:val="clear" w:color="auto" w:fill="auto"/>
          </w:tcPr>
          <w:p w14:paraId="221D90B0" w14:textId="5B00A36F" w:rsidR="00101DF2" w:rsidRPr="00FD0F1D" w:rsidRDefault="00101DF2" w:rsidP="00101DF2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FD0F1D">
              <w:rPr>
                <w:rFonts w:ascii="Times New Roman" w:hAnsi="Times New Roman"/>
                <w:bCs/>
                <w:sz w:val="22"/>
                <w:szCs w:val="22"/>
              </w:rPr>
              <w:t>Сенокошение</w:t>
            </w:r>
          </w:p>
        </w:tc>
        <w:tc>
          <w:tcPr>
            <w:tcW w:w="4253" w:type="dxa"/>
            <w:shd w:val="clear" w:color="auto" w:fill="auto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3169"/>
            </w:tblGrid>
            <w:tr w:rsidR="00101DF2" w:rsidRPr="00FD0F1D" w14:paraId="4981CD65" w14:textId="77777777" w:rsidTr="00101DF2">
              <w:tc>
                <w:tcPr>
                  <w:tcW w:w="36" w:type="dxa"/>
                  <w:shd w:val="clear" w:color="auto" w:fill="FFFFFF"/>
                  <w:hideMark/>
                </w:tcPr>
                <w:p w14:paraId="428ACA17" w14:textId="77777777" w:rsidR="00101DF2" w:rsidRPr="00FD0F1D" w:rsidRDefault="00101DF2" w:rsidP="00101DF2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169" w:type="dxa"/>
                  <w:shd w:val="clear" w:color="auto" w:fill="FFFFFF"/>
                  <w:hideMark/>
                </w:tcPr>
                <w:p w14:paraId="6177BC5B" w14:textId="77777777" w:rsidR="00101DF2" w:rsidRPr="00FD0F1D" w:rsidRDefault="00101DF2" w:rsidP="00101DF2">
                  <w:pP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FD0F1D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Кошение трав, сбор и заготовка сена</w:t>
                  </w:r>
                </w:p>
              </w:tc>
            </w:tr>
          </w:tbl>
          <w:p w14:paraId="634464E9" w14:textId="77777777" w:rsidR="00101DF2" w:rsidRPr="00FD0F1D" w:rsidRDefault="00101DF2" w:rsidP="00101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E02898" w14:textId="13B16978" w:rsidR="00101DF2" w:rsidRPr="00FD0F1D" w:rsidRDefault="00101DF2" w:rsidP="00101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FD0F1D">
              <w:rPr>
                <w:rFonts w:ascii="Times New Roman" w:hAnsi="Times New Roman"/>
                <w:bCs/>
                <w:sz w:val="22"/>
                <w:szCs w:val="22"/>
              </w:rPr>
              <w:t>1.19</w:t>
            </w:r>
          </w:p>
        </w:tc>
        <w:tc>
          <w:tcPr>
            <w:tcW w:w="709" w:type="dxa"/>
            <w:shd w:val="clear" w:color="auto" w:fill="auto"/>
          </w:tcPr>
          <w:p w14:paraId="1F8222EA" w14:textId="1827E8E7" w:rsidR="00101DF2" w:rsidRPr="00FD0F1D" w:rsidRDefault="00101DF2" w:rsidP="00101DF2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FD0F1D">
              <w:rPr>
                <w:rFonts w:ascii="Times New Roman" w:eastAsia="MS ??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850" w:type="dxa"/>
            <w:shd w:val="clear" w:color="auto" w:fill="auto"/>
          </w:tcPr>
          <w:p w14:paraId="5E8240B9" w14:textId="4E1EA442" w:rsidR="00101DF2" w:rsidRPr="00FD0F1D" w:rsidRDefault="00101DF2" w:rsidP="00101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FD0F1D">
              <w:rPr>
                <w:rFonts w:ascii="Times New Roman" w:eastAsia="MS ??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709" w:type="dxa"/>
          </w:tcPr>
          <w:p w14:paraId="45F9F19E" w14:textId="0890569D" w:rsidR="00101DF2" w:rsidRPr="00FD0F1D" w:rsidRDefault="00101DF2" w:rsidP="00101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FD0F1D">
              <w:rPr>
                <w:rFonts w:ascii="Times New Roman" w:eastAsia="MS ??" w:hAnsi="Times New Roman"/>
                <w:bCs/>
                <w:sz w:val="22"/>
                <w:szCs w:val="22"/>
              </w:rPr>
              <w:t>УВ</w:t>
            </w:r>
          </w:p>
        </w:tc>
      </w:tr>
      <w:tr w:rsidR="00FD0F1D" w:rsidRPr="00225511" w14:paraId="6EB20D6F" w14:textId="77777777" w:rsidTr="00FD0F1D">
        <w:trPr>
          <w:trHeight w:val="367"/>
        </w:trPr>
        <w:tc>
          <w:tcPr>
            <w:tcW w:w="1951" w:type="dxa"/>
            <w:shd w:val="clear" w:color="auto" w:fill="auto"/>
          </w:tcPr>
          <w:p w14:paraId="1A235B0C" w14:textId="24578853" w:rsidR="00101DF2" w:rsidRPr="00101DF2" w:rsidRDefault="00101DF2" w:rsidP="00101DF2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101DF2">
              <w:rPr>
                <w:rFonts w:ascii="Times New Roman" w:hAnsi="Times New Roman"/>
                <w:bCs/>
                <w:sz w:val="22"/>
                <w:szCs w:val="22"/>
              </w:rPr>
              <w:t>Выпас сельскохозяйственных животных</w:t>
            </w:r>
          </w:p>
        </w:tc>
        <w:tc>
          <w:tcPr>
            <w:tcW w:w="4253" w:type="dxa"/>
            <w:shd w:val="clear" w:color="auto" w:fill="auto"/>
          </w:tcPr>
          <w:p w14:paraId="5968902F" w14:textId="4D158FF9" w:rsidR="00101DF2" w:rsidRPr="00101DF2" w:rsidRDefault="00101DF2" w:rsidP="00101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101DF2">
              <w:rPr>
                <w:rFonts w:ascii="Times New Roman" w:hAnsi="Times New Roman"/>
                <w:bCs/>
                <w:sz w:val="22"/>
                <w:szCs w:val="22"/>
              </w:rPr>
              <w:t>Выпас сельскохозяйственных животных</w:t>
            </w:r>
          </w:p>
        </w:tc>
        <w:tc>
          <w:tcPr>
            <w:tcW w:w="992" w:type="dxa"/>
            <w:shd w:val="clear" w:color="auto" w:fill="auto"/>
          </w:tcPr>
          <w:p w14:paraId="1B703717" w14:textId="4F4129A9" w:rsidR="00101DF2" w:rsidRPr="00101DF2" w:rsidRDefault="00101DF2" w:rsidP="00101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101DF2">
              <w:rPr>
                <w:rFonts w:ascii="Times New Roman" w:hAnsi="Times New Roman"/>
                <w:bCs/>
                <w:sz w:val="22"/>
                <w:szCs w:val="22"/>
              </w:rPr>
              <w:t>1.20</w:t>
            </w:r>
          </w:p>
        </w:tc>
        <w:tc>
          <w:tcPr>
            <w:tcW w:w="709" w:type="dxa"/>
            <w:shd w:val="clear" w:color="auto" w:fill="auto"/>
          </w:tcPr>
          <w:p w14:paraId="3AFE22EE" w14:textId="11E808F2" w:rsidR="00101DF2" w:rsidRPr="00101DF2" w:rsidRDefault="00101DF2" w:rsidP="00101DF2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101DF2">
              <w:rPr>
                <w:rFonts w:ascii="Times New Roman" w:eastAsia="MS ??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850" w:type="dxa"/>
            <w:shd w:val="clear" w:color="auto" w:fill="auto"/>
          </w:tcPr>
          <w:p w14:paraId="428ED96E" w14:textId="0DABE982" w:rsidR="00101DF2" w:rsidRPr="00101DF2" w:rsidRDefault="00101DF2" w:rsidP="00101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101DF2">
              <w:rPr>
                <w:rFonts w:ascii="Times New Roman" w:eastAsia="MS ??" w:hAnsi="Times New Roman"/>
                <w:bCs/>
                <w:sz w:val="22"/>
                <w:szCs w:val="22"/>
              </w:rPr>
              <w:t>УВ</w:t>
            </w:r>
          </w:p>
        </w:tc>
        <w:tc>
          <w:tcPr>
            <w:tcW w:w="709" w:type="dxa"/>
          </w:tcPr>
          <w:p w14:paraId="7D382A0C" w14:textId="1729DF8B" w:rsidR="00101DF2" w:rsidRPr="00101DF2" w:rsidRDefault="00101DF2" w:rsidP="00101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101DF2">
              <w:rPr>
                <w:rFonts w:ascii="Times New Roman" w:eastAsia="MS ??" w:hAnsi="Times New Roman"/>
                <w:bCs/>
                <w:sz w:val="22"/>
                <w:szCs w:val="22"/>
              </w:rPr>
              <w:t>УВ</w:t>
            </w:r>
          </w:p>
        </w:tc>
      </w:tr>
      <w:tr w:rsidR="00FD0F1D" w:rsidRPr="00225511" w14:paraId="19B591C8" w14:textId="77777777" w:rsidTr="00FD0F1D">
        <w:trPr>
          <w:trHeight w:val="367"/>
        </w:trPr>
        <w:tc>
          <w:tcPr>
            <w:tcW w:w="1951" w:type="dxa"/>
            <w:shd w:val="clear" w:color="auto" w:fill="auto"/>
          </w:tcPr>
          <w:p w14:paraId="76114F24" w14:textId="7C67B095" w:rsidR="00225511" w:rsidRPr="00101DF2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101DF2">
              <w:rPr>
                <w:rFonts w:ascii="Times New Roman" w:eastAsia="MS ??" w:hAnsi="Times New Roman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4253" w:type="dxa"/>
            <w:shd w:val="clear" w:color="auto" w:fill="auto"/>
          </w:tcPr>
          <w:p w14:paraId="11160C72" w14:textId="3F1F49DE" w:rsidR="00225511" w:rsidRPr="00101DF2" w:rsidRDefault="00225511" w:rsidP="002255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101DF2">
              <w:rPr>
                <w:rFonts w:ascii="Times New Roman" w:eastAsia="MS ??" w:hAnsi="Times New Roman"/>
                <w:sz w:val="22"/>
                <w:szCs w:val="22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2" w:type="dxa"/>
            <w:shd w:val="clear" w:color="auto" w:fill="auto"/>
          </w:tcPr>
          <w:p w14:paraId="15E82857" w14:textId="73DAD7CB" w:rsidR="00225511" w:rsidRPr="00101DF2" w:rsidRDefault="00225511" w:rsidP="002255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101DF2">
              <w:rPr>
                <w:rFonts w:ascii="Times New Roman" w:eastAsia="MS ??" w:hAnsi="Times New Roman"/>
                <w:sz w:val="22"/>
                <w:szCs w:val="22"/>
              </w:rPr>
              <w:t xml:space="preserve"> 3.1.1</w:t>
            </w:r>
          </w:p>
        </w:tc>
        <w:tc>
          <w:tcPr>
            <w:tcW w:w="709" w:type="dxa"/>
            <w:shd w:val="clear" w:color="auto" w:fill="auto"/>
          </w:tcPr>
          <w:p w14:paraId="06604A8E" w14:textId="5B27D84E" w:rsidR="00225511" w:rsidRPr="00101DF2" w:rsidRDefault="00225511" w:rsidP="00225511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101DF2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718DEDC" w14:textId="3BB8EFD7" w:rsidR="00225511" w:rsidRPr="00101DF2" w:rsidRDefault="00225511" w:rsidP="002255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101DF2">
              <w:rPr>
                <w:rFonts w:ascii="Times New Roman" w:eastAsia="MS ??" w:hAnsi="Times New Roman"/>
                <w:bCs/>
                <w:sz w:val="22"/>
                <w:szCs w:val="22"/>
              </w:rPr>
              <w:t>ОВ/ВВ</w:t>
            </w:r>
          </w:p>
        </w:tc>
        <w:tc>
          <w:tcPr>
            <w:tcW w:w="709" w:type="dxa"/>
          </w:tcPr>
          <w:p w14:paraId="502A7D61" w14:textId="67B7555A" w:rsidR="00225511" w:rsidRPr="00101DF2" w:rsidRDefault="00225511" w:rsidP="002255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101DF2">
              <w:rPr>
                <w:rFonts w:ascii="Times New Roman" w:eastAsia="MS ??" w:hAnsi="Times New Roman"/>
                <w:bCs/>
                <w:sz w:val="22"/>
                <w:szCs w:val="22"/>
              </w:rPr>
              <w:t>УВ/ВВ</w:t>
            </w:r>
          </w:p>
        </w:tc>
      </w:tr>
      <w:tr w:rsidR="00FD0F1D" w:rsidRPr="00225511" w14:paraId="0A8F9648" w14:textId="77777777" w:rsidTr="00FD0F1D">
        <w:trPr>
          <w:trHeight w:val="367"/>
        </w:trPr>
        <w:tc>
          <w:tcPr>
            <w:tcW w:w="1951" w:type="dxa"/>
            <w:shd w:val="clear" w:color="auto" w:fill="auto"/>
          </w:tcPr>
          <w:p w14:paraId="65A6699D" w14:textId="148D41E1" w:rsidR="00225511" w:rsidRPr="00225511" w:rsidRDefault="00225511" w:rsidP="00225511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253" w:type="dxa"/>
            <w:shd w:val="clear" w:color="auto" w:fill="auto"/>
          </w:tcPr>
          <w:p w14:paraId="3C2EA293" w14:textId="49A7B86E" w:rsidR="00225511" w:rsidRPr="00225511" w:rsidRDefault="00225511" w:rsidP="0022551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2" w:type="dxa"/>
            <w:shd w:val="clear" w:color="auto" w:fill="auto"/>
          </w:tcPr>
          <w:p w14:paraId="641FA283" w14:textId="3CDC7B75" w:rsidR="00225511" w:rsidRPr="00225511" w:rsidRDefault="00225511" w:rsidP="0022551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3.1.2</w:t>
            </w:r>
          </w:p>
        </w:tc>
        <w:tc>
          <w:tcPr>
            <w:tcW w:w="709" w:type="dxa"/>
            <w:shd w:val="clear" w:color="auto" w:fill="auto"/>
          </w:tcPr>
          <w:p w14:paraId="2CAA75E0" w14:textId="4DA9627C" w:rsidR="00225511" w:rsidRPr="00225511" w:rsidRDefault="00225511" w:rsidP="0022551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278D6A3" w14:textId="44A4C561" w:rsidR="00225511" w:rsidRPr="00225511" w:rsidRDefault="00225511" w:rsidP="00225511">
            <w:pPr>
              <w:tabs>
                <w:tab w:val="center" w:pos="4677"/>
                <w:tab w:val="right" w:pos="9355"/>
              </w:tabs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/ВВ</w:t>
            </w:r>
          </w:p>
        </w:tc>
        <w:tc>
          <w:tcPr>
            <w:tcW w:w="709" w:type="dxa"/>
          </w:tcPr>
          <w:p w14:paraId="10CEF0E7" w14:textId="0A8FF46C" w:rsidR="00225511" w:rsidRPr="00225511" w:rsidRDefault="00225511" w:rsidP="0022551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УВ/ВВ</w:t>
            </w:r>
          </w:p>
        </w:tc>
      </w:tr>
      <w:tr w:rsidR="00FD0F1D" w:rsidRPr="00225511" w14:paraId="20893DFD" w14:textId="77777777" w:rsidTr="00FD0F1D">
        <w:trPr>
          <w:trHeight w:val="367"/>
        </w:trPr>
        <w:tc>
          <w:tcPr>
            <w:tcW w:w="1951" w:type="dxa"/>
            <w:shd w:val="clear" w:color="auto" w:fill="auto"/>
          </w:tcPr>
          <w:p w14:paraId="05B5D26B" w14:textId="77777777" w:rsidR="00225511" w:rsidRPr="00225511" w:rsidRDefault="00225511" w:rsidP="00561EAA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>Земельные участки общего назначения</w:t>
            </w:r>
          </w:p>
          <w:p w14:paraId="15909EF1" w14:textId="2B55FD5B" w:rsidR="00225511" w:rsidRPr="00561EAA" w:rsidRDefault="00225511" w:rsidP="00561EAA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682E4F73" w14:textId="1CE56587" w:rsidR="00225511" w:rsidRPr="00561EAA" w:rsidRDefault="00225511" w:rsidP="00561EAA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 xml:space="preserve"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</w:t>
            </w:r>
            <w:r w:rsidRPr="00225511">
              <w:rPr>
                <w:rFonts w:ascii="Times New Roman" w:hAnsi="Times New Roman"/>
                <w:sz w:val="22"/>
                <w:szCs w:val="22"/>
              </w:rPr>
              <w:lastRenderedPageBreak/>
              <w:t>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992" w:type="dxa"/>
            <w:shd w:val="clear" w:color="auto" w:fill="auto"/>
          </w:tcPr>
          <w:p w14:paraId="53AAEF0E" w14:textId="27749AE0" w:rsidR="00225511" w:rsidRPr="00561EAA" w:rsidRDefault="00225511" w:rsidP="00561EAA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lastRenderedPageBreak/>
              <w:t>13.0</w:t>
            </w:r>
          </w:p>
        </w:tc>
        <w:tc>
          <w:tcPr>
            <w:tcW w:w="709" w:type="dxa"/>
            <w:shd w:val="clear" w:color="auto" w:fill="auto"/>
          </w:tcPr>
          <w:p w14:paraId="5FA1C4B9" w14:textId="3F664B02" w:rsidR="00225511" w:rsidRPr="00561EAA" w:rsidRDefault="00225511" w:rsidP="00561EAA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C04E8D6" w14:textId="52585814" w:rsidR="00225511" w:rsidRPr="00561EAA" w:rsidRDefault="00225511" w:rsidP="00561EAA">
            <w:pPr>
              <w:tabs>
                <w:tab w:val="center" w:pos="4677"/>
                <w:tab w:val="right" w:pos="9355"/>
              </w:tabs>
              <w:spacing w:line="276" w:lineRule="auto"/>
              <w:ind w:left="-541" w:firstLine="541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3654EB5" w14:textId="2237D4A1" w:rsidR="00225511" w:rsidRPr="00561EAA" w:rsidRDefault="00225511" w:rsidP="00561EAA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>ОВ</w:t>
            </w:r>
          </w:p>
        </w:tc>
      </w:tr>
      <w:tr w:rsidR="00FD0F1D" w:rsidRPr="00561EAA" w14:paraId="307FC3F4" w14:textId="77777777" w:rsidTr="00FD0F1D">
        <w:trPr>
          <w:trHeight w:val="367"/>
        </w:trPr>
        <w:tc>
          <w:tcPr>
            <w:tcW w:w="1951" w:type="dxa"/>
            <w:shd w:val="clear" w:color="auto" w:fill="auto"/>
          </w:tcPr>
          <w:p w14:paraId="09E993A6" w14:textId="6D4CA467" w:rsidR="00561EAA" w:rsidRPr="00561EAA" w:rsidRDefault="00561EAA" w:rsidP="00561EAA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61EAA">
              <w:rPr>
                <w:rFonts w:ascii="Times New Roman" w:hAnsi="Times New Roman"/>
                <w:sz w:val="22"/>
                <w:szCs w:val="22"/>
              </w:rPr>
              <w:t>Складские площадки</w:t>
            </w:r>
          </w:p>
        </w:tc>
        <w:tc>
          <w:tcPr>
            <w:tcW w:w="4253" w:type="dxa"/>
            <w:shd w:val="clear" w:color="auto" w:fill="auto"/>
          </w:tcPr>
          <w:p w14:paraId="60D20139" w14:textId="00575A2E" w:rsidR="00561EAA" w:rsidRPr="00561EAA" w:rsidRDefault="00561EAA" w:rsidP="00561EAA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61EAA">
              <w:rPr>
                <w:rFonts w:ascii="Times New Roman" w:hAnsi="Times New Roman"/>
                <w:sz w:val="22"/>
                <w:szCs w:val="22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992" w:type="dxa"/>
            <w:shd w:val="clear" w:color="auto" w:fill="auto"/>
          </w:tcPr>
          <w:p w14:paraId="7385D134" w14:textId="322B368E" w:rsidR="00561EAA" w:rsidRPr="00561EAA" w:rsidRDefault="00561EAA" w:rsidP="00561EAA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61EAA">
              <w:rPr>
                <w:rFonts w:ascii="Times New Roman" w:hAnsi="Times New Roman"/>
                <w:sz w:val="22"/>
                <w:szCs w:val="22"/>
              </w:rPr>
              <w:t>6.9.1</w:t>
            </w:r>
          </w:p>
        </w:tc>
        <w:tc>
          <w:tcPr>
            <w:tcW w:w="709" w:type="dxa"/>
            <w:shd w:val="clear" w:color="auto" w:fill="auto"/>
          </w:tcPr>
          <w:p w14:paraId="6FB7AE80" w14:textId="60ED51BE" w:rsidR="00561EAA" w:rsidRPr="00561EAA" w:rsidRDefault="00561EAA" w:rsidP="00561EAA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61E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4AE5304" w14:textId="5C4FD27F" w:rsidR="00561EAA" w:rsidRPr="00561EAA" w:rsidRDefault="00561EAA" w:rsidP="00561EAA">
            <w:pPr>
              <w:tabs>
                <w:tab w:val="center" w:pos="4677"/>
                <w:tab w:val="right" w:pos="9355"/>
              </w:tabs>
              <w:spacing w:line="276" w:lineRule="auto"/>
              <w:ind w:left="-541" w:firstLine="541"/>
              <w:rPr>
                <w:rFonts w:ascii="Times New Roman" w:hAnsi="Times New Roman"/>
                <w:sz w:val="22"/>
                <w:szCs w:val="22"/>
              </w:rPr>
            </w:pPr>
            <w:r w:rsidRPr="00561EAA">
              <w:rPr>
                <w:rFonts w:ascii="Times New Roman" w:hAnsi="Times New Roman"/>
                <w:sz w:val="22"/>
                <w:szCs w:val="22"/>
              </w:rPr>
              <w:t>УВ/ВВ</w:t>
            </w:r>
          </w:p>
        </w:tc>
        <w:tc>
          <w:tcPr>
            <w:tcW w:w="709" w:type="dxa"/>
          </w:tcPr>
          <w:p w14:paraId="5EB3BDA8" w14:textId="480845D0" w:rsidR="00561EAA" w:rsidRPr="00561EAA" w:rsidRDefault="00561EAA" w:rsidP="00561EAA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61E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0F1D" w:rsidRPr="00561EAA" w14:paraId="239D4F66" w14:textId="77777777" w:rsidTr="00FD0F1D">
        <w:trPr>
          <w:trHeight w:val="367"/>
        </w:trPr>
        <w:tc>
          <w:tcPr>
            <w:tcW w:w="1951" w:type="dxa"/>
            <w:shd w:val="clear" w:color="auto" w:fill="auto"/>
          </w:tcPr>
          <w:p w14:paraId="4DD5F4AA" w14:textId="271C5F7C" w:rsidR="00561EAA" w:rsidRPr="00561EAA" w:rsidRDefault="00561EAA" w:rsidP="00561EAA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61EAA">
              <w:rPr>
                <w:rFonts w:ascii="Times New Roman" w:hAnsi="Times New Roman"/>
                <w:sz w:val="22"/>
                <w:szCs w:val="22"/>
              </w:rPr>
              <w:t>Научно-производственная деятельность</w:t>
            </w:r>
          </w:p>
        </w:tc>
        <w:tc>
          <w:tcPr>
            <w:tcW w:w="4253" w:type="dxa"/>
            <w:shd w:val="clear" w:color="auto" w:fill="auto"/>
          </w:tcPr>
          <w:p w14:paraId="2417F474" w14:textId="1C793C8D" w:rsidR="00561EAA" w:rsidRPr="00561EAA" w:rsidRDefault="00561EAA" w:rsidP="00561EAA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61EAA">
              <w:rPr>
                <w:rFonts w:ascii="Times New Roman" w:hAnsi="Times New Roman"/>
                <w:sz w:val="22"/>
                <w:szCs w:val="22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992" w:type="dxa"/>
            <w:shd w:val="clear" w:color="auto" w:fill="auto"/>
          </w:tcPr>
          <w:p w14:paraId="4609BFAF" w14:textId="7214AA23" w:rsidR="00561EAA" w:rsidRPr="00561EAA" w:rsidRDefault="00561EAA" w:rsidP="00561EAA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61EAA">
              <w:rPr>
                <w:rFonts w:ascii="Times New Roman" w:hAnsi="Times New Roman"/>
                <w:sz w:val="22"/>
                <w:szCs w:val="22"/>
              </w:rPr>
              <w:t>6.12</w:t>
            </w:r>
          </w:p>
        </w:tc>
        <w:tc>
          <w:tcPr>
            <w:tcW w:w="709" w:type="dxa"/>
            <w:shd w:val="clear" w:color="auto" w:fill="auto"/>
          </w:tcPr>
          <w:p w14:paraId="7F0B8997" w14:textId="047C8392" w:rsidR="00561EAA" w:rsidRPr="00561EAA" w:rsidRDefault="00561EAA" w:rsidP="00561EAA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61EAA">
              <w:rPr>
                <w:rFonts w:ascii="Times New Roman" w:hAnsi="Times New Roman"/>
                <w:sz w:val="22"/>
                <w:szCs w:val="22"/>
              </w:rPr>
              <w:t>ОВ</w:t>
            </w:r>
          </w:p>
        </w:tc>
        <w:tc>
          <w:tcPr>
            <w:tcW w:w="850" w:type="dxa"/>
            <w:shd w:val="clear" w:color="auto" w:fill="auto"/>
          </w:tcPr>
          <w:p w14:paraId="78AA7112" w14:textId="37D02D3D" w:rsidR="00561EAA" w:rsidRPr="00561EAA" w:rsidRDefault="00561EAA" w:rsidP="00561EAA">
            <w:pPr>
              <w:tabs>
                <w:tab w:val="center" w:pos="4677"/>
                <w:tab w:val="right" w:pos="9355"/>
              </w:tabs>
              <w:spacing w:line="276" w:lineRule="auto"/>
              <w:ind w:left="-541" w:firstLine="541"/>
              <w:rPr>
                <w:rFonts w:ascii="Times New Roman" w:hAnsi="Times New Roman"/>
                <w:sz w:val="22"/>
                <w:szCs w:val="22"/>
              </w:rPr>
            </w:pPr>
            <w:r w:rsidRPr="00561E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DC0AC43" w14:textId="486455A6" w:rsidR="00561EAA" w:rsidRPr="00561EAA" w:rsidRDefault="00561EAA" w:rsidP="00561EAA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61E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54E522A8" w14:textId="77777777" w:rsidR="00225511" w:rsidRDefault="00225511" w:rsidP="00561EAA">
      <w:pPr>
        <w:spacing w:line="276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295F135" w14:textId="52E4E467" w:rsidR="00363A43" w:rsidRPr="00663FA3" w:rsidRDefault="004E3357" w:rsidP="00AA34A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50">
        <w:rPr>
          <w:rFonts w:ascii="Times New Roman" w:hAnsi="Times New Roman"/>
          <w:sz w:val="28"/>
          <w:szCs w:val="28"/>
        </w:rPr>
        <w:t>1.4.5</w:t>
      </w:r>
      <w:r w:rsidR="0075761D" w:rsidRPr="00CE3D50">
        <w:rPr>
          <w:rFonts w:ascii="Times New Roman" w:hAnsi="Times New Roman"/>
          <w:sz w:val="28"/>
          <w:szCs w:val="28"/>
        </w:rPr>
        <w:t>. В таблице, содержащей градостроительные регламенты для производственных зон:</w:t>
      </w:r>
    </w:p>
    <w:p w14:paraId="543B9082" w14:textId="3A69BC40" w:rsidR="0075761D" w:rsidRPr="00663FA3" w:rsidRDefault="0075761D" w:rsidP="00AA34A1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 xml:space="preserve">- в строке с видом разрешенного использования «Объекты гаражного назначения» (код 2.7.1): графу, содержащую наименование вида разрешенного использования изложить в следующей редакции «Хранение автотранспорта»; графу, содержащую описание вида разрешенного использования земельного участка изложить в следующей редакции: «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663FA3">
        <w:rPr>
          <w:rFonts w:ascii="Times New Roman" w:hAnsi="Times New Roman"/>
          <w:bCs/>
          <w:sz w:val="28"/>
          <w:szCs w:val="28"/>
        </w:rPr>
        <w:t>машино</w:t>
      </w:r>
      <w:proofErr w:type="spellEnd"/>
      <w:r w:rsidRPr="00663FA3">
        <w:rPr>
          <w:rFonts w:ascii="Times New Roman" w:hAnsi="Times New Roman"/>
          <w:bCs/>
          <w:sz w:val="28"/>
          <w:szCs w:val="28"/>
        </w:rPr>
        <w:t>-места, за исключением гаражей, размещение которых предусмотрено содержанием вида разрешенного использования с кодом 4.9»</w:t>
      </w:r>
      <w:r w:rsidR="004E3357" w:rsidRPr="00663FA3">
        <w:rPr>
          <w:rFonts w:ascii="Times New Roman" w:hAnsi="Times New Roman"/>
          <w:bCs/>
          <w:sz w:val="28"/>
          <w:szCs w:val="28"/>
        </w:rPr>
        <w:t>;</w:t>
      </w:r>
    </w:p>
    <w:p w14:paraId="57E9F3F6" w14:textId="0696F249" w:rsidR="004E561C" w:rsidRDefault="004E3357" w:rsidP="00AA34A1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коммунальное обслуживание» (код 3.1) графу, содержащую описание вида разрешенного использования изложить в следующей редакции: «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»</w:t>
      </w:r>
      <w:r w:rsidR="004E561C" w:rsidRPr="00663FA3">
        <w:rPr>
          <w:rFonts w:ascii="Times New Roman" w:hAnsi="Times New Roman"/>
          <w:bCs/>
          <w:sz w:val="28"/>
          <w:szCs w:val="28"/>
        </w:rPr>
        <w:t>;</w:t>
      </w:r>
    </w:p>
    <w:p w14:paraId="2F1092F6" w14:textId="77777777" w:rsidR="00663FA3" w:rsidRPr="00663FA3" w:rsidRDefault="00663FA3" w:rsidP="00663FA3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в 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 w:rsidRPr="00663FA3">
        <w:rPr>
          <w:rFonts w:ascii="Times New Roman" w:hAnsi="Times New Roman"/>
          <w:bCs/>
          <w:sz w:val="28"/>
          <w:szCs w:val="28"/>
        </w:rPr>
        <w:t>Культурное развитие» (код 3.6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графу, содержащую описание вида разрешенного использования изложить в следующей редакции: «</w:t>
      </w:r>
      <w:r w:rsidRPr="00663FA3">
        <w:rPr>
          <w:rFonts w:ascii="Times New Roman" w:hAnsi="Times New Roman"/>
          <w:bCs/>
          <w:sz w:val="28"/>
          <w:szCs w:val="28"/>
        </w:rPr>
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»;</w:t>
      </w:r>
    </w:p>
    <w:p w14:paraId="29E2ABA1" w14:textId="6D65D18A" w:rsidR="00663FA3" w:rsidRDefault="00663FA3" w:rsidP="00663FA3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в 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 w:rsidRPr="00663FA3">
        <w:rPr>
          <w:rFonts w:ascii="Times New Roman" w:hAnsi="Times New Roman"/>
          <w:bCs/>
          <w:sz w:val="28"/>
          <w:szCs w:val="28"/>
        </w:rPr>
        <w:t>Обеспечение научной деятельности» (код 3.9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графу, содержащую описание вида разрешенного использования изложить в следующей редакции: «</w:t>
      </w:r>
      <w:r w:rsidRPr="00663FA3">
        <w:rPr>
          <w:rFonts w:ascii="Times New Roman" w:hAnsi="Times New Roman"/>
          <w:bCs/>
          <w:sz w:val="28"/>
          <w:szCs w:val="28"/>
        </w:rPr>
        <w:t xml:space="preserve">Размещение зданий и </w:t>
      </w:r>
      <w:r w:rsidRPr="00663FA3">
        <w:rPr>
          <w:rFonts w:ascii="Times New Roman" w:hAnsi="Times New Roman"/>
          <w:bCs/>
          <w:sz w:val="28"/>
          <w:szCs w:val="28"/>
        </w:rPr>
        <w:lastRenderedPageBreak/>
        <w:t>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</w:t>
      </w:r>
      <w:r w:rsidR="005F1BC3">
        <w:rPr>
          <w:rFonts w:ascii="Times New Roman" w:hAnsi="Times New Roman"/>
          <w:bCs/>
          <w:sz w:val="28"/>
          <w:szCs w:val="28"/>
        </w:rPr>
        <w:t>ия с кодами 3.9.1 - 3.9.3»;</w:t>
      </w:r>
    </w:p>
    <w:p w14:paraId="71A7EF2E" w14:textId="528FB9DC" w:rsidR="005F1BC3" w:rsidRDefault="005F1BC3" w:rsidP="005F1BC3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Обслуживание автотранспорта» (код 4.9</w:t>
      </w:r>
      <w:r w:rsidRPr="00663FA3">
        <w:rPr>
          <w:rFonts w:ascii="Times New Roman" w:hAnsi="Times New Roman"/>
          <w:bCs/>
          <w:sz w:val="28"/>
          <w:szCs w:val="28"/>
        </w:rPr>
        <w:t>):</w:t>
      </w:r>
      <w:r>
        <w:rPr>
          <w:rFonts w:ascii="Times New Roman" w:hAnsi="Times New Roman"/>
          <w:bCs/>
          <w:sz w:val="28"/>
          <w:szCs w:val="28"/>
        </w:rPr>
        <w:t xml:space="preserve"> графу, содержащую</w:t>
      </w:r>
      <w:r w:rsidRPr="00663FA3">
        <w:rPr>
          <w:rFonts w:ascii="Times New Roman" w:hAnsi="Times New Roman"/>
          <w:bCs/>
          <w:sz w:val="28"/>
          <w:szCs w:val="28"/>
        </w:rPr>
        <w:t xml:space="preserve"> наименование вида разрешенного использования </w:t>
      </w:r>
      <w:r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  <w:r w:rsidRPr="00663FA3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Служебные гаражи»; графу, содержащую</w:t>
      </w:r>
      <w:r w:rsidRPr="00663FA3">
        <w:rPr>
          <w:rFonts w:ascii="Times New Roman" w:hAnsi="Times New Roman"/>
          <w:bCs/>
          <w:sz w:val="28"/>
          <w:szCs w:val="28"/>
        </w:rPr>
        <w:t xml:space="preserve"> описание вида разрешенного использования земельного участка </w:t>
      </w:r>
      <w:r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  <w:r w:rsidRPr="00663FA3">
        <w:rPr>
          <w:rFonts w:ascii="Times New Roman" w:hAnsi="Times New Roman"/>
          <w:bCs/>
          <w:sz w:val="28"/>
          <w:szCs w:val="28"/>
        </w:rPr>
        <w:t>«</w:t>
      </w:r>
      <w:r w:rsidRPr="005F1BC3">
        <w:rPr>
          <w:rFonts w:ascii="Times New Roman" w:hAnsi="Times New Roman"/>
          <w:bCs/>
          <w:sz w:val="28"/>
          <w:szCs w:val="28"/>
        </w:rPr>
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</w:r>
      <w:r w:rsidRPr="00663FA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906F93C" w14:textId="5098310E" w:rsidR="00E54CE5" w:rsidRDefault="00E54CE5" w:rsidP="00E54CE5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Объекты придорожного сервиса» (код 4.9.1</w:t>
      </w:r>
      <w:r w:rsidRPr="00663FA3">
        <w:rPr>
          <w:rFonts w:ascii="Times New Roman" w:hAnsi="Times New Roman"/>
          <w:bCs/>
          <w:sz w:val="28"/>
          <w:szCs w:val="28"/>
        </w:rPr>
        <w:t>):</w:t>
      </w:r>
      <w:r>
        <w:rPr>
          <w:rFonts w:ascii="Times New Roman" w:hAnsi="Times New Roman"/>
          <w:bCs/>
          <w:sz w:val="28"/>
          <w:szCs w:val="28"/>
        </w:rPr>
        <w:t xml:space="preserve"> графу, содержащую</w:t>
      </w:r>
      <w:r w:rsidRPr="00663FA3">
        <w:rPr>
          <w:rFonts w:ascii="Times New Roman" w:hAnsi="Times New Roman"/>
          <w:bCs/>
          <w:sz w:val="28"/>
          <w:szCs w:val="28"/>
        </w:rPr>
        <w:t xml:space="preserve"> наименование вида разрешенного использования </w:t>
      </w:r>
      <w:r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  <w:r w:rsidRPr="00663FA3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Объекты дорожного сервиса»; графу, содержащую</w:t>
      </w:r>
      <w:r w:rsidRPr="00663FA3">
        <w:rPr>
          <w:rFonts w:ascii="Times New Roman" w:hAnsi="Times New Roman"/>
          <w:bCs/>
          <w:sz w:val="28"/>
          <w:szCs w:val="28"/>
        </w:rPr>
        <w:t xml:space="preserve"> описание вида разрешенного использования земельного участка </w:t>
      </w:r>
      <w:r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  <w:r w:rsidRPr="00663FA3">
        <w:rPr>
          <w:rFonts w:ascii="Times New Roman" w:hAnsi="Times New Roman"/>
          <w:bCs/>
          <w:sz w:val="28"/>
          <w:szCs w:val="28"/>
        </w:rPr>
        <w:t>«</w:t>
      </w:r>
      <w:r w:rsidRPr="00877276">
        <w:rPr>
          <w:rFonts w:ascii="Times New Roman" w:hAnsi="Times New Roman"/>
          <w:bCs/>
          <w:sz w:val="28"/>
          <w:szCs w:val="28"/>
        </w:rPr>
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</w:r>
      <w:r w:rsidRPr="00663FA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3E5A0F8" w14:textId="0C1DF10F" w:rsidR="00AD6A9B" w:rsidRDefault="00AD6A9B" w:rsidP="00AD6A9B">
      <w:pPr>
        <w:tabs>
          <w:tab w:val="left" w:pos="142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D6A9B">
        <w:rPr>
          <w:rFonts w:ascii="Times New Roman" w:hAnsi="Times New Roman"/>
          <w:sz w:val="28"/>
          <w:szCs w:val="28"/>
        </w:rPr>
        <w:t xml:space="preserve">- в строке </w:t>
      </w:r>
      <w:r w:rsidRPr="00AD6A9B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Производственная деятельность</w:t>
      </w:r>
      <w:r w:rsidRPr="00AD6A9B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(код 6.0</w:t>
      </w:r>
      <w:r w:rsidRPr="00AD6A9B">
        <w:rPr>
          <w:rFonts w:ascii="Times New Roman" w:hAnsi="Times New Roman"/>
          <w:bCs/>
          <w:sz w:val="28"/>
          <w:szCs w:val="28"/>
        </w:rPr>
        <w:t>)</w:t>
      </w:r>
      <w:r w:rsidRPr="00AD6A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графе, содержащей </w:t>
      </w:r>
      <w:r w:rsidRPr="00AD6A9B">
        <w:rPr>
          <w:rFonts w:ascii="Times New Roman" w:eastAsia="Times New Roman" w:hAnsi="Times New Roman"/>
          <w:color w:val="000000"/>
          <w:sz w:val="28"/>
          <w:szCs w:val="28"/>
        </w:rPr>
        <w:t>описание вида разрешенного исполь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слово «недр» заменить словами «</w:t>
      </w:r>
      <w:r w:rsidRPr="00AD6A9B">
        <w:rPr>
          <w:rFonts w:ascii="Times New Roman" w:eastAsia="Times New Roman" w:hAnsi="Times New Roman"/>
          <w:color w:val="000000"/>
          <w:sz w:val="28"/>
          <w:szCs w:val="28"/>
        </w:rPr>
        <w:t>полезных ископаем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>»;</w:t>
      </w:r>
    </w:p>
    <w:p w14:paraId="6F9E38C9" w14:textId="1833F6C1" w:rsidR="00451D4F" w:rsidRDefault="00451D4F" w:rsidP="00451D4F">
      <w:pPr>
        <w:tabs>
          <w:tab w:val="left" w:pos="142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D6A9B">
        <w:rPr>
          <w:rFonts w:ascii="Times New Roman" w:hAnsi="Times New Roman"/>
          <w:sz w:val="28"/>
          <w:szCs w:val="28"/>
        </w:rPr>
        <w:t xml:space="preserve">- в строке </w:t>
      </w:r>
      <w:r w:rsidRPr="00AD6A9B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вязь</w:t>
      </w:r>
      <w:r w:rsidRPr="00AD6A9B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(код 6.8</w:t>
      </w:r>
      <w:r w:rsidRPr="00AD6A9B">
        <w:rPr>
          <w:rFonts w:ascii="Times New Roman" w:hAnsi="Times New Roman"/>
          <w:bCs/>
          <w:sz w:val="28"/>
          <w:szCs w:val="28"/>
        </w:rPr>
        <w:t>)</w:t>
      </w:r>
      <w:r w:rsidRPr="00AD6A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графе, содержащей </w:t>
      </w:r>
      <w:r w:rsidRPr="00AD6A9B">
        <w:rPr>
          <w:rFonts w:ascii="Times New Roman" w:eastAsia="Times New Roman" w:hAnsi="Times New Roman"/>
          <w:color w:val="000000"/>
          <w:sz w:val="28"/>
          <w:szCs w:val="28"/>
        </w:rPr>
        <w:t>описание вида разрешенного исполь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слова «</w:t>
      </w:r>
      <w:r w:rsidRPr="00451D4F">
        <w:rPr>
          <w:rFonts w:ascii="Times New Roman" w:eastAsia="Times New Roman" w:hAnsi="Times New Roman"/>
          <w:color w:val="000000"/>
          <w:sz w:val="28"/>
          <w:szCs w:val="28"/>
        </w:rPr>
        <w:t>вида разреш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ого использования с кодом 3.1» заменить словами «</w:t>
      </w:r>
      <w:r w:rsidRPr="00451D4F">
        <w:rPr>
          <w:rFonts w:ascii="Times New Roman" w:eastAsia="Times New Roman" w:hAnsi="Times New Roman"/>
          <w:color w:val="000000"/>
          <w:sz w:val="28"/>
          <w:szCs w:val="28"/>
        </w:rPr>
        <w:t>видов разрешенного использования с кодами 3.1.1, 3.2.3</w:t>
      </w:r>
      <w:r>
        <w:rPr>
          <w:rFonts w:ascii="Times New Roman" w:eastAsia="Times New Roman" w:hAnsi="Times New Roman"/>
          <w:color w:val="000000"/>
          <w:sz w:val="28"/>
          <w:szCs w:val="28"/>
        </w:rPr>
        <w:t>»;</w:t>
      </w:r>
    </w:p>
    <w:p w14:paraId="37B349B8" w14:textId="08765907" w:rsidR="00B77DC5" w:rsidRDefault="00B77DC5" w:rsidP="00B77DC5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Автомобильный транспорт» (код 7.2</w:t>
      </w:r>
      <w:r w:rsidRPr="00663FA3">
        <w:rPr>
          <w:rFonts w:ascii="Times New Roman" w:hAnsi="Times New Roman"/>
          <w:bCs/>
          <w:sz w:val="28"/>
          <w:szCs w:val="28"/>
        </w:rPr>
        <w:t>) графу, содержащую описание вида разрешенного использования изложить в следующей редакции: «</w:t>
      </w:r>
      <w:r w:rsidRPr="00B77DC5">
        <w:rPr>
          <w:rFonts w:ascii="Times New Roman" w:hAnsi="Times New Roman"/>
          <w:bCs/>
          <w:sz w:val="28"/>
          <w:szCs w:val="28"/>
        </w:rPr>
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</w:r>
      <w:r w:rsidRPr="00663FA3">
        <w:rPr>
          <w:rFonts w:ascii="Times New Roman" w:hAnsi="Times New Roman"/>
          <w:bCs/>
          <w:sz w:val="28"/>
          <w:szCs w:val="28"/>
        </w:rPr>
        <w:t>»;</w:t>
      </w:r>
    </w:p>
    <w:p w14:paraId="2DB97912" w14:textId="59874FE7" w:rsidR="00DB14E4" w:rsidRDefault="00DB14E4" w:rsidP="00DB14E4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Обеспечение внутреннего правопорядка» (код 8.3</w:t>
      </w:r>
      <w:r w:rsidRPr="00663FA3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в графе, содержащей</w:t>
      </w:r>
      <w:r w:rsidRPr="00663FA3">
        <w:rPr>
          <w:rFonts w:ascii="Times New Roman" w:hAnsi="Times New Roman"/>
          <w:bCs/>
          <w:sz w:val="28"/>
          <w:szCs w:val="28"/>
        </w:rPr>
        <w:t xml:space="preserve"> описание </w:t>
      </w:r>
      <w:r>
        <w:rPr>
          <w:rFonts w:ascii="Times New Roman" w:hAnsi="Times New Roman"/>
          <w:bCs/>
          <w:sz w:val="28"/>
          <w:szCs w:val="28"/>
        </w:rPr>
        <w:t>вида разрешенного использования, после слов «органов внутренних дел» дополнить словами «</w:t>
      </w:r>
      <w:proofErr w:type="spellStart"/>
      <w:r w:rsidRPr="00DB14E4">
        <w:rPr>
          <w:rFonts w:ascii="Times New Roman" w:hAnsi="Times New Roman"/>
          <w:bCs/>
          <w:sz w:val="28"/>
          <w:szCs w:val="28"/>
        </w:rPr>
        <w:t>Росгвардии</w:t>
      </w:r>
      <w:proofErr w:type="spellEnd"/>
      <w:r w:rsidRPr="00663FA3">
        <w:rPr>
          <w:rFonts w:ascii="Times New Roman" w:hAnsi="Times New Roman"/>
          <w:bCs/>
          <w:sz w:val="28"/>
          <w:szCs w:val="28"/>
        </w:rPr>
        <w:t>»;</w:t>
      </w:r>
    </w:p>
    <w:p w14:paraId="5EC5FFA3" w14:textId="5B5704AA" w:rsidR="00563799" w:rsidRDefault="00563799" w:rsidP="00563799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lastRenderedPageBreak/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Историко-культурная деятельность» (код 9.3</w:t>
      </w:r>
      <w:r w:rsidRPr="00663FA3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в графе, содержащей</w:t>
      </w:r>
      <w:r w:rsidRPr="00663FA3">
        <w:rPr>
          <w:rFonts w:ascii="Times New Roman" w:hAnsi="Times New Roman"/>
          <w:bCs/>
          <w:sz w:val="28"/>
          <w:szCs w:val="28"/>
        </w:rPr>
        <w:t xml:space="preserve"> описание </w:t>
      </w:r>
      <w:r>
        <w:rPr>
          <w:rFonts w:ascii="Times New Roman" w:hAnsi="Times New Roman"/>
          <w:bCs/>
          <w:sz w:val="28"/>
          <w:szCs w:val="28"/>
        </w:rPr>
        <w:t>вида разрешенного использования, после слов «и ремесел,» дополнить словами «исторических поселений,»;</w:t>
      </w:r>
    </w:p>
    <w:p w14:paraId="08A7E3B8" w14:textId="0BF48214" w:rsidR="000A65CD" w:rsidRPr="00663FA3" w:rsidRDefault="000A65CD" w:rsidP="000A65CD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65CD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Земельные участки (территории) общего пользования» (код 12.0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0A65CD">
        <w:rPr>
          <w:rFonts w:ascii="Times New Roman" w:hAnsi="Times New Roman"/>
          <w:bCs/>
          <w:sz w:val="28"/>
          <w:szCs w:val="28"/>
        </w:rPr>
        <w:t>графу, содержащую описание вида разрешенного использования земельного участка изложить в следующей редакции: «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»;</w:t>
      </w:r>
    </w:p>
    <w:p w14:paraId="2E479063" w14:textId="2D879F96" w:rsidR="000F3026" w:rsidRPr="00943349" w:rsidRDefault="000F3026" w:rsidP="00C86E10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3D50">
        <w:rPr>
          <w:rFonts w:ascii="Times New Roman" w:hAnsi="Times New Roman"/>
          <w:bCs/>
          <w:sz w:val="28"/>
          <w:szCs w:val="28"/>
        </w:rPr>
        <w:t>- дополнить строками с кодами «3.1.1-3.1.2</w:t>
      </w:r>
      <w:r w:rsidR="00B77738" w:rsidRPr="00CE3D50">
        <w:rPr>
          <w:rFonts w:ascii="Times New Roman" w:hAnsi="Times New Roman"/>
          <w:bCs/>
          <w:sz w:val="28"/>
          <w:szCs w:val="28"/>
        </w:rPr>
        <w:t>, 3.6.1-3.6.3</w:t>
      </w:r>
      <w:r w:rsidR="007E5686" w:rsidRPr="00CE3D50">
        <w:rPr>
          <w:rFonts w:ascii="Times New Roman" w:hAnsi="Times New Roman"/>
          <w:bCs/>
          <w:sz w:val="28"/>
          <w:szCs w:val="28"/>
        </w:rPr>
        <w:t>, 3.9.2, 3.9.3</w:t>
      </w:r>
      <w:r w:rsidR="00943349" w:rsidRPr="00CE3D50">
        <w:rPr>
          <w:rFonts w:ascii="Times New Roman" w:hAnsi="Times New Roman"/>
          <w:bCs/>
          <w:sz w:val="28"/>
          <w:szCs w:val="28"/>
        </w:rPr>
        <w:t>, 4.9.1.1 - 4.9.1.4</w:t>
      </w:r>
      <w:r w:rsidR="00561EAA" w:rsidRPr="00CE3D50">
        <w:rPr>
          <w:rFonts w:ascii="Times New Roman" w:hAnsi="Times New Roman"/>
          <w:bCs/>
          <w:sz w:val="28"/>
          <w:szCs w:val="28"/>
        </w:rPr>
        <w:t>, 6.9.1, 6.12</w:t>
      </w:r>
      <w:r w:rsidR="00B77DC5" w:rsidRPr="00CE3D50">
        <w:rPr>
          <w:rFonts w:ascii="Times New Roman" w:hAnsi="Times New Roman"/>
          <w:bCs/>
          <w:sz w:val="28"/>
          <w:szCs w:val="28"/>
        </w:rPr>
        <w:t>, 7,2.1-7.2.3</w:t>
      </w:r>
      <w:r w:rsidR="00DA7A11" w:rsidRPr="00CE3D50">
        <w:rPr>
          <w:rFonts w:ascii="Times New Roman" w:hAnsi="Times New Roman"/>
          <w:bCs/>
          <w:sz w:val="28"/>
          <w:szCs w:val="28"/>
        </w:rPr>
        <w:t>, 12.0.1, 12.0.2</w:t>
      </w:r>
      <w:r w:rsidRPr="00CE3D50">
        <w:rPr>
          <w:rFonts w:ascii="Times New Roman" w:hAnsi="Times New Roman"/>
          <w:bCs/>
          <w:sz w:val="28"/>
          <w:szCs w:val="28"/>
        </w:rPr>
        <w:t>» следующего содержания: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1"/>
        <w:gridCol w:w="850"/>
        <w:gridCol w:w="993"/>
        <w:gridCol w:w="1134"/>
        <w:gridCol w:w="1134"/>
      </w:tblGrid>
      <w:tr w:rsidR="000F3026" w:rsidRPr="00225511" w14:paraId="352C5847" w14:textId="77777777" w:rsidTr="00943349">
        <w:trPr>
          <w:trHeight w:val="367"/>
        </w:trPr>
        <w:tc>
          <w:tcPr>
            <w:tcW w:w="1951" w:type="dxa"/>
            <w:shd w:val="clear" w:color="auto" w:fill="auto"/>
            <w:vAlign w:val="center"/>
          </w:tcPr>
          <w:p w14:paraId="0A7AE61B" w14:textId="77777777" w:rsidR="000F3026" w:rsidRPr="00225511" w:rsidRDefault="000F3026" w:rsidP="0022551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Наименование ВРИ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7DA5FDE" w14:textId="77777777" w:rsidR="000F3026" w:rsidRPr="00225511" w:rsidRDefault="000F3026" w:rsidP="0022551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Описание В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9C9B1D" w14:textId="77777777" w:rsidR="000F3026" w:rsidRPr="00225511" w:rsidRDefault="000F3026" w:rsidP="0022551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Код ВР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F7B513" w14:textId="628EB4D0" w:rsidR="000F3026" w:rsidRPr="00225511" w:rsidRDefault="000F3026" w:rsidP="0022551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П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EA7862" w14:textId="19B524B3" w:rsidR="000F3026" w:rsidRPr="00225511" w:rsidRDefault="000F3026" w:rsidP="0022551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П2</w:t>
            </w:r>
          </w:p>
        </w:tc>
        <w:tc>
          <w:tcPr>
            <w:tcW w:w="1134" w:type="dxa"/>
            <w:vAlign w:val="center"/>
          </w:tcPr>
          <w:p w14:paraId="101949AE" w14:textId="407673DD" w:rsidR="000F3026" w:rsidRPr="00225511" w:rsidRDefault="000F3026" w:rsidP="0022551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П3</w:t>
            </w:r>
          </w:p>
        </w:tc>
      </w:tr>
      <w:tr w:rsidR="000F3026" w:rsidRPr="00225511" w14:paraId="1D9C79FF" w14:textId="77777777" w:rsidTr="00943349">
        <w:trPr>
          <w:trHeight w:val="367"/>
        </w:trPr>
        <w:tc>
          <w:tcPr>
            <w:tcW w:w="1951" w:type="dxa"/>
            <w:shd w:val="clear" w:color="auto" w:fill="auto"/>
          </w:tcPr>
          <w:p w14:paraId="01435AE3" w14:textId="77777777" w:rsidR="000F3026" w:rsidRPr="00225511" w:rsidRDefault="000F3026" w:rsidP="005B0F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3261" w:type="dxa"/>
            <w:shd w:val="clear" w:color="auto" w:fill="auto"/>
          </w:tcPr>
          <w:p w14:paraId="100267B2" w14:textId="77777777" w:rsidR="000F3026" w:rsidRPr="00225511" w:rsidRDefault="000F3026" w:rsidP="005B0F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850" w:type="dxa"/>
            <w:shd w:val="clear" w:color="auto" w:fill="auto"/>
          </w:tcPr>
          <w:p w14:paraId="4750D81A" w14:textId="77777777" w:rsidR="000F3026" w:rsidRPr="00225511" w:rsidRDefault="000F3026" w:rsidP="005B0F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sz w:val="22"/>
                <w:szCs w:val="22"/>
              </w:rPr>
              <w:t xml:space="preserve"> 3.1.1</w:t>
            </w:r>
          </w:p>
        </w:tc>
        <w:tc>
          <w:tcPr>
            <w:tcW w:w="993" w:type="dxa"/>
            <w:shd w:val="clear" w:color="auto" w:fill="auto"/>
          </w:tcPr>
          <w:p w14:paraId="037F4AE2" w14:textId="32939186" w:rsidR="000F3026" w:rsidRPr="00225511" w:rsidRDefault="000F3026" w:rsidP="005B0F30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/ВВ</w:t>
            </w:r>
          </w:p>
        </w:tc>
        <w:tc>
          <w:tcPr>
            <w:tcW w:w="1134" w:type="dxa"/>
            <w:shd w:val="clear" w:color="auto" w:fill="auto"/>
          </w:tcPr>
          <w:p w14:paraId="45686B69" w14:textId="2C6CBBFF" w:rsidR="000F3026" w:rsidRPr="00225511" w:rsidRDefault="000F3026" w:rsidP="005B0F3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/ВВ</w:t>
            </w:r>
          </w:p>
        </w:tc>
        <w:tc>
          <w:tcPr>
            <w:tcW w:w="1134" w:type="dxa"/>
          </w:tcPr>
          <w:p w14:paraId="51ED7489" w14:textId="39DC26A3" w:rsidR="000F3026" w:rsidRPr="00225511" w:rsidRDefault="000F3026" w:rsidP="005B0F30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/ВВ</w:t>
            </w:r>
          </w:p>
        </w:tc>
      </w:tr>
      <w:tr w:rsidR="000F3026" w:rsidRPr="00225511" w14:paraId="6C84941F" w14:textId="77777777" w:rsidTr="00943349">
        <w:trPr>
          <w:trHeight w:val="367"/>
        </w:trPr>
        <w:tc>
          <w:tcPr>
            <w:tcW w:w="1951" w:type="dxa"/>
            <w:shd w:val="clear" w:color="auto" w:fill="auto"/>
          </w:tcPr>
          <w:p w14:paraId="1700F764" w14:textId="77777777" w:rsidR="000F3026" w:rsidRPr="00225511" w:rsidRDefault="000F3026" w:rsidP="005B0F30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261" w:type="dxa"/>
            <w:shd w:val="clear" w:color="auto" w:fill="auto"/>
          </w:tcPr>
          <w:p w14:paraId="1B1F834F" w14:textId="77777777" w:rsidR="000F3026" w:rsidRPr="00225511" w:rsidRDefault="000F3026" w:rsidP="005B0F3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850" w:type="dxa"/>
            <w:shd w:val="clear" w:color="auto" w:fill="auto"/>
          </w:tcPr>
          <w:p w14:paraId="22FD2838" w14:textId="77777777" w:rsidR="000F3026" w:rsidRPr="00225511" w:rsidRDefault="000F3026" w:rsidP="005B0F3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3.1.2</w:t>
            </w:r>
          </w:p>
        </w:tc>
        <w:tc>
          <w:tcPr>
            <w:tcW w:w="993" w:type="dxa"/>
            <w:shd w:val="clear" w:color="auto" w:fill="auto"/>
          </w:tcPr>
          <w:p w14:paraId="64FCC0DC" w14:textId="4D9EA7B1" w:rsidR="000F3026" w:rsidRPr="00225511" w:rsidRDefault="000F3026" w:rsidP="005B0F3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/ВВ</w:t>
            </w:r>
          </w:p>
        </w:tc>
        <w:tc>
          <w:tcPr>
            <w:tcW w:w="1134" w:type="dxa"/>
            <w:shd w:val="clear" w:color="auto" w:fill="auto"/>
          </w:tcPr>
          <w:p w14:paraId="4F7FB3ED" w14:textId="7B1B696C" w:rsidR="000F3026" w:rsidRPr="00225511" w:rsidRDefault="000F3026" w:rsidP="005B0F30">
            <w:pPr>
              <w:spacing w:line="276" w:lineRule="auto"/>
              <w:ind w:left="-541" w:firstLine="54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/ВВ</w:t>
            </w:r>
          </w:p>
        </w:tc>
        <w:tc>
          <w:tcPr>
            <w:tcW w:w="1134" w:type="dxa"/>
          </w:tcPr>
          <w:p w14:paraId="71267C89" w14:textId="03C23533" w:rsidR="000F3026" w:rsidRPr="00225511" w:rsidRDefault="000F3026" w:rsidP="005B0F3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/ВВ</w:t>
            </w:r>
          </w:p>
        </w:tc>
      </w:tr>
      <w:tr w:rsidR="00225511" w:rsidRPr="00225511" w14:paraId="4D02BF69" w14:textId="77777777" w:rsidTr="00943349">
        <w:trPr>
          <w:trHeight w:val="367"/>
        </w:trPr>
        <w:tc>
          <w:tcPr>
            <w:tcW w:w="1951" w:type="dxa"/>
            <w:shd w:val="clear" w:color="auto" w:fill="auto"/>
          </w:tcPr>
          <w:p w14:paraId="491C6923" w14:textId="617E5DDE" w:rsidR="00225511" w:rsidRPr="00225511" w:rsidRDefault="00225511" w:rsidP="005B0F30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3261" w:type="dxa"/>
            <w:shd w:val="clear" w:color="auto" w:fill="auto"/>
          </w:tcPr>
          <w:p w14:paraId="61FA3649" w14:textId="1AF9110C" w:rsidR="00225511" w:rsidRPr="00225511" w:rsidRDefault="00225511" w:rsidP="005B0F3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 xml:space="preserve"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</w:t>
            </w:r>
            <w:r w:rsidRPr="00225511">
              <w:rPr>
                <w:rFonts w:ascii="Times New Roman" w:hAnsi="Times New Roman"/>
                <w:sz w:val="22"/>
                <w:szCs w:val="22"/>
              </w:rPr>
              <w:lastRenderedPageBreak/>
              <w:t>театров, филармоний, концертных залов, планетариев</w:t>
            </w:r>
          </w:p>
        </w:tc>
        <w:tc>
          <w:tcPr>
            <w:tcW w:w="850" w:type="dxa"/>
            <w:shd w:val="clear" w:color="auto" w:fill="auto"/>
          </w:tcPr>
          <w:p w14:paraId="57016ECD" w14:textId="2208A79F" w:rsidR="00225511" w:rsidRPr="00225511" w:rsidRDefault="00225511" w:rsidP="005B0F3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3.6.1</w:t>
            </w:r>
          </w:p>
        </w:tc>
        <w:tc>
          <w:tcPr>
            <w:tcW w:w="993" w:type="dxa"/>
            <w:shd w:val="clear" w:color="auto" w:fill="auto"/>
          </w:tcPr>
          <w:p w14:paraId="6D0497F8" w14:textId="411332B0" w:rsidR="00225511" w:rsidRPr="00225511" w:rsidRDefault="00225511" w:rsidP="005B0F30">
            <w:pPr>
              <w:spacing w:line="276" w:lineRule="auto"/>
              <w:jc w:val="both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ВВ</w:t>
            </w:r>
          </w:p>
        </w:tc>
        <w:tc>
          <w:tcPr>
            <w:tcW w:w="1134" w:type="dxa"/>
            <w:shd w:val="clear" w:color="auto" w:fill="auto"/>
          </w:tcPr>
          <w:p w14:paraId="6446FBB4" w14:textId="188C5F0F" w:rsidR="00225511" w:rsidRPr="00225511" w:rsidRDefault="00225511" w:rsidP="005B0F30">
            <w:pPr>
              <w:spacing w:line="276" w:lineRule="auto"/>
              <w:ind w:left="-541" w:firstLine="541"/>
              <w:jc w:val="both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23316EA" w14:textId="5C27831C" w:rsidR="00225511" w:rsidRPr="00225511" w:rsidRDefault="00225511" w:rsidP="005B0F30">
            <w:pPr>
              <w:spacing w:line="276" w:lineRule="auto"/>
              <w:jc w:val="both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</w:tr>
      <w:tr w:rsidR="00225511" w:rsidRPr="00225511" w14:paraId="25A9880E" w14:textId="77777777" w:rsidTr="00943349">
        <w:trPr>
          <w:trHeight w:val="367"/>
        </w:trPr>
        <w:tc>
          <w:tcPr>
            <w:tcW w:w="1951" w:type="dxa"/>
            <w:shd w:val="clear" w:color="auto" w:fill="auto"/>
          </w:tcPr>
          <w:p w14:paraId="19ABB3BC" w14:textId="12675C35" w:rsidR="00225511" w:rsidRPr="00225511" w:rsidRDefault="00225511" w:rsidP="005B0F30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>Парки культуры и отдыха</w:t>
            </w:r>
          </w:p>
        </w:tc>
        <w:tc>
          <w:tcPr>
            <w:tcW w:w="3261" w:type="dxa"/>
            <w:shd w:val="clear" w:color="auto" w:fill="auto"/>
          </w:tcPr>
          <w:p w14:paraId="6B1AE6B2" w14:textId="58295417" w:rsidR="00225511" w:rsidRPr="00225511" w:rsidRDefault="00225511" w:rsidP="005B0F3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 xml:space="preserve"> Размещение парков культуры и отдыха</w:t>
            </w:r>
          </w:p>
        </w:tc>
        <w:tc>
          <w:tcPr>
            <w:tcW w:w="850" w:type="dxa"/>
            <w:shd w:val="clear" w:color="auto" w:fill="auto"/>
          </w:tcPr>
          <w:p w14:paraId="02112BBC" w14:textId="09E1D4FF" w:rsidR="00225511" w:rsidRPr="00225511" w:rsidRDefault="00225511" w:rsidP="005B0F3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3.6.2</w:t>
            </w:r>
          </w:p>
        </w:tc>
        <w:tc>
          <w:tcPr>
            <w:tcW w:w="993" w:type="dxa"/>
            <w:shd w:val="clear" w:color="auto" w:fill="auto"/>
          </w:tcPr>
          <w:p w14:paraId="67C78284" w14:textId="37B4E100" w:rsidR="00225511" w:rsidRPr="00225511" w:rsidRDefault="00225511" w:rsidP="005B0F30">
            <w:pPr>
              <w:spacing w:line="276" w:lineRule="auto"/>
              <w:jc w:val="both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ВВ</w:t>
            </w:r>
          </w:p>
        </w:tc>
        <w:tc>
          <w:tcPr>
            <w:tcW w:w="1134" w:type="dxa"/>
            <w:shd w:val="clear" w:color="auto" w:fill="auto"/>
          </w:tcPr>
          <w:p w14:paraId="6BE6FD23" w14:textId="312896D7" w:rsidR="00225511" w:rsidRPr="00225511" w:rsidRDefault="00225511" w:rsidP="005B0F30">
            <w:pPr>
              <w:spacing w:line="276" w:lineRule="auto"/>
              <w:ind w:left="-541" w:firstLine="541"/>
              <w:jc w:val="both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78A09E0" w14:textId="7D2F87C6" w:rsidR="00225511" w:rsidRPr="00225511" w:rsidRDefault="00225511" w:rsidP="005B0F30">
            <w:pPr>
              <w:spacing w:line="276" w:lineRule="auto"/>
              <w:jc w:val="both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</w:tr>
      <w:tr w:rsidR="00225511" w:rsidRPr="00225511" w14:paraId="6BC1FD6B" w14:textId="77777777" w:rsidTr="00943349">
        <w:trPr>
          <w:trHeight w:val="367"/>
        </w:trPr>
        <w:tc>
          <w:tcPr>
            <w:tcW w:w="1951" w:type="dxa"/>
            <w:shd w:val="clear" w:color="auto" w:fill="auto"/>
          </w:tcPr>
          <w:p w14:paraId="168B63A8" w14:textId="698676EC" w:rsidR="00225511" w:rsidRPr="00225511" w:rsidRDefault="00225511" w:rsidP="005B0F30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 xml:space="preserve"> Цирки и зверинцы</w:t>
            </w:r>
          </w:p>
        </w:tc>
        <w:tc>
          <w:tcPr>
            <w:tcW w:w="3261" w:type="dxa"/>
            <w:shd w:val="clear" w:color="auto" w:fill="auto"/>
          </w:tcPr>
          <w:p w14:paraId="7C7ADE06" w14:textId="42C1BFB5" w:rsidR="00225511" w:rsidRPr="00225511" w:rsidRDefault="00225511" w:rsidP="005B0F3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 xml:space="preserve"> 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850" w:type="dxa"/>
            <w:shd w:val="clear" w:color="auto" w:fill="auto"/>
          </w:tcPr>
          <w:p w14:paraId="10A47CA6" w14:textId="058AD51A" w:rsidR="00225511" w:rsidRPr="00225511" w:rsidRDefault="00225511" w:rsidP="005B0F3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bCs/>
                <w:sz w:val="22"/>
                <w:szCs w:val="22"/>
              </w:rPr>
              <w:t>3.6.3</w:t>
            </w:r>
          </w:p>
        </w:tc>
        <w:tc>
          <w:tcPr>
            <w:tcW w:w="993" w:type="dxa"/>
            <w:shd w:val="clear" w:color="auto" w:fill="auto"/>
          </w:tcPr>
          <w:p w14:paraId="114EB883" w14:textId="3A1DE7F0" w:rsidR="00225511" w:rsidRPr="00225511" w:rsidRDefault="00225511" w:rsidP="005B0F30">
            <w:pPr>
              <w:spacing w:line="276" w:lineRule="auto"/>
              <w:jc w:val="both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ВВ</w:t>
            </w:r>
          </w:p>
        </w:tc>
        <w:tc>
          <w:tcPr>
            <w:tcW w:w="1134" w:type="dxa"/>
            <w:shd w:val="clear" w:color="auto" w:fill="auto"/>
          </w:tcPr>
          <w:p w14:paraId="140922A7" w14:textId="2857C372" w:rsidR="00225511" w:rsidRPr="00225511" w:rsidRDefault="00225511" w:rsidP="005B0F30">
            <w:pPr>
              <w:spacing w:line="276" w:lineRule="auto"/>
              <w:ind w:left="-541" w:firstLine="541"/>
              <w:jc w:val="both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D8328D3" w14:textId="49F1BD69" w:rsidR="00225511" w:rsidRPr="00225511" w:rsidRDefault="00225511" w:rsidP="005B0F30">
            <w:pPr>
              <w:spacing w:line="276" w:lineRule="auto"/>
              <w:jc w:val="both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-</w:t>
            </w:r>
          </w:p>
        </w:tc>
      </w:tr>
      <w:tr w:rsidR="00225511" w:rsidRPr="00225511" w14:paraId="0411D6E9" w14:textId="77777777" w:rsidTr="00943349">
        <w:trPr>
          <w:trHeight w:val="367"/>
        </w:trPr>
        <w:tc>
          <w:tcPr>
            <w:tcW w:w="1951" w:type="dxa"/>
            <w:shd w:val="clear" w:color="auto" w:fill="auto"/>
          </w:tcPr>
          <w:p w14:paraId="4B7ABD4F" w14:textId="76C0379D" w:rsidR="00225511" w:rsidRPr="00225511" w:rsidRDefault="00225511" w:rsidP="005B0F3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>Проведение научных исследований</w:t>
            </w:r>
          </w:p>
        </w:tc>
        <w:tc>
          <w:tcPr>
            <w:tcW w:w="3261" w:type="dxa"/>
            <w:shd w:val="clear" w:color="auto" w:fill="auto"/>
          </w:tcPr>
          <w:p w14:paraId="3EBD6CA5" w14:textId="1297A827" w:rsidR="00225511" w:rsidRPr="00225511" w:rsidRDefault="00225511" w:rsidP="007E5686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850" w:type="dxa"/>
            <w:shd w:val="clear" w:color="auto" w:fill="auto"/>
          </w:tcPr>
          <w:p w14:paraId="03FDD3D5" w14:textId="1809A4DA" w:rsidR="00225511" w:rsidRPr="00225511" w:rsidRDefault="00225511" w:rsidP="005B0F3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>3.9.2</w:t>
            </w:r>
          </w:p>
        </w:tc>
        <w:tc>
          <w:tcPr>
            <w:tcW w:w="993" w:type="dxa"/>
            <w:shd w:val="clear" w:color="auto" w:fill="auto"/>
          </w:tcPr>
          <w:p w14:paraId="3BB43658" w14:textId="1101D93C" w:rsidR="00225511" w:rsidRPr="00225511" w:rsidRDefault="00225511" w:rsidP="005B0F30">
            <w:pPr>
              <w:spacing w:line="276" w:lineRule="auto"/>
              <w:jc w:val="both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1134" w:type="dxa"/>
            <w:shd w:val="clear" w:color="auto" w:fill="auto"/>
          </w:tcPr>
          <w:p w14:paraId="0B95AF01" w14:textId="4C36F6F3" w:rsidR="00225511" w:rsidRPr="00225511" w:rsidRDefault="00225511" w:rsidP="005B0F30">
            <w:pPr>
              <w:spacing w:line="276" w:lineRule="auto"/>
              <w:ind w:left="-541" w:firstLine="541"/>
              <w:jc w:val="both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</w:t>
            </w:r>
          </w:p>
        </w:tc>
        <w:tc>
          <w:tcPr>
            <w:tcW w:w="1134" w:type="dxa"/>
          </w:tcPr>
          <w:p w14:paraId="08677576" w14:textId="428BF6C9" w:rsidR="00225511" w:rsidRPr="00225511" w:rsidRDefault="00225511" w:rsidP="005B0F30">
            <w:pPr>
              <w:spacing w:line="276" w:lineRule="auto"/>
              <w:jc w:val="both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225511">
              <w:rPr>
                <w:rFonts w:ascii="Times New Roman" w:eastAsia="MS ??" w:hAnsi="Times New Roman"/>
                <w:bCs/>
                <w:sz w:val="22"/>
                <w:szCs w:val="22"/>
              </w:rPr>
              <w:t>ОВ</w:t>
            </w:r>
          </w:p>
        </w:tc>
      </w:tr>
      <w:tr w:rsidR="00225511" w:rsidRPr="00225511" w14:paraId="1043FFFA" w14:textId="77777777" w:rsidTr="00943349">
        <w:trPr>
          <w:trHeight w:val="367"/>
        </w:trPr>
        <w:tc>
          <w:tcPr>
            <w:tcW w:w="1951" w:type="dxa"/>
            <w:shd w:val="clear" w:color="auto" w:fill="auto"/>
          </w:tcPr>
          <w:p w14:paraId="7A77FC53" w14:textId="768CA514" w:rsidR="00225511" w:rsidRPr="00225511" w:rsidRDefault="00225511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 xml:space="preserve"> Проведение научных испытаний</w:t>
            </w:r>
          </w:p>
        </w:tc>
        <w:tc>
          <w:tcPr>
            <w:tcW w:w="3261" w:type="dxa"/>
            <w:shd w:val="clear" w:color="auto" w:fill="auto"/>
          </w:tcPr>
          <w:p w14:paraId="6817FFB9" w14:textId="520A5FBE" w:rsidR="00225511" w:rsidRPr="00225511" w:rsidRDefault="00225511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 xml:space="preserve"> 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850" w:type="dxa"/>
            <w:shd w:val="clear" w:color="auto" w:fill="auto"/>
          </w:tcPr>
          <w:p w14:paraId="7BBA5AE8" w14:textId="5A74AE03" w:rsidR="00225511" w:rsidRPr="00225511" w:rsidRDefault="00225511" w:rsidP="00943349">
            <w:pPr>
              <w:tabs>
                <w:tab w:val="left" w:pos="2211"/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5511">
              <w:rPr>
                <w:rFonts w:ascii="Times New Roman" w:hAnsi="Times New Roman"/>
                <w:sz w:val="22"/>
                <w:szCs w:val="22"/>
              </w:rPr>
              <w:t>3.9.3</w:t>
            </w:r>
          </w:p>
        </w:tc>
        <w:tc>
          <w:tcPr>
            <w:tcW w:w="993" w:type="dxa"/>
            <w:shd w:val="clear" w:color="auto" w:fill="auto"/>
          </w:tcPr>
          <w:p w14:paraId="373E7C67" w14:textId="2585E63A" w:rsidR="00225511" w:rsidRPr="00943349" w:rsidRDefault="00225511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349">
              <w:rPr>
                <w:rFonts w:ascii="Times New Roman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  <w:shd w:val="clear" w:color="auto" w:fill="auto"/>
          </w:tcPr>
          <w:p w14:paraId="73375AA6" w14:textId="0CD95211" w:rsidR="00225511" w:rsidRPr="00943349" w:rsidRDefault="00225511" w:rsidP="00943349">
            <w:pPr>
              <w:tabs>
                <w:tab w:val="left" w:pos="2211"/>
              </w:tabs>
              <w:spacing w:line="276" w:lineRule="auto"/>
              <w:ind w:left="-541" w:firstLine="5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349">
              <w:rPr>
                <w:rFonts w:ascii="Times New Roman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</w:tcPr>
          <w:p w14:paraId="2D9D8D57" w14:textId="6774B183" w:rsidR="00225511" w:rsidRPr="00943349" w:rsidRDefault="00225511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349">
              <w:rPr>
                <w:rFonts w:ascii="Times New Roman" w:hAnsi="Times New Roman"/>
                <w:sz w:val="22"/>
                <w:szCs w:val="22"/>
              </w:rPr>
              <w:t>ОВ</w:t>
            </w:r>
          </w:p>
        </w:tc>
      </w:tr>
      <w:tr w:rsidR="00943349" w:rsidRPr="00225511" w14:paraId="3E4920E5" w14:textId="77777777" w:rsidTr="00943349">
        <w:trPr>
          <w:trHeight w:val="367"/>
        </w:trPr>
        <w:tc>
          <w:tcPr>
            <w:tcW w:w="1951" w:type="dxa"/>
            <w:shd w:val="clear" w:color="auto" w:fill="auto"/>
          </w:tcPr>
          <w:p w14:paraId="599E37F6" w14:textId="10048CD0" w:rsidR="00943349" w:rsidRPr="00225511" w:rsidRDefault="00943349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349">
              <w:rPr>
                <w:rFonts w:ascii="Times New Roman" w:hAnsi="Times New Roman"/>
                <w:sz w:val="22"/>
                <w:szCs w:val="22"/>
              </w:rPr>
              <w:t>Заправка транспортных средств</w:t>
            </w:r>
          </w:p>
        </w:tc>
        <w:tc>
          <w:tcPr>
            <w:tcW w:w="3261" w:type="dxa"/>
            <w:shd w:val="clear" w:color="auto" w:fill="auto"/>
          </w:tcPr>
          <w:p w14:paraId="25D5CE62" w14:textId="199ABB7E" w:rsidR="00943349" w:rsidRPr="00225511" w:rsidRDefault="00943349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349">
              <w:rPr>
                <w:rFonts w:ascii="Times New Roman" w:hAnsi="Times New Roman"/>
                <w:sz w:val="22"/>
                <w:szCs w:val="22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50" w:type="dxa"/>
            <w:shd w:val="clear" w:color="auto" w:fill="auto"/>
          </w:tcPr>
          <w:p w14:paraId="165B3C4D" w14:textId="60177F87" w:rsidR="00943349" w:rsidRPr="00225511" w:rsidRDefault="00943349" w:rsidP="00943349">
            <w:pPr>
              <w:tabs>
                <w:tab w:val="left" w:pos="2211"/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349">
              <w:rPr>
                <w:rFonts w:ascii="Times New Roman" w:hAnsi="Times New Roman"/>
                <w:sz w:val="22"/>
                <w:szCs w:val="22"/>
              </w:rPr>
              <w:t>4.9.1.1</w:t>
            </w:r>
          </w:p>
        </w:tc>
        <w:tc>
          <w:tcPr>
            <w:tcW w:w="993" w:type="dxa"/>
            <w:shd w:val="clear" w:color="auto" w:fill="auto"/>
          </w:tcPr>
          <w:p w14:paraId="45252060" w14:textId="5F966189" w:rsidR="00943349" w:rsidRPr="00943349" w:rsidRDefault="00943349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349">
              <w:rPr>
                <w:rFonts w:ascii="Times New Roman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  <w:shd w:val="clear" w:color="auto" w:fill="auto"/>
          </w:tcPr>
          <w:p w14:paraId="3C57EAE0" w14:textId="2728B311" w:rsidR="00943349" w:rsidRPr="00943349" w:rsidRDefault="00943349" w:rsidP="00943349">
            <w:pPr>
              <w:tabs>
                <w:tab w:val="left" w:pos="2211"/>
              </w:tabs>
              <w:spacing w:line="276" w:lineRule="auto"/>
              <w:ind w:left="-541" w:firstLine="5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349">
              <w:rPr>
                <w:rFonts w:ascii="Times New Roman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</w:tcPr>
          <w:p w14:paraId="13DA71B6" w14:textId="5F6A5509" w:rsidR="00943349" w:rsidRPr="00943349" w:rsidRDefault="00943349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349">
              <w:rPr>
                <w:rFonts w:ascii="Times New Roman" w:hAnsi="Times New Roman"/>
                <w:sz w:val="22"/>
                <w:szCs w:val="22"/>
              </w:rPr>
              <w:t>ОВ</w:t>
            </w:r>
          </w:p>
        </w:tc>
      </w:tr>
      <w:tr w:rsidR="00943349" w:rsidRPr="00225511" w14:paraId="7382627C" w14:textId="77777777" w:rsidTr="00943349">
        <w:trPr>
          <w:trHeight w:val="367"/>
        </w:trPr>
        <w:tc>
          <w:tcPr>
            <w:tcW w:w="1951" w:type="dxa"/>
            <w:shd w:val="clear" w:color="auto" w:fill="auto"/>
          </w:tcPr>
          <w:p w14:paraId="0D74B7E3" w14:textId="00844513" w:rsidR="00943349" w:rsidRPr="00225511" w:rsidRDefault="00943349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349">
              <w:rPr>
                <w:rFonts w:ascii="Times New Roman" w:hAnsi="Times New Roman"/>
                <w:sz w:val="22"/>
                <w:szCs w:val="22"/>
              </w:rPr>
              <w:t>Обеспечение дорожного отдыха</w:t>
            </w:r>
          </w:p>
        </w:tc>
        <w:tc>
          <w:tcPr>
            <w:tcW w:w="3261" w:type="dxa"/>
            <w:shd w:val="clear" w:color="auto" w:fill="auto"/>
          </w:tcPr>
          <w:p w14:paraId="51BF3D0E" w14:textId="6D5A9402" w:rsidR="00943349" w:rsidRPr="00225511" w:rsidRDefault="00943349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349">
              <w:rPr>
                <w:rFonts w:ascii="Times New Roman" w:hAnsi="Times New Roman"/>
                <w:sz w:val="22"/>
                <w:szCs w:val="22"/>
              </w:rPr>
              <w:t xml:space="preserve"> Размещение зданий для предоставления гостиничных услуг в качестве дорожного </w:t>
            </w:r>
            <w:r w:rsidRPr="00943349">
              <w:rPr>
                <w:rFonts w:ascii="Times New Roman" w:hAnsi="Times New Roman"/>
                <w:sz w:val="22"/>
                <w:szCs w:val="22"/>
              </w:rPr>
              <w:lastRenderedPageBreak/>
              <w:t>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50" w:type="dxa"/>
            <w:shd w:val="clear" w:color="auto" w:fill="auto"/>
          </w:tcPr>
          <w:p w14:paraId="309627C4" w14:textId="46ED1414" w:rsidR="00943349" w:rsidRPr="00225511" w:rsidRDefault="00943349" w:rsidP="00943349">
            <w:pPr>
              <w:tabs>
                <w:tab w:val="left" w:pos="2211"/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349">
              <w:rPr>
                <w:rFonts w:ascii="Times New Roman" w:hAnsi="Times New Roman"/>
                <w:sz w:val="22"/>
                <w:szCs w:val="22"/>
              </w:rPr>
              <w:lastRenderedPageBreak/>
              <w:t>4.9.1.2</w:t>
            </w:r>
          </w:p>
        </w:tc>
        <w:tc>
          <w:tcPr>
            <w:tcW w:w="993" w:type="dxa"/>
            <w:shd w:val="clear" w:color="auto" w:fill="auto"/>
          </w:tcPr>
          <w:p w14:paraId="0B805057" w14:textId="0D4D2D83" w:rsidR="00943349" w:rsidRPr="00943349" w:rsidRDefault="00943349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349">
              <w:rPr>
                <w:rFonts w:ascii="Times New Roman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  <w:shd w:val="clear" w:color="auto" w:fill="auto"/>
          </w:tcPr>
          <w:p w14:paraId="5496CDAE" w14:textId="64D7BC00" w:rsidR="00943349" w:rsidRPr="00943349" w:rsidRDefault="00943349" w:rsidP="00943349">
            <w:pPr>
              <w:tabs>
                <w:tab w:val="left" w:pos="2211"/>
              </w:tabs>
              <w:spacing w:line="276" w:lineRule="auto"/>
              <w:ind w:left="-541" w:firstLine="5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349">
              <w:rPr>
                <w:rFonts w:ascii="Times New Roman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</w:tcPr>
          <w:p w14:paraId="385D6F44" w14:textId="43543BCB" w:rsidR="00943349" w:rsidRPr="00943349" w:rsidRDefault="00943349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349">
              <w:rPr>
                <w:rFonts w:ascii="Times New Roman" w:hAnsi="Times New Roman"/>
                <w:sz w:val="22"/>
                <w:szCs w:val="22"/>
              </w:rPr>
              <w:t>ОВ</w:t>
            </w:r>
          </w:p>
        </w:tc>
      </w:tr>
      <w:tr w:rsidR="00943349" w:rsidRPr="00225511" w14:paraId="49239E4A" w14:textId="77777777" w:rsidTr="00943349">
        <w:trPr>
          <w:trHeight w:val="367"/>
        </w:trPr>
        <w:tc>
          <w:tcPr>
            <w:tcW w:w="1951" w:type="dxa"/>
            <w:shd w:val="clear" w:color="auto" w:fill="auto"/>
          </w:tcPr>
          <w:p w14:paraId="77AB2B1A" w14:textId="10281251" w:rsidR="00943349" w:rsidRPr="00225511" w:rsidRDefault="00943349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349">
              <w:rPr>
                <w:rFonts w:ascii="Times New Roman" w:hAnsi="Times New Roman"/>
                <w:sz w:val="22"/>
                <w:szCs w:val="22"/>
              </w:rPr>
              <w:t>Автомобильные мойки</w:t>
            </w:r>
          </w:p>
        </w:tc>
        <w:tc>
          <w:tcPr>
            <w:tcW w:w="3261" w:type="dxa"/>
            <w:shd w:val="clear" w:color="auto" w:fill="auto"/>
          </w:tcPr>
          <w:p w14:paraId="7CA17968" w14:textId="6C53791A" w:rsidR="00943349" w:rsidRPr="00225511" w:rsidRDefault="00943349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349">
              <w:rPr>
                <w:rFonts w:ascii="Times New Roman" w:hAnsi="Times New Roman"/>
                <w:sz w:val="22"/>
                <w:szCs w:val="22"/>
              </w:rPr>
              <w:t xml:space="preserve"> Размещение автомобильных моек, а также размещение магазинов сопутствующей торговли</w:t>
            </w:r>
          </w:p>
        </w:tc>
        <w:tc>
          <w:tcPr>
            <w:tcW w:w="850" w:type="dxa"/>
            <w:shd w:val="clear" w:color="auto" w:fill="auto"/>
          </w:tcPr>
          <w:p w14:paraId="59BB7973" w14:textId="5959C5D1" w:rsidR="00943349" w:rsidRPr="00225511" w:rsidRDefault="00943349" w:rsidP="00943349">
            <w:pPr>
              <w:tabs>
                <w:tab w:val="left" w:pos="2211"/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349">
              <w:rPr>
                <w:rFonts w:ascii="Times New Roman" w:hAnsi="Times New Roman"/>
                <w:sz w:val="22"/>
                <w:szCs w:val="22"/>
              </w:rPr>
              <w:t>4.9.1.3</w:t>
            </w:r>
          </w:p>
        </w:tc>
        <w:tc>
          <w:tcPr>
            <w:tcW w:w="993" w:type="dxa"/>
            <w:shd w:val="clear" w:color="auto" w:fill="auto"/>
          </w:tcPr>
          <w:p w14:paraId="082F158F" w14:textId="1186B4E3" w:rsidR="00943349" w:rsidRPr="00943349" w:rsidRDefault="00943349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349">
              <w:rPr>
                <w:rFonts w:ascii="Times New Roman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  <w:shd w:val="clear" w:color="auto" w:fill="auto"/>
          </w:tcPr>
          <w:p w14:paraId="115ACE31" w14:textId="77D62FA5" w:rsidR="00943349" w:rsidRPr="00943349" w:rsidRDefault="00943349" w:rsidP="00943349">
            <w:pPr>
              <w:tabs>
                <w:tab w:val="left" w:pos="2211"/>
              </w:tabs>
              <w:spacing w:line="276" w:lineRule="auto"/>
              <w:ind w:left="-541" w:firstLine="5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349">
              <w:rPr>
                <w:rFonts w:ascii="Times New Roman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</w:tcPr>
          <w:p w14:paraId="63A4ECF7" w14:textId="6EEEBC35" w:rsidR="00943349" w:rsidRPr="00943349" w:rsidRDefault="00943349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349">
              <w:rPr>
                <w:rFonts w:ascii="Times New Roman" w:hAnsi="Times New Roman"/>
                <w:sz w:val="22"/>
                <w:szCs w:val="22"/>
              </w:rPr>
              <w:t>ОВ</w:t>
            </w:r>
          </w:p>
        </w:tc>
      </w:tr>
      <w:tr w:rsidR="00943349" w:rsidRPr="00225511" w14:paraId="5A1F051E" w14:textId="77777777" w:rsidTr="00943349">
        <w:trPr>
          <w:trHeight w:val="367"/>
        </w:trPr>
        <w:tc>
          <w:tcPr>
            <w:tcW w:w="1951" w:type="dxa"/>
            <w:shd w:val="clear" w:color="auto" w:fill="auto"/>
          </w:tcPr>
          <w:p w14:paraId="7A1E427B" w14:textId="6406C801" w:rsidR="00943349" w:rsidRPr="00225511" w:rsidRDefault="00943349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349">
              <w:rPr>
                <w:rFonts w:ascii="Times New Roman" w:hAnsi="Times New Roman"/>
                <w:sz w:val="22"/>
                <w:szCs w:val="22"/>
              </w:rPr>
              <w:t>Ремонт автомобилей</w:t>
            </w:r>
          </w:p>
        </w:tc>
        <w:tc>
          <w:tcPr>
            <w:tcW w:w="3261" w:type="dxa"/>
            <w:shd w:val="clear" w:color="auto" w:fill="auto"/>
          </w:tcPr>
          <w:p w14:paraId="75E96044" w14:textId="7333A979" w:rsidR="00943349" w:rsidRPr="00225511" w:rsidRDefault="00943349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349">
              <w:rPr>
                <w:rFonts w:ascii="Times New Roman" w:hAnsi="Times New Roman"/>
                <w:sz w:val="22"/>
                <w:szCs w:val="22"/>
              </w:rPr>
              <w:t xml:space="preserve"> 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850" w:type="dxa"/>
            <w:shd w:val="clear" w:color="auto" w:fill="auto"/>
          </w:tcPr>
          <w:p w14:paraId="151F0D03" w14:textId="1FF9825E" w:rsidR="00943349" w:rsidRPr="00225511" w:rsidRDefault="00943349" w:rsidP="00943349">
            <w:pPr>
              <w:tabs>
                <w:tab w:val="left" w:pos="2211"/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349">
              <w:rPr>
                <w:rFonts w:ascii="Times New Roman" w:hAnsi="Times New Roman"/>
                <w:sz w:val="22"/>
                <w:szCs w:val="22"/>
              </w:rPr>
              <w:t>4.9.1.4</w:t>
            </w:r>
          </w:p>
        </w:tc>
        <w:tc>
          <w:tcPr>
            <w:tcW w:w="993" w:type="dxa"/>
            <w:shd w:val="clear" w:color="auto" w:fill="auto"/>
          </w:tcPr>
          <w:p w14:paraId="6342ECC0" w14:textId="57B7336A" w:rsidR="00943349" w:rsidRPr="00943349" w:rsidRDefault="00943349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349">
              <w:rPr>
                <w:rFonts w:ascii="Times New Roman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  <w:shd w:val="clear" w:color="auto" w:fill="auto"/>
          </w:tcPr>
          <w:p w14:paraId="19817897" w14:textId="2A3C5495" w:rsidR="00943349" w:rsidRPr="00943349" w:rsidRDefault="00943349" w:rsidP="00943349">
            <w:pPr>
              <w:tabs>
                <w:tab w:val="left" w:pos="2211"/>
              </w:tabs>
              <w:spacing w:line="276" w:lineRule="auto"/>
              <w:ind w:left="-541" w:firstLine="5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349">
              <w:rPr>
                <w:rFonts w:ascii="Times New Roman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</w:tcPr>
          <w:p w14:paraId="16FBEF7B" w14:textId="6785A142" w:rsidR="00943349" w:rsidRPr="00943349" w:rsidRDefault="00943349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349">
              <w:rPr>
                <w:rFonts w:ascii="Times New Roman" w:hAnsi="Times New Roman"/>
                <w:sz w:val="22"/>
                <w:szCs w:val="22"/>
              </w:rPr>
              <w:t>ОВ</w:t>
            </w:r>
          </w:p>
        </w:tc>
      </w:tr>
      <w:tr w:rsidR="00561EAA" w:rsidRPr="00225511" w14:paraId="7484BC55" w14:textId="77777777" w:rsidTr="00B77DC5">
        <w:trPr>
          <w:trHeight w:val="1405"/>
        </w:trPr>
        <w:tc>
          <w:tcPr>
            <w:tcW w:w="1951" w:type="dxa"/>
            <w:shd w:val="clear" w:color="auto" w:fill="auto"/>
          </w:tcPr>
          <w:p w14:paraId="0A0BCC88" w14:textId="43425AD4" w:rsidR="00561EAA" w:rsidRPr="00943349" w:rsidRDefault="00561EAA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1EAA">
              <w:rPr>
                <w:rFonts w:ascii="Times New Roman" w:hAnsi="Times New Roman"/>
                <w:sz w:val="22"/>
                <w:szCs w:val="22"/>
              </w:rPr>
              <w:t>Складские площадки</w:t>
            </w:r>
          </w:p>
        </w:tc>
        <w:tc>
          <w:tcPr>
            <w:tcW w:w="3261" w:type="dxa"/>
            <w:shd w:val="clear" w:color="auto" w:fill="auto"/>
          </w:tcPr>
          <w:p w14:paraId="01B22ABE" w14:textId="63A340AB" w:rsidR="00561EAA" w:rsidRPr="00943349" w:rsidRDefault="00561EAA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1EAA">
              <w:rPr>
                <w:rFonts w:ascii="Times New Roman" w:hAnsi="Times New Roman"/>
                <w:sz w:val="22"/>
                <w:szCs w:val="22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850" w:type="dxa"/>
            <w:shd w:val="clear" w:color="auto" w:fill="auto"/>
          </w:tcPr>
          <w:p w14:paraId="2B1E6A61" w14:textId="08F4CF2B" w:rsidR="00561EAA" w:rsidRPr="00943349" w:rsidRDefault="00561EAA" w:rsidP="00943349">
            <w:pPr>
              <w:tabs>
                <w:tab w:val="left" w:pos="2211"/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9.1</w:t>
            </w:r>
          </w:p>
        </w:tc>
        <w:tc>
          <w:tcPr>
            <w:tcW w:w="993" w:type="dxa"/>
            <w:shd w:val="clear" w:color="auto" w:fill="auto"/>
          </w:tcPr>
          <w:p w14:paraId="48E3DD49" w14:textId="334876F4" w:rsidR="00561EAA" w:rsidRPr="00943349" w:rsidRDefault="00561EAA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DC5">
              <w:rPr>
                <w:rFonts w:ascii="Times New Roman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  <w:shd w:val="clear" w:color="auto" w:fill="auto"/>
          </w:tcPr>
          <w:p w14:paraId="68AD2663" w14:textId="7E084C13" w:rsidR="00561EAA" w:rsidRPr="00943349" w:rsidRDefault="00561EAA" w:rsidP="00943349">
            <w:pPr>
              <w:tabs>
                <w:tab w:val="left" w:pos="2211"/>
              </w:tabs>
              <w:spacing w:line="276" w:lineRule="auto"/>
              <w:ind w:left="-541" w:firstLine="5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7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134" w:type="dxa"/>
          </w:tcPr>
          <w:p w14:paraId="55A6A13E" w14:textId="1F5B6226" w:rsidR="00561EAA" w:rsidRPr="00943349" w:rsidRDefault="00561EAA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7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61EAA" w:rsidRPr="00225511" w14:paraId="759E3D8F" w14:textId="77777777" w:rsidTr="00943349">
        <w:trPr>
          <w:trHeight w:val="367"/>
        </w:trPr>
        <w:tc>
          <w:tcPr>
            <w:tcW w:w="1951" w:type="dxa"/>
            <w:shd w:val="clear" w:color="auto" w:fill="auto"/>
          </w:tcPr>
          <w:p w14:paraId="6404417E" w14:textId="3615911D" w:rsidR="00561EAA" w:rsidRPr="00561EAA" w:rsidRDefault="00561EAA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1EAA">
              <w:rPr>
                <w:rFonts w:ascii="Times New Roman" w:hAnsi="Times New Roman"/>
                <w:sz w:val="22"/>
                <w:szCs w:val="22"/>
              </w:rPr>
              <w:t>Научно-производственная деятельность</w:t>
            </w:r>
          </w:p>
        </w:tc>
        <w:tc>
          <w:tcPr>
            <w:tcW w:w="3261" w:type="dxa"/>
            <w:shd w:val="clear" w:color="auto" w:fill="auto"/>
          </w:tcPr>
          <w:p w14:paraId="12517949" w14:textId="746CCEBD" w:rsidR="00561EAA" w:rsidRPr="00561EAA" w:rsidRDefault="00561EAA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1EAA">
              <w:rPr>
                <w:rFonts w:ascii="Times New Roman" w:hAnsi="Times New Roman"/>
                <w:sz w:val="22"/>
                <w:szCs w:val="22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850" w:type="dxa"/>
            <w:shd w:val="clear" w:color="auto" w:fill="auto"/>
          </w:tcPr>
          <w:p w14:paraId="5AA69852" w14:textId="0D441443" w:rsidR="00561EAA" w:rsidRDefault="00561EAA" w:rsidP="00943349">
            <w:pPr>
              <w:tabs>
                <w:tab w:val="left" w:pos="2211"/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1EAA">
              <w:rPr>
                <w:rFonts w:ascii="Times New Roman" w:hAnsi="Times New Roman"/>
                <w:sz w:val="22"/>
                <w:szCs w:val="22"/>
              </w:rPr>
              <w:t>6.12</w:t>
            </w:r>
          </w:p>
        </w:tc>
        <w:tc>
          <w:tcPr>
            <w:tcW w:w="993" w:type="dxa"/>
            <w:shd w:val="clear" w:color="auto" w:fill="auto"/>
          </w:tcPr>
          <w:p w14:paraId="442E6179" w14:textId="07C9FB86" w:rsidR="00561EAA" w:rsidRPr="00B77DC5" w:rsidRDefault="00561EAA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1EAA">
              <w:rPr>
                <w:rFonts w:ascii="Times New Roman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  <w:shd w:val="clear" w:color="auto" w:fill="auto"/>
          </w:tcPr>
          <w:p w14:paraId="425E3713" w14:textId="6AC30B75" w:rsidR="00561EAA" w:rsidRPr="00B77DC5" w:rsidRDefault="00561EAA" w:rsidP="00943349">
            <w:pPr>
              <w:tabs>
                <w:tab w:val="left" w:pos="2211"/>
              </w:tabs>
              <w:spacing w:line="276" w:lineRule="auto"/>
              <w:ind w:left="-541" w:firstLine="5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1E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3739EC2" w14:textId="579B8828" w:rsidR="00561EAA" w:rsidRPr="00B77DC5" w:rsidRDefault="00561EAA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1E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77DC5" w:rsidRPr="00225511" w14:paraId="6EF7E39F" w14:textId="77777777" w:rsidTr="00B77DC5">
        <w:trPr>
          <w:trHeight w:val="4009"/>
        </w:trPr>
        <w:tc>
          <w:tcPr>
            <w:tcW w:w="1951" w:type="dxa"/>
            <w:shd w:val="clear" w:color="auto" w:fill="auto"/>
          </w:tcPr>
          <w:p w14:paraId="769A3D99" w14:textId="2669F431" w:rsidR="00B77DC5" w:rsidRPr="00561EAA" w:rsidRDefault="00B77DC5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DC5">
              <w:rPr>
                <w:rFonts w:ascii="Times New Roman" w:hAnsi="Times New Roman"/>
                <w:sz w:val="22"/>
                <w:szCs w:val="22"/>
              </w:rPr>
              <w:t>Размещение автомобильных дорог</w:t>
            </w:r>
          </w:p>
        </w:tc>
        <w:tc>
          <w:tcPr>
            <w:tcW w:w="3261" w:type="dxa"/>
            <w:shd w:val="clear" w:color="auto" w:fill="auto"/>
          </w:tcPr>
          <w:p w14:paraId="2779AD7C" w14:textId="77777777" w:rsidR="00B77DC5" w:rsidRPr="00B77DC5" w:rsidRDefault="00B77DC5" w:rsidP="00B77DC5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DC5">
              <w:rPr>
                <w:rFonts w:ascii="Times New Roman" w:hAnsi="Times New Roman"/>
                <w:sz w:val="22"/>
                <w:szCs w:val="22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163A0F72" w14:textId="76BA35A3" w:rsidR="00B77DC5" w:rsidRPr="00561EAA" w:rsidRDefault="00B77DC5" w:rsidP="00B77DC5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DC5">
              <w:rPr>
                <w:rFonts w:ascii="Times New Roman" w:hAnsi="Times New Roman"/>
                <w:sz w:val="22"/>
                <w:szCs w:val="22"/>
              </w:rPr>
              <w:t xml:space="preserve">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850" w:type="dxa"/>
            <w:shd w:val="clear" w:color="auto" w:fill="auto"/>
          </w:tcPr>
          <w:p w14:paraId="4C6F3B71" w14:textId="23AFBD5C" w:rsidR="00B77DC5" w:rsidRPr="00561EAA" w:rsidRDefault="00B77DC5" w:rsidP="00943349">
            <w:pPr>
              <w:tabs>
                <w:tab w:val="left" w:pos="2211"/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DC5">
              <w:rPr>
                <w:rFonts w:ascii="Times New Roman" w:hAnsi="Times New Roman"/>
                <w:sz w:val="22"/>
                <w:szCs w:val="22"/>
              </w:rPr>
              <w:t>7.2.1</w:t>
            </w:r>
          </w:p>
        </w:tc>
        <w:tc>
          <w:tcPr>
            <w:tcW w:w="993" w:type="dxa"/>
            <w:shd w:val="clear" w:color="auto" w:fill="auto"/>
          </w:tcPr>
          <w:p w14:paraId="62482C46" w14:textId="0E8535B6" w:rsidR="00B77DC5" w:rsidRPr="00561EAA" w:rsidRDefault="00B77DC5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DC5">
              <w:rPr>
                <w:rFonts w:ascii="Times New Roman" w:hAnsi="Times New Roman"/>
                <w:sz w:val="22"/>
                <w:szCs w:val="22"/>
              </w:rPr>
              <w:t>УВ</w:t>
            </w:r>
          </w:p>
        </w:tc>
        <w:tc>
          <w:tcPr>
            <w:tcW w:w="1134" w:type="dxa"/>
            <w:shd w:val="clear" w:color="auto" w:fill="auto"/>
          </w:tcPr>
          <w:p w14:paraId="05D76B8D" w14:textId="276A39D8" w:rsidR="00B77DC5" w:rsidRPr="00561EAA" w:rsidRDefault="00B77DC5" w:rsidP="00943349">
            <w:pPr>
              <w:tabs>
                <w:tab w:val="left" w:pos="2211"/>
              </w:tabs>
              <w:spacing w:line="276" w:lineRule="auto"/>
              <w:ind w:left="-541" w:firstLine="5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DC5">
              <w:rPr>
                <w:rFonts w:ascii="Times New Roman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</w:tcPr>
          <w:p w14:paraId="3445A5D6" w14:textId="3139EC2F" w:rsidR="00B77DC5" w:rsidRPr="00561EAA" w:rsidRDefault="00B77DC5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D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77DC5" w:rsidRPr="00225511" w14:paraId="18759710" w14:textId="77777777" w:rsidTr="00943349">
        <w:trPr>
          <w:trHeight w:val="367"/>
        </w:trPr>
        <w:tc>
          <w:tcPr>
            <w:tcW w:w="1951" w:type="dxa"/>
            <w:shd w:val="clear" w:color="auto" w:fill="auto"/>
          </w:tcPr>
          <w:p w14:paraId="2F315FE2" w14:textId="49C9B02D" w:rsidR="00B77DC5" w:rsidRPr="00561EAA" w:rsidRDefault="00B77DC5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DC5">
              <w:rPr>
                <w:rFonts w:ascii="Times New Roman" w:hAnsi="Times New Roman"/>
                <w:sz w:val="22"/>
                <w:szCs w:val="22"/>
              </w:rPr>
              <w:t xml:space="preserve"> Обслуживание перевозок </w:t>
            </w:r>
            <w:r w:rsidRPr="00B77DC5">
              <w:rPr>
                <w:rFonts w:ascii="Times New Roman" w:hAnsi="Times New Roman"/>
                <w:sz w:val="22"/>
                <w:szCs w:val="22"/>
              </w:rPr>
              <w:lastRenderedPageBreak/>
              <w:t>пассажиров</w:t>
            </w:r>
          </w:p>
        </w:tc>
        <w:tc>
          <w:tcPr>
            <w:tcW w:w="3261" w:type="dxa"/>
            <w:shd w:val="clear" w:color="auto" w:fill="auto"/>
          </w:tcPr>
          <w:p w14:paraId="143825BD" w14:textId="3108E304" w:rsidR="00B77DC5" w:rsidRPr="00561EAA" w:rsidRDefault="00B77DC5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DC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змещение зданий и сооружений, предназначенных </w:t>
            </w:r>
            <w:r w:rsidRPr="00B77DC5">
              <w:rPr>
                <w:rFonts w:ascii="Times New Roman" w:hAnsi="Times New Roman"/>
                <w:sz w:val="22"/>
                <w:szCs w:val="22"/>
              </w:rPr>
              <w:lastRenderedPageBreak/>
              <w:t>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850" w:type="dxa"/>
            <w:shd w:val="clear" w:color="auto" w:fill="auto"/>
          </w:tcPr>
          <w:p w14:paraId="490C85D2" w14:textId="280045AB" w:rsidR="00B77DC5" w:rsidRPr="00561EAA" w:rsidRDefault="00B77DC5" w:rsidP="00943349">
            <w:pPr>
              <w:tabs>
                <w:tab w:val="left" w:pos="2211"/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DC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7.2.2</w:t>
            </w:r>
          </w:p>
        </w:tc>
        <w:tc>
          <w:tcPr>
            <w:tcW w:w="993" w:type="dxa"/>
            <w:shd w:val="clear" w:color="auto" w:fill="auto"/>
          </w:tcPr>
          <w:p w14:paraId="0076B20B" w14:textId="1626A350" w:rsidR="00B77DC5" w:rsidRPr="00561EAA" w:rsidRDefault="00B77DC5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DC5">
              <w:rPr>
                <w:rFonts w:ascii="Times New Roman" w:hAnsi="Times New Roman"/>
                <w:sz w:val="22"/>
                <w:szCs w:val="22"/>
              </w:rPr>
              <w:t>УВ</w:t>
            </w:r>
          </w:p>
        </w:tc>
        <w:tc>
          <w:tcPr>
            <w:tcW w:w="1134" w:type="dxa"/>
            <w:shd w:val="clear" w:color="auto" w:fill="auto"/>
          </w:tcPr>
          <w:p w14:paraId="649900EC" w14:textId="6353FE8A" w:rsidR="00B77DC5" w:rsidRPr="00561EAA" w:rsidRDefault="00B77DC5" w:rsidP="00943349">
            <w:pPr>
              <w:tabs>
                <w:tab w:val="left" w:pos="2211"/>
              </w:tabs>
              <w:spacing w:line="276" w:lineRule="auto"/>
              <w:ind w:left="-541" w:firstLine="5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DC5">
              <w:rPr>
                <w:rFonts w:ascii="Times New Roman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</w:tcPr>
          <w:p w14:paraId="5CC54F07" w14:textId="2858E31A" w:rsidR="00B77DC5" w:rsidRPr="00561EAA" w:rsidRDefault="00B77DC5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D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77DC5" w:rsidRPr="00225511" w14:paraId="54EF4272" w14:textId="77777777" w:rsidTr="00943349">
        <w:trPr>
          <w:trHeight w:val="367"/>
        </w:trPr>
        <w:tc>
          <w:tcPr>
            <w:tcW w:w="1951" w:type="dxa"/>
            <w:shd w:val="clear" w:color="auto" w:fill="auto"/>
          </w:tcPr>
          <w:p w14:paraId="7F46BE90" w14:textId="597886E9" w:rsidR="00B77DC5" w:rsidRPr="00561EAA" w:rsidRDefault="00B77DC5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DC5">
              <w:rPr>
                <w:rFonts w:ascii="Times New Roman" w:hAnsi="Times New Roman"/>
                <w:sz w:val="22"/>
                <w:szCs w:val="22"/>
              </w:rPr>
              <w:t xml:space="preserve"> Стоянки транспорта общего пользования</w:t>
            </w:r>
          </w:p>
        </w:tc>
        <w:tc>
          <w:tcPr>
            <w:tcW w:w="3261" w:type="dxa"/>
            <w:shd w:val="clear" w:color="auto" w:fill="auto"/>
          </w:tcPr>
          <w:p w14:paraId="58099D23" w14:textId="388974CC" w:rsidR="00B77DC5" w:rsidRPr="00561EAA" w:rsidRDefault="00B77DC5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DC5">
              <w:rPr>
                <w:rFonts w:ascii="Times New Roman" w:hAnsi="Times New Roman"/>
                <w:sz w:val="22"/>
                <w:szCs w:val="22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850" w:type="dxa"/>
            <w:shd w:val="clear" w:color="auto" w:fill="auto"/>
          </w:tcPr>
          <w:p w14:paraId="03DE3E2E" w14:textId="2D7D8365" w:rsidR="00B77DC5" w:rsidRPr="00561EAA" w:rsidRDefault="00B77DC5" w:rsidP="00943349">
            <w:pPr>
              <w:tabs>
                <w:tab w:val="left" w:pos="2211"/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DC5">
              <w:rPr>
                <w:rFonts w:ascii="Times New Roman" w:hAnsi="Times New Roman"/>
                <w:sz w:val="22"/>
                <w:szCs w:val="22"/>
              </w:rPr>
              <w:t xml:space="preserve"> 7.2.3</w:t>
            </w:r>
          </w:p>
        </w:tc>
        <w:tc>
          <w:tcPr>
            <w:tcW w:w="993" w:type="dxa"/>
            <w:shd w:val="clear" w:color="auto" w:fill="auto"/>
          </w:tcPr>
          <w:p w14:paraId="000424DC" w14:textId="750D36A8" w:rsidR="00B77DC5" w:rsidRPr="00561EAA" w:rsidRDefault="00B77DC5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DC5">
              <w:rPr>
                <w:rFonts w:ascii="Times New Roman" w:hAnsi="Times New Roman"/>
                <w:sz w:val="22"/>
                <w:szCs w:val="22"/>
              </w:rPr>
              <w:t>УВ</w:t>
            </w:r>
          </w:p>
        </w:tc>
        <w:tc>
          <w:tcPr>
            <w:tcW w:w="1134" w:type="dxa"/>
            <w:shd w:val="clear" w:color="auto" w:fill="auto"/>
          </w:tcPr>
          <w:p w14:paraId="3A06BD9A" w14:textId="16F6BF8C" w:rsidR="00B77DC5" w:rsidRPr="00561EAA" w:rsidRDefault="00B77DC5" w:rsidP="00943349">
            <w:pPr>
              <w:tabs>
                <w:tab w:val="left" w:pos="2211"/>
              </w:tabs>
              <w:spacing w:line="276" w:lineRule="auto"/>
              <w:ind w:left="-541" w:firstLine="5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DC5">
              <w:rPr>
                <w:rFonts w:ascii="Times New Roman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</w:tcPr>
          <w:p w14:paraId="2FA480D5" w14:textId="131F22B9" w:rsidR="00B77DC5" w:rsidRPr="00561EAA" w:rsidRDefault="00B77DC5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D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A7A11" w:rsidRPr="00225511" w14:paraId="1B837BD3" w14:textId="77777777" w:rsidTr="00943349">
        <w:trPr>
          <w:trHeight w:val="367"/>
        </w:trPr>
        <w:tc>
          <w:tcPr>
            <w:tcW w:w="1951" w:type="dxa"/>
            <w:shd w:val="clear" w:color="auto" w:fill="auto"/>
          </w:tcPr>
          <w:p w14:paraId="6E7658D0" w14:textId="74BFE896" w:rsidR="00DA7A11" w:rsidRPr="00B77DC5" w:rsidRDefault="00DA7A11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7A11">
              <w:rPr>
                <w:rFonts w:ascii="Times New Roman" w:hAnsi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3261" w:type="dxa"/>
            <w:shd w:val="clear" w:color="auto" w:fill="auto"/>
          </w:tcPr>
          <w:p w14:paraId="014ABBE1" w14:textId="77777777" w:rsidR="00DA7A11" w:rsidRPr="00DA7A11" w:rsidRDefault="00DA7A11" w:rsidP="00BA57F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7A11">
              <w:rPr>
                <w:rFonts w:ascii="Times New Roman" w:hAnsi="Times New Roman"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DA7A11">
              <w:rPr>
                <w:rFonts w:ascii="Times New Roman" w:hAnsi="Times New Roman"/>
                <w:sz w:val="22"/>
                <w:szCs w:val="22"/>
              </w:rPr>
              <w:t>велотранспортной</w:t>
            </w:r>
            <w:proofErr w:type="spellEnd"/>
            <w:r w:rsidRPr="00DA7A11">
              <w:rPr>
                <w:rFonts w:ascii="Times New Roman" w:hAnsi="Times New Roman"/>
                <w:sz w:val="22"/>
                <w:szCs w:val="22"/>
              </w:rPr>
              <w:t xml:space="preserve"> и инженерной инфраструктуры;</w:t>
            </w:r>
          </w:p>
          <w:p w14:paraId="4D3A215E" w14:textId="2B16641B" w:rsidR="00DA7A11" w:rsidRPr="00B77DC5" w:rsidRDefault="00DA7A11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7A11">
              <w:rPr>
                <w:rFonts w:ascii="Times New Roman" w:hAnsi="Times New Roman"/>
                <w:sz w:val="22"/>
                <w:szCs w:val="22"/>
              </w:rPr>
              <w:t xml:space="preserve">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850" w:type="dxa"/>
            <w:shd w:val="clear" w:color="auto" w:fill="auto"/>
          </w:tcPr>
          <w:p w14:paraId="4A1EEC17" w14:textId="150B3096" w:rsidR="00DA7A11" w:rsidRPr="00B77DC5" w:rsidRDefault="00DA7A11" w:rsidP="00943349">
            <w:pPr>
              <w:tabs>
                <w:tab w:val="left" w:pos="2211"/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7A11">
              <w:rPr>
                <w:rFonts w:ascii="Times New Roman" w:hAnsi="Times New Roman"/>
                <w:sz w:val="22"/>
                <w:szCs w:val="22"/>
              </w:rPr>
              <w:t>12.0.1</w:t>
            </w:r>
          </w:p>
        </w:tc>
        <w:tc>
          <w:tcPr>
            <w:tcW w:w="993" w:type="dxa"/>
            <w:shd w:val="clear" w:color="auto" w:fill="auto"/>
          </w:tcPr>
          <w:p w14:paraId="1F53F923" w14:textId="6953A220" w:rsidR="00DA7A11" w:rsidRPr="00B77DC5" w:rsidRDefault="00DA7A11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7A11">
              <w:rPr>
                <w:rFonts w:ascii="Times New Roman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  <w:shd w:val="clear" w:color="auto" w:fill="auto"/>
          </w:tcPr>
          <w:p w14:paraId="738971D4" w14:textId="487F8D96" w:rsidR="00DA7A11" w:rsidRPr="00B77DC5" w:rsidRDefault="00DA7A11" w:rsidP="00943349">
            <w:pPr>
              <w:tabs>
                <w:tab w:val="left" w:pos="2211"/>
              </w:tabs>
              <w:spacing w:line="276" w:lineRule="auto"/>
              <w:ind w:left="-541" w:firstLine="5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7A11">
              <w:rPr>
                <w:rFonts w:ascii="Times New Roman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</w:tcPr>
          <w:p w14:paraId="7AE0C21B" w14:textId="6067A17C" w:rsidR="00DA7A11" w:rsidRPr="00B77DC5" w:rsidRDefault="00DA7A11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7A11">
              <w:rPr>
                <w:rFonts w:ascii="Times New Roman" w:hAnsi="Times New Roman"/>
                <w:sz w:val="22"/>
                <w:szCs w:val="22"/>
              </w:rPr>
              <w:t>ОВ</w:t>
            </w:r>
          </w:p>
        </w:tc>
      </w:tr>
      <w:tr w:rsidR="00DA7A11" w:rsidRPr="00225511" w14:paraId="7511E26C" w14:textId="77777777" w:rsidTr="00943349">
        <w:trPr>
          <w:trHeight w:val="367"/>
        </w:trPr>
        <w:tc>
          <w:tcPr>
            <w:tcW w:w="1951" w:type="dxa"/>
            <w:shd w:val="clear" w:color="auto" w:fill="auto"/>
          </w:tcPr>
          <w:p w14:paraId="4CA24B77" w14:textId="02AB04C4" w:rsidR="00DA7A11" w:rsidRPr="00B77DC5" w:rsidRDefault="00DA7A11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7A11">
              <w:rPr>
                <w:rFonts w:ascii="Times New Roman" w:hAnsi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3261" w:type="dxa"/>
            <w:shd w:val="clear" w:color="auto" w:fill="auto"/>
          </w:tcPr>
          <w:p w14:paraId="0936041A" w14:textId="75E28A33" w:rsidR="00DA7A11" w:rsidRPr="00B77DC5" w:rsidRDefault="00DA7A11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7A11">
              <w:rPr>
                <w:rFonts w:ascii="Times New Roman" w:hAnsi="Times New Roman"/>
                <w:sz w:val="22"/>
                <w:szCs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0" w:type="dxa"/>
            <w:shd w:val="clear" w:color="auto" w:fill="auto"/>
          </w:tcPr>
          <w:p w14:paraId="78481430" w14:textId="0EDCACCF" w:rsidR="00DA7A11" w:rsidRPr="00B77DC5" w:rsidRDefault="00DA7A11" w:rsidP="00943349">
            <w:pPr>
              <w:tabs>
                <w:tab w:val="left" w:pos="2211"/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7A11">
              <w:rPr>
                <w:rFonts w:ascii="Times New Roman" w:hAnsi="Times New Roman"/>
                <w:sz w:val="22"/>
                <w:szCs w:val="22"/>
              </w:rPr>
              <w:t>12.0.2</w:t>
            </w:r>
          </w:p>
        </w:tc>
        <w:tc>
          <w:tcPr>
            <w:tcW w:w="993" w:type="dxa"/>
            <w:shd w:val="clear" w:color="auto" w:fill="auto"/>
          </w:tcPr>
          <w:p w14:paraId="003B5EDE" w14:textId="42DE495B" w:rsidR="00DA7A11" w:rsidRPr="00B77DC5" w:rsidRDefault="00DA7A11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7A11">
              <w:rPr>
                <w:rFonts w:ascii="Times New Roman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  <w:shd w:val="clear" w:color="auto" w:fill="auto"/>
          </w:tcPr>
          <w:p w14:paraId="00B30DA5" w14:textId="64B0FED3" w:rsidR="00DA7A11" w:rsidRPr="00B77DC5" w:rsidRDefault="00DA7A11" w:rsidP="00943349">
            <w:pPr>
              <w:tabs>
                <w:tab w:val="left" w:pos="2211"/>
              </w:tabs>
              <w:spacing w:line="276" w:lineRule="auto"/>
              <w:ind w:left="-541" w:firstLine="5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7A11">
              <w:rPr>
                <w:rFonts w:ascii="Times New Roman" w:hAnsi="Times New Roman"/>
                <w:sz w:val="22"/>
                <w:szCs w:val="22"/>
              </w:rPr>
              <w:t xml:space="preserve">   ОВ</w:t>
            </w:r>
          </w:p>
        </w:tc>
        <w:tc>
          <w:tcPr>
            <w:tcW w:w="1134" w:type="dxa"/>
          </w:tcPr>
          <w:p w14:paraId="701F1FBF" w14:textId="752CCB87" w:rsidR="00DA7A11" w:rsidRPr="00B77DC5" w:rsidRDefault="00DA7A11" w:rsidP="00943349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7A11">
              <w:rPr>
                <w:rFonts w:ascii="Times New Roman" w:hAnsi="Times New Roman"/>
                <w:sz w:val="22"/>
                <w:szCs w:val="22"/>
              </w:rPr>
              <w:t>ОВ</w:t>
            </w:r>
          </w:p>
        </w:tc>
      </w:tr>
    </w:tbl>
    <w:p w14:paraId="0F7EA9F9" w14:textId="77777777" w:rsidR="00663FA3" w:rsidRDefault="00663FA3" w:rsidP="00AA34A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9FEBFD6" w14:textId="5E7BCAF3" w:rsidR="0075761D" w:rsidRPr="00663FA3" w:rsidRDefault="0075761D" w:rsidP="00AA34A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50">
        <w:rPr>
          <w:rFonts w:ascii="Times New Roman" w:hAnsi="Times New Roman"/>
          <w:sz w:val="28"/>
          <w:szCs w:val="28"/>
        </w:rPr>
        <w:lastRenderedPageBreak/>
        <w:t>1</w:t>
      </w:r>
      <w:r w:rsidR="004E3357" w:rsidRPr="00CE3D50">
        <w:rPr>
          <w:rFonts w:ascii="Times New Roman" w:hAnsi="Times New Roman"/>
          <w:sz w:val="28"/>
          <w:szCs w:val="28"/>
        </w:rPr>
        <w:t>.4.6</w:t>
      </w:r>
      <w:r w:rsidRPr="00CE3D50">
        <w:rPr>
          <w:rFonts w:ascii="Times New Roman" w:hAnsi="Times New Roman"/>
          <w:sz w:val="28"/>
          <w:szCs w:val="28"/>
        </w:rPr>
        <w:t>. В таблице, содержащей градостроительные регламенты для зон инженерной и транспортной инфраструктур:</w:t>
      </w:r>
    </w:p>
    <w:p w14:paraId="4B7E5E91" w14:textId="19109BC6" w:rsidR="0075761D" w:rsidRPr="00663FA3" w:rsidRDefault="0075761D" w:rsidP="00AA34A1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 xml:space="preserve">- в строке с видом разрешенного использования «Объекты гаражного назначения» (код 2.7.1): графу, содержащую наименование вида разрешенного использования изложить в следующей редакции «Хранение автотранспорта»; графу, содержащую описание вида разрешенного использования земельного участка изложить в следующей редакции: «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663FA3">
        <w:rPr>
          <w:rFonts w:ascii="Times New Roman" w:hAnsi="Times New Roman"/>
          <w:bCs/>
          <w:sz w:val="28"/>
          <w:szCs w:val="28"/>
        </w:rPr>
        <w:t>машино</w:t>
      </w:r>
      <w:proofErr w:type="spellEnd"/>
      <w:r w:rsidRPr="00663FA3">
        <w:rPr>
          <w:rFonts w:ascii="Times New Roman" w:hAnsi="Times New Roman"/>
          <w:bCs/>
          <w:sz w:val="28"/>
          <w:szCs w:val="28"/>
        </w:rPr>
        <w:t>-места, за исключением гаражей, размещение которых предусмотрено содержанием вида разрешенного использования с кодом 4.9»</w:t>
      </w:r>
      <w:r w:rsidR="004E3357" w:rsidRPr="00663FA3">
        <w:rPr>
          <w:rFonts w:ascii="Times New Roman" w:hAnsi="Times New Roman"/>
          <w:bCs/>
          <w:sz w:val="28"/>
          <w:szCs w:val="28"/>
        </w:rPr>
        <w:t>;</w:t>
      </w:r>
    </w:p>
    <w:p w14:paraId="1573DDCC" w14:textId="12C3FC85" w:rsidR="004E3357" w:rsidRDefault="004E3357" w:rsidP="00AA34A1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коммунальное обслуживание» (код 3.1) графу, содержащую описание вида разрешенного использования изложить в следующей редакции: «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»</w:t>
      </w:r>
      <w:r w:rsidR="004E561C" w:rsidRPr="00663FA3">
        <w:rPr>
          <w:rFonts w:ascii="Times New Roman" w:hAnsi="Times New Roman"/>
          <w:bCs/>
          <w:sz w:val="28"/>
          <w:szCs w:val="28"/>
        </w:rPr>
        <w:t>;</w:t>
      </w:r>
    </w:p>
    <w:p w14:paraId="6EDA1A64" w14:textId="0C8F3256" w:rsidR="005F1BC3" w:rsidRDefault="005F1BC3" w:rsidP="005F1BC3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Обслуживание автотранспорта» (код 4.9</w:t>
      </w:r>
      <w:r w:rsidRPr="00663FA3">
        <w:rPr>
          <w:rFonts w:ascii="Times New Roman" w:hAnsi="Times New Roman"/>
          <w:bCs/>
          <w:sz w:val="28"/>
          <w:szCs w:val="28"/>
        </w:rPr>
        <w:t>):</w:t>
      </w:r>
      <w:r>
        <w:rPr>
          <w:rFonts w:ascii="Times New Roman" w:hAnsi="Times New Roman"/>
          <w:bCs/>
          <w:sz w:val="28"/>
          <w:szCs w:val="28"/>
        </w:rPr>
        <w:t xml:space="preserve"> графу, содержащую</w:t>
      </w:r>
      <w:r w:rsidRPr="00663FA3">
        <w:rPr>
          <w:rFonts w:ascii="Times New Roman" w:hAnsi="Times New Roman"/>
          <w:bCs/>
          <w:sz w:val="28"/>
          <w:szCs w:val="28"/>
        </w:rPr>
        <w:t xml:space="preserve"> наименование вида разрешенного использования </w:t>
      </w:r>
      <w:r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  <w:r w:rsidRPr="00663FA3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Служебные гаражи»; графу, содержащую</w:t>
      </w:r>
      <w:r w:rsidRPr="00663FA3">
        <w:rPr>
          <w:rFonts w:ascii="Times New Roman" w:hAnsi="Times New Roman"/>
          <w:bCs/>
          <w:sz w:val="28"/>
          <w:szCs w:val="28"/>
        </w:rPr>
        <w:t xml:space="preserve"> описание вида разрешенного использования земельного участка </w:t>
      </w:r>
      <w:r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  <w:r w:rsidRPr="00663FA3">
        <w:rPr>
          <w:rFonts w:ascii="Times New Roman" w:hAnsi="Times New Roman"/>
          <w:bCs/>
          <w:sz w:val="28"/>
          <w:szCs w:val="28"/>
        </w:rPr>
        <w:t>«</w:t>
      </w:r>
      <w:r w:rsidRPr="005F1BC3">
        <w:rPr>
          <w:rFonts w:ascii="Times New Roman" w:hAnsi="Times New Roman"/>
          <w:bCs/>
          <w:sz w:val="28"/>
          <w:szCs w:val="28"/>
        </w:rPr>
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</w:r>
      <w:r w:rsidRPr="00663FA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99ED880" w14:textId="2435E33F" w:rsidR="00E54CE5" w:rsidRDefault="00E54CE5" w:rsidP="00E54CE5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Объекты придорожного сервиса» (код 4.9.1</w:t>
      </w:r>
      <w:r w:rsidRPr="00663FA3">
        <w:rPr>
          <w:rFonts w:ascii="Times New Roman" w:hAnsi="Times New Roman"/>
          <w:bCs/>
          <w:sz w:val="28"/>
          <w:szCs w:val="28"/>
        </w:rPr>
        <w:t>):</w:t>
      </w:r>
      <w:r>
        <w:rPr>
          <w:rFonts w:ascii="Times New Roman" w:hAnsi="Times New Roman"/>
          <w:bCs/>
          <w:sz w:val="28"/>
          <w:szCs w:val="28"/>
        </w:rPr>
        <w:t xml:space="preserve"> графу, содержащую</w:t>
      </w:r>
      <w:r w:rsidRPr="00663FA3">
        <w:rPr>
          <w:rFonts w:ascii="Times New Roman" w:hAnsi="Times New Roman"/>
          <w:bCs/>
          <w:sz w:val="28"/>
          <w:szCs w:val="28"/>
        </w:rPr>
        <w:t xml:space="preserve"> наименование вида разрешенного использования </w:t>
      </w:r>
      <w:r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  <w:r w:rsidRPr="00663FA3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Объекты дорожного сервиса»; графу, содержащую</w:t>
      </w:r>
      <w:r w:rsidRPr="00663FA3">
        <w:rPr>
          <w:rFonts w:ascii="Times New Roman" w:hAnsi="Times New Roman"/>
          <w:bCs/>
          <w:sz w:val="28"/>
          <w:szCs w:val="28"/>
        </w:rPr>
        <w:t xml:space="preserve"> описание вида разрешенного использования земельного участка </w:t>
      </w:r>
      <w:r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  <w:r w:rsidRPr="00663FA3">
        <w:rPr>
          <w:rFonts w:ascii="Times New Roman" w:hAnsi="Times New Roman"/>
          <w:bCs/>
          <w:sz w:val="28"/>
          <w:szCs w:val="28"/>
        </w:rPr>
        <w:t>«</w:t>
      </w:r>
      <w:r w:rsidRPr="00877276">
        <w:rPr>
          <w:rFonts w:ascii="Times New Roman" w:hAnsi="Times New Roman"/>
          <w:bCs/>
          <w:sz w:val="28"/>
          <w:szCs w:val="28"/>
        </w:rPr>
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</w:r>
      <w:r w:rsidRPr="00663FA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C8E03F6" w14:textId="59934C23" w:rsidR="00451D4F" w:rsidRDefault="00451D4F" w:rsidP="00451D4F">
      <w:pPr>
        <w:tabs>
          <w:tab w:val="left" w:pos="142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D6A9B">
        <w:rPr>
          <w:rFonts w:ascii="Times New Roman" w:hAnsi="Times New Roman"/>
          <w:sz w:val="28"/>
          <w:szCs w:val="28"/>
        </w:rPr>
        <w:t xml:space="preserve">- в строке </w:t>
      </w:r>
      <w:r w:rsidRPr="00AD6A9B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вязь</w:t>
      </w:r>
      <w:r w:rsidRPr="00AD6A9B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(код 6.8</w:t>
      </w:r>
      <w:r w:rsidRPr="00AD6A9B">
        <w:rPr>
          <w:rFonts w:ascii="Times New Roman" w:hAnsi="Times New Roman"/>
          <w:bCs/>
          <w:sz w:val="28"/>
          <w:szCs w:val="28"/>
        </w:rPr>
        <w:t>)</w:t>
      </w:r>
      <w:r w:rsidRPr="00AD6A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графе, содержащей </w:t>
      </w:r>
      <w:r w:rsidRPr="00AD6A9B">
        <w:rPr>
          <w:rFonts w:ascii="Times New Roman" w:eastAsia="Times New Roman" w:hAnsi="Times New Roman"/>
          <w:color w:val="000000"/>
          <w:sz w:val="28"/>
          <w:szCs w:val="28"/>
        </w:rPr>
        <w:t>описание вида разрешенного исполь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слова «</w:t>
      </w:r>
      <w:r w:rsidRPr="00451D4F">
        <w:rPr>
          <w:rFonts w:ascii="Times New Roman" w:eastAsia="Times New Roman" w:hAnsi="Times New Roman"/>
          <w:color w:val="000000"/>
          <w:sz w:val="28"/>
          <w:szCs w:val="28"/>
        </w:rPr>
        <w:t xml:space="preserve">вида </w:t>
      </w:r>
      <w:r w:rsidRPr="00451D4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азреш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ого использования с кодом 3.1» заменить словами «</w:t>
      </w:r>
      <w:r w:rsidRPr="00451D4F">
        <w:rPr>
          <w:rFonts w:ascii="Times New Roman" w:eastAsia="Times New Roman" w:hAnsi="Times New Roman"/>
          <w:color w:val="000000"/>
          <w:sz w:val="28"/>
          <w:szCs w:val="28"/>
        </w:rPr>
        <w:t>видов разрешенного использования с кодами 3.1.1, 3.2.3</w:t>
      </w:r>
      <w:r>
        <w:rPr>
          <w:rFonts w:ascii="Times New Roman" w:eastAsia="Times New Roman" w:hAnsi="Times New Roman"/>
          <w:color w:val="000000"/>
          <w:sz w:val="28"/>
          <w:szCs w:val="28"/>
        </w:rPr>
        <w:t>»;</w:t>
      </w:r>
    </w:p>
    <w:p w14:paraId="05A31414" w14:textId="5C45F29E" w:rsidR="00B77DC5" w:rsidRDefault="00561EAA" w:rsidP="00B77DC5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Железнодорожный транспорт» (код 7.1</w:t>
      </w:r>
      <w:r w:rsidRPr="00663FA3">
        <w:rPr>
          <w:rFonts w:ascii="Times New Roman" w:hAnsi="Times New Roman"/>
          <w:bCs/>
          <w:sz w:val="28"/>
          <w:szCs w:val="28"/>
        </w:rPr>
        <w:t>) графу, содержащую описание вида разрешенного использования изложить в следующей редакции: «</w:t>
      </w:r>
      <w:r w:rsidR="00B77DC5" w:rsidRPr="00B77DC5">
        <w:rPr>
          <w:rFonts w:ascii="Times New Roman" w:hAnsi="Times New Roman"/>
          <w:bCs/>
          <w:sz w:val="28"/>
          <w:szCs w:val="28"/>
        </w:rPr>
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</w:r>
      <w:r w:rsidRPr="00663FA3">
        <w:rPr>
          <w:rFonts w:ascii="Times New Roman" w:hAnsi="Times New Roman"/>
          <w:bCs/>
          <w:sz w:val="28"/>
          <w:szCs w:val="28"/>
        </w:rPr>
        <w:t>»;</w:t>
      </w:r>
    </w:p>
    <w:p w14:paraId="603FB7E9" w14:textId="077F3F7D" w:rsidR="00B77DC5" w:rsidRDefault="00B77DC5" w:rsidP="00B77DC5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Автомобильный транспорт» (код 7.2</w:t>
      </w:r>
      <w:r w:rsidRPr="00663FA3">
        <w:rPr>
          <w:rFonts w:ascii="Times New Roman" w:hAnsi="Times New Roman"/>
          <w:bCs/>
          <w:sz w:val="28"/>
          <w:szCs w:val="28"/>
        </w:rPr>
        <w:t>) графу, содержащую описание вида разрешенного использования изложить в следующей редакции: «</w:t>
      </w:r>
      <w:r w:rsidRPr="00B77DC5">
        <w:rPr>
          <w:rFonts w:ascii="Times New Roman" w:hAnsi="Times New Roman"/>
          <w:bCs/>
          <w:sz w:val="28"/>
          <w:szCs w:val="28"/>
        </w:rPr>
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</w:r>
      <w:r w:rsidRPr="00663FA3">
        <w:rPr>
          <w:rFonts w:ascii="Times New Roman" w:hAnsi="Times New Roman"/>
          <w:bCs/>
          <w:sz w:val="28"/>
          <w:szCs w:val="28"/>
        </w:rPr>
        <w:t>»;</w:t>
      </w:r>
    </w:p>
    <w:p w14:paraId="7D4F3D25" w14:textId="2267C308" w:rsidR="00DB14E4" w:rsidRDefault="00DB14E4" w:rsidP="00DB14E4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Водный транспорт» (код 7.3</w:t>
      </w:r>
      <w:r w:rsidRPr="00663FA3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в графе, содержащей</w:t>
      </w:r>
      <w:r w:rsidRPr="00663FA3">
        <w:rPr>
          <w:rFonts w:ascii="Times New Roman" w:hAnsi="Times New Roman"/>
          <w:bCs/>
          <w:sz w:val="28"/>
          <w:szCs w:val="28"/>
        </w:rPr>
        <w:t xml:space="preserve"> описание </w:t>
      </w:r>
      <w:r>
        <w:rPr>
          <w:rFonts w:ascii="Times New Roman" w:hAnsi="Times New Roman"/>
          <w:bCs/>
          <w:sz w:val="28"/>
          <w:szCs w:val="28"/>
        </w:rPr>
        <w:t>вида разрешенного использования, после слов «водных перевозок» дополнить словами «</w:t>
      </w:r>
      <w:r w:rsidRPr="00DB14E4">
        <w:rPr>
          <w:rFonts w:ascii="Times New Roman" w:hAnsi="Times New Roman"/>
          <w:bCs/>
          <w:sz w:val="28"/>
          <w:szCs w:val="28"/>
        </w:rPr>
        <w:t>заправки водного транспорта</w:t>
      </w:r>
      <w:r w:rsidRPr="00663FA3">
        <w:rPr>
          <w:rFonts w:ascii="Times New Roman" w:hAnsi="Times New Roman"/>
          <w:bCs/>
          <w:sz w:val="28"/>
          <w:szCs w:val="28"/>
        </w:rPr>
        <w:t>»;</w:t>
      </w:r>
    </w:p>
    <w:p w14:paraId="6892B93B" w14:textId="2B1D6992" w:rsidR="00DB14E4" w:rsidRDefault="00DB14E4" w:rsidP="00DB14E4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Обеспечение внутреннего правопорядка» (код 8.3</w:t>
      </w:r>
      <w:r w:rsidRPr="00663FA3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в графе, содержащей</w:t>
      </w:r>
      <w:r w:rsidRPr="00663FA3">
        <w:rPr>
          <w:rFonts w:ascii="Times New Roman" w:hAnsi="Times New Roman"/>
          <w:bCs/>
          <w:sz w:val="28"/>
          <w:szCs w:val="28"/>
        </w:rPr>
        <w:t xml:space="preserve"> описание </w:t>
      </w:r>
      <w:r>
        <w:rPr>
          <w:rFonts w:ascii="Times New Roman" w:hAnsi="Times New Roman"/>
          <w:bCs/>
          <w:sz w:val="28"/>
          <w:szCs w:val="28"/>
        </w:rPr>
        <w:t>вида разрешенного использования, после слов «органов внутренних дел» дополнить словами «</w:t>
      </w:r>
      <w:proofErr w:type="spellStart"/>
      <w:r w:rsidRPr="00DB14E4">
        <w:rPr>
          <w:rFonts w:ascii="Times New Roman" w:hAnsi="Times New Roman"/>
          <w:bCs/>
          <w:sz w:val="28"/>
          <w:szCs w:val="28"/>
        </w:rPr>
        <w:t>Росгвардии</w:t>
      </w:r>
      <w:proofErr w:type="spellEnd"/>
      <w:r w:rsidRPr="00663FA3">
        <w:rPr>
          <w:rFonts w:ascii="Times New Roman" w:hAnsi="Times New Roman"/>
          <w:bCs/>
          <w:sz w:val="28"/>
          <w:szCs w:val="28"/>
        </w:rPr>
        <w:t>»;</w:t>
      </w:r>
    </w:p>
    <w:p w14:paraId="345AE1F9" w14:textId="7F6FD283" w:rsidR="00563799" w:rsidRDefault="00563799" w:rsidP="00563799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Историко-культурная деятельность» (код 9.3</w:t>
      </w:r>
      <w:r w:rsidRPr="00663FA3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в графе, содержащей</w:t>
      </w:r>
      <w:r w:rsidRPr="00663FA3">
        <w:rPr>
          <w:rFonts w:ascii="Times New Roman" w:hAnsi="Times New Roman"/>
          <w:bCs/>
          <w:sz w:val="28"/>
          <w:szCs w:val="28"/>
        </w:rPr>
        <w:t xml:space="preserve"> описание </w:t>
      </w:r>
      <w:r>
        <w:rPr>
          <w:rFonts w:ascii="Times New Roman" w:hAnsi="Times New Roman"/>
          <w:bCs/>
          <w:sz w:val="28"/>
          <w:szCs w:val="28"/>
        </w:rPr>
        <w:t>вида разрешенного использования, после слов «и ремесел,» дополнить словами «исторических поселений,»;</w:t>
      </w:r>
    </w:p>
    <w:p w14:paraId="3E2F034C" w14:textId="4E013525" w:rsidR="000A65CD" w:rsidRPr="00663FA3" w:rsidRDefault="000A65CD" w:rsidP="000A65CD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65CD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Земельные участки (территории) общего пользования» (код 12.0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0A65CD">
        <w:rPr>
          <w:rFonts w:ascii="Times New Roman" w:hAnsi="Times New Roman"/>
          <w:bCs/>
          <w:sz w:val="28"/>
          <w:szCs w:val="28"/>
        </w:rPr>
        <w:t>графу, содержащую описание вида разрешенного использования земельного участка изложить в следующей редакции: «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»;</w:t>
      </w:r>
    </w:p>
    <w:p w14:paraId="5DCD1B4C" w14:textId="32C7F1C6" w:rsidR="00471982" w:rsidRPr="00663FA3" w:rsidRDefault="00471982" w:rsidP="00C86E10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дополнить строками с кодами «3.1.1-3.1.2</w:t>
      </w:r>
      <w:r w:rsidR="00943349">
        <w:rPr>
          <w:rFonts w:ascii="Times New Roman" w:hAnsi="Times New Roman"/>
          <w:bCs/>
          <w:sz w:val="28"/>
          <w:szCs w:val="28"/>
        </w:rPr>
        <w:t xml:space="preserve">, </w:t>
      </w:r>
      <w:r w:rsidR="00943349" w:rsidRPr="00877276">
        <w:rPr>
          <w:rFonts w:ascii="Times New Roman" w:hAnsi="Times New Roman"/>
          <w:bCs/>
          <w:sz w:val="28"/>
          <w:szCs w:val="28"/>
        </w:rPr>
        <w:t>4.9.1.1 - 4.9.1.4</w:t>
      </w:r>
      <w:r w:rsidR="00B77DC5">
        <w:rPr>
          <w:rFonts w:ascii="Times New Roman" w:hAnsi="Times New Roman"/>
          <w:bCs/>
          <w:sz w:val="28"/>
          <w:szCs w:val="28"/>
        </w:rPr>
        <w:t>, 7.1.1-7.1.2</w:t>
      </w:r>
      <w:r w:rsidR="00DB14E4">
        <w:rPr>
          <w:rFonts w:ascii="Times New Roman" w:hAnsi="Times New Roman"/>
          <w:bCs/>
          <w:sz w:val="28"/>
          <w:szCs w:val="28"/>
        </w:rPr>
        <w:t>, 7.2.1-7.2.3</w:t>
      </w:r>
      <w:r w:rsidR="00DA7A11">
        <w:rPr>
          <w:rFonts w:ascii="Times New Roman" w:hAnsi="Times New Roman"/>
          <w:bCs/>
          <w:sz w:val="28"/>
          <w:szCs w:val="28"/>
        </w:rPr>
        <w:t>, 12.0.1, 12.0.2</w:t>
      </w:r>
      <w:r w:rsidRPr="00663FA3">
        <w:rPr>
          <w:rFonts w:ascii="Times New Roman" w:hAnsi="Times New Roman"/>
          <w:bCs/>
          <w:sz w:val="28"/>
          <w:szCs w:val="28"/>
        </w:rPr>
        <w:t>» следующего содержания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1"/>
        <w:gridCol w:w="850"/>
        <w:gridCol w:w="992"/>
        <w:gridCol w:w="1134"/>
        <w:gridCol w:w="1134"/>
      </w:tblGrid>
      <w:tr w:rsidR="00471982" w:rsidRPr="00663FA3" w14:paraId="29826AB1" w14:textId="77777777" w:rsidTr="00943349">
        <w:trPr>
          <w:trHeight w:val="649"/>
        </w:trPr>
        <w:tc>
          <w:tcPr>
            <w:tcW w:w="1951" w:type="dxa"/>
            <w:shd w:val="clear" w:color="auto" w:fill="auto"/>
            <w:vAlign w:val="center"/>
          </w:tcPr>
          <w:p w14:paraId="209D0A21" w14:textId="77777777" w:rsidR="00471982" w:rsidRPr="00663FA3" w:rsidRDefault="00471982" w:rsidP="00225511">
            <w:pPr>
              <w:autoSpaceDE w:val="0"/>
              <w:autoSpaceDN w:val="0"/>
              <w:adjustRightInd w:val="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663FA3">
              <w:rPr>
                <w:rFonts w:ascii="Times New Roman" w:eastAsia="MS ??" w:hAnsi="Times New Roman"/>
                <w:sz w:val="22"/>
                <w:szCs w:val="22"/>
              </w:rPr>
              <w:t>Наименование ВРИ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9A4D75" w14:textId="77777777" w:rsidR="00471982" w:rsidRPr="00663FA3" w:rsidRDefault="00471982" w:rsidP="00225511">
            <w:pPr>
              <w:autoSpaceDE w:val="0"/>
              <w:autoSpaceDN w:val="0"/>
              <w:adjustRightInd w:val="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663FA3">
              <w:rPr>
                <w:rFonts w:ascii="Times New Roman" w:eastAsia="MS ??" w:hAnsi="Times New Roman"/>
                <w:sz w:val="22"/>
                <w:szCs w:val="22"/>
              </w:rPr>
              <w:t>Описание В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9A678F" w14:textId="77777777" w:rsidR="00471982" w:rsidRPr="00663FA3" w:rsidRDefault="00471982" w:rsidP="00225511">
            <w:pPr>
              <w:autoSpaceDE w:val="0"/>
              <w:autoSpaceDN w:val="0"/>
              <w:adjustRightInd w:val="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663FA3">
              <w:rPr>
                <w:rFonts w:ascii="Times New Roman" w:eastAsia="MS ??" w:hAnsi="Times New Roman"/>
                <w:sz w:val="22"/>
                <w:szCs w:val="22"/>
              </w:rPr>
              <w:t>Код В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39B8F" w14:textId="7D81FAD5" w:rsidR="00471982" w:rsidRPr="00663FA3" w:rsidRDefault="00471982" w:rsidP="00225511">
            <w:pPr>
              <w:autoSpaceDE w:val="0"/>
              <w:autoSpaceDN w:val="0"/>
              <w:adjustRightInd w:val="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663FA3">
              <w:rPr>
                <w:rFonts w:ascii="Times New Roman" w:eastAsia="MS ??" w:hAnsi="Times New Roman"/>
                <w:sz w:val="22"/>
                <w:szCs w:val="22"/>
              </w:rPr>
              <w:t>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3A926" w14:textId="68CD5376" w:rsidR="00471982" w:rsidRPr="00663FA3" w:rsidRDefault="00471982" w:rsidP="00225511">
            <w:pPr>
              <w:autoSpaceDE w:val="0"/>
              <w:autoSpaceDN w:val="0"/>
              <w:adjustRightInd w:val="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663FA3">
              <w:rPr>
                <w:rFonts w:ascii="Times New Roman" w:eastAsia="MS ??" w:hAnsi="Times New Roman"/>
                <w:sz w:val="22"/>
                <w:szCs w:val="22"/>
              </w:rPr>
              <w:t>Т</w:t>
            </w:r>
          </w:p>
        </w:tc>
        <w:tc>
          <w:tcPr>
            <w:tcW w:w="1134" w:type="dxa"/>
            <w:vAlign w:val="center"/>
          </w:tcPr>
          <w:p w14:paraId="48ACD55F" w14:textId="7401C010" w:rsidR="00471982" w:rsidRPr="00663FA3" w:rsidRDefault="00471982" w:rsidP="00225511">
            <w:pPr>
              <w:autoSpaceDE w:val="0"/>
              <w:autoSpaceDN w:val="0"/>
              <w:adjustRightInd w:val="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663FA3">
              <w:rPr>
                <w:rFonts w:ascii="Times New Roman" w:eastAsia="MS ??" w:hAnsi="Times New Roman"/>
                <w:sz w:val="22"/>
                <w:szCs w:val="22"/>
              </w:rPr>
              <w:t>ИТ</w:t>
            </w:r>
          </w:p>
        </w:tc>
      </w:tr>
      <w:tr w:rsidR="00471982" w:rsidRPr="00663FA3" w14:paraId="6AAC6990" w14:textId="77777777" w:rsidTr="00943349">
        <w:trPr>
          <w:trHeight w:val="367"/>
        </w:trPr>
        <w:tc>
          <w:tcPr>
            <w:tcW w:w="1951" w:type="dxa"/>
            <w:shd w:val="clear" w:color="auto" w:fill="auto"/>
          </w:tcPr>
          <w:p w14:paraId="0B43BF3A" w14:textId="77777777" w:rsidR="00471982" w:rsidRPr="00663FA3" w:rsidRDefault="00471982" w:rsidP="002255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663FA3">
              <w:rPr>
                <w:rFonts w:ascii="Times New Roman" w:eastAsia="MS ??" w:hAnsi="Times New Roman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3261" w:type="dxa"/>
            <w:shd w:val="clear" w:color="auto" w:fill="auto"/>
          </w:tcPr>
          <w:p w14:paraId="410BCD04" w14:textId="77777777" w:rsidR="00471982" w:rsidRPr="00663FA3" w:rsidRDefault="00471982" w:rsidP="002255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663FA3">
              <w:rPr>
                <w:rFonts w:ascii="Times New Roman" w:eastAsia="MS ??" w:hAnsi="Times New Roman"/>
                <w:sz w:val="22"/>
                <w:szCs w:val="22"/>
              </w:rPr>
              <w:t xml:space="preserve">Размещение зданий и сооружений, обеспечивающих поставку воды, тепла, электричества, газа, отвод </w:t>
            </w:r>
            <w:r w:rsidRPr="00663FA3">
              <w:rPr>
                <w:rFonts w:ascii="Times New Roman" w:eastAsia="MS ??" w:hAnsi="Times New Roman"/>
                <w:sz w:val="22"/>
                <w:szCs w:val="22"/>
              </w:rPr>
              <w:lastRenderedPageBreak/>
              <w:t>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850" w:type="dxa"/>
            <w:shd w:val="clear" w:color="auto" w:fill="auto"/>
          </w:tcPr>
          <w:p w14:paraId="7CC4EE16" w14:textId="77777777" w:rsidR="00471982" w:rsidRPr="00663FA3" w:rsidRDefault="00471982" w:rsidP="002255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663FA3">
              <w:rPr>
                <w:rFonts w:ascii="Times New Roman" w:eastAsia="MS ??" w:hAnsi="Times New Roman"/>
                <w:sz w:val="22"/>
                <w:szCs w:val="22"/>
              </w:rPr>
              <w:lastRenderedPageBreak/>
              <w:t xml:space="preserve"> 3.1.1</w:t>
            </w:r>
          </w:p>
        </w:tc>
        <w:tc>
          <w:tcPr>
            <w:tcW w:w="992" w:type="dxa"/>
            <w:shd w:val="clear" w:color="auto" w:fill="auto"/>
          </w:tcPr>
          <w:p w14:paraId="29EEC7D1" w14:textId="37BDA77C" w:rsidR="00471982" w:rsidRPr="00663FA3" w:rsidRDefault="00471982" w:rsidP="0022551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663FA3">
              <w:rPr>
                <w:rFonts w:ascii="Times New Roman" w:eastAsia="MS ??" w:hAnsi="Times New Roman"/>
                <w:bCs/>
                <w:sz w:val="22"/>
                <w:szCs w:val="22"/>
              </w:rPr>
              <w:t>ОВ/ВВ</w:t>
            </w:r>
          </w:p>
        </w:tc>
        <w:tc>
          <w:tcPr>
            <w:tcW w:w="1134" w:type="dxa"/>
            <w:shd w:val="clear" w:color="auto" w:fill="auto"/>
          </w:tcPr>
          <w:p w14:paraId="48746049" w14:textId="694CCF99" w:rsidR="00471982" w:rsidRPr="00663FA3" w:rsidRDefault="00471982" w:rsidP="00225511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663FA3">
              <w:rPr>
                <w:rFonts w:ascii="Times New Roman" w:eastAsia="MS ??" w:hAnsi="Times New Roman"/>
                <w:bCs/>
                <w:sz w:val="22"/>
                <w:szCs w:val="22"/>
              </w:rPr>
              <w:t>УВ/ВВ</w:t>
            </w:r>
          </w:p>
        </w:tc>
        <w:tc>
          <w:tcPr>
            <w:tcW w:w="1134" w:type="dxa"/>
          </w:tcPr>
          <w:p w14:paraId="339EB5AC" w14:textId="37600B11" w:rsidR="00471982" w:rsidRPr="00663FA3" w:rsidRDefault="00471982" w:rsidP="0022551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663FA3">
              <w:rPr>
                <w:rFonts w:ascii="Times New Roman" w:eastAsia="MS ??" w:hAnsi="Times New Roman"/>
                <w:bCs/>
                <w:sz w:val="22"/>
                <w:szCs w:val="22"/>
              </w:rPr>
              <w:t>ОВ/ВВ</w:t>
            </w:r>
          </w:p>
        </w:tc>
      </w:tr>
      <w:tr w:rsidR="00471982" w:rsidRPr="00663FA3" w14:paraId="0B463B68" w14:textId="77777777" w:rsidTr="00943349">
        <w:trPr>
          <w:trHeight w:val="367"/>
        </w:trPr>
        <w:tc>
          <w:tcPr>
            <w:tcW w:w="1951" w:type="dxa"/>
            <w:shd w:val="clear" w:color="auto" w:fill="auto"/>
          </w:tcPr>
          <w:p w14:paraId="735AB098" w14:textId="77777777" w:rsidR="00471982" w:rsidRPr="00943349" w:rsidRDefault="00471982" w:rsidP="009433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943349">
              <w:rPr>
                <w:rFonts w:ascii="Times New Roman" w:eastAsia="MS ??" w:hAnsi="Times New Roman"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261" w:type="dxa"/>
            <w:shd w:val="clear" w:color="auto" w:fill="auto"/>
          </w:tcPr>
          <w:p w14:paraId="7935BE03" w14:textId="77777777" w:rsidR="00471982" w:rsidRPr="00943349" w:rsidRDefault="00471982" w:rsidP="009433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943349">
              <w:rPr>
                <w:rFonts w:ascii="Times New Roman" w:eastAsia="MS ??" w:hAnsi="Times New Roman"/>
                <w:sz w:val="22"/>
                <w:szCs w:val="22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850" w:type="dxa"/>
            <w:shd w:val="clear" w:color="auto" w:fill="auto"/>
          </w:tcPr>
          <w:p w14:paraId="1DC7709A" w14:textId="77777777" w:rsidR="00471982" w:rsidRPr="00943349" w:rsidRDefault="00471982" w:rsidP="009433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943349">
              <w:rPr>
                <w:rFonts w:ascii="Times New Roman" w:eastAsia="MS ??" w:hAnsi="Times New Roman"/>
                <w:sz w:val="22"/>
                <w:szCs w:val="22"/>
              </w:rPr>
              <w:t>3.1.2</w:t>
            </w:r>
          </w:p>
        </w:tc>
        <w:tc>
          <w:tcPr>
            <w:tcW w:w="992" w:type="dxa"/>
            <w:shd w:val="clear" w:color="auto" w:fill="auto"/>
          </w:tcPr>
          <w:p w14:paraId="07379300" w14:textId="3DBFAC37" w:rsidR="00471982" w:rsidRPr="00943349" w:rsidRDefault="00471982" w:rsidP="00943349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943349">
              <w:rPr>
                <w:rFonts w:ascii="Times New Roman" w:eastAsia="MS ??" w:hAnsi="Times New Roman"/>
                <w:sz w:val="22"/>
                <w:szCs w:val="22"/>
              </w:rPr>
              <w:t>ОВ/ВВ</w:t>
            </w:r>
          </w:p>
        </w:tc>
        <w:tc>
          <w:tcPr>
            <w:tcW w:w="1134" w:type="dxa"/>
            <w:shd w:val="clear" w:color="auto" w:fill="auto"/>
          </w:tcPr>
          <w:p w14:paraId="7A0F0C50" w14:textId="661AB5F1" w:rsidR="00471982" w:rsidRPr="00943349" w:rsidRDefault="00471982" w:rsidP="00943349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943349">
              <w:rPr>
                <w:rFonts w:ascii="Times New Roman" w:eastAsia="MS ??" w:hAnsi="Times New Roman"/>
                <w:sz w:val="22"/>
                <w:szCs w:val="22"/>
              </w:rPr>
              <w:t>УВ/ВВ</w:t>
            </w:r>
          </w:p>
        </w:tc>
        <w:tc>
          <w:tcPr>
            <w:tcW w:w="1134" w:type="dxa"/>
          </w:tcPr>
          <w:p w14:paraId="2E584470" w14:textId="33E038DB" w:rsidR="00471982" w:rsidRPr="00943349" w:rsidRDefault="00471982" w:rsidP="00943349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943349">
              <w:rPr>
                <w:rFonts w:ascii="Times New Roman" w:eastAsia="MS ??" w:hAnsi="Times New Roman"/>
                <w:sz w:val="22"/>
                <w:szCs w:val="22"/>
              </w:rPr>
              <w:t>ОВ/ВВ</w:t>
            </w:r>
          </w:p>
        </w:tc>
      </w:tr>
      <w:tr w:rsidR="00943349" w:rsidRPr="00663FA3" w14:paraId="3F0FC9F4" w14:textId="77777777" w:rsidTr="00943349">
        <w:trPr>
          <w:trHeight w:val="367"/>
        </w:trPr>
        <w:tc>
          <w:tcPr>
            <w:tcW w:w="1951" w:type="dxa"/>
            <w:shd w:val="clear" w:color="auto" w:fill="auto"/>
          </w:tcPr>
          <w:p w14:paraId="1F7A16CD" w14:textId="18D10D42" w:rsidR="00943349" w:rsidRPr="00943349" w:rsidRDefault="00943349" w:rsidP="009433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943349">
              <w:rPr>
                <w:rFonts w:ascii="Times New Roman" w:eastAsia="MS ??" w:hAnsi="Times New Roman"/>
                <w:sz w:val="22"/>
                <w:szCs w:val="22"/>
              </w:rPr>
              <w:t>Заправка транспортных средств</w:t>
            </w:r>
          </w:p>
        </w:tc>
        <w:tc>
          <w:tcPr>
            <w:tcW w:w="3261" w:type="dxa"/>
            <w:shd w:val="clear" w:color="auto" w:fill="auto"/>
          </w:tcPr>
          <w:p w14:paraId="29C97C62" w14:textId="26F65C5E" w:rsidR="00943349" w:rsidRPr="00943349" w:rsidRDefault="00943349" w:rsidP="009433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943349">
              <w:rPr>
                <w:rFonts w:ascii="Times New Roman" w:eastAsia="MS ??" w:hAnsi="Times New Roman"/>
                <w:sz w:val="22"/>
                <w:szCs w:val="22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50" w:type="dxa"/>
            <w:shd w:val="clear" w:color="auto" w:fill="auto"/>
          </w:tcPr>
          <w:p w14:paraId="31B58123" w14:textId="54424F40" w:rsidR="00943349" w:rsidRPr="00943349" w:rsidRDefault="00943349" w:rsidP="009433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943349">
              <w:rPr>
                <w:rFonts w:ascii="Times New Roman" w:eastAsia="MS ??" w:hAnsi="Times New Roman"/>
                <w:sz w:val="22"/>
                <w:szCs w:val="22"/>
              </w:rPr>
              <w:t>4.9.1.1</w:t>
            </w:r>
          </w:p>
        </w:tc>
        <w:tc>
          <w:tcPr>
            <w:tcW w:w="992" w:type="dxa"/>
            <w:shd w:val="clear" w:color="auto" w:fill="auto"/>
          </w:tcPr>
          <w:p w14:paraId="1B27E4C6" w14:textId="57D363B3" w:rsidR="00943349" w:rsidRPr="00943349" w:rsidRDefault="00943349" w:rsidP="00943349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943349">
              <w:rPr>
                <w:rFonts w:ascii="Times New Roman" w:eastAsia="MS ??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  <w:shd w:val="clear" w:color="auto" w:fill="auto"/>
          </w:tcPr>
          <w:p w14:paraId="6480373A" w14:textId="63A4A331" w:rsidR="00943349" w:rsidRPr="00943349" w:rsidRDefault="00943349" w:rsidP="00943349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943349">
              <w:rPr>
                <w:rFonts w:ascii="Times New Roman" w:eastAsia="MS ??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</w:tcPr>
          <w:p w14:paraId="25D387DC" w14:textId="3E156E7C" w:rsidR="00943349" w:rsidRPr="00943349" w:rsidRDefault="00943349" w:rsidP="00943349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943349">
              <w:rPr>
                <w:rFonts w:ascii="Times New Roman" w:eastAsia="MS ??" w:hAnsi="Times New Roman"/>
                <w:sz w:val="22"/>
                <w:szCs w:val="22"/>
              </w:rPr>
              <w:t>ОВ</w:t>
            </w:r>
          </w:p>
        </w:tc>
      </w:tr>
      <w:tr w:rsidR="00943349" w:rsidRPr="00663FA3" w14:paraId="1F26AEDE" w14:textId="77777777" w:rsidTr="00943349">
        <w:trPr>
          <w:trHeight w:val="367"/>
        </w:trPr>
        <w:tc>
          <w:tcPr>
            <w:tcW w:w="1951" w:type="dxa"/>
            <w:shd w:val="clear" w:color="auto" w:fill="auto"/>
          </w:tcPr>
          <w:p w14:paraId="72CB3AFA" w14:textId="0EE72092" w:rsidR="00943349" w:rsidRPr="00943349" w:rsidRDefault="00943349" w:rsidP="009433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943349">
              <w:rPr>
                <w:rFonts w:ascii="Times New Roman" w:eastAsia="MS ??" w:hAnsi="Times New Roman"/>
                <w:sz w:val="22"/>
                <w:szCs w:val="22"/>
              </w:rPr>
              <w:t>Обеспечение дорожного отдыха</w:t>
            </w:r>
          </w:p>
        </w:tc>
        <w:tc>
          <w:tcPr>
            <w:tcW w:w="3261" w:type="dxa"/>
            <w:shd w:val="clear" w:color="auto" w:fill="auto"/>
          </w:tcPr>
          <w:p w14:paraId="79A28B0B" w14:textId="53D93E1B" w:rsidR="00943349" w:rsidRPr="00943349" w:rsidRDefault="00943349" w:rsidP="009433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943349">
              <w:rPr>
                <w:rFonts w:ascii="Times New Roman" w:eastAsia="MS ??" w:hAnsi="Times New Roman"/>
                <w:sz w:val="22"/>
                <w:szCs w:val="22"/>
              </w:rPr>
              <w:t xml:space="preserve"> 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50" w:type="dxa"/>
            <w:shd w:val="clear" w:color="auto" w:fill="auto"/>
          </w:tcPr>
          <w:p w14:paraId="6BBD1982" w14:textId="50306D12" w:rsidR="00943349" w:rsidRPr="00943349" w:rsidRDefault="00943349" w:rsidP="009433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943349">
              <w:rPr>
                <w:rFonts w:ascii="Times New Roman" w:eastAsia="MS ??" w:hAnsi="Times New Roman"/>
                <w:sz w:val="22"/>
                <w:szCs w:val="22"/>
              </w:rPr>
              <w:t>4.9.1.2</w:t>
            </w:r>
          </w:p>
        </w:tc>
        <w:tc>
          <w:tcPr>
            <w:tcW w:w="992" w:type="dxa"/>
            <w:shd w:val="clear" w:color="auto" w:fill="auto"/>
          </w:tcPr>
          <w:p w14:paraId="50887B73" w14:textId="573C6329" w:rsidR="00943349" w:rsidRPr="00943349" w:rsidRDefault="00943349" w:rsidP="00943349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943349">
              <w:rPr>
                <w:rFonts w:ascii="Times New Roman" w:eastAsia="MS ??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  <w:shd w:val="clear" w:color="auto" w:fill="auto"/>
          </w:tcPr>
          <w:p w14:paraId="1EF4C1EC" w14:textId="42B50D1D" w:rsidR="00943349" w:rsidRPr="00943349" w:rsidRDefault="00943349" w:rsidP="00943349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943349">
              <w:rPr>
                <w:rFonts w:ascii="Times New Roman" w:eastAsia="MS ??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</w:tcPr>
          <w:p w14:paraId="2EC037BA" w14:textId="36C4D69F" w:rsidR="00943349" w:rsidRPr="00943349" w:rsidRDefault="00943349" w:rsidP="00943349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943349">
              <w:rPr>
                <w:rFonts w:ascii="Times New Roman" w:eastAsia="MS ??" w:hAnsi="Times New Roman"/>
                <w:sz w:val="22"/>
                <w:szCs w:val="22"/>
              </w:rPr>
              <w:t>ОВ</w:t>
            </w:r>
          </w:p>
        </w:tc>
      </w:tr>
      <w:tr w:rsidR="00943349" w:rsidRPr="00663FA3" w14:paraId="409E8A1C" w14:textId="77777777" w:rsidTr="00943349">
        <w:trPr>
          <w:trHeight w:val="367"/>
        </w:trPr>
        <w:tc>
          <w:tcPr>
            <w:tcW w:w="1951" w:type="dxa"/>
            <w:shd w:val="clear" w:color="auto" w:fill="auto"/>
          </w:tcPr>
          <w:p w14:paraId="2CC164C9" w14:textId="6CD52E84" w:rsidR="00943349" w:rsidRPr="00943349" w:rsidRDefault="00943349" w:rsidP="009433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943349">
              <w:rPr>
                <w:rFonts w:ascii="Times New Roman" w:eastAsia="MS ??" w:hAnsi="Times New Roman"/>
                <w:sz w:val="22"/>
                <w:szCs w:val="22"/>
              </w:rPr>
              <w:t>Автомобильные мойки</w:t>
            </w:r>
          </w:p>
        </w:tc>
        <w:tc>
          <w:tcPr>
            <w:tcW w:w="3261" w:type="dxa"/>
            <w:shd w:val="clear" w:color="auto" w:fill="auto"/>
          </w:tcPr>
          <w:p w14:paraId="1244455E" w14:textId="49667C22" w:rsidR="00943349" w:rsidRPr="00943349" w:rsidRDefault="00943349" w:rsidP="009433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943349">
              <w:rPr>
                <w:rFonts w:ascii="Times New Roman" w:eastAsia="MS ??" w:hAnsi="Times New Roman"/>
                <w:sz w:val="22"/>
                <w:szCs w:val="22"/>
              </w:rPr>
              <w:t xml:space="preserve"> Размещение автомобильных моек, а также размещение магазинов сопутствующей торговли</w:t>
            </w:r>
          </w:p>
        </w:tc>
        <w:tc>
          <w:tcPr>
            <w:tcW w:w="850" w:type="dxa"/>
            <w:shd w:val="clear" w:color="auto" w:fill="auto"/>
          </w:tcPr>
          <w:p w14:paraId="6025F286" w14:textId="7BB4F9B1" w:rsidR="00943349" w:rsidRPr="00943349" w:rsidRDefault="00943349" w:rsidP="009433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943349">
              <w:rPr>
                <w:rFonts w:ascii="Times New Roman" w:eastAsia="MS ??" w:hAnsi="Times New Roman"/>
                <w:sz w:val="22"/>
                <w:szCs w:val="22"/>
              </w:rPr>
              <w:t>4.9.1.3</w:t>
            </w:r>
          </w:p>
        </w:tc>
        <w:tc>
          <w:tcPr>
            <w:tcW w:w="992" w:type="dxa"/>
            <w:shd w:val="clear" w:color="auto" w:fill="auto"/>
          </w:tcPr>
          <w:p w14:paraId="2AD5F48B" w14:textId="386A575F" w:rsidR="00943349" w:rsidRPr="00943349" w:rsidRDefault="00943349" w:rsidP="00943349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943349">
              <w:rPr>
                <w:rFonts w:ascii="Times New Roman" w:eastAsia="MS ??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  <w:shd w:val="clear" w:color="auto" w:fill="auto"/>
          </w:tcPr>
          <w:p w14:paraId="6D13479E" w14:textId="62A6A789" w:rsidR="00943349" w:rsidRPr="00943349" w:rsidRDefault="00943349" w:rsidP="00943349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943349">
              <w:rPr>
                <w:rFonts w:ascii="Times New Roman" w:eastAsia="MS ??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</w:tcPr>
          <w:p w14:paraId="17AF7169" w14:textId="2E760C4F" w:rsidR="00943349" w:rsidRPr="00943349" w:rsidRDefault="00943349" w:rsidP="00943349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943349">
              <w:rPr>
                <w:rFonts w:ascii="Times New Roman" w:eastAsia="MS ??" w:hAnsi="Times New Roman"/>
                <w:sz w:val="22"/>
                <w:szCs w:val="22"/>
              </w:rPr>
              <w:t>ОВ</w:t>
            </w:r>
          </w:p>
        </w:tc>
      </w:tr>
      <w:tr w:rsidR="00943349" w:rsidRPr="00B77DC5" w14:paraId="0FA5EEE2" w14:textId="77777777" w:rsidTr="00943349">
        <w:trPr>
          <w:trHeight w:val="367"/>
        </w:trPr>
        <w:tc>
          <w:tcPr>
            <w:tcW w:w="1951" w:type="dxa"/>
            <w:shd w:val="clear" w:color="auto" w:fill="auto"/>
          </w:tcPr>
          <w:p w14:paraId="1CEB0D9C" w14:textId="68DBF73B" w:rsidR="00943349" w:rsidRPr="00943349" w:rsidRDefault="00943349" w:rsidP="009433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943349">
              <w:rPr>
                <w:rFonts w:ascii="Times New Roman" w:eastAsia="MS ??" w:hAnsi="Times New Roman"/>
                <w:sz w:val="22"/>
                <w:szCs w:val="22"/>
              </w:rPr>
              <w:t>Ремонт автомобилей</w:t>
            </w:r>
          </w:p>
        </w:tc>
        <w:tc>
          <w:tcPr>
            <w:tcW w:w="3261" w:type="dxa"/>
            <w:shd w:val="clear" w:color="auto" w:fill="auto"/>
          </w:tcPr>
          <w:p w14:paraId="0075E009" w14:textId="59A87D0E" w:rsidR="00943349" w:rsidRPr="00943349" w:rsidRDefault="00943349" w:rsidP="009433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943349">
              <w:rPr>
                <w:rFonts w:ascii="Times New Roman" w:eastAsia="MS ??" w:hAnsi="Times New Roman"/>
                <w:sz w:val="22"/>
                <w:szCs w:val="22"/>
              </w:rPr>
              <w:t xml:space="preserve"> 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850" w:type="dxa"/>
            <w:shd w:val="clear" w:color="auto" w:fill="auto"/>
          </w:tcPr>
          <w:p w14:paraId="45205BE3" w14:textId="2FD26E22" w:rsidR="00943349" w:rsidRPr="00943349" w:rsidRDefault="00943349" w:rsidP="009433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943349">
              <w:rPr>
                <w:rFonts w:ascii="Times New Roman" w:eastAsia="MS ??" w:hAnsi="Times New Roman"/>
                <w:sz w:val="22"/>
                <w:szCs w:val="22"/>
              </w:rPr>
              <w:t>4.9.1.4</w:t>
            </w:r>
          </w:p>
        </w:tc>
        <w:tc>
          <w:tcPr>
            <w:tcW w:w="992" w:type="dxa"/>
            <w:shd w:val="clear" w:color="auto" w:fill="auto"/>
          </w:tcPr>
          <w:p w14:paraId="0571EA29" w14:textId="01C30EDD" w:rsidR="00943349" w:rsidRPr="00943349" w:rsidRDefault="00943349" w:rsidP="00943349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943349">
              <w:rPr>
                <w:rFonts w:ascii="Times New Roman" w:eastAsia="MS ??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  <w:shd w:val="clear" w:color="auto" w:fill="auto"/>
          </w:tcPr>
          <w:p w14:paraId="7E30EBE6" w14:textId="331DF7CC" w:rsidR="00943349" w:rsidRPr="00943349" w:rsidRDefault="00943349" w:rsidP="00943349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943349">
              <w:rPr>
                <w:rFonts w:ascii="Times New Roman" w:eastAsia="MS ??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</w:tcPr>
          <w:p w14:paraId="35D6E1EC" w14:textId="1FB819D7" w:rsidR="00943349" w:rsidRPr="00943349" w:rsidRDefault="00943349" w:rsidP="00943349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943349">
              <w:rPr>
                <w:rFonts w:ascii="Times New Roman" w:eastAsia="MS ??" w:hAnsi="Times New Roman"/>
                <w:sz w:val="22"/>
                <w:szCs w:val="22"/>
              </w:rPr>
              <w:t>ОВ</w:t>
            </w:r>
          </w:p>
        </w:tc>
      </w:tr>
      <w:tr w:rsidR="00B77DC5" w:rsidRPr="00B77DC5" w14:paraId="09BCABE8" w14:textId="77777777" w:rsidTr="00943349">
        <w:trPr>
          <w:trHeight w:val="367"/>
        </w:trPr>
        <w:tc>
          <w:tcPr>
            <w:tcW w:w="1951" w:type="dxa"/>
            <w:shd w:val="clear" w:color="auto" w:fill="auto"/>
          </w:tcPr>
          <w:p w14:paraId="5523020A" w14:textId="785B112F" w:rsidR="00B77DC5" w:rsidRPr="00943349" w:rsidRDefault="00B77DC5" w:rsidP="00B77D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B77DC5">
              <w:rPr>
                <w:rFonts w:ascii="Times New Roman" w:eastAsia="MS ??" w:hAnsi="Times New Roman"/>
                <w:sz w:val="22"/>
                <w:szCs w:val="22"/>
              </w:rPr>
              <w:t>Железнодорожные пути</w:t>
            </w:r>
          </w:p>
        </w:tc>
        <w:tc>
          <w:tcPr>
            <w:tcW w:w="3261" w:type="dxa"/>
            <w:shd w:val="clear" w:color="auto" w:fill="auto"/>
          </w:tcPr>
          <w:p w14:paraId="3B12212F" w14:textId="60B6D067" w:rsidR="00B77DC5" w:rsidRPr="00943349" w:rsidRDefault="00B77DC5" w:rsidP="00B77D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B77DC5">
              <w:rPr>
                <w:rFonts w:ascii="Times New Roman" w:eastAsia="MS ??" w:hAnsi="Times New Roman"/>
                <w:sz w:val="22"/>
                <w:szCs w:val="22"/>
              </w:rPr>
              <w:t>Размещение железнодорожных путей</w:t>
            </w:r>
          </w:p>
        </w:tc>
        <w:tc>
          <w:tcPr>
            <w:tcW w:w="850" w:type="dxa"/>
            <w:shd w:val="clear" w:color="auto" w:fill="auto"/>
          </w:tcPr>
          <w:p w14:paraId="418FE2F6" w14:textId="55F8DAD1" w:rsidR="00B77DC5" w:rsidRPr="00943349" w:rsidRDefault="00B77DC5" w:rsidP="00B77D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B77DC5">
              <w:rPr>
                <w:rFonts w:ascii="Times New Roman" w:eastAsia="MS ??" w:hAnsi="Times New Roman"/>
                <w:sz w:val="22"/>
                <w:szCs w:val="22"/>
              </w:rPr>
              <w:t>7.1.1</w:t>
            </w:r>
          </w:p>
        </w:tc>
        <w:tc>
          <w:tcPr>
            <w:tcW w:w="992" w:type="dxa"/>
            <w:shd w:val="clear" w:color="auto" w:fill="auto"/>
          </w:tcPr>
          <w:p w14:paraId="4802DDDE" w14:textId="7BAD46F9" w:rsidR="00B77DC5" w:rsidRPr="00943349" w:rsidRDefault="00B77DC5" w:rsidP="00B77DC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B77DC5">
              <w:rPr>
                <w:rFonts w:ascii="Times New Roman" w:eastAsia="MS ??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067A12" w14:textId="4188BCF0" w:rsidR="00B77DC5" w:rsidRPr="00943349" w:rsidRDefault="00B77DC5" w:rsidP="00B77DC5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B77DC5">
              <w:rPr>
                <w:rFonts w:ascii="Times New Roman" w:eastAsia="MS ??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</w:tcPr>
          <w:p w14:paraId="6085D802" w14:textId="35C50E0B" w:rsidR="00B77DC5" w:rsidRPr="00943349" w:rsidRDefault="00B77DC5" w:rsidP="00B77DC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B77DC5">
              <w:rPr>
                <w:rFonts w:ascii="Times New Roman" w:eastAsia="MS ??" w:hAnsi="Times New Roman"/>
                <w:sz w:val="22"/>
                <w:szCs w:val="22"/>
              </w:rPr>
              <w:t>УВ</w:t>
            </w:r>
          </w:p>
        </w:tc>
      </w:tr>
      <w:tr w:rsidR="00B77DC5" w:rsidRPr="00B77DC5" w14:paraId="4D2FB2AB" w14:textId="77777777" w:rsidTr="00943349">
        <w:trPr>
          <w:trHeight w:val="367"/>
        </w:trPr>
        <w:tc>
          <w:tcPr>
            <w:tcW w:w="1951" w:type="dxa"/>
            <w:shd w:val="clear" w:color="auto" w:fill="auto"/>
          </w:tcPr>
          <w:p w14:paraId="0DBE2A9E" w14:textId="58AF20F9" w:rsidR="00B77DC5" w:rsidRPr="00943349" w:rsidRDefault="00B77DC5" w:rsidP="00B77D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B77DC5">
              <w:rPr>
                <w:rFonts w:ascii="Times New Roman" w:eastAsia="MS ??" w:hAnsi="Times New Roman"/>
                <w:sz w:val="22"/>
                <w:szCs w:val="22"/>
              </w:rPr>
              <w:t xml:space="preserve"> Обслуживание железнодорожных перевозок</w:t>
            </w:r>
          </w:p>
        </w:tc>
        <w:tc>
          <w:tcPr>
            <w:tcW w:w="3261" w:type="dxa"/>
            <w:shd w:val="clear" w:color="auto" w:fill="auto"/>
          </w:tcPr>
          <w:p w14:paraId="53759DA1" w14:textId="6065E22C" w:rsidR="00B77DC5" w:rsidRPr="00943349" w:rsidRDefault="00B77DC5" w:rsidP="00B77D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B77DC5">
              <w:rPr>
                <w:rFonts w:ascii="Times New Roman" w:eastAsia="MS ??" w:hAnsi="Times New Roman"/>
                <w:sz w:val="22"/>
                <w:szCs w:val="22"/>
              </w:rPr>
              <w:t xml:space="preserve"> Размещение зданий и сооружений, в том числе железнодорожных вокзалов и станций, а также устройств и объектов, необходимых для эксплуатации, содержания, </w:t>
            </w:r>
            <w:r w:rsidRPr="00B77DC5">
              <w:rPr>
                <w:rFonts w:ascii="Times New Roman" w:eastAsia="MS ??" w:hAnsi="Times New Roman"/>
                <w:sz w:val="22"/>
                <w:szCs w:val="22"/>
              </w:rPr>
              <w:lastRenderedPageBreak/>
              <w:t>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</w:tc>
        <w:tc>
          <w:tcPr>
            <w:tcW w:w="850" w:type="dxa"/>
            <w:shd w:val="clear" w:color="auto" w:fill="auto"/>
          </w:tcPr>
          <w:p w14:paraId="622D0619" w14:textId="46EF7239" w:rsidR="00B77DC5" w:rsidRPr="00943349" w:rsidRDefault="00B77DC5" w:rsidP="00B77D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B77DC5">
              <w:rPr>
                <w:rFonts w:ascii="Times New Roman" w:eastAsia="MS ??" w:hAnsi="Times New Roman"/>
                <w:sz w:val="22"/>
                <w:szCs w:val="22"/>
              </w:rPr>
              <w:lastRenderedPageBreak/>
              <w:t xml:space="preserve"> 7.1.2</w:t>
            </w:r>
          </w:p>
        </w:tc>
        <w:tc>
          <w:tcPr>
            <w:tcW w:w="992" w:type="dxa"/>
            <w:shd w:val="clear" w:color="auto" w:fill="auto"/>
          </w:tcPr>
          <w:p w14:paraId="744FDA66" w14:textId="63B88114" w:rsidR="00B77DC5" w:rsidRPr="00943349" w:rsidRDefault="00B77DC5" w:rsidP="00B77DC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B77DC5">
              <w:rPr>
                <w:rFonts w:ascii="Times New Roman" w:eastAsia="MS ??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67A7BC8" w14:textId="383CC83D" w:rsidR="00B77DC5" w:rsidRPr="00943349" w:rsidRDefault="00B77DC5" w:rsidP="00B77DC5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B77DC5">
              <w:rPr>
                <w:rFonts w:ascii="Times New Roman" w:eastAsia="MS ??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</w:tcPr>
          <w:p w14:paraId="13EB83E5" w14:textId="0EDA9C30" w:rsidR="00B77DC5" w:rsidRPr="00943349" w:rsidRDefault="00B77DC5" w:rsidP="00B77DC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B77DC5">
              <w:rPr>
                <w:rFonts w:ascii="Times New Roman" w:eastAsia="MS ??" w:hAnsi="Times New Roman"/>
                <w:sz w:val="22"/>
                <w:szCs w:val="22"/>
              </w:rPr>
              <w:t>УВ</w:t>
            </w:r>
          </w:p>
        </w:tc>
      </w:tr>
      <w:tr w:rsidR="00DB14E4" w:rsidRPr="00B77DC5" w14:paraId="77C63E98" w14:textId="77777777" w:rsidTr="00943349">
        <w:trPr>
          <w:trHeight w:val="367"/>
        </w:trPr>
        <w:tc>
          <w:tcPr>
            <w:tcW w:w="1951" w:type="dxa"/>
            <w:shd w:val="clear" w:color="auto" w:fill="auto"/>
          </w:tcPr>
          <w:p w14:paraId="79BC4F5B" w14:textId="1EFD546B" w:rsidR="00DB14E4" w:rsidRPr="00B77DC5" w:rsidRDefault="00DB14E4" w:rsidP="00DB14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B14E4">
              <w:rPr>
                <w:rFonts w:ascii="Times New Roman" w:eastAsia="MS ??" w:hAnsi="Times New Roman"/>
                <w:sz w:val="22"/>
                <w:szCs w:val="22"/>
              </w:rPr>
              <w:t>Размещение автомобильных дорог</w:t>
            </w:r>
          </w:p>
        </w:tc>
        <w:tc>
          <w:tcPr>
            <w:tcW w:w="3261" w:type="dxa"/>
            <w:shd w:val="clear" w:color="auto" w:fill="auto"/>
          </w:tcPr>
          <w:p w14:paraId="779C4C55" w14:textId="77777777" w:rsidR="00DB14E4" w:rsidRPr="00DB14E4" w:rsidRDefault="00DB14E4" w:rsidP="00DB14E4">
            <w:pPr>
              <w:tabs>
                <w:tab w:val="left" w:pos="2211"/>
              </w:tabs>
              <w:spacing w:line="276" w:lineRule="auto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B14E4">
              <w:rPr>
                <w:rFonts w:ascii="Times New Roman" w:eastAsia="MS ??" w:hAnsi="Times New Roman"/>
                <w:sz w:val="22"/>
                <w:szCs w:val="22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483D573C" w14:textId="42295350" w:rsidR="00DB14E4" w:rsidRPr="00B77DC5" w:rsidRDefault="00DB14E4" w:rsidP="00DB14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B14E4">
              <w:rPr>
                <w:rFonts w:ascii="Times New Roman" w:eastAsia="MS ??" w:hAnsi="Times New Roman"/>
                <w:sz w:val="22"/>
                <w:szCs w:val="22"/>
              </w:rPr>
              <w:t xml:space="preserve">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850" w:type="dxa"/>
            <w:shd w:val="clear" w:color="auto" w:fill="auto"/>
          </w:tcPr>
          <w:p w14:paraId="74487854" w14:textId="466DF669" w:rsidR="00DB14E4" w:rsidRPr="00B77DC5" w:rsidRDefault="00DB14E4" w:rsidP="00DB14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B14E4">
              <w:rPr>
                <w:rFonts w:ascii="Times New Roman" w:eastAsia="MS ??" w:hAnsi="Times New Roman"/>
                <w:sz w:val="22"/>
                <w:szCs w:val="22"/>
              </w:rPr>
              <w:t>7.2.1</w:t>
            </w:r>
          </w:p>
        </w:tc>
        <w:tc>
          <w:tcPr>
            <w:tcW w:w="992" w:type="dxa"/>
            <w:shd w:val="clear" w:color="auto" w:fill="auto"/>
          </w:tcPr>
          <w:p w14:paraId="1B3D1F0F" w14:textId="68A6E97B" w:rsidR="00DB14E4" w:rsidRPr="00B77DC5" w:rsidRDefault="00DB14E4" w:rsidP="00DB14E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B14E4">
              <w:rPr>
                <w:rFonts w:ascii="Times New Roman" w:eastAsia="MS ??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DD55B3" w14:textId="665810BA" w:rsidR="00DB14E4" w:rsidRPr="00B77DC5" w:rsidRDefault="00DB14E4" w:rsidP="00DB14E4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B14E4">
              <w:rPr>
                <w:rFonts w:ascii="Times New Roman" w:eastAsia="MS ??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</w:tcPr>
          <w:p w14:paraId="502D5FEF" w14:textId="5B86A68E" w:rsidR="00DB14E4" w:rsidRPr="00B77DC5" w:rsidRDefault="00DB14E4" w:rsidP="00DB14E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B14E4">
              <w:rPr>
                <w:rFonts w:ascii="Times New Roman" w:eastAsia="MS ??" w:hAnsi="Times New Roman"/>
                <w:sz w:val="22"/>
                <w:szCs w:val="22"/>
              </w:rPr>
              <w:t>ОВ</w:t>
            </w:r>
          </w:p>
        </w:tc>
      </w:tr>
      <w:tr w:rsidR="00DB14E4" w:rsidRPr="00B77DC5" w14:paraId="37D31A38" w14:textId="77777777" w:rsidTr="00943349">
        <w:trPr>
          <w:trHeight w:val="367"/>
        </w:trPr>
        <w:tc>
          <w:tcPr>
            <w:tcW w:w="1951" w:type="dxa"/>
            <w:shd w:val="clear" w:color="auto" w:fill="auto"/>
          </w:tcPr>
          <w:p w14:paraId="2EBE6B1F" w14:textId="0392E587" w:rsidR="00DB14E4" w:rsidRPr="00B77DC5" w:rsidRDefault="00DB14E4" w:rsidP="00DB14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B14E4">
              <w:rPr>
                <w:rFonts w:ascii="Times New Roman" w:eastAsia="MS ??" w:hAnsi="Times New Roman"/>
                <w:sz w:val="22"/>
                <w:szCs w:val="22"/>
              </w:rPr>
              <w:t xml:space="preserve"> Обслуживание перевозок пассажиров</w:t>
            </w:r>
          </w:p>
        </w:tc>
        <w:tc>
          <w:tcPr>
            <w:tcW w:w="3261" w:type="dxa"/>
            <w:shd w:val="clear" w:color="auto" w:fill="auto"/>
          </w:tcPr>
          <w:p w14:paraId="5A204D2A" w14:textId="357C152E" w:rsidR="00DB14E4" w:rsidRPr="00B77DC5" w:rsidRDefault="00DB14E4" w:rsidP="00DB14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B14E4">
              <w:rPr>
                <w:rFonts w:ascii="Times New Roman" w:eastAsia="MS ??" w:hAnsi="Times New Roman"/>
                <w:sz w:val="22"/>
                <w:szCs w:val="22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850" w:type="dxa"/>
            <w:shd w:val="clear" w:color="auto" w:fill="auto"/>
          </w:tcPr>
          <w:p w14:paraId="243D3A59" w14:textId="744554D5" w:rsidR="00DB14E4" w:rsidRPr="00B77DC5" w:rsidRDefault="00DB14E4" w:rsidP="00DB14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B14E4">
              <w:rPr>
                <w:rFonts w:ascii="Times New Roman" w:eastAsia="MS ??" w:hAnsi="Times New Roman"/>
                <w:sz w:val="22"/>
                <w:szCs w:val="22"/>
              </w:rPr>
              <w:t xml:space="preserve"> 7.2.2</w:t>
            </w:r>
          </w:p>
        </w:tc>
        <w:tc>
          <w:tcPr>
            <w:tcW w:w="992" w:type="dxa"/>
            <w:shd w:val="clear" w:color="auto" w:fill="auto"/>
          </w:tcPr>
          <w:p w14:paraId="5BF425FF" w14:textId="57B08082" w:rsidR="00DB14E4" w:rsidRPr="00B77DC5" w:rsidRDefault="00DB14E4" w:rsidP="00DB14E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B14E4">
              <w:rPr>
                <w:rFonts w:ascii="Times New Roman" w:eastAsia="MS ??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0629448" w14:textId="293EDCC9" w:rsidR="00DB14E4" w:rsidRPr="00B77DC5" w:rsidRDefault="00DB14E4" w:rsidP="00DB14E4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B14E4">
              <w:rPr>
                <w:rFonts w:ascii="Times New Roman" w:eastAsia="MS ??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</w:tcPr>
          <w:p w14:paraId="20DF7689" w14:textId="6BA8D186" w:rsidR="00DB14E4" w:rsidRPr="00B77DC5" w:rsidRDefault="00DB14E4" w:rsidP="00DB14E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B14E4">
              <w:rPr>
                <w:rFonts w:ascii="Times New Roman" w:eastAsia="MS ??" w:hAnsi="Times New Roman"/>
                <w:sz w:val="22"/>
                <w:szCs w:val="22"/>
              </w:rPr>
              <w:t>ОВ</w:t>
            </w:r>
          </w:p>
        </w:tc>
      </w:tr>
      <w:tr w:rsidR="00DB14E4" w:rsidRPr="00B77DC5" w14:paraId="36D9DB6F" w14:textId="77777777" w:rsidTr="00943349">
        <w:trPr>
          <w:trHeight w:val="367"/>
        </w:trPr>
        <w:tc>
          <w:tcPr>
            <w:tcW w:w="1951" w:type="dxa"/>
            <w:shd w:val="clear" w:color="auto" w:fill="auto"/>
          </w:tcPr>
          <w:p w14:paraId="19577894" w14:textId="22D46864" w:rsidR="00DB14E4" w:rsidRPr="00B77DC5" w:rsidRDefault="00DB14E4" w:rsidP="00DB14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B14E4">
              <w:rPr>
                <w:rFonts w:ascii="Times New Roman" w:eastAsia="MS ??" w:hAnsi="Times New Roman"/>
                <w:sz w:val="22"/>
                <w:szCs w:val="22"/>
              </w:rPr>
              <w:t xml:space="preserve"> Стоянки транспорта общего пользования</w:t>
            </w:r>
          </w:p>
        </w:tc>
        <w:tc>
          <w:tcPr>
            <w:tcW w:w="3261" w:type="dxa"/>
            <w:shd w:val="clear" w:color="auto" w:fill="auto"/>
          </w:tcPr>
          <w:p w14:paraId="4BB9786B" w14:textId="49B5854A" w:rsidR="00DB14E4" w:rsidRPr="00B77DC5" w:rsidRDefault="00DB14E4" w:rsidP="00DB14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B14E4">
              <w:rPr>
                <w:rFonts w:ascii="Times New Roman" w:eastAsia="MS ??" w:hAnsi="Times New Roman"/>
                <w:sz w:val="22"/>
                <w:szCs w:val="22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850" w:type="dxa"/>
            <w:shd w:val="clear" w:color="auto" w:fill="auto"/>
          </w:tcPr>
          <w:p w14:paraId="254D729F" w14:textId="53C7543A" w:rsidR="00DB14E4" w:rsidRPr="00B77DC5" w:rsidRDefault="00DB14E4" w:rsidP="00DB14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B14E4">
              <w:rPr>
                <w:rFonts w:ascii="Times New Roman" w:eastAsia="MS ??" w:hAnsi="Times New Roman"/>
                <w:sz w:val="22"/>
                <w:szCs w:val="22"/>
              </w:rPr>
              <w:t xml:space="preserve"> 7.2.3</w:t>
            </w:r>
          </w:p>
        </w:tc>
        <w:tc>
          <w:tcPr>
            <w:tcW w:w="992" w:type="dxa"/>
            <w:shd w:val="clear" w:color="auto" w:fill="auto"/>
          </w:tcPr>
          <w:p w14:paraId="2732F7C2" w14:textId="467AFEF6" w:rsidR="00DB14E4" w:rsidRPr="00B77DC5" w:rsidRDefault="00DB14E4" w:rsidP="00DB14E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B14E4">
              <w:rPr>
                <w:rFonts w:ascii="Times New Roman" w:eastAsia="MS ??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579794" w14:textId="7793F1D0" w:rsidR="00DB14E4" w:rsidRPr="00B77DC5" w:rsidRDefault="00DB14E4" w:rsidP="00DB14E4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B14E4">
              <w:rPr>
                <w:rFonts w:ascii="Times New Roman" w:eastAsia="MS ??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</w:tcPr>
          <w:p w14:paraId="605EFB41" w14:textId="01B0BF96" w:rsidR="00DB14E4" w:rsidRPr="00B77DC5" w:rsidRDefault="00DB14E4" w:rsidP="00DB14E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B14E4">
              <w:rPr>
                <w:rFonts w:ascii="Times New Roman" w:eastAsia="MS ??" w:hAnsi="Times New Roman"/>
                <w:sz w:val="22"/>
                <w:szCs w:val="22"/>
              </w:rPr>
              <w:t>ОВ</w:t>
            </w:r>
          </w:p>
        </w:tc>
      </w:tr>
      <w:tr w:rsidR="00DA7A11" w:rsidRPr="00B77DC5" w14:paraId="1A11A13D" w14:textId="77777777" w:rsidTr="00943349">
        <w:trPr>
          <w:trHeight w:val="367"/>
        </w:trPr>
        <w:tc>
          <w:tcPr>
            <w:tcW w:w="1951" w:type="dxa"/>
            <w:shd w:val="clear" w:color="auto" w:fill="auto"/>
          </w:tcPr>
          <w:p w14:paraId="64756440" w14:textId="33D118A5" w:rsidR="00DA7A11" w:rsidRPr="00DB14E4" w:rsidRDefault="00DA7A11" w:rsidP="00DA7A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A7A11">
              <w:rPr>
                <w:rFonts w:ascii="Times New Roman" w:eastAsia="MS ??" w:hAnsi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3261" w:type="dxa"/>
            <w:shd w:val="clear" w:color="auto" w:fill="auto"/>
          </w:tcPr>
          <w:p w14:paraId="01534BA9" w14:textId="77777777" w:rsidR="00DA7A11" w:rsidRPr="00DA7A11" w:rsidRDefault="00DA7A11" w:rsidP="00DA7A11">
            <w:pPr>
              <w:spacing w:after="60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A7A11">
              <w:rPr>
                <w:rFonts w:ascii="Times New Roman" w:eastAsia="MS ??" w:hAnsi="Times New Roman"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DA7A11">
              <w:rPr>
                <w:rFonts w:ascii="Times New Roman" w:eastAsia="MS ??" w:hAnsi="Times New Roman"/>
                <w:sz w:val="22"/>
                <w:szCs w:val="22"/>
              </w:rPr>
              <w:t>велотранспортной</w:t>
            </w:r>
            <w:proofErr w:type="spellEnd"/>
            <w:r w:rsidRPr="00DA7A11">
              <w:rPr>
                <w:rFonts w:ascii="Times New Roman" w:eastAsia="MS ??" w:hAnsi="Times New Roman"/>
                <w:sz w:val="22"/>
                <w:szCs w:val="22"/>
              </w:rPr>
              <w:t xml:space="preserve"> и инженерной инфраструктуры;</w:t>
            </w:r>
          </w:p>
          <w:p w14:paraId="0693D846" w14:textId="738A42DF" w:rsidR="00DA7A11" w:rsidRPr="00DB14E4" w:rsidRDefault="00DA7A11" w:rsidP="00DA7A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A7A11">
              <w:rPr>
                <w:rFonts w:ascii="Times New Roman" w:eastAsia="MS ??" w:hAnsi="Times New Roman"/>
                <w:sz w:val="22"/>
                <w:szCs w:val="22"/>
              </w:rPr>
              <w:t xml:space="preserve"> размещение придорожных стоянок (парковок) транспортных средств в границах городских улиц и дорог, за исключением </w:t>
            </w:r>
            <w:r w:rsidRPr="00DA7A11">
              <w:rPr>
                <w:rFonts w:ascii="Times New Roman" w:eastAsia="MS ??" w:hAnsi="Times New Roman"/>
                <w:sz w:val="22"/>
                <w:szCs w:val="22"/>
              </w:rPr>
              <w:lastRenderedPageBreak/>
              <w:t>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850" w:type="dxa"/>
            <w:shd w:val="clear" w:color="auto" w:fill="auto"/>
          </w:tcPr>
          <w:p w14:paraId="70DCB3EB" w14:textId="645B8BE0" w:rsidR="00DA7A11" w:rsidRPr="00DB14E4" w:rsidRDefault="00DA7A11" w:rsidP="00DA7A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A7A11">
              <w:rPr>
                <w:rFonts w:ascii="Times New Roman" w:eastAsia="MS ??" w:hAnsi="Times New Roman"/>
                <w:sz w:val="22"/>
                <w:szCs w:val="22"/>
              </w:rPr>
              <w:lastRenderedPageBreak/>
              <w:t>12.0.1</w:t>
            </w:r>
          </w:p>
        </w:tc>
        <w:tc>
          <w:tcPr>
            <w:tcW w:w="992" w:type="dxa"/>
            <w:shd w:val="clear" w:color="auto" w:fill="auto"/>
          </w:tcPr>
          <w:p w14:paraId="5DEF2AF1" w14:textId="2711F4EE" w:rsidR="00DA7A11" w:rsidRPr="00DB14E4" w:rsidRDefault="00DA7A11" w:rsidP="00DA7A1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A7A11">
              <w:rPr>
                <w:rFonts w:ascii="Times New Roman" w:eastAsia="MS ??" w:hAnsi="Times New Roman"/>
                <w:sz w:val="22"/>
                <w:szCs w:val="22"/>
              </w:rPr>
              <w:t>ВВ</w:t>
            </w:r>
          </w:p>
        </w:tc>
        <w:tc>
          <w:tcPr>
            <w:tcW w:w="1134" w:type="dxa"/>
            <w:shd w:val="clear" w:color="auto" w:fill="auto"/>
          </w:tcPr>
          <w:p w14:paraId="3B4F4108" w14:textId="76EE1F28" w:rsidR="00DA7A11" w:rsidRPr="00DB14E4" w:rsidRDefault="00DA7A11" w:rsidP="00DA7A11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A7A11">
              <w:rPr>
                <w:rFonts w:ascii="Times New Roman" w:eastAsia="MS ??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</w:tcPr>
          <w:p w14:paraId="6A7EB5CE" w14:textId="282E336D" w:rsidR="00DA7A11" w:rsidRPr="00DB14E4" w:rsidRDefault="00DA7A11" w:rsidP="00DA7A1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A7A11">
              <w:rPr>
                <w:rFonts w:ascii="Times New Roman" w:eastAsia="MS ??" w:hAnsi="Times New Roman"/>
                <w:sz w:val="22"/>
                <w:szCs w:val="22"/>
              </w:rPr>
              <w:t>ОВ</w:t>
            </w:r>
          </w:p>
        </w:tc>
      </w:tr>
      <w:tr w:rsidR="00DA7A11" w:rsidRPr="00B77DC5" w14:paraId="13123BB2" w14:textId="77777777" w:rsidTr="00943349">
        <w:trPr>
          <w:trHeight w:val="367"/>
        </w:trPr>
        <w:tc>
          <w:tcPr>
            <w:tcW w:w="1951" w:type="dxa"/>
            <w:shd w:val="clear" w:color="auto" w:fill="auto"/>
          </w:tcPr>
          <w:p w14:paraId="3DC032FF" w14:textId="7968F45D" w:rsidR="00DA7A11" w:rsidRPr="00DB14E4" w:rsidRDefault="00DA7A11" w:rsidP="00DA7A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A7A11">
              <w:rPr>
                <w:rFonts w:ascii="Times New Roman" w:eastAsia="MS ??" w:hAnsi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3261" w:type="dxa"/>
            <w:shd w:val="clear" w:color="auto" w:fill="auto"/>
          </w:tcPr>
          <w:p w14:paraId="1171377B" w14:textId="4E09EDC7" w:rsidR="00DA7A11" w:rsidRPr="00DB14E4" w:rsidRDefault="00DA7A11" w:rsidP="00DA7A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A7A11">
              <w:rPr>
                <w:rFonts w:ascii="Times New Roman" w:eastAsia="MS ??" w:hAnsi="Times New Roman"/>
                <w:sz w:val="22"/>
                <w:szCs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0" w:type="dxa"/>
            <w:shd w:val="clear" w:color="auto" w:fill="auto"/>
          </w:tcPr>
          <w:p w14:paraId="3F6A312A" w14:textId="3E373FFF" w:rsidR="00DA7A11" w:rsidRPr="00DB14E4" w:rsidRDefault="00DA7A11" w:rsidP="00DA7A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A7A11">
              <w:rPr>
                <w:rFonts w:ascii="Times New Roman" w:eastAsia="MS ??" w:hAnsi="Times New Roman"/>
                <w:sz w:val="22"/>
                <w:szCs w:val="22"/>
              </w:rPr>
              <w:t>12.0.2</w:t>
            </w:r>
          </w:p>
        </w:tc>
        <w:tc>
          <w:tcPr>
            <w:tcW w:w="992" w:type="dxa"/>
            <w:shd w:val="clear" w:color="auto" w:fill="auto"/>
          </w:tcPr>
          <w:p w14:paraId="67ECFD09" w14:textId="689EE1CA" w:rsidR="00DA7A11" w:rsidRPr="00DB14E4" w:rsidRDefault="00DA7A11" w:rsidP="00DA7A1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A7A11">
              <w:rPr>
                <w:rFonts w:ascii="Times New Roman" w:eastAsia="MS ??" w:hAnsi="Times New Roman"/>
                <w:sz w:val="22"/>
                <w:szCs w:val="22"/>
              </w:rPr>
              <w:t>ВВ</w:t>
            </w:r>
          </w:p>
        </w:tc>
        <w:tc>
          <w:tcPr>
            <w:tcW w:w="1134" w:type="dxa"/>
            <w:shd w:val="clear" w:color="auto" w:fill="auto"/>
          </w:tcPr>
          <w:p w14:paraId="09B427E0" w14:textId="3248FF84" w:rsidR="00DA7A11" w:rsidRPr="00DB14E4" w:rsidRDefault="00DA7A11" w:rsidP="00DA7A11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A7A11">
              <w:rPr>
                <w:rFonts w:ascii="Times New Roman" w:eastAsia="MS ??" w:hAnsi="Times New Roman"/>
                <w:sz w:val="22"/>
                <w:szCs w:val="22"/>
              </w:rPr>
              <w:t>ОВ</w:t>
            </w:r>
          </w:p>
        </w:tc>
        <w:tc>
          <w:tcPr>
            <w:tcW w:w="1134" w:type="dxa"/>
          </w:tcPr>
          <w:p w14:paraId="5F6A7B8A" w14:textId="357F2B78" w:rsidR="00DA7A11" w:rsidRPr="00DB14E4" w:rsidRDefault="00DA7A11" w:rsidP="00DA7A1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DA7A11">
              <w:rPr>
                <w:rFonts w:ascii="Times New Roman" w:eastAsia="MS ??" w:hAnsi="Times New Roman"/>
                <w:sz w:val="22"/>
                <w:szCs w:val="22"/>
              </w:rPr>
              <w:t>ОВ</w:t>
            </w:r>
          </w:p>
        </w:tc>
      </w:tr>
    </w:tbl>
    <w:p w14:paraId="60DCD428" w14:textId="77777777" w:rsidR="004E561C" w:rsidRPr="00663FA3" w:rsidRDefault="004E561C" w:rsidP="004E335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018CBEB" w14:textId="4B5E36C8" w:rsidR="00A84C7C" w:rsidRPr="00CE3D50" w:rsidRDefault="00A84C7C" w:rsidP="00AA34A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50">
        <w:rPr>
          <w:rFonts w:ascii="Times New Roman" w:hAnsi="Times New Roman"/>
          <w:bCs/>
          <w:sz w:val="28"/>
          <w:szCs w:val="28"/>
        </w:rPr>
        <w:t xml:space="preserve">1.4.7. </w:t>
      </w:r>
      <w:r w:rsidRPr="00CE3D50">
        <w:rPr>
          <w:rFonts w:ascii="Times New Roman" w:hAnsi="Times New Roman"/>
          <w:sz w:val="28"/>
          <w:szCs w:val="28"/>
        </w:rPr>
        <w:t xml:space="preserve">В таблице, содержащей градостроительные регламенты для зоны специального назначения: </w:t>
      </w:r>
    </w:p>
    <w:p w14:paraId="16C62AA2" w14:textId="3F34900A" w:rsidR="00A84C7C" w:rsidRPr="00663FA3" w:rsidRDefault="00A84C7C" w:rsidP="00AA34A1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3D50">
        <w:rPr>
          <w:rFonts w:ascii="Times New Roman" w:hAnsi="Times New Roman"/>
          <w:bCs/>
          <w:sz w:val="28"/>
          <w:szCs w:val="28"/>
        </w:rPr>
        <w:t>- в строке с видом разрешенного</w:t>
      </w:r>
      <w:r w:rsidRPr="00663FA3">
        <w:rPr>
          <w:rFonts w:ascii="Times New Roman" w:hAnsi="Times New Roman"/>
          <w:bCs/>
          <w:sz w:val="28"/>
          <w:szCs w:val="28"/>
        </w:rPr>
        <w:t xml:space="preserve"> использования «коммунальное обслуживание» (код 3.1) графу, содержащую описание вида разрешенного использования изложить в следующей редакции: «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»</w:t>
      </w:r>
      <w:r w:rsidR="004E561C" w:rsidRPr="00663FA3">
        <w:rPr>
          <w:rFonts w:ascii="Times New Roman" w:hAnsi="Times New Roman"/>
          <w:bCs/>
          <w:sz w:val="28"/>
          <w:szCs w:val="28"/>
        </w:rPr>
        <w:t>;</w:t>
      </w:r>
    </w:p>
    <w:p w14:paraId="0330A0CA" w14:textId="220A000C" w:rsidR="00B77738" w:rsidRPr="00663FA3" w:rsidRDefault="00B77738" w:rsidP="00663FA3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в 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 w:rsidRPr="00663FA3">
        <w:rPr>
          <w:rFonts w:ascii="Times New Roman" w:hAnsi="Times New Roman"/>
          <w:bCs/>
          <w:sz w:val="28"/>
          <w:szCs w:val="28"/>
        </w:rPr>
        <w:t>Религиозное использование» (код 3.7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графу, содержащую описание вида разрешенного использования изложить в следующей редакции: «</w:t>
      </w:r>
      <w:r w:rsidRPr="00663FA3">
        <w:rPr>
          <w:rFonts w:ascii="Times New Roman" w:hAnsi="Times New Roman"/>
          <w:bCs/>
          <w:sz w:val="28"/>
          <w:szCs w:val="28"/>
        </w:rPr>
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»;</w:t>
      </w:r>
    </w:p>
    <w:p w14:paraId="123EF5BD" w14:textId="3CAF12E1" w:rsidR="00237A54" w:rsidRDefault="00237A54" w:rsidP="00663FA3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 xml:space="preserve">- в строке 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 w:rsidRPr="00663FA3">
        <w:rPr>
          <w:rFonts w:ascii="Times New Roman" w:hAnsi="Times New Roman"/>
          <w:bCs/>
          <w:sz w:val="28"/>
          <w:szCs w:val="28"/>
        </w:rPr>
        <w:t>Общественное управление» (код 3.8)</w:t>
      </w:r>
      <w:r w:rsidRPr="00663FA3">
        <w:rPr>
          <w:rFonts w:ascii="Times New Roman" w:eastAsia="Times New Roman" w:hAnsi="Times New Roman"/>
          <w:color w:val="000000"/>
          <w:sz w:val="28"/>
          <w:szCs w:val="28"/>
        </w:rPr>
        <w:t xml:space="preserve"> графу, содержащую описание вида разрешенного использования изложить в следующей редакции: «</w:t>
      </w:r>
      <w:r w:rsidRPr="00663FA3">
        <w:rPr>
          <w:rFonts w:ascii="Times New Roman" w:hAnsi="Times New Roman"/>
          <w:bCs/>
          <w:sz w:val="28"/>
          <w:szCs w:val="28"/>
        </w:rPr>
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»;</w:t>
      </w:r>
    </w:p>
    <w:p w14:paraId="6C8ACA88" w14:textId="4E5DE518" w:rsidR="005F1BC3" w:rsidRDefault="005F1BC3" w:rsidP="005F1BC3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Обслуживание автотранспорта» (код 4.9</w:t>
      </w:r>
      <w:r w:rsidRPr="00663FA3">
        <w:rPr>
          <w:rFonts w:ascii="Times New Roman" w:hAnsi="Times New Roman"/>
          <w:bCs/>
          <w:sz w:val="28"/>
          <w:szCs w:val="28"/>
        </w:rPr>
        <w:t>):</w:t>
      </w:r>
      <w:r>
        <w:rPr>
          <w:rFonts w:ascii="Times New Roman" w:hAnsi="Times New Roman"/>
          <w:bCs/>
          <w:sz w:val="28"/>
          <w:szCs w:val="28"/>
        </w:rPr>
        <w:t xml:space="preserve"> графу, содержащую</w:t>
      </w:r>
      <w:r w:rsidRPr="00663FA3">
        <w:rPr>
          <w:rFonts w:ascii="Times New Roman" w:hAnsi="Times New Roman"/>
          <w:bCs/>
          <w:sz w:val="28"/>
          <w:szCs w:val="28"/>
        </w:rPr>
        <w:t xml:space="preserve"> наименование вида </w:t>
      </w:r>
      <w:r w:rsidRPr="00663FA3">
        <w:rPr>
          <w:rFonts w:ascii="Times New Roman" w:hAnsi="Times New Roman"/>
          <w:bCs/>
          <w:sz w:val="28"/>
          <w:szCs w:val="28"/>
        </w:rPr>
        <w:lastRenderedPageBreak/>
        <w:t xml:space="preserve">разрешенного использования </w:t>
      </w:r>
      <w:r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  <w:r w:rsidRPr="00663FA3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Служебные гаражи»; графу, содержащую</w:t>
      </w:r>
      <w:r w:rsidRPr="00663FA3">
        <w:rPr>
          <w:rFonts w:ascii="Times New Roman" w:hAnsi="Times New Roman"/>
          <w:bCs/>
          <w:sz w:val="28"/>
          <w:szCs w:val="28"/>
        </w:rPr>
        <w:t xml:space="preserve"> описание вида разрешенного использования земельного участка </w:t>
      </w:r>
      <w:r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  <w:r w:rsidRPr="00663FA3">
        <w:rPr>
          <w:rFonts w:ascii="Times New Roman" w:hAnsi="Times New Roman"/>
          <w:bCs/>
          <w:sz w:val="28"/>
          <w:szCs w:val="28"/>
        </w:rPr>
        <w:t>«</w:t>
      </w:r>
      <w:r w:rsidRPr="005F1BC3">
        <w:rPr>
          <w:rFonts w:ascii="Times New Roman" w:hAnsi="Times New Roman"/>
          <w:bCs/>
          <w:sz w:val="28"/>
          <w:szCs w:val="28"/>
        </w:rPr>
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</w:r>
      <w:r w:rsidRPr="00663FA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2DCC8CA" w14:textId="50A0D4D9" w:rsidR="00451D4F" w:rsidRDefault="00451D4F" w:rsidP="00451D4F">
      <w:pPr>
        <w:tabs>
          <w:tab w:val="left" w:pos="142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D6A9B">
        <w:rPr>
          <w:rFonts w:ascii="Times New Roman" w:hAnsi="Times New Roman"/>
          <w:sz w:val="28"/>
          <w:szCs w:val="28"/>
        </w:rPr>
        <w:t xml:space="preserve">- в строке </w:t>
      </w:r>
      <w:r w:rsidRPr="00AD6A9B">
        <w:rPr>
          <w:rFonts w:ascii="Times New Roman" w:eastAsia="Times New Roman" w:hAnsi="Times New Roman"/>
          <w:color w:val="000000"/>
          <w:sz w:val="28"/>
          <w:szCs w:val="28"/>
        </w:rPr>
        <w:t>с видом разрешенного использования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вязь</w:t>
      </w:r>
      <w:r w:rsidRPr="00AD6A9B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(код 6.8</w:t>
      </w:r>
      <w:r w:rsidRPr="00AD6A9B">
        <w:rPr>
          <w:rFonts w:ascii="Times New Roman" w:hAnsi="Times New Roman"/>
          <w:bCs/>
          <w:sz w:val="28"/>
          <w:szCs w:val="28"/>
        </w:rPr>
        <w:t>)</w:t>
      </w:r>
      <w:r w:rsidRPr="00AD6A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графе, содержащей </w:t>
      </w:r>
      <w:r w:rsidRPr="00AD6A9B">
        <w:rPr>
          <w:rFonts w:ascii="Times New Roman" w:eastAsia="Times New Roman" w:hAnsi="Times New Roman"/>
          <w:color w:val="000000"/>
          <w:sz w:val="28"/>
          <w:szCs w:val="28"/>
        </w:rPr>
        <w:t>описание вида разрешенного исполь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слова «</w:t>
      </w:r>
      <w:r w:rsidRPr="00451D4F">
        <w:rPr>
          <w:rFonts w:ascii="Times New Roman" w:eastAsia="Times New Roman" w:hAnsi="Times New Roman"/>
          <w:color w:val="000000"/>
          <w:sz w:val="28"/>
          <w:szCs w:val="28"/>
        </w:rPr>
        <w:t>вида разреш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ого использования с кодом 3.1» заменить словами «</w:t>
      </w:r>
      <w:r w:rsidRPr="00451D4F">
        <w:rPr>
          <w:rFonts w:ascii="Times New Roman" w:eastAsia="Times New Roman" w:hAnsi="Times New Roman"/>
          <w:color w:val="000000"/>
          <w:sz w:val="28"/>
          <w:szCs w:val="28"/>
        </w:rPr>
        <w:t>видов разрешенного использования с кодами 3.1.1, 3.2.3</w:t>
      </w:r>
      <w:r>
        <w:rPr>
          <w:rFonts w:ascii="Times New Roman" w:eastAsia="Times New Roman" w:hAnsi="Times New Roman"/>
          <w:color w:val="000000"/>
          <w:sz w:val="28"/>
          <w:szCs w:val="28"/>
        </w:rPr>
        <w:t>»;</w:t>
      </w:r>
    </w:p>
    <w:p w14:paraId="313D5DD3" w14:textId="01B1DE34" w:rsidR="00DB14E4" w:rsidRDefault="00DB14E4" w:rsidP="00DB14E4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Обеспечение внутреннего правопорядка» (код 8.3</w:t>
      </w:r>
      <w:r w:rsidRPr="00663FA3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в графе, содержащей</w:t>
      </w:r>
      <w:r w:rsidRPr="00663FA3">
        <w:rPr>
          <w:rFonts w:ascii="Times New Roman" w:hAnsi="Times New Roman"/>
          <w:bCs/>
          <w:sz w:val="28"/>
          <w:szCs w:val="28"/>
        </w:rPr>
        <w:t xml:space="preserve"> описание </w:t>
      </w:r>
      <w:r>
        <w:rPr>
          <w:rFonts w:ascii="Times New Roman" w:hAnsi="Times New Roman"/>
          <w:bCs/>
          <w:sz w:val="28"/>
          <w:szCs w:val="28"/>
        </w:rPr>
        <w:t>вида разрешенного использования, после слов «органов внутренних дел» дополнить словами «</w:t>
      </w:r>
      <w:proofErr w:type="spellStart"/>
      <w:r w:rsidRPr="00DB14E4">
        <w:rPr>
          <w:rFonts w:ascii="Times New Roman" w:hAnsi="Times New Roman"/>
          <w:bCs/>
          <w:sz w:val="28"/>
          <w:szCs w:val="28"/>
        </w:rPr>
        <w:t>Росгвардии</w:t>
      </w:r>
      <w:proofErr w:type="spellEnd"/>
      <w:r w:rsidRPr="00663FA3">
        <w:rPr>
          <w:rFonts w:ascii="Times New Roman" w:hAnsi="Times New Roman"/>
          <w:bCs/>
          <w:sz w:val="28"/>
          <w:szCs w:val="28"/>
        </w:rPr>
        <w:t>»;</w:t>
      </w:r>
    </w:p>
    <w:p w14:paraId="7FEBF0F5" w14:textId="0F9518CB" w:rsidR="00563799" w:rsidRDefault="00563799" w:rsidP="00563799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Историко-культурная деятельность» (код 9.3</w:t>
      </w:r>
      <w:r w:rsidRPr="00663FA3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в графе, содержащей</w:t>
      </w:r>
      <w:r w:rsidRPr="00663FA3">
        <w:rPr>
          <w:rFonts w:ascii="Times New Roman" w:hAnsi="Times New Roman"/>
          <w:bCs/>
          <w:sz w:val="28"/>
          <w:szCs w:val="28"/>
        </w:rPr>
        <w:t xml:space="preserve"> описание </w:t>
      </w:r>
      <w:r>
        <w:rPr>
          <w:rFonts w:ascii="Times New Roman" w:hAnsi="Times New Roman"/>
          <w:bCs/>
          <w:sz w:val="28"/>
          <w:szCs w:val="28"/>
        </w:rPr>
        <w:t>вида разрешенного использования, после слов «и ремесел,» дополнить словами «исторических поселений,»;</w:t>
      </w:r>
    </w:p>
    <w:p w14:paraId="1F609859" w14:textId="2C0953BE" w:rsidR="000A65CD" w:rsidRDefault="000A65CD" w:rsidP="000A65CD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65CD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Земельные участки (территории) общего пользования» (код 12.0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0A65CD">
        <w:rPr>
          <w:rFonts w:ascii="Times New Roman" w:hAnsi="Times New Roman"/>
          <w:bCs/>
          <w:sz w:val="28"/>
          <w:szCs w:val="28"/>
        </w:rPr>
        <w:t>графу, содержащую описание вида разрешенного использования земельного участка изложить в следующей редакции: «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»;</w:t>
      </w:r>
    </w:p>
    <w:p w14:paraId="6EF9B46F" w14:textId="7C8BEEEC" w:rsidR="000378AB" w:rsidRPr="00663FA3" w:rsidRDefault="000378AB" w:rsidP="000378AB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65CD">
        <w:rPr>
          <w:rFonts w:ascii="Times New Roman" w:hAnsi="Times New Roman"/>
          <w:bCs/>
          <w:sz w:val="28"/>
          <w:szCs w:val="28"/>
        </w:rPr>
        <w:t>- в строке с видом разрешенного использования «</w:t>
      </w:r>
      <w:r>
        <w:rPr>
          <w:rFonts w:ascii="Times New Roman" w:hAnsi="Times New Roman"/>
          <w:bCs/>
          <w:sz w:val="28"/>
          <w:szCs w:val="28"/>
        </w:rPr>
        <w:t>Ритуальная деятельность» (код 12.1) в графе, содержащей</w:t>
      </w:r>
      <w:r w:rsidRPr="000A65CD">
        <w:rPr>
          <w:rFonts w:ascii="Times New Roman" w:hAnsi="Times New Roman"/>
          <w:bCs/>
          <w:sz w:val="28"/>
          <w:szCs w:val="28"/>
        </w:rPr>
        <w:t xml:space="preserve"> описание вида разрешенного использования земельного участка </w:t>
      </w:r>
      <w:r>
        <w:rPr>
          <w:rFonts w:ascii="Times New Roman" w:hAnsi="Times New Roman"/>
          <w:bCs/>
          <w:sz w:val="28"/>
          <w:szCs w:val="28"/>
        </w:rPr>
        <w:t>слово «сооружений» заменить словом "сооружений;»</w:t>
      </w:r>
      <w:r w:rsidRPr="000378AB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378AB">
        <w:rPr>
          <w:rFonts w:ascii="Times New Roman" w:hAnsi="Times New Roman"/>
          <w:bCs/>
          <w:sz w:val="28"/>
          <w:szCs w:val="28"/>
        </w:rPr>
        <w:t>дополнить абзацем третьим следующего содержания: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0378AB">
        <w:rPr>
          <w:rFonts w:ascii="Times New Roman" w:hAnsi="Times New Roman"/>
          <w:bCs/>
          <w:sz w:val="28"/>
          <w:szCs w:val="28"/>
        </w:rPr>
        <w:t>осуществление деятельности по производству продукции</w:t>
      </w:r>
      <w:r>
        <w:rPr>
          <w:rFonts w:ascii="Times New Roman" w:hAnsi="Times New Roman"/>
          <w:bCs/>
          <w:sz w:val="28"/>
          <w:szCs w:val="28"/>
        </w:rPr>
        <w:t xml:space="preserve"> ритуально-обрядового назначения</w:t>
      </w:r>
      <w:r w:rsidRPr="000A65CD">
        <w:rPr>
          <w:rFonts w:ascii="Times New Roman" w:hAnsi="Times New Roman"/>
          <w:bCs/>
          <w:sz w:val="28"/>
          <w:szCs w:val="28"/>
        </w:rPr>
        <w:t>»;</w:t>
      </w:r>
    </w:p>
    <w:p w14:paraId="0AC37384" w14:textId="73FE42A1" w:rsidR="00471982" w:rsidRPr="00663FA3" w:rsidRDefault="00471982" w:rsidP="00C86E10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FA3">
        <w:rPr>
          <w:rFonts w:ascii="Times New Roman" w:hAnsi="Times New Roman"/>
          <w:bCs/>
          <w:sz w:val="28"/>
          <w:szCs w:val="28"/>
        </w:rPr>
        <w:t>- дополнить строками с кодами «3.1.1-3.1.2</w:t>
      </w:r>
      <w:r w:rsidR="009B7596" w:rsidRPr="00663FA3">
        <w:rPr>
          <w:rFonts w:ascii="Times New Roman" w:hAnsi="Times New Roman"/>
          <w:bCs/>
          <w:sz w:val="28"/>
          <w:szCs w:val="28"/>
        </w:rPr>
        <w:t>, 3.7.1, 3.7.2</w:t>
      </w:r>
      <w:r w:rsidR="00862C53" w:rsidRPr="00663FA3">
        <w:rPr>
          <w:rFonts w:ascii="Times New Roman" w:hAnsi="Times New Roman"/>
          <w:bCs/>
          <w:sz w:val="28"/>
          <w:szCs w:val="28"/>
        </w:rPr>
        <w:t>, 3.8.1, 3.8.2</w:t>
      </w:r>
      <w:r w:rsidR="00DA7A11">
        <w:rPr>
          <w:rFonts w:ascii="Times New Roman" w:hAnsi="Times New Roman"/>
          <w:bCs/>
          <w:sz w:val="28"/>
          <w:szCs w:val="28"/>
        </w:rPr>
        <w:t>, 12.0.1, 12.0.2</w:t>
      </w:r>
      <w:r w:rsidRPr="00663FA3">
        <w:rPr>
          <w:rFonts w:ascii="Times New Roman" w:hAnsi="Times New Roman"/>
          <w:bCs/>
          <w:sz w:val="28"/>
          <w:szCs w:val="28"/>
        </w:rPr>
        <w:t>» следующего содержания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536"/>
        <w:gridCol w:w="1134"/>
        <w:gridCol w:w="1134"/>
      </w:tblGrid>
      <w:tr w:rsidR="00471982" w:rsidRPr="00663FA3" w14:paraId="2D060907" w14:textId="77777777" w:rsidTr="00AA34A1">
        <w:trPr>
          <w:trHeight w:val="367"/>
        </w:trPr>
        <w:tc>
          <w:tcPr>
            <w:tcW w:w="2376" w:type="dxa"/>
            <w:shd w:val="clear" w:color="auto" w:fill="auto"/>
            <w:vAlign w:val="center"/>
          </w:tcPr>
          <w:p w14:paraId="0733540A" w14:textId="77777777" w:rsidR="00471982" w:rsidRPr="00663FA3" w:rsidRDefault="00471982" w:rsidP="0047198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663FA3">
              <w:rPr>
                <w:rFonts w:ascii="Times New Roman" w:eastAsia="MS ??" w:hAnsi="Times New Roman"/>
                <w:sz w:val="22"/>
                <w:szCs w:val="22"/>
              </w:rPr>
              <w:t>Наименование ВР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2BC93D" w14:textId="77777777" w:rsidR="00471982" w:rsidRPr="00663FA3" w:rsidRDefault="00471982" w:rsidP="005B0F3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663FA3">
              <w:rPr>
                <w:rFonts w:ascii="Times New Roman" w:eastAsia="MS ??" w:hAnsi="Times New Roman"/>
                <w:sz w:val="22"/>
                <w:szCs w:val="22"/>
              </w:rPr>
              <w:t>Описание ВР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D41F8C" w14:textId="77777777" w:rsidR="00471982" w:rsidRPr="00663FA3" w:rsidRDefault="00471982" w:rsidP="00244B2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663FA3">
              <w:rPr>
                <w:rFonts w:ascii="Times New Roman" w:eastAsia="MS ??" w:hAnsi="Times New Roman"/>
                <w:sz w:val="22"/>
                <w:szCs w:val="22"/>
              </w:rPr>
              <w:t>Код ВР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B1765" w14:textId="171A6C36" w:rsidR="00471982" w:rsidRPr="00663FA3" w:rsidRDefault="00471982" w:rsidP="00D2025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663FA3">
              <w:rPr>
                <w:rFonts w:ascii="Times New Roman" w:eastAsia="MS ??" w:hAnsi="Times New Roman"/>
                <w:sz w:val="22"/>
                <w:szCs w:val="22"/>
              </w:rPr>
              <w:t>Сп1</w:t>
            </w:r>
          </w:p>
        </w:tc>
      </w:tr>
      <w:tr w:rsidR="00471982" w:rsidRPr="00663FA3" w14:paraId="0FA353D4" w14:textId="77777777" w:rsidTr="00AA34A1">
        <w:trPr>
          <w:trHeight w:val="367"/>
        </w:trPr>
        <w:tc>
          <w:tcPr>
            <w:tcW w:w="2376" w:type="dxa"/>
            <w:shd w:val="clear" w:color="auto" w:fill="auto"/>
          </w:tcPr>
          <w:p w14:paraId="5B952323" w14:textId="77777777" w:rsidR="00471982" w:rsidRPr="00663FA3" w:rsidRDefault="00471982" w:rsidP="005B0F30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663FA3">
              <w:rPr>
                <w:rFonts w:ascii="Times New Roman" w:eastAsia="MS ??" w:hAnsi="Times New Roman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4536" w:type="dxa"/>
            <w:shd w:val="clear" w:color="auto" w:fill="auto"/>
          </w:tcPr>
          <w:p w14:paraId="0371EE81" w14:textId="77777777" w:rsidR="00471982" w:rsidRPr="00663FA3" w:rsidRDefault="00471982" w:rsidP="005B0F30">
            <w:pPr>
              <w:autoSpaceDE w:val="0"/>
              <w:autoSpaceDN w:val="0"/>
              <w:adjustRightInd w:val="0"/>
              <w:spacing w:after="60"/>
              <w:ind w:left="-108"/>
              <w:jc w:val="both"/>
              <w:rPr>
                <w:rFonts w:ascii="Times New Roman" w:eastAsia="MS ??" w:hAnsi="Times New Roman"/>
                <w:sz w:val="22"/>
                <w:szCs w:val="22"/>
              </w:rPr>
            </w:pPr>
            <w:r w:rsidRPr="00663FA3">
              <w:rPr>
                <w:rFonts w:ascii="Times New Roman" w:eastAsia="MS ??" w:hAnsi="Times New Roman"/>
                <w:sz w:val="22"/>
                <w:szCs w:val="22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</w:t>
            </w:r>
            <w:r w:rsidRPr="00663FA3">
              <w:rPr>
                <w:rFonts w:ascii="Times New Roman" w:eastAsia="MS ??" w:hAnsi="Times New Roman"/>
                <w:sz w:val="22"/>
                <w:szCs w:val="22"/>
              </w:rPr>
              <w:lastRenderedPageBreak/>
              <w:t>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134" w:type="dxa"/>
            <w:shd w:val="clear" w:color="auto" w:fill="auto"/>
          </w:tcPr>
          <w:p w14:paraId="44D776D9" w14:textId="6BB6096A" w:rsidR="00471982" w:rsidRPr="00663FA3" w:rsidRDefault="00471982" w:rsidP="00AA34A1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663FA3">
              <w:rPr>
                <w:rFonts w:ascii="Times New Roman" w:eastAsia="MS ??" w:hAnsi="Times New Roman"/>
                <w:sz w:val="22"/>
                <w:szCs w:val="22"/>
              </w:rPr>
              <w:lastRenderedPageBreak/>
              <w:t>3.1.1</w:t>
            </w:r>
          </w:p>
        </w:tc>
        <w:tc>
          <w:tcPr>
            <w:tcW w:w="1134" w:type="dxa"/>
            <w:shd w:val="clear" w:color="auto" w:fill="auto"/>
          </w:tcPr>
          <w:p w14:paraId="18F72E36" w14:textId="77777777" w:rsidR="00471982" w:rsidRPr="00663FA3" w:rsidRDefault="00471982" w:rsidP="00AA34A1">
            <w:pPr>
              <w:autoSpaceDE w:val="0"/>
              <w:autoSpaceDN w:val="0"/>
              <w:adjustRightInd w:val="0"/>
              <w:spacing w:after="60"/>
              <w:ind w:left="-108"/>
              <w:jc w:val="center"/>
              <w:rPr>
                <w:rFonts w:ascii="Times New Roman" w:eastAsia="MS ??" w:hAnsi="Times New Roman"/>
                <w:sz w:val="22"/>
                <w:szCs w:val="22"/>
              </w:rPr>
            </w:pPr>
            <w:r w:rsidRPr="00663FA3">
              <w:rPr>
                <w:rFonts w:ascii="Times New Roman" w:eastAsia="MS ??" w:hAnsi="Times New Roman"/>
                <w:bCs/>
                <w:sz w:val="22"/>
                <w:szCs w:val="22"/>
              </w:rPr>
              <w:t>ОВ/ВВ</w:t>
            </w:r>
          </w:p>
        </w:tc>
      </w:tr>
      <w:tr w:rsidR="00471982" w:rsidRPr="00663FA3" w14:paraId="302122D1" w14:textId="77777777" w:rsidTr="00AA34A1">
        <w:trPr>
          <w:trHeight w:val="367"/>
        </w:trPr>
        <w:tc>
          <w:tcPr>
            <w:tcW w:w="2376" w:type="dxa"/>
            <w:shd w:val="clear" w:color="auto" w:fill="auto"/>
          </w:tcPr>
          <w:p w14:paraId="07D3ACFB" w14:textId="77777777" w:rsidR="00471982" w:rsidRPr="00663FA3" w:rsidRDefault="00471982" w:rsidP="005B0F30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63FA3">
              <w:rPr>
                <w:rFonts w:ascii="Times New Roman" w:hAnsi="Times New Roman"/>
                <w:bCs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536" w:type="dxa"/>
            <w:shd w:val="clear" w:color="auto" w:fill="auto"/>
          </w:tcPr>
          <w:p w14:paraId="5E9FDF2A" w14:textId="77777777" w:rsidR="00471982" w:rsidRPr="00663FA3" w:rsidRDefault="00471982" w:rsidP="005B0F3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63FA3">
              <w:rPr>
                <w:rFonts w:ascii="Times New Roman" w:hAnsi="Times New Roman"/>
                <w:bCs/>
                <w:sz w:val="22"/>
                <w:szCs w:val="22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134" w:type="dxa"/>
            <w:shd w:val="clear" w:color="auto" w:fill="auto"/>
          </w:tcPr>
          <w:p w14:paraId="36414120" w14:textId="77777777" w:rsidR="00471982" w:rsidRPr="00663FA3" w:rsidRDefault="00471982" w:rsidP="00AA34A1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3FA3">
              <w:rPr>
                <w:rFonts w:ascii="Times New Roman" w:hAnsi="Times New Roman"/>
                <w:bCs/>
                <w:sz w:val="22"/>
                <w:szCs w:val="22"/>
              </w:rPr>
              <w:t>3.1.2</w:t>
            </w:r>
          </w:p>
        </w:tc>
        <w:tc>
          <w:tcPr>
            <w:tcW w:w="1134" w:type="dxa"/>
            <w:shd w:val="clear" w:color="auto" w:fill="auto"/>
          </w:tcPr>
          <w:p w14:paraId="006C2D90" w14:textId="77777777" w:rsidR="00471982" w:rsidRPr="00663FA3" w:rsidRDefault="00471982" w:rsidP="00AA34A1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3FA3">
              <w:rPr>
                <w:rFonts w:ascii="Times New Roman" w:eastAsia="MS ??" w:hAnsi="Times New Roman"/>
                <w:bCs/>
                <w:sz w:val="22"/>
                <w:szCs w:val="22"/>
              </w:rPr>
              <w:t>ОВ/ВВ</w:t>
            </w:r>
          </w:p>
        </w:tc>
      </w:tr>
      <w:tr w:rsidR="009B7596" w:rsidRPr="00663FA3" w14:paraId="6574523B" w14:textId="77777777" w:rsidTr="00AA34A1">
        <w:trPr>
          <w:trHeight w:val="367"/>
        </w:trPr>
        <w:tc>
          <w:tcPr>
            <w:tcW w:w="2376" w:type="dxa"/>
            <w:shd w:val="clear" w:color="auto" w:fill="auto"/>
          </w:tcPr>
          <w:p w14:paraId="077050A6" w14:textId="210A51C8" w:rsidR="009B7596" w:rsidRPr="00663FA3" w:rsidRDefault="009B7596" w:rsidP="005B0F30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63FA3">
              <w:rPr>
                <w:rFonts w:ascii="Times New Roman" w:hAnsi="Times New Roman"/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4536" w:type="dxa"/>
            <w:shd w:val="clear" w:color="auto" w:fill="auto"/>
          </w:tcPr>
          <w:p w14:paraId="7AD2A520" w14:textId="23F020B4" w:rsidR="009B7596" w:rsidRPr="00663FA3" w:rsidRDefault="009B7596" w:rsidP="005B0F3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63FA3">
              <w:rPr>
                <w:rFonts w:ascii="Times New Roman" w:hAnsi="Times New Roman"/>
                <w:sz w:val="22"/>
                <w:szCs w:val="22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134" w:type="dxa"/>
            <w:shd w:val="clear" w:color="auto" w:fill="auto"/>
          </w:tcPr>
          <w:p w14:paraId="7E15BEFF" w14:textId="4E2351F6" w:rsidR="009B7596" w:rsidRPr="00663FA3" w:rsidRDefault="009B7596" w:rsidP="00AA34A1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3FA3">
              <w:rPr>
                <w:rFonts w:ascii="Times New Roman" w:hAnsi="Times New Roman"/>
                <w:sz w:val="22"/>
                <w:szCs w:val="22"/>
              </w:rPr>
              <w:t>3.7.1</w:t>
            </w:r>
          </w:p>
        </w:tc>
        <w:tc>
          <w:tcPr>
            <w:tcW w:w="1134" w:type="dxa"/>
            <w:shd w:val="clear" w:color="auto" w:fill="auto"/>
          </w:tcPr>
          <w:p w14:paraId="234D3EF0" w14:textId="3C8C9708" w:rsidR="009B7596" w:rsidRPr="00663FA3" w:rsidRDefault="009B7596" w:rsidP="00AA34A1">
            <w:pPr>
              <w:spacing w:line="276" w:lineRule="auto"/>
              <w:jc w:val="center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663FA3">
              <w:rPr>
                <w:rFonts w:ascii="Times New Roman" w:eastAsia="MS ??" w:hAnsi="Times New Roman"/>
                <w:bCs/>
                <w:sz w:val="22"/>
                <w:szCs w:val="22"/>
              </w:rPr>
              <w:t>ОВ</w:t>
            </w:r>
          </w:p>
        </w:tc>
      </w:tr>
      <w:tr w:rsidR="009B7596" w:rsidRPr="00663FA3" w14:paraId="6CD3B409" w14:textId="77777777" w:rsidTr="00AA34A1">
        <w:trPr>
          <w:trHeight w:val="367"/>
        </w:trPr>
        <w:tc>
          <w:tcPr>
            <w:tcW w:w="2376" w:type="dxa"/>
            <w:shd w:val="clear" w:color="auto" w:fill="auto"/>
          </w:tcPr>
          <w:p w14:paraId="0E2AF08D" w14:textId="3C0C2987" w:rsidR="009B7596" w:rsidRPr="00663FA3" w:rsidRDefault="009B7596" w:rsidP="005B0F30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63FA3">
              <w:rPr>
                <w:rFonts w:ascii="Times New Roman" w:hAnsi="Times New Roman"/>
                <w:sz w:val="22"/>
                <w:szCs w:val="22"/>
              </w:rPr>
              <w:t xml:space="preserve"> Религиозное управление и образование</w:t>
            </w:r>
          </w:p>
        </w:tc>
        <w:tc>
          <w:tcPr>
            <w:tcW w:w="4536" w:type="dxa"/>
            <w:shd w:val="clear" w:color="auto" w:fill="auto"/>
          </w:tcPr>
          <w:p w14:paraId="205B0DEB" w14:textId="39A1EDBF" w:rsidR="009B7596" w:rsidRPr="00663FA3" w:rsidRDefault="009B7596" w:rsidP="005B0F3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63FA3">
              <w:rPr>
                <w:rFonts w:ascii="Times New Roman" w:hAnsi="Times New Roman"/>
                <w:sz w:val="22"/>
                <w:szCs w:val="22"/>
              </w:rPr>
              <w:t xml:space="preserve"> 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134" w:type="dxa"/>
            <w:shd w:val="clear" w:color="auto" w:fill="auto"/>
          </w:tcPr>
          <w:p w14:paraId="6031A8CA" w14:textId="142A79BA" w:rsidR="009B7596" w:rsidRPr="00663FA3" w:rsidRDefault="009B7596" w:rsidP="00AA34A1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3FA3">
              <w:rPr>
                <w:rFonts w:ascii="Times New Roman" w:hAnsi="Times New Roman"/>
                <w:sz w:val="22"/>
                <w:szCs w:val="22"/>
              </w:rPr>
              <w:t>3.7.2</w:t>
            </w:r>
          </w:p>
        </w:tc>
        <w:tc>
          <w:tcPr>
            <w:tcW w:w="1134" w:type="dxa"/>
            <w:shd w:val="clear" w:color="auto" w:fill="auto"/>
          </w:tcPr>
          <w:p w14:paraId="6C2544F7" w14:textId="788AEC2A" w:rsidR="009B7596" w:rsidRPr="00663FA3" w:rsidRDefault="009B7596" w:rsidP="00AA34A1">
            <w:pPr>
              <w:spacing w:line="276" w:lineRule="auto"/>
              <w:jc w:val="center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663FA3">
              <w:rPr>
                <w:rFonts w:ascii="Times New Roman" w:eastAsia="MS ??" w:hAnsi="Times New Roman"/>
                <w:bCs/>
                <w:sz w:val="22"/>
                <w:szCs w:val="22"/>
              </w:rPr>
              <w:t>ОВ</w:t>
            </w:r>
          </w:p>
        </w:tc>
      </w:tr>
      <w:tr w:rsidR="00862C53" w:rsidRPr="00663FA3" w14:paraId="0EDEA33E" w14:textId="77777777" w:rsidTr="00AA34A1">
        <w:trPr>
          <w:trHeight w:val="367"/>
        </w:trPr>
        <w:tc>
          <w:tcPr>
            <w:tcW w:w="2376" w:type="dxa"/>
            <w:shd w:val="clear" w:color="auto" w:fill="auto"/>
          </w:tcPr>
          <w:p w14:paraId="72823726" w14:textId="02BEE553" w:rsidR="00862C53" w:rsidRPr="00663FA3" w:rsidRDefault="00862C53" w:rsidP="005B0F3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A3">
              <w:rPr>
                <w:rFonts w:ascii="Times New Roman" w:hAnsi="Times New Roman"/>
                <w:bCs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4536" w:type="dxa"/>
            <w:shd w:val="clear" w:color="auto" w:fill="auto"/>
          </w:tcPr>
          <w:p w14:paraId="088AA824" w14:textId="70705E71" w:rsidR="00862C53" w:rsidRPr="00663FA3" w:rsidRDefault="00862C53" w:rsidP="005B0F3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3FA3">
              <w:rPr>
                <w:rFonts w:ascii="Times New Roman" w:hAnsi="Times New Roman"/>
                <w:bCs/>
                <w:sz w:val="22"/>
                <w:szCs w:val="22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134" w:type="dxa"/>
            <w:shd w:val="clear" w:color="auto" w:fill="auto"/>
          </w:tcPr>
          <w:p w14:paraId="4A611FF4" w14:textId="21E40539" w:rsidR="00862C53" w:rsidRPr="00663FA3" w:rsidRDefault="00862C53" w:rsidP="00AA34A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3FA3">
              <w:rPr>
                <w:rFonts w:ascii="Times New Roman" w:hAnsi="Times New Roman"/>
                <w:sz w:val="22"/>
                <w:szCs w:val="22"/>
              </w:rPr>
              <w:t>3.8.1</w:t>
            </w:r>
          </w:p>
        </w:tc>
        <w:tc>
          <w:tcPr>
            <w:tcW w:w="1134" w:type="dxa"/>
            <w:shd w:val="clear" w:color="auto" w:fill="auto"/>
          </w:tcPr>
          <w:p w14:paraId="0B13BA4C" w14:textId="43A922F7" w:rsidR="00862C53" w:rsidRPr="00663FA3" w:rsidRDefault="00862C53" w:rsidP="00AA34A1">
            <w:pPr>
              <w:spacing w:line="276" w:lineRule="auto"/>
              <w:jc w:val="center"/>
              <w:rPr>
                <w:rFonts w:ascii="Times New Roman" w:eastAsia="MS ??" w:hAnsi="Times New Roman"/>
                <w:bCs/>
                <w:sz w:val="22"/>
                <w:szCs w:val="22"/>
              </w:rPr>
            </w:pPr>
            <w:r w:rsidRPr="00663FA3">
              <w:rPr>
                <w:rFonts w:ascii="Times New Roman" w:eastAsia="MS ??" w:hAnsi="Times New Roman"/>
                <w:bCs/>
                <w:sz w:val="22"/>
                <w:szCs w:val="22"/>
              </w:rPr>
              <w:t>УВ/ВВ</w:t>
            </w:r>
          </w:p>
        </w:tc>
      </w:tr>
      <w:tr w:rsidR="00862C53" w:rsidRPr="00663FA3" w14:paraId="39567EB5" w14:textId="77777777" w:rsidTr="00AA34A1">
        <w:trPr>
          <w:trHeight w:val="367"/>
        </w:trPr>
        <w:tc>
          <w:tcPr>
            <w:tcW w:w="2376" w:type="dxa"/>
            <w:shd w:val="clear" w:color="auto" w:fill="auto"/>
          </w:tcPr>
          <w:p w14:paraId="197643BF" w14:textId="4AAF2D9B" w:rsidR="00862C53" w:rsidRPr="00DA7A11" w:rsidRDefault="00862C53" w:rsidP="00DA7A11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63FA3">
              <w:rPr>
                <w:rFonts w:ascii="Times New Roman" w:hAnsi="Times New Roman"/>
                <w:bCs/>
                <w:sz w:val="22"/>
                <w:szCs w:val="22"/>
              </w:rPr>
              <w:t xml:space="preserve"> Представительская деятельность</w:t>
            </w:r>
          </w:p>
        </w:tc>
        <w:tc>
          <w:tcPr>
            <w:tcW w:w="4536" w:type="dxa"/>
            <w:shd w:val="clear" w:color="auto" w:fill="auto"/>
          </w:tcPr>
          <w:p w14:paraId="6911BF37" w14:textId="3D755EE9" w:rsidR="00862C53" w:rsidRPr="00DA7A11" w:rsidRDefault="00862C53" w:rsidP="00DA7A11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63FA3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14:paraId="68E19019" w14:textId="5AC6F50C" w:rsidR="00862C53" w:rsidRPr="00DA7A11" w:rsidRDefault="00862C53" w:rsidP="00DA7A11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A7A11">
              <w:rPr>
                <w:rFonts w:ascii="Times New Roman" w:hAnsi="Times New Roman"/>
                <w:bCs/>
                <w:sz w:val="22"/>
                <w:szCs w:val="22"/>
              </w:rPr>
              <w:t xml:space="preserve"> 3.8.2</w:t>
            </w:r>
          </w:p>
        </w:tc>
        <w:tc>
          <w:tcPr>
            <w:tcW w:w="1134" w:type="dxa"/>
            <w:shd w:val="clear" w:color="auto" w:fill="auto"/>
          </w:tcPr>
          <w:p w14:paraId="3061F73C" w14:textId="1DB3B67C" w:rsidR="00862C53" w:rsidRPr="00DA7A11" w:rsidRDefault="00862C53" w:rsidP="00DA7A11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A7A11">
              <w:rPr>
                <w:rFonts w:ascii="Times New Roman" w:hAnsi="Times New Roman"/>
                <w:bCs/>
                <w:sz w:val="22"/>
                <w:szCs w:val="22"/>
              </w:rPr>
              <w:t>УВ/ВВ</w:t>
            </w:r>
          </w:p>
        </w:tc>
      </w:tr>
      <w:tr w:rsidR="00DA7A11" w:rsidRPr="00663FA3" w14:paraId="5A14005B" w14:textId="77777777" w:rsidTr="00AA34A1">
        <w:trPr>
          <w:trHeight w:val="367"/>
        </w:trPr>
        <w:tc>
          <w:tcPr>
            <w:tcW w:w="2376" w:type="dxa"/>
            <w:shd w:val="clear" w:color="auto" w:fill="auto"/>
          </w:tcPr>
          <w:p w14:paraId="6134636A" w14:textId="43042F76" w:rsidR="00DA7A11" w:rsidRPr="00663FA3" w:rsidRDefault="00DA7A11" w:rsidP="00DA7A11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A7A11">
              <w:rPr>
                <w:rFonts w:ascii="Times New Roman" w:hAnsi="Times New Roman"/>
                <w:bCs/>
                <w:sz w:val="22"/>
                <w:szCs w:val="22"/>
              </w:rPr>
              <w:t>Улично-дорожная сеть</w:t>
            </w:r>
          </w:p>
        </w:tc>
        <w:tc>
          <w:tcPr>
            <w:tcW w:w="4536" w:type="dxa"/>
            <w:shd w:val="clear" w:color="auto" w:fill="auto"/>
          </w:tcPr>
          <w:p w14:paraId="129DA5D3" w14:textId="77777777" w:rsidR="00DA7A11" w:rsidRPr="00DA7A11" w:rsidRDefault="00DA7A11" w:rsidP="00DA7A11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A7A11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DA7A11">
              <w:rPr>
                <w:rFonts w:ascii="Times New Roman" w:hAnsi="Times New Roman"/>
                <w:bCs/>
                <w:sz w:val="22"/>
                <w:szCs w:val="22"/>
              </w:rPr>
              <w:t>велотранспортной</w:t>
            </w:r>
            <w:proofErr w:type="spellEnd"/>
            <w:r w:rsidRPr="00DA7A11">
              <w:rPr>
                <w:rFonts w:ascii="Times New Roman" w:hAnsi="Times New Roman"/>
                <w:bCs/>
                <w:sz w:val="22"/>
                <w:szCs w:val="22"/>
              </w:rPr>
              <w:t xml:space="preserve"> и инженерной инфраструктуры;</w:t>
            </w:r>
          </w:p>
          <w:p w14:paraId="31D6C987" w14:textId="44EF4EF7" w:rsidR="00DA7A11" w:rsidRPr="00663FA3" w:rsidRDefault="00DA7A11" w:rsidP="00DA7A11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A7A11">
              <w:rPr>
                <w:rFonts w:ascii="Times New Roman" w:hAnsi="Times New Roman"/>
                <w:bCs/>
                <w:sz w:val="22"/>
                <w:szCs w:val="22"/>
              </w:rPr>
              <w:t xml:space="preserve"> размещение придорожных стоянок (парковок) транспортных средств в границах </w:t>
            </w:r>
            <w:r w:rsidRPr="00DA7A1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134" w:type="dxa"/>
            <w:shd w:val="clear" w:color="auto" w:fill="auto"/>
          </w:tcPr>
          <w:p w14:paraId="17FE08BA" w14:textId="2BB5463A" w:rsidR="00DA7A11" w:rsidRPr="00DA7A11" w:rsidRDefault="00DA7A11" w:rsidP="00DA7A11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A7A1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2.0.1</w:t>
            </w:r>
          </w:p>
        </w:tc>
        <w:tc>
          <w:tcPr>
            <w:tcW w:w="1134" w:type="dxa"/>
            <w:shd w:val="clear" w:color="auto" w:fill="auto"/>
          </w:tcPr>
          <w:p w14:paraId="07A18265" w14:textId="6453F982" w:rsidR="00DA7A11" w:rsidRPr="00DA7A11" w:rsidRDefault="00DA7A11" w:rsidP="00DA7A11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A7A11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</w:tr>
      <w:tr w:rsidR="00DA7A11" w:rsidRPr="00663FA3" w14:paraId="6A76193B" w14:textId="77777777" w:rsidTr="00AA34A1">
        <w:trPr>
          <w:trHeight w:val="367"/>
        </w:trPr>
        <w:tc>
          <w:tcPr>
            <w:tcW w:w="2376" w:type="dxa"/>
            <w:shd w:val="clear" w:color="auto" w:fill="auto"/>
          </w:tcPr>
          <w:p w14:paraId="39BF5B8E" w14:textId="0497D349" w:rsidR="00DA7A11" w:rsidRPr="00663FA3" w:rsidRDefault="00DA7A11" w:rsidP="00DA7A11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A7A11">
              <w:rPr>
                <w:rFonts w:ascii="Times New Roman" w:hAnsi="Times New Roman"/>
                <w:bCs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4536" w:type="dxa"/>
            <w:shd w:val="clear" w:color="auto" w:fill="auto"/>
          </w:tcPr>
          <w:p w14:paraId="7D282BDA" w14:textId="4F914FF1" w:rsidR="00DA7A11" w:rsidRPr="00663FA3" w:rsidRDefault="00DA7A11" w:rsidP="00DA7A11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A7A11">
              <w:rPr>
                <w:rFonts w:ascii="Times New Roman" w:hAnsi="Times New Roman"/>
                <w:bCs/>
                <w:sz w:val="22"/>
                <w:szCs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134" w:type="dxa"/>
            <w:shd w:val="clear" w:color="auto" w:fill="auto"/>
          </w:tcPr>
          <w:p w14:paraId="09273F29" w14:textId="14B4A1C7" w:rsidR="00DA7A11" w:rsidRPr="00DA7A11" w:rsidRDefault="00DA7A11" w:rsidP="00DA7A11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A7A11">
              <w:rPr>
                <w:rFonts w:ascii="Times New Roman" w:hAnsi="Times New Roman"/>
                <w:bCs/>
                <w:sz w:val="22"/>
                <w:szCs w:val="22"/>
              </w:rPr>
              <w:t>12.0.2</w:t>
            </w:r>
          </w:p>
        </w:tc>
        <w:tc>
          <w:tcPr>
            <w:tcW w:w="1134" w:type="dxa"/>
            <w:shd w:val="clear" w:color="auto" w:fill="auto"/>
          </w:tcPr>
          <w:p w14:paraId="41AED033" w14:textId="70AEFEDF" w:rsidR="00DA7A11" w:rsidRPr="00DA7A11" w:rsidRDefault="00DA7A11" w:rsidP="00DA7A11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A7A11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</w:tr>
    </w:tbl>
    <w:p w14:paraId="7D1F9218" w14:textId="0B694824" w:rsidR="004E561C" w:rsidRDefault="009569EF" w:rsidP="009569EF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eastAsia="MS MinNew Roman" w:hAnsi="Times New Roman"/>
          <w:sz w:val="28"/>
          <w:szCs w:val="28"/>
        </w:rPr>
      </w:pPr>
      <w:r w:rsidRPr="009569EF">
        <w:rPr>
          <w:rFonts w:ascii="Times New Roman" w:hAnsi="Times New Roman"/>
          <w:bCs/>
          <w:sz w:val="28"/>
          <w:szCs w:val="28"/>
        </w:rPr>
        <w:t xml:space="preserve">1.5 </w:t>
      </w:r>
      <w:r w:rsidRPr="009569EF">
        <w:rPr>
          <w:rFonts w:ascii="Times New Roman" w:hAnsi="Times New Roman"/>
          <w:sz w:val="28"/>
          <w:szCs w:val="28"/>
        </w:rPr>
        <w:t xml:space="preserve">Внести в пункт 15.1 </w:t>
      </w:r>
      <w:r w:rsidRPr="009569EF">
        <w:rPr>
          <w:rFonts w:ascii="Times New Roman" w:eastAsia="MS MinNew Roman" w:hAnsi="Times New Roman"/>
          <w:sz w:val="28"/>
          <w:szCs w:val="28"/>
        </w:rPr>
        <w:t>статьи 54 Правил</w:t>
      </w:r>
      <w:r w:rsidRPr="009569EF">
        <w:rPr>
          <w:rFonts w:ascii="Times New Roman" w:hAnsi="Times New Roman"/>
          <w:sz w:val="28"/>
          <w:szCs w:val="28"/>
        </w:rPr>
        <w:t xml:space="preserve"> в части изменения показателей максимальной </w:t>
      </w:r>
      <w:r w:rsidRPr="009569EF">
        <w:rPr>
          <w:rFonts w:ascii="Times New Roman" w:hAnsi="Times New Roman"/>
          <w:kern w:val="28"/>
          <w:sz w:val="28"/>
          <w:szCs w:val="28"/>
        </w:rPr>
        <w:t>площади земельного участка для размещения отдельно стоящих гаражей для территориальных зон Ж 1 «</w:t>
      </w:r>
      <w:r w:rsidRPr="009569EF">
        <w:rPr>
          <w:rFonts w:ascii="Times New Roman" w:hAnsi="Times New Roman"/>
          <w:sz w:val="28"/>
          <w:szCs w:val="28"/>
        </w:rPr>
        <w:t>Зона застройки индивидуальными жилыми домами»,</w:t>
      </w:r>
      <w:r w:rsidRPr="009569EF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569EF">
        <w:rPr>
          <w:rFonts w:ascii="Times New Roman" w:hAnsi="Times New Roman"/>
          <w:sz w:val="28"/>
          <w:szCs w:val="28"/>
        </w:rPr>
        <w:t xml:space="preserve">Ж2 «Зона застройки малоэтажными жилыми домами», Ж 6 «Зона смешанной жилой застройки» </w:t>
      </w:r>
      <w:r w:rsidRPr="009569EF">
        <w:rPr>
          <w:rFonts w:ascii="Times New Roman" w:eastAsia="MS MinNew Roman" w:hAnsi="Times New Roman"/>
          <w:sz w:val="28"/>
          <w:szCs w:val="28"/>
        </w:rPr>
        <w:t xml:space="preserve">с 30 </w:t>
      </w:r>
      <w:proofErr w:type="spellStart"/>
      <w:r w:rsidRPr="009569EF">
        <w:rPr>
          <w:rFonts w:ascii="Times New Roman" w:eastAsia="MS MinNew Roman" w:hAnsi="Times New Roman"/>
          <w:sz w:val="28"/>
          <w:szCs w:val="28"/>
        </w:rPr>
        <w:t>кв.м</w:t>
      </w:r>
      <w:proofErr w:type="spellEnd"/>
      <w:r w:rsidRPr="009569EF">
        <w:rPr>
          <w:rFonts w:ascii="Times New Roman" w:eastAsia="MS MinNew Roman" w:hAnsi="Times New Roman"/>
          <w:sz w:val="28"/>
          <w:szCs w:val="28"/>
        </w:rPr>
        <w:t xml:space="preserve"> до: 35 </w:t>
      </w:r>
      <w:proofErr w:type="spellStart"/>
      <w:r w:rsidRPr="009569EF">
        <w:rPr>
          <w:rFonts w:ascii="Times New Roman" w:eastAsia="MS MinNew Roman" w:hAnsi="Times New Roman"/>
          <w:sz w:val="28"/>
          <w:szCs w:val="28"/>
        </w:rPr>
        <w:t>кв.м</w:t>
      </w:r>
      <w:proofErr w:type="spellEnd"/>
      <w:r w:rsidRPr="009569EF">
        <w:rPr>
          <w:rFonts w:ascii="Times New Roman" w:eastAsia="MS MinNew Roman" w:hAnsi="Times New Roman"/>
          <w:sz w:val="28"/>
          <w:szCs w:val="28"/>
        </w:rPr>
        <w:t>.</w:t>
      </w:r>
    </w:p>
    <w:p w14:paraId="213667B3" w14:textId="6043B563" w:rsidR="00A300F9" w:rsidRDefault="00A300F9" w:rsidP="00A300F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3AF">
        <w:rPr>
          <w:rFonts w:ascii="Times New Roman" w:eastAsia="MS MinNew Roman" w:hAnsi="Times New Roman"/>
          <w:sz w:val="28"/>
          <w:szCs w:val="28"/>
        </w:rPr>
        <w:t xml:space="preserve">1.6. </w:t>
      </w:r>
      <w:r w:rsidRPr="005E53AF">
        <w:rPr>
          <w:rFonts w:ascii="Times New Roman" w:hAnsi="Times New Roman"/>
          <w:sz w:val="28"/>
          <w:szCs w:val="28"/>
        </w:rPr>
        <w:t xml:space="preserve">Привести </w:t>
      </w:r>
      <w:r w:rsidR="007C67D2" w:rsidRPr="005E53AF">
        <w:rPr>
          <w:rFonts w:ascii="Times New Roman" w:hAnsi="Times New Roman"/>
          <w:sz w:val="28"/>
          <w:szCs w:val="28"/>
        </w:rPr>
        <w:t xml:space="preserve">следующие </w:t>
      </w:r>
      <w:r w:rsidRPr="000C00D5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0C00D5">
        <w:rPr>
          <w:rFonts w:ascii="Times New Roman" w:hAnsi="Times New Roman"/>
          <w:sz w:val="28"/>
          <w:szCs w:val="28"/>
        </w:rPr>
        <w:t xml:space="preserve"> раздела I Правил «Порядок применения правил землепользования и застройки и внесения в них изменений» в соответствие с действующей редакцией Градостроительного кодекса Российской Федерации, иными федеральными законами:</w:t>
      </w:r>
    </w:p>
    <w:p w14:paraId="00E0CB62" w14:textId="39D0DD7B" w:rsidR="00A300F9" w:rsidRPr="00BB50A2" w:rsidRDefault="00A300F9" w:rsidP="00A300F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6AE">
        <w:rPr>
          <w:rFonts w:ascii="Times New Roman" w:hAnsi="Times New Roman"/>
          <w:sz w:val="28"/>
          <w:szCs w:val="28"/>
        </w:rPr>
        <w:t xml:space="preserve">1.6.1. </w:t>
      </w:r>
      <w:r w:rsidR="005706AE" w:rsidRPr="005706AE">
        <w:rPr>
          <w:rFonts w:ascii="Times New Roman" w:hAnsi="Times New Roman"/>
          <w:sz w:val="28"/>
          <w:szCs w:val="28"/>
        </w:rPr>
        <w:t xml:space="preserve">Пункт 2 статьи 10 Правил изложить в следующей редакции: «На </w:t>
      </w:r>
      <w:r w:rsidR="005706AE" w:rsidRPr="00BB50A2">
        <w:rPr>
          <w:rFonts w:ascii="Times New Roman" w:hAnsi="Times New Roman"/>
          <w:sz w:val="28"/>
          <w:szCs w:val="28"/>
        </w:rPr>
        <w:t>карте градостроительного зонирования поселения устанавливаются границы территориальных зон в соответствии с требованием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.</w:t>
      </w:r>
    </w:p>
    <w:p w14:paraId="616A02CA" w14:textId="26F745F2" w:rsidR="00BB50A2" w:rsidRDefault="005706AE" w:rsidP="00BB50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0A2">
        <w:rPr>
          <w:rFonts w:ascii="Times New Roman" w:hAnsi="Times New Roman"/>
          <w:sz w:val="28"/>
          <w:szCs w:val="28"/>
        </w:rPr>
        <w:t xml:space="preserve">1.6.2. </w:t>
      </w:r>
      <w:r w:rsidR="00BB50A2" w:rsidRPr="00BB50A2">
        <w:rPr>
          <w:rFonts w:ascii="Times New Roman" w:hAnsi="Times New Roman"/>
          <w:sz w:val="28"/>
          <w:szCs w:val="28"/>
        </w:rPr>
        <w:t xml:space="preserve">Пункт 3.2 статьи 10 Правил дополнить предложением следующего содержания: «В отношении таких территорий заключается один или несколько договоров, предусматривающих осуществление деятельности </w:t>
      </w:r>
      <w:r w:rsidR="00BB50A2" w:rsidRPr="00BB50A2">
        <w:rPr>
          <w:rFonts w:ascii="Times New Roman" w:hAnsi="Times New Roman"/>
          <w:sz w:val="28"/>
          <w:szCs w:val="28"/>
        </w:rPr>
        <w:lastRenderedPageBreak/>
        <w:t>по комплексному и устойчивому развитию территории в соответствии с Градостроительным кодексом Российской Федерации».</w:t>
      </w:r>
    </w:p>
    <w:p w14:paraId="13D3AB2E" w14:textId="08AB65ED" w:rsidR="00D6141C" w:rsidRPr="00BB50A2" w:rsidRDefault="00D6141C" w:rsidP="00BB50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3. Пункт 1 статьи 15 Правил после слов: «</w:t>
      </w:r>
      <w:r w:rsidRPr="00480322">
        <w:rPr>
          <w:rFonts w:ascii="Times New Roman" w:hAnsi="Times New Roman"/>
          <w:sz w:val="28"/>
        </w:rPr>
        <w:t>о предоставлении указанного разрешения в Комиссию</w:t>
      </w:r>
      <w:r>
        <w:rPr>
          <w:rFonts w:ascii="Times New Roman" w:hAnsi="Times New Roman"/>
          <w:sz w:val="28"/>
        </w:rPr>
        <w:t xml:space="preserve">» дополнить </w:t>
      </w:r>
      <w:r w:rsidRPr="00D6141C">
        <w:rPr>
          <w:rFonts w:ascii="Times New Roman" w:hAnsi="Times New Roman"/>
          <w:sz w:val="28"/>
        </w:rPr>
        <w:t>слова: «</w:t>
      </w:r>
      <w:r w:rsidRPr="00D6141C">
        <w:rPr>
          <w:rFonts w:ascii="Times New Roman" w:hAnsi="Times New Roman"/>
          <w:sz w:val="28"/>
          <w:szCs w:val="28"/>
        </w:rPr>
        <w:t xml:space="preserve">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 </w:t>
      </w:r>
      <w:hyperlink r:id="rId9" w:history="1">
        <w:r w:rsidRPr="00D6141C">
          <w:rPr>
            <w:rFonts w:ascii="Times New Roman" w:hAnsi="Times New Roman"/>
            <w:sz w:val="28"/>
            <w:szCs w:val="28"/>
          </w:rPr>
          <w:t>закона</w:t>
        </w:r>
      </w:hyperlink>
      <w:r w:rsidRPr="00D6141C">
        <w:rPr>
          <w:rFonts w:ascii="Times New Roman" w:hAnsi="Times New Roman"/>
          <w:sz w:val="28"/>
          <w:szCs w:val="28"/>
        </w:rPr>
        <w:t xml:space="preserve"> от 6 апреля 2011 года </w:t>
      </w:r>
      <w:r w:rsidRPr="00D6141C">
        <w:rPr>
          <w:rFonts w:ascii="Times New Roman" w:hAnsi="Times New Roman"/>
          <w:sz w:val="28"/>
        </w:rPr>
        <w:t>№</w:t>
      </w:r>
      <w:r w:rsidRPr="00D6141C">
        <w:rPr>
          <w:rFonts w:ascii="Times New Roman" w:hAnsi="Times New Roman"/>
          <w:sz w:val="28"/>
          <w:szCs w:val="28"/>
        </w:rPr>
        <w:t xml:space="preserve"> 63-ФЗ </w:t>
      </w:r>
      <w:r w:rsidRPr="00D6141C">
        <w:rPr>
          <w:rFonts w:ascii="Times New Roman" w:hAnsi="Times New Roman"/>
          <w:sz w:val="28"/>
        </w:rPr>
        <w:t>«</w:t>
      </w:r>
      <w:r w:rsidRPr="00D6141C">
        <w:rPr>
          <w:rFonts w:ascii="Times New Roman" w:hAnsi="Times New Roman"/>
          <w:sz w:val="28"/>
          <w:szCs w:val="28"/>
        </w:rPr>
        <w:t>Об электронной подписи</w:t>
      </w:r>
      <w:r w:rsidRPr="00D6141C">
        <w:rPr>
          <w:rFonts w:ascii="Times New Roman" w:hAnsi="Times New Roman"/>
          <w:sz w:val="28"/>
        </w:rPr>
        <w:t>»</w:t>
      </w:r>
      <w:r w:rsidRPr="00D6141C">
        <w:rPr>
          <w:rFonts w:ascii="Times New Roman" w:hAnsi="Times New Roman"/>
          <w:sz w:val="28"/>
          <w:szCs w:val="28"/>
        </w:rPr>
        <w:t xml:space="preserve"> (далее - электронный документ, подписанный электронной подписью)</w:t>
      </w:r>
      <w:r w:rsidRPr="00D6141C">
        <w:rPr>
          <w:rFonts w:ascii="Times New Roman" w:hAnsi="Times New Roman"/>
          <w:sz w:val="28"/>
        </w:rPr>
        <w:t>».</w:t>
      </w:r>
    </w:p>
    <w:p w14:paraId="41B60787" w14:textId="1B403C71" w:rsidR="00D6141C" w:rsidRDefault="00BB50A2" w:rsidP="00352C07">
      <w:pPr>
        <w:pStyle w:val="ab"/>
        <w:spacing w:line="360" w:lineRule="auto"/>
        <w:rPr>
          <w:rFonts w:ascii="Times New Roman" w:hAnsi="Times New Roman"/>
          <w:szCs w:val="28"/>
        </w:rPr>
      </w:pPr>
      <w:r w:rsidRPr="00BB50A2">
        <w:rPr>
          <w:rFonts w:ascii="Times New Roman" w:hAnsi="Times New Roman"/>
          <w:szCs w:val="28"/>
        </w:rPr>
        <w:t>1.6.</w:t>
      </w:r>
      <w:r w:rsidR="002F5D0E">
        <w:rPr>
          <w:rFonts w:ascii="Times New Roman" w:hAnsi="Times New Roman"/>
          <w:szCs w:val="28"/>
        </w:rPr>
        <w:t>4</w:t>
      </w:r>
      <w:r w:rsidRPr="00BB50A2">
        <w:rPr>
          <w:rFonts w:ascii="Times New Roman" w:hAnsi="Times New Roman"/>
          <w:szCs w:val="28"/>
        </w:rPr>
        <w:t xml:space="preserve">. </w:t>
      </w:r>
      <w:r w:rsidR="00352C07">
        <w:rPr>
          <w:rFonts w:ascii="Times New Roman" w:hAnsi="Times New Roman"/>
          <w:szCs w:val="28"/>
        </w:rPr>
        <w:t>Статью 17 Правил</w:t>
      </w:r>
      <w:r w:rsidR="00D6141C">
        <w:rPr>
          <w:rFonts w:ascii="Times New Roman" w:hAnsi="Times New Roman"/>
          <w:szCs w:val="28"/>
        </w:rPr>
        <w:t>:</w:t>
      </w:r>
    </w:p>
    <w:p w14:paraId="2CE76C4D" w14:textId="3147D3A9" w:rsidR="00352C07" w:rsidRDefault="00D6141C" w:rsidP="00352C07">
      <w:pPr>
        <w:pStyle w:val="ab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352C07">
        <w:rPr>
          <w:rFonts w:ascii="Times New Roman" w:hAnsi="Times New Roman"/>
          <w:szCs w:val="28"/>
        </w:rPr>
        <w:t xml:space="preserve"> </w:t>
      </w:r>
      <w:r w:rsidR="00352C07">
        <w:rPr>
          <w:rFonts w:ascii="Times New Roman" w:hAnsi="Times New Roman"/>
        </w:rPr>
        <w:t>д</w:t>
      </w:r>
      <w:r w:rsidR="00352C07" w:rsidRPr="000C00D5">
        <w:rPr>
          <w:rFonts w:ascii="Times New Roman" w:hAnsi="Times New Roman"/>
        </w:rPr>
        <w:t xml:space="preserve">ополнить  </w:t>
      </w:r>
      <w:r w:rsidR="00352C07">
        <w:rPr>
          <w:rFonts w:ascii="Times New Roman" w:hAnsi="Times New Roman"/>
        </w:rPr>
        <w:t>пунктом</w:t>
      </w:r>
      <w:r w:rsidR="00352C07" w:rsidRPr="000C00D5">
        <w:rPr>
          <w:rFonts w:ascii="Times New Roman" w:hAnsi="Times New Roman"/>
        </w:rPr>
        <w:t xml:space="preserve"> 1.1 следующего содержания: «</w:t>
      </w:r>
      <w:r w:rsidR="00352C07">
        <w:rPr>
          <w:rFonts w:ascii="Times New Roman" w:hAnsi="Times New Roman"/>
        </w:rPr>
        <w:t xml:space="preserve">1.1. </w:t>
      </w:r>
      <w:r w:rsidR="00352C07" w:rsidRPr="000C00D5">
        <w:rPr>
          <w:rFonts w:ascii="Times New Roman" w:hAnsi="Times New Roman"/>
          <w:szCs w:val="28"/>
        </w:rPr>
        <w:t xml:space="preserve"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</w:t>
      </w:r>
      <w:r w:rsidR="00352C07" w:rsidRPr="00352C07">
        <w:rPr>
          <w:rFonts w:ascii="Times New Roman" w:hAnsi="Times New Roman"/>
          <w:szCs w:val="28"/>
        </w:rPr>
        <w:t>градостроительным регламентом для конкретной территориальной зоны, не</w:t>
      </w:r>
      <w:r>
        <w:rPr>
          <w:rFonts w:ascii="Times New Roman" w:hAnsi="Times New Roman"/>
          <w:szCs w:val="28"/>
        </w:rPr>
        <w:t xml:space="preserve"> более чем на десять процентов»;</w:t>
      </w:r>
    </w:p>
    <w:p w14:paraId="07966FB3" w14:textId="4C997F3F" w:rsidR="00D6141C" w:rsidRPr="00D6141C" w:rsidRDefault="00D6141C" w:rsidP="00352C07">
      <w:pPr>
        <w:pStyle w:val="ab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часть 3 изложить в следующей редакции: «</w:t>
      </w:r>
      <w:r w:rsidRPr="00480322">
        <w:rPr>
          <w:rFonts w:ascii="Times New Roman" w:hAnsi="Times New Roman"/>
        </w:rPr>
        <w:t>Лицо, заинтересованное в п</w:t>
      </w:r>
      <w:r w:rsidRPr="00D6141C">
        <w:rPr>
          <w:rFonts w:ascii="Times New Roman" w:hAnsi="Times New Roman"/>
        </w:rPr>
        <w:t xml:space="preserve">олучении разрешения на отклонение, направляет в Комиссию заявление о предоставлении такого разрешения. Порядок подачи заявления и предъявляемые к нему требования. </w:t>
      </w:r>
      <w:r w:rsidRPr="00D6141C">
        <w:rPr>
          <w:rFonts w:ascii="Times New Roman" w:hAnsi="Times New Roman"/>
          <w:szCs w:val="28"/>
        </w:rPr>
        <w:t xml:space="preserve">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. </w:t>
      </w:r>
      <w:r w:rsidRPr="00D6141C">
        <w:rPr>
          <w:rFonts w:ascii="Times New Roman" w:hAnsi="Times New Roman"/>
        </w:rPr>
        <w:t xml:space="preserve"> Порядок рассмотрения заявления Комиссией определяются статьей 43 Правил».</w:t>
      </w:r>
    </w:p>
    <w:p w14:paraId="467836C4" w14:textId="747A76DF" w:rsidR="00352C07" w:rsidRPr="00AC6301" w:rsidRDefault="00352C07" w:rsidP="00352C07">
      <w:pPr>
        <w:tabs>
          <w:tab w:val="left" w:pos="1134"/>
        </w:tabs>
        <w:spacing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AC6301">
        <w:rPr>
          <w:rFonts w:ascii="Times New Roman" w:hAnsi="Times New Roman"/>
          <w:sz w:val="28"/>
          <w:szCs w:val="28"/>
        </w:rPr>
        <w:t>1.6.</w:t>
      </w:r>
      <w:r w:rsidR="002F5D0E">
        <w:rPr>
          <w:rFonts w:ascii="Times New Roman" w:hAnsi="Times New Roman"/>
          <w:sz w:val="28"/>
          <w:szCs w:val="28"/>
        </w:rPr>
        <w:t>5</w:t>
      </w:r>
      <w:r w:rsidRPr="00AC6301">
        <w:rPr>
          <w:rFonts w:ascii="Times New Roman" w:hAnsi="Times New Roman"/>
          <w:sz w:val="28"/>
          <w:szCs w:val="28"/>
        </w:rPr>
        <w:t xml:space="preserve">. В пункте 2 статьи 20 </w:t>
      </w:r>
      <w:r w:rsidRPr="00AC6301">
        <w:rPr>
          <w:rFonts w:ascii="Times New Roman" w:eastAsia="Times New Roman" w:hAnsi="Times New Roman"/>
          <w:sz w:val="28"/>
          <w:szCs w:val="28"/>
        </w:rPr>
        <w:t>слова: «частью 2 статьи 43» заменить словами «частью 5 статьи 41».</w:t>
      </w:r>
    </w:p>
    <w:p w14:paraId="56807D47" w14:textId="43A310FA" w:rsidR="00352C07" w:rsidRPr="00AC6301" w:rsidRDefault="00352C07" w:rsidP="00352C07">
      <w:pPr>
        <w:pStyle w:val="ab"/>
        <w:spacing w:line="360" w:lineRule="auto"/>
        <w:rPr>
          <w:rFonts w:ascii="Times New Roman" w:hAnsi="Times New Roman"/>
          <w:szCs w:val="28"/>
        </w:rPr>
      </w:pPr>
      <w:r w:rsidRPr="00AC6301">
        <w:rPr>
          <w:rFonts w:ascii="Times New Roman" w:hAnsi="Times New Roman"/>
          <w:szCs w:val="28"/>
        </w:rPr>
        <w:lastRenderedPageBreak/>
        <w:t>1.6.</w:t>
      </w:r>
      <w:r w:rsidR="002F5D0E">
        <w:rPr>
          <w:rFonts w:ascii="Times New Roman" w:hAnsi="Times New Roman"/>
          <w:szCs w:val="28"/>
        </w:rPr>
        <w:t>6</w:t>
      </w:r>
      <w:r w:rsidRPr="00AC6301">
        <w:rPr>
          <w:rFonts w:ascii="Times New Roman" w:hAnsi="Times New Roman"/>
          <w:szCs w:val="28"/>
        </w:rPr>
        <w:t>. В части 1 статьи 21 Правил после слов «настоящей статьи,» дополнить словами «части 12.12 статьи 45 Градостроительного кодекса Российской Федерации,».</w:t>
      </w:r>
    </w:p>
    <w:p w14:paraId="16AD1182" w14:textId="5F590544" w:rsidR="00352C07" w:rsidRPr="00AC6301" w:rsidRDefault="00352C07" w:rsidP="00352C07">
      <w:pPr>
        <w:pStyle w:val="ab"/>
        <w:spacing w:line="360" w:lineRule="auto"/>
        <w:rPr>
          <w:rFonts w:ascii="Times New Roman" w:hAnsi="Times New Roman"/>
          <w:szCs w:val="28"/>
        </w:rPr>
      </w:pPr>
      <w:r w:rsidRPr="00AC6301">
        <w:rPr>
          <w:rFonts w:ascii="Times New Roman" w:hAnsi="Times New Roman"/>
          <w:szCs w:val="28"/>
        </w:rPr>
        <w:t>1.6.</w:t>
      </w:r>
      <w:r w:rsidR="002F5D0E">
        <w:rPr>
          <w:rFonts w:ascii="Times New Roman" w:hAnsi="Times New Roman"/>
          <w:szCs w:val="28"/>
        </w:rPr>
        <w:t>7</w:t>
      </w:r>
      <w:r w:rsidRPr="00AC6301">
        <w:rPr>
          <w:rFonts w:ascii="Times New Roman" w:hAnsi="Times New Roman"/>
          <w:szCs w:val="28"/>
        </w:rPr>
        <w:t xml:space="preserve">. Статью 21 дополнить частью 14 следующего содержания: «В случае, предусмотренном частью 12.12 статьи 45 Градостроительного кодекса Российской Федерации </w:t>
      </w:r>
      <w:proofErr w:type="gramStart"/>
      <w:r w:rsidRPr="00AC6301">
        <w:rPr>
          <w:rFonts w:ascii="Times New Roman" w:hAnsi="Times New Roman"/>
          <w:szCs w:val="28"/>
        </w:rPr>
        <w:t>проект планировки территории</w:t>
      </w:r>
      <w:proofErr w:type="gramEnd"/>
      <w:r w:rsidRPr="00AC6301">
        <w:rPr>
          <w:rFonts w:ascii="Times New Roman" w:hAnsi="Times New Roman"/>
          <w:szCs w:val="28"/>
        </w:rPr>
        <w:t xml:space="preserve"> подлежит согласованию с Администрацией поселения. Срок такого согласования проекта планировки территории не может превышать тридцать дней со дня его поступления в Администрацию поселения».</w:t>
      </w:r>
    </w:p>
    <w:p w14:paraId="540FCBE1" w14:textId="32CDE46A" w:rsidR="00352C07" w:rsidRPr="00AC6301" w:rsidRDefault="00352C07" w:rsidP="00352C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301">
        <w:rPr>
          <w:rFonts w:ascii="Times New Roman" w:hAnsi="Times New Roman"/>
          <w:sz w:val="28"/>
          <w:szCs w:val="28"/>
        </w:rPr>
        <w:t>1.6.</w:t>
      </w:r>
      <w:r w:rsidR="002F5D0E">
        <w:rPr>
          <w:rFonts w:ascii="Times New Roman" w:hAnsi="Times New Roman"/>
          <w:sz w:val="28"/>
          <w:szCs w:val="28"/>
        </w:rPr>
        <w:t>8</w:t>
      </w:r>
      <w:r w:rsidRPr="00AC6301">
        <w:rPr>
          <w:rFonts w:ascii="Times New Roman" w:hAnsi="Times New Roman"/>
          <w:sz w:val="28"/>
          <w:szCs w:val="28"/>
        </w:rPr>
        <w:t xml:space="preserve">. В подпункте «а)» пункта 2 статьи 21 </w:t>
      </w:r>
      <w:proofErr w:type="gramStart"/>
      <w:r w:rsidRPr="00AC6301">
        <w:rPr>
          <w:rFonts w:ascii="Times New Roman" w:hAnsi="Times New Roman"/>
          <w:sz w:val="28"/>
          <w:szCs w:val="28"/>
        </w:rPr>
        <w:t>Правил :</w:t>
      </w:r>
      <w:proofErr w:type="gramEnd"/>
    </w:p>
    <w:p w14:paraId="7D0D5658" w14:textId="77777777" w:rsidR="00352C07" w:rsidRPr="00AC6301" w:rsidRDefault="00352C07" w:rsidP="00352C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301">
        <w:rPr>
          <w:rFonts w:ascii="Times New Roman" w:hAnsi="Times New Roman"/>
          <w:sz w:val="28"/>
          <w:szCs w:val="28"/>
        </w:rPr>
        <w:t>- после слов «размещенных в» дополнить словом «государственных»;</w:t>
      </w:r>
    </w:p>
    <w:p w14:paraId="03B6657C" w14:textId="333590B4" w:rsidR="00352C07" w:rsidRPr="00AC6301" w:rsidRDefault="00352C07" w:rsidP="00352C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301">
        <w:rPr>
          <w:rFonts w:ascii="Times New Roman" w:hAnsi="Times New Roman"/>
          <w:sz w:val="28"/>
          <w:szCs w:val="28"/>
        </w:rPr>
        <w:t>- слова «федеральной государственной информационной системе территориального планирования, государственном фонде материалов и данных инженерных изысканий,» исключить.</w:t>
      </w:r>
    </w:p>
    <w:p w14:paraId="3D77AD06" w14:textId="368319A1" w:rsidR="00352C07" w:rsidRPr="00AC6301" w:rsidRDefault="00352C07" w:rsidP="00352C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301">
        <w:rPr>
          <w:rFonts w:ascii="Times New Roman" w:hAnsi="Times New Roman"/>
          <w:sz w:val="28"/>
          <w:szCs w:val="28"/>
        </w:rPr>
        <w:t>1.6.</w:t>
      </w:r>
      <w:r w:rsidR="002F5D0E">
        <w:rPr>
          <w:rFonts w:ascii="Times New Roman" w:hAnsi="Times New Roman"/>
          <w:sz w:val="28"/>
          <w:szCs w:val="28"/>
        </w:rPr>
        <w:t>9</w:t>
      </w:r>
      <w:r w:rsidRPr="00AC6301">
        <w:rPr>
          <w:rFonts w:ascii="Times New Roman" w:hAnsi="Times New Roman"/>
          <w:sz w:val="28"/>
          <w:szCs w:val="28"/>
        </w:rPr>
        <w:t xml:space="preserve">. В статье 22 Правил: </w:t>
      </w:r>
    </w:p>
    <w:p w14:paraId="6CE5B18A" w14:textId="77777777" w:rsidR="00352C07" w:rsidRPr="00AC6301" w:rsidRDefault="00352C07" w:rsidP="00352C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301">
        <w:rPr>
          <w:rFonts w:ascii="Times New Roman" w:hAnsi="Times New Roman"/>
          <w:sz w:val="28"/>
          <w:szCs w:val="28"/>
        </w:rPr>
        <w:t>- наименование статьи дополнить словами: «</w:t>
      </w:r>
      <w:r w:rsidRPr="00AC6301">
        <w:rPr>
          <w:rFonts w:ascii="Times New Roman" w:eastAsia="Times New Roman" w:hAnsi="Times New Roman"/>
          <w:sz w:val="28"/>
          <w:szCs w:val="28"/>
        </w:rPr>
        <w:t>порядок внесения в нее изменений и ее отмены</w:t>
      </w:r>
      <w:r w:rsidRPr="00AC6301">
        <w:rPr>
          <w:rFonts w:ascii="Times New Roman" w:hAnsi="Times New Roman"/>
          <w:sz w:val="28"/>
          <w:szCs w:val="28"/>
        </w:rPr>
        <w:t>».</w:t>
      </w:r>
    </w:p>
    <w:p w14:paraId="42D8FE2F" w14:textId="29AC13D8" w:rsidR="00352C07" w:rsidRPr="00AC6301" w:rsidRDefault="00352C07" w:rsidP="00352C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301">
        <w:rPr>
          <w:rFonts w:ascii="Times New Roman" w:hAnsi="Times New Roman"/>
          <w:sz w:val="28"/>
          <w:szCs w:val="28"/>
        </w:rPr>
        <w:t xml:space="preserve">- пункт 1 дополнить словами: </w:t>
      </w:r>
      <w:proofErr w:type="gramStart"/>
      <w:r w:rsidRPr="00AC6301">
        <w:rPr>
          <w:rFonts w:ascii="Times New Roman" w:hAnsi="Times New Roman"/>
          <w:sz w:val="28"/>
          <w:szCs w:val="28"/>
        </w:rPr>
        <w:t>«,а</w:t>
      </w:r>
      <w:proofErr w:type="gramEnd"/>
      <w:r w:rsidRPr="00AC6301">
        <w:rPr>
          <w:rFonts w:ascii="Times New Roman" w:hAnsi="Times New Roman"/>
          <w:sz w:val="28"/>
          <w:szCs w:val="28"/>
        </w:rPr>
        <w:t xml:space="preserve"> также случаев, указанных в части 12.12 статьи 45 Градостроительного кодекса Российской Федерации.»;</w:t>
      </w:r>
    </w:p>
    <w:p w14:paraId="73CEF780" w14:textId="1845722E" w:rsidR="00E7176D" w:rsidRPr="00AC6301" w:rsidRDefault="00E7176D" w:rsidP="00352C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301">
        <w:rPr>
          <w:rFonts w:ascii="Times New Roman" w:hAnsi="Times New Roman"/>
          <w:sz w:val="28"/>
          <w:szCs w:val="28"/>
        </w:rPr>
        <w:t>- подпункт 2 пункта 2 дополнить словами: «комплексными схемами организации дорожного движения, требованиями по обеспечению эффективности организации дорожного движения, указанными в части 1 статьи 11 Федерального закона «Об организации дорожного движения в Российской Федерации и о внесении изменений в отдельные законодательные акты Российской Федерации»;</w:t>
      </w:r>
    </w:p>
    <w:p w14:paraId="49CAE552" w14:textId="35124C63" w:rsidR="00E7176D" w:rsidRPr="00AC6301" w:rsidRDefault="00E7176D" w:rsidP="00E7176D">
      <w:pPr>
        <w:pStyle w:val="ab"/>
        <w:spacing w:line="360" w:lineRule="auto"/>
        <w:ind w:firstLine="709"/>
        <w:rPr>
          <w:rFonts w:ascii="Times New Roman" w:hAnsi="Times New Roman"/>
          <w:szCs w:val="28"/>
        </w:rPr>
      </w:pPr>
      <w:r w:rsidRPr="00AC6301">
        <w:rPr>
          <w:rFonts w:ascii="Times New Roman" w:hAnsi="Times New Roman"/>
          <w:szCs w:val="28"/>
        </w:rPr>
        <w:t>- в пункте 8 указанной статьи слова: «тридцати» заменить словами: «двадцати рабочих»;</w:t>
      </w:r>
    </w:p>
    <w:p w14:paraId="6E8353FA" w14:textId="6B1126F8" w:rsidR="00E7176D" w:rsidRPr="00AC6301" w:rsidRDefault="00E7176D" w:rsidP="00E7176D">
      <w:pPr>
        <w:pStyle w:val="ab"/>
        <w:spacing w:line="360" w:lineRule="auto"/>
        <w:ind w:firstLine="709"/>
        <w:rPr>
          <w:rFonts w:ascii="Times New Roman" w:hAnsi="Times New Roman"/>
          <w:szCs w:val="28"/>
        </w:rPr>
      </w:pPr>
      <w:r w:rsidRPr="00AC6301">
        <w:rPr>
          <w:rFonts w:ascii="Times New Roman" w:hAnsi="Times New Roman"/>
          <w:szCs w:val="28"/>
        </w:rPr>
        <w:t>- пункт 9 изложить в следующей редакции: «По результатам проверки представленной документации по планировке территории Администрация поселения принимает одно из следующих решений:</w:t>
      </w:r>
    </w:p>
    <w:p w14:paraId="3F398273" w14:textId="77777777" w:rsidR="00E7176D" w:rsidRPr="00AC6301" w:rsidRDefault="00E7176D" w:rsidP="00E7176D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301">
        <w:rPr>
          <w:rFonts w:ascii="Times New Roman" w:hAnsi="Times New Roman"/>
          <w:sz w:val="28"/>
          <w:szCs w:val="28"/>
        </w:rPr>
        <w:lastRenderedPageBreak/>
        <w:t>о рассмотрении документации по планировке территории на общественных обсуждениях или публичных слушаниях;</w:t>
      </w:r>
    </w:p>
    <w:p w14:paraId="1C4E4D85" w14:textId="3FDA7D6A" w:rsidR="00E7176D" w:rsidRPr="00AC6301" w:rsidRDefault="00E7176D" w:rsidP="00E7176D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6301">
        <w:rPr>
          <w:rFonts w:ascii="Times New Roman" w:hAnsi="Times New Roman"/>
          <w:sz w:val="28"/>
          <w:szCs w:val="28"/>
        </w:rPr>
        <w:t xml:space="preserve">об отклонении такой документации и направлении ее на </w:t>
      </w:r>
      <w:r w:rsidRPr="00AC6301">
        <w:rPr>
          <w:rFonts w:ascii="Times New Roman" w:eastAsia="Times New Roman" w:hAnsi="Times New Roman"/>
          <w:sz w:val="28"/>
          <w:szCs w:val="28"/>
        </w:rPr>
        <w:t>доработку»;</w:t>
      </w:r>
    </w:p>
    <w:p w14:paraId="68CDAA7C" w14:textId="6A4AF345" w:rsidR="00E7176D" w:rsidRPr="00AC6301" w:rsidRDefault="00305A7B" w:rsidP="00E7176D">
      <w:pPr>
        <w:pStyle w:val="ab"/>
        <w:spacing w:line="360" w:lineRule="auto"/>
        <w:ind w:firstLine="709"/>
        <w:rPr>
          <w:rFonts w:ascii="Times New Roman" w:hAnsi="Times New Roman"/>
          <w:szCs w:val="28"/>
        </w:rPr>
      </w:pPr>
      <w:r w:rsidRPr="00AC6301">
        <w:rPr>
          <w:rFonts w:ascii="Times New Roman" w:hAnsi="Times New Roman"/>
          <w:szCs w:val="28"/>
        </w:rPr>
        <w:t xml:space="preserve">- </w:t>
      </w:r>
      <w:r w:rsidR="00E7176D" w:rsidRPr="00AC6301">
        <w:rPr>
          <w:rFonts w:ascii="Times New Roman" w:hAnsi="Times New Roman"/>
          <w:szCs w:val="28"/>
        </w:rPr>
        <w:t xml:space="preserve">в части 10 после слов «12.4» дополнить словами «, </w:t>
      </w:r>
      <w:r w:rsidRPr="00AC6301">
        <w:rPr>
          <w:rFonts w:ascii="Times New Roman" w:hAnsi="Times New Roman"/>
          <w:szCs w:val="28"/>
        </w:rPr>
        <w:t>12.12»;</w:t>
      </w:r>
    </w:p>
    <w:p w14:paraId="53E3EEBF" w14:textId="5670A143" w:rsidR="00305A7B" w:rsidRPr="00AC6301" w:rsidRDefault="00305A7B" w:rsidP="00E7176D">
      <w:pPr>
        <w:pStyle w:val="ab"/>
        <w:spacing w:line="360" w:lineRule="auto"/>
        <w:ind w:firstLine="709"/>
        <w:rPr>
          <w:rFonts w:ascii="Times New Roman" w:hAnsi="Times New Roman"/>
          <w:szCs w:val="28"/>
        </w:rPr>
      </w:pPr>
      <w:r w:rsidRPr="00AC6301">
        <w:rPr>
          <w:rFonts w:ascii="Times New Roman" w:hAnsi="Times New Roman"/>
          <w:szCs w:val="28"/>
        </w:rPr>
        <w:t>- в пункте 11 слова: «если они подготовлены в отношении заменить словами: «в случае, предусмотренном частью 12 статьи 43 Градостроительного кодекса, а также в случае, если проект планировки территории и проект межевания территории подготовлены в отношении территории:»;</w:t>
      </w:r>
    </w:p>
    <w:p w14:paraId="38A516C5" w14:textId="77777777" w:rsidR="00305A7B" w:rsidRPr="00AC6301" w:rsidRDefault="00305A7B" w:rsidP="00E7176D">
      <w:pPr>
        <w:pStyle w:val="ab"/>
        <w:spacing w:line="360" w:lineRule="auto"/>
        <w:ind w:firstLine="709"/>
        <w:rPr>
          <w:rFonts w:ascii="Times New Roman" w:hAnsi="Times New Roman"/>
          <w:szCs w:val="28"/>
        </w:rPr>
      </w:pPr>
      <w:r w:rsidRPr="00AC6301">
        <w:rPr>
          <w:rFonts w:ascii="Times New Roman" w:hAnsi="Times New Roman"/>
          <w:szCs w:val="28"/>
        </w:rPr>
        <w:t>- дополнить статью пунктом 11.1 следующего содержания: «В случае внесения изменений в указанные в подпункте 1 пункта 10 настоящей статьи проект планировки территории и (или)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»;</w:t>
      </w:r>
    </w:p>
    <w:p w14:paraId="0729CDD8" w14:textId="550D67DF" w:rsidR="00305A7B" w:rsidRPr="00AC6301" w:rsidRDefault="00305A7B" w:rsidP="00E7176D">
      <w:pPr>
        <w:pStyle w:val="ab"/>
        <w:spacing w:line="360" w:lineRule="auto"/>
        <w:ind w:firstLine="709"/>
        <w:rPr>
          <w:rFonts w:ascii="Times New Roman" w:hAnsi="Times New Roman"/>
          <w:szCs w:val="28"/>
        </w:rPr>
      </w:pPr>
      <w:r w:rsidRPr="00AC6301">
        <w:rPr>
          <w:rFonts w:ascii="Times New Roman" w:hAnsi="Times New Roman"/>
          <w:szCs w:val="28"/>
        </w:rPr>
        <w:t xml:space="preserve">- </w:t>
      </w:r>
      <w:r w:rsidR="007A64E0" w:rsidRPr="00AC6301">
        <w:rPr>
          <w:rFonts w:ascii="Times New Roman" w:hAnsi="Times New Roman"/>
          <w:szCs w:val="28"/>
        </w:rPr>
        <w:t>часть 14 исключить.</w:t>
      </w:r>
    </w:p>
    <w:p w14:paraId="168A36D6" w14:textId="318F209F" w:rsidR="007A64E0" w:rsidRPr="00AC6301" w:rsidRDefault="007A64E0" w:rsidP="00E7176D">
      <w:pPr>
        <w:pStyle w:val="ab"/>
        <w:spacing w:line="360" w:lineRule="auto"/>
        <w:ind w:firstLine="709"/>
        <w:rPr>
          <w:rFonts w:ascii="Times New Roman" w:hAnsi="Times New Roman"/>
          <w:szCs w:val="28"/>
        </w:rPr>
      </w:pPr>
      <w:r w:rsidRPr="00AC6301">
        <w:rPr>
          <w:rFonts w:ascii="Times New Roman" w:hAnsi="Times New Roman"/>
          <w:szCs w:val="28"/>
        </w:rPr>
        <w:t>1.6.</w:t>
      </w:r>
      <w:r w:rsidR="002F5D0E">
        <w:rPr>
          <w:rFonts w:ascii="Times New Roman" w:hAnsi="Times New Roman"/>
          <w:szCs w:val="28"/>
        </w:rPr>
        <w:t>10</w:t>
      </w:r>
      <w:r w:rsidRPr="00AC6301">
        <w:rPr>
          <w:rFonts w:ascii="Times New Roman" w:hAnsi="Times New Roman"/>
          <w:szCs w:val="28"/>
        </w:rPr>
        <w:t>. В статье 23 Правил:</w:t>
      </w:r>
    </w:p>
    <w:p w14:paraId="3048A1D8" w14:textId="091F0149" w:rsidR="007A64E0" w:rsidRPr="00AC6301" w:rsidRDefault="007A64E0" w:rsidP="00E7176D">
      <w:pPr>
        <w:pStyle w:val="ab"/>
        <w:spacing w:line="360" w:lineRule="auto"/>
        <w:ind w:firstLine="709"/>
        <w:rPr>
          <w:rFonts w:ascii="Times New Roman" w:hAnsi="Times New Roman"/>
          <w:szCs w:val="28"/>
        </w:rPr>
      </w:pPr>
      <w:r w:rsidRPr="00AC6301">
        <w:rPr>
          <w:rFonts w:ascii="Times New Roman" w:hAnsi="Times New Roman"/>
          <w:szCs w:val="28"/>
        </w:rPr>
        <w:t>- пункт 1 изложить в следующей редакции: Администрация поселения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, а в случае, если в соответствии с настоящей статьей общественные обсуждения или публичные слушания не проводятся, в срок, указанный в пункте 8 статьи 22 Правил;</w:t>
      </w:r>
    </w:p>
    <w:p w14:paraId="4DEE71B4" w14:textId="57847187" w:rsidR="00656D53" w:rsidRPr="00AC6301" w:rsidRDefault="00656D53" w:rsidP="00E7176D">
      <w:pPr>
        <w:pStyle w:val="ab"/>
        <w:spacing w:line="360" w:lineRule="auto"/>
        <w:ind w:firstLine="709"/>
        <w:rPr>
          <w:rFonts w:ascii="Times New Roman" w:hAnsi="Times New Roman"/>
          <w:szCs w:val="28"/>
        </w:rPr>
      </w:pPr>
      <w:r w:rsidRPr="00AC6301">
        <w:rPr>
          <w:rFonts w:ascii="Times New Roman" w:hAnsi="Times New Roman"/>
          <w:szCs w:val="28"/>
        </w:rPr>
        <w:t>- в пункте 4 слово «Главой» заменить словом «Администрацией»;</w:t>
      </w:r>
    </w:p>
    <w:p w14:paraId="53734B5D" w14:textId="6FEB2B6F" w:rsidR="007A64E0" w:rsidRPr="00AC6301" w:rsidRDefault="007A64E0" w:rsidP="00E7176D">
      <w:pPr>
        <w:pStyle w:val="ab"/>
        <w:spacing w:line="360" w:lineRule="auto"/>
        <w:ind w:firstLine="709"/>
        <w:rPr>
          <w:rFonts w:ascii="Times New Roman" w:hAnsi="Times New Roman"/>
          <w:szCs w:val="28"/>
        </w:rPr>
      </w:pPr>
      <w:r w:rsidRPr="00AC6301">
        <w:rPr>
          <w:rFonts w:ascii="Times New Roman" w:hAnsi="Times New Roman"/>
          <w:szCs w:val="28"/>
        </w:rPr>
        <w:t xml:space="preserve">- </w:t>
      </w:r>
      <w:r w:rsidR="00656D53" w:rsidRPr="00AC6301">
        <w:rPr>
          <w:rFonts w:ascii="Times New Roman" w:hAnsi="Times New Roman"/>
          <w:szCs w:val="28"/>
        </w:rPr>
        <w:t>пункт 5 исключить;</w:t>
      </w:r>
    </w:p>
    <w:p w14:paraId="6B351ECA" w14:textId="22FE2342" w:rsidR="00656D53" w:rsidRDefault="00656D53" w:rsidP="00E7176D">
      <w:pPr>
        <w:pStyle w:val="ab"/>
        <w:spacing w:line="360" w:lineRule="auto"/>
        <w:ind w:firstLine="709"/>
        <w:rPr>
          <w:rFonts w:ascii="Times New Roman" w:hAnsi="Times New Roman"/>
          <w:szCs w:val="28"/>
        </w:rPr>
      </w:pPr>
      <w:r w:rsidRPr="00AC6301">
        <w:rPr>
          <w:rFonts w:ascii="Times New Roman" w:hAnsi="Times New Roman"/>
          <w:szCs w:val="28"/>
        </w:rPr>
        <w:lastRenderedPageBreak/>
        <w:t xml:space="preserve">- в пункте 6 слово «Глава» </w:t>
      </w:r>
      <w:r w:rsidR="00BA3C27">
        <w:rPr>
          <w:rFonts w:ascii="Times New Roman" w:hAnsi="Times New Roman"/>
          <w:szCs w:val="28"/>
        </w:rPr>
        <w:t>заменить словом «Администрация»;</w:t>
      </w:r>
    </w:p>
    <w:p w14:paraId="7DFB0BBC" w14:textId="1627E4E0" w:rsidR="00BA3C27" w:rsidRPr="00BA3C27" w:rsidRDefault="00BA3C27" w:rsidP="00BA3C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C27">
        <w:rPr>
          <w:rFonts w:ascii="Times New Roman" w:hAnsi="Times New Roman"/>
          <w:sz w:val="28"/>
          <w:szCs w:val="28"/>
        </w:rPr>
        <w:t xml:space="preserve">- дополнить пунктом 8 следующего содержания: «В случае внесения изменений в проект планировки территории, предусматривающий строительство, реконструкцию линейного объекта, в части изменения, связанного с увеличением или уменьшением не более чем на десять процентов площади зоны планируемого размещения линейного объекта и (или) иного объекта капитального строительства, входящего в состав линейного объекта, в связи с необходимостью уточнения границ зон планируемого размещения указанных объектов, не требуется направление изменений на согласование в соответствии с </w:t>
      </w:r>
      <w:hyperlink r:id="rId10" w:history="1">
        <w:r w:rsidRPr="00BA3C27">
          <w:rPr>
            <w:rFonts w:ascii="Times New Roman" w:hAnsi="Times New Roman"/>
            <w:sz w:val="28"/>
            <w:szCs w:val="28"/>
          </w:rPr>
          <w:t>частями 12.7</w:t>
        </w:r>
      </w:hyperlink>
      <w:r w:rsidRPr="00BA3C27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BA3C27">
          <w:rPr>
            <w:rFonts w:ascii="Times New Roman" w:hAnsi="Times New Roman"/>
            <w:sz w:val="28"/>
            <w:szCs w:val="28"/>
          </w:rPr>
          <w:t>12.12</w:t>
        </w:r>
      </w:hyperlink>
      <w:r w:rsidRPr="00BA3C27">
        <w:rPr>
          <w:rFonts w:ascii="Times New Roman" w:hAnsi="Times New Roman"/>
          <w:sz w:val="28"/>
          <w:szCs w:val="28"/>
        </w:rPr>
        <w:t xml:space="preserve"> статьи 45 Градостроительного кодекса при условии, что внесение изменений не повлияет на предусмотренные проектом планировки территории планировочные решения, а также на согласование в соответствии с </w:t>
      </w:r>
      <w:hyperlink r:id="rId12" w:history="1">
        <w:r w:rsidRPr="00BA3C27">
          <w:rPr>
            <w:rFonts w:ascii="Times New Roman" w:hAnsi="Times New Roman"/>
            <w:sz w:val="28"/>
            <w:szCs w:val="28"/>
          </w:rPr>
          <w:t>частью 12.4</w:t>
        </w:r>
      </w:hyperlink>
      <w:r w:rsidRPr="00BA3C27">
        <w:rPr>
          <w:rFonts w:ascii="Times New Roman" w:hAnsi="Times New Roman"/>
          <w:sz w:val="28"/>
          <w:szCs w:val="28"/>
        </w:rPr>
        <w:t xml:space="preserve"> статьи 45 Градостроительного кодекса при условии,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(или) расположенных на них объектов недвижимого имущества для государственных или муниципальных нужд».</w:t>
      </w:r>
    </w:p>
    <w:p w14:paraId="1E21F875" w14:textId="5A44FFB9" w:rsidR="00E7176D" w:rsidRPr="00AC6301" w:rsidRDefault="00656D53" w:rsidP="00352C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301">
        <w:rPr>
          <w:rFonts w:ascii="Times New Roman" w:hAnsi="Times New Roman"/>
          <w:sz w:val="28"/>
          <w:szCs w:val="28"/>
        </w:rPr>
        <w:t>1.6.1</w:t>
      </w:r>
      <w:r w:rsidR="002F5D0E">
        <w:rPr>
          <w:rFonts w:ascii="Times New Roman" w:hAnsi="Times New Roman"/>
          <w:sz w:val="28"/>
          <w:szCs w:val="28"/>
        </w:rPr>
        <w:t>1</w:t>
      </w:r>
      <w:r w:rsidRPr="00AC6301">
        <w:rPr>
          <w:rFonts w:ascii="Times New Roman" w:hAnsi="Times New Roman"/>
          <w:sz w:val="28"/>
          <w:szCs w:val="28"/>
        </w:rPr>
        <w:t>. Статью 24 Правил признать утратившей силу.</w:t>
      </w:r>
    </w:p>
    <w:p w14:paraId="6777B2E8" w14:textId="12DBDBB4" w:rsidR="00656D53" w:rsidRPr="00AC6301" w:rsidRDefault="00656D53" w:rsidP="00352C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301">
        <w:rPr>
          <w:rFonts w:ascii="Times New Roman" w:hAnsi="Times New Roman"/>
          <w:sz w:val="28"/>
          <w:szCs w:val="28"/>
        </w:rPr>
        <w:t>1.6.1</w:t>
      </w:r>
      <w:r w:rsidR="002F5D0E">
        <w:rPr>
          <w:rFonts w:ascii="Times New Roman" w:hAnsi="Times New Roman"/>
          <w:sz w:val="28"/>
          <w:szCs w:val="28"/>
        </w:rPr>
        <w:t>2</w:t>
      </w:r>
      <w:r w:rsidRPr="00AC6301">
        <w:rPr>
          <w:rFonts w:ascii="Times New Roman" w:hAnsi="Times New Roman"/>
          <w:sz w:val="28"/>
          <w:szCs w:val="28"/>
        </w:rPr>
        <w:t xml:space="preserve">. </w:t>
      </w:r>
      <w:r w:rsidR="0028348A" w:rsidRPr="00AC6301">
        <w:rPr>
          <w:rFonts w:ascii="Times New Roman" w:hAnsi="Times New Roman"/>
          <w:sz w:val="28"/>
          <w:szCs w:val="28"/>
        </w:rPr>
        <w:t xml:space="preserve">Статью 50 дополнить пунктом 2.1 следующего содержания: «Проект о внесении изменений в Правила, предусматривающих приведение данных правил в соответствие с ограничениями использования объектов недвижимости, установленными на </w:t>
      </w:r>
      <w:proofErr w:type="spellStart"/>
      <w:r w:rsidR="0028348A" w:rsidRPr="00AC6301">
        <w:rPr>
          <w:rFonts w:ascii="Times New Roman" w:hAnsi="Times New Roman"/>
          <w:sz w:val="28"/>
          <w:szCs w:val="28"/>
        </w:rPr>
        <w:t>приаэродромной</w:t>
      </w:r>
      <w:proofErr w:type="spellEnd"/>
      <w:r w:rsidR="0028348A" w:rsidRPr="00AC6301">
        <w:rPr>
          <w:rFonts w:ascii="Times New Roman" w:hAnsi="Times New Roman"/>
          <w:sz w:val="28"/>
          <w:szCs w:val="28"/>
        </w:rPr>
        <w:t xml:space="preserve"> территории, рассмотрению Комиссией не подлежит».</w:t>
      </w:r>
    </w:p>
    <w:p w14:paraId="48FC6B33" w14:textId="6130FC86" w:rsidR="009050F4" w:rsidRDefault="0028348A" w:rsidP="007673EB">
      <w:pPr>
        <w:pStyle w:val="ab"/>
        <w:spacing w:line="360" w:lineRule="auto"/>
        <w:rPr>
          <w:rFonts w:ascii="Times New Roman" w:hAnsi="Times New Roman"/>
          <w:szCs w:val="28"/>
        </w:rPr>
      </w:pPr>
      <w:r w:rsidRPr="00AC6301">
        <w:rPr>
          <w:rFonts w:ascii="Times New Roman" w:hAnsi="Times New Roman"/>
          <w:szCs w:val="28"/>
        </w:rPr>
        <w:t>1.6.1</w:t>
      </w:r>
      <w:r w:rsidR="002F5D0E">
        <w:rPr>
          <w:rFonts w:ascii="Times New Roman" w:hAnsi="Times New Roman"/>
          <w:szCs w:val="28"/>
        </w:rPr>
        <w:t>3</w:t>
      </w:r>
      <w:r w:rsidRPr="00AC6301">
        <w:rPr>
          <w:rFonts w:ascii="Times New Roman" w:hAnsi="Times New Roman"/>
          <w:szCs w:val="28"/>
        </w:rPr>
        <w:t xml:space="preserve">. </w:t>
      </w:r>
      <w:r w:rsidR="009050F4" w:rsidRPr="00AC6301">
        <w:rPr>
          <w:rFonts w:ascii="Times New Roman" w:hAnsi="Times New Roman"/>
          <w:szCs w:val="28"/>
        </w:rPr>
        <w:t>В части 2 статьи 52.1 Правил после слов «геодезических знаков» дополнить словами «, объектов благоустройства».</w:t>
      </w:r>
    </w:p>
    <w:p w14:paraId="1693D177" w14:textId="2F213421" w:rsidR="007673EB" w:rsidRPr="00AC6301" w:rsidRDefault="007673EB" w:rsidP="005E53AF">
      <w:pPr>
        <w:shd w:val="clear" w:color="auto" w:fill="FFFFFF"/>
        <w:spacing w:line="36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C6301">
        <w:rPr>
          <w:rFonts w:ascii="Times New Roman" w:hAnsi="Times New Roman"/>
          <w:sz w:val="28"/>
          <w:szCs w:val="28"/>
        </w:rPr>
        <w:t xml:space="preserve">1.7. </w:t>
      </w:r>
      <w:r w:rsidRPr="00AC6301">
        <w:rPr>
          <w:rFonts w:ascii="Times New Roman" w:eastAsia="Times New Roman" w:hAnsi="Times New Roman"/>
          <w:color w:val="000000"/>
          <w:sz w:val="28"/>
          <w:szCs w:val="28"/>
        </w:rPr>
        <w:t xml:space="preserve">Во исполнение требований протеста прокурора муниципального района Красноярский Самарской </w:t>
      </w:r>
      <w:proofErr w:type="gramStart"/>
      <w:r w:rsidRPr="00AC6301">
        <w:rPr>
          <w:rFonts w:ascii="Times New Roman" w:eastAsia="Times New Roman" w:hAnsi="Times New Roman"/>
          <w:color w:val="000000"/>
          <w:sz w:val="28"/>
          <w:szCs w:val="28"/>
        </w:rPr>
        <w:t>области  от</w:t>
      </w:r>
      <w:proofErr w:type="gramEnd"/>
      <w:r w:rsidRPr="00AC6301">
        <w:rPr>
          <w:rFonts w:ascii="Times New Roman" w:eastAsia="Times New Roman" w:hAnsi="Times New Roman"/>
          <w:color w:val="000000"/>
          <w:sz w:val="28"/>
          <w:szCs w:val="28"/>
        </w:rPr>
        <w:t xml:space="preserve"> 18.12.2019 № 07-20-19, а также требований Федерального закона от 02.08.2019 № 283-ФЗ «О внесении </w:t>
      </w:r>
      <w:r w:rsidRPr="007673EB">
        <w:rPr>
          <w:rFonts w:ascii="Times New Roman" w:eastAsia="Times New Roman" w:hAnsi="Times New Roman"/>
          <w:color w:val="000000"/>
          <w:sz w:val="28"/>
          <w:szCs w:val="28"/>
        </w:rPr>
        <w:t>изменений в Градостроительный кодекс Российской Федерации и отдельные</w:t>
      </w:r>
      <w:r w:rsidRPr="00AC630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73E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законодательные акты Российской Федерации»</w:t>
      </w:r>
      <w:r w:rsidR="005E53AF" w:rsidRPr="00AC6301">
        <w:rPr>
          <w:rFonts w:ascii="Times New Roman" w:eastAsia="Times New Roman" w:hAnsi="Times New Roman"/>
          <w:color w:val="000000"/>
          <w:sz w:val="28"/>
          <w:szCs w:val="28"/>
        </w:rPr>
        <w:t xml:space="preserve"> внести следующие изменения в Правила:</w:t>
      </w:r>
    </w:p>
    <w:p w14:paraId="73E8D522" w14:textId="77777777" w:rsidR="005E53AF" w:rsidRPr="00AC6301" w:rsidRDefault="005E53AF" w:rsidP="005E53AF">
      <w:pPr>
        <w:shd w:val="clear" w:color="auto" w:fill="FFFFFF"/>
        <w:spacing w:line="36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C6301">
        <w:rPr>
          <w:rFonts w:ascii="Times New Roman" w:eastAsia="Times New Roman" w:hAnsi="Times New Roman"/>
          <w:color w:val="000000"/>
          <w:sz w:val="28"/>
          <w:szCs w:val="28"/>
        </w:rPr>
        <w:t>- подпункт 2 пункта 3 статьи 10 Пр</w:t>
      </w:r>
      <w:bookmarkStart w:id="0" w:name="_GoBack"/>
      <w:bookmarkEnd w:id="0"/>
      <w:r w:rsidRPr="00AC6301">
        <w:rPr>
          <w:rFonts w:ascii="Times New Roman" w:eastAsia="Times New Roman" w:hAnsi="Times New Roman"/>
          <w:color w:val="000000"/>
          <w:sz w:val="28"/>
          <w:szCs w:val="28"/>
        </w:rPr>
        <w:t>авил признать утратившим силу;</w:t>
      </w:r>
    </w:p>
    <w:p w14:paraId="5A009977" w14:textId="39EC9AB7" w:rsidR="005E53AF" w:rsidRPr="005E53AF" w:rsidRDefault="005E53AF" w:rsidP="00505DAB">
      <w:pPr>
        <w:shd w:val="clear" w:color="auto" w:fill="FFFFFF"/>
        <w:spacing w:line="36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C6301">
        <w:rPr>
          <w:rFonts w:ascii="Times New Roman" w:eastAsia="Times New Roman" w:hAnsi="Times New Roman"/>
          <w:color w:val="000000"/>
          <w:sz w:val="28"/>
          <w:szCs w:val="28"/>
        </w:rPr>
        <w:t>- пункт 2 статьи 47 Правил изложить в следующей редакции: «</w:t>
      </w:r>
      <w:r w:rsidRPr="00AC6301">
        <w:rPr>
          <w:rFonts w:ascii="Times New Roman" w:hAnsi="Times New Roman"/>
          <w:sz w:val="28"/>
          <w:szCs w:val="28"/>
        </w:rPr>
        <w:t>Границы территорий общего пользования обозначаются красными линиями, которые подлежат установлению, изменению или отмене в документации по планировке территории».</w:t>
      </w:r>
    </w:p>
    <w:p w14:paraId="4D534104" w14:textId="33DBCDB8" w:rsidR="00363A43" w:rsidRPr="00663FA3" w:rsidRDefault="00866AAD" w:rsidP="00363A4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0A2">
        <w:rPr>
          <w:rFonts w:ascii="Times New Roman" w:hAnsi="Times New Roman"/>
          <w:sz w:val="28"/>
          <w:szCs w:val="28"/>
        </w:rPr>
        <w:t>2</w:t>
      </w:r>
      <w:r w:rsidR="00363A43" w:rsidRPr="00BB50A2">
        <w:rPr>
          <w:rFonts w:ascii="Times New Roman" w:hAnsi="Times New Roman"/>
          <w:sz w:val="28"/>
          <w:szCs w:val="28"/>
        </w:rPr>
        <w:t>. Опубликовать настоящее решение в газете «Планета Красный Яр» и разместить в сети Интернет</w:t>
      </w:r>
      <w:r w:rsidR="00363A43" w:rsidRPr="00BB50A2">
        <w:rPr>
          <w:rFonts w:ascii="Times New Roman" w:hAnsi="Times New Roman"/>
          <w:bCs/>
          <w:sz w:val="28"/>
          <w:szCs w:val="28"/>
        </w:rPr>
        <w:t xml:space="preserve"> на </w:t>
      </w:r>
      <w:r w:rsidR="00363A43" w:rsidRPr="00BB50A2">
        <w:rPr>
          <w:rFonts w:ascii="Times New Roman" w:hAnsi="Times New Roman"/>
          <w:sz w:val="28"/>
          <w:szCs w:val="28"/>
        </w:rPr>
        <w:t>официальном</w:t>
      </w:r>
      <w:r w:rsidR="00363A43" w:rsidRPr="00663FA3">
        <w:rPr>
          <w:rFonts w:ascii="Times New Roman" w:hAnsi="Times New Roman"/>
          <w:sz w:val="28"/>
          <w:szCs w:val="28"/>
        </w:rPr>
        <w:t xml:space="preserve"> сайте: </w:t>
      </w:r>
      <w:r w:rsidR="00363A43" w:rsidRPr="00663FA3">
        <w:rPr>
          <w:rFonts w:ascii="Times New Roman" w:hAnsi="Times New Roman"/>
          <w:sz w:val="28"/>
          <w:szCs w:val="28"/>
          <w:lang w:val="en-US"/>
        </w:rPr>
        <w:t>http</w:t>
      </w:r>
      <w:r w:rsidR="00363A43" w:rsidRPr="00663FA3">
        <w:rPr>
          <w:rFonts w:ascii="Times New Roman" w:hAnsi="Times New Roman"/>
          <w:sz w:val="28"/>
          <w:szCs w:val="28"/>
        </w:rPr>
        <w:t>://</w:t>
      </w:r>
      <w:proofErr w:type="spellStart"/>
      <w:r w:rsidR="00363A43" w:rsidRPr="00663FA3">
        <w:rPr>
          <w:rFonts w:ascii="Times New Roman" w:hAnsi="Times New Roman"/>
          <w:sz w:val="28"/>
          <w:szCs w:val="28"/>
          <w:lang w:val="en-US"/>
        </w:rPr>
        <w:t>kryarposelenie</w:t>
      </w:r>
      <w:proofErr w:type="spellEnd"/>
      <w:r w:rsidR="00363A43" w:rsidRPr="00663FA3">
        <w:rPr>
          <w:rFonts w:ascii="Times New Roman" w:hAnsi="Times New Roman"/>
          <w:sz w:val="28"/>
          <w:szCs w:val="28"/>
        </w:rPr>
        <w:t>.</w:t>
      </w:r>
      <w:proofErr w:type="spellStart"/>
      <w:r w:rsidR="00363A43" w:rsidRPr="00663FA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63A43" w:rsidRPr="00663FA3">
        <w:rPr>
          <w:rFonts w:ascii="Times New Roman" w:hAnsi="Times New Roman"/>
          <w:sz w:val="28"/>
          <w:szCs w:val="28"/>
        </w:rPr>
        <w:t>.</w:t>
      </w:r>
    </w:p>
    <w:p w14:paraId="0DF20A3B" w14:textId="69A2FE0E" w:rsidR="00363A43" w:rsidRPr="00663FA3" w:rsidRDefault="00866AAD" w:rsidP="00363A4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FA3">
        <w:rPr>
          <w:rFonts w:ascii="Times New Roman" w:hAnsi="Times New Roman"/>
          <w:sz w:val="28"/>
          <w:szCs w:val="28"/>
        </w:rPr>
        <w:t>3</w:t>
      </w:r>
      <w:r w:rsidR="00363A43" w:rsidRPr="00663FA3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197F2066" w14:textId="4E8C2DAB" w:rsidR="00363A43" w:rsidRDefault="00363A43" w:rsidP="00363A4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CE3D50" w:rsidRPr="006E6562" w14:paraId="550DBD9B" w14:textId="77777777" w:rsidTr="0096066C">
        <w:trPr>
          <w:trHeight w:val="2029"/>
          <w:jc w:val="center"/>
        </w:trPr>
        <w:tc>
          <w:tcPr>
            <w:tcW w:w="5505" w:type="dxa"/>
            <w:shd w:val="clear" w:color="auto" w:fill="auto"/>
          </w:tcPr>
          <w:p w14:paraId="6D3E5872" w14:textId="77777777" w:rsidR="00CE3D50" w:rsidRPr="006E6562" w:rsidRDefault="00CE3D50" w:rsidP="0096066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562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</w:t>
            </w:r>
          </w:p>
          <w:p w14:paraId="0BD40A9F" w14:textId="77777777" w:rsidR="00CE3D50" w:rsidRPr="006E6562" w:rsidRDefault="00CE3D50" w:rsidP="0096066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562">
              <w:rPr>
                <w:rFonts w:ascii="Times New Roman" w:hAnsi="Times New Roman"/>
                <w:b/>
                <w:sz w:val="28"/>
                <w:szCs w:val="28"/>
              </w:rPr>
              <w:t xml:space="preserve">Собрания представителей </w:t>
            </w:r>
          </w:p>
          <w:p w14:paraId="60A83D51" w14:textId="77777777" w:rsidR="00CE3D50" w:rsidRPr="006E6562" w:rsidRDefault="00CE3D50" w:rsidP="0096066C">
            <w:pPr>
              <w:suppressAutoHyphens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562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Красный Яр муниципального района Красноярский Самарской области </w:t>
            </w:r>
          </w:p>
          <w:p w14:paraId="3145382D" w14:textId="77777777" w:rsidR="00CE3D50" w:rsidRPr="006E6562" w:rsidRDefault="00CE3D50" w:rsidP="0096066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562">
              <w:rPr>
                <w:rFonts w:ascii="Times New Roman" w:hAnsi="Times New Roman"/>
                <w:b/>
                <w:sz w:val="28"/>
                <w:szCs w:val="28"/>
              </w:rPr>
              <w:t xml:space="preserve">_______________ А.С. </w:t>
            </w:r>
            <w:proofErr w:type="spellStart"/>
            <w:r w:rsidRPr="006E6562">
              <w:rPr>
                <w:rFonts w:ascii="Times New Roman" w:hAnsi="Times New Roman"/>
                <w:b/>
                <w:sz w:val="28"/>
                <w:szCs w:val="28"/>
              </w:rPr>
              <w:t>Ерилов</w:t>
            </w:r>
            <w:proofErr w:type="spellEnd"/>
          </w:p>
        </w:tc>
        <w:tc>
          <w:tcPr>
            <w:tcW w:w="4935" w:type="dxa"/>
            <w:shd w:val="clear" w:color="auto" w:fill="auto"/>
          </w:tcPr>
          <w:p w14:paraId="4788D177" w14:textId="77777777" w:rsidR="00CE3D50" w:rsidRPr="006E6562" w:rsidRDefault="00CE3D50" w:rsidP="0096066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562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</w:p>
          <w:p w14:paraId="66D8A822" w14:textId="77777777" w:rsidR="00CE3D50" w:rsidRPr="006E6562" w:rsidRDefault="00CE3D50" w:rsidP="0096066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562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Красный Яр</w:t>
            </w:r>
          </w:p>
          <w:p w14:paraId="20B6FB64" w14:textId="77777777" w:rsidR="00CE3D50" w:rsidRPr="006E6562" w:rsidRDefault="00CE3D50" w:rsidP="0096066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56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14:paraId="26D6F968" w14:textId="77777777" w:rsidR="00CE3D50" w:rsidRPr="006E6562" w:rsidRDefault="00CE3D50" w:rsidP="0096066C">
            <w:pPr>
              <w:suppressAutoHyphens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562">
              <w:rPr>
                <w:rFonts w:ascii="Times New Roman" w:hAnsi="Times New Roman"/>
                <w:b/>
                <w:sz w:val="28"/>
                <w:szCs w:val="28"/>
              </w:rPr>
              <w:t>Красноярский Самарской области</w:t>
            </w:r>
          </w:p>
          <w:p w14:paraId="202AC899" w14:textId="77777777" w:rsidR="00CE3D50" w:rsidRPr="006E6562" w:rsidRDefault="00CE3D50" w:rsidP="0096066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45E69CE" w14:textId="77777777" w:rsidR="00CE3D50" w:rsidRPr="006E6562" w:rsidRDefault="00CE3D50" w:rsidP="0096066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562">
              <w:rPr>
                <w:rFonts w:ascii="Times New Roman" w:hAnsi="Times New Roman"/>
                <w:b/>
                <w:sz w:val="28"/>
                <w:szCs w:val="28"/>
              </w:rPr>
              <w:t xml:space="preserve">_______________ А.Г. </w:t>
            </w:r>
            <w:proofErr w:type="spellStart"/>
            <w:r w:rsidRPr="006E6562">
              <w:rPr>
                <w:rFonts w:ascii="Times New Roman" w:hAnsi="Times New Roman"/>
                <w:b/>
                <w:sz w:val="28"/>
                <w:szCs w:val="28"/>
              </w:rPr>
              <w:t>Бушов</w:t>
            </w:r>
            <w:proofErr w:type="spellEnd"/>
          </w:p>
        </w:tc>
      </w:tr>
    </w:tbl>
    <w:p w14:paraId="72C0E5D7" w14:textId="4D266F5E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</w:p>
    <w:p w14:paraId="568B598A" w14:textId="77777777" w:rsidR="00CE3D50" w:rsidRDefault="00CE3D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A6483F1" w14:textId="32D253A1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1370451" wp14:editId="44EF9288">
            <wp:extent cx="5934075" cy="839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F12A4" w14:textId="57426BF4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</w:p>
    <w:p w14:paraId="2A34462F" w14:textId="32754B0C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</w:p>
    <w:p w14:paraId="58CCDA42" w14:textId="45DDFA15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</w:p>
    <w:p w14:paraId="6FCFC4E1" w14:textId="10C0CFFF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</w:p>
    <w:p w14:paraId="4FF81E9C" w14:textId="2D8FBE7E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C4E71A0" wp14:editId="61F1B829">
            <wp:extent cx="5934075" cy="8391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BB83E" w14:textId="1730CBA5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</w:p>
    <w:p w14:paraId="46012440" w14:textId="34D884A4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</w:p>
    <w:p w14:paraId="716555CD" w14:textId="57998B96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</w:p>
    <w:p w14:paraId="388CEBE9" w14:textId="11430B23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</w:p>
    <w:p w14:paraId="540EE7C0" w14:textId="71B37896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07EE5B" wp14:editId="6CB16C78">
            <wp:extent cx="5934075" cy="8391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12FF" w14:textId="2AFEDDB3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</w:p>
    <w:p w14:paraId="0E8BDECB" w14:textId="26EEBF28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</w:p>
    <w:p w14:paraId="302817DB" w14:textId="0D27FA7D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</w:p>
    <w:p w14:paraId="51C13D4A" w14:textId="7D591C57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</w:p>
    <w:p w14:paraId="5EA13B5A" w14:textId="6B30F696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C21734" wp14:editId="177160AC">
            <wp:extent cx="5934075" cy="8391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0D1CD" w14:textId="7463C045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</w:p>
    <w:p w14:paraId="31D415C5" w14:textId="30540667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</w:p>
    <w:p w14:paraId="22865D1C" w14:textId="17AEBDC9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</w:p>
    <w:p w14:paraId="25B38DDB" w14:textId="7455C91F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</w:p>
    <w:p w14:paraId="1A119DCE" w14:textId="1B12C81B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8260746" wp14:editId="2B669FF2">
            <wp:extent cx="5934075" cy="8391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1788" w14:textId="3A936856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</w:p>
    <w:p w14:paraId="44166B62" w14:textId="2B2254A9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</w:p>
    <w:p w14:paraId="5F16AADD" w14:textId="03A5C777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</w:p>
    <w:p w14:paraId="09E1D848" w14:textId="3832F08A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</w:p>
    <w:p w14:paraId="1542A252" w14:textId="44EC20FA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DE8E6B" wp14:editId="15440D25">
            <wp:extent cx="5934075" cy="8391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0CDE5" w14:textId="47633D45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</w:p>
    <w:p w14:paraId="45326272" w14:textId="38F79C36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</w:p>
    <w:p w14:paraId="0E309392" w14:textId="7899F43E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</w:p>
    <w:p w14:paraId="453BF52B" w14:textId="28395C32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</w:p>
    <w:p w14:paraId="3B92C162" w14:textId="08119091" w:rsidR="00CE3D50" w:rsidRDefault="00CE3D50" w:rsidP="00363A43">
      <w:pPr>
        <w:jc w:val="both"/>
        <w:rPr>
          <w:rFonts w:ascii="Times New Roman" w:hAnsi="Times New Roman"/>
          <w:sz w:val="28"/>
          <w:szCs w:val="28"/>
        </w:rPr>
      </w:pPr>
    </w:p>
    <w:p w14:paraId="24E3B47D" w14:textId="0B1F3910" w:rsidR="00CE3D50" w:rsidRPr="00663FA3" w:rsidRDefault="00CE3D50" w:rsidP="00363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917B6F1" wp14:editId="53B5A978">
            <wp:extent cx="6176557" cy="8734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862" cy="873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3D50" w:rsidRPr="00663FA3" w:rsidSect="0096066C">
      <w:headerReference w:type="default" r:id="rId20"/>
      <w:footerReference w:type="even" r:id="rId21"/>
      <w:footerReference w:type="default" r:id="rId2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94452" w14:textId="77777777" w:rsidR="000D0638" w:rsidRDefault="000D0638" w:rsidP="00363A43">
      <w:r>
        <w:separator/>
      </w:r>
    </w:p>
  </w:endnote>
  <w:endnote w:type="continuationSeparator" w:id="0">
    <w:p w14:paraId="140037B2" w14:textId="77777777" w:rsidR="000D0638" w:rsidRDefault="000D0638" w:rsidP="0036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Calibr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4B236" w14:textId="77777777" w:rsidR="0096066C" w:rsidRDefault="0096066C" w:rsidP="00F779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559948" w14:textId="77777777" w:rsidR="0096066C" w:rsidRDefault="0096066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1FDE8" w14:textId="77777777" w:rsidR="0096066C" w:rsidRDefault="0096066C" w:rsidP="00F779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8</w:t>
    </w:r>
    <w:r>
      <w:rPr>
        <w:rStyle w:val="a5"/>
      </w:rPr>
      <w:fldChar w:fldCharType="end"/>
    </w:r>
  </w:p>
  <w:p w14:paraId="7D169700" w14:textId="77777777" w:rsidR="0096066C" w:rsidRDefault="009606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91898" w14:textId="77777777" w:rsidR="000D0638" w:rsidRDefault="000D0638" w:rsidP="00363A43">
      <w:r>
        <w:separator/>
      </w:r>
    </w:p>
  </w:footnote>
  <w:footnote w:type="continuationSeparator" w:id="0">
    <w:p w14:paraId="12A02E24" w14:textId="77777777" w:rsidR="000D0638" w:rsidRDefault="000D0638" w:rsidP="00363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663451"/>
      <w:docPartObj>
        <w:docPartGallery w:val="Page Numbers (Top of Page)"/>
        <w:docPartUnique/>
      </w:docPartObj>
    </w:sdtPr>
    <w:sdtContent>
      <w:p w14:paraId="43E1DDB2" w14:textId="45442085" w:rsidR="0096066C" w:rsidRDefault="009606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D9413" w14:textId="77777777" w:rsidR="0096066C" w:rsidRDefault="0096066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1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66390"/>
    <w:multiLevelType w:val="hybridMultilevel"/>
    <w:tmpl w:val="16A64EE0"/>
    <w:lvl w:ilvl="0" w:tplc="D3E69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1C6ED9"/>
    <w:multiLevelType w:val="hybridMultilevel"/>
    <w:tmpl w:val="8D486432"/>
    <w:lvl w:ilvl="0" w:tplc="1D2A567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CB5F2E"/>
    <w:multiLevelType w:val="multilevel"/>
    <w:tmpl w:val="928A2DE8"/>
    <w:lvl w:ilvl="0">
      <w:start w:val="1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54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4378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."/>
      <w:lvlJc w:val="left"/>
      <w:pPr>
        <w:ind w:left="6567" w:hanging="108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."/>
      <w:lvlJc w:val="left"/>
      <w:pPr>
        <w:ind w:left="8396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."/>
      <w:lvlJc w:val="left"/>
      <w:pPr>
        <w:ind w:left="10585" w:hanging="144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."/>
      <w:lvlJc w:val="left"/>
      <w:pPr>
        <w:ind w:left="12774" w:hanging="180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603" w:hanging="180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6792" w:hanging="2160"/>
      </w:pPr>
      <w:rPr>
        <w:rFonts w:ascii="Cambria" w:hAnsi="Cambria" w:hint="default"/>
        <w:sz w:val="24"/>
      </w:rPr>
    </w:lvl>
  </w:abstractNum>
  <w:abstractNum w:abstractNumId="5" w15:restartNumberingAfterBreak="0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7D4176F8"/>
    <w:multiLevelType w:val="multilevel"/>
    <w:tmpl w:val="A802F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43"/>
    <w:rsid w:val="0002449B"/>
    <w:rsid w:val="00030B83"/>
    <w:rsid w:val="00033A66"/>
    <w:rsid w:val="000351D7"/>
    <w:rsid w:val="000378AB"/>
    <w:rsid w:val="0006440C"/>
    <w:rsid w:val="0009030A"/>
    <w:rsid w:val="000A6070"/>
    <w:rsid w:val="000A65CD"/>
    <w:rsid w:val="000D0638"/>
    <w:rsid w:val="000F3026"/>
    <w:rsid w:val="000F3F26"/>
    <w:rsid w:val="00101DF2"/>
    <w:rsid w:val="00103CE1"/>
    <w:rsid w:val="00116CFD"/>
    <w:rsid w:val="001240A2"/>
    <w:rsid w:val="001302C5"/>
    <w:rsid w:val="00143254"/>
    <w:rsid w:val="00155F36"/>
    <w:rsid w:val="00186F40"/>
    <w:rsid w:val="001B7D03"/>
    <w:rsid w:val="001E03CB"/>
    <w:rsid w:val="002013FE"/>
    <w:rsid w:val="002230C5"/>
    <w:rsid w:val="00225511"/>
    <w:rsid w:val="00237A54"/>
    <w:rsid w:val="00244B2F"/>
    <w:rsid w:val="0028348A"/>
    <w:rsid w:val="00293007"/>
    <w:rsid w:val="002B30CA"/>
    <w:rsid w:val="002F5D0E"/>
    <w:rsid w:val="00305A7B"/>
    <w:rsid w:val="0033507A"/>
    <w:rsid w:val="00335900"/>
    <w:rsid w:val="00352C07"/>
    <w:rsid w:val="00363A43"/>
    <w:rsid w:val="003756E9"/>
    <w:rsid w:val="003F2822"/>
    <w:rsid w:val="003F7750"/>
    <w:rsid w:val="00451D4F"/>
    <w:rsid w:val="004556B1"/>
    <w:rsid w:val="00462AAD"/>
    <w:rsid w:val="00471982"/>
    <w:rsid w:val="00473300"/>
    <w:rsid w:val="00493FC8"/>
    <w:rsid w:val="004A0EE9"/>
    <w:rsid w:val="004C2D71"/>
    <w:rsid w:val="004E3357"/>
    <w:rsid w:val="004E561C"/>
    <w:rsid w:val="00505DAB"/>
    <w:rsid w:val="0053466E"/>
    <w:rsid w:val="00552B2D"/>
    <w:rsid w:val="00561EAA"/>
    <w:rsid w:val="00563799"/>
    <w:rsid w:val="005706AE"/>
    <w:rsid w:val="005B0F30"/>
    <w:rsid w:val="005B3C7E"/>
    <w:rsid w:val="005E53AF"/>
    <w:rsid w:val="005F1BC3"/>
    <w:rsid w:val="00606C6C"/>
    <w:rsid w:val="00617B1B"/>
    <w:rsid w:val="00634519"/>
    <w:rsid w:val="00645D9A"/>
    <w:rsid w:val="00656D53"/>
    <w:rsid w:val="00663FA3"/>
    <w:rsid w:val="00692A3B"/>
    <w:rsid w:val="006A4985"/>
    <w:rsid w:val="006B6BBF"/>
    <w:rsid w:val="006D4B4B"/>
    <w:rsid w:val="00705742"/>
    <w:rsid w:val="0075761D"/>
    <w:rsid w:val="00760824"/>
    <w:rsid w:val="007673EB"/>
    <w:rsid w:val="00793448"/>
    <w:rsid w:val="007A64E0"/>
    <w:rsid w:val="007C67D2"/>
    <w:rsid w:val="007D79DE"/>
    <w:rsid w:val="007E5686"/>
    <w:rsid w:val="007F5AF4"/>
    <w:rsid w:val="008608FD"/>
    <w:rsid w:val="00862C53"/>
    <w:rsid w:val="00866AAD"/>
    <w:rsid w:val="00877276"/>
    <w:rsid w:val="00886C73"/>
    <w:rsid w:val="008C4C9B"/>
    <w:rsid w:val="008E1795"/>
    <w:rsid w:val="009050F4"/>
    <w:rsid w:val="00942343"/>
    <w:rsid w:val="00943349"/>
    <w:rsid w:val="0095586E"/>
    <w:rsid w:val="009569EF"/>
    <w:rsid w:val="0096066C"/>
    <w:rsid w:val="00985E19"/>
    <w:rsid w:val="00997713"/>
    <w:rsid w:val="009A17BD"/>
    <w:rsid w:val="009B7596"/>
    <w:rsid w:val="009E5DAB"/>
    <w:rsid w:val="009E71B8"/>
    <w:rsid w:val="009F3874"/>
    <w:rsid w:val="00A021A6"/>
    <w:rsid w:val="00A044C0"/>
    <w:rsid w:val="00A300F9"/>
    <w:rsid w:val="00A65CE6"/>
    <w:rsid w:val="00A7375B"/>
    <w:rsid w:val="00A84C7C"/>
    <w:rsid w:val="00AA34A1"/>
    <w:rsid w:val="00AB2B9A"/>
    <w:rsid w:val="00AC6301"/>
    <w:rsid w:val="00AD6A9B"/>
    <w:rsid w:val="00AE640F"/>
    <w:rsid w:val="00B178E9"/>
    <w:rsid w:val="00B629F2"/>
    <w:rsid w:val="00B77738"/>
    <w:rsid w:val="00B77DC5"/>
    <w:rsid w:val="00BA3C27"/>
    <w:rsid w:val="00BA57FC"/>
    <w:rsid w:val="00BB50A2"/>
    <w:rsid w:val="00BB7EBE"/>
    <w:rsid w:val="00BE4423"/>
    <w:rsid w:val="00BF2067"/>
    <w:rsid w:val="00C25B6B"/>
    <w:rsid w:val="00C42D05"/>
    <w:rsid w:val="00C86E10"/>
    <w:rsid w:val="00CE3D50"/>
    <w:rsid w:val="00D2025C"/>
    <w:rsid w:val="00D24F10"/>
    <w:rsid w:val="00D44104"/>
    <w:rsid w:val="00D51B6B"/>
    <w:rsid w:val="00D6141C"/>
    <w:rsid w:val="00DA7A11"/>
    <w:rsid w:val="00DB14E4"/>
    <w:rsid w:val="00DC096E"/>
    <w:rsid w:val="00E01E5E"/>
    <w:rsid w:val="00E44112"/>
    <w:rsid w:val="00E54CE5"/>
    <w:rsid w:val="00E70EDE"/>
    <w:rsid w:val="00E7176D"/>
    <w:rsid w:val="00E91496"/>
    <w:rsid w:val="00EB1355"/>
    <w:rsid w:val="00EB5150"/>
    <w:rsid w:val="00EC5E97"/>
    <w:rsid w:val="00F32981"/>
    <w:rsid w:val="00F621B1"/>
    <w:rsid w:val="00F7796A"/>
    <w:rsid w:val="00F94DA2"/>
    <w:rsid w:val="00FA47F3"/>
    <w:rsid w:val="00FB3F10"/>
    <w:rsid w:val="00FC0CB5"/>
    <w:rsid w:val="00FD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5462B"/>
  <w14:defaultImageDpi w14:val="300"/>
  <w15:docId w15:val="{E24A619B-BA8A-43AD-9E87-FACCFF83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A43"/>
    <w:rPr>
      <w:rFonts w:ascii="Cambria" w:eastAsia="MS Mincho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2">
    <w:name w:val="Цветной список - Акцент 12"/>
    <w:basedOn w:val="a"/>
    <w:uiPriority w:val="34"/>
    <w:qFormat/>
    <w:rsid w:val="00363A43"/>
    <w:pPr>
      <w:ind w:left="720"/>
      <w:contextualSpacing/>
    </w:pPr>
    <w:rPr>
      <w:rFonts w:ascii="Times New Roman" w:eastAsia="Times New Roman" w:hAnsi="Times New Roman"/>
    </w:rPr>
  </w:style>
  <w:style w:type="paragraph" w:styleId="a3">
    <w:name w:val="footer"/>
    <w:basedOn w:val="a"/>
    <w:link w:val="a4"/>
    <w:uiPriority w:val="99"/>
    <w:unhideWhenUsed/>
    <w:rsid w:val="00363A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63A43"/>
    <w:rPr>
      <w:rFonts w:ascii="Cambria" w:eastAsia="MS Mincho" w:hAnsi="Cambria" w:cs="Times New Roman"/>
    </w:rPr>
  </w:style>
  <w:style w:type="character" w:styleId="a5">
    <w:name w:val="page number"/>
    <w:basedOn w:val="a0"/>
    <w:uiPriority w:val="99"/>
    <w:semiHidden/>
    <w:unhideWhenUsed/>
    <w:rsid w:val="00363A43"/>
  </w:style>
  <w:style w:type="paragraph" w:styleId="a6">
    <w:name w:val="Balloon Text"/>
    <w:basedOn w:val="a"/>
    <w:link w:val="a7"/>
    <w:uiPriority w:val="99"/>
    <w:semiHidden/>
    <w:unhideWhenUsed/>
    <w:rsid w:val="00BB7EBE"/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7EBE"/>
    <w:rPr>
      <w:rFonts w:ascii="Lucida Grande CY" w:eastAsia="MS Mincho" w:hAnsi="Lucida Grande CY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4C2D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84C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4C7C"/>
    <w:rPr>
      <w:rFonts w:ascii="Cambria" w:eastAsia="MS Mincho" w:hAnsi="Cambria" w:cs="Times New Roman"/>
    </w:rPr>
  </w:style>
  <w:style w:type="paragraph" w:customStyle="1" w:styleId="ab">
    <w:name w:val="Основной стиль"/>
    <w:basedOn w:val="a"/>
    <w:link w:val="ac"/>
    <w:rsid w:val="00692A3B"/>
    <w:pPr>
      <w:ind w:firstLine="680"/>
      <w:jc w:val="both"/>
    </w:pPr>
    <w:rPr>
      <w:rFonts w:ascii="Arial" w:eastAsia="Times New Roman" w:hAnsi="Arial"/>
      <w:sz w:val="28"/>
      <w:szCs w:val="20"/>
    </w:rPr>
  </w:style>
  <w:style w:type="character" w:customStyle="1" w:styleId="ac">
    <w:name w:val="Основной стиль Знак"/>
    <w:link w:val="ab"/>
    <w:locked/>
    <w:rsid w:val="00692A3B"/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760446613E53EE99D5ECC41ABD204B13D997E68A91091C4A46B5E107FCB036D10430392034B9FE3568A0318D3DE1EAC7ADE26D61FEF4C71Fb2K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760446613E53EE99D5ECC41ABD204B13D997E68A91091C4A46B5E107FCB036D10430392034B9FE3B68A0318D3DE1EAC7ADE26D61FEF4C71Fb2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8760446613E53EE99D5ECC41ABD204B13D997E68A91091C4A46B5E107FCB036D10430392034B9FE3A68A0318D3DE1EAC7ADE26D61FEF4C71Fb2K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63BBEAB814139C321F951B10834C0CC0DAE84E9D79729DC7FBE6393354CDE072C2CA14EF71418322784EDD47G1MAK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0F7A2-4DAE-4E3E-BC1B-5D7463A0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8</Pages>
  <Words>16350</Words>
  <Characters>93201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слович Анна</dc:creator>
  <cp:lastModifiedBy>с.п.Красный Яр Администрация</cp:lastModifiedBy>
  <cp:revision>2</cp:revision>
  <cp:lastPrinted>2020-01-29T10:53:00Z</cp:lastPrinted>
  <dcterms:created xsi:type="dcterms:W3CDTF">2020-01-29T10:56:00Z</dcterms:created>
  <dcterms:modified xsi:type="dcterms:W3CDTF">2020-01-29T10:56:00Z</dcterms:modified>
</cp:coreProperties>
</file>